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64747" w:rsidR="00164747" w:rsidP="00164747" w:rsidRDefault="00164747" w14:paraId="6836A285" w14:textId="4716888D">
      <w:pPr>
        <w:spacing w:after="120"/>
        <w:jc w:val="center"/>
        <w:rPr>
          <w:rFonts w:eastAsia="Arial" w:cs="Arial"/>
          <w:color w:val="000000" w:themeColor="text1"/>
          <w:sz w:val="28"/>
          <w:szCs w:val="28"/>
        </w:rPr>
      </w:pPr>
      <w:r w:rsidRPr="00164747">
        <w:rPr>
          <w:rFonts w:eastAsia="Arial" w:cs="Arial"/>
          <w:b/>
          <w:bCs/>
          <w:color w:val="000000" w:themeColor="text1"/>
          <w:sz w:val="28"/>
          <w:szCs w:val="28"/>
        </w:rPr>
        <w:t>CENTRO ESTADUAL DE EDUCAÇÃO TECNOLÓGICA PAULA SOUZA</w:t>
      </w:r>
    </w:p>
    <w:p w:rsidRPr="00164747" w:rsidR="00164747" w:rsidP="00164747" w:rsidRDefault="00164747" w14:paraId="1305A9F3" w14:textId="77777777">
      <w:pPr>
        <w:spacing w:after="120"/>
        <w:jc w:val="center"/>
        <w:rPr>
          <w:rFonts w:cs="Arial"/>
          <w:b/>
          <w:bCs/>
          <w:sz w:val="28"/>
          <w:szCs w:val="28"/>
        </w:rPr>
      </w:pPr>
      <w:r w:rsidRPr="00164747">
        <w:rPr>
          <w:rFonts w:cs="Arial"/>
          <w:b/>
          <w:bCs/>
          <w:sz w:val="28"/>
          <w:szCs w:val="28"/>
        </w:rPr>
        <w:t>ETEC ZONA LESTE</w:t>
      </w:r>
    </w:p>
    <w:p w:rsidRPr="00164747" w:rsidR="00164747" w:rsidP="00164747" w:rsidRDefault="00164747" w14:paraId="5B559CC0" w14:textId="77777777">
      <w:pPr>
        <w:spacing w:after="120"/>
        <w:jc w:val="center"/>
        <w:rPr>
          <w:rFonts w:eastAsia="Arial" w:cs="Arial"/>
          <w:sz w:val="28"/>
          <w:szCs w:val="28"/>
        </w:rPr>
      </w:pPr>
      <w:r w:rsidRPr="00164747">
        <w:rPr>
          <w:rFonts w:eastAsia="Arial" w:cs="Arial"/>
          <w:b/>
          <w:bCs/>
          <w:color w:val="000000" w:themeColor="text1"/>
          <w:sz w:val="28"/>
          <w:szCs w:val="28"/>
        </w:rPr>
        <w:t>NOVOTEC DESENVOLVIMENTO DE SISTEMAS</w:t>
      </w:r>
    </w:p>
    <w:p w:rsidRPr="00164747" w:rsidR="00164747" w:rsidP="00176729" w:rsidRDefault="00176729" w14:paraId="7E6B6AE8" w14:textId="48234E4D">
      <w:pPr>
        <w:tabs>
          <w:tab w:val="left" w:pos="5895"/>
        </w:tabs>
        <w:spacing w:after="120"/>
        <w:jc w:val="left"/>
        <w:rPr>
          <w:rFonts w:cs="Arial"/>
          <w:b/>
          <w:bCs/>
          <w:sz w:val="28"/>
          <w:szCs w:val="28"/>
        </w:rPr>
      </w:pPr>
      <w:r>
        <w:rPr>
          <w:rFonts w:cs="Arial"/>
          <w:b/>
          <w:bCs/>
          <w:sz w:val="28"/>
          <w:szCs w:val="28"/>
        </w:rPr>
        <w:tab/>
      </w:r>
    </w:p>
    <w:p w:rsidRPr="00164747" w:rsidR="00164747" w:rsidP="00164747" w:rsidRDefault="00164747" w14:paraId="79F13B77" w14:textId="77777777">
      <w:pPr>
        <w:spacing w:after="120"/>
        <w:jc w:val="center"/>
        <w:rPr>
          <w:rFonts w:cs="Arial"/>
          <w:b/>
          <w:bCs/>
          <w:sz w:val="28"/>
          <w:szCs w:val="28"/>
        </w:rPr>
      </w:pPr>
    </w:p>
    <w:p w:rsidRPr="00164747" w:rsidR="00164747" w:rsidP="00164747" w:rsidRDefault="00164747" w14:paraId="368347BB" w14:textId="77777777">
      <w:pPr>
        <w:spacing w:after="120"/>
        <w:jc w:val="center"/>
        <w:rPr>
          <w:rFonts w:cs="Arial"/>
          <w:b/>
          <w:bCs/>
          <w:sz w:val="28"/>
          <w:szCs w:val="28"/>
        </w:rPr>
      </w:pPr>
    </w:p>
    <w:p w:rsidRPr="00164747" w:rsidR="00164747" w:rsidP="00164747" w:rsidRDefault="00164747" w14:paraId="6563A261" w14:textId="77777777">
      <w:pPr>
        <w:spacing w:after="120"/>
        <w:jc w:val="center"/>
        <w:rPr>
          <w:rFonts w:cs="Arial"/>
          <w:b/>
          <w:bCs/>
          <w:sz w:val="28"/>
          <w:szCs w:val="28"/>
        </w:rPr>
      </w:pPr>
      <w:r w:rsidRPr="00164747">
        <w:rPr>
          <w:rFonts w:cs="Arial"/>
          <w:b/>
          <w:bCs/>
          <w:sz w:val="28"/>
          <w:szCs w:val="28"/>
        </w:rPr>
        <w:t>Alan de Lima Silva</w:t>
      </w:r>
    </w:p>
    <w:p w:rsidRPr="00164747" w:rsidR="00164747" w:rsidP="00164747" w:rsidRDefault="00164747" w14:paraId="3A594E16" w14:textId="77777777">
      <w:pPr>
        <w:spacing w:after="120"/>
        <w:jc w:val="center"/>
        <w:rPr>
          <w:rFonts w:cs="Arial"/>
          <w:b/>
          <w:bCs/>
          <w:sz w:val="28"/>
          <w:szCs w:val="28"/>
        </w:rPr>
      </w:pPr>
      <w:r w:rsidRPr="00164747">
        <w:rPr>
          <w:rFonts w:cs="Arial"/>
          <w:b/>
          <w:bCs/>
          <w:sz w:val="28"/>
          <w:szCs w:val="28"/>
        </w:rPr>
        <w:t xml:space="preserve">Edward </w:t>
      </w:r>
      <w:proofErr w:type="spellStart"/>
      <w:r w:rsidRPr="00164747">
        <w:rPr>
          <w:rFonts w:cs="Arial"/>
          <w:b/>
          <w:bCs/>
          <w:sz w:val="28"/>
          <w:szCs w:val="28"/>
        </w:rPr>
        <w:t>Mevis</w:t>
      </w:r>
      <w:proofErr w:type="spellEnd"/>
      <w:r w:rsidRPr="00164747">
        <w:rPr>
          <w:rFonts w:cs="Arial"/>
          <w:b/>
          <w:bCs/>
          <w:sz w:val="28"/>
          <w:szCs w:val="28"/>
        </w:rPr>
        <w:t xml:space="preserve"> da Silva</w:t>
      </w:r>
    </w:p>
    <w:p w:rsidRPr="00164747" w:rsidR="00164747" w:rsidP="00164747" w:rsidRDefault="00164747" w14:paraId="0F157C95" w14:textId="1D7C5767">
      <w:pPr>
        <w:spacing w:after="120"/>
        <w:jc w:val="center"/>
        <w:rPr>
          <w:rFonts w:cs="Arial"/>
          <w:b/>
          <w:bCs/>
          <w:sz w:val="28"/>
          <w:szCs w:val="28"/>
        </w:rPr>
      </w:pPr>
      <w:r w:rsidRPr="00164747">
        <w:rPr>
          <w:rFonts w:cs="Arial"/>
          <w:b/>
          <w:bCs/>
          <w:sz w:val="28"/>
          <w:szCs w:val="28"/>
        </w:rPr>
        <w:t>Gustavo Dias da Silva Cruz</w:t>
      </w:r>
    </w:p>
    <w:p w:rsidRPr="00164747" w:rsidR="00164747" w:rsidP="00164747" w:rsidRDefault="00164747" w14:paraId="46592AC2" w14:textId="77777777">
      <w:pPr>
        <w:spacing w:after="120"/>
        <w:jc w:val="center"/>
        <w:rPr>
          <w:rFonts w:cs="Arial"/>
          <w:b/>
          <w:bCs/>
          <w:sz w:val="28"/>
          <w:szCs w:val="28"/>
        </w:rPr>
      </w:pPr>
      <w:r w:rsidRPr="00164747">
        <w:rPr>
          <w:rFonts w:cs="Arial"/>
          <w:b/>
          <w:bCs/>
          <w:sz w:val="28"/>
          <w:szCs w:val="28"/>
        </w:rPr>
        <w:t>Bruno Costa Rezende</w:t>
      </w:r>
    </w:p>
    <w:p w:rsidRPr="00164747" w:rsidR="00164747" w:rsidP="00164747" w:rsidRDefault="00164747" w14:paraId="65CA2B04" w14:textId="77777777">
      <w:pPr>
        <w:spacing w:after="120"/>
        <w:jc w:val="center"/>
        <w:rPr>
          <w:rFonts w:cs="Arial"/>
          <w:b/>
          <w:bCs/>
          <w:sz w:val="28"/>
          <w:szCs w:val="28"/>
        </w:rPr>
      </w:pPr>
    </w:p>
    <w:p w:rsidRPr="00164747" w:rsidR="00164747" w:rsidP="00164747" w:rsidRDefault="00164747" w14:paraId="17E130CA" w14:textId="77777777">
      <w:pPr>
        <w:spacing w:after="120"/>
        <w:jc w:val="center"/>
        <w:rPr>
          <w:rFonts w:cs="Arial"/>
          <w:b/>
          <w:bCs/>
          <w:sz w:val="28"/>
          <w:szCs w:val="28"/>
        </w:rPr>
      </w:pPr>
    </w:p>
    <w:p w:rsidRPr="00164747" w:rsidR="00164747" w:rsidP="00164747" w:rsidRDefault="00164747" w14:paraId="35198449" w14:textId="77777777">
      <w:pPr>
        <w:spacing w:after="120"/>
        <w:jc w:val="center"/>
        <w:rPr>
          <w:rFonts w:cs="Arial"/>
          <w:b/>
          <w:bCs/>
          <w:sz w:val="28"/>
          <w:szCs w:val="28"/>
        </w:rPr>
      </w:pPr>
    </w:p>
    <w:p w:rsidRPr="00164747" w:rsidR="00164747" w:rsidP="00164747" w:rsidRDefault="00164747" w14:paraId="2EF4A243" w14:textId="71F40264">
      <w:pPr>
        <w:spacing w:after="120"/>
        <w:jc w:val="center"/>
        <w:rPr>
          <w:rFonts w:cs="Arial"/>
          <w:b/>
          <w:bCs/>
          <w:sz w:val="28"/>
          <w:szCs w:val="28"/>
        </w:rPr>
      </w:pPr>
      <w:r w:rsidRPr="00164747">
        <w:rPr>
          <w:rFonts w:cs="Arial"/>
          <w:b/>
          <w:bCs/>
          <w:sz w:val="28"/>
          <w:szCs w:val="28"/>
        </w:rPr>
        <w:t xml:space="preserve">AR-PIN: </w:t>
      </w:r>
      <w:r w:rsidR="00413BD4">
        <w:rPr>
          <w:rFonts w:cs="Arial"/>
          <w:b/>
          <w:bCs/>
          <w:sz w:val="28"/>
          <w:szCs w:val="28"/>
        </w:rPr>
        <w:t>Ferramenta</w:t>
      </w:r>
      <w:r w:rsidRPr="00164747">
        <w:rPr>
          <w:rFonts w:cs="Arial"/>
          <w:b/>
          <w:bCs/>
          <w:sz w:val="28"/>
          <w:szCs w:val="28"/>
        </w:rPr>
        <w:t xml:space="preserve"> para aprendizado de sistemas embarcados</w:t>
      </w:r>
    </w:p>
    <w:p w:rsidRPr="00164747" w:rsidR="00164747" w:rsidP="00164747" w:rsidRDefault="00164747" w14:paraId="7A01B196" w14:textId="77777777">
      <w:pPr>
        <w:spacing w:after="120"/>
        <w:jc w:val="center"/>
        <w:rPr>
          <w:rFonts w:cs="Arial"/>
          <w:b/>
          <w:bCs/>
          <w:sz w:val="28"/>
          <w:szCs w:val="28"/>
        </w:rPr>
      </w:pPr>
    </w:p>
    <w:p w:rsidRPr="00164747" w:rsidR="00164747" w:rsidP="00164747" w:rsidRDefault="00164747" w14:paraId="2E06D21C" w14:textId="77777777">
      <w:pPr>
        <w:spacing w:after="120"/>
        <w:jc w:val="center"/>
        <w:rPr>
          <w:rFonts w:cs="Arial"/>
          <w:b/>
          <w:bCs/>
          <w:sz w:val="28"/>
          <w:szCs w:val="28"/>
        </w:rPr>
      </w:pPr>
    </w:p>
    <w:p w:rsidR="00164747" w:rsidP="00164747" w:rsidRDefault="00164747" w14:paraId="56B75782" w14:textId="77777777">
      <w:pPr>
        <w:spacing w:after="120"/>
        <w:jc w:val="center"/>
        <w:rPr>
          <w:rFonts w:cs="Arial"/>
          <w:b/>
          <w:bCs/>
          <w:sz w:val="28"/>
          <w:szCs w:val="28"/>
        </w:rPr>
      </w:pPr>
    </w:p>
    <w:p w:rsidR="00CB00A1" w:rsidP="00164747" w:rsidRDefault="00CB00A1" w14:paraId="1DBCF2CB" w14:textId="77777777">
      <w:pPr>
        <w:spacing w:after="120"/>
        <w:jc w:val="center"/>
        <w:rPr>
          <w:rFonts w:cs="Arial"/>
          <w:b/>
          <w:bCs/>
          <w:sz w:val="28"/>
          <w:szCs w:val="28"/>
        </w:rPr>
      </w:pPr>
    </w:p>
    <w:p w:rsidRPr="00164747" w:rsidR="00CB00A1" w:rsidP="00164747" w:rsidRDefault="00CB00A1" w14:paraId="0D32A8E8" w14:textId="77777777">
      <w:pPr>
        <w:spacing w:after="120"/>
        <w:jc w:val="center"/>
        <w:rPr>
          <w:rFonts w:cs="Arial"/>
          <w:b/>
          <w:bCs/>
          <w:sz w:val="28"/>
          <w:szCs w:val="28"/>
        </w:rPr>
      </w:pPr>
    </w:p>
    <w:p w:rsidRPr="00164747" w:rsidR="00164747" w:rsidP="00164747" w:rsidRDefault="00164747" w14:paraId="52A5002D" w14:textId="77777777">
      <w:pPr>
        <w:spacing w:after="120"/>
        <w:jc w:val="center"/>
        <w:rPr>
          <w:rFonts w:cs="Arial"/>
          <w:b/>
          <w:bCs/>
          <w:sz w:val="28"/>
          <w:szCs w:val="28"/>
        </w:rPr>
      </w:pPr>
    </w:p>
    <w:p w:rsidRPr="00164747" w:rsidR="00164747" w:rsidP="00164747" w:rsidRDefault="00164747" w14:paraId="1F04920B" w14:textId="77777777">
      <w:pPr>
        <w:spacing w:after="120"/>
        <w:jc w:val="center"/>
        <w:rPr>
          <w:rFonts w:cs="Arial"/>
          <w:b/>
          <w:bCs/>
          <w:sz w:val="28"/>
          <w:szCs w:val="28"/>
        </w:rPr>
      </w:pPr>
      <w:r w:rsidRPr="00164747">
        <w:rPr>
          <w:rFonts w:cs="Arial"/>
          <w:b/>
          <w:bCs/>
          <w:sz w:val="28"/>
          <w:szCs w:val="28"/>
        </w:rPr>
        <w:t>São Paulo</w:t>
      </w:r>
    </w:p>
    <w:p w:rsidRPr="00164747" w:rsidR="00164747" w:rsidP="00CB00A1" w:rsidRDefault="00164747" w14:paraId="3E0D8F87" w14:textId="39A1B068">
      <w:pPr>
        <w:spacing w:after="120"/>
        <w:jc w:val="center"/>
        <w:rPr>
          <w:rFonts w:cs="Arial"/>
          <w:b/>
          <w:bCs/>
          <w:sz w:val="28"/>
          <w:szCs w:val="28"/>
        </w:rPr>
      </w:pPr>
      <w:r w:rsidRPr="00164747">
        <w:rPr>
          <w:rFonts w:cs="Arial"/>
          <w:b/>
          <w:bCs/>
          <w:sz w:val="28"/>
          <w:szCs w:val="28"/>
        </w:rPr>
        <w:t>2023</w:t>
      </w:r>
    </w:p>
    <w:p w:rsidRPr="00164747" w:rsidR="00164747" w:rsidP="00164747" w:rsidRDefault="00164747" w14:paraId="294803EA" w14:textId="77777777">
      <w:pPr>
        <w:spacing w:after="120"/>
        <w:rPr>
          <w:rFonts w:cs="Arial"/>
          <w:b/>
          <w:bCs/>
          <w:sz w:val="28"/>
          <w:szCs w:val="28"/>
        </w:rPr>
      </w:pPr>
    </w:p>
    <w:p w:rsidRPr="00164747" w:rsidR="00164747" w:rsidP="00164747" w:rsidRDefault="00164747" w14:paraId="4ACAE1A1" w14:textId="77777777">
      <w:pPr>
        <w:jc w:val="center"/>
        <w:rPr>
          <w:rFonts w:cs="Arial"/>
          <w:b/>
          <w:bCs/>
          <w:sz w:val="28"/>
          <w:szCs w:val="28"/>
        </w:rPr>
      </w:pPr>
      <w:r w:rsidRPr="00164747">
        <w:rPr>
          <w:rFonts w:cs="Arial"/>
          <w:b/>
          <w:bCs/>
          <w:sz w:val="28"/>
          <w:szCs w:val="28"/>
        </w:rPr>
        <w:t>Alan de Lima Silva</w:t>
      </w:r>
    </w:p>
    <w:p w:rsidRPr="00164747" w:rsidR="00164747" w:rsidP="00164747" w:rsidRDefault="00164747" w14:paraId="643EAB1D" w14:textId="77777777">
      <w:pPr>
        <w:jc w:val="center"/>
        <w:rPr>
          <w:rFonts w:cs="Arial"/>
          <w:b/>
          <w:bCs/>
          <w:sz w:val="28"/>
          <w:szCs w:val="28"/>
        </w:rPr>
      </w:pPr>
      <w:r w:rsidRPr="00164747">
        <w:rPr>
          <w:rFonts w:cs="Arial"/>
          <w:b/>
          <w:bCs/>
          <w:sz w:val="28"/>
          <w:szCs w:val="28"/>
        </w:rPr>
        <w:t xml:space="preserve">Edward </w:t>
      </w:r>
      <w:proofErr w:type="spellStart"/>
      <w:r w:rsidRPr="00164747">
        <w:rPr>
          <w:rFonts w:cs="Arial"/>
          <w:b/>
          <w:bCs/>
          <w:sz w:val="28"/>
          <w:szCs w:val="28"/>
        </w:rPr>
        <w:t>Mevis</w:t>
      </w:r>
      <w:proofErr w:type="spellEnd"/>
      <w:r w:rsidRPr="00164747">
        <w:rPr>
          <w:rFonts w:cs="Arial"/>
          <w:b/>
          <w:bCs/>
          <w:sz w:val="28"/>
          <w:szCs w:val="28"/>
        </w:rPr>
        <w:t xml:space="preserve"> da Silva</w:t>
      </w:r>
    </w:p>
    <w:p w:rsidRPr="00164747" w:rsidR="00164747" w:rsidP="00164747" w:rsidRDefault="00164747" w14:paraId="53375844" w14:textId="77777777">
      <w:pPr>
        <w:jc w:val="center"/>
        <w:rPr>
          <w:rFonts w:cs="Arial"/>
          <w:b/>
          <w:bCs/>
          <w:sz w:val="28"/>
          <w:szCs w:val="28"/>
        </w:rPr>
      </w:pPr>
      <w:r w:rsidRPr="00164747">
        <w:rPr>
          <w:rFonts w:cs="Arial"/>
          <w:b/>
          <w:bCs/>
          <w:sz w:val="28"/>
          <w:szCs w:val="28"/>
        </w:rPr>
        <w:t>Gustavo Dias da Silva Cruz</w:t>
      </w:r>
    </w:p>
    <w:p w:rsidRPr="00164747" w:rsidR="00164747" w:rsidP="00164747" w:rsidRDefault="00164747" w14:paraId="0D4215A7" w14:textId="77777777">
      <w:pPr>
        <w:jc w:val="center"/>
        <w:rPr>
          <w:rFonts w:cs="Arial"/>
          <w:b/>
          <w:bCs/>
          <w:sz w:val="28"/>
          <w:szCs w:val="28"/>
        </w:rPr>
      </w:pPr>
      <w:r w:rsidRPr="00164747">
        <w:rPr>
          <w:rFonts w:cs="Arial"/>
          <w:b/>
          <w:bCs/>
          <w:sz w:val="28"/>
          <w:szCs w:val="28"/>
        </w:rPr>
        <w:t>Bruno Costa Rezende</w:t>
      </w:r>
    </w:p>
    <w:p w:rsidRPr="00164747" w:rsidR="00164747" w:rsidP="00164747" w:rsidRDefault="00164747" w14:paraId="3B455F31" w14:textId="77777777">
      <w:pPr>
        <w:rPr>
          <w:rFonts w:cs="Arial"/>
          <w:b/>
          <w:bCs/>
          <w:sz w:val="28"/>
          <w:szCs w:val="28"/>
        </w:rPr>
      </w:pPr>
    </w:p>
    <w:p w:rsidRPr="00164747" w:rsidR="00164747" w:rsidP="00164747" w:rsidRDefault="00164747" w14:paraId="6F61A521" w14:textId="77777777">
      <w:pPr>
        <w:jc w:val="center"/>
        <w:rPr>
          <w:rFonts w:cs="Arial"/>
          <w:b/>
          <w:bCs/>
          <w:sz w:val="28"/>
          <w:szCs w:val="28"/>
        </w:rPr>
      </w:pPr>
    </w:p>
    <w:p w:rsidRPr="00164747" w:rsidR="00164747" w:rsidP="5AF36FD9" w:rsidRDefault="00164747" w14:paraId="1008C406" w14:textId="203FCC74">
      <w:pPr>
        <w:pStyle w:val="Normal"/>
        <w:jc w:val="center"/>
        <w:rPr>
          <w:rFonts w:cs="Arial"/>
          <w:b w:val="1"/>
          <w:bCs w:val="1"/>
          <w:sz w:val="28"/>
          <w:szCs w:val="28"/>
        </w:rPr>
      </w:pPr>
      <w:r w:rsidRPr="5AF36FD9" w:rsidR="00164747">
        <w:rPr>
          <w:rFonts w:cs="Arial"/>
          <w:b w:val="1"/>
          <w:bCs w:val="1"/>
          <w:sz w:val="28"/>
          <w:szCs w:val="28"/>
        </w:rPr>
        <w:t xml:space="preserve">AR-PIN: </w:t>
      </w:r>
      <w:r w:rsidRPr="5AF36FD9" w:rsidR="3F52DCB8">
        <w:rPr>
          <w:rFonts w:cs="Arial"/>
          <w:b w:val="1"/>
          <w:bCs w:val="1"/>
          <w:sz w:val="28"/>
          <w:szCs w:val="28"/>
        </w:rPr>
        <w:t>Ferramenta</w:t>
      </w:r>
      <w:r w:rsidRPr="5AF36FD9" w:rsidR="00164747">
        <w:rPr>
          <w:rFonts w:cs="Arial"/>
          <w:b w:val="1"/>
          <w:bCs w:val="1"/>
          <w:sz w:val="28"/>
          <w:szCs w:val="28"/>
        </w:rPr>
        <w:t xml:space="preserve"> para aprendizado de sistemas embarcados</w:t>
      </w:r>
    </w:p>
    <w:p w:rsidRPr="00164747" w:rsidR="00164747" w:rsidP="00164747" w:rsidRDefault="00164747" w14:paraId="3B54D659" w14:textId="77777777">
      <w:pPr>
        <w:jc w:val="center"/>
        <w:rPr>
          <w:rFonts w:cs="Arial"/>
          <w:b/>
          <w:bCs/>
          <w:sz w:val="28"/>
          <w:szCs w:val="28"/>
        </w:rPr>
      </w:pPr>
    </w:p>
    <w:p w:rsidRPr="00164747" w:rsidR="00164747" w:rsidP="00164747" w:rsidRDefault="00164747" w14:paraId="40AFE8B4" w14:textId="77777777">
      <w:pPr>
        <w:rPr>
          <w:rFonts w:cs="Arial"/>
          <w:b/>
          <w:bCs/>
          <w:sz w:val="28"/>
          <w:szCs w:val="28"/>
        </w:rPr>
      </w:pPr>
    </w:p>
    <w:p w:rsidRPr="00164747" w:rsidR="00164747" w:rsidP="00164747" w:rsidRDefault="00164747" w14:paraId="377F0919" w14:textId="77777777">
      <w:pPr>
        <w:jc w:val="center"/>
        <w:rPr>
          <w:rFonts w:cs="Arial"/>
          <w:b/>
          <w:bCs/>
          <w:sz w:val="28"/>
          <w:szCs w:val="28"/>
        </w:rPr>
      </w:pPr>
    </w:p>
    <w:p w:rsidRPr="00164747" w:rsidR="00164747" w:rsidP="00164747" w:rsidRDefault="00164747" w14:paraId="1F8CD768" w14:textId="77777777">
      <w:pPr>
        <w:jc w:val="center"/>
        <w:rPr>
          <w:rFonts w:cs="Arial"/>
          <w:b/>
          <w:bCs/>
          <w:sz w:val="28"/>
          <w:szCs w:val="28"/>
        </w:rPr>
      </w:pPr>
    </w:p>
    <w:p w:rsidRPr="00164747" w:rsidR="00164747" w:rsidP="00164747" w:rsidRDefault="00164747" w14:paraId="793063A8" w14:textId="77777777">
      <w:pPr>
        <w:ind w:left="4536"/>
        <w:rPr>
          <w:rFonts w:cs="Arial"/>
        </w:rPr>
      </w:pPr>
      <w:r w:rsidRPr="00164747">
        <w:rPr>
          <w:rFonts w:cs="Arial"/>
        </w:rPr>
        <w:t xml:space="preserve">Trabalho de Conclusão de Curso apresentado ao Curso Técnico em Desenvolvimento de Sistemas da </w:t>
      </w:r>
      <w:proofErr w:type="spellStart"/>
      <w:r w:rsidRPr="00164747">
        <w:rPr>
          <w:rFonts w:cs="Arial"/>
        </w:rPr>
        <w:t>Etec</w:t>
      </w:r>
      <w:proofErr w:type="spellEnd"/>
      <w:r w:rsidRPr="00164747">
        <w:rPr>
          <w:rFonts w:cs="Arial"/>
        </w:rPr>
        <w:t xml:space="preserve"> Zona Leste, orientado pelo Prof. Jeferson Roberto de Lima, como requisito parcial para obtenção ao título de técnico em Desenvolvimento de Sistemas</w:t>
      </w:r>
    </w:p>
    <w:p w:rsidRPr="00164747" w:rsidR="00164747" w:rsidP="00164747" w:rsidRDefault="00164747" w14:paraId="506C0AAF" w14:textId="77777777">
      <w:pPr>
        <w:jc w:val="center"/>
        <w:rPr>
          <w:rFonts w:cs="Arial"/>
        </w:rPr>
      </w:pPr>
    </w:p>
    <w:p w:rsidRPr="00164747" w:rsidR="00164747" w:rsidP="00164747" w:rsidRDefault="00164747" w14:paraId="5BE2AFB8" w14:textId="77777777">
      <w:pPr>
        <w:jc w:val="center"/>
        <w:rPr>
          <w:rFonts w:cs="Arial"/>
        </w:rPr>
      </w:pPr>
    </w:p>
    <w:p w:rsidRPr="00164747" w:rsidR="00164747" w:rsidP="00164747" w:rsidRDefault="00164747" w14:paraId="09F2CF6A" w14:textId="77777777">
      <w:pPr>
        <w:rPr>
          <w:rFonts w:cs="Arial"/>
          <w:b/>
          <w:bCs/>
          <w:sz w:val="28"/>
          <w:szCs w:val="28"/>
        </w:rPr>
      </w:pPr>
    </w:p>
    <w:p w:rsidRPr="00164747" w:rsidR="00164747" w:rsidP="00164747" w:rsidRDefault="00164747" w14:paraId="430BC743" w14:textId="77777777">
      <w:pPr>
        <w:jc w:val="center"/>
        <w:rPr>
          <w:rFonts w:cs="Arial"/>
          <w:b/>
          <w:bCs/>
          <w:sz w:val="28"/>
          <w:szCs w:val="28"/>
        </w:rPr>
      </w:pPr>
      <w:r w:rsidRPr="00164747">
        <w:rPr>
          <w:rFonts w:cs="Arial"/>
          <w:b/>
          <w:bCs/>
          <w:sz w:val="28"/>
          <w:szCs w:val="28"/>
        </w:rPr>
        <w:t>São Paulo</w:t>
      </w:r>
    </w:p>
    <w:p w:rsidRPr="00164747" w:rsidR="00164747" w:rsidP="00164747" w:rsidRDefault="00164747" w14:paraId="35E82032" w14:textId="0B3CA414">
      <w:pPr>
        <w:jc w:val="center"/>
        <w:rPr>
          <w:rFonts w:cs="Arial"/>
          <w:b/>
          <w:bCs/>
          <w:sz w:val="28"/>
          <w:szCs w:val="28"/>
        </w:rPr>
      </w:pPr>
      <w:r w:rsidRPr="00164747">
        <w:rPr>
          <w:rFonts w:cs="Arial"/>
          <w:b/>
          <w:bCs/>
          <w:sz w:val="28"/>
          <w:szCs w:val="28"/>
        </w:rPr>
        <w:t>2023</w:t>
      </w:r>
    </w:p>
    <w:p w:rsidRPr="002E061F" w:rsidR="00B1528C" w:rsidP="00735332" w:rsidRDefault="00A940ED" w14:paraId="50317F39" w14:textId="12137F1D">
      <w:pPr>
        <w:spacing w:after="120"/>
        <w:jc w:val="center"/>
        <w:rPr>
          <w:rFonts w:cs="Arial"/>
          <w:b/>
          <w:szCs w:val="24"/>
        </w:rPr>
      </w:pPr>
      <w:r w:rsidRPr="002E061F">
        <w:rPr>
          <w:rFonts w:cs="Arial"/>
          <w:b/>
          <w:bCs/>
          <w:szCs w:val="24"/>
        </w:rPr>
        <w:t>D</w:t>
      </w:r>
      <w:r w:rsidR="002A4E31">
        <w:rPr>
          <w:rFonts w:cs="Arial"/>
          <w:b/>
          <w:bCs/>
          <w:szCs w:val="24"/>
        </w:rPr>
        <w:t>EDICATÓRIA</w:t>
      </w:r>
    </w:p>
    <w:p w:rsidR="000D4733" w:rsidP="00735332" w:rsidRDefault="000D4733" w14:paraId="61FB9EBE" w14:textId="77777777">
      <w:pPr>
        <w:spacing w:after="120"/>
        <w:jc w:val="center"/>
        <w:rPr>
          <w:rFonts w:cs="Arial"/>
          <w:b/>
          <w:bCs/>
          <w:szCs w:val="24"/>
        </w:rPr>
      </w:pPr>
    </w:p>
    <w:p w:rsidRPr="000D4733" w:rsidR="000D4733" w:rsidP="00C87252" w:rsidRDefault="000D4733" w14:paraId="2FC86580" w14:textId="3D39A3A0">
      <w:pPr>
        <w:spacing w:after="120"/>
        <w:rPr>
          <w:rFonts w:cs="Arial"/>
          <w:szCs w:val="24"/>
        </w:rPr>
      </w:pPr>
      <w:r>
        <w:rPr>
          <w:rFonts w:cs="Arial"/>
          <w:szCs w:val="24"/>
        </w:rPr>
        <w:t xml:space="preserve">Dedicamos </w:t>
      </w:r>
      <w:r w:rsidR="00345FDB">
        <w:rPr>
          <w:rFonts w:cs="Arial"/>
          <w:szCs w:val="24"/>
        </w:rPr>
        <w:t xml:space="preserve">esta monografia </w:t>
      </w:r>
      <w:r w:rsidRPr="00BC1A45" w:rsidR="007F77E4">
        <w:rPr>
          <w:rFonts w:cs="Arial"/>
          <w:szCs w:val="24"/>
        </w:rPr>
        <w:t>a tod</w:t>
      </w:r>
      <w:r w:rsidR="00C34BAF">
        <w:rPr>
          <w:rFonts w:cs="Arial"/>
          <w:szCs w:val="24"/>
        </w:rPr>
        <w:t>os</w:t>
      </w:r>
      <w:r w:rsidRPr="00BC1A45" w:rsidR="007F77E4">
        <w:rPr>
          <w:rFonts w:cs="Arial"/>
          <w:szCs w:val="24"/>
        </w:rPr>
        <w:t xml:space="preserve"> que estiveram presentes durante a realização deste trabalho. Aos meus </w:t>
      </w:r>
      <w:r w:rsidR="00C34BAF">
        <w:rPr>
          <w:rFonts w:cs="Arial"/>
          <w:szCs w:val="24"/>
        </w:rPr>
        <w:t>colegas</w:t>
      </w:r>
      <w:r w:rsidRPr="00BC1A45" w:rsidR="007F77E4">
        <w:rPr>
          <w:rFonts w:cs="Arial"/>
          <w:szCs w:val="24"/>
        </w:rPr>
        <w:t xml:space="preserve"> de </w:t>
      </w:r>
      <w:r w:rsidR="00C34BAF">
        <w:rPr>
          <w:rFonts w:cs="Arial"/>
          <w:szCs w:val="24"/>
        </w:rPr>
        <w:t>equipe</w:t>
      </w:r>
      <w:r w:rsidRPr="00BC1A45" w:rsidR="007F77E4">
        <w:rPr>
          <w:rFonts w:cs="Arial"/>
          <w:szCs w:val="24"/>
        </w:rPr>
        <w:t xml:space="preserve">, </w:t>
      </w:r>
      <w:r w:rsidR="00DD2F50">
        <w:rPr>
          <w:rFonts w:cs="Arial"/>
          <w:szCs w:val="24"/>
        </w:rPr>
        <w:t xml:space="preserve">que </w:t>
      </w:r>
      <w:r w:rsidR="00222A5C">
        <w:rPr>
          <w:rFonts w:cs="Arial"/>
          <w:szCs w:val="24"/>
        </w:rPr>
        <w:t>compartilhamos não só</w:t>
      </w:r>
      <w:r w:rsidRPr="00BC1A45" w:rsidR="007F77E4">
        <w:rPr>
          <w:rFonts w:cs="Arial"/>
          <w:szCs w:val="24"/>
        </w:rPr>
        <w:t xml:space="preserve"> desafios</w:t>
      </w:r>
      <w:r w:rsidR="00A70396">
        <w:rPr>
          <w:rFonts w:cs="Arial"/>
          <w:szCs w:val="24"/>
        </w:rPr>
        <w:t xml:space="preserve"> e adversidades</w:t>
      </w:r>
      <w:r w:rsidRPr="00BC1A45" w:rsidR="007F77E4">
        <w:rPr>
          <w:rFonts w:cs="Arial"/>
          <w:szCs w:val="24"/>
        </w:rPr>
        <w:t xml:space="preserve"> ao longo d</w:t>
      </w:r>
      <w:r w:rsidR="00222A5C">
        <w:rPr>
          <w:rFonts w:cs="Arial"/>
          <w:szCs w:val="24"/>
        </w:rPr>
        <w:t>este processo</w:t>
      </w:r>
      <w:r w:rsidRPr="00BC1A45" w:rsidR="007F77E4">
        <w:rPr>
          <w:rFonts w:cs="Arial"/>
          <w:szCs w:val="24"/>
        </w:rPr>
        <w:t xml:space="preserve">, mas também momentos </w:t>
      </w:r>
      <w:r w:rsidR="00222A5C">
        <w:rPr>
          <w:rFonts w:cs="Arial"/>
          <w:szCs w:val="24"/>
        </w:rPr>
        <w:t>de alegria e descoberta</w:t>
      </w:r>
      <w:r w:rsidRPr="00BC1A45" w:rsidR="007F77E4">
        <w:rPr>
          <w:rFonts w:cs="Arial"/>
          <w:szCs w:val="24"/>
        </w:rPr>
        <w:t>.</w:t>
      </w:r>
    </w:p>
    <w:p w:rsidR="00B1528C" w:rsidP="00A01D00" w:rsidRDefault="00B1528C" w14:paraId="6147D890" w14:textId="77777777">
      <w:pPr>
        <w:spacing w:line="259" w:lineRule="auto"/>
        <w:jc w:val="center"/>
        <w:rPr>
          <w:rFonts w:cs="Arial"/>
          <w:b/>
          <w:bCs/>
          <w:sz w:val="28"/>
          <w:szCs w:val="28"/>
        </w:rPr>
      </w:pPr>
    </w:p>
    <w:p w:rsidRPr="00A01D00" w:rsidR="00A01D00" w:rsidP="00B1528C" w:rsidRDefault="00A01D00" w14:paraId="306F3F53" w14:textId="6F4B2E7C">
      <w:pPr>
        <w:spacing w:line="259" w:lineRule="auto"/>
        <w:rPr>
          <w:rFonts w:cs="Arial"/>
          <w:b/>
          <w:bCs/>
          <w:szCs w:val="24"/>
        </w:rPr>
      </w:pPr>
      <w:r>
        <w:rPr>
          <w:rFonts w:cs="Arial"/>
          <w:b/>
          <w:bCs/>
          <w:sz w:val="28"/>
          <w:szCs w:val="28"/>
        </w:rPr>
        <w:br w:type="page"/>
      </w:r>
    </w:p>
    <w:p w:rsidRPr="00C87252" w:rsidR="00884BE0" w:rsidP="00735332" w:rsidRDefault="00B206C4" w14:paraId="63C69D9F" w14:textId="77777777">
      <w:pPr>
        <w:spacing w:after="120" w:line="259" w:lineRule="auto"/>
        <w:jc w:val="center"/>
        <w:rPr>
          <w:rFonts w:cs="Arial"/>
          <w:b/>
          <w:szCs w:val="24"/>
        </w:rPr>
      </w:pPr>
      <w:r w:rsidRPr="00C87252">
        <w:rPr>
          <w:rFonts w:cs="Arial"/>
          <w:b/>
          <w:szCs w:val="24"/>
        </w:rPr>
        <w:t>AGRADECIMENTOS</w:t>
      </w:r>
    </w:p>
    <w:p w:rsidR="00AC6BFE" w:rsidP="00735332" w:rsidRDefault="00AC6BFE" w14:paraId="276BF56E" w14:textId="77777777">
      <w:pPr>
        <w:spacing w:after="120" w:line="259" w:lineRule="auto"/>
        <w:jc w:val="center"/>
        <w:rPr>
          <w:rFonts w:cs="Arial"/>
          <w:b/>
          <w:bCs/>
          <w:sz w:val="28"/>
          <w:szCs w:val="28"/>
        </w:rPr>
      </w:pPr>
    </w:p>
    <w:p w:rsidR="00AC6BFE" w:rsidP="00AC6BFE" w:rsidRDefault="00AC6BFE" w14:paraId="3D31C844" w14:textId="77777777">
      <w:pPr>
        <w:spacing w:after="120"/>
      </w:pPr>
      <w:r>
        <w:t>Gostaria de expressar meu profundo agradecimento ao meu orientador, Carlos, e à incrível equipe que se esforçou diligentemente na realização do nosso trabalho de conclusão de curso. Sem o comprometimento e a dedicação de cada um, esse projeto não teria alcançado o sucesso que alcançou.</w:t>
      </w:r>
    </w:p>
    <w:p w:rsidRPr="0036146C" w:rsidR="00AC6BFE" w:rsidP="00AC6BFE" w:rsidRDefault="00AC6BFE" w14:paraId="133C689A" w14:textId="77777777">
      <w:pPr>
        <w:spacing w:after="120"/>
      </w:pPr>
    </w:p>
    <w:p w:rsidR="00AC6BFE" w:rsidP="00AC6BFE" w:rsidRDefault="00AC6BFE" w14:paraId="39DC9B8A" w14:textId="77777777">
      <w:pPr>
        <w:spacing w:after="120"/>
      </w:pPr>
      <w:r>
        <w:t xml:space="preserve">Alan de Lima Silva, Bruno Costa Rezende, Edward </w:t>
      </w:r>
      <w:proofErr w:type="spellStart"/>
      <w:r>
        <w:t>Mevis</w:t>
      </w:r>
      <w:proofErr w:type="spellEnd"/>
      <w:r>
        <w:t xml:space="preserve"> da Silva e Gustavo Dias da Silva Cruz, vocês foram fundamentais nessa jornada. Cada um de vocês trouxe habilidades únicas e contribuições valiosas, tornando nosso trabalho um verdadeiro exemplo de colaboração e empenho coletivo.</w:t>
      </w:r>
    </w:p>
    <w:p w:rsidRPr="0036146C" w:rsidR="00AC6BFE" w:rsidP="00AC6BFE" w:rsidRDefault="00AC6BFE" w14:paraId="7B1AEE05" w14:textId="77777777">
      <w:pPr>
        <w:spacing w:after="120"/>
      </w:pPr>
    </w:p>
    <w:p w:rsidR="00AC6BFE" w:rsidP="00AC6BFE" w:rsidRDefault="00AC6BFE" w14:paraId="5F47D7DF" w14:textId="77777777">
      <w:pPr>
        <w:spacing w:after="120"/>
      </w:pPr>
      <w:r>
        <w:t>Agradeço pelo compromisso, pelo tempo e pelos esforços dedicados a este projeto. Vocês demonstraram profissionalismo exemplar, paixão pela pesquisa e um trabalho em equipe notável. Sem dúvida, essa experiência foi enriquecedora e marcante em minha formação acadêmica.</w:t>
      </w:r>
    </w:p>
    <w:p w:rsidRPr="0036146C" w:rsidR="00AC6BFE" w:rsidP="00AC6BFE" w:rsidRDefault="00AC6BFE" w14:paraId="12ADAB7A" w14:textId="77777777">
      <w:pPr>
        <w:spacing w:after="120"/>
      </w:pPr>
    </w:p>
    <w:p w:rsidR="00AC6BFE" w:rsidP="00AC6BFE" w:rsidRDefault="00AC6BFE" w14:paraId="62315E93" w14:textId="77777777">
      <w:pPr>
        <w:spacing w:after="120"/>
      </w:pPr>
      <w:r>
        <w:t>Carlos, seu apoio e orientação foram inestimáveis ao longo deste processo. Sua expertise, paciência e vontade de compartilhar conhecimento foram cruciais para o sucesso do nosso trabalho. Sou grato pela sua disponibilidade constante, pelos valiosos insights e pela motivação contínua que você proporcionou.</w:t>
      </w:r>
    </w:p>
    <w:p w:rsidRPr="0036146C" w:rsidR="00AC6BFE" w:rsidP="00AC6BFE" w:rsidRDefault="00AC6BFE" w14:paraId="0562B49F" w14:textId="77777777">
      <w:pPr>
        <w:spacing w:after="120"/>
      </w:pPr>
    </w:p>
    <w:p w:rsidR="00AC6BFE" w:rsidP="00AC6BFE" w:rsidRDefault="00AC6BFE" w14:paraId="1B062211" w14:textId="77777777">
      <w:pPr>
        <w:spacing w:after="120"/>
      </w:pPr>
      <w:r>
        <w:t>A todos vocês, meus sinceros agradecimentos. Espero que possamos continuar colaborando e alcançando conquistas ainda maiores em nossas futuras empreitadas acadêmicas e profissionais. Vocês são uma equipe verdadeiramente excepcional, e tenho a sorte de ter tido a oportunidade de trabalhar com todos vocês.</w:t>
      </w:r>
    </w:p>
    <w:p w:rsidRPr="0036146C" w:rsidR="00AC6BFE" w:rsidP="00AC6BFE" w:rsidRDefault="00AC6BFE" w14:paraId="48E7F369" w14:textId="77777777">
      <w:pPr>
        <w:spacing w:after="120"/>
      </w:pPr>
    </w:p>
    <w:p w:rsidRPr="00AC6BFE" w:rsidR="00AC6BFE" w:rsidP="00AC6BFE" w:rsidRDefault="00AC6BFE" w14:paraId="4188EE7B" w14:textId="73FE106E">
      <w:pPr>
        <w:spacing w:after="120"/>
      </w:pPr>
      <w:r>
        <w:t>Desejo a todos muitos sucessos em suas trajetórias, e que possamos celebrar juntos as realizações futuras. Obrigado novamente por todo o esforço e dedicação. Vocês são verdadeiros exemplos de excelência e determinação.</w:t>
      </w:r>
    </w:p>
    <w:p w:rsidR="00164747" w:rsidP="00735332" w:rsidRDefault="00234500" w14:paraId="2ECAFC94" w14:textId="7DA81254">
      <w:pPr>
        <w:spacing w:after="120" w:line="259" w:lineRule="auto"/>
        <w:jc w:val="center"/>
        <w:rPr>
          <w:b/>
          <w:bCs/>
        </w:rPr>
      </w:pPr>
      <w:r w:rsidRPr="00234500">
        <w:rPr>
          <w:b/>
          <w:bCs/>
        </w:rPr>
        <w:t>EPÍGRAFE</w:t>
      </w:r>
    </w:p>
    <w:p w:rsidR="00234500" w:rsidP="00735332" w:rsidRDefault="00234500" w14:paraId="6855BB65" w14:textId="77777777">
      <w:pPr>
        <w:spacing w:after="120" w:line="240" w:lineRule="auto"/>
        <w:rPr>
          <w:rFonts w:cs="Arial"/>
          <w:i/>
          <w:iCs/>
          <w:sz w:val="28"/>
          <w:szCs w:val="28"/>
        </w:rPr>
      </w:pPr>
    </w:p>
    <w:p w:rsidR="00234500" w:rsidP="00735332" w:rsidRDefault="00234500" w14:paraId="588B0FD7" w14:textId="77777777">
      <w:pPr>
        <w:spacing w:after="120" w:line="240" w:lineRule="auto"/>
        <w:rPr>
          <w:rFonts w:cs="Arial"/>
          <w:i/>
          <w:iCs/>
          <w:sz w:val="28"/>
          <w:szCs w:val="28"/>
        </w:rPr>
      </w:pPr>
    </w:p>
    <w:p w:rsidR="00234500" w:rsidP="00735332" w:rsidRDefault="00234500" w14:paraId="0B3B4AE2" w14:textId="77777777">
      <w:pPr>
        <w:spacing w:after="120" w:line="240" w:lineRule="auto"/>
        <w:rPr>
          <w:rFonts w:cs="Arial"/>
          <w:i/>
          <w:iCs/>
          <w:sz w:val="28"/>
          <w:szCs w:val="28"/>
        </w:rPr>
      </w:pPr>
    </w:p>
    <w:p w:rsidR="00234500" w:rsidP="00735332" w:rsidRDefault="00234500" w14:paraId="321EC24D" w14:textId="77777777">
      <w:pPr>
        <w:spacing w:after="120" w:line="240" w:lineRule="auto"/>
        <w:rPr>
          <w:rFonts w:cs="Arial"/>
          <w:i/>
          <w:iCs/>
          <w:sz w:val="28"/>
          <w:szCs w:val="28"/>
        </w:rPr>
      </w:pPr>
    </w:p>
    <w:p w:rsidR="00234500" w:rsidP="00735332" w:rsidRDefault="00234500" w14:paraId="5C8AE3B8" w14:textId="77777777">
      <w:pPr>
        <w:spacing w:after="120" w:line="240" w:lineRule="auto"/>
        <w:rPr>
          <w:rFonts w:cs="Arial"/>
          <w:i/>
          <w:iCs/>
          <w:sz w:val="28"/>
          <w:szCs w:val="28"/>
        </w:rPr>
      </w:pPr>
    </w:p>
    <w:p w:rsidR="00234500" w:rsidP="00735332" w:rsidRDefault="00234500" w14:paraId="0B44A26F" w14:textId="77777777">
      <w:pPr>
        <w:spacing w:after="120" w:line="240" w:lineRule="auto"/>
        <w:rPr>
          <w:rFonts w:cs="Arial"/>
          <w:i/>
          <w:iCs/>
          <w:sz w:val="28"/>
          <w:szCs w:val="28"/>
        </w:rPr>
      </w:pPr>
    </w:p>
    <w:p w:rsidR="00234500" w:rsidP="00735332" w:rsidRDefault="00234500" w14:paraId="352A77E6" w14:textId="77777777">
      <w:pPr>
        <w:spacing w:after="120" w:line="240" w:lineRule="auto"/>
        <w:rPr>
          <w:rFonts w:cs="Arial"/>
          <w:i/>
          <w:iCs/>
          <w:sz w:val="28"/>
          <w:szCs w:val="28"/>
        </w:rPr>
      </w:pPr>
    </w:p>
    <w:p w:rsidR="00234500" w:rsidP="00735332" w:rsidRDefault="00234500" w14:paraId="62CF8D00" w14:textId="77777777">
      <w:pPr>
        <w:spacing w:after="120" w:line="240" w:lineRule="auto"/>
        <w:rPr>
          <w:rFonts w:cs="Arial"/>
          <w:i/>
          <w:iCs/>
          <w:sz w:val="28"/>
          <w:szCs w:val="28"/>
        </w:rPr>
      </w:pPr>
    </w:p>
    <w:p w:rsidR="00234500" w:rsidP="00735332" w:rsidRDefault="00234500" w14:paraId="5B3C06D8" w14:textId="77777777">
      <w:pPr>
        <w:spacing w:after="120" w:line="240" w:lineRule="auto"/>
        <w:rPr>
          <w:rFonts w:cs="Arial"/>
          <w:i/>
          <w:iCs/>
          <w:sz w:val="28"/>
          <w:szCs w:val="28"/>
        </w:rPr>
      </w:pPr>
    </w:p>
    <w:p w:rsidR="00234500" w:rsidP="00735332" w:rsidRDefault="00234500" w14:paraId="1ECEE614" w14:textId="77777777">
      <w:pPr>
        <w:spacing w:after="120" w:line="240" w:lineRule="auto"/>
        <w:rPr>
          <w:rFonts w:cs="Arial"/>
          <w:i/>
          <w:iCs/>
          <w:sz w:val="28"/>
          <w:szCs w:val="28"/>
        </w:rPr>
      </w:pPr>
    </w:p>
    <w:p w:rsidR="00234500" w:rsidP="00735332" w:rsidRDefault="00234500" w14:paraId="51246CB1" w14:textId="77777777">
      <w:pPr>
        <w:spacing w:after="120" w:line="240" w:lineRule="auto"/>
        <w:rPr>
          <w:rFonts w:cs="Arial"/>
          <w:i/>
          <w:iCs/>
          <w:sz w:val="28"/>
          <w:szCs w:val="28"/>
        </w:rPr>
      </w:pPr>
    </w:p>
    <w:p w:rsidR="00234500" w:rsidP="00735332" w:rsidRDefault="00234500" w14:paraId="7E56B55A" w14:textId="77777777">
      <w:pPr>
        <w:spacing w:after="120" w:line="240" w:lineRule="auto"/>
        <w:rPr>
          <w:rFonts w:cs="Arial"/>
          <w:i/>
          <w:iCs/>
          <w:sz w:val="28"/>
          <w:szCs w:val="28"/>
        </w:rPr>
      </w:pPr>
    </w:p>
    <w:p w:rsidR="00234500" w:rsidP="00735332" w:rsidRDefault="00234500" w14:paraId="2380EB94" w14:textId="77777777">
      <w:pPr>
        <w:spacing w:after="120" w:line="240" w:lineRule="auto"/>
        <w:rPr>
          <w:rFonts w:cs="Arial"/>
          <w:i/>
          <w:iCs/>
          <w:sz w:val="28"/>
          <w:szCs w:val="28"/>
        </w:rPr>
      </w:pPr>
    </w:p>
    <w:p w:rsidR="00234500" w:rsidP="00735332" w:rsidRDefault="00234500" w14:paraId="0A3AD588" w14:textId="77777777">
      <w:pPr>
        <w:spacing w:after="120" w:line="240" w:lineRule="auto"/>
        <w:rPr>
          <w:rFonts w:cs="Arial"/>
          <w:i/>
          <w:iCs/>
          <w:sz w:val="28"/>
          <w:szCs w:val="28"/>
        </w:rPr>
      </w:pPr>
    </w:p>
    <w:p w:rsidR="00234500" w:rsidP="00735332" w:rsidRDefault="00234500" w14:paraId="40DC9970" w14:textId="77777777">
      <w:pPr>
        <w:spacing w:after="120" w:line="240" w:lineRule="auto"/>
        <w:rPr>
          <w:rFonts w:cs="Arial"/>
          <w:i/>
          <w:iCs/>
          <w:sz w:val="28"/>
          <w:szCs w:val="28"/>
        </w:rPr>
      </w:pPr>
    </w:p>
    <w:p w:rsidR="00234500" w:rsidP="00735332" w:rsidRDefault="00234500" w14:paraId="4D2B1B6E" w14:textId="77777777">
      <w:pPr>
        <w:spacing w:after="120" w:line="240" w:lineRule="auto"/>
        <w:rPr>
          <w:rFonts w:cs="Arial"/>
          <w:i/>
          <w:iCs/>
          <w:sz w:val="28"/>
          <w:szCs w:val="28"/>
        </w:rPr>
      </w:pPr>
    </w:p>
    <w:p w:rsidR="00234500" w:rsidP="00735332" w:rsidRDefault="00234500" w14:paraId="5CF98C80" w14:textId="77777777">
      <w:pPr>
        <w:spacing w:after="120" w:line="240" w:lineRule="auto"/>
        <w:rPr>
          <w:rFonts w:cs="Arial"/>
          <w:i/>
          <w:iCs/>
          <w:sz w:val="28"/>
          <w:szCs w:val="28"/>
        </w:rPr>
      </w:pPr>
    </w:p>
    <w:p w:rsidR="00234500" w:rsidP="00735332" w:rsidRDefault="00234500" w14:paraId="66B65518" w14:textId="77777777">
      <w:pPr>
        <w:spacing w:after="120" w:line="240" w:lineRule="auto"/>
        <w:rPr>
          <w:rFonts w:cs="Arial"/>
          <w:i/>
          <w:iCs/>
          <w:sz w:val="28"/>
          <w:szCs w:val="28"/>
        </w:rPr>
      </w:pPr>
    </w:p>
    <w:p w:rsidR="00234500" w:rsidP="00735332" w:rsidRDefault="00234500" w14:paraId="12AE700C" w14:textId="77777777">
      <w:pPr>
        <w:spacing w:after="120" w:line="240" w:lineRule="auto"/>
        <w:rPr>
          <w:rFonts w:cs="Arial"/>
          <w:i/>
          <w:iCs/>
          <w:sz w:val="28"/>
          <w:szCs w:val="28"/>
        </w:rPr>
      </w:pPr>
    </w:p>
    <w:p w:rsidR="00234500" w:rsidP="00735332" w:rsidRDefault="00234500" w14:paraId="1DB6CAF7" w14:textId="77777777">
      <w:pPr>
        <w:spacing w:after="120" w:line="240" w:lineRule="auto"/>
        <w:rPr>
          <w:rFonts w:cs="Arial"/>
          <w:i/>
          <w:iCs/>
          <w:sz w:val="28"/>
          <w:szCs w:val="28"/>
        </w:rPr>
      </w:pPr>
    </w:p>
    <w:p w:rsidR="00234500" w:rsidP="00735332" w:rsidRDefault="00234500" w14:paraId="5A599EE8" w14:textId="77777777">
      <w:pPr>
        <w:spacing w:after="120" w:line="240" w:lineRule="auto"/>
        <w:rPr>
          <w:rFonts w:cs="Arial"/>
          <w:i/>
          <w:iCs/>
          <w:sz w:val="28"/>
          <w:szCs w:val="28"/>
        </w:rPr>
      </w:pPr>
    </w:p>
    <w:p w:rsidR="00991068" w:rsidP="00735332" w:rsidRDefault="00991068" w14:paraId="0D5E36B0" w14:textId="77777777">
      <w:pPr>
        <w:spacing w:after="120" w:line="240" w:lineRule="auto"/>
        <w:rPr>
          <w:rFonts w:cs="Arial"/>
          <w:i/>
          <w:iCs/>
          <w:sz w:val="28"/>
          <w:szCs w:val="28"/>
        </w:rPr>
      </w:pPr>
    </w:p>
    <w:p w:rsidR="007978AC" w:rsidP="00735332" w:rsidRDefault="007978AC" w14:paraId="1365EE62" w14:textId="77777777">
      <w:pPr>
        <w:spacing w:after="120" w:line="240" w:lineRule="auto"/>
        <w:rPr>
          <w:rFonts w:cs="Arial"/>
          <w:i/>
          <w:iCs/>
          <w:sz w:val="28"/>
          <w:szCs w:val="28"/>
        </w:rPr>
      </w:pPr>
    </w:p>
    <w:p w:rsidRPr="00251F40" w:rsidR="00234500" w:rsidP="00B81B9A" w:rsidRDefault="00234500" w14:paraId="3C030EF9" w14:textId="7E4B9D99">
      <w:pPr>
        <w:tabs>
          <w:tab w:val="left" w:pos="4395"/>
        </w:tabs>
        <w:spacing w:after="120" w:line="240" w:lineRule="auto"/>
        <w:ind w:left="4395"/>
        <w:rPr>
          <w:rFonts w:cs="Arial"/>
          <w:szCs w:val="24"/>
        </w:rPr>
      </w:pPr>
      <w:r w:rsidRPr="00251F40">
        <w:rPr>
          <w:rFonts w:cs="Arial"/>
          <w:szCs w:val="24"/>
        </w:rPr>
        <w:t>“Um homem não pode entender a arte que está estudando se apenas procura o resultado final sem ter tempo para se aprofundar no raciocínio</w:t>
      </w:r>
      <w:r w:rsidR="00507A66">
        <w:rPr>
          <w:rFonts w:cs="Arial"/>
          <w:szCs w:val="24"/>
        </w:rPr>
        <w:t xml:space="preserve"> do estudo</w:t>
      </w:r>
      <w:r w:rsidRPr="00251F40">
        <w:rPr>
          <w:rFonts w:cs="Arial"/>
          <w:szCs w:val="24"/>
        </w:rPr>
        <w:t>”</w:t>
      </w:r>
    </w:p>
    <w:p w:rsidRPr="007978AC" w:rsidR="00234500" w:rsidP="00B81B9A" w:rsidRDefault="00234500" w14:paraId="5C6234E8" w14:textId="77777777">
      <w:pPr>
        <w:tabs>
          <w:tab w:val="left" w:pos="4395"/>
        </w:tabs>
        <w:spacing w:after="120" w:line="240" w:lineRule="auto"/>
        <w:ind w:left="4394"/>
        <w:rPr>
          <w:rFonts w:cs="Arial"/>
          <w:b/>
          <w:bCs/>
          <w:szCs w:val="24"/>
        </w:rPr>
      </w:pPr>
      <w:r w:rsidRPr="007978AC">
        <w:rPr>
          <w:rFonts w:cs="Arial"/>
          <w:b/>
          <w:bCs/>
          <w:szCs w:val="24"/>
        </w:rPr>
        <w:t>Miyamoto Musashi</w:t>
      </w:r>
    </w:p>
    <w:p w:rsidRPr="00234500" w:rsidR="00234500" w:rsidP="00234500" w:rsidRDefault="00234500" w14:paraId="1A9F3234" w14:textId="77777777">
      <w:pPr>
        <w:jc w:val="center"/>
        <w:rPr>
          <w:b/>
          <w:bCs/>
        </w:rPr>
      </w:pPr>
    </w:p>
    <w:p w:rsidRPr="00DA1DC1" w:rsidR="00617B9F" w:rsidP="00C87252" w:rsidRDefault="00617B9F" w14:paraId="2DE4D775" w14:textId="6D1119EB">
      <w:pPr>
        <w:spacing w:after="120"/>
        <w:jc w:val="left"/>
        <w:rPr>
          <w:rFonts w:cs="Arial"/>
          <w:b/>
          <w:bCs/>
        </w:rPr>
      </w:pPr>
      <w:r>
        <w:rPr>
          <w:rFonts w:cs="Arial"/>
        </w:rPr>
        <w:br w:type="page"/>
      </w:r>
      <w:r w:rsidRPr="1729B375" w:rsidR="00100FA9">
        <w:rPr>
          <w:rFonts w:cs="Arial"/>
          <w:b/>
          <w:bCs/>
        </w:rPr>
        <w:t>Resumo</w:t>
      </w:r>
    </w:p>
    <w:p w:rsidR="00617B9F" w:rsidP="00112482" w:rsidRDefault="00617B9F" w14:paraId="3F2A649E" w14:textId="1BE9ACBD">
      <w:pPr>
        <w:spacing w:after="120" w:line="240" w:lineRule="auto"/>
        <w:rPr>
          <w:rFonts w:cs="Arial"/>
        </w:rPr>
      </w:pPr>
      <w:r w:rsidRPr="003C6596">
        <w:rPr>
          <w:rFonts w:eastAsia="Times New Roman" w:cs="Arial"/>
          <w:kern w:val="0"/>
          <w:szCs w:val="24"/>
          <w:lang w:eastAsia="pt-BR"/>
          <w14:ligatures w14:val="none"/>
        </w:rPr>
        <w:t xml:space="preserve">Com a crescente dependência da tecnologia e a necessidade de preparar os estudantes para o mundo digital, torna-se evidente a importância da disponibilização de recursos e utilização de ferramentas digitais, a falta de recursos eletrônicos para o aprendizado nas escolas é uma realidade enfrentada por muitas instituições de ensino no Brasil. Um dos recursos tecnológicos mais promissores para o aprendizado é o Arduino, uma plataforma de prototipagem eletrônica de código aberto que consiste em uma placa de circuito e um microcontrolador programável, contendo uma variedade de pinos de entrada e saída que permitem a conexão de diferentes componentes eletrônicos. </w:t>
      </w:r>
      <w:r>
        <w:rPr>
          <w:rFonts w:cs="Arial"/>
        </w:rPr>
        <w:t>O presente trabalho, portanto, foi elaborado a partir do citado problema, trazendo como resultado um aplicativo de realidade aumentada para explorar os conceitos de eletrônica e do Arduino Uno R3, o aplicativo</w:t>
      </w:r>
      <w:r w:rsidRPr="1729B375">
        <w:rPr>
          <w:rFonts w:cs="Arial"/>
        </w:rPr>
        <w:t xml:space="preserve"> oferece recursos interativos, como, </w:t>
      </w:r>
      <w:r>
        <w:rPr>
          <w:rFonts w:cs="Arial"/>
        </w:rPr>
        <w:t xml:space="preserve">materiais didáticos, questionários e a possibilidade de visualização em tempo real de projetos com Arduino Uno R3 utilizando a realidade aumentada, </w:t>
      </w:r>
      <w:r w:rsidRPr="1729B375">
        <w:rPr>
          <w:rFonts w:cs="Arial"/>
        </w:rPr>
        <w:t xml:space="preserve">permitindo que os </w:t>
      </w:r>
      <w:r>
        <w:rPr>
          <w:rFonts w:cs="Arial"/>
        </w:rPr>
        <w:t xml:space="preserve">estudantes </w:t>
      </w:r>
      <w:r w:rsidRPr="1729B375">
        <w:rPr>
          <w:rFonts w:cs="Arial"/>
        </w:rPr>
        <w:t>aprendam de forma imersiva</w:t>
      </w:r>
      <w:r w:rsidR="007B0B66">
        <w:rPr>
          <w:rFonts w:cs="Arial"/>
        </w:rPr>
        <w:t>.</w:t>
      </w:r>
      <w:r w:rsidRPr="1729B375">
        <w:rPr>
          <w:rFonts w:cs="Arial"/>
        </w:rPr>
        <w:t xml:space="preserve"> </w:t>
      </w:r>
    </w:p>
    <w:p w:rsidR="00617B9F" w:rsidP="00C87252" w:rsidRDefault="00617B9F" w14:paraId="5862D551" w14:textId="77777777">
      <w:pPr>
        <w:spacing w:after="120"/>
        <w:rPr>
          <w:rFonts w:cs="Arial"/>
        </w:rPr>
      </w:pPr>
    </w:p>
    <w:p w:rsidRPr="00FC6482" w:rsidR="00617B9F" w:rsidP="00C87252" w:rsidRDefault="00617B9F" w14:paraId="629E6F0C" w14:textId="53392B54">
      <w:pPr>
        <w:spacing w:after="120"/>
        <w:rPr>
          <w:rFonts w:cs="Arial"/>
          <w:lang w:val="en-US"/>
        </w:rPr>
      </w:pPr>
      <w:r w:rsidRPr="007B0B66">
        <w:rPr>
          <w:rFonts w:cs="Arial"/>
          <w:b/>
          <w:bCs/>
        </w:rPr>
        <w:t>Palavras-Chave:</w:t>
      </w:r>
      <w:r>
        <w:t xml:space="preserve"> </w:t>
      </w:r>
      <w:r w:rsidR="00995FE5">
        <w:rPr>
          <w:rFonts w:cs="Arial"/>
        </w:rPr>
        <w:t>R</w:t>
      </w:r>
      <w:r w:rsidRPr="1729B375">
        <w:rPr>
          <w:rFonts w:cs="Arial"/>
        </w:rPr>
        <w:t>eal</w:t>
      </w:r>
      <w:r>
        <w:rPr>
          <w:rFonts w:cs="Arial"/>
        </w:rPr>
        <w:t>idade</w:t>
      </w:r>
      <w:r w:rsidR="00B06623">
        <w:rPr>
          <w:rFonts w:cs="Arial"/>
        </w:rPr>
        <w:t>.</w:t>
      </w:r>
      <w:r>
        <w:rPr>
          <w:rFonts w:cs="Arial"/>
        </w:rPr>
        <w:t xml:space="preserve"> </w:t>
      </w:r>
      <w:r w:rsidR="00B06623">
        <w:rPr>
          <w:rFonts w:cs="Arial"/>
        </w:rPr>
        <w:t>A</w:t>
      </w:r>
      <w:r>
        <w:rPr>
          <w:rFonts w:cs="Arial"/>
        </w:rPr>
        <w:t xml:space="preserve">umentada. Arduino UNO R3. </w:t>
      </w:r>
      <w:r w:rsidRPr="00E64CAC">
        <w:rPr>
          <w:rFonts w:cs="Arial"/>
          <w:lang w:val="en-US"/>
        </w:rPr>
        <w:t>Sistemas</w:t>
      </w:r>
      <w:r w:rsidRPr="00E64CAC" w:rsidR="00B06623">
        <w:rPr>
          <w:rFonts w:cs="Arial"/>
          <w:lang w:val="en-US"/>
        </w:rPr>
        <w:t>.</w:t>
      </w:r>
      <w:r w:rsidRPr="00E64CAC">
        <w:rPr>
          <w:rFonts w:cs="Arial"/>
          <w:lang w:val="en-US"/>
        </w:rPr>
        <w:t xml:space="preserve"> </w:t>
      </w:r>
      <w:r w:rsidRPr="00E64CAC" w:rsidR="00D76BC2">
        <w:rPr>
          <w:rFonts w:cs="Arial"/>
          <w:lang w:val="en-US"/>
        </w:rPr>
        <w:t>Embarcados</w:t>
      </w:r>
      <w:r w:rsidRPr="00E64CAC" w:rsidR="00574968">
        <w:rPr>
          <w:rFonts w:cs="Arial"/>
          <w:lang w:val="en-US"/>
        </w:rPr>
        <w:t>.</w:t>
      </w:r>
    </w:p>
    <w:p w:rsidRPr="00E64CAC" w:rsidR="00617B9F" w:rsidP="00C87252" w:rsidRDefault="00617B9F" w14:paraId="5E88E899" w14:textId="73170B67">
      <w:pPr>
        <w:spacing w:after="120"/>
        <w:jc w:val="left"/>
        <w:rPr>
          <w:rFonts w:cs="Arial"/>
          <w:lang w:val="en-US"/>
        </w:rPr>
      </w:pPr>
    </w:p>
    <w:p w:rsidRPr="00E64CAC" w:rsidR="00574968" w:rsidP="00C87252" w:rsidRDefault="00574968" w14:paraId="6C3A0C6E" w14:textId="0C4384FC">
      <w:pPr>
        <w:spacing w:after="120"/>
        <w:jc w:val="left"/>
        <w:rPr>
          <w:lang w:val="en-US"/>
        </w:rPr>
      </w:pPr>
      <w:r w:rsidRPr="00E64CAC">
        <w:rPr>
          <w:lang w:val="en-US"/>
        </w:rPr>
        <w:br w:type="page"/>
      </w:r>
    </w:p>
    <w:p w:rsidRPr="00CB2CB6" w:rsidR="0060598D" w:rsidP="00C87252" w:rsidRDefault="00100FA9" w14:paraId="1C0CACC6" w14:textId="21857BE2">
      <w:pPr>
        <w:spacing w:after="120"/>
        <w:jc w:val="left"/>
        <w:rPr>
          <w:rFonts w:cs="Arial"/>
          <w:b/>
          <w:lang w:val="en-US"/>
        </w:rPr>
      </w:pPr>
      <w:r w:rsidRPr="1729B375">
        <w:rPr>
          <w:rFonts w:cs="Arial"/>
          <w:b/>
          <w:bCs/>
          <w:lang w:val="en-US"/>
        </w:rPr>
        <w:t>Abstract</w:t>
      </w:r>
    </w:p>
    <w:p w:rsidRPr="007E66A1" w:rsidR="0060598D" w:rsidP="002E4134" w:rsidRDefault="0060598D" w14:paraId="2D4CDF74" w14:textId="5F900650">
      <w:pPr>
        <w:spacing w:after="120" w:line="240" w:lineRule="auto"/>
        <w:rPr>
          <w:rFonts w:cs="Arial"/>
          <w:lang w:val="en-US"/>
        </w:rPr>
      </w:pPr>
      <w:r w:rsidRPr="007E66A1">
        <w:rPr>
          <w:rFonts w:cs="Arial"/>
          <w:lang w:val="en-US"/>
        </w:rPr>
        <w:t xml:space="preserve">With the growing dependence on technology and the need to prepare students for the digital world, the importance of providing resources and using digital tools becomes evident, the lack of electronic resources for learning in schools is a reality faced by many educational institutions in Brazil. One of the most promising technological resources for learning is Arduino, open-source electronics prototyping platform consisting of a circuit board and a programmable microcontroller, containing a variety of input and output pins that allow the connection of different electronic components. The present work, therefore, was elaborated from the mentioned problem, resulting in an augmented reality application to explore the concepts of electronics and Arduino Uno R3, the application offers interactive resources, </w:t>
      </w:r>
      <w:r w:rsidR="00626F0C">
        <w:rPr>
          <w:rFonts w:cs="Arial"/>
          <w:lang w:val="en-US"/>
        </w:rPr>
        <w:t>such as</w:t>
      </w:r>
      <w:r w:rsidRPr="007E66A1">
        <w:rPr>
          <w:rFonts w:cs="Arial"/>
          <w:lang w:val="en-US"/>
        </w:rPr>
        <w:t xml:space="preserve"> didactic materials,</w:t>
      </w:r>
      <w:r w:rsidR="00F063CD">
        <w:rPr>
          <w:rFonts w:cs="Arial"/>
          <w:lang w:val="en-US"/>
        </w:rPr>
        <w:t xml:space="preserve"> </w:t>
      </w:r>
      <w:r w:rsidRPr="00F063CD" w:rsidR="003A6FD1">
        <w:rPr>
          <w:rFonts w:cs="Arial"/>
          <w:lang w:val="en-US"/>
        </w:rPr>
        <w:t>questionnaire</w:t>
      </w:r>
      <w:r w:rsidR="003A6FD1">
        <w:rPr>
          <w:rFonts w:cs="Arial"/>
          <w:lang w:val="en-US"/>
        </w:rPr>
        <w:t>s,</w:t>
      </w:r>
      <w:r w:rsidRPr="007E66A1">
        <w:rPr>
          <w:rFonts w:cs="Arial"/>
          <w:lang w:val="en-US"/>
        </w:rPr>
        <w:t xml:space="preserve"> and the possibility of real-time visualization of projects with Arduino Uno R3 using augmented reality, allowing students to learn in an immersive way. </w:t>
      </w:r>
    </w:p>
    <w:p w:rsidRPr="006C301F" w:rsidR="0060598D" w:rsidP="00C87252" w:rsidRDefault="0060598D" w14:paraId="79252F77" w14:textId="77777777">
      <w:pPr>
        <w:spacing w:after="120"/>
        <w:rPr>
          <w:rFonts w:cs="Arial"/>
          <w:lang w:val="en-US"/>
        </w:rPr>
      </w:pPr>
    </w:p>
    <w:p w:rsidRPr="00AD6421" w:rsidR="00E92A54" w:rsidP="00C87252" w:rsidRDefault="0060598D" w14:paraId="153A4A52" w14:textId="70C51164">
      <w:pPr>
        <w:spacing w:after="120"/>
        <w:rPr>
          <w:rFonts w:cs="Arial"/>
        </w:rPr>
      </w:pPr>
      <w:r w:rsidRPr="00610A7D">
        <w:rPr>
          <w:rFonts w:cs="Arial"/>
          <w:b/>
          <w:bCs/>
          <w:lang w:val="en-US"/>
        </w:rPr>
        <w:t>Keywords:</w:t>
      </w:r>
      <w:r w:rsidRPr="1729B375">
        <w:rPr>
          <w:rFonts w:cs="Arial"/>
          <w:lang w:val="en-US"/>
        </w:rPr>
        <w:t xml:space="preserve"> Augmented</w:t>
      </w:r>
      <w:r w:rsidR="00B06623">
        <w:rPr>
          <w:rFonts w:cs="Arial"/>
          <w:lang w:val="en-US"/>
        </w:rPr>
        <w:t>.</w:t>
      </w:r>
      <w:r w:rsidRPr="1729B375">
        <w:rPr>
          <w:rFonts w:cs="Arial"/>
          <w:lang w:val="en-US"/>
        </w:rPr>
        <w:t xml:space="preserve"> </w:t>
      </w:r>
      <w:r w:rsidR="00B06623">
        <w:rPr>
          <w:rFonts w:cs="Arial"/>
          <w:lang w:val="en-US"/>
        </w:rPr>
        <w:t>R</w:t>
      </w:r>
      <w:r w:rsidRPr="1729B375">
        <w:rPr>
          <w:rFonts w:cs="Arial"/>
          <w:lang w:val="en-US"/>
        </w:rPr>
        <w:t>eality</w:t>
      </w:r>
      <w:r w:rsidR="00A44AED">
        <w:rPr>
          <w:rFonts w:cs="Arial"/>
          <w:lang w:val="en-US"/>
        </w:rPr>
        <w:t xml:space="preserve">. </w:t>
      </w:r>
      <w:r w:rsidRPr="1729B375">
        <w:rPr>
          <w:rFonts w:cs="Arial"/>
          <w:lang w:val="en-US"/>
        </w:rPr>
        <w:t>Arduino</w:t>
      </w:r>
      <w:r w:rsidR="00B06623">
        <w:rPr>
          <w:rFonts w:cs="Arial"/>
          <w:lang w:val="en-US"/>
        </w:rPr>
        <w:t>.</w:t>
      </w:r>
      <w:r w:rsidRPr="1729B375">
        <w:rPr>
          <w:rFonts w:cs="Arial"/>
          <w:lang w:val="en-US"/>
        </w:rPr>
        <w:t xml:space="preserve"> UNO</w:t>
      </w:r>
      <w:r w:rsidR="00B06623">
        <w:rPr>
          <w:rFonts w:cs="Arial"/>
          <w:lang w:val="en-US"/>
        </w:rPr>
        <w:t>.</w:t>
      </w:r>
      <w:r w:rsidRPr="1729B375">
        <w:rPr>
          <w:rFonts w:cs="Arial"/>
          <w:lang w:val="en-US"/>
        </w:rPr>
        <w:t xml:space="preserve"> R3</w:t>
      </w:r>
      <w:r w:rsidRPr="007E66A1">
        <w:rPr>
          <w:rFonts w:cs="Arial"/>
          <w:lang w:val="en-US"/>
        </w:rPr>
        <w:t>. Embedded</w:t>
      </w:r>
      <w:r w:rsidR="00B06623">
        <w:rPr>
          <w:rFonts w:cs="Arial"/>
          <w:lang w:val="en-US"/>
        </w:rPr>
        <w:t>.</w:t>
      </w:r>
      <w:r w:rsidRPr="1729B375">
        <w:rPr>
          <w:rFonts w:cs="Arial"/>
          <w:lang w:val="en-US"/>
        </w:rPr>
        <w:t xml:space="preserve"> </w:t>
      </w:r>
      <w:r w:rsidR="00B06623">
        <w:rPr>
          <w:rFonts w:cs="Arial"/>
          <w:lang w:val="en-US"/>
        </w:rPr>
        <w:t>S</w:t>
      </w:r>
      <w:r w:rsidRPr="1729B375">
        <w:rPr>
          <w:rFonts w:cs="Arial"/>
          <w:lang w:val="en-US"/>
        </w:rPr>
        <w:t>ystems</w:t>
      </w:r>
      <w:r w:rsidRPr="007E66A1">
        <w:rPr>
          <w:rFonts w:cs="Arial"/>
          <w:lang w:val="en-US"/>
        </w:rPr>
        <w:t xml:space="preserve">. </w:t>
      </w:r>
      <w:r w:rsidR="00E92A54">
        <w:br w:type="page"/>
      </w:r>
    </w:p>
    <w:p w:rsidR="001C4075" w:rsidP="001C4075" w:rsidRDefault="001C4075" w14:paraId="012AC4CD" w14:textId="2656C7F8">
      <w:pPr>
        <w:jc w:val="center"/>
        <w:rPr>
          <w:b/>
          <w:bCs/>
        </w:rPr>
      </w:pPr>
      <w:r w:rsidRPr="00E92A54">
        <w:rPr>
          <w:b/>
          <w:bCs/>
        </w:rPr>
        <w:t xml:space="preserve">LISTA DE </w:t>
      </w:r>
      <w:r>
        <w:rPr>
          <w:b/>
          <w:bCs/>
        </w:rPr>
        <w:t>FIGURAS</w:t>
      </w:r>
    </w:p>
    <w:p w:rsidR="00392233" w:rsidRDefault="00F52B61" w14:paraId="7D25DC53" w14:textId="538B2329">
      <w:pPr>
        <w:pStyle w:val="TableofFigures"/>
        <w:tabs>
          <w:tab w:val="right" w:leader="dot" w:pos="9061"/>
        </w:tabs>
        <w:rPr>
          <w:rFonts w:asciiTheme="minorHAnsi" w:hAnsiTheme="minorHAnsi" w:eastAsiaTheme="minorEastAsia"/>
          <w:noProof/>
          <w:sz w:val="22"/>
          <w:lang w:eastAsia="pt-BR"/>
        </w:rPr>
      </w:pPr>
      <w:r>
        <w:rPr>
          <w:b/>
          <w:bCs/>
        </w:rPr>
        <w:fldChar w:fldCharType="begin"/>
      </w:r>
      <w:r>
        <w:rPr>
          <w:b/>
          <w:bCs/>
        </w:rPr>
        <w:instrText xml:space="preserve"> TOC \h \z \c "Figura" </w:instrText>
      </w:r>
      <w:r>
        <w:rPr>
          <w:b/>
          <w:bCs/>
        </w:rPr>
        <w:fldChar w:fldCharType="separate"/>
      </w:r>
      <w:hyperlink w:history="1" w:anchor="_Toc144457578">
        <w:r w:rsidRPr="006E2357" w:rsidR="00392233">
          <w:rPr>
            <w:rStyle w:val="Hyperlink"/>
            <w:noProof/>
          </w:rPr>
          <w:t>Figura 1 - Exemplo de Diagrama de Caso de Uso</w:t>
        </w:r>
        <w:r w:rsidR="00392233">
          <w:rPr>
            <w:noProof/>
            <w:webHidden/>
          </w:rPr>
          <w:tab/>
        </w:r>
        <w:r w:rsidR="00392233">
          <w:rPr>
            <w:noProof/>
            <w:webHidden/>
          </w:rPr>
          <w:fldChar w:fldCharType="begin"/>
        </w:r>
        <w:r w:rsidR="00392233">
          <w:rPr>
            <w:noProof/>
            <w:webHidden/>
          </w:rPr>
          <w:instrText xml:space="preserve"> PAGEREF _Toc144457578 \h </w:instrText>
        </w:r>
        <w:r w:rsidR="00392233">
          <w:rPr>
            <w:noProof/>
            <w:webHidden/>
          </w:rPr>
        </w:r>
        <w:r w:rsidR="00392233">
          <w:rPr>
            <w:noProof/>
            <w:webHidden/>
          </w:rPr>
          <w:fldChar w:fldCharType="separate"/>
        </w:r>
        <w:r w:rsidR="00392233">
          <w:rPr>
            <w:noProof/>
            <w:webHidden/>
          </w:rPr>
          <w:t>18</w:t>
        </w:r>
        <w:r w:rsidR="00392233">
          <w:rPr>
            <w:noProof/>
            <w:webHidden/>
          </w:rPr>
          <w:fldChar w:fldCharType="end"/>
        </w:r>
      </w:hyperlink>
    </w:p>
    <w:p w:rsidR="00392233" w:rsidRDefault="0041259F" w14:paraId="30824461" w14:textId="4123951C">
      <w:pPr>
        <w:pStyle w:val="TableofFigures"/>
        <w:tabs>
          <w:tab w:val="right" w:leader="dot" w:pos="9061"/>
        </w:tabs>
        <w:rPr>
          <w:rFonts w:asciiTheme="minorHAnsi" w:hAnsiTheme="minorHAnsi" w:eastAsiaTheme="minorEastAsia"/>
          <w:noProof/>
          <w:sz w:val="22"/>
          <w:lang w:eastAsia="pt-BR"/>
        </w:rPr>
      </w:pPr>
      <w:hyperlink w:history="1" w:anchor="_Toc144457579">
        <w:r w:rsidRPr="006E2357" w:rsidR="00392233">
          <w:rPr>
            <w:rStyle w:val="Hyperlink"/>
            <w:noProof/>
          </w:rPr>
          <w:t>Figura 2 - Exemplo de Diagrama de Atividade</w:t>
        </w:r>
        <w:r w:rsidR="00392233">
          <w:rPr>
            <w:noProof/>
            <w:webHidden/>
          </w:rPr>
          <w:tab/>
        </w:r>
        <w:r w:rsidR="00392233">
          <w:rPr>
            <w:noProof/>
            <w:webHidden/>
          </w:rPr>
          <w:fldChar w:fldCharType="begin"/>
        </w:r>
        <w:r w:rsidR="00392233">
          <w:rPr>
            <w:noProof/>
            <w:webHidden/>
          </w:rPr>
          <w:instrText xml:space="preserve"> PAGEREF _Toc144457579 \h </w:instrText>
        </w:r>
        <w:r w:rsidR="00392233">
          <w:rPr>
            <w:noProof/>
            <w:webHidden/>
          </w:rPr>
        </w:r>
        <w:r w:rsidR="00392233">
          <w:rPr>
            <w:noProof/>
            <w:webHidden/>
          </w:rPr>
          <w:fldChar w:fldCharType="separate"/>
        </w:r>
        <w:r w:rsidR="00392233">
          <w:rPr>
            <w:noProof/>
            <w:webHidden/>
          </w:rPr>
          <w:t>19</w:t>
        </w:r>
        <w:r w:rsidR="00392233">
          <w:rPr>
            <w:noProof/>
            <w:webHidden/>
          </w:rPr>
          <w:fldChar w:fldCharType="end"/>
        </w:r>
      </w:hyperlink>
    </w:p>
    <w:p w:rsidR="00392233" w:rsidRDefault="0041259F" w14:paraId="10860A31" w14:textId="74CCB84E">
      <w:pPr>
        <w:pStyle w:val="TableofFigures"/>
        <w:tabs>
          <w:tab w:val="right" w:leader="dot" w:pos="9061"/>
        </w:tabs>
        <w:rPr>
          <w:rFonts w:asciiTheme="minorHAnsi" w:hAnsiTheme="minorHAnsi" w:eastAsiaTheme="minorEastAsia"/>
          <w:noProof/>
          <w:sz w:val="22"/>
          <w:lang w:eastAsia="pt-BR"/>
        </w:rPr>
      </w:pPr>
      <w:hyperlink w:history="1" w:anchor="_Toc144457580">
        <w:r w:rsidRPr="006E2357" w:rsidR="00392233">
          <w:rPr>
            <w:rStyle w:val="Hyperlink"/>
            <w:noProof/>
          </w:rPr>
          <w:t>Figura 3 - Exemplo de Diagrama de Sequência</w:t>
        </w:r>
        <w:r w:rsidR="00392233">
          <w:rPr>
            <w:noProof/>
            <w:webHidden/>
          </w:rPr>
          <w:tab/>
        </w:r>
        <w:r w:rsidR="00392233">
          <w:rPr>
            <w:noProof/>
            <w:webHidden/>
          </w:rPr>
          <w:fldChar w:fldCharType="begin"/>
        </w:r>
        <w:r w:rsidR="00392233">
          <w:rPr>
            <w:noProof/>
            <w:webHidden/>
          </w:rPr>
          <w:instrText xml:space="preserve"> PAGEREF _Toc144457580 \h </w:instrText>
        </w:r>
        <w:r w:rsidR="00392233">
          <w:rPr>
            <w:noProof/>
            <w:webHidden/>
          </w:rPr>
        </w:r>
        <w:r w:rsidR="00392233">
          <w:rPr>
            <w:noProof/>
            <w:webHidden/>
          </w:rPr>
          <w:fldChar w:fldCharType="separate"/>
        </w:r>
        <w:r w:rsidR="00392233">
          <w:rPr>
            <w:noProof/>
            <w:webHidden/>
          </w:rPr>
          <w:t>20</w:t>
        </w:r>
        <w:r w:rsidR="00392233">
          <w:rPr>
            <w:noProof/>
            <w:webHidden/>
          </w:rPr>
          <w:fldChar w:fldCharType="end"/>
        </w:r>
      </w:hyperlink>
    </w:p>
    <w:p w:rsidR="00392233" w:rsidRDefault="0041259F" w14:paraId="0141C230" w14:textId="46867784">
      <w:pPr>
        <w:pStyle w:val="TableofFigures"/>
        <w:tabs>
          <w:tab w:val="right" w:leader="dot" w:pos="9061"/>
        </w:tabs>
        <w:rPr>
          <w:rFonts w:asciiTheme="minorHAnsi" w:hAnsiTheme="minorHAnsi" w:eastAsiaTheme="minorEastAsia"/>
          <w:noProof/>
          <w:sz w:val="22"/>
          <w:lang w:eastAsia="pt-BR"/>
        </w:rPr>
      </w:pPr>
      <w:hyperlink w:history="1" w:anchor="_Toc144457581">
        <w:r w:rsidRPr="006E2357" w:rsidR="00392233">
          <w:rPr>
            <w:rStyle w:val="Hyperlink"/>
            <w:noProof/>
          </w:rPr>
          <w:t>Figura 4 - Exemplo de Diagrama de Classe</w:t>
        </w:r>
        <w:r w:rsidR="00392233">
          <w:rPr>
            <w:noProof/>
            <w:webHidden/>
          </w:rPr>
          <w:tab/>
        </w:r>
        <w:r w:rsidR="00392233">
          <w:rPr>
            <w:noProof/>
            <w:webHidden/>
          </w:rPr>
          <w:fldChar w:fldCharType="begin"/>
        </w:r>
        <w:r w:rsidR="00392233">
          <w:rPr>
            <w:noProof/>
            <w:webHidden/>
          </w:rPr>
          <w:instrText xml:space="preserve"> PAGEREF _Toc144457581 \h </w:instrText>
        </w:r>
        <w:r w:rsidR="00392233">
          <w:rPr>
            <w:noProof/>
            <w:webHidden/>
          </w:rPr>
        </w:r>
        <w:r w:rsidR="00392233">
          <w:rPr>
            <w:noProof/>
            <w:webHidden/>
          </w:rPr>
          <w:fldChar w:fldCharType="separate"/>
        </w:r>
        <w:r w:rsidR="00392233">
          <w:rPr>
            <w:noProof/>
            <w:webHidden/>
          </w:rPr>
          <w:t>21</w:t>
        </w:r>
        <w:r w:rsidR="00392233">
          <w:rPr>
            <w:noProof/>
            <w:webHidden/>
          </w:rPr>
          <w:fldChar w:fldCharType="end"/>
        </w:r>
      </w:hyperlink>
    </w:p>
    <w:p w:rsidR="00392233" w:rsidRDefault="0041259F" w14:paraId="52C34A62" w14:textId="480A27C9">
      <w:pPr>
        <w:pStyle w:val="TableofFigures"/>
        <w:tabs>
          <w:tab w:val="right" w:leader="dot" w:pos="9061"/>
        </w:tabs>
        <w:rPr>
          <w:rFonts w:asciiTheme="minorHAnsi" w:hAnsiTheme="minorHAnsi" w:eastAsiaTheme="minorEastAsia"/>
          <w:noProof/>
          <w:sz w:val="22"/>
          <w:lang w:eastAsia="pt-BR"/>
        </w:rPr>
      </w:pPr>
      <w:hyperlink w:history="1" w:anchor="_Toc144457582">
        <w:r w:rsidRPr="006E2357" w:rsidR="00392233">
          <w:rPr>
            <w:rStyle w:val="Hyperlink"/>
            <w:noProof/>
          </w:rPr>
          <w:t>Figura 5 - Exemplo de Realidade Aumentada</w:t>
        </w:r>
        <w:r w:rsidR="00392233">
          <w:rPr>
            <w:noProof/>
            <w:webHidden/>
          </w:rPr>
          <w:tab/>
        </w:r>
        <w:r w:rsidR="00392233">
          <w:rPr>
            <w:noProof/>
            <w:webHidden/>
          </w:rPr>
          <w:fldChar w:fldCharType="begin"/>
        </w:r>
        <w:r w:rsidR="00392233">
          <w:rPr>
            <w:noProof/>
            <w:webHidden/>
          </w:rPr>
          <w:instrText xml:space="preserve"> PAGEREF _Toc144457582 \h </w:instrText>
        </w:r>
        <w:r w:rsidR="00392233">
          <w:rPr>
            <w:noProof/>
            <w:webHidden/>
          </w:rPr>
        </w:r>
        <w:r w:rsidR="00392233">
          <w:rPr>
            <w:noProof/>
            <w:webHidden/>
          </w:rPr>
          <w:fldChar w:fldCharType="separate"/>
        </w:r>
        <w:r w:rsidR="00392233">
          <w:rPr>
            <w:noProof/>
            <w:webHidden/>
          </w:rPr>
          <w:t>23</w:t>
        </w:r>
        <w:r w:rsidR="00392233">
          <w:rPr>
            <w:noProof/>
            <w:webHidden/>
          </w:rPr>
          <w:fldChar w:fldCharType="end"/>
        </w:r>
      </w:hyperlink>
    </w:p>
    <w:p w:rsidR="00392233" w:rsidRDefault="0041259F" w14:paraId="29096C1E" w14:textId="50415623">
      <w:pPr>
        <w:pStyle w:val="TableofFigures"/>
        <w:tabs>
          <w:tab w:val="right" w:leader="dot" w:pos="9061"/>
        </w:tabs>
        <w:rPr>
          <w:rFonts w:asciiTheme="minorHAnsi" w:hAnsiTheme="minorHAnsi" w:eastAsiaTheme="minorEastAsia"/>
          <w:noProof/>
          <w:sz w:val="22"/>
          <w:lang w:eastAsia="pt-BR"/>
        </w:rPr>
      </w:pPr>
      <w:hyperlink w:history="1" w:anchor="_Toc144457583">
        <w:r w:rsidRPr="006E2357" w:rsidR="00392233">
          <w:rPr>
            <w:rStyle w:val="Hyperlink"/>
            <w:noProof/>
          </w:rPr>
          <w:t>Figura 6 - Exemplo de Eletrônica</w:t>
        </w:r>
        <w:r w:rsidR="00392233">
          <w:rPr>
            <w:noProof/>
            <w:webHidden/>
          </w:rPr>
          <w:tab/>
        </w:r>
        <w:r w:rsidR="00392233">
          <w:rPr>
            <w:noProof/>
            <w:webHidden/>
          </w:rPr>
          <w:fldChar w:fldCharType="begin"/>
        </w:r>
        <w:r w:rsidR="00392233">
          <w:rPr>
            <w:noProof/>
            <w:webHidden/>
          </w:rPr>
          <w:instrText xml:space="preserve"> PAGEREF _Toc144457583 \h </w:instrText>
        </w:r>
        <w:r w:rsidR="00392233">
          <w:rPr>
            <w:noProof/>
            <w:webHidden/>
          </w:rPr>
        </w:r>
        <w:r w:rsidR="00392233">
          <w:rPr>
            <w:noProof/>
            <w:webHidden/>
          </w:rPr>
          <w:fldChar w:fldCharType="separate"/>
        </w:r>
        <w:r w:rsidR="00392233">
          <w:rPr>
            <w:noProof/>
            <w:webHidden/>
          </w:rPr>
          <w:t>25</w:t>
        </w:r>
        <w:r w:rsidR="00392233">
          <w:rPr>
            <w:noProof/>
            <w:webHidden/>
          </w:rPr>
          <w:fldChar w:fldCharType="end"/>
        </w:r>
      </w:hyperlink>
    </w:p>
    <w:p w:rsidR="00392233" w:rsidRDefault="0041259F" w14:paraId="69858A05" w14:textId="2DF68749">
      <w:pPr>
        <w:pStyle w:val="TableofFigures"/>
        <w:tabs>
          <w:tab w:val="right" w:leader="dot" w:pos="9061"/>
        </w:tabs>
        <w:rPr>
          <w:rFonts w:asciiTheme="minorHAnsi" w:hAnsiTheme="minorHAnsi" w:eastAsiaTheme="minorEastAsia"/>
          <w:noProof/>
          <w:sz w:val="22"/>
          <w:lang w:eastAsia="pt-BR"/>
        </w:rPr>
      </w:pPr>
      <w:hyperlink w:history="1" w:anchor="_Toc144457584">
        <w:r w:rsidRPr="006E2357" w:rsidR="00392233">
          <w:rPr>
            <w:rStyle w:val="Hyperlink"/>
            <w:noProof/>
          </w:rPr>
          <w:t>Figura 7 - Exemplo de Código em Arduino Parte 1</w:t>
        </w:r>
        <w:r w:rsidR="00392233">
          <w:rPr>
            <w:noProof/>
            <w:webHidden/>
          </w:rPr>
          <w:tab/>
        </w:r>
        <w:r w:rsidR="00392233">
          <w:rPr>
            <w:noProof/>
            <w:webHidden/>
          </w:rPr>
          <w:fldChar w:fldCharType="begin"/>
        </w:r>
        <w:r w:rsidR="00392233">
          <w:rPr>
            <w:noProof/>
            <w:webHidden/>
          </w:rPr>
          <w:instrText xml:space="preserve"> PAGEREF _Toc144457584 \h </w:instrText>
        </w:r>
        <w:r w:rsidR="00392233">
          <w:rPr>
            <w:noProof/>
            <w:webHidden/>
          </w:rPr>
        </w:r>
        <w:r w:rsidR="00392233">
          <w:rPr>
            <w:noProof/>
            <w:webHidden/>
          </w:rPr>
          <w:fldChar w:fldCharType="separate"/>
        </w:r>
        <w:r w:rsidR="00392233">
          <w:rPr>
            <w:noProof/>
            <w:webHidden/>
          </w:rPr>
          <w:t>26</w:t>
        </w:r>
        <w:r w:rsidR="00392233">
          <w:rPr>
            <w:noProof/>
            <w:webHidden/>
          </w:rPr>
          <w:fldChar w:fldCharType="end"/>
        </w:r>
      </w:hyperlink>
    </w:p>
    <w:p w:rsidR="00392233" w:rsidRDefault="0041259F" w14:paraId="430CDAD3" w14:textId="2D71A6E6">
      <w:pPr>
        <w:pStyle w:val="TableofFigures"/>
        <w:tabs>
          <w:tab w:val="right" w:leader="dot" w:pos="9061"/>
        </w:tabs>
        <w:rPr>
          <w:rFonts w:asciiTheme="minorHAnsi" w:hAnsiTheme="minorHAnsi" w:eastAsiaTheme="minorEastAsia"/>
          <w:noProof/>
          <w:sz w:val="22"/>
          <w:lang w:eastAsia="pt-BR"/>
        </w:rPr>
      </w:pPr>
      <w:hyperlink w:history="1" w:anchor="_Toc144457585">
        <w:r w:rsidRPr="006E2357" w:rsidR="00392233">
          <w:rPr>
            <w:rStyle w:val="Hyperlink"/>
            <w:noProof/>
          </w:rPr>
          <w:t>Figura 8 - Exemplo de Código em Arduino Parte 2</w:t>
        </w:r>
        <w:r w:rsidR="00392233">
          <w:rPr>
            <w:noProof/>
            <w:webHidden/>
          </w:rPr>
          <w:tab/>
        </w:r>
        <w:r w:rsidR="00392233">
          <w:rPr>
            <w:noProof/>
            <w:webHidden/>
          </w:rPr>
          <w:fldChar w:fldCharType="begin"/>
        </w:r>
        <w:r w:rsidR="00392233">
          <w:rPr>
            <w:noProof/>
            <w:webHidden/>
          </w:rPr>
          <w:instrText xml:space="preserve"> PAGEREF _Toc144457585 \h </w:instrText>
        </w:r>
        <w:r w:rsidR="00392233">
          <w:rPr>
            <w:noProof/>
            <w:webHidden/>
          </w:rPr>
        </w:r>
        <w:r w:rsidR="00392233">
          <w:rPr>
            <w:noProof/>
            <w:webHidden/>
          </w:rPr>
          <w:fldChar w:fldCharType="separate"/>
        </w:r>
        <w:r w:rsidR="00392233">
          <w:rPr>
            <w:noProof/>
            <w:webHidden/>
          </w:rPr>
          <w:t>27</w:t>
        </w:r>
        <w:r w:rsidR="00392233">
          <w:rPr>
            <w:noProof/>
            <w:webHidden/>
          </w:rPr>
          <w:fldChar w:fldCharType="end"/>
        </w:r>
      </w:hyperlink>
    </w:p>
    <w:p w:rsidR="00392233" w:rsidRDefault="0041259F" w14:paraId="5F33B7E7" w14:textId="756B033F">
      <w:pPr>
        <w:pStyle w:val="TableofFigures"/>
        <w:tabs>
          <w:tab w:val="right" w:leader="dot" w:pos="9061"/>
        </w:tabs>
        <w:rPr>
          <w:rFonts w:asciiTheme="minorHAnsi" w:hAnsiTheme="minorHAnsi" w:eastAsiaTheme="minorEastAsia"/>
          <w:noProof/>
          <w:sz w:val="22"/>
          <w:lang w:eastAsia="pt-BR"/>
        </w:rPr>
      </w:pPr>
      <w:hyperlink w:history="1" w:anchor="_Toc144457586">
        <w:r w:rsidRPr="006E2357" w:rsidR="00392233">
          <w:rPr>
            <w:rStyle w:val="Hyperlink"/>
            <w:noProof/>
          </w:rPr>
          <w:t>Figura 9 - Resultado da Codificação em Arduino</w:t>
        </w:r>
        <w:r w:rsidR="00392233">
          <w:rPr>
            <w:noProof/>
            <w:webHidden/>
          </w:rPr>
          <w:tab/>
        </w:r>
        <w:r w:rsidR="00392233">
          <w:rPr>
            <w:noProof/>
            <w:webHidden/>
          </w:rPr>
          <w:fldChar w:fldCharType="begin"/>
        </w:r>
        <w:r w:rsidR="00392233">
          <w:rPr>
            <w:noProof/>
            <w:webHidden/>
          </w:rPr>
          <w:instrText xml:space="preserve"> PAGEREF _Toc144457586 \h </w:instrText>
        </w:r>
        <w:r w:rsidR="00392233">
          <w:rPr>
            <w:noProof/>
            <w:webHidden/>
          </w:rPr>
        </w:r>
        <w:r w:rsidR="00392233">
          <w:rPr>
            <w:noProof/>
            <w:webHidden/>
          </w:rPr>
          <w:fldChar w:fldCharType="separate"/>
        </w:r>
        <w:r w:rsidR="00392233">
          <w:rPr>
            <w:noProof/>
            <w:webHidden/>
          </w:rPr>
          <w:t>27</w:t>
        </w:r>
        <w:r w:rsidR="00392233">
          <w:rPr>
            <w:noProof/>
            <w:webHidden/>
          </w:rPr>
          <w:fldChar w:fldCharType="end"/>
        </w:r>
      </w:hyperlink>
    </w:p>
    <w:p w:rsidR="00392233" w:rsidRDefault="0041259F" w14:paraId="5E22FE4B" w14:textId="0B3C90FC">
      <w:pPr>
        <w:pStyle w:val="TableofFigures"/>
        <w:tabs>
          <w:tab w:val="right" w:leader="dot" w:pos="9061"/>
        </w:tabs>
        <w:rPr>
          <w:rFonts w:asciiTheme="minorHAnsi" w:hAnsiTheme="minorHAnsi" w:eastAsiaTheme="minorEastAsia"/>
          <w:noProof/>
          <w:sz w:val="22"/>
          <w:lang w:eastAsia="pt-BR"/>
        </w:rPr>
      </w:pPr>
      <w:hyperlink w:history="1" w:anchor="_Toc144457587">
        <w:r w:rsidRPr="006E2357" w:rsidR="00392233">
          <w:rPr>
            <w:rStyle w:val="Hyperlink"/>
            <w:noProof/>
          </w:rPr>
          <w:t>Figura 10 - Exemplo de Engine Unity</w:t>
        </w:r>
        <w:r w:rsidR="00392233">
          <w:rPr>
            <w:noProof/>
            <w:webHidden/>
          </w:rPr>
          <w:tab/>
        </w:r>
        <w:r w:rsidR="00392233">
          <w:rPr>
            <w:noProof/>
            <w:webHidden/>
          </w:rPr>
          <w:fldChar w:fldCharType="begin"/>
        </w:r>
        <w:r w:rsidR="00392233">
          <w:rPr>
            <w:noProof/>
            <w:webHidden/>
          </w:rPr>
          <w:instrText xml:space="preserve"> PAGEREF _Toc144457587 \h </w:instrText>
        </w:r>
        <w:r w:rsidR="00392233">
          <w:rPr>
            <w:noProof/>
            <w:webHidden/>
          </w:rPr>
        </w:r>
        <w:r w:rsidR="00392233">
          <w:rPr>
            <w:noProof/>
            <w:webHidden/>
          </w:rPr>
          <w:fldChar w:fldCharType="separate"/>
        </w:r>
        <w:r w:rsidR="00392233">
          <w:rPr>
            <w:noProof/>
            <w:webHidden/>
          </w:rPr>
          <w:t>28</w:t>
        </w:r>
        <w:r w:rsidR="00392233">
          <w:rPr>
            <w:noProof/>
            <w:webHidden/>
          </w:rPr>
          <w:fldChar w:fldCharType="end"/>
        </w:r>
      </w:hyperlink>
    </w:p>
    <w:p w:rsidR="00392233" w:rsidRDefault="0041259F" w14:paraId="7F827A3B" w14:textId="2BA64581">
      <w:pPr>
        <w:pStyle w:val="TableofFigures"/>
        <w:tabs>
          <w:tab w:val="right" w:leader="dot" w:pos="9061"/>
        </w:tabs>
        <w:rPr>
          <w:rFonts w:asciiTheme="minorHAnsi" w:hAnsiTheme="minorHAnsi" w:eastAsiaTheme="minorEastAsia"/>
          <w:noProof/>
          <w:sz w:val="22"/>
          <w:lang w:eastAsia="pt-BR"/>
        </w:rPr>
      </w:pPr>
      <w:hyperlink w:history="1" w:anchor="_Toc144457588">
        <w:r w:rsidRPr="006E2357" w:rsidR="00392233">
          <w:rPr>
            <w:rStyle w:val="Hyperlink"/>
            <w:noProof/>
          </w:rPr>
          <w:t>Figura 11 - Resultado do Projeto Unity</w:t>
        </w:r>
        <w:r w:rsidR="00392233">
          <w:rPr>
            <w:noProof/>
            <w:webHidden/>
          </w:rPr>
          <w:tab/>
        </w:r>
        <w:r w:rsidR="00392233">
          <w:rPr>
            <w:noProof/>
            <w:webHidden/>
          </w:rPr>
          <w:fldChar w:fldCharType="begin"/>
        </w:r>
        <w:r w:rsidR="00392233">
          <w:rPr>
            <w:noProof/>
            <w:webHidden/>
          </w:rPr>
          <w:instrText xml:space="preserve"> PAGEREF _Toc144457588 \h </w:instrText>
        </w:r>
        <w:r w:rsidR="00392233">
          <w:rPr>
            <w:noProof/>
            <w:webHidden/>
          </w:rPr>
        </w:r>
        <w:r w:rsidR="00392233">
          <w:rPr>
            <w:noProof/>
            <w:webHidden/>
          </w:rPr>
          <w:fldChar w:fldCharType="separate"/>
        </w:r>
        <w:r w:rsidR="00392233">
          <w:rPr>
            <w:noProof/>
            <w:webHidden/>
          </w:rPr>
          <w:t>29</w:t>
        </w:r>
        <w:r w:rsidR="00392233">
          <w:rPr>
            <w:noProof/>
            <w:webHidden/>
          </w:rPr>
          <w:fldChar w:fldCharType="end"/>
        </w:r>
      </w:hyperlink>
    </w:p>
    <w:p w:rsidR="00392233" w:rsidRDefault="0041259F" w14:paraId="4B98145B" w14:textId="4D028C90">
      <w:pPr>
        <w:pStyle w:val="TableofFigures"/>
        <w:tabs>
          <w:tab w:val="right" w:leader="dot" w:pos="9061"/>
        </w:tabs>
        <w:rPr>
          <w:rFonts w:asciiTheme="minorHAnsi" w:hAnsiTheme="minorHAnsi" w:eastAsiaTheme="minorEastAsia"/>
          <w:noProof/>
          <w:sz w:val="22"/>
          <w:lang w:eastAsia="pt-BR"/>
        </w:rPr>
      </w:pPr>
      <w:hyperlink w:history="1" w:anchor="_Toc144457589">
        <w:r w:rsidRPr="006E2357" w:rsidR="00392233">
          <w:rPr>
            <w:rStyle w:val="Hyperlink"/>
            <w:noProof/>
          </w:rPr>
          <w:t>Figura 12 – Exemplo de WireFrame</w:t>
        </w:r>
        <w:r w:rsidR="00392233">
          <w:rPr>
            <w:noProof/>
            <w:webHidden/>
          </w:rPr>
          <w:tab/>
        </w:r>
        <w:r w:rsidR="00392233">
          <w:rPr>
            <w:noProof/>
            <w:webHidden/>
          </w:rPr>
          <w:fldChar w:fldCharType="begin"/>
        </w:r>
        <w:r w:rsidR="00392233">
          <w:rPr>
            <w:noProof/>
            <w:webHidden/>
          </w:rPr>
          <w:instrText xml:space="preserve"> PAGEREF _Toc144457589 \h </w:instrText>
        </w:r>
        <w:r w:rsidR="00392233">
          <w:rPr>
            <w:noProof/>
            <w:webHidden/>
          </w:rPr>
        </w:r>
        <w:r w:rsidR="00392233">
          <w:rPr>
            <w:noProof/>
            <w:webHidden/>
          </w:rPr>
          <w:fldChar w:fldCharType="separate"/>
        </w:r>
        <w:r w:rsidR="00392233">
          <w:rPr>
            <w:noProof/>
            <w:webHidden/>
          </w:rPr>
          <w:t>31</w:t>
        </w:r>
        <w:r w:rsidR="00392233">
          <w:rPr>
            <w:noProof/>
            <w:webHidden/>
          </w:rPr>
          <w:fldChar w:fldCharType="end"/>
        </w:r>
      </w:hyperlink>
    </w:p>
    <w:p w:rsidR="00392233" w:rsidRDefault="0041259F" w14:paraId="2451C8B1" w14:textId="734A0866">
      <w:pPr>
        <w:pStyle w:val="TableofFigures"/>
        <w:tabs>
          <w:tab w:val="right" w:leader="dot" w:pos="9061"/>
        </w:tabs>
        <w:rPr>
          <w:rFonts w:asciiTheme="minorHAnsi" w:hAnsiTheme="minorHAnsi" w:eastAsiaTheme="minorEastAsia"/>
          <w:noProof/>
          <w:sz w:val="22"/>
          <w:lang w:eastAsia="pt-BR"/>
        </w:rPr>
      </w:pPr>
      <w:hyperlink w:history="1" w:anchor="_Toc144457590">
        <w:r w:rsidRPr="006E2357" w:rsidR="00392233">
          <w:rPr>
            <w:rStyle w:val="Hyperlink"/>
            <w:noProof/>
          </w:rPr>
          <w:t>Figura 13 - Primeiro Exemplo de Código em C#</w:t>
        </w:r>
        <w:r w:rsidR="00392233">
          <w:rPr>
            <w:noProof/>
            <w:webHidden/>
          </w:rPr>
          <w:tab/>
        </w:r>
        <w:r w:rsidR="00392233">
          <w:rPr>
            <w:noProof/>
            <w:webHidden/>
          </w:rPr>
          <w:fldChar w:fldCharType="begin"/>
        </w:r>
        <w:r w:rsidR="00392233">
          <w:rPr>
            <w:noProof/>
            <w:webHidden/>
          </w:rPr>
          <w:instrText xml:space="preserve"> PAGEREF _Toc144457590 \h </w:instrText>
        </w:r>
        <w:r w:rsidR="00392233">
          <w:rPr>
            <w:noProof/>
            <w:webHidden/>
          </w:rPr>
        </w:r>
        <w:r w:rsidR="00392233">
          <w:rPr>
            <w:noProof/>
            <w:webHidden/>
          </w:rPr>
          <w:fldChar w:fldCharType="separate"/>
        </w:r>
        <w:r w:rsidR="00392233">
          <w:rPr>
            <w:noProof/>
            <w:webHidden/>
          </w:rPr>
          <w:t>32</w:t>
        </w:r>
        <w:r w:rsidR="00392233">
          <w:rPr>
            <w:noProof/>
            <w:webHidden/>
          </w:rPr>
          <w:fldChar w:fldCharType="end"/>
        </w:r>
      </w:hyperlink>
    </w:p>
    <w:p w:rsidR="00392233" w:rsidRDefault="0041259F" w14:paraId="708CFBC6" w14:textId="2E1A9D6E">
      <w:pPr>
        <w:pStyle w:val="TableofFigures"/>
        <w:tabs>
          <w:tab w:val="right" w:leader="dot" w:pos="9061"/>
        </w:tabs>
        <w:rPr>
          <w:rFonts w:asciiTheme="minorHAnsi" w:hAnsiTheme="minorHAnsi" w:eastAsiaTheme="minorEastAsia"/>
          <w:noProof/>
          <w:sz w:val="22"/>
          <w:lang w:eastAsia="pt-BR"/>
        </w:rPr>
      </w:pPr>
      <w:hyperlink w:history="1" w:anchor="_Toc144457591">
        <w:r w:rsidRPr="006E2357" w:rsidR="00392233">
          <w:rPr>
            <w:rStyle w:val="Hyperlink"/>
            <w:noProof/>
          </w:rPr>
          <w:t>Figura 14 - Segundo Exemplo de Código em C#</w:t>
        </w:r>
        <w:r w:rsidR="00392233">
          <w:rPr>
            <w:noProof/>
            <w:webHidden/>
          </w:rPr>
          <w:tab/>
        </w:r>
        <w:r w:rsidR="00392233">
          <w:rPr>
            <w:noProof/>
            <w:webHidden/>
          </w:rPr>
          <w:fldChar w:fldCharType="begin"/>
        </w:r>
        <w:r w:rsidR="00392233">
          <w:rPr>
            <w:noProof/>
            <w:webHidden/>
          </w:rPr>
          <w:instrText xml:space="preserve"> PAGEREF _Toc144457591 \h </w:instrText>
        </w:r>
        <w:r w:rsidR="00392233">
          <w:rPr>
            <w:noProof/>
            <w:webHidden/>
          </w:rPr>
        </w:r>
        <w:r w:rsidR="00392233">
          <w:rPr>
            <w:noProof/>
            <w:webHidden/>
          </w:rPr>
          <w:fldChar w:fldCharType="separate"/>
        </w:r>
        <w:r w:rsidR="00392233">
          <w:rPr>
            <w:noProof/>
            <w:webHidden/>
          </w:rPr>
          <w:t>33</w:t>
        </w:r>
        <w:r w:rsidR="00392233">
          <w:rPr>
            <w:noProof/>
            <w:webHidden/>
          </w:rPr>
          <w:fldChar w:fldCharType="end"/>
        </w:r>
      </w:hyperlink>
    </w:p>
    <w:p w:rsidR="00392233" w:rsidRDefault="0041259F" w14:paraId="6BA3D416" w14:textId="16F2893F">
      <w:pPr>
        <w:pStyle w:val="TableofFigures"/>
        <w:tabs>
          <w:tab w:val="right" w:leader="dot" w:pos="9061"/>
        </w:tabs>
        <w:rPr>
          <w:rFonts w:asciiTheme="minorHAnsi" w:hAnsiTheme="minorHAnsi" w:eastAsiaTheme="minorEastAsia"/>
          <w:noProof/>
          <w:sz w:val="22"/>
          <w:lang w:eastAsia="pt-BR"/>
        </w:rPr>
      </w:pPr>
      <w:hyperlink w:history="1" w:anchor="_Toc144457592">
        <w:r w:rsidRPr="006E2357" w:rsidR="00392233">
          <w:rPr>
            <w:rStyle w:val="Hyperlink"/>
            <w:noProof/>
          </w:rPr>
          <w:t>Figura 15 - Terceiro Exemplo de Código em C#</w:t>
        </w:r>
        <w:r w:rsidR="00392233">
          <w:rPr>
            <w:noProof/>
            <w:webHidden/>
          </w:rPr>
          <w:tab/>
        </w:r>
        <w:r w:rsidR="00392233">
          <w:rPr>
            <w:noProof/>
            <w:webHidden/>
          </w:rPr>
          <w:fldChar w:fldCharType="begin"/>
        </w:r>
        <w:r w:rsidR="00392233">
          <w:rPr>
            <w:noProof/>
            <w:webHidden/>
          </w:rPr>
          <w:instrText xml:space="preserve"> PAGEREF _Toc144457592 \h </w:instrText>
        </w:r>
        <w:r w:rsidR="00392233">
          <w:rPr>
            <w:noProof/>
            <w:webHidden/>
          </w:rPr>
        </w:r>
        <w:r w:rsidR="00392233">
          <w:rPr>
            <w:noProof/>
            <w:webHidden/>
          </w:rPr>
          <w:fldChar w:fldCharType="separate"/>
        </w:r>
        <w:r w:rsidR="00392233">
          <w:rPr>
            <w:noProof/>
            <w:webHidden/>
          </w:rPr>
          <w:t>34</w:t>
        </w:r>
        <w:r w:rsidR="00392233">
          <w:rPr>
            <w:noProof/>
            <w:webHidden/>
          </w:rPr>
          <w:fldChar w:fldCharType="end"/>
        </w:r>
      </w:hyperlink>
    </w:p>
    <w:p w:rsidR="00392233" w:rsidRDefault="0041259F" w14:paraId="070C4542" w14:textId="1822B11F">
      <w:pPr>
        <w:pStyle w:val="TableofFigures"/>
        <w:tabs>
          <w:tab w:val="right" w:leader="dot" w:pos="9061"/>
        </w:tabs>
        <w:rPr>
          <w:rFonts w:asciiTheme="minorHAnsi" w:hAnsiTheme="minorHAnsi" w:eastAsiaTheme="minorEastAsia"/>
          <w:noProof/>
          <w:sz w:val="22"/>
          <w:lang w:eastAsia="pt-BR"/>
        </w:rPr>
      </w:pPr>
      <w:hyperlink w:history="1" w:anchor="_Toc144457593">
        <w:r w:rsidRPr="006E2357" w:rsidR="00392233">
          <w:rPr>
            <w:rStyle w:val="Hyperlink"/>
            <w:noProof/>
          </w:rPr>
          <w:t>Figura 16 - Resultado da Codificação em C#</w:t>
        </w:r>
        <w:r w:rsidR="00392233">
          <w:rPr>
            <w:noProof/>
            <w:webHidden/>
          </w:rPr>
          <w:tab/>
        </w:r>
        <w:r w:rsidR="00392233">
          <w:rPr>
            <w:noProof/>
            <w:webHidden/>
          </w:rPr>
          <w:fldChar w:fldCharType="begin"/>
        </w:r>
        <w:r w:rsidR="00392233">
          <w:rPr>
            <w:noProof/>
            <w:webHidden/>
          </w:rPr>
          <w:instrText xml:space="preserve"> PAGEREF _Toc144457593 \h </w:instrText>
        </w:r>
        <w:r w:rsidR="00392233">
          <w:rPr>
            <w:noProof/>
            <w:webHidden/>
          </w:rPr>
        </w:r>
        <w:r w:rsidR="00392233">
          <w:rPr>
            <w:noProof/>
            <w:webHidden/>
          </w:rPr>
          <w:fldChar w:fldCharType="separate"/>
        </w:r>
        <w:r w:rsidR="00392233">
          <w:rPr>
            <w:noProof/>
            <w:webHidden/>
          </w:rPr>
          <w:t>35</w:t>
        </w:r>
        <w:r w:rsidR="00392233">
          <w:rPr>
            <w:noProof/>
            <w:webHidden/>
          </w:rPr>
          <w:fldChar w:fldCharType="end"/>
        </w:r>
      </w:hyperlink>
    </w:p>
    <w:p w:rsidR="00392233" w:rsidRDefault="0041259F" w14:paraId="7CC9B2CA" w14:textId="3692F734">
      <w:pPr>
        <w:pStyle w:val="TableofFigures"/>
        <w:tabs>
          <w:tab w:val="right" w:leader="dot" w:pos="9061"/>
        </w:tabs>
        <w:rPr>
          <w:rFonts w:asciiTheme="minorHAnsi" w:hAnsiTheme="minorHAnsi" w:eastAsiaTheme="minorEastAsia"/>
          <w:noProof/>
          <w:sz w:val="22"/>
          <w:lang w:eastAsia="pt-BR"/>
        </w:rPr>
      </w:pPr>
      <w:hyperlink w:history="1" w:anchor="_Toc144457594">
        <w:r w:rsidRPr="006E2357" w:rsidR="00392233">
          <w:rPr>
            <w:rStyle w:val="Hyperlink"/>
            <w:noProof/>
          </w:rPr>
          <w:t>Figura 17 - Exemplo de Imagem No Blender</w:t>
        </w:r>
        <w:r w:rsidR="00392233">
          <w:rPr>
            <w:noProof/>
            <w:webHidden/>
          </w:rPr>
          <w:tab/>
        </w:r>
        <w:r w:rsidR="00392233">
          <w:rPr>
            <w:noProof/>
            <w:webHidden/>
          </w:rPr>
          <w:fldChar w:fldCharType="begin"/>
        </w:r>
        <w:r w:rsidR="00392233">
          <w:rPr>
            <w:noProof/>
            <w:webHidden/>
          </w:rPr>
          <w:instrText xml:space="preserve"> PAGEREF _Toc144457594 \h </w:instrText>
        </w:r>
        <w:r w:rsidR="00392233">
          <w:rPr>
            <w:noProof/>
            <w:webHidden/>
          </w:rPr>
        </w:r>
        <w:r w:rsidR="00392233">
          <w:rPr>
            <w:noProof/>
            <w:webHidden/>
          </w:rPr>
          <w:fldChar w:fldCharType="separate"/>
        </w:r>
        <w:r w:rsidR="00392233">
          <w:rPr>
            <w:noProof/>
            <w:webHidden/>
          </w:rPr>
          <w:t>36</w:t>
        </w:r>
        <w:r w:rsidR="00392233">
          <w:rPr>
            <w:noProof/>
            <w:webHidden/>
          </w:rPr>
          <w:fldChar w:fldCharType="end"/>
        </w:r>
      </w:hyperlink>
    </w:p>
    <w:p w:rsidR="00392233" w:rsidRDefault="0041259F" w14:paraId="60DCE9F7" w14:textId="3D191040">
      <w:pPr>
        <w:pStyle w:val="TableofFigures"/>
        <w:tabs>
          <w:tab w:val="right" w:leader="dot" w:pos="9061"/>
        </w:tabs>
        <w:rPr>
          <w:rFonts w:asciiTheme="minorHAnsi" w:hAnsiTheme="minorHAnsi" w:eastAsiaTheme="minorEastAsia"/>
          <w:noProof/>
          <w:sz w:val="22"/>
          <w:lang w:eastAsia="pt-BR"/>
        </w:rPr>
      </w:pPr>
      <w:hyperlink w:history="1" w:anchor="_Toc144457595">
        <w:r w:rsidRPr="006E2357" w:rsidR="00392233">
          <w:rPr>
            <w:rStyle w:val="Hyperlink"/>
            <w:noProof/>
          </w:rPr>
          <w:t>Figura 18 - Primeiro Exemplo de Código com Flutter</w:t>
        </w:r>
        <w:r w:rsidR="00392233">
          <w:rPr>
            <w:noProof/>
            <w:webHidden/>
          </w:rPr>
          <w:tab/>
        </w:r>
        <w:r w:rsidR="00392233">
          <w:rPr>
            <w:noProof/>
            <w:webHidden/>
          </w:rPr>
          <w:fldChar w:fldCharType="begin"/>
        </w:r>
        <w:r w:rsidR="00392233">
          <w:rPr>
            <w:noProof/>
            <w:webHidden/>
          </w:rPr>
          <w:instrText xml:space="preserve"> PAGEREF _Toc144457595 \h </w:instrText>
        </w:r>
        <w:r w:rsidR="00392233">
          <w:rPr>
            <w:noProof/>
            <w:webHidden/>
          </w:rPr>
        </w:r>
        <w:r w:rsidR="00392233">
          <w:rPr>
            <w:noProof/>
            <w:webHidden/>
          </w:rPr>
          <w:fldChar w:fldCharType="separate"/>
        </w:r>
        <w:r w:rsidR="00392233">
          <w:rPr>
            <w:noProof/>
            <w:webHidden/>
          </w:rPr>
          <w:t>37</w:t>
        </w:r>
        <w:r w:rsidR="00392233">
          <w:rPr>
            <w:noProof/>
            <w:webHidden/>
          </w:rPr>
          <w:fldChar w:fldCharType="end"/>
        </w:r>
      </w:hyperlink>
    </w:p>
    <w:p w:rsidR="00392233" w:rsidRDefault="0041259F" w14:paraId="160888DE" w14:textId="3C5B52B1">
      <w:pPr>
        <w:pStyle w:val="TableofFigures"/>
        <w:tabs>
          <w:tab w:val="right" w:leader="dot" w:pos="9061"/>
        </w:tabs>
        <w:rPr>
          <w:rFonts w:asciiTheme="minorHAnsi" w:hAnsiTheme="minorHAnsi" w:eastAsiaTheme="minorEastAsia"/>
          <w:noProof/>
          <w:sz w:val="22"/>
          <w:lang w:eastAsia="pt-BR"/>
        </w:rPr>
      </w:pPr>
      <w:hyperlink w:history="1" w:anchor="_Toc144457596">
        <w:r w:rsidRPr="006E2357" w:rsidR="00392233">
          <w:rPr>
            <w:rStyle w:val="Hyperlink"/>
            <w:noProof/>
          </w:rPr>
          <w:t>Figura 19 - Segundo Exemplo de Código com Flutter</w:t>
        </w:r>
        <w:r w:rsidR="00392233">
          <w:rPr>
            <w:noProof/>
            <w:webHidden/>
          </w:rPr>
          <w:tab/>
        </w:r>
        <w:r w:rsidR="00392233">
          <w:rPr>
            <w:noProof/>
            <w:webHidden/>
          </w:rPr>
          <w:fldChar w:fldCharType="begin"/>
        </w:r>
        <w:r w:rsidR="00392233">
          <w:rPr>
            <w:noProof/>
            <w:webHidden/>
          </w:rPr>
          <w:instrText xml:space="preserve"> PAGEREF _Toc144457596 \h </w:instrText>
        </w:r>
        <w:r w:rsidR="00392233">
          <w:rPr>
            <w:noProof/>
            <w:webHidden/>
          </w:rPr>
        </w:r>
        <w:r w:rsidR="00392233">
          <w:rPr>
            <w:noProof/>
            <w:webHidden/>
          </w:rPr>
          <w:fldChar w:fldCharType="separate"/>
        </w:r>
        <w:r w:rsidR="00392233">
          <w:rPr>
            <w:noProof/>
            <w:webHidden/>
          </w:rPr>
          <w:t>38</w:t>
        </w:r>
        <w:r w:rsidR="00392233">
          <w:rPr>
            <w:noProof/>
            <w:webHidden/>
          </w:rPr>
          <w:fldChar w:fldCharType="end"/>
        </w:r>
      </w:hyperlink>
    </w:p>
    <w:p w:rsidR="00392233" w:rsidRDefault="0041259F" w14:paraId="607761D9" w14:textId="7DC618EA">
      <w:pPr>
        <w:pStyle w:val="TableofFigures"/>
        <w:tabs>
          <w:tab w:val="right" w:leader="dot" w:pos="9061"/>
        </w:tabs>
        <w:rPr>
          <w:rFonts w:asciiTheme="minorHAnsi" w:hAnsiTheme="minorHAnsi" w:eastAsiaTheme="minorEastAsia"/>
          <w:noProof/>
          <w:sz w:val="22"/>
          <w:lang w:eastAsia="pt-BR"/>
        </w:rPr>
      </w:pPr>
      <w:hyperlink w:history="1" w:anchor="_Toc144457597">
        <w:r w:rsidRPr="006E2357" w:rsidR="00392233">
          <w:rPr>
            <w:rStyle w:val="Hyperlink"/>
            <w:noProof/>
          </w:rPr>
          <w:t>Figura 20 – Resultado da Codificação com Flutter</w:t>
        </w:r>
        <w:r w:rsidR="00392233">
          <w:rPr>
            <w:noProof/>
            <w:webHidden/>
          </w:rPr>
          <w:tab/>
        </w:r>
        <w:r w:rsidR="00392233">
          <w:rPr>
            <w:noProof/>
            <w:webHidden/>
          </w:rPr>
          <w:fldChar w:fldCharType="begin"/>
        </w:r>
        <w:r w:rsidR="00392233">
          <w:rPr>
            <w:noProof/>
            <w:webHidden/>
          </w:rPr>
          <w:instrText xml:space="preserve"> PAGEREF _Toc144457597 \h </w:instrText>
        </w:r>
        <w:r w:rsidR="00392233">
          <w:rPr>
            <w:noProof/>
            <w:webHidden/>
          </w:rPr>
        </w:r>
        <w:r w:rsidR="00392233">
          <w:rPr>
            <w:noProof/>
            <w:webHidden/>
          </w:rPr>
          <w:fldChar w:fldCharType="separate"/>
        </w:r>
        <w:r w:rsidR="00392233">
          <w:rPr>
            <w:noProof/>
            <w:webHidden/>
          </w:rPr>
          <w:t>39</w:t>
        </w:r>
        <w:r w:rsidR="00392233">
          <w:rPr>
            <w:noProof/>
            <w:webHidden/>
          </w:rPr>
          <w:fldChar w:fldCharType="end"/>
        </w:r>
      </w:hyperlink>
    </w:p>
    <w:p w:rsidR="00392233" w:rsidRDefault="0041259F" w14:paraId="5EF19A52" w14:textId="771E39DC">
      <w:pPr>
        <w:pStyle w:val="TableofFigures"/>
        <w:tabs>
          <w:tab w:val="right" w:leader="dot" w:pos="9061"/>
        </w:tabs>
        <w:rPr>
          <w:rFonts w:asciiTheme="minorHAnsi" w:hAnsiTheme="minorHAnsi" w:eastAsiaTheme="minorEastAsia"/>
          <w:noProof/>
          <w:sz w:val="22"/>
          <w:lang w:eastAsia="pt-BR"/>
        </w:rPr>
      </w:pPr>
      <w:hyperlink w:history="1" w:anchor="_Toc144457598">
        <w:r w:rsidRPr="006E2357" w:rsidR="00392233">
          <w:rPr>
            <w:rStyle w:val="Hyperlink"/>
            <w:noProof/>
          </w:rPr>
          <w:t>Figura 21 - Exemplo de Banco Não Relacional: Firebase</w:t>
        </w:r>
        <w:r w:rsidR="00392233">
          <w:rPr>
            <w:noProof/>
            <w:webHidden/>
          </w:rPr>
          <w:tab/>
        </w:r>
        <w:r w:rsidR="00392233">
          <w:rPr>
            <w:noProof/>
            <w:webHidden/>
          </w:rPr>
          <w:fldChar w:fldCharType="begin"/>
        </w:r>
        <w:r w:rsidR="00392233">
          <w:rPr>
            <w:noProof/>
            <w:webHidden/>
          </w:rPr>
          <w:instrText xml:space="preserve"> PAGEREF _Toc144457598 \h </w:instrText>
        </w:r>
        <w:r w:rsidR="00392233">
          <w:rPr>
            <w:noProof/>
            <w:webHidden/>
          </w:rPr>
        </w:r>
        <w:r w:rsidR="00392233">
          <w:rPr>
            <w:noProof/>
            <w:webHidden/>
          </w:rPr>
          <w:fldChar w:fldCharType="separate"/>
        </w:r>
        <w:r w:rsidR="00392233">
          <w:rPr>
            <w:noProof/>
            <w:webHidden/>
          </w:rPr>
          <w:t>40</w:t>
        </w:r>
        <w:r w:rsidR="00392233">
          <w:rPr>
            <w:noProof/>
            <w:webHidden/>
          </w:rPr>
          <w:fldChar w:fldCharType="end"/>
        </w:r>
      </w:hyperlink>
    </w:p>
    <w:p w:rsidR="00392233" w:rsidRDefault="0041259F" w14:paraId="75BA297B" w14:textId="4DB2B193">
      <w:pPr>
        <w:pStyle w:val="TableofFigures"/>
        <w:tabs>
          <w:tab w:val="right" w:leader="dot" w:pos="9061"/>
        </w:tabs>
        <w:rPr>
          <w:rFonts w:asciiTheme="minorHAnsi" w:hAnsiTheme="minorHAnsi" w:eastAsiaTheme="minorEastAsia"/>
          <w:noProof/>
          <w:sz w:val="22"/>
          <w:lang w:eastAsia="pt-BR"/>
        </w:rPr>
      </w:pPr>
      <w:hyperlink w:history="1" w:anchor="_Toc144457599">
        <w:r w:rsidRPr="006E2357" w:rsidR="00392233">
          <w:rPr>
            <w:rStyle w:val="Hyperlink"/>
            <w:noProof/>
          </w:rPr>
          <w:t>Figura 22 - Diagrama de Caso de Uso AR-PIN</w:t>
        </w:r>
        <w:r w:rsidR="00392233">
          <w:rPr>
            <w:noProof/>
            <w:webHidden/>
          </w:rPr>
          <w:tab/>
        </w:r>
        <w:r w:rsidR="00392233">
          <w:rPr>
            <w:noProof/>
            <w:webHidden/>
          </w:rPr>
          <w:fldChar w:fldCharType="begin"/>
        </w:r>
        <w:r w:rsidR="00392233">
          <w:rPr>
            <w:noProof/>
            <w:webHidden/>
          </w:rPr>
          <w:instrText xml:space="preserve"> PAGEREF _Toc144457599 \h </w:instrText>
        </w:r>
        <w:r w:rsidR="00392233">
          <w:rPr>
            <w:noProof/>
            <w:webHidden/>
          </w:rPr>
        </w:r>
        <w:r w:rsidR="00392233">
          <w:rPr>
            <w:noProof/>
            <w:webHidden/>
          </w:rPr>
          <w:fldChar w:fldCharType="separate"/>
        </w:r>
        <w:r w:rsidR="00392233">
          <w:rPr>
            <w:noProof/>
            <w:webHidden/>
          </w:rPr>
          <w:t>41</w:t>
        </w:r>
        <w:r w:rsidR="00392233">
          <w:rPr>
            <w:noProof/>
            <w:webHidden/>
          </w:rPr>
          <w:fldChar w:fldCharType="end"/>
        </w:r>
      </w:hyperlink>
    </w:p>
    <w:p w:rsidR="00392233" w:rsidRDefault="0041259F" w14:paraId="01D650E5" w14:textId="397B70B5">
      <w:pPr>
        <w:pStyle w:val="TableofFigures"/>
        <w:tabs>
          <w:tab w:val="right" w:leader="dot" w:pos="9061"/>
        </w:tabs>
        <w:rPr>
          <w:rFonts w:asciiTheme="minorHAnsi" w:hAnsiTheme="minorHAnsi" w:eastAsiaTheme="minorEastAsia"/>
          <w:noProof/>
          <w:sz w:val="22"/>
          <w:lang w:eastAsia="pt-BR"/>
        </w:rPr>
      </w:pPr>
      <w:hyperlink w:history="1" w:anchor="_Toc144457600">
        <w:r w:rsidRPr="006E2357" w:rsidR="00392233">
          <w:rPr>
            <w:rStyle w:val="Hyperlink"/>
            <w:noProof/>
          </w:rPr>
          <w:t>Figura 23 - Diagrama de Classe AR-PIN</w:t>
        </w:r>
        <w:r w:rsidR="00392233">
          <w:rPr>
            <w:noProof/>
            <w:webHidden/>
          </w:rPr>
          <w:tab/>
        </w:r>
        <w:r w:rsidR="00392233">
          <w:rPr>
            <w:noProof/>
            <w:webHidden/>
          </w:rPr>
          <w:fldChar w:fldCharType="begin"/>
        </w:r>
        <w:r w:rsidR="00392233">
          <w:rPr>
            <w:noProof/>
            <w:webHidden/>
          </w:rPr>
          <w:instrText xml:space="preserve"> PAGEREF _Toc144457600 \h </w:instrText>
        </w:r>
        <w:r w:rsidR="00392233">
          <w:rPr>
            <w:noProof/>
            <w:webHidden/>
          </w:rPr>
        </w:r>
        <w:r w:rsidR="00392233">
          <w:rPr>
            <w:noProof/>
            <w:webHidden/>
          </w:rPr>
          <w:fldChar w:fldCharType="separate"/>
        </w:r>
        <w:r w:rsidR="00392233">
          <w:rPr>
            <w:noProof/>
            <w:webHidden/>
          </w:rPr>
          <w:t>59</w:t>
        </w:r>
        <w:r w:rsidR="00392233">
          <w:rPr>
            <w:noProof/>
            <w:webHidden/>
          </w:rPr>
          <w:fldChar w:fldCharType="end"/>
        </w:r>
      </w:hyperlink>
    </w:p>
    <w:p w:rsidR="00392233" w:rsidRDefault="0041259F" w14:paraId="15EA0263" w14:textId="52B8A3F2">
      <w:pPr>
        <w:pStyle w:val="TableofFigures"/>
        <w:tabs>
          <w:tab w:val="right" w:leader="dot" w:pos="9061"/>
        </w:tabs>
        <w:rPr>
          <w:rFonts w:asciiTheme="minorHAnsi" w:hAnsiTheme="minorHAnsi" w:eastAsiaTheme="minorEastAsia"/>
          <w:noProof/>
          <w:sz w:val="22"/>
          <w:lang w:eastAsia="pt-BR"/>
        </w:rPr>
      </w:pPr>
      <w:hyperlink w:history="1" w:anchor="_Toc144457601">
        <w:r w:rsidRPr="006E2357" w:rsidR="00392233">
          <w:rPr>
            <w:rStyle w:val="Hyperlink"/>
            <w:noProof/>
          </w:rPr>
          <w:t>Figura 24 - Diagrama de Atividade Administrador Altera Material</w:t>
        </w:r>
        <w:r w:rsidR="00392233">
          <w:rPr>
            <w:noProof/>
            <w:webHidden/>
          </w:rPr>
          <w:tab/>
        </w:r>
        <w:r w:rsidR="00392233">
          <w:rPr>
            <w:noProof/>
            <w:webHidden/>
          </w:rPr>
          <w:fldChar w:fldCharType="begin"/>
        </w:r>
        <w:r w:rsidR="00392233">
          <w:rPr>
            <w:noProof/>
            <w:webHidden/>
          </w:rPr>
          <w:instrText xml:space="preserve"> PAGEREF _Toc144457601 \h </w:instrText>
        </w:r>
        <w:r w:rsidR="00392233">
          <w:rPr>
            <w:noProof/>
            <w:webHidden/>
          </w:rPr>
        </w:r>
        <w:r w:rsidR="00392233">
          <w:rPr>
            <w:noProof/>
            <w:webHidden/>
          </w:rPr>
          <w:fldChar w:fldCharType="separate"/>
        </w:r>
        <w:r w:rsidR="00392233">
          <w:rPr>
            <w:noProof/>
            <w:webHidden/>
          </w:rPr>
          <w:t>61</w:t>
        </w:r>
        <w:r w:rsidR="00392233">
          <w:rPr>
            <w:noProof/>
            <w:webHidden/>
          </w:rPr>
          <w:fldChar w:fldCharType="end"/>
        </w:r>
      </w:hyperlink>
    </w:p>
    <w:p w:rsidR="00392233" w:rsidRDefault="0041259F" w14:paraId="4D6A555A" w14:textId="6CE99A09">
      <w:pPr>
        <w:pStyle w:val="TableofFigures"/>
        <w:tabs>
          <w:tab w:val="right" w:leader="dot" w:pos="9061"/>
        </w:tabs>
        <w:rPr>
          <w:rFonts w:asciiTheme="minorHAnsi" w:hAnsiTheme="minorHAnsi" w:eastAsiaTheme="minorEastAsia"/>
          <w:noProof/>
          <w:sz w:val="22"/>
          <w:lang w:eastAsia="pt-BR"/>
        </w:rPr>
      </w:pPr>
      <w:hyperlink w:history="1" w:anchor="_Toc144457602">
        <w:r w:rsidRPr="006E2357" w:rsidR="00392233">
          <w:rPr>
            <w:rStyle w:val="Hyperlink"/>
            <w:noProof/>
          </w:rPr>
          <w:t>Figura 25 - Diagrama de Atividade Administrador Altera Questionário</w:t>
        </w:r>
        <w:r w:rsidR="00392233">
          <w:rPr>
            <w:noProof/>
            <w:webHidden/>
          </w:rPr>
          <w:tab/>
        </w:r>
        <w:r w:rsidR="00392233">
          <w:rPr>
            <w:noProof/>
            <w:webHidden/>
          </w:rPr>
          <w:fldChar w:fldCharType="begin"/>
        </w:r>
        <w:r w:rsidR="00392233">
          <w:rPr>
            <w:noProof/>
            <w:webHidden/>
          </w:rPr>
          <w:instrText xml:space="preserve"> PAGEREF _Toc144457602 \h </w:instrText>
        </w:r>
        <w:r w:rsidR="00392233">
          <w:rPr>
            <w:noProof/>
            <w:webHidden/>
          </w:rPr>
        </w:r>
        <w:r w:rsidR="00392233">
          <w:rPr>
            <w:noProof/>
            <w:webHidden/>
          </w:rPr>
          <w:fldChar w:fldCharType="separate"/>
        </w:r>
        <w:r w:rsidR="00392233">
          <w:rPr>
            <w:noProof/>
            <w:webHidden/>
          </w:rPr>
          <w:t>62</w:t>
        </w:r>
        <w:r w:rsidR="00392233">
          <w:rPr>
            <w:noProof/>
            <w:webHidden/>
          </w:rPr>
          <w:fldChar w:fldCharType="end"/>
        </w:r>
      </w:hyperlink>
    </w:p>
    <w:p w:rsidR="00392233" w:rsidRDefault="0041259F" w14:paraId="03592FD2" w14:textId="06DF55F4">
      <w:pPr>
        <w:pStyle w:val="TableofFigures"/>
        <w:tabs>
          <w:tab w:val="right" w:leader="dot" w:pos="9061"/>
        </w:tabs>
        <w:rPr>
          <w:rFonts w:asciiTheme="minorHAnsi" w:hAnsiTheme="minorHAnsi" w:eastAsiaTheme="minorEastAsia"/>
          <w:noProof/>
          <w:sz w:val="22"/>
          <w:lang w:eastAsia="pt-BR"/>
        </w:rPr>
      </w:pPr>
      <w:hyperlink w:history="1" w:anchor="_Toc144457603">
        <w:r w:rsidRPr="006E2357" w:rsidR="00392233">
          <w:rPr>
            <w:rStyle w:val="Hyperlink"/>
            <w:noProof/>
          </w:rPr>
          <w:t>Figura 26 - Diagrama de Atividade Administrador Altera Tutorial</w:t>
        </w:r>
        <w:r w:rsidR="00392233">
          <w:rPr>
            <w:noProof/>
            <w:webHidden/>
          </w:rPr>
          <w:tab/>
        </w:r>
        <w:r w:rsidR="00392233">
          <w:rPr>
            <w:noProof/>
            <w:webHidden/>
          </w:rPr>
          <w:fldChar w:fldCharType="begin"/>
        </w:r>
        <w:r w:rsidR="00392233">
          <w:rPr>
            <w:noProof/>
            <w:webHidden/>
          </w:rPr>
          <w:instrText xml:space="preserve"> PAGEREF _Toc144457603 \h </w:instrText>
        </w:r>
        <w:r w:rsidR="00392233">
          <w:rPr>
            <w:noProof/>
            <w:webHidden/>
          </w:rPr>
        </w:r>
        <w:r w:rsidR="00392233">
          <w:rPr>
            <w:noProof/>
            <w:webHidden/>
          </w:rPr>
          <w:fldChar w:fldCharType="separate"/>
        </w:r>
        <w:r w:rsidR="00392233">
          <w:rPr>
            <w:noProof/>
            <w:webHidden/>
          </w:rPr>
          <w:t>63</w:t>
        </w:r>
        <w:r w:rsidR="00392233">
          <w:rPr>
            <w:noProof/>
            <w:webHidden/>
          </w:rPr>
          <w:fldChar w:fldCharType="end"/>
        </w:r>
      </w:hyperlink>
    </w:p>
    <w:p w:rsidR="00392233" w:rsidRDefault="0041259F" w14:paraId="0F8C41C4" w14:textId="385C188F">
      <w:pPr>
        <w:pStyle w:val="TableofFigures"/>
        <w:tabs>
          <w:tab w:val="right" w:leader="dot" w:pos="9061"/>
        </w:tabs>
        <w:rPr>
          <w:rFonts w:asciiTheme="minorHAnsi" w:hAnsiTheme="minorHAnsi" w:eastAsiaTheme="minorEastAsia"/>
          <w:noProof/>
          <w:sz w:val="22"/>
          <w:lang w:eastAsia="pt-BR"/>
        </w:rPr>
      </w:pPr>
      <w:hyperlink w:history="1" w:anchor="_Toc144457604">
        <w:r w:rsidRPr="006E2357" w:rsidR="00392233">
          <w:rPr>
            <w:rStyle w:val="Hyperlink"/>
            <w:noProof/>
          </w:rPr>
          <w:t>Figura 27 - Diagrama de Atividade Realizar Cadastro</w:t>
        </w:r>
        <w:r w:rsidR="00392233">
          <w:rPr>
            <w:noProof/>
            <w:webHidden/>
          </w:rPr>
          <w:tab/>
        </w:r>
        <w:r w:rsidR="00392233">
          <w:rPr>
            <w:noProof/>
            <w:webHidden/>
          </w:rPr>
          <w:fldChar w:fldCharType="begin"/>
        </w:r>
        <w:r w:rsidR="00392233">
          <w:rPr>
            <w:noProof/>
            <w:webHidden/>
          </w:rPr>
          <w:instrText xml:space="preserve"> PAGEREF _Toc144457604 \h </w:instrText>
        </w:r>
        <w:r w:rsidR="00392233">
          <w:rPr>
            <w:noProof/>
            <w:webHidden/>
          </w:rPr>
        </w:r>
        <w:r w:rsidR="00392233">
          <w:rPr>
            <w:noProof/>
            <w:webHidden/>
          </w:rPr>
          <w:fldChar w:fldCharType="separate"/>
        </w:r>
        <w:r w:rsidR="00392233">
          <w:rPr>
            <w:noProof/>
            <w:webHidden/>
          </w:rPr>
          <w:t>64</w:t>
        </w:r>
        <w:r w:rsidR="00392233">
          <w:rPr>
            <w:noProof/>
            <w:webHidden/>
          </w:rPr>
          <w:fldChar w:fldCharType="end"/>
        </w:r>
      </w:hyperlink>
    </w:p>
    <w:p w:rsidR="00392233" w:rsidRDefault="0041259F" w14:paraId="12C3B1B4" w14:textId="50DB4EF2">
      <w:pPr>
        <w:pStyle w:val="TableofFigures"/>
        <w:tabs>
          <w:tab w:val="right" w:leader="dot" w:pos="9061"/>
        </w:tabs>
        <w:rPr>
          <w:rFonts w:asciiTheme="minorHAnsi" w:hAnsiTheme="minorHAnsi" w:eastAsiaTheme="minorEastAsia"/>
          <w:noProof/>
          <w:sz w:val="22"/>
          <w:lang w:eastAsia="pt-BR"/>
        </w:rPr>
      </w:pPr>
      <w:hyperlink w:history="1" w:anchor="_Toc144457605">
        <w:r w:rsidRPr="006E2357" w:rsidR="00392233">
          <w:rPr>
            <w:rStyle w:val="Hyperlink"/>
            <w:noProof/>
          </w:rPr>
          <w:t>Figura 28 - Diagrama de Atividade Alterar Email da Conta</w:t>
        </w:r>
        <w:r w:rsidR="00392233">
          <w:rPr>
            <w:noProof/>
            <w:webHidden/>
          </w:rPr>
          <w:tab/>
        </w:r>
        <w:r w:rsidR="00392233">
          <w:rPr>
            <w:noProof/>
            <w:webHidden/>
          </w:rPr>
          <w:fldChar w:fldCharType="begin"/>
        </w:r>
        <w:r w:rsidR="00392233">
          <w:rPr>
            <w:noProof/>
            <w:webHidden/>
          </w:rPr>
          <w:instrText xml:space="preserve"> PAGEREF _Toc144457605 \h </w:instrText>
        </w:r>
        <w:r w:rsidR="00392233">
          <w:rPr>
            <w:noProof/>
            <w:webHidden/>
          </w:rPr>
        </w:r>
        <w:r w:rsidR="00392233">
          <w:rPr>
            <w:noProof/>
            <w:webHidden/>
          </w:rPr>
          <w:fldChar w:fldCharType="separate"/>
        </w:r>
        <w:r w:rsidR="00392233">
          <w:rPr>
            <w:noProof/>
            <w:webHidden/>
          </w:rPr>
          <w:t>65</w:t>
        </w:r>
        <w:r w:rsidR="00392233">
          <w:rPr>
            <w:noProof/>
            <w:webHidden/>
          </w:rPr>
          <w:fldChar w:fldCharType="end"/>
        </w:r>
      </w:hyperlink>
    </w:p>
    <w:p w:rsidR="00392233" w:rsidRDefault="0041259F" w14:paraId="78851463" w14:textId="0032C3B5">
      <w:pPr>
        <w:pStyle w:val="TableofFigures"/>
        <w:tabs>
          <w:tab w:val="right" w:leader="dot" w:pos="9061"/>
        </w:tabs>
        <w:rPr>
          <w:rFonts w:asciiTheme="minorHAnsi" w:hAnsiTheme="minorHAnsi" w:eastAsiaTheme="minorEastAsia"/>
          <w:noProof/>
          <w:sz w:val="22"/>
          <w:lang w:eastAsia="pt-BR"/>
        </w:rPr>
      </w:pPr>
      <w:hyperlink w:history="1" w:anchor="_Toc144457606">
        <w:r w:rsidRPr="006E2357" w:rsidR="00392233">
          <w:rPr>
            <w:rStyle w:val="Hyperlink"/>
            <w:noProof/>
          </w:rPr>
          <w:t>Figura 29 - Diagrama de Atividade Alterar Foto da Conta</w:t>
        </w:r>
        <w:r w:rsidR="00392233">
          <w:rPr>
            <w:noProof/>
            <w:webHidden/>
          </w:rPr>
          <w:tab/>
        </w:r>
        <w:r w:rsidR="00392233">
          <w:rPr>
            <w:noProof/>
            <w:webHidden/>
          </w:rPr>
          <w:fldChar w:fldCharType="begin"/>
        </w:r>
        <w:r w:rsidR="00392233">
          <w:rPr>
            <w:noProof/>
            <w:webHidden/>
          </w:rPr>
          <w:instrText xml:space="preserve"> PAGEREF _Toc144457606 \h </w:instrText>
        </w:r>
        <w:r w:rsidR="00392233">
          <w:rPr>
            <w:noProof/>
            <w:webHidden/>
          </w:rPr>
        </w:r>
        <w:r w:rsidR="00392233">
          <w:rPr>
            <w:noProof/>
            <w:webHidden/>
          </w:rPr>
          <w:fldChar w:fldCharType="separate"/>
        </w:r>
        <w:r w:rsidR="00392233">
          <w:rPr>
            <w:noProof/>
            <w:webHidden/>
          </w:rPr>
          <w:t>66</w:t>
        </w:r>
        <w:r w:rsidR="00392233">
          <w:rPr>
            <w:noProof/>
            <w:webHidden/>
          </w:rPr>
          <w:fldChar w:fldCharType="end"/>
        </w:r>
      </w:hyperlink>
    </w:p>
    <w:p w:rsidR="00392233" w:rsidRDefault="0041259F" w14:paraId="246C1D8A" w14:textId="66B2B204">
      <w:pPr>
        <w:pStyle w:val="TableofFigures"/>
        <w:tabs>
          <w:tab w:val="right" w:leader="dot" w:pos="9061"/>
        </w:tabs>
        <w:rPr>
          <w:rFonts w:asciiTheme="minorHAnsi" w:hAnsiTheme="minorHAnsi" w:eastAsiaTheme="minorEastAsia"/>
          <w:noProof/>
          <w:sz w:val="22"/>
          <w:lang w:eastAsia="pt-BR"/>
        </w:rPr>
      </w:pPr>
      <w:hyperlink w:history="1" w:anchor="_Toc144457607">
        <w:r w:rsidRPr="006E2357" w:rsidR="00392233">
          <w:rPr>
            <w:rStyle w:val="Hyperlink"/>
            <w:noProof/>
          </w:rPr>
          <w:t>Figura 30 - Diagrama de Atividade Alterar Nome da Conta</w:t>
        </w:r>
        <w:r w:rsidR="00392233">
          <w:rPr>
            <w:noProof/>
            <w:webHidden/>
          </w:rPr>
          <w:tab/>
        </w:r>
        <w:r w:rsidR="00392233">
          <w:rPr>
            <w:noProof/>
            <w:webHidden/>
          </w:rPr>
          <w:fldChar w:fldCharType="begin"/>
        </w:r>
        <w:r w:rsidR="00392233">
          <w:rPr>
            <w:noProof/>
            <w:webHidden/>
          </w:rPr>
          <w:instrText xml:space="preserve"> PAGEREF _Toc144457607 \h </w:instrText>
        </w:r>
        <w:r w:rsidR="00392233">
          <w:rPr>
            <w:noProof/>
            <w:webHidden/>
          </w:rPr>
        </w:r>
        <w:r w:rsidR="00392233">
          <w:rPr>
            <w:noProof/>
            <w:webHidden/>
          </w:rPr>
          <w:fldChar w:fldCharType="separate"/>
        </w:r>
        <w:r w:rsidR="00392233">
          <w:rPr>
            <w:noProof/>
            <w:webHidden/>
          </w:rPr>
          <w:t>67</w:t>
        </w:r>
        <w:r w:rsidR="00392233">
          <w:rPr>
            <w:noProof/>
            <w:webHidden/>
          </w:rPr>
          <w:fldChar w:fldCharType="end"/>
        </w:r>
      </w:hyperlink>
    </w:p>
    <w:p w:rsidR="00392233" w:rsidRDefault="0041259F" w14:paraId="62B60F79" w14:textId="0C31ACD0">
      <w:pPr>
        <w:pStyle w:val="TableofFigures"/>
        <w:tabs>
          <w:tab w:val="right" w:leader="dot" w:pos="9061"/>
        </w:tabs>
        <w:rPr>
          <w:rFonts w:asciiTheme="minorHAnsi" w:hAnsiTheme="minorHAnsi" w:eastAsiaTheme="minorEastAsia"/>
          <w:noProof/>
          <w:sz w:val="22"/>
          <w:lang w:eastAsia="pt-BR"/>
        </w:rPr>
      </w:pPr>
      <w:hyperlink w:history="1" w:anchor="_Toc144457608">
        <w:r w:rsidRPr="006E2357" w:rsidR="00392233">
          <w:rPr>
            <w:rStyle w:val="Hyperlink"/>
            <w:noProof/>
          </w:rPr>
          <w:t>Figura 31 - Diagrama de Atividade Alterar Senha da Conta</w:t>
        </w:r>
        <w:r w:rsidR="00392233">
          <w:rPr>
            <w:noProof/>
            <w:webHidden/>
          </w:rPr>
          <w:tab/>
        </w:r>
        <w:r w:rsidR="00392233">
          <w:rPr>
            <w:noProof/>
            <w:webHidden/>
          </w:rPr>
          <w:fldChar w:fldCharType="begin"/>
        </w:r>
        <w:r w:rsidR="00392233">
          <w:rPr>
            <w:noProof/>
            <w:webHidden/>
          </w:rPr>
          <w:instrText xml:space="preserve"> PAGEREF _Toc144457608 \h </w:instrText>
        </w:r>
        <w:r w:rsidR="00392233">
          <w:rPr>
            <w:noProof/>
            <w:webHidden/>
          </w:rPr>
        </w:r>
        <w:r w:rsidR="00392233">
          <w:rPr>
            <w:noProof/>
            <w:webHidden/>
          </w:rPr>
          <w:fldChar w:fldCharType="separate"/>
        </w:r>
        <w:r w:rsidR="00392233">
          <w:rPr>
            <w:noProof/>
            <w:webHidden/>
          </w:rPr>
          <w:t>68</w:t>
        </w:r>
        <w:r w:rsidR="00392233">
          <w:rPr>
            <w:noProof/>
            <w:webHidden/>
          </w:rPr>
          <w:fldChar w:fldCharType="end"/>
        </w:r>
      </w:hyperlink>
    </w:p>
    <w:p w:rsidR="00392233" w:rsidRDefault="0041259F" w14:paraId="7D7C74B6" w14:textId="2DADF1D7">
      <w:pPr>
        <w:pStyle w:val="TableofFigures"/>
        <w:tabs>
          <w:tab w:val="right" w:leader="dot" w:pos="9061"/>
        </w:tabs>
        <w:rPr>
          <w:rFonts w:asciiTheme="minorHAnsi" w:hAnsiTheme="minorHAnsi" w:eastAsiaTheme="minorEastAsia"/>
          <w:noProof/>
          <w:sz w:val="22"/>
          <w:lang w:eastAsia="pt-BR"/>
        </w:rPr>
      </w:pPr>
      <w:hyperlink w:history="1" w:anchor="_Toc144457609">
        <w:r w:rsidRPr="006E2357" w:rsidR="00392233">
          <w:rPr>
            <w:rStyle w:val="Hyperlink"/>
            <w:noProof/>
          </w:rPr>
          <w:t>Figura 32 - Diagrama de Atividade Alterar Inativar Conta</w:t>
        </w:r>
        <w:r w:rsidR="00392233">
          <w:rPr>
            <w:noProof/>
            <w:webHidden/>
          </w:rPr>
          <w:tab/>
        </w:r>
        <w:r w:rsidR="00392233">
          <w:rPr>
            <w:noProof/>
            <w:webHidden/>
          </w:rPr>
          <w:fldChar w:fldCharType="begin"/>
        </w:r>
        <w:r w:rsidR="00392233">
          <w:rPr>
            <w:noProof/>
            <w:webHidden/>
          </w:rPr>
          <w:instrText xml:space="preserve"> PAGEREF _Toc144457609 \h </w:instrText>
        </w:r>
        <w:r w:rsidR="00392233">
          <w:rPr>
            <w:noProof/>
            <w:webHidden/>
          </w:rPr>
        </w:r>
        <w:r w:rsidR="00392233">
          <w:rPr>
            <w:noProof/>
            <w:webHidden/>
          </w:rPr>
          <w:fldChar w:fldCharType="separate"/>
        </w:r>
        <w:r w:rsidR="00392233">
          <w:rPr>
            <w:noProof/>
            <w:webHidden/>
          </w:rPr>
          <w:t>69</w:t>
        </w:r>
        <w:r w:rsidR="00392233">
          <w:rPr>
            <w:noProof/>
            <w:webHidden/>
          </w:rPr>
          <w:fldChar w:fldCharType="end"/>
        </w:r>
      </w:hyperlink>
    </w:p>
    <w:p w:rsidR="00392233" w:rsidRDefault="0041259F" w14:paraId="2A966F91" w14:textId="32E5C662">
      <w:pPr>
        <w:pStyle w:val="TableofFigures"/>
        <w:tabs>
          <w:tab w:val="right" w:leader="dot" w:pos="9061"/>
        </w:tabs>
        <w:rPr>
          <w:rFonts w:asciiTheme="minorHAnsi" w:hAnsiTheme="minorHAnsi" w:eastAsiaTheme="minorEastAsia"/>
          <w:noProof/>
          <w:sz w:val="22"/>
          <w:lang w:eastAsia="pt-BR"/>
        </w:rPr>
      </w:pPr>
      <w:hyperlink w:history="1" w:anchor="_Toc144457610">
        <w:r w:rsidRPr="006E2357" w:rsidR="00392233">
          <w:rPr>
            <w:rStyle w:val="Hyperlink"/>
            <w:noProof/>
          </w:rPr>
          <w:t>Figura 33 - Diagrama de Atividade Realizar Login</w:t>
        </w:r>
        <w:r w:rsidR="00392233">
          <w:rPr>
            <w:noProof/>
            <w:webHidden/>
          </w:rPr>
          <w:tab/>
        </w:r>
        <w:r w:rsidR="00392233">
          <w:rPr>
            <w:noProof/>
            <w:webHidden/>
          </w:rPr>
          <w:fldChar w:fldCharType="begin"/>
        </w:r>
        <w:r w:rsidR="00392233">
          <w:rPr>
            <w:noProof/>
            <w:webHidden/>
          </w:rPr>
          <w:instrText xml:space="preserve"> PAGEREF _Toc144457610 \h </w:instrText>
        </w:r>
        <w:r w:rsidR="00392233">
          <w:rPr>
            <w:noProof/>
            <w:webHidden/>
          </w:rPr>
        </w:r>
        <w:r w:rsidR="00392233">
          <w:rPr>
            <w:noProof/>
            <w:webHidden/>
          </w:rPr>
          <w:fldChar w:fldCharType="separate"/>
        </w:r>
        <w:r w:rsidR="00392233">
          <w:rPr>
            <w:noProof/>
            <w:webHidden/>
          </w:rPr>
          <w:t>70</w:t>
        </w:r>
        <w:r w:rsidR="00392233">
          <w:rPr>
            <w:noProof/>
            <w:webHidden/>
          </w:rPr>
          <w:fldChar w:fldCharType="end"/>
        </w:r>
      </w:hyperlink>
    </w:p>
    <w:p w:rsidR="00392233" w:rsidRDefault="0041259F" w14:paraId="6842D47B" w14:textId="35C3760A">
      <w:pPr>
        <w:pStyle w:val="TableofFigures"/>
        <w:tabs>
          <w:tab w:val="right" w:leader="dot" w:pos="9061"/>
        </w:tabs>
        <w:rPr>
          <w:rFonts w:asciiTheme="minorHAnsi" w:hAnsiTheme="minorHAnsi" w:eastAsiaTheme="minorEastAsia"/>
          <w:noProof/>
          <w:sz w:val="22"/>
          <w:lang w:eastAsia="pt-BR"/>
        </w:rPr>
      </w:pPr>
      <w:hyperlink w:history="1" w:anchor="_Toc144457611">
        <w:r w:rsidRPr="006E2357" w:rsidR="00392233">
          <w:rPr>
            <w:rStyle w:val="Hyperlink"/>
            <w:noProof/>
          </w:rPr>
          <w:t>Figura 34 - Diagrama de Atividade Realizar Log Out</w:t>
        </w:r>
        <w:r w:rsidR="00392233">
          <w:rPr>
            <w:noProof/>
            <w:webHidden/>
          </w:rPr>
          <w:tab/>
        </w:r>
        <w:r w:rsidR="00392233">
          <w:rPr>
            <w:noProof/>
            <w:webHidden/>
          </w:rPr>
          <w:fldChar w:fldCharType="begin"/>
        </w:r>
        <w:r w:rsidR="00392233">
          <w:rPr>
            <w:noProof/>
            <w:webHidden/>
          </w:rPr>
          <w:instrText xml:space="preserve"> PAGEREF _Toc144457611 \h </w:instrText>
        </w:r>
        <w:r w:rsidR="00392233">
          <w:rPr>
            <w:noProof/>
            <w:webHidden/>
          </w:rPr>
        </w:r>
        <w:r w:rsidR="00392233">
          <w:rPr>
            <w:noProof/>
            <w:webHidden/>
          </w:rPr>
          <w:fldChar w:fldCharType="separate"/>
        </w:r>
        <w:r w:rsidR="00392233">
          <w:rPr>
            <w:noProof/>
            <w:webHidden/>
          </w:rPr>
          <w:t>71</w:t>
        </w:r>
        <w:r w:rsidR="00392233">
          <w:rPr>
            <w:noProof/>
            <w:webHidden/>
          </w:rPr>
          <w:fldChar w:fldCharType="end"/>
        </w:r>
      </w:hyperlink>
    </w:p>
    <w:p w:rsidR="00392233" w:rsidRDefault="0041259F" w14:paraId="66DE6579" w14:textId="3C133117">
      <w:pPr>
        <w:pStyle w:val="TableofFigures"/>
        <w:tabs>
          <w:tab w:val="right" w:leader="dot" w:pos="9061"/>
        </w:tabs>
        <w:rPr>
          <w:rFonts w:asciiTheme="minorHAnsi" w:hAnsiTheme="minorHAnsi" w:eastAsiaTheme="minorEastAsia"/>
          <w:noProof/>
          <w:sz w:val="22"/>
          <w:lang w:eastAsia="pt-BR"/>
        </w:rPr>
      </w:pPr>
      <w:hyperlink w:history="1" w:anchor="_Toc144457612">
        <w:r w:rsidRPr="006E2357" w:rsidR="00392233">
          <w:rPr>
            <w:rStyle w:val="Hyperlink"/>
            <w:noProof/>
          </w:rPr>
          <w:t>Figura 35 - Diagrama de Atividade Realizar Tutorial</w:t>
        </w:r>
        <w:r w:rsidR="00392233">
          <w:rPr>
            <w:noProof/>
            <w:webHidden/>
          </w:rPr>
          <w:tab/>
        </w:r>
        <w:r w:rsidR="00392233">
          <w:rPr>
            <w:noProof/>
            <w:webHidden/>
          </w:rPr>
          <w:fldChar w:fldCharType="begin"/>
        </w:r>
        <w:r w:rsidR="00392233">
          <w:rPr>
            <w:noProof/>
            <w:webHidden/>
          </w:rPr>
          <w:instrText xml:space="preserve"> PAGEREF _Toc144457612 \h </w:instrText>
        </w:r>
        <w:r w:rsidR="00392233">
          <w:rPr>
            <w:noProof/>
            <w:webHidden/>
          </w:rPr>
        </w:r>
        <w:r w:rsidR="00392233">
          <w:rPr>
            <w:noProof/>
            <w:webHidden/>
          </w:rPr>
          <w:fldChar w:fldCharType="separate"/>
        </w:r>
        <w:r w:rsidR="00392233">
          <w:rPr>
            <w:noProof/>
            <w:webHidden/>
          </w:rPr>
          <w:t>72</w:t>
        </w:r>
        <w:r w:rsidR="00392233">
          <w:rPr>
            <w:noProof/>
            <w:webHidden/>
          </w:rPr>
          <w:fldChar w:fldCharType="end"/>
        </w:r>
      </w:hyperlink>
    </w:p>
    <w:p w:rsidR="00392233" w:rsidRDefault="0041259F" w14:paraId="7CE7B748" w14:textId="7D0F782C">
      <w:pPr>
        <w:pStyle w:val="TableofFigures"/>
        <w:tabs>
          <w:tab w:val="right" w:leader="dot" w:pos="9061"/>
        </w:tabs>
        <w:rPr>
          <w:rFonts w:asciiTheme="minorHAnsi" w:hAnsiTheme="minorHAnsi" w:eastAsiaTheme="minorEastAsia"/>
          <w:noProof/>
          <w:sz w:val="22"/>
          <w:lang w:eastAsia="pt-BR"/>
        </w:rPr>
      </w:pPr>
      <w:hyperlink w:history="1" w:anchor="_Toc144457613">
        <w:r w:rsidRPr="006E2357" w:rsidR="00392233">
          <w:rPr>
            <w:rStyle w:val="Hyperlink"/>
            <w:noProof/>
          </w:rPr>
          <w:t>Figura 36 - Diagrama de Atividade Realizar Leitura do Material Didático</w:t>
        </w:r>
        <w:r w:rsidR="00392233">
          <w:rPr>
            <w:noProof/>
            <w:webHidden/>
          </w:rPr>
          <w:tab/>
        </w:r>
        <w:r w:rsidR="00392233">
          <w:rPr>
            <w:noProof/>
            <w:webHidden/>
          </w:rPr>
          <w:fldChar w:fldCharType="begin"/>
        </w:r>
        <w:r w:rsidR="00392233">
          <w:rPr>
            <w:noProof/>
            <w:webHidden/>
          </w:rPr>
          <w:instrText xml:space="preserve"> PAGEREF _Toc144457613 \h </w:instrText>
        </w:r>
        <w:r w:rsidR="00392233">
          <w:rPr>
            <w:noProof/>
            <w:webHidden/>
          </w:rPr>
        </w:r>
        <w:r w:rsidR="00392233">
          <w:rPr>
            <w:noProof/>
            <w:webHidden/>
          </w:rPr>
          <w:fldChar w:fldCharType="separate"/>
        </w:r>
        <w:r w:rsidR="00392233">
          <w:rPr>
            <w:noProof/>
            <w:webHidden/>
          </w:rPr>
          <w:t>73</w:t>
        </w:r>
        <w:r w:rsidR="00392233">
          <w:rPr>
            <w:noProof/>
            <w:webHidden/>
          </w:rPr>
          <w:fldChar w:fldCharType="end"/>
        </w:r>
      </w:hyperlink>
    </w:p>
    <w:p w:rsidR="00392233" w:rsidRDefault="0041259F" w14:paraId="606F4DAD" w14:textId="39BD7A9D">
      <w:pPr>
        <w:pStyle w:val="TableofFigures"/>
        <w:tabs>
          <w:tab w:val="right" w:leader="dot" w:pos="9061"/>
        </w:tabs>
        <w:rPr>
          <w:rFonts w:asciiTheme="minorHAnsi" w:hAnsiTheme="minorHAnsi" w:eastAsiaTheme="minorEastAsia"/>
          <w:noProof/>
          <w:sz w:val="22"/>
          <w:lang w:eastAsia="pt-BR"/>
        </w:rPr>
      </w:pPr>
      <w:hyperlink w:history="1" w:anchor="_Toc144457614">
        <w:r w:rsidRPr="006E2357" w:rsidR="00392233">
          <w:rPr>
            <w:rStyle w:val="Hyperlink"/>
            <w:noProof/>
          </w:rPr>
          <w:t>Figura 37 - Diagrama de Atividade Visualizar Circuito em Realidade Aumentada</w:t>
        </w:r>
        <w:r w:rsidR="00392233">
          <w:rPr>
            <w:noProof/>
            <w:webHidden/>
          </w:rPr>
          <w:tab/>
        </w:r>
        <w:r w:rsidR="00392233">
          <w:rPr>
            <w:noProof/>
            <w:webHidden/>
          </w:rPr>
          <w:fldChar w:fldCharType="begin"/>
        </w:r>
        <w:r w:rsidR="00392233">
          <w:rPr>
            <w:noProof/>
            <w:webHidden/>
          </w:rPr>
          <w:instrText xml:space="preserve"> PAGEREF _Toc144457614 \h </w:instrText>
        </w:r>
        <w:r w:rsidR="00392233">
          <w:rPr>
            <w:noProof/>
            <w:webHidden/>
          </w:rPr>
        </w:r>
        <w:r w:rsidR="00392233">
          <w:rPr>
            <w:noProof/>
            <w:webHidden/>
          </w:rPr>
          <w:fldChar w:fldCharType="separate"/>
        </w:r>
        <w:r w:rsidR="00392233">
          <w:rPr>
            <w:noProof/>
            <w:webHidden/>
          </w:rPr>
          <w:t>74</w:t>
        </w:r>
        <w:r w:rsidR="00392233">
          <w:rPr>
            <w:noProof/>
            <w:webHidden/>
          </w:rPr>
          <w:fldChar w:fldCharType="end"/>
        </w:r>
      </w:hyperlink>
    </w:p>
    <w:p w:rsidR="00392233" w:rsidRDefault="0041259F" w14:paraId="2903BDE4" w14:textId="1CDA9DA5">
      <w:pPr>
        <w:pStyle w:val="TableofFigures"/>
        <w:tabs>
          <w:tab w:val="right" w:leader="dot" w:pos="9061"/>
        </w:tabs>
        <w:rPr>
          <w:rFonts w:asciiTheme="minorHAnsi" w:hAnsiTheme="minorHAnsi" w:eastAsiaTheme="minorEastAsia"/>
          <w:noProof/>
          <w:sz w:val="22"/>
          <w:lang w:eastAsia="pt-BR"/>
        </w:rPr>
      </w:pPr>
      <w:hyperlink w:history="1" w:anchor="_Toc144457615">
        <w:r w:rsidRPr="006E2357" w:rsidR="00392233">
          <w:rPr>
            <w:rStyle w:val="Hyperlink"/>
            <w:noProof/>
          </w:rPr>
          <w:t>Figura 38 - Diagrama de Atividade Realizar Questionário</w:t>
        </w:r>
        <w:r w:rsidR="00392233">
          <w:rPr>
            <w:noProof/>
            <w:webHidden/>
          </w:rPr>
          <w:tab/>
        </w:r>
        <w:r w:rsidR="00392233">
          <w:rPr>
            <w:noProof/>
            <w:webHidden/>
          </w:rPr>
          <w:fldChar w:fldCharType="begin"/>
        </w:r>
        <w:r w:rsidR="00392233">
          <w:rPr>
            <w:noProof/>
            <w:webHidden/>
          </w:rPr>
          <w:instrText xml:space="preserve"> PAGEREF _Toc144457615 \h </w:instrText>
        </w:r>
        <w:r w:rsidR="00392233">
          <w:rPr>
            <w:noProof/>
            <w:webHidden/>
          </w:rPr>
        </w:r>
        <w:r w:rsidR="00392233">
          <w:rPr>
            <w:noProof/>
            <w:webHidden/>
          </w:rPr>
          <w:fldChar w:fldCharType="separate"/>
        </w:r>
        <w:r w:rsidR="00392233">
          <w:rPr>
            <w:noProof/>
            <w:webHidden/>
          </w:rPr>
          <w:t>75</w:t>
        </w:r>
        <w:r w:rsidR="00392233">
          <w:rPr>
            <w:noProof/>
            <w:webHidden/>
          </w:rPr>
          <w:fldChar w:fldCharType="end"/>
        </w:r>
      </w:hyperlink>
    </w:p>
    <w:p w:rsidR="00392233" w:rsidRDefault="0041259F" w14:paraId="0F9897B7" w14:textId="646AEB44">
      <w:pPr>
        <w:pStyle w:val="TableofFigures"/>
        <w:tabs>
          <w:tab w:val="right" w:leader="dot" w:pos="9061"/>
        </w:tabs>
        <w:rPr>
          <w:rFonts w:asciiTheme="minorHAnsi" w:hAnsiTheme="minorHAnsi" w:eastAsiaTheme="minorEastAsia"/>
          <w:noProof/>
          <w:sz w:val="22"/>
          <w:lang w:eastAsia="pt-BR"/>
        </w:rPr>
      </w:pPr>
      <w:hyperlink w:history="1" w:anchor="_Toc144457616">
        <w:r w:rsidRPr="006E2357" w:rsidR="00392233">
          <w:rPr>
            <w:rStyle w:val="Hyperlink"/>
            <w:noProof/>
          </w:rPr>
          <w:t>Figura 39 - Diagrama de Atividade Administrador Cria Material Didático</w:t>
        </w:r>
        <w:r w:rsidR="00392233">
          <w:rPr>
            <w:noProof/>
            <w:webHidden/>
          </w:rPr>
          <w:tab/>
        </w:r>
        <w:r w:rsidR="00392233">
          <w:rPr>
            <w:noProof/>
            <w:webHidden/>
          </w:rPr>
          <w:fldChar w:fldCharType="begin"/>
        </w:r>
        <w:r w:rsidR="00392233">
          <w:rPr>
            <w:noProof/>
            <w:webHidden/>
          </w:rPr>
          <w:instrText xml:space="preserve"> PAGEREF _Toc144457616 \h </w:instrText>
        </w:r>
        <w:r w:rsidR="00392233">
          <w:rPr>
            <w:noProof/>
            <w:webHidden/>
          </w:rPr>
        </w:r>
        <w:r w:rsidR="00392233">
          <w:rPr>
            <w:noProof/>
            <w:webHidden/>
          </w:rPr>
          <w:fldChar w:fldCharType="separate"/>
        </w:r>
        <w:r w:rsidR="00392233">
          <w:rPr>
            <w:noProof/>
            <w:webHidden/>
          </w:rPr>
          <w:t>76</w:t>
        </w:r>
        <w:r w:rsidR="00392233">
          <w:rPr>
            <w:noProof/>
            <w:webHidden/>
          </w:rPr>
          <w:fldChar w:fldCharType="end"/>
        </w:r>
      </w:hyperlink>
    </w:p>
    <w:p w:rsidR="00392233" w:rsidRDefault="0041259F" w14:paraId="6C0110AF" w14:textId="079E4FDF">
      <w:pPr>
        <w:pStyle w:val="TableofFigures"/>
        <w:tabs>
          <w:tab w:val="right" w:leader="dot" w:pos="9061"/>
        </w:tabs>
        <w:rPr>
          <w:rFonts w:asciiTheme="minorHAnsi" w:hAnsiTheme="minorHAnsi" w:eastAsiaTheme="minorEastAsia"/>
          <w:noProof/>
          <w:sz w:val="22"/>
          <w:lang w:eastAsia="pt-BR"/>
        </w:rPr>
      </w:pPr>
      <w:hyperlink w:history="1" w:anchor="_Toc144457617">
        <w:r w:rsidRPr="006E2357" w:rsidR="00392233">
          <w:rPr>
            <w:rStyle w:val="Hyperlink"/>
            <w:noProof/>
          </w:rPr>
          <w:t>Figura 40 - Diagrama de Atividade Administrador Cria Questionário</w:t>
        </w:r>
        <w:r w:rsidR="00392233">
          <w:rPr>
            <w:noProof/>
            <w:webHidden/>
          </w:rPr>
          <w:tab/>
        </w:r>
        <w:r w:rsidR="00392233">
          <w:rPr>
            <w:noProof/>
            <w:webHidden/>
          </w:rPr>
          <w:fldChar w:fldCharType="begin"/>
        </w:r>
        <w:r w:rsidR="00392233">
          <w:rPr>
            <w:noProof/>
            <w:webHidden/>
          </w:rPr>
          <w:instrText xml:space="preserve"> PAGEREF _Toc144457617 \h </w:instrText>
        </w:r>
        <w:r w:rsidR="00392233">
          <w:rPr>
            <w:noProof/>
            <w:webHidden/>
          </w:rPr>
        </w:r>
        <w:r w:rsidR="00392233">
          <w:rPr>
            <w:noProof/>
            <w:webHidden/>
          </w:rPr>
          <w:fldChar w:fldCharType="separate"/>
        </w:r>
        <w:r w:rsidR="00392233">
          <w:rPr>
            <w:noProof/>
            <w:webHidden/>
          </w:rPr>
          <w:t>77</w:t>
        </w:r>
        <w:r w:rsidR="00392233">
          <w:rPr>
            <w:noProof/>
            <w:webHidden/>
          </w:rPr>
          <w:fldChar w:fldCharType="end"/>
        </w:r>
      </w:hyperlink>
    </w:p>
    <w:p w:rsidR="00392233" w:rsidRDefault="0041259F" w14:paraId="7FE9F52B" w14:textId="23E901F3">
      <w:pPr>
        <w:pStyle w:val="TableofFigures"/>
        <w:tabs>
          <w:tab w:val="right" w:leader="dot" w:pos="9061"/>
        </w:tabs>
        <w:rPr>
          <w:rFonts w:asciiTheme="minorHAnsi" w:hAnsiTheme="minorHAnsi" w:eastAsiaTheme="minorEastAsia"/>
          <w:noProof/>
          <w:sz w:val="22"/>
          <w:lang w:eastAsia="pt-BR"/>
        </w:rPr>
      </w:pPr>
      <w:hyperlink w:history="1" w:anchor="_Toc144457618">
        <w:r w:rsidRPr="006E2357" w:rsidR="00392233">
          <w:rPr>
            <w:rStyle w:val="Hyperlink"/>
            <w:noProof/>
          </w:rPr>
          <w:t>Figura 41 - Diagrama de Atividade Administrador Cria Tutorial</w:t>
        </w:r>
        <w:r w:rsidR="00392233">
          <w:rPr>
            <w:noProof/>
            <w:webHidden/>
          </w:rPr>
          <w:tab/>
        </w:r>
        <w:r w:rsidR="00392233">
          <w:rPr>
            <w:noProof/>
            <w:webHidden/>
          </w:rPr>
          <w:fldChar w:fldCharType="begin"/>
        </w:r>
        <w:r w:rsidR="00392233">
          <w:rPr>
            <w:noProof/>
            <w:webHidden/>
          </w:rPr>
          <w:instrText xml:space="preserve"> PAGEREF _Toc144457618 \h </w:instrText>
        </w:r>
        <w:r w:rsidR="00392233">
          <w:rPr>
            <w:noProof/>
            <w:webHidden/>
          </w:rPr>
        </w:r>
        <w:r w:rsidR="00392233">
          <w:rPr>
            <w:noProof/>
            <w:webHidden/>
          </w:rPr>
          <w:fldChar w:fldCharType="separate"/>
        </w:r>
        <w:r w:rsidR="00392233">
          <w:rPr>
            <w:noProof/>
            <w:webHidden/>
          </w:rPr>
          <w:t>78</w:t>
        </w:r>
        <w:r w:rsidR="00392233">
          <w:rPr>
            <w:noProof/>
            <w:webHidden/>
          </w:rPr>
          <w:fldChar w:fldCharType="end"/>
        </w:r>
      </w:hyperlink>
    </w:p>
    <w:p w:rsidR="00392233" w:rsidRDefault="0041259F" w14:paraId="4D6F6C87" w14:textId="49FA1B0F">
      <w:pPr>
        <w:pStyle w:val="TableofFigures"/>
        <w:tabs>
          <w:tab w:val="right" w:leader="dot" w:pos="9061"/>
        </w:tabs>
        <w:rPr>
          <w:rFonts w:asciiTheme="minorHAnsi" w:hAnsiTheme="minorHAnsi" w:eastAsiaTheme="minorEastAsia"/>
          <w:noProof/>
          <w:sz w:val="22"/>
          <w:lang w:eastAsia="pt-BR"/>
        </w:rPr>
      </w:pPr>
      <w:hyperlink w:history="1" w:anchor="_Toc144457619">
        <w:r w:rsidRPr="006E2357" w:rsidR="00392233">
          <w:rPr>
            <w:rStyle w:val="Hyperlink"/>
            <w:noProof/>
          </w:rPr>
          <w:t>Figura 42 - Diagrama de Atividade Administrador Desativa Material Didático</w:t>
        </w:r>
        <w:r w:rsidR="00392233">
          <w:rPr>
            <w:noProof/>
            <w:webHidden/>
          </w:rPr>
          <w:tab/>
        </w:r>
        <w:r w:rsidR="00392233">
          <w:rPr>
            <w:noProof/>
            <w:webHidden/>
          </w:rPr>
          <w:fldChar w:fldCharType="begin"/>
        </w:r>
        <w:r w:rsidR="00392233">
          <w:rPr>
            <w:noProof/>
            <w:webHidden/>
          </w:rPr>
          <w:instrText xml:space="preserve"> PAGEREF _Toc144457619 \h </w:instrText>
        </w:r>
        <w:r w:rsidR="00392233">
          <w:rPr>
            <w:noProof/>
            <w:webHidden/>
          </w:rPr>
        </w:r>
        <w:r w:rsidR="00392233">
          <w:rPr>
            <w:noProof/>
            <w:webHidden/>
          </w:rPr>
          <w:fldChar w:fldCharType="separate"/>
        </w:r>
        <w:r w:rsidR="00392233">
          <w:rPr>
            <w:noProof/>
            <w:webHidden/>
          </w:rPr>
          <w:t>79</w:t>
        </w:r>
        <w:r w:rsidR="00392233">
          <w:rPr>
            <w:noProof/>
            <w:webHidden/>
          </w:rPr>
          <w:fldChar w:fldCharType="end"/>
        </w:r>
      </w:hyperlink>
    </w:p>
    <w:p w:rsidR="00392233" w:rsidRDefault="0041259F" w14:paraId="46A36543" w14:textId="55B25222">
      <w:pPr>
        <w:pStyle w:val="TableofFigures"/>
        <w:tabs>
          <w:tab w:val="right" w:leader="dot" w:pos="9061"/>
        </w:tabs>
        <w:rPr>
          <w:rFonts w:asciiTheme="minorHAnsi" w:hAnsiTheme="minorHAnsi" w:eastAsiaTheme="minorEastAsia"/>
          <w:noProof/>
          <w:sz w:val="22"/>
          <w:lang w:eastAsia="pt-BR"/>
        </w:rPr>
      </w:pPr>
      <w:hyperlink w:history="1" w:anchor="_Toc144457620">
        <w:r w:rsidRPr="006E2357" w:rsidR="00392233">
          <w:rPr>
            <w:rStyle w:val="Hyperlink"/>
            <w:noProof/>
          </w:rPr>
          <w:t>Figura 43 - Diagrama de Atividade Administrador Deleta Questionário</w:t>
        </w:r>
        <w:r w:rsidR="00392233">
          <w:rPr>
            <w:noProof/>
            <w:webHidden/>
          </w:rPr>
          <w:tab/>
        </w:r>
        <w:r w:rsidR="00392233">
          <w:rPr>
            <w:noProof/>
            <w:webHidden/>
          </w:rPr>
          <w:fldChar w:fldCharType="begin"/>
        </w:r>
        <w:r w:rsidR="00392233">
          <w:rPr>
            <w:noProof/>
            <w:webHidden/>
          </w:rPr>
          <w:instrText xml:space="preserve"> PAGEREF _Toc144457620 \h </w:instrText>
        </w:r>
        <w:r w:rsidR="00392233">
          <w:rPr>
            <w:noProof/>
            <w:webHidden/>
          </w:rPr>
        </w:r>
        <w:r w:rsidR="00392233">
          <w:rPr>
            <w:noProof/>
            <w:webHidden/>
          </w:rPr>
          <w:fldChar w:fldCharType="separate"/>
        </w:r>
        <w:r w:rsidR="00392233">
          <w:rPr>
            <w:noProof/>
            <w:webHidden/>
          </w:rPr>
          <w:t>80</w:t>
        </w:r>
        <w:r w:rsidR="00392233">
          <w:rPr>
            <w:noProof/>
            <w:webHidden/>
          </w:rPr>
          <w:fldChar w:fldCharType="end"/>
        </w:r>
      </w:hyperlink>
    </w:p>
    <w:p w:rsidR="00392233" w:rsidRDefault="0041259F" w14:paraId="05709C9A" w14:textId="4BF42514">
      <w:pPr>
        <w:pStyle w:val="TableofFigures"/>
        <w:tabs>
          <w:tab w:val="right" w:leader="dot" w:pos="9061"/>
        </w:tabs>
        <w:rPr>
          <w:rFonts w:asciiTheme="minorHAnsi" w:hAnsiTheme="minorHAnsi" w:eastAsiaTheme="minorEastAsia"/>
          <w:noProof/>
          <w:sz w:val="22"/>
          <w:lang w:eastAsia="pt-BR"/>
        </w:rPr>
      </w:pPr>
      <w:hyperlink w:history="1" w:anchor="_Toc144457621">
        <w:r w:rsidRPr="006E2357" w:rsidR="00392233">
          <w:rPr>
            <w:rStyle w:val="Hyperlink"/>
            <w:noProof/>
          </w:rPr>
          <w:t>Figura 44 - Diagrama de Atividade Administrador Desativa Tutorial</w:t>
        </w:r>
        <w:r w:rsidR="00392233">
          <w:rPr>
            <w:noProof/>
            <w:webHidden/>
          </w:rPr>
          <w:tab/>
        </w:r>
        <w:r w:rsidR="00392233">
          <w:rPr>
            <w:noProof/>
            <w:webHidden/>
          </w:rPr>
          <w:fldChar w:fldCharType="begin"/>
        </w:r>
        <w:r w:rsidR="00392233">
          <w:rPr>
            <w:noProof/>
            <w:webHidden/>
          </w:rPr>
          <w:instrText xml:space="preserve"> PAGEREF _Toc144457621 \h </w:instrText>
        </w:r>
        <w:r w:rsidR="00392233">
          <w:rPr>
            <w:noProof/>
            <w:webHidden/>
          </w:rPr>
        </w:r>
        <w:r w:rsidR="00392233">
          <w:rPr>
            <w:noProof/>
            <w:webHidden/>
          </w:rPr>
          <w:fldChar w:fldCharType="separate"/>
        </w:r>
        <w:r w:rsidR="00392233">
          <w:rPr>
            <w:noProof/>
            <w:webHidden/>
          </w:rPr>
          <w:t>81</w:t>
        </w:r>
        <w:r w:rsidR="00392233">
          <w:rPr>
            <w:noProof/>
            <w:webHidden/>
          </w:rPr>
          <w:fldChar w:fldCharType="end"/>
        </w:r>
      </w:hyperlink>
    </w:p>
    <w:p w:rsidR="00392233" w:rsidRDefault="0041259F" w14:paraId="4C346A94" w14:textId="7230A1DB">
      <w:pPr>
        <w:pStyle w:val="TableofFigures"/>
        <w:tabs>
          <w:tab w:val="right" w:leader="dot" w:pos="9061"/>
        </w:tabs>
        <w:rPr>
          <w:rFonts w:asciiTheme="minorHAnsi" w:hAnsiTheme="minorHAnsi" w:eastAsiaTheme="minorEastAsia"/>
          <w:noProof/>
          <w:sz w:val="22"/>
          <w:lang w:eastAsia="pt-BR"/>
        </w:rPr>
      </w:pPr>
      <w:hyperlink w:history="1" w:anchor="_Toc144457622">
        <w:r w:rsidRPr="006E2357" w:rsidR="00392233">
          <w:rPr>
            <w:rStyle w:val="Hyperlink"/>
            <w:noProof/>
          </w:rPr>
          <w:t>Figura 45 - Diagrama de Sequência Administrador Altera Material Didático</w:t>
        </w:r>
        <w:r w:rsidR="00392233">
          <w:rPr>
            <w:noProof/>
            <w:webHidden/>
          </w:rPr>
          <w:tab/>
        </w:r>
        <w:r w:rsidR="00392233">
          <w:rPr>
            <w:noProof/>
            <w:webHidden/>
          </w:rPr>
          <w:fldChar w:fldCharType="begin"/>
        </w:r>
        <w:r w:rsidR="00392233">
          <w:rPr>
            <w:noProof/>
            <w:webHidden/>
          </w:rPr>
          <w:instrText xml:space="preserve"> PAGEREF _Toc144457622 \h </w:instrText>
        </w:r>
        <w:r w:rsidR="00392233">
          <w:rPr>
            <w:noProof/>
            <w:webHidden/>
          </w:rPr>
        </w:r>
        <w:r w:rsidR="00392233">
          <w:rPr>
            <w:noProof/>
            <w:webHidden/>
          </w:rPr>
          <w:fldChar w:fldCharType="separate"/>
        </w:r>
        <w:r w:rsidR="00392233">
          <w:rPr>
            <w:noProof/>
            <w:webHidden/>
          </w:rPr>
          <w:t>82</w:t>
        </w:r>
        <w:r w:rsidR="00392233">
          <w:rPr>
            <w:noProof/>
            <w:webHidden/>
          </w:rPr>
          <w:fldChar w:fldCharType="end"/>
        </w:r>
      </w:hyperlink>
    </w:p>
    <w:p w:rsidR="00392233" w:rsidRDefault="0041259F" w14:paraId="11E9972B" w14:textId="1F046672">
      <w:pPr>
        <w:pStyle w:val="TableofFigures"/>
        <w:tabs>
          <w:tab w:val="right" w:leader="dot" w:pos="9061"/>
        </w:tabs>
        <w:rPr>
          <w:rFonts w:asciiTheme="minorHAnsi" w:hAnsiTheme="minorHAnsi" w:eastAsiaTheme="minorEastAsia"/>
          <w:noProof/>
          <w:sz w:val="22"/>
          <w:lang w:eastAsia="pt-BR"/>
        </w:rPr>
      </w:pPr>
      <w:hyperlink w:history="1" w:anchor="_Toc144457623">
        <w:r w:rsidRPr="006E2357" w:rsidR="00392233">
          <w:rPr>
            <w:rStyle w:val="Hyperlink"/>
            <w:noProof/>
          </w:rPr>
          <w:t>Figura 46 - Diagrama de Sequência Administrador Altera As Perguntas do Questionário</w:t>
        </w:r>
        <w:r w:rsidR="00392233">
          <w:rPr>
            <w:noProof/>
            <w:webHidden/>
          </w:rPr>
          <w:tab/>
        </w:r>
        <w:r w:rsidR="00392233">
          <w:rPr>
            <w:noProof/>
            <w:webHidden/>
          </w:rPr>
          <w:fldChar w:fldCharType="begin"/>
        </w:r>
        <w:r w:rsidR="00392233">
          <w:rPr>
            <w:noProof/>
            <w:webHidden/>
          </w:rPr>
          <w:instrText xml:space="preserve"> PAGEREF _Toc144457623 \h </w:instrText>
        </w:r>
        <w:r w:rsidR="00392233">
          <w:rPr>
            <w:noProof/>
            <w:webHidden/>
          </w:rPr>
        </w:r>
        <w:r w:rsidR="00392233">
          <w:rPr>
            <w:noProof/>
            <w:webHidden/>
          </w:rPr>
          <w:fldChar w:fldCharType="separate"/>
        </w:r>
        <w:r w:rsidR="00392233">
          <w:rPr>
            <w:noProof/>
            <w:webHidden/>
          </w:rPr>
          <w:t>83</w:t>
        </w:r>
        <w:r w:rsidR="00392233">
          <w:rPr>
            <w:noProof/>
            <w:webHidden/>
          </w:rPr>
          <w:fldChar w:fldCharType="end"/>
        </w:r>
      </w:hyperlink>
    </w:p>
    <w:p w:rsidR="00392233" w:rsidRDefault="0041259F" w14:paraId="49591992" w14:textId="68EA6B54">
      <w:pPr>
        <w:pStyle w:val="TableofFigures"/>
        <w:tabs>
          <w:tab w:val="right" w:leader="dot" w:pos="9061"/>
        </w:tabs>
        <w:rPr>
          <w:rFonts w:asciiTheme="minorHAnsi" w:hAnsiTheme="minorHAnsi" w:eastAsiaTheme="minorEastAsia"/>
          <w:noProof/>
          <w:sz w:val="22"/>
          <w:lang w:eastAsia="pt-BR"/>
        </w:rPr>
      </w:pPr>
      <w:hyperlink w:history="1" w:anchor="_Toc144457624">
        <w:r w:rsidRPr="006E2357" w:rsidR="00392233">
          <w:rPr>
            <w:rStyle w:val="Hyperlink"/>
            <w:noProof/>
          </w:rPr>
          <w:t>Figura 47 - Diagrama de Sequência Administrador Altera As Respostas do Questionário</w:t>
        </w:r>
        <w:r w:rsidR="00392233">
          <w:rPr>
            <w:noProof/>
            <w:webHidden/>
          </w:rPr>
          <w:tab/>
        </w:r>
        <w:r w:rsidR="00392233">
          <w:rPr>
            <w:noProof/>
            <w:webHidden/>
          </w:rPr>
          <w:fldChar w:fldCharType="begin"/>
        </w:r>
        <w:r w:rsidR="00392233">
          <w:rPr>
            <w:noProof/>
            <w:webHidden/>
          </w:rPr>
          <w:instrText xml:space="preserve"> PAGEREF _Toc144457624 \h </w:instrText>
        </w:r>
        <w:r w:rsidR="00392233">
          <w:rPr>
            <w:noProof/>
            <w:webHidden/>
          </w:rPr>
        </w:r>
        <w:r w:rsidR="00392233">
          <w:rPr>
            <w:noProof/>
            <w:webHidden/>
          </w:rPr>
          <w:fldChar w:fldCharType="separate"/>
        </w:r>
        <w:r w:rsidR="00392233">
          <w:rPr>
            <w:noProof/>
            <w:webHidden/>
          </w:rPr>
          <w:t>84</w:t>
        </w:r>
        <w:r w:rsidR="00392233">
          <w:rPr>
            <w:noProof/>
            <w:webHidden/>
          </w:rPr>
          <w:fldChar w:fldCharType="end"/>
        </w:r>
      </w:hyperlink>
    </w:p>
    <w:p w:rsidR="00392233" w:rsidRDefault="0041259F" w14:paraId="7A36E4C8" w14:textId="56B40478">
      <w:pPr>
        <w:pStyle w:val="TableofFigures"/>
        <w:tabs>
          <w:tab w:val="right" w:leader="dot" w:pos="9061"/>
        </w:tabs>
        <w:rPr>
          <w:rFonts w:asciiTheme="minorHAnsi" w:hAnsiTheme="minorHAnsi" w:eastAsiaTheme="minorEastAsia"/>
          <w:noProof/>
          <w:sz w:val="22"/>
          <w:lang w:eastAsia="pt-BR"/>
        </w:rPr>
      </w:pPr>
      <w:hyperlink w:history="1" w:anchor="_Toc144457625">
        <w:r w:rsidRPr="006E2357" w:rsidR="00392233">
          <w:rPr>
            <w:rStyle w:val="Hyperlink"/>
            <w:noProof/>
          </w:rPr>
          <w:t>Figura 48 - Diagrama de Sequência Administrador Altera Tutorial</w:t>
        </w:r>
        <w:r w:rsidR="00392233">
          <w:rPr>
            <w:noProof/>
            <w:webHidden/>
          </w:rPr>
          <w:tab/>
        </w:r>
        <w:r w:rsidR="00392233">
          <w:rPr>
            <w:noProof/>
            <w:webHidden/>
          </w:rPr>
          <w:fldChar w:fldCharType="begin"/>
        </w:r>
        <w:r w:rsidR="00392233">
          <w:rPr>
            <w:noProof/>
            <w:webHidden/>
          </w:rPr>
          <w:instrText xml:space="preserve"> PAGEREF _Toc144457625 \h </w:instrText>
        </w:r>
        <w:r w:rsidR="00392233">
          <w:rPr>
            <w:noProof/>
            <w:webHidden/>
          </w:rPr>
        </w:r>
        <w:r w:rsidR="00392233">
          <w:rPr>
            <w:noProof/>
            <w:webHidden/>
          </w:rPr>
          <w:fldChar w:fldCharType="separate"/>
        </w:r>
        <w:r w:rsidR="00392233">
          <w:rPr>
            <w:noProof/>
            <w:webHidden/>
          </w:rPr>
          <w:t>85</w:t>
        </w:r>
        <w:r w:rsidR="00392233">
          <w:rPr>
            <w:noProof/>
            <w:webHidden/>
          </w:rPr>
          <w:fldChar w:fldCharType="end"/>
        </w:r>
      </w:hyperlink>
    </w:p>
    <w:p w:rsidR="00392233" w:rsidRDefault="0041259F" w14:paraId="26F3B854" w14:textId="6BBDF1E5">
      <w:pPr>
        <w:pStyle w:val="TableofFigures"/>
        <w:tabs>
          <w:tab w:val="right" w:leader="dot" w:pos="9061"/>
        </w:tabs>
        <w:rPr>
          <w:rFonts w:asciiTheme="minorHAnsi" w:hAnsiTheme="minorHAnsi" w:eastAsiaTheme="minorEastAsia"/>
          <w:noProof/>
          <w:sz w:val="22"/>
          <w:lang w:eastAsia="pt-BR"/>
        </w:rPr>
      </w:pPr>
      <w:hyperlink w:history="1" w:anchor="_Toc144457626">
        <w:r w:rsidRPr="006E2357" w:rsidR="00392233">
          <w:rPr>
            <w:rStyle w:val="Hyperlink"/>
            <w:noProof/>
          </w:rPr>
          <w:t>Figura 49 - Diagrama de Sequência Desenvolvedor Altera Dados da Conta</w:t>
        </w:r>
        <w:r w:rsidR="00392233">
          <w:rPr>
            <w:noProof/>
            <w:webHidden/>
          </w:rPr>
          <w:tab/>
        </w:r>
        <w:r w:rsidR="00392233">
          <w:rPr>
            <w:noProof/>
            <w:webHidden/>
          </w:rPr>
          <w:fldChar w:fldCharType="begin"/>
        </w:r>
        <w:r w:rsidR="00392233">
          <w:rPr>
            <w:noProof/>
            <w:webHidden/>
          </w:rPr>
          <w:instrText xml:space="preserve"> PAGEREF _Toc144457626 \h </w:instrText>
        </w:r>
        <w:r w:rsidR="00392233">
          <w:rPr>
            <w:noProof/>
            <w:webHidden/>
          </w:rPr>
        </w:r>
        <w:r w:rsidR="00392233">
          <w:rPr>
            <w:noProof/>
            <w:webHidden/>
          </w:rPr>
          <w:fldChar w:fldCharType="separate"/>
        </w:r>
        <w:r w:rsidR="00392233">
          <w:rPr>
            <w:noProof/>
            <w:webHidden/>
          </w:rPr>
          <w:t>86</w:t>
        </w:r>
        <w:r w:rsidR="00392233">
          <w:rPr>
            <w:noProof/>
            <w:webHidden/>
          </w:rPr>
          <w:fldChar w:fldCharType="end"/>
        </w:r>
      </w:hyperlink>
    </w:p>
    <w:p w:rsidR="00392233" w:rsidRDefault="0041259F" w14:paraId="6EF3491A" w14:textId="0A3A34BF">
      <w:pPr>
        <w:pStyle w:val="TableofFigures"/>
        <w:tabs>
          <w:tab w:val="right" w:leader="dot" w:pos="9061"/>
        </w:tabs>
        <w:rPr>
          <w:rFonts w:asciiTheme="minorHAnsi" w:hAnsiTheme="minorHAnsi" w:eastAsiaTheme="minorEastAsia"/>
          <w:noProof/>
          <w:sz w:val="22"/>
          <w:lang w:eastAsia="pt-BR"/>
        </w:rPr>
      </w:pPr>
      <w:hyperlink w:history="1" w:anchor="_Toc144457627">
        <w:r w:rsidRPr="006E2357" w:rsidR="00392233">
          <w:rPr>
            <w:rStyle w:val="Hyperlink"/>
            <w:noProof/>
          </w:rPr>
          <w:t>Figura 50 - Diagrama de Sequência Desenvolvedor Altera Foto do Perfil</w:t>
        </w:r>
        <w:r w:rsidR="00392233">
          <w:rPr>
            <w:noProof/>
            <w:webHidden/>
          </w:rPr>
          <w:tab/>
        </w:r>
        <w:r w:rsidR="00392233">
          <w:rPr>
            <w:noProof/>
            <w:webHidden/>
          </w:rPr>
          <w:fldChar w:fldCharType="begin"/>
        </w:r>
        <w:r w:rsidR="00392233">
          <w:rPr>
            <w:noProof/>
            <w:webHidden/>
          </w:rPr>
          <w:instrText xml:space="preserve"> PAGEREF _Toc144457627 \h </w:instrText>
        </w:r>
        <w:r w:rsidR="00392233">
          <w:rPr>
            <w:noProof/>
            <w:webHidden/>
          </w:rPr>
        </w:r>
        <w:r w:rsidR="00392233">
          <w:rPr>
            <w:noProof/>
            <w:webHidden/>
          </w:rPr>
          <w:fldChar w:fldCharType="separate"/>
        </w:r>
        <w:r w:rsidR="00392233">
          <w:rPr>
            <w:noProof/>
            <w:webHidden/>
          </w:rPr>
          <w:t>87</w:t>
        </w:r>
        <w:r w:rsidR="00392233">
          <w:rPr>
            <w:noProof/>
            <w:webHidden/>
          </w:rPr>
          <w:fldChar w:fldCharType="end"/>
        </w:r>
      </w:hyperlink>
    </w:p>
    <w:p w:rsidR="00392233" w:rsidRDefault="0041259F" w14:paraId="06485B71" w14:textId="74B92C63">
      <w:pPr>
        <w:pStyle w:val="TableofFigures"/>
        <w:tabs>
          <w:tab w:val="right" w:leader="dot" w:pos="9061"/>
        </w:tabs>
        <w:rPr>
          <w:rFonts w:asciiTheme="minorHAnsi" w:hAnsiTheme="minorHAnsi" w:eastAsiaTheme="minorEastAsia"/>
          <w:noProof/>
          <w:sz w:val="22"/>
          <w:lang w:eastAsia="pt-BR"/>
        </w:rPr>
      </w:pPr>
      <w:hyperlink w:history="1" w:anchor="_Toc144457628">
        <w:r w:rsidRPr="006E2357" w:rsidR="00392233">
          <w:rPr>
            <w:rStyle w:val="Hyperlink"/>
            <w:noProof/>
          </w:rPr>
          <w:t>Figura 51 - Diagrama de Sequência Realizar Cadastro</w:t>
        </w:r>
        <w:r w:rsidR="00392233">
          <w:rPr>
            <w:noProof/>
            <w:webHidden/>
          </w:rPr>
          <w:tab/>
        </w:r>
        <w:r w:rsidR="00392233">
          <w:rPr>
            <w:noProof/>
            <w:webHidden/>
          </w:rPr>
          <w:fldChar w:fldCharType="begin"/>
        </w:r>
        <w:r w:rsidR="00392233">
          <w:rPr>
            <w:noProof/>
            <w:webHidden/>
          </w:rPr>
          <w:instrText xml:space="preserve"> PAGEREF _Toc144457628 \h </w:instrText>
        </w:r>
        <w:r w:rsidR="00392233">
          <w:rPr>
            <w:noProof/>
            <w:webHidden/>
          </w:rPr>
        </w:r>
        <w:r w:rsidR="00392233">
          <w:rPr>
            <w:noProof/>
            <w:webHidden/>
          </w:rPr>
          <w:fldChar w:fldCharType="separate"/>
        </w:r>
        <w:r w:rsidR="00392233">
          <w:rPr>
            <w:noProof/>
            <w:webHidden/>
          </w:rPr>
          <w:t>88</w:t>
        </w:r>
        <w:r w:rsidR="00392233">
          <w:rPr>
            <w:noProof/>
            <w:webHidden/>
          </w:rPr>
          <w:fldChar w:fldCharType="end"/>
        </w:r>
      </w:hyperlink>
    </w:p>
    <w:p w:rsidR="00392233" w:rsidRDefault="0041259F" w14:paraId="20E8AE3B" w14:textId="61EF9917">
      <w:pPr>
        <w:pStyle w:val="TableofFigures"/>
        <w:tabs>
          <w:tab w:val="right" w:leader="dot" w:pos="9061"/>
        </w:tabs>
        <w:rPr>
          <w:rFonts w:asciiTheme="minorHAnsi" w:hAnsiTheme="minorHAnsi" w:eastAsiaTheme="minorEastAsia"/>
          <w:noProof/>
          <w:sz w:val="22"/>
          <w:lang w:eastAsia="pt-BR"/>
        </w:rPr>
      </w:pPr>
      <w:hyperlink w:history="1" w:anchor="_Toc144457629">
        <w:r w:rsidRPr="006E2357" w:rsidR="00392233">
          <w:rPr>
            <w:rStyle w:val="Hyperlink"/>
            <w:noProof/>
          </w:rPr>
          <w:t>Figura 52 - Diagrama de Sequência Inativar Conta</w:t>
        </w:r>
        <w:r w:rsidR="00392233">
          <w:rPr>
            <w:noProof/>
            <w:webHidden/>
          </w:rPr>
          <w:tab/>
        </w:r>
        <w:r w:rsidR="00392233">
          <w:rPr>
            <w:noProof/>
            <w:webHidden/>
          </w:rPr>
          <w:fldChar w:fldCharType="begin"/>
        </w:r>
        <w:r w:rsidR="00392233">
          <w:rPr>
            <w:noProof/>
            <w:webHidden/>
          </w:rPr>
          <w:instrText xml:space="preserve"> PAGEREF _Toc144457629 \h </w:instrText>
        </w:r>
        <w:r w:rsidR="00392233">
          <w:rPr>
            <w:noProof/>
            <w:webHidden/>
          </w:rPr>
        </w:r>
        <w:r w:rsidR="00392233">
          <w:rPr>
            <w:noProof/>
            <w:webHidden/>
          </w:rPr>
          <w:fldChar w:fldCharType="separate"/>
        </w:r>
        <w:r w:rsidR="00392233">
          <w:rPr>
            <w:noProof/>
            <w:webHidden/>
          </w:rPr>
          <w:t>89</w:t>
        </w:r>
        <w:r w:rsidR="00392233">
          <w:rPr>
            <w:noProof/>
            <w:webHidden/>
          </w:rPr>
          <w:fldChar w:fldCharType="end"/>
        </w:r>
      </w:hyperlink>
    </w:p>
    <w:p w:rsidR="00392233" w:rsidRDefault="0041259F" w14:paraId="1970DF68" w14:textId="721F68DD">
      <w:pPr>
        <w:pStyle w:val="TableofFigures"/>
        <w:tabs>
          <w:tab w:val="right" w:leader="dot" w:pos="9061"/>
        </w:tabs>
        <w:rPr>
          <w:rFonts w:asciiTheme="minorHAnsi" w:hAnsiTheme="minorHAnsi" w:eastAsiaTheme="minorEastAsia"/>
          <w:noProof/>
          <w:sz w:val="22"/>
          <w:lang w:eastAsia="pt-BR"/>
        </w:rPr>
      </w:pPr>
      <w:hyperlink w:history="1" w:anchor="_Toc144457630">
        <w:r w:rsidRPr="006E2357" w:rsidR="00392233">
          <w:rPr>
            <w:rStyle w:val="Hyperlink"/>
            <w:noProof/>
          </w:rPr>
          <w:t>Figura 53 - Diagrama de Sequência Realizar Login</w:t>
        </w:r>
        <w:r w:rsidR="00392233">
          <w:rPr>
            <w:noProof/>
            <w:webHidden/>
          </w:rPr>
          <w:tab/>
        </w:r>
        <w:r w:rsidR="00392233">
          <w:rPr>
            <w:noProof/>
            <w:webHidden/>
          </w:rPr>
          <w:fldChar w:fldCharType="begin"/>
        </w:r>
        <w:r w:rsidR="00392233">
          <w:rPr>
            <w:noProof/>
            <w:webHidden/>
          </w:rPr>
          <w:instrText xml:space="preserve"> PAGEREF _Toc144457630 \h </w:instrText>
        </w:r>
        <w:r w:rsidR="00392233">
          <w:rPr>
            <w:noProof/>
            <w:webHidden/>
          </w:rPr>
        </w:r>
        <w:r w:rsidR="00392233">
          <w:rPr>
            <w:noProof/>
            <w:webHidden/>
          </w:rPr>
          <w:fldChar w:fldCharType="separate"/>
        </w:r>
        <w:r w:rsidR="00392233">
          <w:rPr>
            <w:noProof/>
            <w:webHidden/>
          </w:rPr>
          <w:t>90</w:t>
        </w:r>
        <w:r w:rsidR="00392233">
          <w:rPr>
            <w:noProof/>
            <w:webHidden/>
          </w:rPr>
          <w:fldChar w:fldCharType="end"/>
        </w:r>
      </w:hyperlink>
    </w:p>
    <w:p w:rsidR="00392233" w:rsidRDefault="0041259F" w14:paraId="1A3767AF" w14:textId="20B03985">
      <w:pPr>
        <w:pStyle w:val="TableofFigures"/>
        <w:tabs>
          <w:tab w:val="right" w:leader="dot" w:pos="9061"/>
        </w:tabs>
        <w:rPr>
          <w:rFonts w:asciiTheme="minorHAnsi" w:hAnsiTheme="minorHAnsi" w:eastAsiaTheme="minorEastAsia"/>
          <w:noProof/>
          <w:sz w:val="22"/>
          <w:lang w:eastAsia="pt-BR"/>
        </w:rPr>
      </w:pPr>
      <w:hyperlink w:history="1" w:anchor="_Toc144457631">
        <w:r w:rsidRPr="006E2357" w:rsidR="00392233">
          <w:rPr>
            <w:rStyle w:val="Hyperlink"/>
            <w:noProof/>
          </w:rPr>
          <w:t>Figura 54 - Diagrama de Sequência Realizar Log Out</w:t>
        </w:r>
        <w:r w:rsidR="00392233">
          <w:rPr>
            <w:noProof/>
            <w:webHidden/>
          </w:rPr>
          <w:tab/>
        </w:r>
        <w:r w:rsidR="00392233">
          <w:rPr>
            <w:noProof/>
            <w:webHidden/>
          </w:rPr>
          <w:fldChar w:fldCharType="begin"/>
        </w:r>
        <w:r w:rsidR="00392233">
          <w:rPr>
            <w:noProof/>
            <w:webHidden/>
          </w:rPr>
          <w:instrText xml:space="preserve"> PAGEREF _Toc144457631 \h </w:instrText>
        </w:r>
        <w:r w:rsidR="00392233">
          <w:rPr>
            <w:noProof/>
            <w:webHidden/>
          </w:rPr>
        </w:r>
        <w:r w:rsidR="00392233">
          <w:rPr>
            <w:noProof/>
            <w:webHidden/>
          </w:rPr>
          <w:fldChar w:fldCharType="separate"/>
        </w:r>
        <w:r w:rsidR="00392233">
          <w:rPr>
            <w:noProof/>
            <w:webHidden/>
          </w:rPr>
          <w:t>91</w:t>
        </w:r>
        <w:r w:rsidR="00392233">
          <w:rPr>
            <w:noProof/>
            <w:webHidden/>
          </w:rPr>
          <w:fldChar w:fldCharType="end"/>
        </w:r>
      </w:hyperlink>
    </w:p>
    <w:p w:rsidR="00392233" w:rsidRDefault="0041259F" w14:paraId="5A916250" w14:textId="63946E5A">
      <w:pPr>
        <w:pStyle w:val="TableofFigures"/>
        <w:tabs>
          <w:tab w:val="right" w:leader="dot" w:pos="9061"/>
        </w:tabs>
        <w:rPr>
          <w:rFonts w:asciiTheme="minorHAnsi" w:hAnsiTheme="minorHAnsi" w:eastAsiaTheme="minorEastAsia"/>
          <w:noProof/>
          <w:sz w:val="22"/>
          <w:lang w:eastAsia="pt-BR"/>
        </w:rPr>
      </w:pPr>
      <w:hyperlink w:history="1" w:anchor="_Toc144457632">
        <w:r w:rsidRPr="006E2357" w:rsidR="00392233">
          <w:rPr>
            <w:rStyle w:val="Hyperlink"/>
            <w:noProof/>
          </w:rPr>
          <w:t>Figura 56 - Diagrama de Sequência Visualizar Circuito em Realidade Aumentada</w:t>
        </w:r>
        <w:r w:rsidR="00392233">
          <w:rPr>
            <w:noProof/>
            <w:webHidden/>
          </w:rPr>
          <w:tab/>
        </w:r>
        <w:r w:rsidR="00392233">
          <w:rPr>
            <w:noProof/>
            <w:webHidden/>
          </w:rPr>
          <w:fldChar w:fldCharType="begin"/>
        </w:r>
        <w:r w:rsidR="00392233">
          <w:rPr>
            <w:noProof/>
            <w:webHidden/>
          </w:rPr>
          <w:instrText xml:space="preserve"> PAGEREF _Toc144457632 \h </w:instrText>
        </w:r>
        <w:r w:rsidR="00392233">
          <w:rPr>
            <w:noProof/>
            <w:webHidden/>
          </w:rPr>
        </w:r>
        <w:r w:rsidR="00392233">
          <w:rPr>
            <w:noProof/>
            <w:webHidden/>
          </w:rPr>
          <w:fldChar w:fldCharType="separate"/>
        </w:r>
        <w:r w:rsidR="00392233">
          <w:rPr>
            <w:noProof/>
            <w:webHidden/>
          </w:rPr>
          <w:t>93</w:t>
        </w:r>
        <w:r w:rsidR="00392233">
          <w:rPr>
            <w:noProof/>
            <w:webHidden/>
          </w:rPr>
          <w:fldChar w:fldCharType="end"/>
        </w:r>
      </w:hyperlink>
    </w:p>
    <w:p w:rsidR="00392233" w:rsidRDefault="0041259F" w14:paraId="16758AAE" w14:textId="1CE3C5E0">
      <w:pPr>
        <w:pStyle w:val="TableofFigures"/>
        <w:tabs>
          <w:tab w:val="right" w:leader="dot" w:pos="9061"/>
        </w:tabs>
        <w:rPr>
          <w:rFonts w:asciiTheme="minorHAnsi" w:hAnsiTheme="minorHAnsi" w:eastAsiaTheme="minorEastAsia"/>
          <w:noProof/>
          <w:sz w:val="22"/>
          <w:lang w:eastAsia="pt-BR"/>
        </w:rPr>
      </w:pPr>
      <w:hyperlink w:history="1" w:anchor="_Toc144457633">
        <w:r w:rsidRPr="006E2357" w:rsidR="00392233">
          <w:rPr>
            <w:rStyle w:val="Hyperlink"/>
            <w:noProof/>
          </w:rPr>
          <w:t>Figura 57 - Diagrama de Sequência Desenvolvedor Realiza Questionário</w:t>
        </w:r>
        <w:r w:rsidR="00392233">
          <w:rPr>
            <w:noProof/>
            <w:webHidden/>
          </w:rPr>
          <w:tab/>
        </w:r>
        <w:r w:rsidR="00392233">
          <w:rPr>
            <w:noProof/>
            <w:webHidden/>
          </w:rPr>
          <w:fldChar w:fldCharType="begin"/>
        </w:r>
        <w:r w:rsidR="00392233">
          <w:rPr>
            <w:noProof/>
            <w:webHidden/>
          </w:rPr>
          <w:instrText xml:space="preserve"> PAGEREF _Toc144457633 \h </w:instrText>
        </w:r>
        <w:r w:rsidR="00392233">
          <w:rPr>
            <w:noProof/>
            <w:webHidden/>
          </w:rPr>
        </w:r>
        <w:r w:rsidR="00392233">
          <w:rPr>
            <w:noProof/>
            <w:webHidden/>
          </w:rPr>
          <w:fldChar w:fldCharType="separate"/>
        </w:r>
        <w:r w:rsidR="00392233">
          <w:rPr>
            <w:noProof/>
            <w:webHidden/>
          </w:rPr>
          <w:t>94</w:t>
        </w:r>
        <w:r w:rsidR="00392233">
          <w:rPr>
            <w:noProof/>
            <w:webHidden/>
          </w:rPr>
          <w:fldChar w:fldCharType="end"/>
        </w:r>
      </w:hyperlink>
    </w:p>
    <w:p w:rsidR="00392233" w:rsidRDefault="0041259F" w14:paraId="3655F31A" w14:textId="31E9A81D">
      <w:pPr>
        <w:pStyle w:val="TableofFigures"/>
        <w:tabs>
          <w:tab w:val="right" w:leader="dot" w:pos="9061"/>
        </w:tabs>
        <w:rPr>
          <w:rFonts w:asciiTheme="minorHAnsi" w:hAnsiTheme="minorHAnsi" w:eastAsiaTheme="minorEastAsia"/>
          <w:noProof/>
          <w:sz w:val="22"/>
          <w:lang w:eastAsia="pt-BR"/>
        </w:rPr>
      </w:pPr>
      <w:hyperlink w:history="1" w:anchor="_Toc144457634">
        <w:r w:rsidRPr="006E2357" w:rsidR="00392233">
          <w:rPr>
            <w:rStyle w:val="Hyperlink"/>
            <w:noProof/>
          </w:rPr>
          <w:t>Figura 58 - Diagrama de Sequência Administrador Cria Questionário</w:t>
        </w:r>
        <w:r w:rsidR="00392233">
          <w:rPr>
            <w:noProof/>
            <w:webHidden/>
          </w:rPr>
          <w:tab/>
        </w:r>
        <w:r w:rsidR="00392233">
          <w:rPr>
            <w:noProof/>
            <w:webHidden/>
          </w:rPr>
          <w:fldChar w:fldCharType="begin"/>
        </w:r>
        <w:r w:rsidR="00392233">
          <w:rPr>
            <w:noProof/>
            <w:webHidden/>
          </w:rPr>
          <w:instrText xml:space="preserve"> PAGEREF _Toc144457634 \h </w:instrText>
        </w:r>
        <w:r w:rsidR="00392233">
          <w:rPr>
            <w:noProof/>
            <w:webHidden/>
          </w:rPr>
        </w:r>
        <w:r w:rsidR="00392233">
          <w:rPr>
            <w:noProof/>
            <w:webHidden/>
          </w:rPr>
          <w:fldChar w:fldCharType="separate"/>
        </w:r>
        <w:r w:rsidR="00392233">
          <w:rPr>
            <w:noProof/>
            <w:webHidden/>
          </w:rPr>
          <w:t>95</w:t>
        </w:r>
        <w:r w:rsidR="00392233">
          <w:rPr>
            <w:noProof/>
            <w:webHidden/>
          </w:rPr>
          <w:fldChar w:fldCharType="end"/>
        </w:r>
      </w:hyperlink>
    </w:p>
    <w:p w:rsidR="00392233" w:rsidRDefault="0041259F" w14:paraId="1A5C07A3" w14:textId="11711299">
      <w:pPr>
        <w:pStyle w:val="TableofFigures"/>
        <w:tabs>
          <w:tab w:val="right" w:leader="dot" w:pos="9061"/>
        </w:tabs>
        <w:rPr>
          <w:rFonts w:asciiTheme="minorHAnsi" w:hAnsiTheme="minorHAnsi" w:eastAsiaTheme="minorEastAsia"/>
          <w:noProof/>
          <w:sz w:val="22"/>
          <w:lang w:eastAsia="pt-BR"/>
        </w:rPr>
      </w:pPr>
      <w:hyperlink w:history="1" w:anchor="_Toc144457635">
        <w:r w:rsidRPr="006E2357" w:rsidR="00392233">
          <w:rPr>
            <w:rStyle w:val="Hyperlink"/>
            <w:noProof/>
          </w:rPr>
          <w:t>Figura 59 - Diagrama de Sequência Administrador Cria Material Didático</w:t>
        </w:r>
        <w:r w:rsidR="00392233">
          <w:rPr>
            <w:noProof/>
            <w:webHidden/>
          </w:rPr>
          <w:tab/>
        </w:r>
        <w:r w:rsidR="00392233">
          <w:rPr>
            <w:noProof/>
            <w:webHidden/>
          </w:rPr>
          <w:fldChar w:fldCharType="begin"/>
        </w:r>
        <w:r w:rsidR="00392233">
          <w:rPr>
            <w:noProof/>
            <w:webHidden/>
          </w:rPr>
          <w:instrText xml:space="preserve"> PAGEREF _Toc144457635 \h </w:instrText>
        </w:r>
        <w:r w:rsidR="00392233">
          <w:rPr>
            <w:noProof/>
            <w:webHidden/>
          </w:rPr>
        </w:r>
        <w:r w:rsidR="00392233">
          <w:rPr>
            <w:noProof/>
            <w:webHidden/>
          </w:rPr>
          <w:fldChar w:fldCharType="separate"/>
        </w:r>
        <w:r w:rsidR="00392233">
          <w:rPr>
            <w:noProof/>
            <w:webHidden/>
          </w:rPr>
          <w:t>96</w:t>
        </w:r>
        <w:r w:rsidR="00392233">
          <w:rPr>
            <w:noProof/>
            <w:webHidden/>
          </w:rPr>
          <w:fldChar w:fldCharType="end"/>
        </w:r>
      </w:hyperlink>
    </w:p>
    <w:p w:rsidR="00392233" w:rsidRDefault="0041259F" w14:paraId="579DADDD" w14:textId="59B112C1">
      <w:pPr>
        <w:pStyle w:val="TableofFigures"/>
        <w:tabs>
          <w:tab w:val="right" w:leader="dot" w:pos="9061"/>
        </w:tabs>
        <w:rPr>
          <w:rFonts w:asciiTheme="minorHAnsi" w:hAnsiTheme="minorHAnsi" w:eastAsiaTheme="minorEastAsia"/>
          <w:noProof/>
          <w:sz w:val="22"/>
          <w:lang w:eastAsia="pt-BR"/>
        </w:rPr>
      </w:pPr>
      <w:hyperlink w:history="1" w:anchor="_Toc144457636">
        <w:r w:rsidRPr="006E2357" w:rsidR="00392233">
          <w:rPr>
            <w:rStyle w:val="Hyperlink"/>
            <w:noProof/>
          </w:rPr>
          <w:t>Figura 60 - Diagrama de Sequência Administrador Cria Tutorial</w:t>
        </w:r>
        <w:r w:rsidR="00392233">
          <w:rPr>
            <w:noProof/>
            <w:webHidden/>
          </w:rPr>
          <w:tab/>
        </w:r>
        <w:r w:rsidR="00392233">
          <w:rPr>
            <w:noProof/>
            <w:webHidden/>
          </w:rPr>
          <w:fldChar w:fldCharType="begin"/>
        </w:r>
        <w:r w:rsidR="00392233">
          <w:rPr>
            <w:noProof/>
            <w:webHidden/>
          </w:rPr>
          <w:instrText xml:space="preserve"> PAGEREF _Toc144457636 \h </w:instrText>
        </w:r>
        <w:r w:rsidR="00392233">
          <w:rPr>
            <w:noProof/>
            <w:webHidden/>
          </w:rPr>
        </w:r>
        <w:r w:rsidR="00392233">
          <w:rPr>
            <w:noProof/>
            <w:webHidden/>
          </w:rPr>
          <w:fldChar w:fldCharType="separate"/>
        </w:r>
        <w:r w:rsidR="00392233">
          <w:rPr>
            <w:noProof/>
            <w:webHidden/>
          </w:rPr>
          <w:t>97</w:t>
        </w:r>
        <w:r w:rsidR="00392233">
          <w:rPr>
            <w:noProof/>
            <w:webHidden/>
          </w:rPr>
          <w:fldChar w:fldCharType="end"/>
        </w:r>
      </w:hyperlink>
    </w:p>
    <w:p w:rsidR="00392233" w:rsidRDefault="0041259F" w14:paraId="5723D339" w14:textId="5FF41F1C">
      <w:pPr>
        <w:pStyle w:val="TableofFigures"/>
        <w:tabs>
          <w:tab w:val="right" w:leader="dot" w:pos="9061"/>
        </w:tabs>
        <w:rPr>
          <w:rFonts w:asciiTheme="minorHAnsi" w:hAnsiTheme="minorHAnsi" w:eastAsiaTheme="minorEastAsia"/>
          <w:noProof/>
          <w:sz w:val="22"/>
          <w:lang w:eastAsia="pt-BR"/>
        </w:rPr>
      </w:pPr>
      <w:hyperlink w:history="1" w:anchor="_Toc144457637">
        <w:r w:rsidRPr="006E2357" w:rsidR="00392233">
          <w:rPr>
            <w:rStyle w:val="Hyperlink"/>
            <w:noProof/>
          </w:rPr>
          <w:t>Figura 61 - Diagrama de Sequência Administrador Inativa Material Didático</w:t>
        </w:r>
        <w:r w:rsidR="00392233">
          <w:rPr>
            <w:noProof/>
            <w:webHidden/>
          </w:rPr>
          <w:tab/>
        </w:r>
        <w:r w:rsidR="00392233">
          <w:rPr>
            <w:noProof/>
            <w:webHidden/>
          </w:rPr>
          <w:fldChar w:fldCharType="begin"/>
        </w:r>
        <w:r w:rsidR="00392233">
          <w:rPr>
            <w:noProof/>
            <w:webHidden/>
          </w:rPr>
          <w:instrText xml:space="preserve"> PAGEREF _Toc144457637 \h </w:instrText>
        </w:r>
        <w:r w:rsidR="00392233">
          <w:rPr>
            <w:noProof/>
            <w:webHidden/>
          </w:rPr>
        </w:r>
        <w:r w:rsidR="00392233">
          <w:rPr>
            <w:noProof/>
            <w:webHidden/>
          </w:rPr>
          <w:fldChar w:fldCharType="separate"/>
        </w:r>
        <w:r w:rsidR="00392233">
          <w:rPr>
            <w:noProof/>
            <w:webHidden/>
          </w:rPr>
          <w:t>98</w:t>
        </w:r>
        <w:r w:rsidR="00392233">
          <w:rPr>
            <w:noProof/>
            <w:webHidden/>
          </w:rPr>
          <w:fldChar w:fldCharType="end"/>
        </w:r>
      </w:hyperlink>
    </w:p>
    <w:p w:rsidR="00392233" w:rsidRDefault="0041259F" w14:paraId="146B06AE" w14:textId="0B3D5559">
      <w:pPr>
        <w:pStyle w:val="TableofFigures"/>
        <w:tabs>
          <w:tab w:val="right" w:leader="dot" w:pos="9061"/>
        </w:tabs>
        <w:rPr>
          <w:rFonts w:asciiTheme="minorHAnsi" w:hAnsiTheme="minorHAnsi" w:eastAsiaTheme="minorEastAsia"/>
          <w:noProof/>
          <w:sz w:val="22"/>
          <w:lang w:eastAsia="pt-BR"/>
        </w:rPr>
      </w:pPr>
      <w:hyperlink w:history="1" w:anchor="_Toc144457638">
        <w:r w:rsidRPr="006E2357" w:rsidR="00392233">
          <w:rPr>
            <w:rStyle w:val="Hyperlink"/>
            <w:noProof/>
          </w:rPr>
          <w:t>Figura 62 - Diagrama de Sequência Administrador Inativa Tutorial</w:t>
        </w:r>
        <w:r w:rsidR="00392233">
          <w:rPr>
            <w:noProof/>
            <w:webHidden/>
          </w:rPr>
          <w:tab/>
        </w:r>
        <w:r w:rsidR="00392233">
          <w:rPr>
            <w:noProof/>
            <w:webHidden/>
          </w:rPr>
          <w:fldChar w:fldCharType="begin"/>
        </w:r>
        <w:r w:rsidR="00392233">
          <w:rPr>
            <w:noProof/>
            <w:webHidden/>
          </w:rPr>
          <w:instrText xml:space="preserve"> PAGEREF _Toc144457638 \h </w:instrText>
        </w:r>
        <w:r w:rsidR="00392233">
          <w:rPr>
            <w:noProof/>
            <w:webHidden/>
          </w:rPr>
        </w:r>
        <w:r w:rsidR="00392233">
          <w:rPr>
            <w:noProof/>
            <w:webHidden/>
          </w:rPr>
          <w:fldChar w:fldCharType="separate"/>
        </w:r>
        <w:r w:rsidR="00392233">
          <w:rPr>
            <w:noProof/>
            <w:webHidden/>
          </w:rPr>
          <w:t>99</w:t>
        </w:r>
        <w:r w:rsidR="00392233">
          <w:rPr>
            <w:noProof/>
            <w:webHidden/>
          </w:rPr>
          <w:fldChar w:fldCharType="end"/>
        </w:r>
      </w:hyperlink>
    </w:p>
    <w:p w:rsidR="00392233" w:rsidRDefault="0041259F" w14:paraId="68EBF3EF" w14:textId="1BC27FE7">
      <w:pPr>
        <w:pStyle w:val="TableofFigures"/>
        <w:tabs>
          <w:tab w:val="right" w:leader="dot" w:pos="9061"/>
        </w:tabs>
        <w:rPr>
          <w:rFonts w:asciiTheme="minorHAnsi" w:hAnsiTheme="minorHAnsi" w:eastAsiaTheme="minorEastAsia"/>
          <w:noProof/>
          <w:sz w:val="22"/>
          <w:lang w:eastAsia="pt-BR"/>
        </w:rPr>
      </w:pPr>
      <w:hyperlink w:history="1" w:anchor="_Toc144457639">
        <w:r w:rsidRPr="006E2357" w:rsidR="00392233">
          <w:rPr>
            <w:rStyle w:val="Hyperlink"/>
            <w:noProof/>
          </w:rPr>
          <w:t>Figura 63 - Diagrama de Sequência Administrador Inativa Questionário</w:t>
        </w:r>
        <w:r w:rsidR="00392233">
          <w:rPr>
            <w:noProof/>
            <w:webHidden/>
          </w:rPr>
          <w:tab/>
        </w:r>
        <w:r w:rsidR="00392233">
          <w:rPr>
            <w:noProof/>
            <w:webHidden/>
          </w:rPr>
          <w:fldChar w:fldCharType="begin"/>
        </w:r>
        <w:r w:rsidR="00392233">
          <w:rPr>
            <w:noProof/>
            <w:webHidden/>
          </w:rPr>
          <w:instrText xml:space="preserve"> PAGEREF _Toc144457639 \h </w:instrText>
        </w:r>
        <w:r w:rsidR="00392233">
          <w:rPr>
            <w:noProof/>
            <w:webHidden/>
          </w:rPr>
        </w:r>
        <w:r w:rsidR="00392233">
          <w:rPr>
            <w:noProof/>
            <w:webHidden/>
          </w:rPr>
          <w:fldChar w:fldCharType="separate"/>
        </w:r>
        <w:r w:rsidR="00392233">
          <w:rPr>
            <w:noProof/>
            <w:webHidden/>
          </w:rPr>
          <w:t>100</w:t>
        </w:r>
        <w:r w:rsidR="00392233">
          <w:rPr>
            <w:noProof/>
            <w:webHidden/>
          </w:rPr>
          <w:fldChar w:fldCharType="end"/>
        </w:r>
      </w:hyperlink>
    </w:p>
    <w:p w:rsidR="00392233" w:rsidRDefault="0041259F" w14:paraId="3EFA16E7" w14:textId="57A1FDA2">
      <w:pPr>
        <w:pStyle w:val="TableofFigures"/>
        <w:tabs>
          <w:tab w:val="right" w:leader="dot" w:pos="9061"/>
        </w:tabs>
        <w:rPr>
          <w:rFonts w:asciiTheme="minorHAnsi" w:hAnsiTheme="minorHAnsi" w:eastAsiaTheme="minorEastAsia"/>
          <w:noProof/>
          <w:sz w:val="22"/>
          <w:lang w:eastAsia="pt-BR"/>
        </w:rPr>
      </w:pPr>
      <w:hyperlink w:history="1" w:anchor="_Toc144457640">
        <w:r w:rsidRPr="006E2357" w:rsidR="00392233">
          <w:rPr>
            <w:rStyle w:val="Hyperlink"/>
            <w:noProof/>
          </w:rPr>
          <w:t>Figura 64 - Wireframe de Baixa Fidelidade “Realizar Login”</w:t>
        </w:r>
        <w:r w:rsidR="00392233">
          <w:rPr>
            <w:noProof/>
            <w:webHidden/>
          </w:rPr>
          <w:tab/>
        </w:r>
        <w:r w:rsidR="00392233">
          <w:rPr>
            <w:noProof/>
            <w:webHidden/>
          </w:rPr>
          <w:fldChar w:fldCharType="begin"/>
        </w:r>
        <w:r w:rsidR="00392233">
          <w:rPr>
            <w:noProof/>
            <w:webHidden/>
          </w:rPr>
          <w:instrText xml:space="preserve"> PAGEREF _Toc144457640 \h </w:instrText>
        </w:r>
        <w:r w:rsidR="00392233">
          <w:rPr>
            <w:noProof/>
            <w:webHidden/>
          </w:rPr>
        </w:r>
        <w:r w:rsidR="00392233">
          <w:rPr>
            <w:noProof/>
            <w:webHidden/>
          </w:rPr>
          <w:fldChar w:fldCharType="separate"/>
        </w:r>
        <w:r w:rsidR="00392233">
          <w:rPr>
            <w:noProof/>
            <w:webHidden/>
          </w:rPr>
          <w:t>101</w:t>
        </w:r>
        <w:r w:rsidR="00392233">
          <w:rPr>
            <w:noProof/>
            <w:webHidden/>
          </w:rPr>
          <w:fldChar w:fldCharType="end"/>
        </w:r>
      </w:hyperlink>
    </w:p>
    <w:p w:rsidR="00392233" w:rsidRDefault="0041259F" w14:paraId="1B4D7828" w14:textId="2E765F14">
      <w:pPr>
        <w:pStyle w:val="TableofFigures"/>
        <w:tabs>
          <w:tab w:val="right" w:leader="dot" w:pos="9061"/>
        </w:tabs>
        <w:rPr>
          <w:rFonts w:asciiTheme="minorHAnsi" w:hAnsiTheme="minorHAnsi" w:eastAsiaTheme="minorEastAsia"/>
          <w:noProof/>
          <w:sz w:val="22"/>
          <w:lang w:eastAsia="pt-BR"/>
        </w:rPr>
      </w:pPr>
      <w:hyperlink w:history="1" w:anchor="_Toc144457641">
        <w:r w:rsidRPr="006E2357" w:rsidR="00392233">
          <w:rPr>
            <w:rStyle w:val="Hyperlink"/>
            <w:noProof/>
          </w:rPr>
          <w:t>Figura 65 - Wireframe de Baixa Fidelidade “Realizar Cadastro”</w:t>
        </w:r>
        <w:r w:rsidR="00392233">
          <w:rPr>
            <w:noProof/>
            <w:webHidden/>
          </w:rPr>
          <w:tab/>
        </w:r>
        <w:r w:rsidR="00392233">
          <w:rPr>
            <w:noProof/>
            <w:webHidden/>
          </w:rPr>
          <w:fldChar w:fldCharType="begin"/>
        </w:r>
        <w:r w:rsidR="00392233">
          <w:rPr>
            <w:noProof/>
            <w:webHidden/>
          </w:rPr>
          <w:instrText xml:space="preserve"> PAGEREF _Toc144457641 \h </w:instrText>
        </w:r>
        <w:r w:rsidR="00392233">
          <w:rPr>
            <w:noProof/>
            <w:webHidden/>
          </w:rPr>
        </w:r>
        <w:r w:rsidR="00392233">
          <w:rPr>
            <w:noProof/>
            <w:webHidden/>
          </w:rPr>
          <w:fldChar w:fldCharType="separate"/>
        </w:r>
        <w:r w:rsidR="00392233">
          <w:rPr>
            <w:noProof/>
            <w:webHidden/>
          </w:rPr>
          <w:t>102</w:t>
        </w:r>
        <w:r w:rsidR="00392233">
          <w:rPr>
            <w:noProof/>
            <w:webHidden/>
          </w:rPr>
          <w:fldChar w:fldCharType="end"/>
        </w:r>
      </w:hyperlink>
    </w:p>
    <w:p w:rsidR="00392233" w:rsidRDefault="0041259F" w14:paraId="06076104" w14:textId="7874061D">
      <w:pPr>
        <w:pStyle w:val="TableofFigures"/>
        <w:tabs>
          <w:tab w:val="right" w:leader="dot" w:pos="9061"/>
        </w:tabs>
        <w:rPr>
          <w:rFonts w:asciiTheme="minorHAnsi" w:hAnsiTheme="minorHAnsi" w:eastAsiaTheme="minorEastAsia"/>
          <w:noProof/>
          <w:sz w:val="22"/>
          <w:lang w:eastAsia="pt-BR"/>
        </w:rPr>
      </w:pPr>
      <w:hyperlink w:history="1" w:anchor="_Toc144457642">
        <w:r w:rsidRPr="006E2357" w:rsidR="00392233">
          <w:rPr>
            <w:rStyle w:val="Hyperlink"/>
            <w:noProof/>
          </w:rPr>
          <w:t>Figura 66 - Wireframe de Baixa Fidelidade “Perfil”</w:t>
        </w:r>
        <w:r w:rsidR="00392233">
          <w:rPr>
            <w:noProof/>
            <w:webHidden/>
          </w:rPr>
          <w:tab/>
        </w:r>
        <w:r w:rsidR="00392233">
          <w:rPr>
            <w:noProof/>
            <w:webHidden/>
          </w:rPr>
          <w:fldChar w:fldCharType="begin"/>
        </w:r>
        <w:r w:rsidR="00392233">
          <w:rPr>
            <w:noProof/>
            <w:webHidden/>
          </w:rPr>
          <w:instrText xml:space="preserve"> PAGEREF _Toc144457642 \h </w:instrText>
        </w:r>
        <w:r w:rsidR="00392233">
          <w:rPr>
            <w:noProof/>
            <w:webHidden/>
          </w:rPr>
        </w:r>
        <w:r w:rsidR="00392233">
          <w:rPr>
            <w:noProof/>
            <w:webHidden/>
          </w:rPr>
          <w:fldChar w:fldCharType="separate"/>
        </w:r>
        <w:r w:rsidR="00392233">
          <w:rPr>
            <w:noProof/>
            <w:webHidden/>
          </w:rPr>
          <w:t>103</w:t>
        </w:r>
        <w:r w:rsidR="00392233">
          <w:rPr>
            <w:noProof/>
            <w:webHidden/>
          </w:rPr>
          <w:fldChar w:fldCharType="end"/>
        </w:r>
      </w:hyperlink>
    </w:p>
    <w:p w:rsidR="00392233" w:rsidRDefault="0041259F" w14:paraId="642178B2" w14:textId="7B3B8851">
      <w:pPr>
        <w:pStyle w:val="TableofFigures"/>
        <w:tabs>
          <w:tab w:val="right" w:leader="dot" w:pos="9061"/>
        </w:tabs>
        <w:rPr>
          <w:rFonts w:asciiTheme="minorHAnsi" w:hAnsiTheme="minorHAnsi" w:eastAsiaTheme="minorEastAsia"/>
          <w:noProof/>
          <w:sz w:val="22"/>
          <w:lang w:eastAsia="pt-BR"/>
        </w:rPr>
      </w:pPr>
      <w:hyperlink w:history="1" w:anchor="_Toc144457643">
        <w:r w:rsidRPr="006E2357" w:rsidR="00392233">
          <w:rPr>
            <w:rStyle w:val="Hyperlink"/>
            <w:noProof/>
          </w:rPr>
          <w:t>Figura 67 - Wireframe de Baixa Fidelidade “Página Inicial”</w:t>
        </w:r>
        <w:r w:rsidR="00392233">
          <w:rPr>
            <w:noProof/>
            <w:webHidden/>
          </w:rPr>
          <w:tab/>
        </w:r>
        <w:r w:rsidR="00392233">
          <w:rPr>
            <w:noProof/>
            <w:webHidden/>
          </w:rPr>
          <w:fldChar w:fldCharType="begin"/>
        </w:r>
        <w:r w:rsidR="00392233">
          <w:rPr>
            <w:noProof/>
            <w:webHidden/>
          </w:rPr>
          <w:instrText xml:space="preserve"> PAGEREF _Toc144457643 \h </w:instrText>
        </w:r>
        <w:r w:rsidR="00392233">
          <w:rPr>
            <w:noProof/>
            <w:webHidden/>
          </w:rPr>
        </w:r>
        <w:r w:rsidR="00392233">
          <w:rPr>
            <w:noProof/>
            <w:webHidden/>
          </w:rPr>
          <w:fldChar w:fldCharType="separate"/>
        </w:r>
        <w:r w:rsidR="00392233">
          <w:rPr>
            <w:noProof/>
            <w:webHidden/>
          </w:rPr>
          <w:t>104</w:t>
        </w:r>
        <w:r w:rsidR="00392233">
          <w:rPr>
            <w:noProof/>
            <w:webHidden/>
          </w:rPr>
          <w:fldChar w:fldCharType="end"/>
        </w:r>
      </w:hyperlink>
    </w:p>
    <w:p w:rsidR="00392233" w:rsidRDefault="0041259F" w14:paraId="73201EE0" w14:textId="48C58710">
      <w:pPr>
        <w:pStyle w:val="TableofFigures"/>
        <w:tabs>
          <w:tab w:val="right" w:leader="dot" w:pos="9061"/>
        </w:tabs>
        <w:rPr>
          <w:rFonts w:asciiTheme="minorHAnsi" w:hAnsiTheme="minorHAnsi" w:eastAsiaTheme="minorEastAsia"/>
          <w:noProof/>
          <w:sz w:val="22"/>
          <w:lang w:eastAsia="pt-BR"/>
        </w:rPr>
      </w:pPr>
      <w:hyperlink w:history="1" w:anchor="_Toc144457644">
        <w:r w:rsidRPr="006E2357" w:rsidR="00392233">
          <w:rPr>
            <w:rStyle w:val="Hyperlink"/>
            <w:noProof/>
          </w:rPr>
          <w:t>Figura 68 - Wireframe de Baixa Fidelidade “Tutorial Aberto”</w:t>
        </w:r>
        <w:r w:rsidR="00392233">
          <w:rPr>
            <w:noProof/>
            <w:webHidden/>
          </w:rPr>
          <w:tab/>
        </w:r>
        <w:r w:rsidR="00392233">
          <w:rPr>
            <w:noProof/>
            <w:webHidden/>
          </w:rPr>
          <w:fldChar w:fldCharType="begin"/>
        </w:r>
        <w:r w:rsidR="00392233">
          <w:rPr>
            <w:noProof/>
            <w:webHidden/>
          </w:rPr>
          <w:instrText xml:space="preserve"> PAGEREF _Toc144457644 \h </w:instrText>
        </w:r>
        <w:r w:rsidR="00392233">
          <w:rPr>
            <w:noProof/>
            <w:webHidden/>
          </w:rPr>
        </w:r>
        <w:r w:rsidR="00392233">
          <w:rPr>
            <w:noProof/>
            <w:webHidden/>
          </w:rPr>
          <w:fldChar w:fldCharType="separate"/>
        </w:r>
        <w:r w:rsidR="00392233">
          <w:rPr>
            <w:noProof/>
            <w:webHidden/>
          </w:rPr>
          <w:t>105</w:t>
        </w:r>
        <w:r w:rsidR="00392233">
          <w:rPr>
            <w:noProof/>
            <w:webHidden/>
          </w:rPr>
          <w:fldChar w:fldCharType="end"/>
        </w:r>
      </w:hyperlink>
    </w:p>
    <w:p w:rsidR="00392233" w:rsidRDefault="0041259F" w14:paraId="324D6BE4" w14:textId="05BAA381">
      <w:pPr>
        <w:pStyle w:val="TableofFigures"/>
        <w:tabs>
          <w:tab w:val="right" w:leader="dot" w:pos="9061"/>
        </w:tabs>
        <w:rPr>
          <w:rFonts w:asciiTheme="minorHAnsi" w:hAnsiTheme="minorHAnsi" w:eastAsiaTheme="minorEastAsia"/>
          <w:noProof/>
          <w:sz w:val="22"/>
          <w:lang w:eastAsia="pt-BR"/>
        </w:rPr>
      </w:pPr>
      <w:hyperlink w:history="1" w:anchor="_Toc144457645">
        <w:r w:rsidRPr="006E2357" w:rsidR="00392233">
          <w:rPr>
            <w:rStyle w:val="Hyperlink"/>
            <w:noProof/>
          </w:rPr>
          <w:t>Figura 69 - Wireframe de Baixa Fidelidade “Material Didático”</w:t>
        </w:r>
        <w:r w:rsidR="00392233">
          <w:rPr>
            <w:noProof/>
            <w:webHidden/>
          </w:rPr>
          <w:tab/>
        </w:r>
        <w:r w:rsidR="00392233">
          <w:rPr>
            <w:noProof/>
            <w:webHidden/>
          </w:rPr>
          <w:fldChar w:fldCharType="begin"/>
        </w:r>
        <w:r w:rsidR="00392233">
          <w:rPr>
            <w:noProof/>
            <w:webHidden/>
          </w:rPr>
          <w:instrText xml:space="preserve"> PAGEREF _Toc144457645 \h </w:instrText>
        </w:r>
        <w:r w:rsidR="00392233">
          <w:rPr>
            <w:noProof/>
            <w:webHidden/>
          </w:rPr>
        </w:r>
        <w:r w:rsidR="00392233">
          <w:rPr>
            <w:noProof/>
            <w:webHidden/>
          </w:rPr>
          <w:fldChar w:fldCharType="separate"/>
        </w:r>
        <w:r w:rsidR="00392233">
          <w:rPr>
            <w:noProof/>
            <w:webHidden/>
          </w:rPr>
          <w:t>106</w:t>
        </w:r>
        <w:r w:rsidR="00392233">
          <w:rPr>
            <w:noProof/>
            <w:webHidden/>
          </w:rPr>
          <w:fldChar w:fldCharType="end"/>
        </w:r>
      </w:hyperlink>
    </w:p>
    <w:p w:rsidR="00392233" w:rsidRDefault="0041259F" w14:paraId="5F30CEB0" w14:textId="439E86A4">
      <w:pPr>
        <w:pStyle w:val="TableofFigures"/>
        <w:tabs>
          <w:tab w:val="right" w:leader="dot" w:pos="9061"/>
        </w:tabs>
        <w:rPr>
          <w:rFonts w:asciiTheme="minorHAnsi" w:hAnsiTheme="minorHAnsi" w:eastAsiaTheme="minorEastAsia"/>
          <w:noProof/>
          <w:sz w:val="22"/>
          <w:lang w:eastAsia="pt-BR"/>
        </w:rPr>
      </w:pPr>
      <w:hyperlink w:history="1" w:anchor="_Toc144457646">
        <w:r w:rsidRPr="006E2357" w:rsidR="00392233">
          <w:rPr>
            <w:rStyle w:val="Hyperlink"/>
            <w:noProof/>
          </w:rPr>
          <w:t>Figura 70 - Wireframe de Baixa Fidelidade “Questionário Aberto”</w:t>
        </w:r>
        <w:r w:rsidR="00392233">
          <w:rPr>
            <w:noProof/>
            <w:webHidden/>
          </w:rPr>
          <w:tab/>
        </w:r>
        <w:r w:rsidR="00392233">
          <w:rPr>
            <w:noProof/>
            <w:webHidden/>
          </w:rPr>
          <w:fldChar w:fldCharType="begin"/>
        </w:r>
        <w:r w:rsidR="00392233">
          <w:rPr>
            <w:noProof/>
            <w:webHidden/>
          </w:rPr>
          <w:instrText xml:space="preserve"> PAGEREF _Toc144457646 \h </w:instrText>
        </w:r>
        <w:r w:rsidR="00392233">
          <w:rPr>
            <w:noProof/>
            <w:webHidden/>
          </w:rPr>
        </w:r>
        <w:r w:rsidR="00392233">
          <w:rPr>
            <w:noProof/>
            <w:webHidden/>
          </w:rPr>
          <w:fldChar w:fldCharType="separate"/>
        </w:r>
        <w:r w:rsidR="00392233">
          <w:rPr>
            <w:noProof/>
            <w:webHidden/>
          </w:rPr>
          <w:t>107</w:t>
        </w:r>
        <w:r w:rsidR="00392233">
          <w:rPr>
            <w:noProof/>
            <w:webHidden/>
          </w:rPr>
          <w:fldChar w:fldCharType="end"/>
        </w:r>
      </w:hyperlink>
    </w:p>
    <w:p w:rsidR="00392233" w:rsidRDefault="0041259F" w14:paraId="6E760D00" w14:textId="42103F1B">
      <w:pPr>
        <w:pStyle w:val="TableofFigures"/>
        <w:tabs>
          <w:tab w:val="right" w:leader="dot" w:pos="9061"/>
        </w:tabs>
        <w:rPr>
          <w:rFonts w:asciiTheme="minorHAnsi" w:hAnsiTheme="minorHAnsi" w:eastAsiaTheme="minorEastAsia"/>
          <w:noProof/>
          <w:sz w:val="22"/>
          <w:lang w:eastAsia="pt-BR"/>
        </w:rPr>
      </w:pPr>
      <w:hyperlink w:history="1" w:anchor="_Toc144457647">
        <w:r w:rsidRPr="006E2357" w:rsidR="00392233">
          <w:rPr>
            <w:rStyle w:val="Hyperlink"/>
            <w:noProof/>
          </w:rPr>
          <w:t>Figura 71 - Wireframe de Baixa Fidelidade “Questionário Concluído”</w:t>
        </w:r>
        <w:r w:rsidR="00392233">
          <w:rPr>
            <w:noProof/>
            <w:webHidden/>
          </w:rPr>
          <w:tab/>
        </w:r>
        <w:r w:rsidR="00392233">
          <w:rPr>
            <w:noProof/>
            <w:webHidden/>
          </w:rPr>
          <w:fldChar w:fldCharType="begin"/>
        </w:r>
        <w:r w:rsidR="00392233">
          <w:rPr>
            <w:noProof/>
            <w:webHidden/>
          </w:rPr>
          <w:instrText xml:space="preserve"> PAGEREF _Toc144457647 \h </w:instrText>
        </w:r>
        <w:r w:rsidR="00392233">
          <w:rPr>
            <w:noProof/>
            <w:webHidden/>
          </w:rPr>
        </w:r>
        <w:r w:rsidR="00392233">
          <w:rPr>
            <w:noProof/>
            <w:webHidden/>
          </w:rPr>
          <w:fldChar w:fldCharType="separate"/>
        </w:r>
        <w:r w:rsidR="00392233">
          <w:rPr>
            <w:noProof/>
            <w:webHidden/>
          </w:rPr>
          <w:t>108</w:t>
        </w:r>
        <w:r w:rsidR="00392233">
          <w:rPr>
            <w:noProof/>
            <w:webHidden/>
          </w:rPr>
          <w:fldChar w:fldCharType="end"/>
        </w:r>
      </w:hyperlink>
    </w:p>
    <w:p w:rsidR="00392233" w:rsidRDefault="0041259F" w14:paraId="41DDBBC0" w14:textId="79A5653F">
      <w:pPr>
        <w:pStyle w:val="TableofFigures"/>
        <w:tabs>
          <w:tab w:val="right" w:leader="dot" w:pos="9061"/>
        </w:tabs>
        <w:rPr>
          <w:rFonts w:asciiTheme="minorHAnsi" w:hAnsiTheme="minorHAnsi" w:eastAsiaTheme="minorEastAsia"/>
          <w:noProof/>
          <w:sz w:val="22"/>
          <w:lang w:eastAsia="pt-BR"/>
        </w:rPr>
      </w:pPr>
      <w:hyperlink w:history="1" w:anchor="_Toc144457648">
        <w:r w:rsidRPr="006E2357" w:rsidR="00392233">
          <w:rPr>
            <w:rStyle w:val="Hyperlink"/>
            <w:noProof/>
          </w:rPr>
          <w:t>Figura 72 - Wireframe de Baixa Fidelidade “Visualizar Projeto”</w:t>
        </w:r>
        <w:r w:rsidR="00392233">
          <w:rPr>
            <w:noProof/>
            <w:webHidden/>
          </w:rPr>
          <w:tab/>
        </w:r>
        <w:r w:rsidR="00392233">
          <w:rPr>
            <w:noProof/>
            <w:webHidden/>
          </w:rPr>
          <w:fldChar w:fldCharType="begin"/>
        </w:r>
        <w:r w:rsidR="00392233">
          <w:rPr>
            <w:noProof/>
            <w:webHidden/>
          </w:rPr>
          <w:instrText xml:space="preserve"> PAGEREF _Toc144457648 \h </w:instrText>
        </w:r>
        <w:r w:rsidR="00392233">
          <w:rPr>
            <w:noProof/>
            <w:webHidden/>
          </w:rPr>
        </w:r>
        <w:r w:rsidR="00392233">
          <w:rPr>
            <w:noProof/>
            <w:webHidden/>
          </w:rPr>
          <w:fldChar w:fldCharType="separate"/>
        </w:r>
        <w:r w:rsidR="00392233">
          <w:rPr>
            <w:noProof/>
            <w:webHidden/>
          </w:rPr>
          <w:t>109</w:t>
        </w:r>
        <w:r w:rsidR="00392233">
          <w:rPr>
            <w:noProof/>
            <w:webHidden/>
          </w:rPr>
          <w:fldChar w:fldCharType="end"/>
        </w:r>
      </w:hyperlink>
    </w:p>
    <w:p w:rsidR="00392233" w:rsidRDefault="0041259F" w14:paraId="72788D3D" w14:textId="495A5EFE">
      <w:pPr>
        <w:pStyle w:val="TableofFigures"/>
        <w:tabs>
          <w:tab w:val="right" w:leader="dot" w:pos="9061"/>
        </w:tabs>
        <w:rPr>
          <w:rFonts w:asciiTheme="minorHAnsi" w:hAnsiTheme="minorHAnsi" w:eastAsiaTheme="minorEastAsia"/>
          <w:noProof/>
          <w:sz w:val="22"/>
          <w:lang w:eastAsia="pt-BR"/>
        </w:rPr>
      </w:pPr>
      <w:hyperlink w:history="1" w:anchor="_Toc144457649">
        <w:r w:rsidRPr="006E2357" w:rsidR="00392233">
          <w:rPr>
            <w:rStyle w:val="Hyperlink"/>
            <w:noProof/>
          </w:rPr>
          <w:t>Figura 73 - Wireframe de Baixa Fidelidade “Modelos em RA”</w:t>
        </w:r>
        <w:r w:rsidR="00392233">
          <w:rPr>
            <w:noProof/>
            <w:webHidden/>
          </w:rPr>
          <w:tab/>
        </w:r>
        <w:r w:rsidR="00392233">
          <w:rPr>
            <w:noProof/>
            <w:webHidden/>
          </w:rPr>
          <w:fldChar w:fldCharType="begin"/>
        </w:r>
        <w:r w:rsidR="00392233">
          <w:rPr>
            <w:noProof/>
            <w:webHidden/>
          </w:rPr>
          <w:instrText xml:space="preserve"> PAGEREF _Toc144457649 \h </w:instrText>
        </w:r>
        <w:r w:rsidR="00392233">
          <w:rPr>
            <w:noProof/>
            <w:webHidden/>
          </w:rPr>
        </w:r>
        <w:r w:rsidR="00392233">
          <w:rPr>
            <w:noProof/>
            <w:webHidden/>
          </w:rPr>
          <w:fldChar w:fldCharType="separate"/>
        </w:r>
        <w:r w:rsidR="00392233">
          <w:rPr>
            <w:noProof/>
            <w:webHidden/>
          </w:rPr>
          <w:t>110</w:t>
        </w:r>
        <w:r w:rsidR="00392233">
          <w:rPr>
            <w:noProof/>
            <w:webHidden/>
          </w:rPr>
          <w:fldChar w:fldCharType="end"/>
        </w:r>
      </w:hyperlink>
    </w:p>
    <w:p w:rsidR="00392233" w:rsidRDefault="0041259F" w14:paraId="15CF4ADC" w14:textId="553CBF8D">
      <w:pPr>
        <w:pStyle w:val="TableofFigures"/>
        <w:tabs>
          <w:tab w:val="right" w:leader="dot" w:pos="9061"/>
        </w:tabs>
        <w:rPr>
          <w:rFonts w:asciiTheme="minorHAnsi" w:hAnsiTheme="minorHAnsi" w:eastAsiaTheme="minorEastAsia"/>
          <w:noProof/>
          <w:sz w:val="22"/>
          <w:lang w:eastAsia="pt-BR"/>
        </w:rPr>
      </w:pPr>
      <w:hyperlink w:history="1" w:anchor="_Toc144457650">
        <w:r w:rsidRPr="006E2357" w:rsidR="00392233">
          <w:rPr>
            <w:rStyle w:val="Hyperlink"/>
            <w:noProof/>
          </w:rPr>
          <w:t>Figura 74 - Wireframe de Baixa Fidelidade “Tutorial Aberto Pelo Administrador”</w:t>
        </w:r>
        <w:r w:rsidR="00392233">
          <w:rPr>
            <w:noProof/>
            <w:webHidden/>
          </w:rPr>
          <w:tab/>
        </w:r>
        <w:r w:rsidR="00392233">
          <w:rPr>
            <w:noProof/>
            <w:webHidden/>
          </w:rPr>
          <w:fldChar w:fldCharType="begin"/>
        </w:r>
        <w:r w:rsidR="00392233">
          <w:rPr>
            <w:noProof/>
            <w:webHidden/>
          </w:rPr>
          <w:instrText xml:space="preserve"> PAGEREF _Toc144457650 \h </w:instrText>
        </w:r>
        <w:r w:rsidR="00392233">
          <w:rPr>
            <w:noProof/>
            <w:webHidden/>
          </w:rPr>
        </w:r>
        <w:r w:rsidR="00392233">
          <w:rPr>
            <w:noProof/>
            <w:webHidden/>
          </w:rPr>
          <w:fldChar w:fldCharType="separate"/>
        </w:r>
        <w:r w:rsidR="00392233">
          <w:rPr>
            <w:noProof/>
            <w:webHidden/>
          </w:rPr>
          <w:t>111</w:t>
        </w:r>
        <w:r w:rsidR="00392233">
          <w:rPr>
            <w:noProof/>
            <w:webHidden/>
          </w:rPr>
          <w:fldChar w:fldCharType="end"/>
        </w:r>
      </w:hyperlink>
    </w:p>
    <w:p w:rsidR="00392233" w:rsidRDefault="0041259F" w14:paraId="4C778A66" w14:textId="1A9A32CF">
      <w:pPr>
        <w:pStyle w:val="TableofFigures"/>
        <w:tabs>
          <w:tab w:val="right" w:leader="dot" w:pos="9061"/>
        </w:tabs>
        <w:rPr>
          <w:rFonts w:asciiTheme="minorHAnsi" w:hAnsiTheme="minorHAnsi" w:eastAsiaTheme="minorEastAsia"/>
          <w:noProof/>
          <w:sz w:val="22"/>
          <w:lang w:eastAsia="pt-BR"/>
        </w:rPr>
      </w:pPr>
      <w:hyperlink w:history="1" w:anchor="_Toc144457651">
        <w:r w:rsidRPr="006E2357" w:rsidR="00392233">
          <w:rPr>
            <w:rStyle w:val="Hyperlink"/>
            <w:noProof/>
          </w:rPr>
          <w:t>Figura 75 - Wireframe de Baixa Fidelidade “Alterar Tutorial”</w:t>
        </w:r>
        <w:r w:rsidR="00392233">
          <w:rPr>
            <w:noProof/>
            <w:webHidden/>
          </w:rPr>
          <w:tab/>
        </w:r>
        <w:r w:rsidR="00392233">
          <w:rPr>
            <w:noProof/>
            <w:webHidden/>
          </w:rPr>
          <w:fldChar w:fldCharType="begin"/>
        </w:r>
        <w:r w:rsidR="00392233">
          <w:rPr>
            <w:noProof/>
            <w:webHidden/>
          </w:rPr>
          <w:instrText xml:space="preserve"> PAGEREF _Toc144457651 \h </w:instrText>
        </w:r>
        <w:r w:rsidR="00392233">
          <w:rPr>
            <w:noProof/>
            <w:webHidden/>
          </w:rPr>
        </w:r>
        <w:r w:rsidR="00392233">
          <w:rPr>
            <w:noProof/>
            <w:webHidden/>
          </w:rPr>
          <w:fldChar w:fldCharType="separate"/>
        </w:r>
        <w:r w:rsidR="00392233">
          <w:rPr>
            <w:noProof/>
            <w:webHidden/>
          </w:rPr>
          <w:t>112</w:t>
        </w:r>
        <w:r w:rsidR="00392233">
          <w:rPr>
            <w:noProof/>
            <w:webHidden/>
          </w:rPr>
          <w:fldChar w:fldCharType="end"/>
        </w:r>
      </w:hyperlink>
    </w:p>
    <w:p w:rsidR="00392233" w:rsidRDefault="0041259F" w14:paraId="210558E7" w14:textId="24A49B8D">
      <w:pPr>
        <w:pStyle w:val="TableofFigures"/>
        <w:tabs>
          <w:tab w:val="right" w:leader="dot" w:pos="9061"/>
        </w:tabs>
        <w:rPr>
          <w:rFonts w:asciiTheme="minorHAnsi" w:hAnsiTheme="minorHAnsi" w:eastAsiaTheme="minorEastAsia"/>
          <w:noProof/>
          <w:sz w:val="22"/>
          <w:lang w:eastAsia="pt-BR"/>
        </w:rPr>
      </w:pPr>
      <w:hyperlink w:history="1" w:anchor="_Toc144457652">
        <w:r w:rsidRPr="006E2357" w:rsidR="00392233">
          <w:rPr>
            <w:rStyle w:val="Hyperlink"/>
            <w:noProof/>
          </w:rPr>
          <w:t>Figura 76 - Wireframe de Baixa Fidelidade “Alterar Material Didático”</w:t>
        </w:r>
        <w:r w:rsidR="00392233">
          <w:rPr>
            <w:noProof/>
            <w:webHidden/>
          </w:rPr>
          <w:tab/>
        </w:r>
        <w:r w:rsidR="00392233">
          <w:rPr>
            <w:noProof/>
            <w:webHidden/>
          </w:rPr>
          <w:fldChar w:fldCharType="begin"/>
        </w:r>
        <w:r w:rsidR="00392233">
          <w:rPr>
            <w:noProof/>
            <w:webHidden/>
          </w:rPr>
          <w:instrText xml:space="preserve"> PAGEREF _Toc144457652 \h </w:instrText>
        </w:r>
        <w:r w:rsidR="00392233">
          <w:rPr>
            <w:noProof/>
            <w:webHidden/>
          </w:rPr>
        </w:r>
        <w:r w:rsidR="00392233">
          <w:rPr>
            <w:noProof/>
            <w:webHidden/>
          </w:rPr>
          <w:fldChar w:fldCharType="separate"/>
        </w:r>
        <w:r w:rsidR="00392233">
          <w:rPr>
            <w:noProof/>
            <w:webHidden/>
          </w:rPr>
          <w:t>113</w:t>
        </w:r>
        <w:r w:rsidR="00392233">
          <w:rPr>
            <w:noProof/>
            <w:webHidden/>
          </w:rPr>
          <w:fldChar w:fldCharType="end"/>
        </w:r>
      </w:hyperlink>
    </w:p>
    <w:p w:rsidR="00392233" w:rsidRDefault="0041259F" w14:paraId="65305455" w14:textId="259589D0">
      <w:pPr>
        <w:pStyle w:val="TableofFigures"/>
        <w:tabs>
          <w:tab w:val="right" w:leader="dot" w:pos="9061"/>
        </w:tabs>
        <w:rPr>
          <w:rFonts w:asciiTheme="minorHAnsi" w:hAnsiTheme="minorHAnsi" w:eastAsiaTheme="minorEastAsia"/>
          <w:noProof/>
          <w:sz w:val="22"/>
          <w:lang w:eastAsia="pt-BR"/>
        </w:rPr>
      </w:pPr>
      <w:hyperlink w:history="1" w:anchor="_Toc144457653">
        <w:r w:rsidRPr="006E2357" w:rsidR="00392233">
          <w:rPr>
            <w:rStyle w:val="Hyperlink"/>
            <w:noProof/>
          </w:rPr>
          <w:t>Figura 77 - Wireframe de Baixa Fidelidade “Alterar Questionário”</w:t>
        </w:r>
        <w:r w:rsidR="00392233">
          <w:rPr>
            <w:noProof/>
            <w:webHidden/>
          </w:rPr>
          <w:tab/>
        </w:r>
        <w:r w:rsidR="00392233">
          <w:rPr>
            <w:noProof/>
            <w:webHidden/>
          </w:rPr>
          <w:fldChar w:fldCharType="begin"/>
        </w:r>
        <w:r w:rsidR="00392233">
          <w:rPr>
            <w:noProof/>
            <w:webHidden/>
          </w:rPr>
          <w:instrText xml:space="preserve"> PAGEREF _Toc144457653 \h </w:instrText>
        </w:r>
        <w:r w:rsidR="00392233">
          <w:rPr>
            <w:noProof/>
            <w:webHidden/>
          </w:rPr>
        </w:r>
        <w:r w:rsidR="00392233">
          <w:rPr>
            <w:noProof/>
            <w:webHidden/>
          </w:rPr>
          <w:fldChar w:fldCharType="separate"/>
        </w:r>
        <w:r w:rsidR="00392233">
          <w:rPr>
            <w:noProof/>
            <w:webHidden/>
          </w:rPr>
          <w:t>114</w:t>
        </w:r>
        <w:r w:rsidR="00392233">
          <w:rPr>
            <w:noProof/>
            <w:webHidden/>
          </w:rPr>
          <w:fldChar w:fldCharType="end"/>
        </w:r>
      </w:hyperlink>
    </w:p>
    <w:p w:rsidR="00392233" w:rsidRDefault="0041259F" w14:paraId="0A20267C" w14:textId="468FACE1">
      <w:pPr>
        <w:pStyle w:val="TableofFigures"/>
        <w:tabs>
          <w:tab w:val="right" w:leader="dot" w:pos="9061"/>
        </w:tabs>
        <w:rPr>
          <w:rFonts w:asciiTheme="minorHAnsi" w:hAnsiTheme="minorHAnsi" w:eastAsiaTheme="minorEastAsia"/>
          <w:noProof/>
          <w:sz w:val="22"/>
          <w:lang w:eastAsia="pt-BR"/>
        </w:rPr>
      </w:pPr>
      <w:hyperlink w:history="1" w:anchor="_Toc144457654">
        <w:r w:rsidRPr="006E2357" w:rsidR="00392233">
          <w:rPr>
            <w:rStyle w:val="Hyperlink"/>
            <w:noProof/>
          </w:rPr>
          <w:t>Figura 78 - Wireframe de Baixa Fidelidade “Alterar Perguntas e Respostas”</w:t>
        </w:r>
        <w:r w:rsidR="00392233">
          <w:rPr>
            <w:noProof/>
            <w:webHidden/>
          </w:rPr>
          <w:tab/>
        </w:r>
        <w:r w:rsidR="00392233">
          <w:rPr>
            <w:noProof/>
            <w:webHidden/>
          </w:rPr>
          <w:fldChar w:fldCharType="begin"/>
        </w:r>
        <w:r w:rsidR="00392233">
          <w:rPr>
            <w:noProof/>
            <w:webHidden/>
          </w:rPr>
          <w:instrText xml:space="preserve"> PAGEREF _Toc144457654 \h </w:instrText>
        </w:r>
        <w:r w:rsidR="00392233">
          <w:rPr>
            <w:noProof/>
            <w:webHidden/>
          </w:rPr>
        </w:r>
        <w:r w:rsidR="00392233">
          <w:rPr>
            <w:noProof/>
            <w:webHidden/>
          </w:rPr>
          <w:fldChar w:fldCharType="separate"/>
        </w:r>
        <w:r w:rsidR="00392233">
          <w:rPr>
            <w:noProof/>
            <w:webHidden/>
          </w:rPr>
          <w:t>115</w:t>
        </w:r>
        <w:r w:rsidR="00392233">
          <w:rPr>
            <w:noProof/>
            <w:webHidden/>
          </w:rPr>
          <w:fldChar w:fldCharType="end"/>
        </w:r>
      </w:hyperlink>
    </w:p>
    <w:p w:rsidR="00392233" w:rsidRDefault="0041259F" w14:paraId="0E712237" w14:textId="71353EB1">
      <w:pPr>
        <w:pStyle w:val="TableofFigures"/>
        <w:tabs>
          <w:tab w:val="right" w:leader="dot" w:pos="9061"/>
        </w:tabs>
        <w:rPr>
          <w:rFonts w:asciiTheme="minorHAnsi" w:hAnsiTheme="minorHAnsi" w:eastAsiaTheme="minorEastAsia"/>
          <w:noProof/>
          <w:sz w:val="22"/>
          <w:lang w:eastAsia="pt-BR"/>
        </w:rPr>
      </w:pPr>
      <w:hyperlink w:history="1" w:anchor="_Toc144457655">
        <w:r w:rsidRPr="006E2357" w:rsidR="00392233">
          <w:rPr>
            <w:rStyle w:val="Hyperlink"/>
            <w:noProof/>
          </w:rPr>
          <w:t>Figura 79 - Wireframe de Baixa Fidelidade “Visualizar Código do Projeto”</w:t>
        </w:r>
        <w:r w:rsidR="00392233">
          <w:rPr>
            <w:noProof/>
            <w:webHidden/>
          </w:rPr>
          <w:tab/>
        </w:r>
        <w:r w:rsidR="00392233">
          <w:rPr>
            <w:noProof/>
            <w:webHidden/>
          </w:rPr>
          <w:fldChar w:fldCharType="begin"/>
        </w:r>
        <w:r w:rsidR="00392233">
          <w:rPr>
            <w:noProof/>
            <w:webHidden/>
          </w:rPr>
          <w:instrText xml:space="preserve"> PAGEREF _Toc144457655 \h </w:instrText>
        </w:r>
        <w:r w:rsidR="00392233">
          <w:rPr>
            <w:noProof/>
            <w:webHidden/>
          </w:rPr>
        </w:r>
        <w:r w:rsidR="00392233">
          <w:rPr>
            <w:noProof/>
            <w:webHidden/>
          </w:rPr>
          <w:fldChar w:fldCharType="separate"/>
        </w:r>
        <w:r w:rsidR="00392233">
          <w:rPr>
            <w:noProof/>
            <w:webHidden/>
          </w:rPr>
          <w:t>116</w:t>
        </w:r>
        <w:r w:rsidR="00392233">
          <w:rPr>
            <w:noProof/>
            <w:webHidden/>
          </w:rPr>
          <w:fldChar w:fldCharType="end"/>
        </w:r>
      </w:hyperlink>
    </w:p>
    <w:p w:rsidR="00392233" w:rsidRDefault="0041259F" w14:paraId="253A502E" w14:textId="3447A504">
      <w:pPr>
        <w:pStyle w:val="TableofFigures"/>
        <w:tabs>
          <w:tab w:val="right" w:leader="dot" w:pos="9061"/>
        </w:tabs>
        <w:rPr>
          <w:rFonts w:asciiTheme="minorHAnsi" w:hAnsiTheme="minorHAnsi" w:eastAsiaTheme="minorEastAsia"/>
          <w:noProof/>
          <w:sz w:val="22"/>
          <w:lang w:eastAsia="pt-BR"/>
        </w:rPr>
      </w:pPr>
      <w:hyperlink w:history="1" w:anchor="_Toc144457656">
        <w:r w:rsidRPr="006E2357" w:rsidR="00392233">
          <w:rPr>
            <w:rStyle w:val="Hyperlink"/>
            <w:noProof/>
          </w:rPr>
          <w:t>Figura 80 - Wireframe de Baixa Fidelidade “Visualizar Projeto em RA”</w:t>
        </w:r>
        <w:r w:rsidR="00392233">
          <w:rPr>
            <w:noProof/>
            <w:webHidden/>
          </w:rPr>
          <w:tab/>
        </w:r>
        <w:r w:rsidR="00392233">
          <w:rPr>
            <w:noProof/>
            <w:webHidden/>
          </w:rPr>
          <w:fldChar w:fldCharType="begin"/>
        </w:r>
        <w:r w:rsidR="00392233">
          <w:rPr>
            <w:noProof/>
            <w:webHidden/>
          </w:rPr>
          <w:instrText xml:space="preserve"> PAGEREF _Toc144457656 \h </w:instrText>
        </w:r>
        <w:r w:rsidR="00392233">
          <w:rPr>
            <w:noProof/>
            <w:webHidden/>
          </w:rPr>
        </w:r>
        <w:r w:rsidR="00392233">
          <w:rPr>
            <w:noProof/>
            <w:webHidden/>
          </w:rPr>
          <w:fldChar w:fldCharType="separate"/>
        </w:r>
        <w:r w:rsidR="00392233">
          <w:rPr>
            <w:noProof/>
            <w:webHidden/>
          </w:rPr>
          <w:t>117</w:t>
        </w:r>
        <w:r w:rsidR="00392233">
          <w:rPr>
            <w:noProof/>
            <w:webHidden/>
          </w:rPr>
          <w:fldChar w:fldCharType="end"/>
        </w:r>
      </w:hyperlink>
    </w:p>
    <w:p w:rsidR="00392233" w:rsidRDefault="0041259F" w14:paraId="4922B107" w14:textId="2837BFBA">
      <w:pPr>
        <w:pStyle w:val="TableofFigures"/>
        <w:tabs>
          <w:tab w:val="right" w:leader="dot" w:pos="9061"/>
        </w:tabs>
        <w:rPr>
          <w:rFonts w:asciiTheme="minorHAnsi" w:hAnsiTheme="minorHAnsi" w:eastAsiaTheme="minorEastAsia"/>
          <w:noProof/>
          <w:sz w:val="22"/>
          <w:lang w:eastAsia="pt-BR"/>
        </w:rPr>
      </w:pPr>
      <w:hyperlink w:history="1" w:anchor="_Toc144457657">
        <w:r w:rsidRPr="006E2357" w:rsidR="00392233">
          <w:rPr>
            <w:rStyle w:val="Hyperlink"/>
            <w:noProof/>
          </w:rPr>
          <w:t>Figura 81 - Prototipação da tela “Realizar Cadastro”</w:t>
        </w:r>
        <w:r w:rsidR="00392233">
          <w:rPr>
            <w:noProof/>
            <w:webHidden/>
          </w:rPr>
          <w:tab/>
        </w:r>
        <w:r w:rsidR="00392233">
          <w:rPr>
            <w:noProof/>
            <w:webHidden/>
          </w:rPr>
          <w:fldChar w:fldCharType="begin"/>
        </w:r>
        <w:r w:rsidR="00392233">
          <w:rPr>
            <w:noProof/>
            <w:webHidden/>
          </w:rPr>
          <w:instrText xml:space="preserve"> PAGEREF _Toc144457657 \h </w:instrText>
        </w:r>
        <w:r w:rsidR="00392233">
          <w:rPr>
            <w:noProof/>
            <w:webHidden/>
          </w:rPr>
        </w:r>
        <w:r w:rsidR="00392233">
          <w:rPr>
            <w:noProof/>
            <w:webHidden/>
          </w:rPr>
          <w:fldChar w:fldCharType="separate"/>
        </w:r>
        <w:r w:rsidR="00392233">
          <w:rPr>
            <w:noProof/>
            <w:webHidden/>
          </w:rPr>
          <w:t>118</w:t>
        </w:r>
        <w:r w:rsidR="00392233">
          <w:rPr>
            <w:noProof/>
            <w:webHidden/>
          </w:rPr>
          <w:fldChar w:fldCharType="end"/>
        </w:r>
      </w:hyperlink>
    </w:p>
    <w:p w:rsidR="00392233" w:rsidRDefault="0041259F" w14:paraId="52EE3BD9" w14:textId="7908DE26">
      <w:pPr>
        <w:pStyle w:val="TableofFigures"/>
        <w:tabs>
          <w:tab w:val="right" w:leader="dot" w:pos="9061"/>
        </w:tabs>
        <w:rPr>
          <w:rFonts w:asciiTheme="minorHAnsi" w:hAnsiTheme="minorHAnsi" w:eastAsiaTheme="minorEastAsia"/>
          <w:noProof/>
          <w:sz w:val="22"/>
          <w:lang w:eastAsia="pt-BR"/>
        </w:rPr>
      </w:pPr>
      <w:hyperlink w:history="1" w:anchor="_Toc144457658">
        <w:r w:rsidRPr="006E2357" w:rsidR="00392233">
          <w:rPr>
            <w:rStyle w:val="Hyperlink"/>
            <w:noProof/>
          </w:rPr>
          <w:t>Figura 82 - Prototipação da tela “Realizar Login”</w:t>
        </w:r>
        <w:r w:rsidR="00392233">
          <w:rPr>
            <w:noProof/>
            <w:webHidden/>
          </w:rPr>
          <w:tab/>
        </w:r>
        <w:r w:rsidR="00392233">
          <w:rPr>
            <w:noProof/>
            <w:webHidden/>
          </w:rPr>
          <w:fldChar w:fldCharType="begin"/>
        </w:r>
        <w:r w:rsidR="00392233">
          <w:rPr>
            <w:noProof/>
            <w:webHidden/>
          </w:rPr>
          <w:instrText xml:space="preserve"> PAGEREF _Toc144457658 \h </w:instrText>
        </w:r>
        <w:r w:rsidR="00392233">
          <w:rPr>
            <w:noProof/>
            <w:webHidden/>
          </w:rPr>
        </w:r>
        <w:r w:rsidR="00392233">
          <w:rPr>
            <w:noProof/>
            <w:webHidden/>
          </w:rPr>
          <w:fldChar w:fldCharType="separate"/>
        </w:r>
        <w:r w:rsidR="00392233">
          <w:rPr>
            <w:noProof/>
            <w:webHidden/>
          </w:rPr>
          <w:t>119</w:t>
        </w:r>
        <w:r w:rsidR="00392233">
          <w:rPr>
            <w:noProof/>
            <w:webHidden/>
          </w:rPr>
          <w:fldChar w:fldCharType="end"/>
        </w:r>
      </w:hyperlink>
    </w:p>
    <w:p w:rsidR="00392233" w:rsidRDefault="0041259F" w14:paraId="187AD9AA" w14:textId="5E112739">
      <w:pPr>
        <w:pStyle w:val="TableofFigures"/>
        <w:tabs>
          <w:tab w:val="right" w:leader="dot" w:pos="9061"/>
        </w:tabs>
        <w:rPr>
          <w:rFonts w:asciiTheme="minorHAnsi" w:hAnsiTheme="minorHAnsi" w:eastAsiaTheme="minorEastAsia"/>
          <w:noProof/>
          <w:sz w:val="22"/>
          <w:lang w:eastAsia="pt-BR"/>
        </w:rPr>
      </w:pPr>
      <w:hyperlink w:history="1" w:anchor="_Toc144457659">
        <w:r w:rsidRPr="006E2357" w:rsidR="00392233">
          <w:rPr>
            <w:rStyle w:val="Hyperlink"/>
            <w:noProof/>
          </w:rPr>
          <w:t>Figura 83 - Prototipação da tela “Perfil de Usuario”</w:t>
        </w:r>
        <w:r w:rsidR="00392233">
          <w:rPr>
            <w:noProof/>
            <w:webHidden/>
          </w:rPr>
          <w:tab/>
        </w:r>
        <w:r w:rsidR="00392233">
          <w:rPr>
            <w:noProof/>
            <w:webHidden/>
          </w:rPr>
          <w:fldChar w:fldCharType="begin"/>
        </w:r>
        <w:r w:rsidR="00392233">
          <w:rPr>
            <w:noProof/>
            <w:webHidden/>
          </w:rPr>
          <w:instrText xml:space="preserve"> PAGEREF _Toc144457659 \h </w:instrText>
        </w:r>
        <w:r w:rsidR="00392233">
          <w:rPr>
            <w:noProof/>
            <w:webHidden/>
          </w:rPr>
        </w:r>
        <w:r w:rsidR="00392233">
          <w:rPr>
            <w:noProof/>
            <w:webHidden/>
          </w:rPr>
          <w:fldChar w:fldCharType="separate"/>
        </w:r>
        <w:r w:rsidR="00392233">
          <w:rPr>
            <w:noProof/>
            <w:webHidden/>
          </w:rPr>
          <w:t>120</w:t>
        </w:r>
        <w:r w:rsidR="00392233">
          <w:rPr>
            <w:noProof/>
            <w:webHidden/>
          </w:rPr>
          <w:fldChar w:fldCharType="end"/>
        </w:r>
      </w:hyperlink>
    </w:p>
    <w:p w:rsidR="00392233" w:rsidRDefault="0041259F" w14:paraId="3BFCFC77" w14:textId="4DC5BC05">
      <w:pPr>
        <w:pStyle w:val="TableofFigures"/>
        <w:tabs>
          <w:tab w:val="right" w:leader="dot" w:pos="9061"/>
        </w:tabs>
        <w:rPr>
          <w:rFonts w:asciiTheme="minorHAnsi" w:hAnsiTheme="minorHAnsi" w:eastAsiaTheme="minorEastAsia"/>
          <w:noProof/>
          <w:sz w:val="22"/>
          <w:lang w:eastAsia="pt-BR"/>
        </w:rPr>
      </w:pPr>
      <w:hyperlink w:history="1" w:anchor="_Toc144457660">
        <w:r w:rsidRPr="006E2357" w:rsidR="00392233">
          <w:rPr>
            <w:rStyle w:val="Hyperlink"/>
            <w:noProof/>
          </w:rPr>
          <w:t>Figura 84 - Prototipação da tela “Tela Inicial”</w:t>
        </w:r>
        <w:r w:rsidR="00392233">
          <w:rPr>
            <w:noProof/>
            <w:webHidden/>
          </w:rPr>
          <w:tab/>
        </w:r>
        <w:r w:rsidR="00392233">
          <w:rPr>
            <w:noProof/>
            <w:webHidden/>
          </w:rPr>
          <w:fldChar w:fldCharType="begin"/>
        </w:r>
        <w:r w:rsidR="00392233">
          <w:rPr>
            <w:noProof/>
            <w:webHidden/>
          </w:rPr>
          <w:instrText xml:space="preserve"> PAGEREF _Toc144457660 \h </w:instrText>
        </w:r>
        <w:r w:rsidR="00392233">
          <w:rPr>
            <w:noProof/>
            <w:webHidden/>
          </w:rPr>
        </w:r>
        <w:r w:rsidR="00392233">
          <w:rPr>
            <w:noProof/>
            <w:webHidden/>
          </w:rPr>
          <w:fldChar w:fldCharType="separate"/>
        </w:r>
        <w:r w:rsidR="00392233">
          <w:rPr>
            <w:noProof/>
            <w:webHidden/>
          </w:rPr>
          <w:t>121</w:t>
        </w:r>
        <w:r w:rsidR="00392233">
          <w:rPr>
            <w:noProof/>
            <w:webHidden/>
          </w:rPr>
          <w:fldChar w:fldCharType="end"/>
        </w:r>
      </w:hyperlink>
    </w:p>
    <w:p w:rsidR="00392233" w:rsidRDefault="0041259F" w14:paraId="736E336D" w14:textId="0DDA97D4">
      <w:pPr>
        <w:pStyle w:val="TableofFigures"/>
        <w:tabs>
          <w:tab w:val="right" w:leader="dot" w:pos="9061"/>
        </w:tabs>
        <w:rPr>
          <w:rFonts w:asciiTheme="minorHAnsi" w:hAnsiTheme="minorHAnsi" w:eastAsiaTheme="minorEastAsia"/>
          <w:noProof/>
          <w:sz w:val="22"/>
          <w:lang w:eastAsia="pt-BR"/>
        </w:rPr>
      </w:pPr>
      <w:hyperlink w:history="1" w:anchor="_Toc144457661">
        <w:r w:rsidRPr="006E2357" w:rsidR="00392233">
          <w:rPr>
            <w:rStyle w:val="Hyperlink"/>
            <w:noProof/>
          </w:rPr>
          <w:t>Figura 85 - Prototipação da tela “Início Tutorial”</w:t>
        </w:r>
        <w:r w:rsidR="00392233">
          <w:rPr>
            <w:noProof/>
            <w:webHidden/>
          </w:rPr>
          <w:tab/>
        </w:r>
        <w:r w:rsidR="00392233">
          <w:rPr>
            <w:noProof/>
            <w:webHidden/>
          </w:rPr>
          <w:fldChar w:fldCharType="begin"/>
        </w:r>
        <w:r w:rsidR="00392233">
          <w:rPr>
            <w:noProof/>
            <w:webHidden/>
          </w:rPr>
          <w:instrText xml:space="preserve"> PAGEREF _Toc144457661 \h </w:instrText>
        </w:r>
        <w:r w:rsidR="00392233">
          <w:rPr>
            <w:noProof/>
            <w:webHidden/>
          </w:rPr>
        </w:r>
        <w:r w:rsidR="00392233">
          <w:rPr>
            <w:noProof/>
            <w:webHidden/>
          </w:rPr>
          <w:fldChar w:fldCharType="separate"/>
        </w:r>
        <w:r w:rsidR="00392233">
          <w:rPr>
            <w:noProof/>
            <w:webHidden/>
          </w:rPr>
          <w:t>122</w:t>
        </w:r>
        <w:r w:rsidR="00392233">
          <w:rPr>
            <w:noProof/>
            <w:webHidden/>
          </w:rPr>
          <w:fldChar w:fldCharType="end"/>
        </w:r>
      </w:hyperlink>
    </w:p>
    <w:p w:rsidR="00392233" w:rsidRDefault="0041259F" w14:paraId="65B7C066" w14:textId="744245FF">
      <w:pPr>
        <w:pStyle w:val="TableofFigures"/>
        <w:tabs>
          <w:tab w:val="right" w:leader="dot" w:pos="9061"/>
        </w:tabs>
        <w:rPr>
          <w:rFonts w:asciiTheme="minorHAnsi" w:hAnsiTheme="minorHAnsi" w:eastAsiaTheme="minorEastAsia"/>
          <w:noProof/>
          <w:sz w:val="22"/>
          <w:lang w:eastAsia="pt-BR"/>
        </w:rPr>
      </w:pPr>
      <w:hyperlink w:history="1" w:anchor="_Toc144457662">
        <w:r w:rsidRPr="006E2357" w:rsidR="00392233">
          <w:rPr>
            <w:rStyle w:val="Hyperlink"/>
            <w:noProof/>
          </w:rPr>
          <w:t>Figura 86 - Prototipação da tela “Material Didático”</w:t>
        </w:r>
        <w:r w:rsidR="00392233">
          <w:rPr>
            <w:noProof/>
            <w:webHidden/>
          </w:rPr>
          <w:tab/>
        </w:r>
        <w:r w:rsidR="00392233">
          <w:rPr>
            <w:noProof/>
            <w:webHidden/>
          </w:rPr>
          <w:fldChar w:fldCharType="begin"/>
        </w:r>
        <w:r w:rsidR="00392233">
          <w:rPr>
            <w:noProof/>
            <w:webHidden/>
          </w:rPr>
          <w:instrText xml:space="preserve"> PAGEREF _Toc144457662 \h </w:instrText>
        </w:r>
        <w:r w:rsidR="00392233">
          <w:rPr>
            <w:noProof/>
            <w:webHidden/>
          </w:rPr>
        </w:r>
        <w:r w:rsidR="00392233">
          <w:rPr>
            <w:noProof/>
            <w:webHidden/>
          </w:rPr>
          <w:fldChar w:fldCharType="separate"/>
        </w:r>
        <w:r w:rsidR="00392233">
          <w:rPr>
            <w:noProof/>
            <w:webHidden/>
          </w:rPr>
          <w:t>123</w:t>
        </w:r>
        <w:r w:rsidR="00392233">
          <w:rPr>
            <w:noProof/>
            <w:webHidden/>
          </w:rPr>
          <w:fldChar w:fldCharType="end"/>
        </w:r>
      </w:hyperlink>
    </w:p>
    <w:p w:rsidR="00392233" w:rsidRDefault="0041259F" w14:paraId="555D0728" w14:textId="202068A6">
      <w:pPr>
        <w:pStyle w:val="TableofFigures"/>
        <w:tabs>
          <w:tab w:val="right" w:leader="dot" w:pos="9061"/>
        </w:tabs>
        <w:rPr>
          <w:rFonts w:asciiTheme="minorHAnsi" w:hAnsiTheme="minorHAnsi" w:eastAsiaTheme="minorEastAsia"/>
          <w:noProof/>
          <w:sz w:val="22"/>
          <w:lang w:eastAsia="pt-BR"/>
        </w:rPr>
      </w:pPr>
      <w:hyperlink w:history="1" w:anchor="_Toc144457663">
        <w:r w:rsidRPr="006E2357" w:rsidR="00392233">
          <w:rPr>
            <w:rStyle w:val="Hyperlink"/>
            <w:noProof/>
          </w:rPr>
          <w:t>Figura 87 – Prototipação da tela “Questionário”</w:t>
        </w:r>
        <w:r w:rsidR="00392233">
          <w:rPr>
            <w:noProof/>
            <w:webHidden/>
          </w:rPr>
          <w:tab/>
        </w:r>
        <w:r w:rsidR="00392233">
          <w:rPr>
            <w:noProof/>
            <w:webHidden/>
          </w:rPr>
          <w:fldChar w:fldCharType="begin"/>
        </w:r>
        <w:r w:rsidR="00392233">
          <w:rPr>
            <w:noProof/>
            <w:webHidden/>
          </w:rPr>
          <w:instrText xml:space="preserve"> PAGEREF _Toc144457663 \h </w:instrText>
        </w:r>
        <w:r w:rsidR="00392233">
          <w:rPr>
            <w:noProof/>
            <w:webHidden/>
          </w:rPr>
        </w:r>
        <w:r w:rsidR="00392233">
          <w:rPr>
            <w:noProof/>
            <w:webHidden/>
          </w:rPr>
          <w:fldChar w:fldCharType="separate"/>
        </w:r>
        <w:r w:rsidR="00392233">
          <w:rPr>
            <w:noProof/>
            <w:webHidden/>
          </w:rPr>
          <w:t>124</w:t>
        </w:r>
        <w:r w:rsidR="00392233">
          <w:rPr>
            <w:noProof/>
            <w:webHidden/>
          </w:rPr>
          <w:fldChar w:fldCharType="end"/>
        </w:r>
      </w:hyperlink>
    </w:p>
    <w:p w:rsidR="00392233" w:rsidRDefault="0041259F" w14:paraId="6CE87E44" w14:textId="560A8AB8">
      <w:pPr>
        <w:pStyle w:val="TableofFigures"/>
        <w:tabs>
          <w:tab w:val="right" w:leader="dot" w:pos="9061"/>
        </w:tabs>
        <w:rPr>
          <w:rFonts w:asciiTheme="minorHAnsi" w:hAnsiTheme="minorHAnsi" w:eastAsiaTheme="minorEastAsia"/>
          <w:noProof/>
          <w:sz w:val="22"/>
          <w:lang w:eastAsia="pt-BR"/>
        </w:rPr>
      </w:pPr>
      <w:hyperlink w:history="1" w:anchor="_Toc144457664">
        <w:r w:rsidRPr="006E2357" w:rsidR="00392233">
          <w:rPr>
            <w:rStyle w:val="Hyperlink"/>
            <w:noProof/>
          </w:rPr>
          <w:t>Figura 88 – Prototipação da tela “Conclusão Questionário”</w:t>
        </w:r>
        <w:r w:rsidR="00392233">
          <w:rPr>
            <w:noProof/>
            <w:webHidden/>
          </w:rPr>
          <w:tab/>
        </w:r>
        <w:r w:rsidR="00392233">
          <w:rPr>
            <w:noProof/>
            <w:webHidden/>
          </w:rPr>
          <w:fldChar w:fldCharType="begin"/>
        </w:r>
        <w:r w:rsidR="00392233">
          <w:rPr>
            <w:noProof/>
            <w:webHidden/>
          </w:rPr>
          <w:instrText xml:space="preserve"> PAGEREF _Toc144457664 \h </w:instrText>
        </w:r>
        <w:r w:rsidR="00392233">
          <w:rPr>
            <w:noProof/>
            <w:webHidden/>
          </w:rPr>
        </w:r>
        <w:r w:rsidR="00392233">
          <w:rPr>
            <w:noProof/>
            <w:webHidden/>
          </w:rPr>
          <w:fldChar w:fldCharType="separate"/>
        </w:r>
        <w:r w:rsidR="00392233">
          <w:rPr>
            <w:noProof/>
            <w:webHidden/>
          </w:rPr>
          <w:t>125</w:t>
        </w:r>
        <w:r w:rsidR="00392233">
          <w:rPr>
            <w:noProof/>
            <w:webHidden/>
          </w:rPr>
          <w:fldChar w:fldCharType="end"/>
        </w:r>
      </w:hyperlink>
    </w:p>
    <w:p w:rsidR="00392233" w:rsidRDefault="0041259F" w14:paraId="2E40F6C2" w14:textId="7944075D">
      <w:pPr>
        <w:pStyle w:val="TableofFigures"/>
        <w:tabs>
          <w:tab w:val="right" w:leader="dot" w:pos="9061"/>
        </w:tabs>
        <w:rPr>
          <w:rFonts w:asciiTheme="minorHAnsi" w:hAnsiTheme="minorHAnsi" w:eastAsiaTheme="minorEastAsia"/>
          <w:noProof/>
          <w:sz w:val="22"/>
          <w:lang w:eastAsia="pt-BR"/>
        </w:rPr>
      </w:pPr>
      <w:hyperlink w:history="1" w:anchor="_Toc144457665">
        <w:r w:rsidRPr="006E2357" w:rsidR="00392233">
          <w:rPr>
            <w:rStyle w:val="Hyperlink"/>
            <w:noProof/>
          </w:rPr>
          <w:t>Figura 89 – Prototipação da tela “Falha Questionário”</w:t>
        </w:r>
        <w:r w:rsidR="00392233">
          <w:rPr>
            <w:noProof/>
            <w:webHidden/>
          </w:rPr>
          <w:tab/>
        </w:r>
        <w:r w:rsidR="00392233">
          <w:rPr>
            <w:noProof/>
            <w:webHidden/>
          </w:rPr>
          <w:fldChar w:fldCharType="begin"/>
        </w:r>
        <w:r w:rsidR="00392233">
          <w:rPr>
            <w:noProof/>
            <w:webHidden/>
          </w:rPr>
          <w:instrText xml:space="preserve"> PAGEREF _Toc144457665 \h </w:instrText>
        </w:r>
        <w:r w:rsidR="00392233">
          <w:rPr>
            <w:noProof/>
            <w:webHidden/>
          </w:rPr>
        </w:r>
        <w:r w:rsidR="00392233">
          <w:rPr>
            <w:noProof/>
            <w:webHidden/>
          </w:rPr>
          <w:fldChar w:fldCharType="separate"/>
        </w:r>
        <w:r w:rsidR="00392233">
          <w:rPr>
            <w:noProof/>
            <w:webHidden/>
          </w:rPr>
          <w:t>126</w:t>
        </w:r>
        <w:r w:rsidR="00392233">
          <w:rPr>
            <w:noProof/>
            <w:webHidden/>
          </w:rPr>
          <w:fldChar w:fldCharType="end"/>
        </w:r>
      </w:hyperlink>
    </w:p>
    <w:p w:rsidR="00392233" w:rsidRDefault="0041259F" w14:paraId="0D47344A" w14:textId="1E0C411C">
      <w:pPr>
        <w:pStyle w:val="TableofFigures"/>
        <w:tabs>
          <w:tab w:val="right" w:leader="dot" w:pos="9061"/>
        </w:tabs>
        <w:rPr>
          <w:rFonts w:asciiTheme="minorHAnsi" w:hAnsiTheme="minorHAnsi" w:eastAsiaTheme="minorEastAsia"/>
          <w:noProof/>
          <w:sz w:val="22"/>
          <w:lang w:eastAsia="pt-BR"/>
        </w:rPr>
      </w:pPr>
      <w:hyperlink w:history="1" w:anchor="_Toc144457666">
        <w:r w:rsidRPr="006E2357" w:rsidR="00392233">
          <w:rPr>
            <w:rStyle w:val="Hyperlink"/>
            <w:noProof/>
          </w:rPr>
          <w:t>Figura 90 - Prototipação da tela “Baixar Modelo RA”</w:t>
        </w:r>
        <w:r w:rsidR="00392233">
          <w:rPr>
            <w:noProof/>
            <w:webHidden/>
          </w:rPr>
          <w:tab/>
        </w:r>
        <w:r w:rsidR="00392233">
          <w:rPr>
            <w:noProof/>
            <w:webHidden/>
          </w:rPr>
          <w:fldChar w:fldCharType="begin"/>
        </w:r>
        <w:r w:rsidR="00392233">
          <w:rPr>
            <w:noProof/>
            <w:webHidden/>
          </w:rPr>
          <w:instrText xml:space="preserve"> PAGEREF _Toc144457666 \h </w:instrText>
        </w:r>
        <w:r w:rsidR="00392233">
          <w:rPr>
            <w:noProof/>
            <w:webHidden/>
          </w:rPr>
        </w:r>
        <w:r w:rsidR="00392233">
          <w:rPr>
            <w:noProof/>
            <w:webHidden/>
          </w:rPr>
          <w:fldChar w:fldCharType="separate"/>
        </w:r>
        <w:r w:rsidR="00392233">
          <w:rPr>
            <w:noProof/>
            <w:webHidden/>
          </w:rPr>
          <w:t>127</w:t>
        </w:r>
        <w:r w:rsidR="00392233">
          <w:rPr>
            <w:noProof/>
            <w:webHidden/>
          </w:rPr>
          <w:fldChar w:fldCharType="end"/>
        </w:r>
      </w:hyperlink>
    </w:p>
    <w:p w:rsidR="00392233" w:rsidRDefault="0041259F" w14:paraId="7FADBD1E" w14:textId="1778387F">
      <w:pPr>
        <w:pStyle w:val="TableofFigures"/>
        <w:tabs>
          <w:tab w:val="right" w:leader="dot" w:pos="9061"/>
        </w:tabs>
        <w:rPr>
          <w:rFonts w:asciiTheme="minorHAnsi" w:hAnsiTheme="minorHAnsi" w:eastAsiaTheme="minorEastAsia"/>
          <w:noProof/>
          <w:sz w:val="22"/>
          <w:lang w:eastAsia="pt-BR"/>
        </w:rPr>
      </w:pPr>
      <w:hyperlink w:history="1" w:anchor="_Toc144457667">
        <w:r w:rsidRPr="006E2357" w:rsidR="00392233">
          <w:rPr>
            <w:rStyle w:val="Hyperlink"/>
            <w:noProof/>
          </w:rPr>
          <w:t>Figura 91 - Prototipação da tela “Gerenciar Modelos Instalados”</w:t>
        </w:r>
        <w:r w:rsidR="00392233">
          <w:rPr>
            <w:noProof/>
            <w:webHidden/>
          </w:rPr>
          <w:tab/>
        </w:r>
        <w:r w:rsidR="00392233">
          <w:rPr>
            <w:noProof/>
            <w:webHidden/>
          </w:rPr>
          <w:fldChar w:fldCharType="begin"/>
        </w:r>
        <w:r w:rsidR="00392233">
          <w:rPr>
            <w:noProof/>
            <w:webHidden/>
          </w:rPr>
          <w:instrText xml:space="preserve"> PAGEREF _Toc144457667 \h </w:instrText>
        </w:r>
        <w:r w:rsidR="00392233">
          <w:rPr>
            <w:noProof/>
            <w:webHidden/>
          </w:rPr>
        </w:r>
        <w:r w:rsidR="00392233">
          <w:rPr>
            <w:noProof/>
            <w:webHidden/>
          </w:rPr>
          <w:fldChar w:fldCharType="separate"/>
        </w:r>
        <w:r w:rsidR="00392233">
          <w:rPr>
            <w:noProof/>
            <w:webHidden/>
          </w:rPr>
          <w:t>128</w:t>
        </w:r>
        <w:r w:rsidR="00392233">
          <w:rPr>
            <w:noProof/>
            <w:webHidden/>
          </w:rPr>
          <w:fldChar w:fldCharType="end"/>
        </w:r>
      </w:hyperlink>
    </w:p>
    <w:p w:rsidR="00392233" w:rsidRDefault="0041259F" w14:paraId="473D179E" w14:textId="71A26D96">
      <w:pPr>
        <w:pStyle w:val="TableofFigures"/>
        <w:tabs>
          <w:tab w:val="right" w:leader="dot" w:pos="9061"/>
        </w:tabs>
        <w:rPr>
          <w:rFonts w:asciiTheme="minorHAnsi" w:hAnsiTheme="minorHAnsi" w:eastAsiaTheme="minorEastAsia"/>
          <w:noProof/>
          <w:sz w:val="22"/>
          <w:lang w:eastAsia="pt-BR"/>
        </w:rPr>
      </w:pPr>
      <w:hyperlink w:history="1" w:anchor="_Toc144457668">
        <w:r w:rsidRPr="006E2357" w:rsidR="00392233">
          <w:rPr>
            <w:rStyle w:val="Hyperlink"/>
            <w:noProof/>
          </w:rPr>
          <w:t>Figura 92 - Prototipação da tela “Editar Tutoriais”</w:t>
        </w:r>
        <w:r w:rsidR="00392233">
          <w:rPr>
            <w:noProof/>
            <w:webHidden/>
          </w:rPr>
          <w:tab/>
        </w:r>
        <w:r w:rsidR="00392233">
          <w:rPr>
            <w:noProof/>
            <w:webHidden/>
          </w:rPr>
          <w:fldChar w:fldCharType="begin"/>
        </w:r>
        <w:r w:rsidR="00392233">
          <w:rPr>
            <w:noProof/>
            <w:webHidden/>
          </w:rPr>
          <w:instrText xml:space="preserve"> PAGEREF _Toc144457668 \h </w:instrText>
        </w:r>
        <w:r w:rsidR="00392233">
          <w:rPr>
            <w:noProof/>
            <w:webHidden/>
          </w:rPr>
        </w:r>
        <w:r w:rsidR="00392233">
          <w:rPr>
            <w:noProof/>
            <w:webHidden/>
          </w:rPr>
          <w:fldChar w:fldCharType="separate"/>
        </w:r>
        <w:r w:rsidR="00392233">
          <w:rPr>
            <w:noProof/>
            <w:webHidden/>
          </w:rPr>
          <w:t>129</w:t>
        </w:r>
        <w:r w:rsidR="00392233">
          <w:rPr>
            <w:noProof/>
            <w:webHidden/>
          </w:rPr>
          <w:fldChar w:fldCharType="end"/>
        </w:r>
      </w:hyperlink>
    </w:p>
    <w:p w:rsidR="00392233" w:rsidRDefault="0041259F" w14:paraId="0DBFDBA6" w14:textId="7A954749">
      <w:pPr>
        <w:pStyle w:val="TableofFigures"/>
        <w:tabs>
          <w:tab w:val="right" w:leader="dot" w:pos="9061"/>
        </w:tabs>
        <w:rPr>
          <w:rFonts w:asciiTheme="minorHAnsi" w:hAnsiTheme="minorHAnsi" w:eastAsiaTheme="minorEastAsia"/>
          <w:noProof/>
          <w:sz w:val="22"/>
          <w:lang w:eastAsia="pt-BR"/>
        </w:rPr>
      </w:pPr>
      <w:hyperlink w:history="1" w:anchor="_Toc144457669">
        <w:r w:rsidRPr="006E2357" w:rsidR="00392233">
          <w:rPr>
            <w:rStyle w:val="Hyperlink"/>
            <w:noProof/>
          </w:rPr>
          <w:t>Figura 93 – Prototipação da tela “Alterar Tutorial”</w:t>
        </w:r>
        <w:r w:rsidR="00392233">
          <w:rPr>
            <w:noProof/>
            <w:webHidden/>
          </w:rPr>
          <w:tab/>
        </w:r>
        <w:r w:rsidR="00392233">
          <w:rPr>
            <w:noProof/>
            <w:webHidden/>
          </w:rPr>
          <w:fldChar w:fldCharType="begin"/>
        </w:r>
        <w:r w:rsidR="00392233">
          <w:rPr>
            <w:noProof/>
            <w:webHidden/>
          </w:rPr>
          <w:instrText xml:space="preserve"> PAGEREF _Toc144457669 \h </w:instrText>
        </w:r>
        <w:r w:rsidR="00392233">
          <w:rPr>
            <w:noProof/>
            <w:webHidden/>
          </w:rPr>
        </w:r>
        <w:r w:rsidR="00392233">
          <w:rPr>
            <w:noProof/>
            <w:webHidden/>
          </w:rPr>
          <w:fldChar w:fldCharType="separate"/>
        </w:r>
        <w:r w:rsidR="00392233">
          <w:rPr>
            <w:noProof/>
            <w:webHidden/>
          </w:rPr>
          <w:t>130</w:t>
        </w:r>
        <w:r w:rsidR="00392233">
          <w:rPr>
            <w:noProof/>
            <w:webHidden/>
          </w:rPr>
          <w:fldChar w:fldCharType="end"/>
        </w:r>
      </w:hyperlink>
    </w:p>
    <w:p w:rsidR="00392233" w:rsidRDefault="0041259F" w14:paraId="145A1B37" w14:textId="1ECC1889">
      <w:pPr>
        <w:pStyle w:val="TableofFigures"/>
        <w:tabs>
          <w:tab w:val="right" w:leader="dot" w:pos="9061"/>
        </w:tabs>
        <w:rPr>
          <w:rFonts w:asciiTheme="minorHAnsi" w:hAnsiTheme="minorHAnsi" w:eastAsiaTheme="minorEastAsia"/>
          <w:noProof/>
          <w:sz w:val="22"/>
          <w:lang w:eastAsia="pt-BR"/>
        </w:rPr>
      </w:pPr>
      <w:hyperlink w:history="1" w:anchor="_Toc144457670">
        <w:r w:rsidRPr="006E2357" w:rsidR="00392233">
          <w:rPr>
            <w:rStyle w:val="Hyperlink"/>
            <w:noProof/>
          </w:rPr>
          <w:t>Figura 94 – Prototipação da tela “Material Didático”</w:t>
        </w:r>
        <w:r w:rsidR="00392233">
          <w:rPr>
            <w:noProof/>
            <w:webHidden/>
          </w:rPr>
          <w:tab/>
        </w:r>
        <w:r w:rsidR="00392233">
          <w:rPr>
            <w:noProof/>
            <w:webHidden/>
          </w:rPr>
          <w:fldChar w:fldCharType="begin"/>
        </w:r>
        <w:r w:rsidR="00392233">
          <w:rPr>
            <w:noProof/>
            <w:webHidden/>
          </w:rPr>
          <w:instrText xml:space="preserve"> PAGEREF _Toc144457670 \h </w:instrText>
        </w:r>
        <w:r w:rsidR="00392233">
          <w:rPr>
            <w:noProof/>
            <w:webHidden/>
          </w:rPr>
        </w:r>
        <w:r w:rsidR="00392233">
          <w:rPr>
            <w:noProof/>
            <w:webHidden/>
          </w:rPr>
          <w:fldChar w:fldCharType="separate"/>
        </w:r>
        <w:r w:rsidR="00392233">
          <w:rPr>
            <w:noProof/>
            <w:webHidden/>
          </w:rPr>
          <w:t>131</w:t>
        </w:r>
        <w:r w:rsidR="00392233">
          <w:rPr>
            <w:noProof/>
            <w:webHidden/>
          </w:rPr>
          <w:fldChar w:fldCharType="end"/>
        </w:r>
      </w:hyperlink>
    </w:p>
    <w:p w:rsidR="00392233" w:rsidRDefault="0041259F" w14:paraId="5FD2D163" w14:textId="399EB87A">
      <w:pPr>
        <w:pStyle w:val="TableofFigures"/>
        <w:tabs>
          <w:tab w:val="right" w:leader="dot" w:pos="9061"/>
        </w:tabs>
        <w:rPr>
          <w:rFonts w:asciiTheme="minorHAnsi" w:hAnsiTheme="minorHAnsi" w:eastAsiaTheme="minorEastAsia"/>
          <w:noProof/>
          <w:sz w:val="22"/>
          <w:lang w:eastAsia="pt-BR"/>
        </w:rPr>
      </w:pPr>
      <w:hyperlink w:history="1" w:anchor="_Toc144457671">
        <w:r w:rsidRPr="006E2357" w:rsidR="00392233">
          <w:rPr>
            <w:rStyle w:val="Hyperlink"/>
            <w:noProof/>
          </w:rPr>
          <w:t>-Figura 95 - Prototipação da tela “Alterar Questionário”</w:t>
        </w:r>
        <w:r w:rsidR="00392233">
          <w:rPr>
            <w:noProof/>
            <w:webHidden/>
          </w:rPr>
          <w:tab/>
        </w:r>
        <w:r w:rsidR="00392233">
          <w:rPr>
            <w:noProof/>
            <w:webHidden/>
          </w:rPr>
          <w:fldChar w:fldCharType="begin"/>
        </w:r>
        <w:r w:rsidR="00392233">
          <w:rPr>
            <w:noProof/>
            <w:webHidden/>
          </w:rPr>
          <w:instrText xml:space="preserve"> PAGEREF _Toc144457671 \h </w:instrText>
        </w:r>
        <w:r w:rsidR="00392233">
          <w:rPr>
            <w:noProof/>
            <w:webHidden/>
          </w:rPr>
        </w:r>
        <w:r w:rsidR="00392233">
          <w:rPr>
            <w:noProof/>
            <w:webHidden/>
          </w:rPr>
          <w:fldChar w:fldCharType="separate"/>
        </w:r>
        <w:r w:rsidR="00392233">
          <w:rPr>
            <w:noProof/>
            <w:webHidden/>
          </w:rPr>
          <w:t>132</w:t>
        </w:r>
        <w:r w:rsidR="00392233">
          <w:rPr>
            <w:noProof/>
            <w:webHidden/>
          </w:rPr>
          <w:fldChar w:fldCharType="end"/>
        </w:r>
      </w:hyperlink>
    </w:p>
    <w:p w:rsidR="00392233" w:rsidRDefault="0041259F" w14:paraId="35B7BCF3" w14:textId="36E823A4">
      <w:pPr>
        <w:pStyle w:val="TableofFigures"/>
        <w:tabs>
          <w:tab w:val="right" w:leader="dot" w:pos="9061"/>
        </w:tabs>
        <w:rPr>
          <w:rFonts w:asciiTheme="minorHAnsi" w:hAnsiTheme="minorHAnsi" w:eastAsiaTheme="minorEastAsia"/>
          <w:noProof/>
          <w:sz w:val="22"/>
          <w:lang w:eastAsia="pt-BR"/>
        </w:rPr>
      </w:pPr>
      <w:hyperlink w:history="1" w:anchor="_Toc144457672">
        <w:r w:rsidRPr="006E2357" w:rsidR="00392233">
          <w:rPr>
            <w:rStyle w:val="Hyperlink"/>
            <w:noProof/>
          </w:rPr>
          <w:t>Figura 96 – Prototipação da tela “Alterar Pergunta”</w:t>
        </w:r>
        <w:r w:rsidR="00392233">
          <w:rPr>
            <w:noProof/>
            <w:webHidden/>
          </w:rPr>
          <w:tab/>
        </w:r>
        <w:r w:rsidR="00392233">
          <w:rPr>
            <w:noProof/>
            <w:webHidden/>
          </w:rPr>
          <w:fldChar w:fldCharType="begin"/>
        </w:r>
        <w:r w:rsidR="00392233">
          <w:rPr>
            <w:noProof/>
            <w:webHidden/>
          </w:rPr>
          <w:instrText xml:space="preserve"> PAGEREF _Toc144457672 \h </w:instrText>
        </w:r>
        <w:r w:rsidR="00392233">
          <w:rPr>
            <w:noProof/>
            <w:webHidden/>
          </w:rPr>
        </w:r>
        <w:r w:rsidR="00392233">
          <w:rPr>
            <w:noProof/>
            <w:webHidden/>
          </w:rPr>
          <w:fldChar w:fldCharType="separate"/>
        </w:r>
        <w:r w:rsidR="00392233">
          <w:rPr>
            <w:noProof/>
            <w:webHidden/>
          </w:rPr>
          <w:t>133</w:t>
        </w:r>
        <w:r w:rsidR="00392233">
          <w:rPr>
            <w:noProof/>
            <w:webHidden/>
          </w:rPr>
          <w:fldChar w:fldCharType="end"/>
        </w:r>
      </w:hyperlink>
    </w:p>
    <w:p w:rsidR="00F52B61" w:rsidP="00F52B61" w:rsidRDefault="00F52B61" w14:paraId="305EC8CD" w14:textId="64D88506">
      <w:pPr>
        <w:rPr>
          <w:b/>
          <w:bCs/>
        </w:rPr>
      </w:pPr>
      <w:r>
        <w:rPr>
          <w:b/>
          <w:bCs/>
        </w:rPr>
        <w:fldChar w:fldCharType="end"/>
      </w:r>
    </w:p>
    <w:p w:rsidRPr="00E92A54" w:rsidR="00E92A54" w:rsidP="0005753C" w:rsidRDefault="00E92A54" w14:paraId="1A038C3E" w14:textId="77777777">
      <w:pPr>
        <w:rPr>
          <w:b/>
          <w:bCs/>
        </w:rPr>
      </w:pPr>
      <w:r w:rsidRPr="00E92A54">
        <w:rPr>
          <w:b/>
          <w:bCs/>
        </w:rPr>
        <w:br w:type="page"/>
      </w:r>
      <w:r w:rsidRPr="00E92A54">
        <w:rPr>
          <w:b/>
          <w:bCs/>
        </w:rPr>
        <w:t>LISTA DE QUADROS</w:t>
      </w:r>
    </w:p>
    <w:p w:rsidRPr="00E92A54" w:rsidR="00E92A54" w:rsidP="00E92A54" w:rsidRDefault="00E92A54" w14:paraId="1527EBC3" w14:textId="77777777">
      <w:pPr>
        <w:rPr>
          <w:b/>
          <w:bCs/>
        </w:rPr>
      </w:pPr>
    </w:p>
    <w:p w:rsidR="00315002" w:rsidRDefault="00E92A54" w14:paraId="19B23861" w14:textId="72A18DC9">
      <w:pPr>
        <w:pStyle w:val="TableofFigures"/>
        <w:tabs>
          <w:tab w:val="right" w:leader="dot" w:pos="9061"/>
        </w:tabs>
        <w:rPr>
          <w:rFonts w:asciiTheme="minorHAnsi" w:hAnsiTheme="minorHAnsi" w:eastAsiaTheme="minorEastAsia"/>
          <w:noProof/>
          <w:sz w:val="22"/>
          <w:lang w:eastAsia="pt-BR"/>
        </w:rPr>
      </w:pPr>
      <w:r w:rsidRPr="00E92A54">
        <w:rPr>
          <w:b/>
          <w:bCs/>
        </w:rPr>
        <w:fldChar w:fldCharType="begin"/>
      </w:r>
      <w:r w:rsidRPr="00E92A54">
        <w:rPr>
          <w:b/>
          <w:bCs/>
        </w:rPr>
        <w:instrText xml:space="preserve"> TOC \h \z \c "Quadro" </w:instrText>
      </w:r>
      <w:r w:rsidRPr="00E92A54">
        <w:rPr>
          <w:b/>
          <w:bCs/>
        </w:rPr>
        <w:fldChar w:fldCharType="separate"/>
      </w:r>
      <w:hyperlink w:history="1" w:anchor="_Toc143160120">
        <w:r w:rsidRPr="00E43952" w:rsidR="00315002">
          <w:rPr>
            <w:rStyle w:val="Hyperlink"/>
            <w:noProof/>
          </w:rPr>
          <w:t>Quadro 1 - Descrição do caso de uso “Realizar Cadastro” (desenvolvedor)</w:t>
        </w:r>
        <w:r w:rsidR="00315002">
          <w:rPr>
            <w:noProof/>
            <w:webHidden/>
          </w:rPr>
          <w:tab/>
        </w:r>
        <w:r w:rsidR="00315002">
          <w:rPr>
            <w:noProof/>
            <w:webHidden/>
          </w:rPr>
          <w:fldChar w:fldCharType="begin"/>
        </w:r>
        <w:r w:rsidR="00315002">
          <w:rPr>
            <w:noProof/>
            <w:webHidden/>
          </w:rPr>
          <w:instrText xml:space="preserve"> PAGEREF _Toc143160120 \h </w:instrText>
        </w:r>
        <w:r w:rsidR="00315002">
          <w:rPr>
            <w:noProof/>
            <w:webHidden/>
          </w:rPr>
        </w:r>
        <w:r w:rsidR="00315002">
          <w:rPr>
            <w:noProof/>
            <w:webHidden/>
          </w:rPr>
          <w:fldChar w:fldCharType="separate"/>
        </w:r>
        <w:r w:rsidR="00315002">
          <w:rPr>
            <w:noProof/>
            <w:webHidden/>
          </w:rPr>
          <w:t>43</w:t>
        </w:r>
        <w:r w:rsidR="00315002">
          <w:rPr>
            <w:noProof/>
            <w:webHidden/>
          </w:rPr>
          <w:fldChar w:fldCharType="end"/>
        </w:r>
      </w:hyperlink>
    </w:p>
    <w:p w:rsidR="00315002" w:rsidRDefault="0041259F" w14:paraId="6529AC8A" w14:textId="627326A4">
      <w:pPr>
        <w:pStyle w:val="TableofFigures"/>
        <w:tabs>
          <w:tab w:val="right" w:leader="dot" w:pos="9061"/>
        </w:tabs>
        <w:rPr>
          <w:rFonts w:asciiTheme="minorHAnsi" w:hAnsiTheme="minorHAnsi" w:eastAsiaTheme="minorEastAsia"/>
          <w:noProof/>
          <w:sz w:val="22"/>
          <w:lang w:eastAsia="pt-BR"/>
        </w:rPr>
      </w:pPr>
      <w:hyperlink w:history="1" w:anchor="_Toc143160121">
        <w:r w:rsidRPr="00E43952" w:rsidR="00315002">
          <w:rPr>
            <w:rStyle w:val="Hyperlink"/>
            <w:noProof/>
          </w:rPr>
          <w:t>Quadro 2 - Descrição do caso de uso “Realizar Login” (desenvolvedor)</w:t>
        </w:r>
        <w:r w:rsidR="00315002">
          <w:rPr>
            <w:noProof/>
            <w:webHidden/>
          </w:rPr>
          <w:tab/>
        </w:r>
        <w:r w:rsidR="00315002">
          <w:rPr>
            <w:noProof/>
            <w:webHidden/>
          </w:rPr>
          <w:fldChar w:fldCharType="begin"/>
        </w:r>
        <w:r w:rsidR="00315002">
          <w:rPr>
            <w:noProof/>
            <w:webHidden/>
          </w:rPr>
          <w:instrText xml:space="preserve"> PAGEREF _Toc143160121 \h </w:instrText>
        </w:r>
        <w:r w:rsidR="00315002">
          <w:rPr>
            <w:noProof/>
            <w:webHidden/>
          </w:rPr>
        </w:r>
        <w:r w:rsidR="00315002">
          <w:rPr>
            <w:noProof/>
            <w:webHidden/>
          </w:rPr>
          <w:fldChar w:fldCharType="separate"/>
        </w:r>
        <w:r w:rsidR="00315002">
          <w:rPr>
            <w:noProof/>
            <w:webHidden/>
          </w:rPr>
          <w:t>44</w:t>
        </w:r>
        <w:r w:rsidR="00315002">
          <w:rPr>
            <w:noProof/>
            <w:webHidden/>
          </w:rPr>
          <w:fldChar w:fldCharType="end"/>
        </w:r>
      </w:hyperlink>
    </w:p>
    <w:p w:rsidR="00315002" w:rsidRDefault="0041259F" w14:paraId="0ACD1908" w14:textId="08521DEC">
      <w:pPr>
        <w:pStyle w:val="TableofFigures"/>
        <w:tabs>
          <w:tab w:val="right" w:leader="dot" w:pos="9061"/>
        </w:tabs>
        <w:rPr>
          <w:rFonts w:asciiTheme="minorHAnsi" w:hAnsiTheme="minorHAnsi" w:eastAsiaTheme="minorEastAsia"/>
          <w:noProof/>
          <w:sz w:val="22"/>
          <w:lang w:eastAsia="pt-BR"/>
        </w:rPr>
      </w:pPr>
      <w:hyperlink w:history="1" w:anchor="_Toc143160122">
        <w:r w:rsidRPr="00E43952" w:rsidR="00315002">
          <w:rPr>
            <w:rStyle w:val="Hyperlink"/>
            <w:noProof/>
          </w:rPr>
          <w:t>Quadro 3 - Descrição do Caso de Uso “Realizar Tutorial”</w:t>
        </w:r>
        <w:r w:rsidR="00315002">
          <w:rPr>
            <w:noProof/>
            <w:webHidden/>
          </w:rPr>
          <w:tab/>
        </w:r>
        <w:r w:rsidR="00315002">
          <w:rPr>
            <w:noProof/>
            <w:webHidden/>
          </w:rPr>
          <w:fldChar w:fldCharType="begin"/>
        </w:r>
        <w:r w:rsidR="00315002">
          <w:rPr>
            <w:noProof/>
            <w:webHidden/>
          </w:rPr>
          <w:instrText xml:space="preserve"> PAGEREF _Toc143160122 \h </w:instrText>
        </w:r>
        <w:r w:rsidR="00315002">
          <w:rPr>
            <w:noProof/>
            <w:webHidden/>
          </w:rPr>
        </w:r>
        <w:r w:rsidR="00315002">
          <w:rPr>
            <w:noProof/>
            <w:webHidden/>
          </w:rPr>
          <w:fldChar w:fldCharType="separate"/>
        </w:r>
        <w:r w:rsidR="00315002">
          <w:rPr>
            <w:noProof/>
            <w:webHidden/>
          </w:rPr>
          <w:t>45</w:t>
        </w:r>
        <w:r w:rsidR="00315002">
          <w:rPr>
            <w:noProof/>
            <w:webHidden/>
          </w:rPr>
          <w:fldChar w:fldCharType="end"/>
        </w:r>
      </w:hyperlink>
    </w:p>
    <w:p w:rsidR="00315002" w:rsidRDefault="0041259F" w14:paraId="7945F4C9" w14:textId="1FF6F965">
      <w:pPr>
        <w:pStyle w:val="TableofFigures"/>
        <w:tabs>
          <w:tab w:val="right" w:leader="dot" w:pos="9061"/>
        </w:tabs>
        <w:rPr>
          <w:rFonts w:asciiTheme="minorHAnsi" w:hAnsiTheme="minorHAnsi" w:eastAsiaTheme="minorEastAsia"/>
          <w:noProof/>
          <w:sz w:val="22"/>
          <w:lang w:eastAsia="pt-BR"/>
        </w:rPr>
      </w:pPr>
      <w:hyperlink w:history="1" w:anchor="_Toc143160123">
        <w:r w:rsidRPr="00E43952" w:rsidR="00315002">
          <w:rPr>
            <w:rStyle w:val="Hyperlink"/>
            <w:noProof/>
          </w:rPr>
          <w:t>Quadro 4 - Descrição do caso de uso "Visualizar Projeto”</w:t>
        </w:r>
        <w:r w:rsidR="00315002">
          <w:rPr>
            <w:noProof/>
            <w:webHidden/>
          </w:rPr>
          <w:tab/>
        </w:r>
        <w:r w:rsidR="00315002">
          <w:rPr>
            <w:noProof/>
            <w:webHidden/>
          </w:rPr>
          <w:fldChar w:fldCharType="begin"/>
        </w:r>
        <w:r w:rsidR="00315002">
          <w:rPr>
            <w:noProof/>
            <w:webHidden/>
          </w:rPr>
          <w:instrText xml:space="preserve"> PAGEREF _Toc143160123 \h </w:instrText>
        </w:r>
        <w:r w:rsidR="00315002">
          <w:rPr>
            <w:noProof/>
            <w:webHidden/>
          </w:rPr>
        </w:r>
        <w:r w:rsidR="00315002">
          <w:rPr>
            <w:noProof/>
            <w:webHidden/>
          </w:rPr>
          <w:fldChar w:fldCharType="separate"/>
        </w:r>
        <w:r w:rsidR="00315002">
          <w:rPr>
            <w:noProof/>
            <w:webHidden/>
          </w:rPr>
          <w:t>46</w:t>
        </w:r>
        <w:r w:rsidR="00315002">
          <w:rPr>
            <w:noProof/>
            <w:webHidden/>
          </w:rPr>
          <w:fldChar w:fldCharType="end"/>
        </w:r>
      </w:hyperlink>
    </w:p>
    <w:p w:rsidR="00315002" w:rsidRDefault="0041259F" w14:paraId="0BCCBBA8" w14:textId="74A50623">
      <w:pPr>
        <w:pStyle w:val="TableofFigures"/>
        <w:tabs>
          <w:tab w:val="right" w:leader="dot" w:pos="9061"/>
        </w:tabs>
        <w:rPr>
          <w:rFonts w:asciiTheme="minorHAnsi" w:hAnsiTheme="minorHAnsi" w:eastAsiaTheme="minorEastAsia"/>
          <w:noProof/>
          <w:sz w:val="22"/>
          <w:lang w:eastAsia="pt-BR"/>
        </w:rPr>
      </w:pPr>
      <w:hyperlink w:history="1" w:anchor="_Toc143160124">
        <w:r w:rsidRPr="00E43952" w:rsidR="00315002">
          <w:rPr>
            <w:rStyle w:val="Hyperlink"/>
            <w:noProof/>
          </w:rPr>
          <w:t>Quadro 5 - Descrição do Caso de Uso “Realizar Questionário”</w:t>
        </w:r>
        <w:r w:rsidR="00315002">
          <w:rPr>
            <w:noProof/>
            <w:webHidden/>
          </w:rPr>
          <w:tab/>
        </w:r>
        <w:r w:rsidR="00315002">
          <w:rPr>
            <w:noProof/>
            <w:webHidden/>
          </w:rPr>
          <w:fldChar w:fldCharType="begin"/>
        </w:r>
        <w:r w:rsidR="00315002">
          <w:rPr>
            <w:noProof/>
            <w:webHidden/>
          </w:rPr>
          <w:instrText xml:space="preserve"> PAGEREF _Toc143160124 \h </w:instrText>
        </w:r>
        <w:r w:rsidR="00315002">
          <w:rPr>
            <w:noProof/>
            <w:webHidden/>
          </w:rPr>
        </w:r>
        <w:r w:rsidR="00315002">
          <w:rPr>
            <w:noProof/>
            <w:webHidden/>
          </w:rPr>
          <w:fldChar w:fldCharType="separate"/>
        </w:r>
        <w:r w:rsidR="00315002">
          <w:rPr>
            <w:noProof/>
            <w:webHidden/>
          </w:rPr>
          <w:t>47</w:t>
        </w:r>
        <w:r w:rsidR="00315002">
          <w:rPr>
            <w:noProof/>
            <w:webHidden/>
          </w:rPr>
          <w:fldChar w:fldCharType="end"/>
        </w:r>
      </w:hyperlink>
    </w:p>
    <w:p w:rsidR="00315002" w:rsidRDefault="0041259F" w14:paraId="4847E097" w14:textId="306A36E8">
      <w:pPr>
        <w:pStyle w:val="TableofFigures"/>
        <w:tabs>
          <w:tab w:val="right" w:leader="dot" w:pos="9061"/>
        </w:tabs>
        <w:rPr>
          <w:rFonts w:asciiTheme="minorHAnsi" w:hAnsiTheme="minorHAnsi" w:eastAsiaTheme="minorEastAsia"/>
          <w:noProof/>
          <w:sz w:val="22"/>
          <w:lang w:eastAsia="pt-BR"/>
        </w:rPr>
      </w:pPr>
      <w:hyperlink w:history="1" w:anchor="_Toc143160125">
        <w:r w:rsidRPr="00E43952" w:rsidR="00315002">
          <w:rPr>
            <w:rStyle w:val="Hyperlink"/>
            <w:noProof/>
          </w:rPr>
          <w:t>Quadro 6 - Descrição do caso de uso "Visualizar Perfil” (desenvolvedor)</w:t>
        </w:r>
        <w:r w:rsidR="00315002">
          <w:rPr>
            <w:noProof/>
            <w:webHidden/>
          </w:rPr>
          <w:tab/>
        </w:r>
        <w:r w:rsidR="00315002">
          <w:rPr>
            <w:noProof/>
            <w:webHidden/>
          </w:rPr>
          <w:fldChar w:fldCharType="begin"/>
        </w:r>
        <w:r w:rsidR="00315002">
          <w:rPr>
            <w:noProof/>
            <w:webHidden/>
          </w:rPr>
          <w:instrText xml:space="preserve"> PAGEREF _Toc143160125 \h </w:instrText>
        </w:r>
        <w:r w:rsidR="00315002">
          <w:rPr>
            <w:noProof/>
            <w:webHidden/>
          </w:rPr>
        </w:r>
        <w:r w:rsidR="00315002">
          <w:rPr>
            <w:noProof/>
            <w:webHidden/>
          </w:rPr>
          <w:fldChar w:fldCharType="separate"/>
        </w:r>
        <w:r w:rsidR="00315002">
          <w:rPr>
            <w:noProof/>
            <w:webHidden/>
          </w:rPr>
          <w:t>48</w:t>
        </w:r>
        <w:r w:rsidR="00315002">
          <w:rPr>
            <w:noProof/>
            <w:webHidden/>
          </w:rPr>
          <w:fldChar w:fldCharType="end"/>
        </w:r>
      </w:hyperlink>
    </w:p>
    <w:p w:rsidR="00315002" w:rsidRDefault="0041259F" w14:paraId="087FE26A" w14:textId="79C5CF55">
      <w:pPr>
        <w:pStyle w:val="TableofFigures"/>
        <w:tabs>
          <w:tab w:val="right" w:leader="dot" w:pos="9061"/>
        </w:tabs>
        <w:rPr>
          <w:rFonts w:asciiTheme="minorHAnsi" w:hAnsiTheme="minorHAnsi" w:eastAsiaTheme="minorEastAsia"/>
          <w:noProof/>
          <w:sz w:val="22"/>
          <w:lang w:eastAsia="pt-BR"/>
        </w:rPr>
      </w:pPr>
      <w:hyperlink w:history="1" w:anchor="_Toc143160126">
        <w:r w:rsidRPr="00E43952" w:rsidR="00315002">
          <w:rPr>
            <w:rStyle w:val="Hyperlink"/>
            <w:noProof/>
          </w:rPr>
          <w:t>Quadro 7 - Descrição do caso de uso "Editar Perfil” (desenvolvedor)</w:t>
        </w:r>
        <w:r w:rsidR="00315002">
          <w:rPr>
            <w:noProof/>
            <w:webHidden/>
          </w:rPr>
          <w:tab/>
        </w:r>
        <w:r w:rsidR="00315002">
          <w:rPr>
            <w:noProof/>
            <w:webHidden/>
          </w:rPr>
          <w:fldChar w:fldCharType="begin"/>
        </w:r>
        <w:r w:rsidR="00315002">
          <w:rPr>
            <w:noProof/>
            <w:webHidden/>
          </w:rPr>
          <w:instrText xml:space="preserve"> PAGEREF _Toc143160126 \h </w:instrText>
        </w:r>
        <w:r w:rsidR="00315002">
          <w:rPr>
            <w:noProof/>
            <w:webHidden/>
          </w:rPr>
        </w:r>
        <w:r w:rsidR="00315002">
          <w:rPr>
            <w:noProof/>
            <w:webHidden/>
          </w:rPr>
          <w:fldChar w:fldCharType="separate"/>
        </w:r>
        <w:r w:rsidR="00315002">
          <w:rPr>
            <w:noProof/>
            <w:webHidden/>
          </w:rPr>
          <w:t>49</w:t>
        </w:r>
        <w:r w:rsidR="00315002">
          <w:rPr>
            <w:noProof/>
            <w:webHidden/>
          </w:rPr>
          <w:fldChar w:fldCharType="end"/>
        </w:r>
      </w:hyperlink>
    </w:p>
    <w:p w:rsidR="00315002" w:rsidRDefault="0041259F" w14:paraId="2D1DC304" w14:textId="12F6C062">
      <w:pPr>
        <w:pStyle w:val="TableofFigures"/>
        <w:tabs>
          <w:tab w:val="right" w:leader="dot" w:pos="9061"/>
        </w:tabs>
        <w:rPr>
          <w:rFonts w:asciiTheme="minorHAnsi" w:hAnsiTheme="minorHAnsi" w:eastAsiaTheme="minorEastAsia"/>
          <w:noProof/>
          <w:sz w:val="22"/>
          <w:lang w:eastAsia="pt-BR"/>
        </w:rPr>
      </w:pPr>
      <w:hyperlink w:history="1" w:anchor="_Toc143160127">
        <w:r w:rsidRPr="00E43952" w:rsidR="00315002">
          <w:rPr>
            <w:rStyle w:val="Hyperlink"/>
            <w:noProof/>
          </w:rPr>
          <w:t>Quadro 8 - Descrição do caso de uso "Desativar Perfil” (desenvolvedor)</w:t>
        </w:r>
        <w:r w:rsidR="00315002">
          <w:rPr>
            <w:noProof/>
            <w:webHidden/>
          </w:rPr>
          <w:tab/>
        </w:r>
        <w:r w:rsidR="00315002">
          <w:rPr>
            <w:noProof/>
            <w:webHidden/>
          </w:rPr>
          <w:fldChar w:fldCharType="begin"/>
        </w:r>
        <w:r w:rsidR="00315002">
          <w:rPr>
            <w:noProof/>
            <w:webHidden/>
          </w:rPr>
          <w:instrText xml:space="preserve"> PAGEREF _Toc143160127 \h </w:instrText>
        </w:r>
        <w:r w:rsidR="00315002">
          <w:rPr>
            <w:noProof/>
            <w:webHidden/>
          </w:rPr>
        </w:r>
        <w:r w:rsidR="00315002">
          <w:rPr>
            <w:noProof/>
            <w:webHidden/>
          </w:rPr>
          <w:fldChar w:fldCharType="separate"/>
        </w:r>
        <w:r w:rsidR="00315002">
          <w:rPr>
            <w:noProof/>
            <w:webHidden/>
          </w:rPr>
          <w:t>50</w:t>
        </w:r>
        <w:r w:rsidR="00315002">
          <w:rPr>
            <w:noProof/>
            <w:webHidden/>
          </w:rPr>
          <w:fldChar w:fldCharType="end"/>
        </w:r>
      </w:hyperlink>
    </w:p>
    <w:p w:rsidR="00315002" w:rsidRDefault="0041259F" w14:paraId="69CF475E" w14:textId="00FBB89F">
      <w:pPr>
        <w:pStyle w:val="TableofFigures"/>
        <w:tabs>
          <w:tab w:val="right" w:leader="dot" w:pos="9061"/>
        </w:tabs>
        <w:rPr>
          <w:rFonts w:asciiTheme="minorHAnsi" w:hAnsiTheme="minorHAnsi" w:eastAsiaTheme="minorEastAsia"/>
          <w:noProof/>
          <w:sz w:val="22"/>
          <w:lang w:eastAsia="pt-BR"/>
        </w:rPr>
      </w:pPr>
      <w:hyperlink w:history="1" w:anchor="_Toc143160128">
        <w:r w:rsidRPr="00E43952" w:rsidR="00315002">
          <w:rPr>
            <w:rStyle w:val="Hyperlink"/>
            <w:noProof/>
          </w:rPr>
          <w:t>Quadro 9 - Descrição do caso de uso “Editar Tutorial”</w:t>
        </w:r>
        <w:r w:rsidR="00315002">
          <w:rPr>
            <w:noProof/>
            <w:webHidden/>
          </w:rPr>
          <w:tab/>
        </w:r>
        <w:r w:rsidR="00315002">
          <w:rPr>
            <w:noProof/>
            <w:webHidden/>
          </w:rPr>
          <w:fldChar w:fldCharType="begin"/>
        </w:r>
        <w:r w:rsidR="00315002">
          <w:rPr>
            <w:noProof/>
            <w:webHidden/>
          </w:rPr>
          <w:instrText xml:space="preserve"> PAGEREF _Toc143160128 \h </w:instrText>
        </w:r>
        <w:r w:rsidR="00315002">
          <w:rPr>
            <w:noProof/>
            <w:webHidden/>
          </w:rPr>
        </w:r>
        <w:r w:rsidR="00315002">
          <w:rPr>
            <w:noProof/>
            <w:webHidden/>
          </w:rPr>
          <w:fldChar w:fldCharType="separate"/>
        </w:r>
        <w:r w:rsidR="00315002">
          <w:rPr>
            <w:noProof/>
            <w:webHidden/>
          </w:rPr>
          <w:t>51</w:t>
        </w:r>
        <w:r w:rsidR="00315002">
          <w:rPr>
            <w:noProof/>
            <w:webHidden/>
          </w:rPr>
          <w:fldChar w:fldCharType="end"/>
        </w:r>
      </w:hyperlink>
    </w:p>
    <w:p w:rsidR="00315002" w:rsidRDefault="0041259F" w14:paraId="4FF1D5F6" w14:textId="780D0C55">
      <w:pPr>
        <w:pStyle w:val="TableofFigures"/>
        <w:tabs>
          <w:tab w:val="right" w:leader="dot" w:pos="9061"/>
        </w:tabs>
        <w:rPr>
          <w:rFonts w:asciiTheme="minorHAnsi" w:hAnsiTheme="minorHAnsi" w:eastAsiaTheme="minorEastAsia"/>
          <w:noProof/>
          <w:sz w:val="22"/>
          <w:lang w:eastAsia="pt-BR"/>
        </w:rPr>
      </w:pPr>
      <w:hyperlink w:history="1" w:anchor="_Toc143160129">
        <w:r w:rsidRPr="00E43952" w:rsidR="00315002">
          <w:rPr>
            <w:rStyle w:val="Hyperlink"/>
            <w:noProof/>
          </w:rPr>
          <w:t>Quadro 10 - Descrição do caso de uso “Editar Material Didático”</w:t>
        </w:r>
        <w:r w:rsidR="00315002">
          <w:rPr>
            <w:noProof/>
            <w:webHidden/>
          </w:rPr>
          <w:tab/>
        </w:r>
        <w:r w:rsidR="00315002">
          <w:rPr>
            <w:noProof/>
            <w:webHidden/>
          </w:rPr>
          <w:fldChar w:fldCharType="begin"/>
        </w:r>
        <w:r w:rsidR="00315002">
          <w:rPr>
            <w:noProof/>
            <w:webHidden/>
          </w:rPr>
          <w:instrText xml:space="preserve"> PAGEREF _Toc143160129 \h </w:instrText>
        </w:r>
        <w:r w:rsidR="00315002">
          <w:rPr>
            <w:noProof/>
            <w:webHidden/>
          </w:rPr>
        </w:r>
        <w:r w:rsidR="00315002">
          <w:rPr>
            <w:noProof/>
            <w:webHidden/>
          </w:rPr>
          <w:fldChar w:fldCharType="separate"/>
        </w:r>
        <w:r w:rsidR="00315002">
          <w:rPr>
            <w:noProof/>
            <w:webHidden/>
          </w:rPr>
          <w:t>52</w:t>
        </w:r>
        <w:r w:rsidR="00315002">
          <w:rPr>
            <w:noProof/>
            <w:webHidden/>
          </w:rPr>
          <w:fldChar w:fldCharType="end"/>
        </w:r>
      </w:hyperlink>
    </w:p>
    <w:p w:rsidR="00315002" w:rsidRDefault="0041259F" w14:paraId="0BAA1F07" w14:textId="6D1D2491">
      <w:pPr>
        <w:pStyle w:val="TableofFigures"/>
        <w:tabs>
          <w:tab w:val="right" w:leader="dot" w:pos="9061"/>
        </w:tabs>
        <w:rPr>
          <w:rFonts w:asciiTheme="minorHAnsi" w:hAnsiTheme="minorHAnsi" w:eastAsiaTheme="minorEastAsia"/>
          <w:noProof/>
          <w:sz w:val="22"/>
          <w:lang w:eastAsia="pt-BR"/>
        </w:rPr>
      </w:pPr>
      <w:hyperlink w:history="1" w:anchor="_Toc143160130">
        <w:r w:rsidRPr="00E43952" w:rsidR="00315002">
          <w:rPr>
            <w:rStyle w:val="Hyperlink"/>
            <w:noProof/>
          </w:rPr>
          <w:t>Quadro 11 - Descrição do caso de uso “Editar Questionário”</w:t>
        </w:r>
        <w:r w:rsidR="00315002">
          <w:rPr>
            <w:noProof/>
            <w:webHidden/>
          </w:rPr>
          <w:tab/>
        </w:r>
        <w:r w:rsidR="00315002">
          <w:rPr>
            <w:noProof/>
            <w:webHidden/>
          </w:rPr>
          <w:fldChar w:fldCharType="begin"/>
        </w:r>
        <w:r w:rsidR="00315002">
          <w:rPr>
            <w:noProof/>
            <w:webHidden/>
          </w:rPr>
          <w:instrText xml:space="preserve"> PAGEREF _Toc143160130 \h </w:instrText>
        </w:r>
        <w:r w:rsidR="00315002">
          <w:rPr>
            <w:noProof/>
            <w:webHidden/>
          </w:rPr>
        </w:r>
        <w:r w:rsidR="00315002">
          <w:rPr>
            <w:noProof/>
            <w:webHidden/>
          </w:rPr>
          <w:fldChar w:fldCharType="separate"/>
        </w:r>
        <w:r w:rsidR="00315002">
          <w:rPr>
            <w:noProof/>
            <w:webHidden/>
          </w:rPr>
          <w:t>53</w:t>
        </w:r>
        <w:r w:rsidR="00315002">
          <w:rPr>
            <w:noProof/>
            <w:webHidden/>
          </w:rPr>
          <w:fldChar w:fldCharType="end"/>
        </w:r>
      </w:hyperlink>
    </w:p>
    <w:p w:rsidR="00315002" w:rsidRDefault="0041259F" w14:paraId="18750F29" w14:textId="5A170D5E">
      <w:pPr>
        <w:pStyle w:val="TableofFigures"/>
        <w:tabs>
          <w:tab w:val="right" w:leader="dot" w:pos="9061"/>
        </w:tabs>
        <w:rPr>
          <w:rFonts w:asciiTheme="minorHAnsi" w:hAnsiTheme="minorHAnsi" w:eastAsiaTheme="minorEastAsia"/>
          <w:noProof/>
          <w:sz w:val="22"/>
          <w:lang w:eastAsia="pt-BR"/>
        </w:rPr>
      </w:pPr>
      <w:hyperlink w:history="1" w:anchor="_Toc143160131">
        <w:r w:rsidRPr="00E43952" w:rsidR="00315002">
          <w:rPr>
            <w:rStyle w:val="Hyperlink"/>
            <w:noProof/>
          </w:rPr>
          <w:t>Quadro 12 - Descrição do caso de uso “Realizar Cadastro” (Administrador)</w:t>
        </w:r>
        <w:r w:rsidR="00315002">
          <w:rPr>
            <w:noProof/>
            <w:webHidden/>
          </w:rPr>
          <w:tab/>
        </w:r>
        <w:r w:rsidR="00315002">
          <w:rPr>
            <w:noProof/>
            <w:webHidden/>
          </w:rPr>
          <w:fldChar w:fldCharType="begin"/>
        </w:r>
        <w:r w:rsidR="00315002">
          <w:rPr>
            <w:noProof/>
            <w:webHidden/>
          </w:rPr>
          <w:instrText xml:space="preserve"> PAGEREF _Toc143160131 \h </w:instrText>
        </w:r>
        <w:r w:rsidR="00315002">
          <w:rPr>
            <w:noProof/>
            <w:webHidden/>
          </w:rPr>
        </w:r>
        <w:r w:rsidR="00315002">
          <w:rPr>
            <w:noProof/>
            <w:webHidden/>
          </w:rPr>
          <w:fldChar w:fldCharType="separate"/>
        </w:r>
        <w:r w:rsidR="00315002">
          <w:rPr>
            <w:noProof/>
            <w:webHidden/>
          </w:rPr>
          <w:t>54</w:t>
        </w:r>
        <w:r w:rsidR="00315002">
          <w:rPr>
            <w:noProof/>
            <w:webHidden/>
          </w:rPr>
          <w:fldChar w:fldCharType="end"/>
        </w:r>
      </w:hyperlink>
    </w:p>
    <w:p w:rsidR="00315002" w:rsidRDefault="0041259F" w14:paraId="5DD35389" w14:textId="02A6205A">
      <w:pPr>
        <w:pStyle w:val="TableofFigures"/>
        <w:tabs>
          <w:tab w:val="right" w:leader="dot" w:pos="9061"/>
        </w:tabs>
        <w:rPr>
          <w:rFonts w:asciiTheme="minorHAnsi" w:hAnsiTheme="minorHAnsi" w:eastAsiaTheme="minorEastAsia"/>
          <w:noProof/>
          <w:sz w:val="22"/>
          <w:lang w:eastAsia="pt-BR"/>
        </w:rPr>
      </w:pPr>
      <w:hyperlink w:history="1" w:anchor="_Toc143160132">
        <w:r w:rsidRPr="00E43952" w:rsidR="00315002">
          <w:rPr>
            <w:rStyle w:val="Hyperlink"/>
            <w:noProof/>
          </w:rPr>
          <w:t>Quadro 13 - Descrição do caso de uso “Realizar Login” (administrador)</w:t>
        </w:r>
        <w:r w:rsidR="00315002">
          <w:rPr>
            <w:noProof/>
            <w:webHidden/>
          </w:rPr>
          <w:tab/>
        </w:r>
        <w:r w:rsidR="00315002">
          <w:rPr>
            <w:noProof/>
            <w:webHidden/>
          </w:rPr>
          <w:fldChar w:fldCharType="begin"/>
        </w:r>
        <w:r w:rsidR="00315002">
          <w:rPr>
            <w:noProof/>
            <w:webHidden/>
          </w:rPr>
          <w:instrText xml:space="preserve"> PAGEREF _Toc143160132 \h </w:instrText>
        </w:r>
        <w:r w:rsidR="00315002">
          <w:rPr>
            <w:noProof/>
            <w:webHidden/>
          </w:rPr>
        </w:r>
        <w:r w:rsidR="00315002">
          <w:rPr>
            <w:noProof/>
            <w:webHidden/>
          </w:rPr>
          <w:fldChar w:fldCharType="separate"/>
        </w:r>
        <w:r w:rsidR="00315002">
          <w:rPr>
            <w:noProof/>
            <w:webHidden/>
          </w:rPr>
          <w:t>55</w:t>
        </w:r>
        <w:r w:rsidR="00315002">
          <w:rPr>
            <w:noProof/>
            <w:webHidden/>
          </w:rPr>
          <w:fldChar w:fldCharType="end"/>
        </w:r>
      </w:hyperlink>
    </w:p>
    <w:p w:rsidR="00315002" w:rsidRDefault="0041259F" w14:paraId="0F389F17" w14:textId="0FF84A54">
      <w:pPr>
        <w:pStyle w:val="TableofFigures"/>
        <w:tabs>
          <w:tab w:val="right" w:leader="dot" w:pos="9061"/>
        </w:tabs>
        <w:rPr>
          <w:rFonts w:asciiTheme="minorHAnsi" w:hAnsiTheme="minorHAnsi" w:eastAsiaTheme="minorEastAsia"/>
          <w:noProof/>
          <w:sz w:val="22"/>
          <w:lang w:eastAsia="pt-BR"/>
        </w:rPr>
      </w:pPr>
      <w:hyperlink w:history="1" w:anchor="_Toc143160133">
        <w:r w:rsidRPr="00E43952" w:rsidR="00315002">
          <w:rPr>
            <w:rStyle w:val="Hyperlink"/>
            <w:noProof/>
          </w:rPr>
          <w:t>Quadro 14 - Descrição do caso de uso "Visualizar Perfil” (administrador)</w:t>
        </w:r>
        <w:r w:rsidR="00315002">
          <w:rPr>
            <w:noProof/>
            <w:webHidden/>
          </w:rPr>
          <w:tab/>
        </w:r>
        <w:r w:rsidR="00315002">
          <w:rPr>
            <w:noProof/>
            <w:webHidden/>
          </w:rPr>
          <w:fldChar w:fldCharType="begin"/>
        </w:r>
        <w:r w:rsidR="00315002">
          <w:rPr>
            <w:noProof/>
            <w:webHidden/>
          </w:rPr>
          <w:instrText xml:space="preserve"> PAGEREF _Toc143160133 \h </w:instrText>
        </w:r>
        <w:r w:rsidR="00315002">
          <w:rPr>
            <w:noProof/>
            <w:webHidden/>
          </w:rPr>
        </w:r>
        <w:r w:rsidR="00315002">
          <w:rPr>
            <w:noProof/>
            <w:webHidden/>
          </w:rPr>
          <w:fldChar w:fldCharType="separate"/>
        </w:r>
        <w:r w:rsidR="00315002">
          <w:rPr>
            <w:noProof/>
            <w:webHidden/>
          </w:rPr>
          <w:t>56</w:t>
        </w:r>
        <w:r w:rsidR="00315002">
          <w:rPr>
            <w:noProof/>
            <w:webHidden/>
          </w:rPr>
          <w:fldChar w:fldCharType="end"/>
        </w:r>
      </w:hyperlink>
    </w:p>
    <w:p w:rsidR="00315002" w:rsidRDefault="0041259F" w14:paraId="0A3BF38D" w14:textId="4E796ECC">
      <w:pPr>
        <w:pStyle w:val="TableofFigures"/>
        <w:tabs>
          <w:tab w:val="right" w:leader="dot" w:pos="9061"/>
        </w:tabs>
        <w:rPr>
          <w:rFonts w:asciiTheme="minorHAnsi" w:hAnsiTheme="minorHAnsi" w:eastAsiaTheme="minorEastAsia"/>
          <w:noProof/>
          <w:sz w:val="22"/>
          <w:lang w:eastAsia="pt-BR"/>
        </w:rPr>
      </w:pPr>
      <w:hyperlink w:history="1" w:anchor="_Toc143160134">
        <w:r w:rsidRPr="00E43952" w:rsidR="00315002">
          <w:rPr>
            <w:rStyle w:val="Hyperlink"/>
            <w:noProof/>
          </w:rPr>
          <w:t>Quadro 15 - Descrição do caso de uso "Editar Perfil” (administrador)</w:t>
        </w:r>
        <w:r w:rsidR="00315002">
          <w:rPr>
            <w:noProof/>
            <w:webHidden/>
          </w:rPr>
          <w:tab/>
        </w:r>
        <w:r w:rsidR="00315002">
          <w:rPr>
            <w:noProof/>
            <w:webHidden/>
          </w:rPr>
          <w:fldChar w:fldCharType="begin"/>
        </w:r>
        <w:r w:rsidR="00315002">
          <w:rPr>
            <w:noProof/>
            <w:webHidden/>
          </w:rPr>
          <w:instrText xml:space="preserve"> PAGEREF _Toc143160134 \h </w:instrText>
        </w:r>
        <w:r w:rsidR="00315002">
          <w:rPr>
            <w:noProof/>
            <w:webHidden/>
          </w:rPr>
        </w:r>
        <w:r w:rsidR="00315002">
          <w:rPr>
            <w:noProof/>
            <w:webHidden/>
          </w:rPr>
          <w:fldChar w:fldCharType="separate"/>
        </w:r>
        <w:r w:rsidR="00315002">
          <w:rPr>
            <w:noProof/>
            <w:webHidden/>
          </w:rPr>
          <w:t>57</w:t>
        </w:r>
        <w:r w:rsidR="00315002">
          <w:rPr>
            <w:noProof/>
            <w:webHidden/>
          </w:rPr>
          <w:fldChar w:fldCharType="end"/>
        </w:r>
      </w:hyperlink>
    </w:p>
    <w:p w:rsidRPr="00E92A54" w:rsidR="00E92A54" w:rsidP="00E92A54" w:rsidRDefault="00E92A54" w14:paraId="1D35541D" w14:textId="38FB128F">
      <w:pPr>
        <w:rPr>
          <w:b/>
          <w:bCs/>
        </w:rPr>
      </w:pPr>
      <w:r w:rsidRPr="00E92A54">
        <w:fldChar w:fldCharType="end"/>
      </w:r>
    </w:p>
    <w:p w:rsidRPr="00E92A54" w:rsidR="00E92A54" w:rsidP="00E92A54" w:rsidRDefault="00E92A54" w14:paraId="21E8AEBC" w14:textId="77777777">
      <w:pPr>
        <w:rPr>
          <w:b/>
          <w:bCs/>
        </w:rPr>
      </w:pPr>
      <w:r w:rsidRPr="00E92A54">
        <w:rPr>
          <w:b/>
          <w:bCs/>
        </w:rPr>
        <w:br w:type="page"/>
      </w:r>
    </w:p>
    <w:p w:rsidRPr="00E92A54" w:rsidR="00E92A54" w:rsidP="0005753C" w:rsidRDefault="00E92A54" w14:paraId="76841FBC" w14:textId="77777777">
      <w:pPr>
        <w:spacing w:after="120"/>
        <w:jc w:val="center"/>
        <w:rPr>
          <w:b/>
          <w:bCs/>
        </w:rPr>
      </w:pPr>
      <w:r w:rsidRPr="00E92A54">
        <w:rPr>
          <w:b/>
          <w:bCs/>
        </w:rPr>
        <w:t>LISTA DE ABREVIATURAS E SIGLAS</w:t>
      </w:r>
    </w:p>
    <w:p w:rsidRPr="00E92A54" w:rsidR="0007553B" w:rsidP="0005753C" w:rsidRDefault="0007553B" w14:paraId="2DE6326D" w14:textId="77777777">
      <w:pPr>
        <w:spacing w:after="120"/>
        <w:rPr>
          <w:b/>
          <w:bCs/>
        </w:rPr>
      </w:pPr>
    </w:p>
    <w:p w:rsidR="00124AD6" w:rsidP="0005753C" w:rsidRDefault="00124AD6" w14:paraId="06B158F9" w14:textId="77777777">
      <w:pPr>
        <w:spacing w:after="120"/>
        <w:jc w:val="left"/>
      </w:pPr>
      <w:r w:rsidRPr="00E92A54">
        <w:t>Ampères (A)</w:t>
      </w:r>
    </w:p>
    <w:p w:rsidRPr="00E64CAC" w:rsidR="00124AD6" w:rsidP="0005753C" w:rsidRDefault="00124AD6" w14:paraId="7329444E" w14:textId="77777777">
      <w:pPr>
        <w:spacing w:after="120"/>
        <w:rPr>
          <w:lang w:val="en-US"/>
        </w:rPr>
      </w:pPr>
      <w:r w:rsidRPr="00E64CAC">
        <w:rPr>
          <w:lang w:val="en-US"/>
        </w:rPr>
        <w:t>Application Programming Interface (API)</w:t>
      </w:r>
    </w:p>
    <w:p w:rsidRPr="00E64CAC" w:rsidR="00124AD6" w:rsidP="0005753C" w:rsidRDefault="00124AD6" w14:paraId="112E53D5" w14:textId="77777777">
      <w:pPr>
        <w:spacing w:after="120"/>
        <w:rPr>
          <w:lang w:val="en-US"/>
        </w:rPr>
      </w:pPr>
      <w:r w:rsidRPr="00E64CAC">
        <w:rPr>
          <w:lang w:val="en-US"/>
        </w:rPr>
        <w:t>Bidimensional (2d)</w:t>
      </w:r>
    </w:p>
    <w:p w:rsidRPr="00E64CAC" w:rsidR="00124AD6" w:rsidP="0005753C" w:rsidRDefault="00124AD6" w14:paraId="3952D0A5" w14:textId="77777777">
      <w:pPr>
        <w:spacing w:after="120"/>
        <w:rPr>
          <w:lang w:val="en-US"/>
        </w:rPr>
      </w:pPr>
      <w:r w:rsidRPr="00E64CAC">
        <w:rPr>
          <w:lang w:val="en-US"/>
        </w:rPr>
        <w:t xml:space="preserve">C Sharp (C#) </w:t>
      </w:r>
    </w:p>
    <w:p w:rsidR="00124AD6" w:rsidP="0005753C" w:rsidRDefault="00D5740E" w14:paraId="391B219C" w14:textId="5A27928D">
      <w:pPr>
        <w:spacing w:after="120"/>
        <w:rPr>
          <w:lang w:val="en-US"/>
        </w:rPr>
      </w:pPr>
      <w:r>
        <w:rPr>
          <w:lang w:val="en-US"/>
        </w:rPr>
        <w:t>Common Language Runtime</w:t>
      </w:r>
      <w:r w:rsidRPr="00E92A54" w:rsidR="00124AD6">
        <w:rPr>
          <w:lang w:val="en-US"/>
        </w:rPr>
        <w:t xml:space="preserve"> (CLR) </w:t>
      </w:r>
    </w:p>
    <w:p w:rsidRPr="00E92A54" w:rsidR="00D760E2" w:rsidP="0005753C" w:rsidRDefault="00D760E2" w14:paraId="39CA0BCC" w14:textId="4896ABC1">
      <w:pPr>
        <w:spacing w:after="120"/>
        <w:rPr>
          <w:lang w:val="en-US"/>
        </w:rPr>
      </w:pPr>
      <w:r>
        <w:rPr>
          <w:lang w:val="en-US"/>
        </w:rPr>
        <w:t>Corrente (I)</w:t>
      </w:r>
    </w:p>
    <w:p w:rsidRPr="00E64CAC" w:rsidR="00124AD6" w:rsidP="0005753C" w:rsidRDefault="00124AD6" w14:paraId="42DF062E" w14:textId="6B7928DB">
      <w:pPr>
        <w:spacing w:after="120"/>
        <w:jc w:val="left"/>
        <w:rPr>
          <w:lang w:val="en-US"/>
        </w:rPr>
      </w:pPr>
      <w:proofErr w:type="spellStart"/>
      <w:r w:rsidRPr="00E64CAC">
        <w:rPr>
          <w:lang w:val="en-US"/>
        </w:rPr>
        <w:t>Miliampere</w:t>
      </w:r>
      <w:proofErr w:type="spellEnd"/>
      <w:r w:rsidRPr="00E64CAC">
        <w:rPr>
          <w:lang w:val="en-US"/>
        </w:rPr>
        <w:t xml:space="preserve"> (mA)</w:t>
      </w:r>
    </w:p>
    <w:p w:rsidRPr="00E64CAC" w:rsidR="00124AD6" w:rsidP="0005753C" w:rsidRDefault="00124AD6" w14:paraId="60E52514" w14:textId="77777777">
      <w:pPr>
        <w:spacing w:after="120"/>
        <w:jc w:val="left"/>
        <w:rPr>
          <w:lang w:val="en-US"/>
        </w:rPr>
      </w:pPr>
      <w:r w:rsidRPr="00E92A54">
        <w:rPr>
          <w:lang w:val="en-US"/>
        </w:rPr>
        <w:t xml:space="preserve">No </w:t>
      </w:r>
      <w:proofErr w:type="spellStart"/>
      <w:r w:rsidRPr="00E92A54">
        <w:rPr>
          <w:lang w:val="en-US"/>
        </w:rPr>
        <w:t>Structered</w:t>
      </w:r>
      <w:proofErr w:type="spellEnd"/>
      <w:r w:rsidRPr="00E92A54">
        <w:rPr>
          <w:lang w:val="en-US"/>
        </w:rPr>
        <w:t xml:space="preserve"> Query Language (NoSQL)</w:t>
      </w:r>
    </w:p>
    <w:p w:rsidRPr="00E92A54" w:rsidR="00124AD6" w:rsidP="0005753C" w:rsidRDefault="00124AD6" w14:paraId="07A99748" w14:textId="77777777">
      <w:pPr>
        <w:spacing w:after="120"/>
      </w:pPr>
      <w:r w:rsidRPr="00E92A54">
        <w:t xml:space="preserve">Realidade Aumentada (RA)  </w:t>
      </w:r>
    </w:p>
    <w:p w:rsidRPr="00E92A54" w:rsidR="00124AD6" w:rsidP="0005753C" w:rsidRDefault="00124AD6" w14:paraId="1C9F0D14" w14:textId="1A0C929F">
      <w:pPr>
        <w:spacing w:after="120"/>
      </w:pPr>
      <w:r>
        <w:t>Resistência (R)</w:t>
      </w:r>
    </w:p>
    <w:p w:rsidRPr="00E64CAC" w:rsidR="00124AD6" w:rsidP="0005753C" w:rsidRDefault="00124AD6" w14:paraId="101D60E1" w14:textId="77777777">
      <w:pPr>
        <w:spacing w:after="120"/>
      </w:pPr>
      <w:proofErr w:type="spellStart"/>
      <w:r w:rsidRPr="00E64CAC">
        <w:t>Structured</w:t>
      </w:r>
      <w:proofErr w:type="spellEnd"/>
      <w:r w:rsidRPr="00E64CAC">
        <w:t xml:space="preserve"> Query </w:t>
      </w:r>
      <w:proofErr w:type="spellStart"/>
      <w:r w:rsidRPr="00E64CAC">
        <w:t>Language</w:t>
      </w:r>
      <w:proofErr w:type="spellEnd"/>
      <w:r w:rsidRPr="00E64CAC">
        <w:t xml:space="preserve"> (SQL)</w:t>
      </w:r>
    </w:p>
    <w:p w:rsidR="00124AD6" w:rsidP="0005753C" w:rsidRDefault="00124AD6" w14:paraId="521A424C" w14:textId="77777777">
      <w:pPr>
        <w:spacing w:after="120"/>
      </w:pPr>
      <w:r>
        <w:t>Tecnologias da Informação e Comunicação (</w:t>
      </w:r>
      <w:proofErr w:type="spellStart"/>
      <w:r>
        <w:t>TiCs</w:t>
      </w:r>
      <w:proofErr w:type="spellEnd"/>
      <w:r>
        <w:t>)</w:t>
      </w:r>
    </w:p>
    <w:p w:rsidRPr="00E64CAC" w:rsidR="00124AD6" w:rsidP="0005753C" w:rsidRDefault="00124AD6" w14:paraId="546E3E0B" w14:textId="77777777">
      <w:pPr>
        <w:spacing w:after="120"/>
        <w:rPr>
          <w:lang w:val="en-US"/>
        </w:rPr>
      </w:pPr>
      <w:r w:rsidRPr="00E64CAC">
        <w:rPr>
          <w:lang w:val="en-US"/>
        </w:rPr>
        <w:t>Tridimensional (3d)</w:t>
      </w:r>
    </w:p>
    <w:p w:rsidRPr="00E92A54" w:rsidR="00124AD6" w:rsidP="0005753C" w:rsidRDefault="00124AD6" w14:paraId="244EFD12" w14:textId="77777777">
      <w:pPr>
        <w:spacing w:after="120"/>
        <w:rPr>
          <w:lang w:val="en-US"/>
        </w:rPr>
      </w:pPr>
      <w:r w:rsidRPr="00E92A54">
        <w:rPr>
          <w:lang w:val="en-US"/>
        </w:rPr>
        <w:t xml:space="preserve">Unified Modeling Language (UML) </w:t>
      </w:r>
    </w:p>
    <w:p w:rsidR="00124AD6" w:rsidP="0005753C" w:rsidRDefault="00124AD6" w14:paraId="796A481C" w14:textId="7011277B">
      <w:pPr>
        <w:spacing w:after="120"/>
        <w:rPr>
          <w:lang w:val="en-US"/>
        </w:rPr>
      </w:pPr>
      <w:r w:rsidRPr="004F4CA1">
        <w:rPr>
          <w:lang w:val="en-US"/>
        </w:rPr>
        <w:t>Universal Serial Bus (USB)</w:t>
      </w:r>
    </w:p>
    <w:p w:rsidR="00124AD6" w:rsidP="0005753C" w:rsidRDefault="00124AD6" w14:paraId="1C8C9E21" w14:textId="14BE3E05">
      <w:pPr>
        <w:spacing w:after="120"/>
      </w:pPr>
      <w:r w:rsidRPr="00E92A54">
        <w:t>Volts (V)</w:t>
      </w:r>
    </w:p>
    <w:p w:rsidR="0076639C" w:rsidP="0005753C" w:rsidRDefault="0076639C" w14:paraId="615E0B46" w14:textId="29C5FAEE">
      <w:pPr>
        <w:spacing w:after="120"/>
        <w:jc w:val="left"/>
        <w:rPr>
          <w:b/>
          <w:bCs/>
        </w:rPr>
      </w:pPr>
      <w:r>
        <w:rPr>
          <w:b/>
          <w:bCs/>
        </w:rPr>
        <w:br w:type="page"/>
      </w:r>
    </w:p>
    <w:p w:rsidRPr="00495F00" w:rsidR="005F3543" w:rsidP="0005753C" w:rsidRDefault="00495F00" w14:paraId="2CFA2DDD" w14:textId="4CA2A94D">
      <w:pPr>
        <w:spacing w:after="120"/>
        <w:jc w:val="center"/>
        <w:rPr>
          <w:b/>
          <w:bCs/>
        </w:rPr>
      </w:pPr>
      <w:r w:rsidRPr="00495F00">
        <w:rPr>
          <w:b/>
          <w:bCs/>
        </w:rPr>
        <w:t>LISTA DE SÍMBOLOS</w:t>
      </w:r>
    </w:p>
    <w:p w:rsidR="0088555D" w:rsidP="0005753C" w:rsidRDefault="0088555D" w14:paraId="2ED1567A" w14:textId="77777777">
      <w:pPr>
        <w:spacing w:after="120"/>
      </w:pPr>
    </w:p>
    <w:p w:rsidR="0088555D" w:rsidP="0005753C" w:rsidRDefault="0088555D" w14:paraId="0C1DE405" w14:textId="47A3438C">
      <w:pPr>
        <w:spacing w:after="120"/>
      </w:pPr>
      <w:r>
        <w:t>Densidade (</w:t>
      </w:r>
      <w:r w:rsidRPr="00E92A54">
        <w:t>ρ</w:t>
      </w:r>
      <w:r>
        <w:t>)</w:t>
      </w:r>
    </w:p>
    <w:p w:rsidRPr="00E92A54" w:rsidR="005F3543" w:rsidP="0005753C" w:rsidRDefault="00525752" w14:paraId="160187A7" w14:textId="0896C8C0">
      <w:pPr>
        <w:spacing w:after="120"/>
        <w:rPr>
          <w:lang w:val="en-US"/>
        </w:rPr>
      </w:pPr>
      <w:r>
        <w:t>Ohms (</w:t>
      </w:r>
      <w:r w:rsidRPr="004D0739" w:rsidR="004D0739">
        <w:t>Ω</w:t>
      </w:r>
      <w:r w:rsidR="004D0739">
        <w:t>)</w:t>
      </w:r>
    </w:p>
    <w:p w:rsidRPr="00E92A54" w:rsidR="00E92A54" w:rsidP="00E92A54" w:rsidRDefault="00E92A54" w14:paraId="177796A5" w14:textId="77777777">
      <w:pPr>
        <w:rPr>
          <w:b/>
          <w:lang w:val="en-US"/>
        </w:rPr>
      </w:pPr>
      <w:r w:rsidRPr="00E92A54">
        <w:rPr>
          <w:b/>
          <w:lang w:val="en-US"/>
        </w:rPr>
        <w:br w:type="page"/>
      </w:r>
    </w:p>
    <w:p w:rsidR="007F7442" w:rsidP="00085CEB" w:rsidRDefault="00085CEB" w14:paraId="5C4F4419" w14:textId="3F79329C">
      <w:pPr>
        <w:tabs>
          <w:tab w:val="center" w:pos="4535"/>
          <w:tab w:val="right" w:pos="9071"/>
        </w:tabs>
        <w:spacing w:line="259" w:lineRule="auto"/>
        <w:jc w:val="left"/>
        <w:rPr>
          <w:rFonts w:eastAsiaTheme="majorEastAsia" w:cstheme="majorBidi"/>
          <w:b/>
          <w:color w:val="000000" w:themeColor="text1"/>
          <w:szCs w:val="32"/>
        </w:rPr>
      </w:pPr>
      <w:r>
        <w:rPr>
          <w:b/>
          <w:bCs/>
        </w:rPr>
        <w:tab/>
      </w:r>
      <w:r w:rsidRPr="007F7442" w:rsidR="007F7442">
        <w:rPr>
          <w:b/>
          <w:bCs/>
        </w:rPr>
        <w:t>SUMÁRIO</w:t>
      </w:r>
      <w:r>
        <w:rPr>
          <w:b/>
          <w:bCs/>
        </w:rPr>
        <w:tab/>
      </w:r>
    </w:p>
    <w:p w:rsidR="00392233" w:rsidRDefault="00950F90" w14:paraId="1D735944" w14:textId="50363E41">
      <w:pPr>
        <w:pStyle w:val="TOC1"/>
        <w:rPr>
          <w:rFonts w:asciiTheme="minorHAnsi" w:hAnsiTheme="minorHAnsi" w:eastAsiaTheme="minorEastAsia"/>
          <w:bCs w:val="0"/>
          <w:color w:val="auto"/>
          <w:sz w:val="22"/>
          <w:lang w:eastAsia="pt-BR"/>
        </w:rPr>
      </w:pPr>
      <w:r w:rsidRPr="00124AD6">
        <w:rPr>
          <w:rFonts w:eastAsiaTheme="majorEastAsia" w:cstheme="majorBidi"/>
          <w:b/>
          <w:szCs w:val="32"/>
        </w:rPr>
        <w:fldChar w:fldCharType="begin"/>
      </w:r>
      <w:r w:rsidRPr="00124AD6">
        <w:rPr>
          <w:rFonts w:eastAsiaTheme="majorEastAsia" w:cstheme="majorBidi"/>
          <w:b/>
          <w:szCs w:val="32"/>
        </w:rPr>
        <w:instrText xml:space="preserve"> TOC \o "1-1" \f \h \z \u \t "Título 2;1;Título 3;1" </w:instrText>
      </w:r>
      <w:r w:rsidRPr="00124AD6">
        <w:rPr>
          <w:rFonts w:eastAsiaTheme="majorEastAsia" w:cstheme="majorBidi"/>
          <w:b/>
          <w:szCs w:val="32"/>
        </w:rPr>
        <w:fldChar w:fldCharType="separate"/>
      </w:r>
      <w:hyperlink w:history="1" w:anchor="_Toc144457674">
        <w:r w:rsidRPr="00784BDF" w:rsidR="00392233">
          <w:rPr>
            <w:rStyle w:val="Hyperlink"/>
          </w:rPr>
          <w:t>1</w:t>
        </w:r>
        <w:r w:rsidR="00392233">
          <w:rPr>
            <w:rFonts w:asciiTheme="minorHAnsi" w:hAnsiTheme="minorHAnsi" w:eastAsiaTheme="minorEastAsia"/>
            <w:bCs w:val="0"/>
            <w:color w:val="auto"/>
            <w:sz w:val="22"/>
            <w:lang w:eastAsia="pt-BR"/>
          </w:rPr>
          <w:tab/>
        </w:r>
        <w:r w:rsidRPr="00784BDF" w:rsidR="00392233">
          <w:rPr>
            <w:rStyle w:val="Hyperlink"/>
          </w:rPr>
          <w:t>INTRODUÇÃO</w:t>
        </w:r>
        <w:r w:rsidR="00392233">
          <w:rPr>
            <w:webHidden/>
          </w:rPr>
          <w:tab/>
        </w:r>
        <w:r w:rsidR="00392233">
          <w:rPr>
            <w:webHidden/>
          </w:rPr>
          <w:fldChar w:fldCharType="begin"/>
        </w:r>
        <w:r w:rsidR="00392233">
          <w:rPr>
            <w:webHidden/>
          </w:rPr>
          <w:instrText xml:space="preserve"> PAGEREF _Toc144457674 \h </w:instrText>
        </w:r>
        <w:r w:rsidR="00392233">
          <w:rPr>
            <w:webHidden/>
          </w:rPr>
        </w:r>
        <w:r w:rsidR="00392233">
          <w:rPr>
            <w:webHidden/>
          </w:rPr>
          <w:fldChar w:fldCharType="separate"/>
        </w:r>
        <w:r w:rsidR="00392233">
          <w:rPr>
            <w:webHidden/>
          </w:rPr>
          <w:t>16</w:t>
        </w:r>
        <w:r w:rsidR="00392233">
          <w:rPr>
            <w:webHidden/>
          </w:rPr>
          <w:fldChar w:fldCharType="end"/>
        </w:r>
      </w:hyperlink>
    </w:p>
    <w:p w:rsidR="00392233" w:rsidRDefault="0041259F" w14:paraId="6D344B9C" w14:textId="1ABEA4A8">
      <w:pPr>
        <w:pStyle w:val="TOC1"/>
        <w:rPr>
          <w:rFonts w:asciiTheme="minorHAnsi" w:hAnsiTheme="minorHAnsi" w:eastAsiaTheme="minorEastAsia"/>
          <w:bCs w:val="0"/>
          <w:color w:val="auto"/>
          <w:sz w:val="22"/>
          <w:lang w:eastAsia="pt-BR"/>
        </w:rPr>
      </w:pPr>
      <w:hyperlink w:history="1" w:anchor="_Toc144457675">
        <w:r w:rsidRPr="00784BDF" w:rsidR="00392233">
          <w:rPr>
            <w:rStyle w:val="Hyperlink"/>
          </w:rPr>
          <w:t>2</w:t>
        </w:r>
        <w:r w:rsidR="00392233">
          <w:rPr>
            <w:rFonts w:asciiTheme="minorHAnsi" w:hAnsiTheme="minorHAnsi" w:eastAsiaTheme="minorEastAsia"/>
            <w:bCs w:val="0"/>
            <w:color w:val="auto"/>
            <w:sz w:val="22"/>
            <w:lang w:eastAsia="pt-BR"/>
          </w:rPr>
          <w:tab/>
        </w:r>
        <w:r w:rsidRPr="00784BDF" w:rsidR="00392233">
          <w:rPr>
            <w:rStyle w:val="Hyperlink"/>
          </w:rPr>
          <w:t>REFERENCIAL TEÓRICO</w:t>
        </w:r>
        <w:r w:rsidR="00392233">
          <w:rPr>
            <w:webHidden/>
          </w:rPr>
          <w:tab/>
        </w:r>
        <w:r w:rsidR="00392233">
          <w:rPr>
            <w:webHidden/>
          </w:rPr>
          <w:fldChar w:fldCharType="begin"/>
        </w:r>
        <w:r w:rsidR="00392233">
          <w:rPr>
            <w:webHidden/>
          </w:rPr>
          <w:instrText xml:space="preserve"> PAGEREF _Toc144457675 \h </w:instrText>
        </w:r>
        <w:r w:rsidR="00392233">
          <w:rPr>
            <w:webHidden/>
          </w:rPr>
        </w:r>
        <w:r w:rsidR="00392233">
          <w:rPr>
            <w:webHidden/>
          </w:rPr>
          <w:fldChar w:fldCharType="separate"/>
        </w:r>
        <w:r w:rsidR="00392233">
          <w:rPr>
            <w:webHidden/>
          </w:rPr>
          <w:t>17</w:t>
        </w:r>
        <w:r w:rsidR="00392233">
          <w:rPr>
            <w:webHidden/>
          </w:rPr>
          <w:fldChar w:fldCharType="end"/>
        </w:r>
      </w:hyperlink>
    </w:p>
    <w:p w:rsidR="00392233" w:rsidRDefault="0041259F" w14:paraId="0A458B92" w14:textId="6FA22E55">
      <w:pPr>
        <w:pStyle w:val="TOC1"/>
        <w:rPr>
          <w:rFonts w:asciiTheme="minorHAnsi" w:hAnsiTheme="minorHAnsi" w:eastAsiaTheme="minorEastAsia"/>
          <w:bCs w:val="0"/>
          <w:color w:val="auto"/>
          <w:sz w:val="22"/>
          <w:lang w:eastAsia="pt-BR"/>
        </w:rPr>
      </w:pPr>
      <w:hyperlink w:history="1" w:anchor="_Toc144457676">
        <w:r w:rsidRPr="00784BDF" w:rsidR="00392233">
          <w:rPr>
            <w:rStyle w:val="Hyperlink"/>
          </w:rPr>
          <w:t>2.1</w:t>
        </w:r>
        <w:r w:rsidR="00392233">
          <w:rPr>
            <w:rFonts w:asciiTheme="minorHAnsi" w:hAnsiTheme="minorHAnsi" w:eastAsiaTheme="minorEastAsia"/>
            <w:bCs w:val="0"/>
            <w:color w:val="auto"/>
            <w:sz w:val="22"/>
            <w:lang w:eastAsia="pt-BR"/>
          </w:rPr>
          <w:tab/>
        </w:r>
        <w:r w:rsidRPr="00784BDF" w:rsidR="00392233">
          <w:rPr>
            <w:rStyle w:val="Hyperlink"/>
          </w:rPr>
          <w:t>AR-PIN: Ferramenta de aprendizado de sistemas embarcados</w:t>
        </w:r>
        <w:r w:rsidR="00392233">
          <w:rPr>
            <w:webHidden/>
          </w:rPr>
          <w:tab/>
        </w:r>
        <w:r w:rsidR="00392233">
          <w:rPr>
            <w:webHidden/>
          </w:rPr>
          <w:fldChar w:fldCharType="begin"/>
        </w:r>
        <w:r w:rsidR="00392233">
          <w:rPr>
            <w:webHidden/>
          </w:rPr>
          <w:instrText xml:space="preserve"> PAGEREF _Toc144457676 \h </w:instrText>
        </w:r>
        <w:r w:rsidR="00392233">
          <w:rPr>
            <w:webHidden/>
          </w:rPr>
        </w:r>
        <w:r w:rsidR="00392233">
          <w:rPr>
            <w:webHidden/>
          </w:rPr>
          <w:fldChar w:fldCharType="separate"/>
        </w:r>
        <w:r w:rsidR="00392233">
          <w:rPr>
            <w:webHidden/>
          </w:rPr>
          <w:t>17</w:t>
        </w:r>
        <w:r w:rsidR="00392233">
          <w:rPr>
            <w:webHidden/>
          </w:rPr>
          <w:fldChar w:fldCharType="end"/>
        </w:r>
      </w:hyperlink>
    </w:p>
    <w:p w:rsidR="00392233" w:rsidRDefault="0041259F" w14:paraId="29082919" w14:textId="5C270F20">
      <w:pPr>
        <w:pStyle w:val="TOC1"/>
        <w:rPr>
          <w:rFonts w:asciiTheme="minorHAnsi" w:hAnsiTheme="minorHAnsi" w:eastAsiaTheme="minorEastAsia"/>
          <w:bCs w:val="0"/>
          <w:color w:val="auto"/>
          <w:sz w:val="22"/>
          <w:lang w:eastAsia="pt-BR"/>
        </w:rPr>
      </w:pPr>
      <w:hyperlink w:history="1" w:anchor="_Toc144457677">
        <w:r w:rsidRPr="00784BDF" w:rsidR="00392233">
          <w:rPr>
            <w:rStyle w:val="Hyperlink"/>
          </w:rPr>
          <w:t>2.2</w:t>
        </w:r>
        <w:r w:rsidR="00392233">
          <w:rPr>
            <w:rFonts w:asciiTheme="minorHAnsi" w:hAnsiTheme="minorHAnsi" w:eastAsiaTheme="minorEastAsia"/>
            <w:bCs w:val="0"/>
            <w:color w:val="auto"/>
            <w:sz w:val="22"/>
            <w:lang w:eastAsia="pt-BR"/>
          </w:rPr>
          <w:tab/>
        </w:r>
        <w:r w:rsidRPr="00784BDF" w:rsidR="00392233">
          <w:rPr>
            <w:rStyle w:val="Hyperlink"/>
          </w:rPr>
          <w:t>Tecnologias utilizadas</w:t>
        </w:r>
        <w:r w:rsidR="00392233">
          <w:rPr>
            <w:webHidden/>
          </w:rPr>
          <w:tab/>
        </w:r>
        <w:r w:rsidR="00392233">
          <w:rPr>
            <w:webHidden/>
          </w:rPr>
          <w:fldChar w:fldCharType="begin"/>
        </w:r>
        <w:r w:rsidR="00392233">
          <w:rPr>
            <w:webHidden/>
          </w:rPr>
          <w:instrText xml:space="preserve"> PAGEREF _Toc144457677 \h </w:instrText>
        </w:r>
        <w:r w:rsidR="00392233">
          <w:rPr>
            <w:webHidden/>
          </w:rPr>
        </w:r>
        <w:r w:rsidR="00392233">
          <w:rPr>
            <w:webHidden/>
          </w:rPr>
          <w:fldChar w:fldCharType="separate"/>
        </w:r>
        <w:r w:rsidR="00392233">
          <w:rPr>
            <w:webHidden/>
          </w:rPr>
          <w:t>17</w:t>
        </w:r>
        <w:r w:rsidR="00392233">
          <w:rPr>
            <w:webHidden/>
          </w:rPr>
          <w:fldChar w:fldCharType="end"/>
        </w:r>
      </w:hyperlink>
    </w:p>
    <w:p w:rsidR="00392233" w:rsidRDefault="0041259F" w14:paraId="391D5B61" w14:textId="2153BDD2">
      <w:pPr>
        <w:pStyle w:val="TOC1"/>
        <w:tabs>
          <w:tab w:val="left" w:pos="880"/>
        </w:tabs>
        <w:rPr>
          <w:rFonts w:asciiTheme="minorHAnsi" w:hAnsiTheme="minorHAnsi" w:eastAsiaTheme="minorEastAsia"/>
          <w:bCs w:val="0"/>
          <w:color w:val="auto"/>
          <w:sz w:val="22"/>
          <w:lang w:eastAsia="pt-BR"/>
        </w:rPr>
      </w:pPr>
      <w:hyperlink w:history="1" w:anchor="_Toc144457678">
        <w:r w:rsidRPr="00784BDF" w:rsidR="00392233">
          <w:rPr>
            <w:rStyle w:val="Hyperlink"/>
          </w:rPr>
          <w:t>2.2.1</w:t>
        </w:r>
        <w:r w:rsidR="00392233">
          <w:rPr>
            <w:rFonts w:asciiTheme="minorHAnsi" w:hAnsiTheme="minorHAnsi" w:eastAsiaTheme="minorEastAsia"/>
            <w:bCs w:val="0"/>
            <w:color w:val="auto"/>
            <w:sz w:val="22"/>
            <w:lang w:eastAsia="pt-BR"/>
          </w:rPr>
          <w:tab/>
        </w:r>
        <w:r w:rsidRPr="00784BDF" w:rsidR="00392233">
          <w:rPr>
            <w:rStyle w:val="Hyperlink"/>
          </w:rPr>
          <w:t>UML</w:t>
        </w:r>
        <w:r w:rsidR="00392233">
          <w:rPr>
            <w:webHidden/>
          </w:rPr>
          <w:tab/>
        </w:r>
        <w:r w:rsidR="00392233">
          <w:rPr>
            <w:webHidden/>
          </w:rPr>
          <w:fldChar w:fldCharType="begin"/>
        </w:r>
        <w:r w:rsidR="00392233">
          <w:rPr>
            <w:webHidden/>
          </w:rPr>
          <w:instrText xml:space="preserve"> PAGEREF _Toc144457678 \h </w:instrText>
        </w:r>
        <w:r w:rsidR="00392233">
          <w:rPr>
            <w:webHidden/>
          </w:rPr>
        </w:r>
        <w:r w:rsidR="00392233">
          <w:rPr>
            <w:webHidden/>
          </w:rPr>
          <w:fldChar w:fldCharType="separate"/>
        </w:r>
        <w:r w:rsidR="00392233">
          <w:rPr>
            <w:webHidden/>
          </w:rPr>
          <w:t>17</w:t>
        </w:r>
        <w:r w:rsidR="00392233">
          <w:rPr>
            <w:webHidden/>
          </w:rPr>
          <w:fldChar w:fldCharType="end"/>
        </w:r>
      </w:hyperlink>
    </w:p>
    <w:p w:rsidR="00392233" w:rsidRDefault="0041259F" w14:paraId="36477407" w14:textId="7869AE1D">
      <w:pPr>
        <w:pStyle w:val="TOC1"/>
        <w:tabs>
          <w:tab w:val="left" w:pos="880"/>
        </w:tabs>
        <w:rPr>
          <w:rFonts w:asciiTheme="minorHAnsi" w:hAnsiTheme="minorHAnsi" w:eastAsiaTheme="minorEastAsia"/>
          <w:bCs w:val="0"/>
          <w:color w:val="auto"/>
          <w:sz w:val="22"/>
          <w:lang w:eastAsia="pt-BR"/>
        </w:rPr>
      </w:pPr>
      <w:hyperlink w:history="1" w:anchor="_Toc144457679">
        <w:r w:rsidRPr="00784BDF" w:rsidR="00392233">
          <w:rPr>
            <w:rStyle w:val="Hyperlink"/>
          </w:rPr>
          <w:t>2.2.2</w:t>
        </w:r>
        <w:r w:rsidR="00392233">
          <w:rPr>
            <w:rFonts w:asciiTheme="minorHAnsi" w:hAnsiTheme="minorHAnsi" w:eastAsiaTheme="minorEastAsia"/>
            <w:bCs w:val="0"/>
            <w:color w:val="auto"/>
            <w:sz w:val="22"/>
            <w:lang w:eastAsia="pt-BR"/>
          </w:rPr>
          <w:tab/>
        </w:r>
        <w:r w:rsidRPr="00784BDF" w:rsidR="00392233">
          <w:rPr>
            <w:rStyle w:val="Hyperlink"/>
          </w:rPr>
          <w:t>Tecnologias da Informação e Comunicação</w:t>
        </w:r>
        <w:r w:rsidR="00392233">
          <w:rPr>
            <w:webHidden/>
          </w:rPr>
          <w:tab/>
        </w:r>
        <w:r w:rsidR="00392233">
          <w:rPr>
            <w:webHidden/>
          </w:rPr>
          <w:fldChar w:fldCharType="begin"/>
        </w:r>
        <w:r w:rsidR="00392233">
          <w:rPr>
            <w:webHidden/>
          </w:rPr>
          <w:instrText xml:space="preserve"> PAGEREF _Toc144457679 \h </w:instrText>
        </w:r>
        <w:r w:rsidR="00392233">
          <w:rPr>
            <w:webHidden/>
          </w:rPr>
        </w:r>
        <w:r w:rsidR="00392233">
          <w:rPr>
            <w:webHidden/>
          </w:rPr>
          <w:fldChar w:fldCharType="separate"/>
        </w:r>
        <w:r w:rsidR="00392233">
          <w:rPr>
            <w:webHidden/>
          </w:rPr>
          <w:t>21</w:t>
        </w:r>
        <w:r w:rsidR="00392233">
          <w:rPr>
            <w:webHidden/>
          </w:rPr>
          <w:fldChar w:fldCharType="end"/>
        </w:r>
      </w:hyperlink>
    </w:p>
    <w:p w:rsidR="00392233" w:rsidRDefault="0041259F" w14:paraId="6E3AF793" w14:textId="0D0817B1">
      <w:pPr>
        <w:pStyle w:val="TOC1"/>
        <w:tabs>
          <w:tab w:val="left" w:pos="880"/>
        </w:tabs>
        <w:rPr>
          <w:rFonts w:asciiTheme="minorHAnsi" w:hAnsiTheme="minorHAnsi" w:eastAsiaTheme="minorEastAsia"/>
          <w:bCs w:val="0"/>
          <w:color w:val="auto"/>
          <w:sz w:val="22"/>
          <w:lang w:eastAsia="pt-BR"/>
        </w:rPr>
      </w:pPr>
      <w:hyperlink w:history="1" w:anchor="_Toc144457680">
        <w:r w:rsidRPr="00784BDF" w:rsidR="00392233">
          <w:rPr>
            <w:rStyle w:val="Hyperlink"/>
          </w:rPr>
          <w:t>2.2.3</w:t>
        </w:r>
        <w:r w:rsidR="00392233">
          <w:rPr>
            <w:rFonts w:asciiTheme="minorHAnsi" w:hAnsiTheme="minorHAnsi" w:eastAsiaTheme="minorEastAsia"/>
            <w:bCs w:val="0"/>
            <w:color w:val="auto"/>
            <w:sz w:val="22"/>
            <w:lang w:eastAsia="pt-BR"/>
          </w:rPr>
          <w:tab/>
        </w:r>
        <w:r w:rsidRPr="00784BDF" w:rsidR="00392233">
          <w:rPr>
            <w:rStyle w:val="Hyperlink"/>
          </w:rPr>
          <w:t>Realidade Aumentada</w:t>
        </w:r>
        <w:r w:rsidR="00392233">
          <w:rPr>
            <w:webHidden/>
          </w:rPr>
          <w:tab/>
        </w:r>
        <w:r w:rsidR="00392233">
          <w:rPr>
            <w:webHidden/>
          </w:rPr>
          <w:fldChar w:fldCharType="begin"/>
        </w:r>
        <w:r w:rsidR="00392233">
          <w:rPr>
            <w:webHidden/>
          </w:rPr>
          <w:instrText xml:space="preserve"> PAGEREF _Toc144457680 \h </w:instrText>
        </w:r>
        <w:r w:rsidR="00392233">
          <w:rPr>
            <w:webHidden/>
          </w:rPr>
        </w:r>
        <w:r w:rsidR="00392233">
          <w:rPr>
            <w:webHidden/>
          </w:rPr>
          <w:fldChar w:fldCharType="separate"/>
        </w:r>
        <w:r w:rsidR="00392233">
          <w:rPr>
            <w:webHidden/>
          </w:rPr>
          <w:t>22</w:t>
        </w:r>
        <w:r w:rsidR="00392233">
          <w:rPr>
            <w:webHidden/>
          </w:rPr>
          <w:fldChar w:fldCharType="end"/>
        </w:r>
      </w:hyperlink>
    </w:p>
    <w:p w:rsidR="00392233" w:rsidRDefault="0041259F" w14:paraId="6738A3BB" w14:textId="1653D176">
      <w:pPr>
        <w:pStyle w:val="TOC1"/>
        <w:tabs>
          <w:tab w:val="left" w:pos="880"/>
        </w:tabs>
        <w:rPr>
          <w:rFonts w:asciiTheme="minorHAnsi" w:hAnsiTheme="minorHAnsi" w:eastAsiaTheme="minorEastAsia"/>
          <w:bCs w:val="0"/>
          <w:color w:val="auto"/>
          <w:sz w:val="22"/>
          <w:lang w:eastAsia="pt-BR"/>
        </w:rPr>
      </w:pPr>
      <w:hyperlink w:history="1" w:anchor="_Toc144457681">
        <w:r w:rsidRPr="00784BDF" w:rsidR="00392233">
          <w:rPr>
            <w:rStyle w:val="Hyperlink"/>
          </w:rPr>
          <w:t>2.2.4</w:t>
        </w:r>
        <w:r w:rsidR="00392233">
          <w:rPr>
            <w:rFonts w:asciiTheme="minorHAnsi" w:hAnsiTheme="minorHAnsi" w:eastAsiaTheme="minorEastAsia"/>
            <w:bCs w:val="0"/>
            <w:color w:val="auto"/>
            <w:sz w:val="22"/>
            <w:lang w:eastAsia="pt-BR"/>
          </w:rPr>
          <w:tab/>
        </w:r>
        <w:r w:rsidRPr="00784BDF" w:rsidR="00392233">
          <w:rPr>
            <w:rStyle w:val="Hyperlink"/>
          </w:rPr>
          <w:t>Eletrônica</w:t>
        </w:r>
        <w:r w:rsidR="00392233">
          <w:rPr>
            <w:webHidden/>
          </w:rPr>
          <w:tab/>
        </w:r>
        <w:r w:rsidR="00392233">
          <w:rPr>
            <w:webHidden/>
          </w:rPr>
          <w:fldChar w:fldCharType="begin"/>
        </w:r>
        <w:r w:rsidR="00392233">
          <w:rPr>
            <w:webHidden/>
          </w:rPr>
          <w:instrText xml:space="preserve"> PAGEREF _Toc144457681 \h </w:instrText>
        </w:r>
        <w:r w:rsidR="00392233">
          <w:rPr>
            <w:webHidden/>
          </w:rPr>
        </w:r>
        <w:r w:rsidR="00392233">
          <w:rPr>
            <w:webHidden/>
          </w:rPr>
          <w:fldChar w:fldCharType="separate"/>
        </w:r>
        <w:r w:rsidR="00392233">
          <w:rPr>
            <w:webHidden/>
          </w:rPr>
          <w:t>23</w:t>
        </w:r>
        <w:r w:rsidR="00392233">
          <w:rPr>
            <w:webHidden/>
          </w:rPr>
          <w:fldChar w:fldCharType="end"/>
        </w:r>
      </w:hyperlink>
    </w:p>
    <w:p w:rsidR="00392233" w:rsidRDefault="0041259F" w14:paraId="02EE3B57" w14:textId="661AF2A6">
      <w:pPr>
        <w:pStyle w:val="TOC1"/>
        <w:tabs>
          <w:tab w:val="left" w:pos="880"/>
        </w:tabs>
        <w:rPr>
          <w:rFonts w:asciiTheme="minorHAnsi" w:hAnsiTheme="minorHAnsi" w:eastAsiaTheme="minorEastAsia"/>
          <w:bCs w:val="0"/>
          <w:color w:val="auto"/>
          <w:sz w:val="22"/>
          <w:lang w:eastAsia="pt-BR"/>
        </w:rPr>
      </w:pPr>
      <w:hyperlink w:history="1" w:anchor="_Toc144457682">
        <w:r w:rsidRPr="00784BDF" w:rsidR="00392233">
          <w:rPr>
            <w:rStyle w:val="Hyperlink"/>
          </w:rPr>
          <w:t>2.2.5</w:t>
        </w:r>
        <w:r w:rsidR="00392233">
          <w:rPr>
            <w:rFonts w:asciiTheme="minorHAnsi" w:hAnsiTheme="minorHAnsi" w:eastAsiaTheme="minorEastAsia"/>
            <w:bCs w:val="0"/>
            <w:color w:val="auto"/>
            <w:sz w:val="22"/>
            <w:lang w:eastAsia="pt-BR"/>
          </w:rPr>
          <w:tab/>
        </w:r>
        <w:r w:rsidRPr="00784BDF" w:rsidR="00392233">
          <w:rPr>
            <w:rStyle w:val="Hyperlink"/>
          </w:rPr>
          <w:t>Arduíno</w:t>
        </w:r>
        <w:r w:rsidR="00392233">
          <w:rPr>
            <w:webHidden/>
          </w:rPr>
          <w:tab/>
        </w:r>
        <w:r w:rsidR="00392233">
          <w:rPr>
            <w:webHidden/>
          </w:rPr>
          <w:fldChar w:fldCharType="begin"/>
        </w:r>
        <w:r w:rsidR="00392233">
          <w:rPr>
            <w:webHidden/>
          </w:rPr>
          <w:instrText xml:space="preserve"> PAGEREF _Toc144457682 \h </w:instrText>
        </w:r>
        <w:r w:rsidR="00392233">
          <w:rPr>
            <w:webHidden/>
          </w:rPr>
        </w:r>
        <w:r w:rsidR="00392233">
          <w:rPr>
            <w:webHidden/>
          </w:rPr>
          <w:fldChar w:fldCharType="separate"/>
        </w:r>
        <w:r w:rsidR="00392233">
          <w:rPr>
            <w:webHidden/>
          </w:rPr>
          <w:t>25</w:t>
        </w:r>
        <w:r w:rsidR="00392233">
          <w:rPr>
            <w:webHidden/>
          </w:rPr>
          <w:fldChar w:fldCharType="end"/>
        </w:r>
      </w:hyperlink>
    </w:p>
    <w:p w:rsidR="00392233" w:rsidRDefault="0041259F" w14:paraId="08673C7F" w14:textId="14FABA3F">
      <w:pPr>
        <w:pStyle w:val="TOC1"/>
        <w:tabs>
          <w:tab w:val="left" w:pos="880"/>
        </w:tabs>
        <w:rPr>
          <w:rFonts w:asciiTheme="minorHAnsi" w:hAnsiTheme="minorHAnsi" w:eastAsiaTheme="minorEastAsia"/>
          <w:bCs w:val="0"/>
          <w:color w:val="auto"/>
          <w:sz w:val="22"/>
          <w:lang w:eastAsia="pt-BR"/>
        </w:rPr>
      </w:pPr>
      <w:hyperlink w:history="1" w:anchor="_Toc144457683">
        <w:r w:rsidRPr="00784BDF" w:rsidR="00392233">
          <w:rPr>
            <w:rStyle w:val="Hyperlink"/>
          </w:rPr>
          <w:t>2.2.6</w:t>
        </w:r>
        <w:r w:rsidR="00392233">
          <w:rPr>
            <w:rFonts w:asciiTheme="minorHAnsi" w:hAnsiTheme="minorHAnsi" w:eastAsiaTheme="minorEastAsia"/>
            <w:bCs w:val="0"/>
            <w:color w:val="auto"/>
            <w:sz w:val="22"/>
            <w:lang w:eastAsia="pt-BR"/>
          </w:rPr>
          <w:tab/>
        </w:r>
        <w:r w:rsidRPr="00784BDF" w:rsidR="00392233">
          <w:rPr>
            <w:rStyle w:val="Hyperlink"/>
          </w:rPr>
          <w:t>Unity</w:t>
        </w:r>
        <w:r w:rsidR="00392233">
          <w:rPr>
            <w:webHidden/>
          </w:rPr>
          <w:tab/>
        </w:r>
        <w:r w:rsidR="00392233">
          <w:rPr>
            <w:webHidden/>
          </w:rPr>
          <w:fldChar w:fldCharType="begin"/>
        </w:r>
        <w:r w:rsidR="00392233">
          <w:rPr>
            <w:webHidden/>
          </w:rPr>
          <w:instrText xml:space="preserve"> PAGEREF _Toc144457683 \h </w:instrText>
        </w:r>
        <w:r w:rsidR="00392233">
          <w:rPr>
            <w:webHidden/>
          </w:rPr>
        </w:r>
        <w:r w:rsidR="00392233">
          <w:rPr>
            <w:webHidden/>
          </w:rPr>
          <w:fldChar w:fldCharType="separate"/>
        </w:r>
        <w:r w:rsidR="00392233">
          <w:rPr>
            <w:webHidden/>
          </w:rPr>
          <w:t>28</w:t>
        </w:r>
        <w:r w:rsidR="00392233">
          <w:rPr>
            <w:webHidden/>
          </w:rPr>
          <w:fldChar w:fldCharType="end"/>
        </w:r>
      </w:hyperlink>
    </w:p>
    <w:p w:rsidR="00392233" w:rsidRDefault="0041259F" w14:paraId="7B8876FA" w14:textId="03BA687C">
      <w:pPr>
        <w:pStyle w:val="TOC1"/>
        <w:tabs>
          <w:tab w:val="left" w:pos="880"/>
        </w:tabs>
        <w:rPr>
          <w:rFonts w:asciiTheme="minorHAnsi" w:hAnsiTheme="minorHAnsi" w:eastAsiaTheme="minorEastAsia"/>
          <w:bCs w:val="0"/>
          <w:color w:val="auto"/>
          <w:sz w:val="22"/>
          <w:lang w:eastAsia="pt-BR"/>
        </w:rPr>
      </w:pPr>
      <w:hyperlink w:history="1" w:anchor="_Toc144457684">
        <w:r w:rsidRPr="00784BDF" w:rsidR="00392233">
          <w:rPr>
            <w:rStyle w:val="Hyperlink"/>
          </w:rPr>
          <w:t>2.2.7</w:t>
        </w:r>
        <w:r w:rsidR="00392233">
          <w:rPr>
            <w:rFonts w:asciiTheme="minorHAnsi" w:hAnsiTheme="minorHAnsi" w:eastAsiaTheme="minorEastAsia"/>
            <w:bCs w:val="0"/>
            <w:color w:val="auto"/>
            <w:sz w:val="22"/>
            <w:lang w:eastAsia="pt-BR"/>
          </w:rPr>
          <w:tab/>
        </w:r>
        <w:r w:rsidRPr="00784BDF" w:rsidR="00392233">
          <w:rPr>
            <w:rStyle w:val="Hyperlink"/>
          </w:rPr>
          <w:t>Wireframes</w:t>
        </w:r>
        <w:r w:rsidR="00392233">
          <w:rPr>
            <w:webHidden/>
          </w:rPr>
          <w:tab/>
        </w:r>
        <w:r w:rsidR="00392233">
          <w:rPr>
            <w:webHidden/>
          </w:rPr>
          <w:fldChar w:fldCharType="begin"/>
        </w:r>
        <w:r w:rsidR="00392233">
          <w:rPr>
            <w:webHidden/>
          </w:rPr>
          <w:instrText xml:space="preserve"> PAGEREF _Toc144457684 \h </w:instrText>
        </w:r>
        <w:r w:rsidR="00392233">
          <w:rPr>
            <w:webHidden/>
          </w:rPr>
        </w:r>
        <w:r w:rsidR="00392233">
          <w:rPr>
            <w:webHidden/>
          </w:rPr>
          <w:fldChar w:fldCharType="separate"/>
        </w:r>
        <w:r w:rsidR="00392233">
          <w:rPr>
            <w:webHidden/>
          </w:rPr>
          <w:t>29</w:t>
        </w:r>
        <w:r w:rsidR="00392233">
          <w:rPr>
            <w:webHidden/>
          </w:rPr>
          <w:fldChar w:fldCharType="end"/>
        </w:r>
      </w:hyperlink>
    </w:p>
    <w:p w:rsidR="00392233" w:rsidRDefault="0041259F" w14:paraId="3D495769" w14:textId="55EDA872">
      <w:pPr>
        <w:pStyle w:val="TOC1"/>
        <w:tabs>
          <w:tab w:val="left" w:pos="880"/>
        </w:tabs>
        <w:rPr>
          <w:rFonts w:asciiTheme="minorHAnsi" w:hAnsiTheme="minorHAnsi" w:eastAsiaTheme="minorEastAsia"/>
          <w:bCs w:val="0"/>
          <w:color w:val="auto"/>
          <w:sz w:val="22"/>
          <w:lang w:eastAsia="pt-BR"/>
        </w:rPr>
      </w:pPr>
      <w:hyperlink w:history="1" w:anchor="_Toc144457685">
        <w:r w:rsidRPr="00784BDF" w:rsidR="00392233">
          <w:rPr>
            <w:rStyle w:val="Hyperlink"/>
          </w:rPr>
          <w:t>2.2.8</w:t>
        </w:r>
        <w:r w:rsidR="00392233">
          <w:rPr>
            <w:rFonts w:asciiTheme="minorHAnsi" w:hAnsiTheme="minorHAnsi" w:eastAsiaTheme="minorEastAsia"/>
            <w:bCs w:val="0"/>
            <w:color w:val="auto"/>
            <w:sz w:val="22"/>
            <w:lang w:eastAsia="pt-BR"/>
          </w:rPr>
          <w:tab/>
        </w:r>
        <w:r w:rsidRPr="00784BDF" w:rsidR="00392233">
          <w:rPr>
            <w:rStyle w:val="Hyperlink"/>
          </w:rPr>
          <w:t>C#</w:t>
        </w:r>
        <w:r w:rsidR="00392233">
          <w:rPr>
            <w:webHidden/>
          </w:rPr>
          <w:tab/>
        </w:r>
        <w:r w:rsidR="00392233">
          <w:rPr>
            <w:webHidden/>
          </w:rPr>
          <w:fldChar w:fldCharType="begin"/>
        </w:r>
        <w:r w:rsidR="00392233">
          <w:rPr>
            <w:webHidden/>
          </w:rPr>
          <w:instrText xml:space="preserve"> PAGEREF _Toc144457685 \h </w:instrText>
        </w:r>
        <w:r w:rsidR="00392233">
          <w:rPr>
            <w:webHidden/>
          </w:rPr>
        </w:r>
        <w:r w:rsidR="00392233">
          <w:rPr>
            <w:webHidden/>
          </w:rPr>
          <w:fldChar w:fldCharType="separate"/>
        </w:r>
        <w:r w:rsidR="00392233">
          <w:rPr>
            <w:webHidden/>
          </w:rPr>
          <w:t>31</w:t>
        </w:r>
        <w:r w:rsidR="00392233">
          <w:rPr>
            <w:webHidden/>
          </w:rPr>
          <w:fldChar w:fldCharType="end"/>
        </w:r>
      </w:hyperlink>
    </w:p>
    <w:p w:rsidR="00392233" w:rsidRDefault="0041259F" w14:paraId="41AB38C7" w14:textId="5B5A94A8">
      <w:pPr>
        <w:pStyle w:val="TOC1"/>
        <w:tabs>
          <w:tab w:val="left" w:pos="880"/>
        </w:tabs>
        <w:rPr>
          <w:rFonts w:asciiTheme="minorHAnsi" w:hAnsiTheme="minorHAnsi" w:eastAsiaTheme="minorEastAsia"/>
          <w:bCs w:val="0"/>
          <w:color w:val="auto"/>
          <w:sz w:val="22"/>
          <w:lang w:eastAsia="pt-BR"/>
        </w:rPr>
      </w:pPr>
      <w:hyperlink w:history="1" w:anchor="_Toc144457686">
        <w:r w:rsidRPr="00784BDF" w:rsidR="00392233">
          <w:rPr>
            <w:rStyle w:val="Hyperlink"/>
          </w:rPr>
          <w:t>2.2.9</w:t>
        </w:r>
        <w:r w:rsidR="00392233">
          <w:rPr>
            <w:rFonts w:asciiTheme="minorHAnsi" w:hAnsiTheme="minorHAnsi" w:eastAsiaTheme="minorEastAsia"/>
            <w:bCs w:val="0"/>
            <w:color w:val="auto"/>
            <w:sz w:val="22"/>
            <w:lang w:eastAsia="pt-BR"/>
          </w:rPr>
          <w:tab/>
        </w:r>
        <w:r w:rsidRPr="00784BDF" w:rsidR="00392233">
          <w:rPr>
            <w:rStyle w:val="Hyperlink"/>
          </w:rPr>
          <w:t>Blender</w:t>
        </w:r>
        <w:r w:rsidR="00392233">
          <w:rPr>
            <w:webHidden/>
          </w:rPr>
          <w:tab/>
        </w:r>
        <w:r w:rsidR="00392233">
          <w:rPr>
            <w:webHidden/>
          </w:rPr>
          <w:fldChar w:fldCharType="begin"/>
        </w:r>
        <w:r w:rsidR="00392233">
          <w:rPr>
            <w:webHidden/>
          </w:rPr>
          <w:instrText xml:space="preserve"> PAGEREF _Toc144457686 \h </w:instrText>
        </w:r>
        <w:r w:rsidR="00392233">
          <w:rPr>
            <w:webHidden/>
          </w:rPr>
        </w:r>
        <w:r w:rsidR="00392233">
          <w:rPr>
            <w:webHidden/>
          </w:rPr>
          <w:fldChar w:fldCharType="separate"/>
        </w:r>
        <w:r w:rsidR="00392233">
          <w:rPr>
            <w:webHidden/>
          </w:rPr>
          <w:t>35</w:t>
        </w:r>
        <w:r w:rsidR="00392233">
          <w:rPr>
            <w:webHidden/>
          </w:rPr>
          <w:fldChar w:fldCharType="end"/>
        </w:r>
      </w:hyperlink>
    </w:p>
    <w:p w:rsidR="00392233" w:rsidRDefault="0041259F" w14:paraId="60ADF7C4" w14:textId="37B4AFAA">
      <w:pPr>
        <w:pStyle w:val="TOC1"/>
        <w:tabs>
          <w:tab w:val="left" w:pos="1100"/>
        </w:tabs>
        <w:rPr>
          <w:rFonts w:asciiTheme="minorHAnsi" w:hAnsiTheme="minorHAnsi" w:eastAsiaTheme="minorEastAsia"/>
          <w:bCs w:val="0"/>
          <w:color w:val="auto"/>
          <w:sz w:val="22"/>
          <w:lang w:eastAsia="pt-BR"/>
        </w:rPr>
      </w:pPr>
      <w:hyperlink w:history="1" w:anchor="_Toc144457687">
        <w:r w:rsidRPr="00784BDF" w:rsidR="00392233">
          <w:rPr>
            <w:rStyle w:val="Hyperlink"/>
          </w:rPr>
          <w:t>2.2.10</w:t>
        </w:r>
        <w:r w:rsidR="00392233">
          <w:rPr>
            <w:rFonts w:asciiTheme="minorHAnsi" w:hAnsiTheme="minorHAnsi" w:eastAsiaTheme="minorEastAsia"/>
            <w:bCs w:val="0"/>
            <w:color w:val="auto"/>
            <w:sz w:val="22"/>
            <w:lang w:eastAsia="pt-BR"/>
          </w:rPr>
          <w:tab/>
        </w:r>
        <w:r w:rsidRPr="00784BDF" w:rsidR="00392233">
          <w:rPr>
            <w:rStyle w:val="Hyperlink"/>
          </w:rPr>
          <w:t>Flutter</w:t>
        </w:r>
        <w:r w:rsidR="00392233">
          <w:rPr>
            <w:webHidden/>
          </w:rPr>
          <w:tab/>
        </w:r>
        <w:r w:rsidR="00392233">
          <w:rPr>
            <w:webHidden/>
          </w:rPr>
          <w:fldChar w:fldCharType="begin"/>
        </w:r>
        <w:r w:rsidR="00392233">
          <w:rPr>
            <w:webHidden/>
          </w:rPr>
          <w:instrText xml:space="preserve"> PAGEREF _Toc144457687 \h </w:instrText>
        </w:r>
        <w:r w:rsidR="00392233">
          <w:rPr>
            <w:webHidden/>
          </w:rPr>
        </w:r>
        <w:r w:rsidR="00392233">
          <w:rPr>
            <w:webHidden/>
          </w:rPr>
          <w:fldChar w:fldCharType="separate"/>
        </w:r>
        <w:r w:rsidR="00392233">
          <w:rPr>
            <w:webHidden/>
          </w:rPr>
          <w:t>36</w:t>
        </w:r>
        <w:r w:rsidR="00392233">
          <w:rPr>
            <w:webHidden/>
          </w:rPr>
          <w:fldChar w:fldCharType="end"/>
        </w:r>
      </w:hyperlink>
    </w:p>
    <w:p w:rsidR="00392233" w:rsidRDefault="0041259F" w14:paraId="0D07135E" w14:textId="76194C79">
      <w:pPr>
        <w:pStyle w:val="TOC1"/>
        <w:tabs>
          <w:tab w:val="left" w:pos="880"/>
        </w:tabs>
        <w:rPr>
          <w:rFonts w:asciiTheme="minorHAnsi" w:hAnsiTheme="minorHAnsi" w:eastAsiaTheme="minorEastAsia"/>
          <w:bCs w:val="0"/>
          <w:color w:val="auto"/>
          <w:sz w:val="22"/>
          <w:lang w:eastAsia="pt-BR"/>
        </w:rPr>
      </w:pPr>
      <w:hyperlink w:history="1" w:anchor="_Toc144457688">
        <w:r w:rsidRPr="00784BDF" w:rsidR="00392233">
          <w:rPr>
            <w:rStyle w:val="Hyperlink"/>
          </w:rPr>
          <w:t>2.2.11</w:t>
        </w:r>
        <w:r w:rsidR="00392233">
          <w:rPr>
            <w:rFonts w:asciiTheme="minorHAnsi" w:hAnsiTheme="minorHAnsi" w:eastAsiaTheme="minorEastAsia"/>
            <w:bCs w:val="0"/>
            <w:color w:val="auto"/>
            <w:sz w:val="22"/>
            <w:lang w:eastAsia="pt-BR"/>
          </w:rPr>
          <w:tab/>
        </w:r>
        <w:r w:rsidRPr="00784BDF" w:rsidR="00392233">
          <w:rPr>
            <w:rStyle w:val="Hyperlink"/>
          </w:rPr>
          <w:t>Banco de Dados Não Relacional</w:t>
        </w:r>
        <w:r w:rsidR="00392233">
          <w:rPr>
            <w:webHidden/>
          </w:rPr>
          <w:tab/>
        </w:r>
        <w:r w:rsidR="00392233">
          <w:rPr>
            <w:webHidden/>
          </w:rPr>
          <w:fldChar w:fldCharType="begin"/>
        </w:r>
        <w:r w:rsidR="00392233">
          <w:rPr>
            <w:webHidden/>
          </w:rPr>
          <w:instrText xml:space="preserve"> PAGEREF _Toc144457688 \h </w:instrText>
        </w:r>
        <w:r w:rsidR="00392233">
          <w:rPr>
            <w:webHidden/>
          </w:rPr>
        </w:r>
        <w:r w:rsidR="00392233">
          <w:rPr>
            <w:webHidden/>
          </w:rPr>
          <w:fldChar w:fldCharType="separate"/>
        </w:r>
        <w:r w:rsidR="00392233">
          <w:rPr>
            <w:webHidden/>
          </w:rPr>
          <w:t>39</w:t>
        </w:r>
        <w:r w:rsidR="00392233">
          <w:rPr>
            <w:webHidden/>
          </w:rPr>
          <w:fldChar w:fldCharType="end"/>
        </w:r>
      </w:hyperlink>
    </w:p>
    <w:p w:rsidR="00392233" w:rsidRDefault="0041259F" w14:paraId="637EA59C" w14:textId="22CDA91B">
      <w:pPr>
        <w:pStyle w:val="TOC1"/>
        <w:rPr>
          <w:rFonts w:asciiTheme="minorHAnsi" w:hAnsiTheme="minorHAnsi" w:eastAsiaTheme="minorEastAsia"/>
          <w:bCs w:val="0"/>
          <w:color w:val="auto"/>
          <w:sz w:val="22"/>
          <w:lang w:eastAsia="pt-BR"/>
        </w:rPr>
      </w:pPr>
      <w:hyperlink w:history="1" w:anchor="_Toc144457689">
        <w:r w:rsidRPr="00784BDF" w:rsidR="00392233">
          <w:rPr>
            <w:rStyle w:val="Hyperlink"/>
          </w:rPr>
          <w:t>3</w:t>
        </w:r>
        <w:r w:rsidR="00392233">
          <w:rPr>
            <w:rFonts w:asciiTheme="minorHAnsi" w:hAnsiTheme="minorHAnsi" w:eastAsiaTheme="minorEastAsia"/>
            <w:bCs w:val="0"/>
            <w:color w:val="auto"/>
            <w:sz w:val="22"/>
            <w:lang w:eastAsia="pt-BR"/>
          </w:rPr>
          <w:tab/>
        </w:r>
        <w:r w:rsidRPr="00784BDF" w:rsidR="00392233">
          <w:rPr>
            <w:rStyle w:val="Hyperlink"/>
          </w:rPr>
          <w:t>DESENVOLVIMENTO</w:t>
        </w:r>
        <w:r w:rsidR="00392233">
          <w:rPr>
            <w:webHidden/>
          </w:rPr>
          <w:tab/>
        </w:r>
        <w:r w:rsidR="00392233">
          <w:rPr>
            <w:webHidden/>
          </w:rPr>
          <w:fldChar w:fldCharType="begin"/>
        </w:r>
        <w:r w:rsidR="00392233">
          <w:rPr>
            <w:webHidden/>
          </w:rPr>
          <w:instrText xml:space="preserve"> PAGEREF _Toc144457689 \h </w:instrText>
        </w:r>
        <w:r w:rsidR="00392233">
          <w:rPr>
            <w:webHidden/>
          </w:rPr>
        </w:r>
        <w:r w:rsidR="00392233">
          <w:rPr>
            <w:webHidden/>
          </w:rPr>
          <w:fldChar w:fldCharType="separate"/>
        </w:r>
        <w:r w:rsidR="00392233">
          <w:rPr>
            <w:webHidden/>
          </w:rPr>
          <w:t>40</w:t>
        </w:r>
        <w:r w:rsidR="00392233">
          <w:rPr>
            <w:webHidden/>
          </w:rPr>
          <w:fldChar w:fldCharType="end"/>
        </w:r>
      </w:hyperlink>
    </w:p>
    <w:p w:rsidR="00392233" w:rsidRDefault="0041259F" w14:paraId="0CA42ED0" w14:textId="3FCA08AD">
      <w:pPr>
        <w:pStyle w:val="TOC1"/>
        <w:rPr>
          <w:rFonts w:asciiTheme="minorHAnsi" w:hAnsiTheme="minorHAnsi" w:eastAsiaTheme="minorEastAsia"/>
          <w:bCs w:val="0"/>
          <w:color w:val="auto"/>
          <w:sz w:val="22"/>
          <w:lang w:eastAsia="pt-BR"/>
        </w:rPr>
      </w:pPr>
      <w:hyperlink w:history="1" w:anchor="_Toc144457690">
        <w:r w:rsidRPr="00784BDF" w:rsidR="00392233">
          <w:rPr>
            <w:rStyle w:val="Hyperlink"/>
          </w:rPr>
          <w:t>3.1</w:t>
        </w:r>
        <w:r w:rsidR="00392233">
          <w:rPr>
            <w:rFonts w:asciiTheme="minorHAnsi" w:hAnsiTheme="minorHAnsi" w:eastAsiaTheme="minorEastAsia"/>
            <w:bCs w:val="0"/>
            <w:color w:val="auto"/>
            <w:sz w:val="22"/>
            <w:lang w:eastAsia="pt-BR"/>
          </w:rPr>
          <w:tab/>
        </w:r>
        <w:r w:rsidRPr="00784BDF" w:rsidR="00392233">
          <w:rPr>
            <w:rStyle w:val="Hyperlink"/>
          </w:rPr>
          <w:t>Diagrama de Casos de Uso</w:t>
        </w:r>
        <w:r w:rsidR="00392233">
          <w:rPr>
            <w:webHidden/>
          </w:rPr>
          <w:tab/>
        </w:r>
        <w:r w:rsidR="00392233">
          <w:rPr>
            <w:webHidden/>
          </w:rPr>
          <w:fldChar w:fldCharType="begin"/>
        </w:r>
        <w:r w:rsidR="00392233">
          <w:rPr>
            <w:webHidden/>
          </w:rPr>
          <w:instrText xml:space="preserve"> PAGEREF _Toc144457690 \h </w:instrText>
        </w:r>
        <w:r w:rsidR="00392233">
          <w:rPr>
            <w:webHidden/>
          </w:rPr>
        </w:r>
        <w:r w:rsidR="00392233">
          <w:rPr>
            <w:webHidden/>
          </w:rPr>
          <w:fldChar w:fldCharType="separate"/>
        </w:r>
        <w:r w:rsidR="00392233">
          <w:rPr>
            <w:webHidden/>
          </w:rPr>
          <w:t>40</w:t>
        </w:r>
        <w:r w:rsidR="00392233">
          <w:rPr>
            <w:webHidden/>
          </w:rPr>
          <w:fldChar w:fldCharType="end"/>
        </w:r>
      </w:hyperlink>
    </w:p>
    <w:p w:rsidR="00392233" w:rsidRDefault="0041259F" w14:paraId="11A48C93" w14:textId="39E6E75D">
      <w:pPr>
        <w:pStyle w:val="TOC1"/>
        <w:tabs>
          <w:tab w:val="left" w:pos="880"/>
        </w:tabs>
        <w:rPr>
          <w:rFonts w:asciiTheme="minorHAnsi" w:hAnsiTheme="minorHAnsi" w:eastAsiaTheme="minorEastAsia"/>
          <w:bCs w:val="0"/>
          <w:color w:val="auto"/>
          <w:sz w:val="22"/>
          <w:lang w:eastAsia="pt-BR"/>
        </w:rPr>
      </w:pPr>
      <w:hyperlink w:history="1" w:anchor="_Toc144457691">
        <w:r w:rsidRPr="00784BDF" w:rsidR="00392233">
          <w:rPr>
            <w:rStyle w:val="Hyperlink"/>
          </w:rPr>
          <w:t>3.1.1</w:t>
        </w:r>
        <w:r w:rsidR="00392233">
          <w:rPr>
            <w:rFonts w:asciiTheme="minorHAnsi" w:hAnsiTheme="minorHAnsi" w:eastAsiaTheme="minorEastAsia"/>
            <w:bCs w:val="0"/>
            <w:color w:val="auto"/>
            <w:sz w:val="22"/>
            <w:lang w:eastAsia="pt-BR"/>
          </w:rPr>
          <w:tab/>
        </w:r>
        <w:r w:rsidRPr="00784BDF" w:rsidR="00392233">
          <w:rPr>
            <w:rStyle w:val="Hyperlink"/>
          </w:rPr>
          <w:t>Documentação dos Casos de Uso</w:t>
        </w:r>
        <w:r w:rsidR="00392233">
          <w:rPr>
            <w:webHidden/>
          </w:rPr>
          <w:tab/>
        </w:r>
        <w:r w:rsidR="00392233">
          <w:rPr>
            <w:webHidden/>
          </w:rPr>
          <w:fldChar w:fldCharType="begin"/>
        </w:r>
        <w:r w:rsidR="00392233">
          <w:rPr>
            <w:webHidden/>
          </w:rPr>
          <w:instrText xml:space="preserve"> PAGEREF _Toc144457691 \h </w:instrText>
        </w:r>
        <w:r w:rsidR="00392233">
          <w:rPr>
            <w:webHidden/>
          </w:rPr>
        </w:r>
        <w:r w:rsidR="00392233">
          <w:rPr>
            <w:webHidden/>
          </w:rPr>
          <w:fldChar w:fldCharType="separate"/>
        </w:r>
        <w:r w:rsidR="00392233">
          <w:rPr>
            <w:webHidden/>
          </w:rPr>
          <w:t>41</w:t>
        </w:r>
        <w:r w:rsidR="00392233">
          <w:rPr>
            <w:webHidden/>
          </w:rPr>
          <w:fldChar w:fldCharType="end"/>
        </w:r>
      </w:hyperlink>
    </w:p>
    <w:p w:rsidR="00392233" w:rsidRDefault="0041259F" w14:paraId="70B1A0EA" w14:textId="01C3E4EF">
      <w:pPr>
        <w:pStyle w:val="TOC1"/>
        <w:rPr>
          <w:rFonts w:asciiTheme="minorHAnsi" w:hAnsiTheme="minorHAnsi" w:eastAsiaTheme="minorEastAsia"/>
          <w:bCs w:val="0"/>
          <w:color w:val="auto"/>
          <w:sz w:val="22"/>
          <w:lang w:eastAsia="pt-BR"/>
        </w:rPr>
      </w:pPr>
      <w:hyperlink w:history="1" w:anchor="_Toc144457692">
        <w:r w:rsidRPr="00784BDF" w:rsidR="00392233">
          <w:rPr>
            <w:rStyle w:val="Hyperlink"/>
          </w:rPr>
          <w:t>3.2</w:t>
        </w:r>
        <w:r w:rsidR="00392233">
          <w:rPr>
            <w:rFonts w:asciiTheme="minorHAnsi" w:hAnsiTheme="minorHAnsi" w:eastAsiaTheme="minorEastAsia"/>
            <w:bCs w:val="0"/>
            <w:color w:val="auto"/>
            <w:sz w:val="22"/>
            <w:lang w:eastAsia="pt-BR"/>
          </w:rPr>
          <w:tab/>
        </w:r>
        <w:r w:rsidRPr="00784BDF" w:rsidR="00392233">
          <w:rPr>
            <w:rStyle w:val="Hyperlink"/>
          </w:rPr>
          <w:t>Diagrama de Classe</w:t>
        </w:r>
        <w:r w:rsidR="00392233">
          <w:rPr>
            <w:webHidden/>
          </w:rPr>
          <w:tab/>
        </w:r>
        <w:r w:rsidR="00392233">
          <w:rPr>
            <w:webHidden/>
          </w:rPr>
          <w:fldChar w:fldCharType="begin"/>
        </w:r>
        <w:r w:rsidR="00392233">
          <w:rPr>
            <w:webHidden/>
          </w:rPr>
          <w:instrText xml:space="preserve"> PAGEREF _Toc144457692 \h </w:instrText>
        </w:r>
        <w:r w:rsidR="00392233">
          <w:rPr>
            <w:webHidden/>
          </w:rPr>
        </w:r>
        <w:r w:rsidR="00392233">
          <w:rPr>
            <w:webHidden/>
          </w:rPr>
          <w:fldChar w:fldCharType="separate"/>
        </w:r>
        <w:r w:rsidR="00392233">
          <w:rPr>
            <w:webHidden/>
          </w:rPr>
          <w:t>59</w:t>
        </w:r>
        <w:r w:rsidR="00392233">
          <w:rPr>
            <w:webHidden/>
          </w:rPr>
          <w:fldChar w:fldCharType="end"/>
        </w:r>
      </w:hyperlink>
    </w:p>
    <w:p w:rsidR="00392233" w:rsidRDefault="0041259F" w14:paraId="69773614" w14:textId="3D7C447C">
      <w:pPr>
        <w:pStyle w:val="TOC1"/>
        <w:rPr>
          <w:rFonts w:asciiTheme="minorHAnsi" w:hAnsiTheme="minorHAnsi" w:eastAsiaTheme="minorEastAsia"/>
          <w:bCs w:val="0"/>
          <w:color w:val="auto"/>
          <w:sz w:val="22"/>
          <w:lang w:eastAsia="pt-BR"/>
        </w:rPr>
      </w:pPr>
      <w:hyperlink w:history="1" w:anchor="_Toc144457693">
        <w:r w:rsidRPr="00784BDF" w:rsidR="00392233">
          <w:rPr>
            <w:rStyle w:val="Hyperlink"/>
          </w:rPr>
          <w:t>3.3</w:t>
        </w:r>
        <w:r w:rsidR="00392233">
          <w:rPr>
            <w:rFonts w:asciiTheme="minorHAnsi" w:hAnsiTheme="minorHAnsi" w:eastAsiaTheme="minorEastAsia"/>
            <w:bCs w:val="0"/>
            <w:color w:val="auto"/>
            <w:sz w:val="22"/>
            <w:lang w:eastAsia="pt-BR"/>
          </w:rPr>
          <w:tab/>
        </w:r>
        <w:r w:rsidRPr="00784BDF" w:rsidR="00392233">
          <w:rPr>
            <w:rStyle w:val="Hyperlink"/>
          </w:rPr>
          <w:t>Diagrama de Atividade</w:t>
        </w:r>
        <w:r w:rsidR="00392233">
          <w:rPr>
            <w:webHidden/>
          </w:rPr>
          <w:tab/>
        </w:r>
        <w:r w:rsidR="00392233">
          <w:rPr>
            <w:webHidden/>
          </w:rPr>
          <w:fldChar w:fldCharType="begin"/>
        </w:r>
        <w:r w:rsidR="00392233">
          <w:rPr>
            <w:webHidden/>
          </w:rPr>
          <w:instrText xml:space="preserve"> PAGEREF _Toc144457693 \h </w:instrText>
        </w:r>
        <w:r w:rsidR="00392233">
          <w:rPr>
            <w:webHidden/>
          </w:rPr>
        </w:r>
        <w:r w:rsidR="00392233">
          <w:rPr>
            <w:webHidden/>
          </w:rPr>
          <w:fldChar w:fldCharType="separate"/>
        </w:r>
        <w:r w:rsidR="00392233">
          <w:rPr>
            <w:webHidden/>
          </w:rPr>
          <w:t>60</w:t>
        </w:r>
        <w:r w:rsidR="00392233">
          <w:rPr>
            <w:webHidden/>
          </w:rPr>
          <w:fldChar w:fldCharType="end"/>
        </w:r>
      </w:hyperlink>
    </w:p>
    <w:p w:rsidR="00392233" w:rsidRDefault="0041259F" w14:paraId="1D628DE3" w14:textId="7D270DFB">
      <w:pPr>
        <w:pStyle w:val="TOC1"/>
        <w:rPr>
          <w:rFonts w:asciiTheme="minorHAnsi" w:hAnsiTheme="minorHAnsi" w:eastAsiaTheme="minorEastAsia"/>
          <w:bCs w:val="0"/>
          <w:color w:val="auto"/>
          <w:sz w:val="22"/>
          <w:lang w:eastAsia="pt-BR"/>
        </w:rPr>
      </w:pPr>
      <w:hyperlink w:history="1" w:anchor="_Toc144457694">
        <w:r w:rsidRPr="00784BDF" w:rsidR="00392233">
          <w:rPr>
            <w:rStyle w:val="Hyperlink"/>
          </w:rPr>
          <w:t>3.4</w:t>
        </w:r>
        <w:r w:rsidR="00392233">
          <w:rPr>
            <w:rFonts w:asciiTheme="minorHAnsi" w:hAnsiTheme="minorHAnsi" w:eastAsiaTheme="minorEastAsia"/>
            <w:bCs w:val="0"/>
            <w:color w:val="auto"/>
            <w:sz w:val="22"/>
            <w:lang w:eastAsia="pt-BR"/>
          </w:rPr>
          <w:tab/>
        </w:r>
        <w:r w:rsidRPr="00784BDF" w:rsidR="00392233">
          <w:rPr>
            <w:rStyle w:val="Hyperlink"/>
          </w:rPr>
          <w:t>Diagramas de Sequência</w:t>
        </w:r>
        <w:r w:rsidR="00392233">
          <w:rPr>
            <w:webHidden/>
          </w:rPr>
          <w:tab/>
        </w:r>
        <w:r w:rsidR="00392233">
          <w:rPr>
            <w:webHidden/>
          </w:rPr>
          <w:fldChar w:fldCharType="begin"/>
        </w:r>
        <w:r w:rsidR="00392233">
          <w:rPr>
            <w:webHidden/>
          </w:rPr>
          <w:instrText xml:space="preserve"> PAGEREF _Toc144457694 \h </w:instrText>
        </w:r>
        <w:r w:rsidR="00392233">
          <w:rPr>
            <w:webHidden/>
          </w:rPr>
        </w:r>
        <w:r w:rsidR="00392233">
          <w:rPr>
            <w:webHidden/>
          </w:rPr>
          <w:fldChar w:fldCharType="separate"/>
        </w:r>
        <w:r w:rsidR="00392233">
          <w:rPr>
            <w:webHidden/>
          </w:rPr>
          <w:t>82</w:t>
        </w:r>
        <w:r w:rsidR="00392233">
          <w:rPr>
            <w:webHidden/>
          </w:rPr>
          <w:fldChar w:fldCharType="end"/>
        </w:r>
      </w:hyperlink>
    </w:p>
    <w:p w:rsidR="00392233" w:rsidRDefault="0041259F" w14:paraId="68E9F12A" w14:textId="3EB72FE3">
      <w:pPr>
        <w:pStyle w:val="TOC1"/>
        <w:rPr>
          <w:rFonts w:asciiTheme="minorHAnsi" w:hAnsiTheme="minorHAnsi" w:eastAsiaTheme="minorEastAsia"/>
          <w:bCs w:val="0"/>
          <w:color w:val="auto"/>
          <w:sz w:val="22"/>
          <w:lang w:eastAsia="pt-BR"/>
        </w:rPr>
      </w:pPr>
      <w:hyperlink w:history="1" w:anchor="_Toc144457695">
        <w:r w:rsidRPr="00784BDF" w:rsidR="00392233">
          <w:rPr>
            <w:rStyle w:val="Hyperlink"/>
          </w:rPr>
          <w:t>3.5</w:t>
        </w:r>
        <w:r w:rsidR="00392233">
          <w:rPr>
            <w:rFonts w:asciiTheme="minorHAnsi" w:hAnsiTheme="minorHAnsi" w:eastAsiaTheme="minorEastAsia"/>
            <w:bCs w:val="0"/>
            <w:color w:val="auto"/>
            <w:sz w:val="22"/>
            <w:lang w:eastAsia="pt-BR"/>
          </w:rPr>
          <w:tab/>
        </w:r>
        <w:r w:rsidRPr="00784BDF" w:rsidR="00392233">
          <w:rPr>
            <w:rStyle w:val="Hyperlink"/>
          </w:rPr>
          <w:t>Prototipação das telas</w:t>
        </w:r>
        <w:r w:rsidR="00392233">
          <w:rPr>
            <w:webHidden/>
          </w:rPr>
          <w:tab/>
        </w:r>
        <w:r w:rsidR="00392233">
          <w:rPr>
            <w:webHidden/>
          </w:rPr>
          <w:fldChar w:fldCharType="begin"/>
        </w:r>
        <w:r w:rsidR="00392233">
          <w:rPr>
            <w:webHidden/>
          </w:rPr>
          <w:instrText xml:space="preserve"> PAGEREF _Toc144457695 \h </w:instrText>
        </w:r>
        <w:r w:rsidR="00392233">
          <w:rPr>
            <w:webHidden/>
          </w:rPr>
        </w:r>
        <w:r w:rsidR="00392233">
          <w:rPr>
            <w:webHidden/>
          </w:rPr>
          <w:fldChar w:fldCharType="separate"/>
        </w:r>
        <w:r w:rsidR="00392233">
          <w:rPr>
            <w:webHidden/>
          </w:rPr>
          <w:t>100</w:t>
        </w:r>
        <w:r w:rsidR="00392233">
          <w:rPr>
            <w:webHidden/>
          </w:rPr>
          <w:fldChar w:fldCharType="end"/>
        </w:r>
      </w:hyperlink>
    </w:p>
    <w:p w:rsidR="00392233" w:rsidRDefault="0041259F" w14:paraId="71D5BED5" w14:textId="086F2E1D">
      <w:pPr>
        <w:pStyle w:val="TOC1"/>
        <w:rPr>
          <w:rFonts w:asciiTheme="minorHAnsi" w:hAnsiTheme="minorHAnsi" w:eastAsiaTheme="minorEastAsia"/>
          <w:bCs w:val="0"/>
          <w:color w:val="auto"/>
          <w:sz w:val="22"/>
          <w:lang w:eastAsia="pt-BR"/>
        </w:rPr>
      </w:pPr>
      <w:hyperlink w:history="1" w:anchor="_Toc144457696">
        <w:r w:rsidRPr="00784BDF" w:rsidR="00392233">
          <w:rPr>
            <w:rStyle w:val="Hyperlink"/>
          </w:rPr>
          <w:t>4</w:t>
        </w:r>
        <w:r w:rsidR="00392233">
          <w:rPr>
            <w:rFonts w:asciiTheme="minorHAnsi" w:hAnsiTheme="minorHAnsi" w:eastAsiaTheme="minorEastAsia"/>
            <w:bCs w:val="0"/>
            <w:color w:val="auto"/>
            <w:sz w:val="22"/>
            <w:lang w:eastAsia="pt-BR"/>
          </w:rPr>
          <w:tab/>
        </w:r>
        <w:r w:rsidRPr="00784BDF" w:rsidR="00392233">
          <w:rPr>
            <w:rStyle w:val="Hyperlink"/>
          </w:rPr>
          <w:t>Considerações Finais</w:t>
        </w:r>
        <w:r w:rsidR="00392233">
          <w:rPr>
            <w:webHidden/>
          </w:rPr>
          <w:tab/>
        </w:r>
        <w:r w:rsidR="00392233">
          <w:rPr>
            <w:webHidden/>
          </w:rPr>
          <w:fldChar w:fldCharType="begin"/>
        </w:r>
        <w:r w:rsidR="00392233">
          <w:rPr>
            <w:webHidden/>
          </w:rPr>
          <w:instrText xml:space="preserve"> PAGEREF _Toc144457696 \h </w:instrText>
        </w:r>
        <w:r w:rsidR="00392233">
          <w:rPr>
            <w:webHidden/>
          </w:rPr>
        </w:r>
        <w:r w:rsidR="00392233">
          <w:rPr>
            <w:webHidden/>
          </w:rPr>
          <w:fldChar w:fldCharType="separate"/>
        </w:r>
        <w:r w:rsidR="00392233">
          <w:rPr>
            <w:webHidden/>
          </w:rPr>
          <w:t>134</w:t>
        </w:r>
        <w:r w:rsidR="00392233">
          <w:rPr>
            <w:webHidden/>
          </w:rPr>
          <w:fldChar w:fldCharType="end"/>
        </w:r>
      </w:hyperlink>
    </w:p>
    <w:p w:rsidR="00392233" w:rsidRDefault="0041259F" w14:paraId="3006E4C5" w14:textId="5CACDE11">
      <w:pPr>
        <w:pStyle w:val="TOC1"/>
        <w:rPr>
          <w:rFonts w:asciiTheme="minorHAnsi" w:hAnsiTheme="minorHAnsi" w:eastAsiaTheme="minorEastAsia"/>
          <w:bCs w:val="0"/>
          <w:color w:val="auto"/>
          <w:sz w:val="22"/>
          <w:lang w:eastAsia="pt-BR"/>
        </w:rPr>
      </w:pPr>
      <w:hyperlink w:history="1" w:anchor="_Toc144457697">
        <w:r w:rsidRPr="00784BDF" w:rsidR="00392233">
          <w:rPr>
            <w:rStyle w:val="Hyperlink"/>
          </w:rPr>
          <w:t>REFERÊNCIAS</w:t>
        </w:r>
        <w:r w:rsidR="00392233">
          <w:rPr>
            <w:webHidden/>
          </w:rPr>
          <w:tab/>
        </w:r>
        <w:r w:rsidR="00392233">
          <w:rPr>
            <w:webHidden/>
          </w:rPr>
          <w:fldChar w:fldCharType="begin"/>
        </w:r>
        <w:r w:rsidR="00392233">
          <w:rPr>
            <w:webHidden/>
          </w:rPr>
          <w:instrText xml:space="preserve"> PAGEREF _Toc144457697 \h </w:instrText>
        </w:r>
        <w:r w:rsidR="00392233">
          <w:rPr>
            <w:webHidden/>
          </w:rPr>
        </w:r>
        <w:r w:rsidR="00392233">
          <w:rPr>
            <w:webHidden/>
          </w:rPr>
          <w:fldChar w:fldCharType="separate"/>
        </w:r>
        <w:r w:rsidR="00392233">
          <w:rPr>
            <w:webHidden/>
          </w:rPr>
          <w:t>135</w:t>
        </w:r>
        <w:r w:rsidR="00392233">
          <w:rPr>
            <w:webHidden/>
          </w:rPr>
          <w:fldChar w:fldCharType="end"/>
        </w:r>
      </w:hyperlink>
    </w:p>
    <w:p w:rsidRPr="00124AD6" w:rsidR="00E92A54" w:rsidP="007F7442" w:rsidRDefault="00950F90" w14:paraId="78B0E59A" w14:textId="138328EB">
      <w:pPr>
        <w:spacing w:line="259" w:lineRule="auto"/>
        <w:rPr>
          <w:rFonts w:eastAsiaTheme="majorEastAsia" w:cstheme="majorBidi"/>
          <w:b/>
          <w:bCs/>
          <w:color w:val="000000" w:themeColor="text1"/>
          <w:szCs w:val="32"/>
        </w:rPr>
        <w:sectPr w:rsidRPr="00124AD6" w:rsidR="00E92A54">
          <w:pgSz w:w="11906" w:h="16838" w:orient="portrait"/>
          <w:pgMar w:top="1701" w:right="1134" w:bottom="1134" w:left="1701" w:header="709" w:footer="709" w:gutter="0"/>
          <w:cols w:space="708"/>
          <w:docGrid w:linePitch="360"/>
          <w:headerReference w:type="default" r:id="R998b55feada04a1a"/>
          <w:footerReference w:type="default" r:id="R748e1f0bec8d42e1"/>
        </w:sectPr>
      </w:pPr>
      <w:r w:rsidRPr="00124AD6">
        <w:rPr>
          <w:rFonts w:eastAsiaTheme="majorEastAsia" w:cstheme="majorBidi"/>
          <w:b/>
          <w:bCs/>
          <w:noProof/>
          <w:color w:val="000000" w:themeColor="text1"/>
          <w:szCs w:val="32"/>
        </w:rPr>
        <w:fldChar w:fldCharType="end"/>
      </w:r>
      <w:r w:rsidRPr="00124AD6" w:rsidR="002E7348">
        <w:rPr>
          <w:rFonts w:eastAsiaTheme="majorEastAsia" w:cstheme="majorBidi"/>
          <w:b/>
          <w:bCs/>
          <w:color w:val="000000" w:themeColor="text1"/>
          <w:szCs w:val="32"/>
        </w:rPr>
        <w:br w:type="page"/>
      </w:r>
    </w:p>
    <w:p w:rsidRPr="00E92A54" w:rsidR="00E92A54" w:rsidP="00814A86" w:rsidRDefault="00E92A54" w14:paraId="37CFF1C0" w14:textId="4A4591AA">
      <w:pPr>
        <w:pStyle w:val="Heading1"/>
        <w:spacing w:before="0" w:after="120"/>
      </w:pPr>
      <w:bookmarkStart w:name="_Toc138758336" w:id="0"/>
      <w:bookmarkStart w:name="_Toc144457674" w:id="1"/>
      <w:r w:rsidRPr="007215EF" w:rsidDel="0094730D">
        <w:t>INTRODUÇÃO</w:t>
      </w:r>
      <w:bookmarkEnd w:id="0"/>
      <w:bookmarkEnd w:id="1"/>
    </w:p>
    <w:p w:rsidRPr="000C2E31" w:rsidR="00B06623" w:rsidP="00814A86" w:rsidRDefault="00B06623" w14:paraId="119E22CE" w14:textId="6CAD6765">
      <w:pPr>
        <w:spacing w:after="120"/>
      </w:pPr>
      <w:r>
        <w:t>A respeito do tema educação Tardif (2014) di</w:t>
      </w:r>
      <w:r w:rsidR="000B02D3">
        <w:t>sserta</w:t>
      </w:r>
      <w:r>
        <w:t xml:space="preserve"> sobre a importância da fusão dos saberes, nas quais sua pluralidade torna o conhecimento gerado rico</w:t>
      </w:r>
      <w:r w:rsidRPr="000C2E31">
        <w:t xml:space="preserve">. Assim, não somente a teoria é necessária, bem como também formas de estimular e praticar o conhecimento. Realizar exercícios e projetos ajuda a aplicar o conhecimento adquirido e identificar lacunas de compreensão, desta forma, complementando a teoria. </w:t>
      </w:r>
    </w:p>
    <w:p w:rsidR="00B06623" w:rsidP="00814A86" w:rsidRDefault="00B06623" w14:paraId="67B57E60" w14:textId="1DE7BC27">
      <w:pPr>
        <w:spacing w:after="120"/>
      </w:pPr>
      <w:r>
        <w:t xml:space="preserve">E quando se retrata as ferramentas </w:t>
      </w:r>
      <w:r w:rsidR="000B02D3">
        <w:t>que</w:t>
      </w:r>
      <w:r>
        <w:t xml:space="preserve"> estimulam o processo educacional, </w:t>
      </w:r>
      <w:r w:rsidR="000B02D3">
        <w:t>existem meios</w:t>
      </w:r>
      <w:r>
        <w:t xml:space="preserve"> de inserirmos novas ferramentas em quaisquer esquemas pedagógicos. De acordo com </w:t>
      </w:r>
      <w:proofErr w:type="spellStart"/>
      <w:r>
        <w:t>Staker</w:t>
      </w:r>
      <w:proofErr w:type="spellEnd"/>
      <w:r>
        <w:t xml:space="preserve">, Horn e Christensen (2013), quando se insere uma nova tecnologia que incrementa com a antiga tecnologia, há uma inovação sustentada, o que historicamente é positivo. </w:t>
      </w:r>
    </w:p>
    <w:p w:rsidR="00B06623" w:rsidP="00B06623" w:rsidRDefault="00B06623" w14:paraId="6D4FAE94" w14:textId="4A636278">
      <w:pPr>
        <w:spacing w:after="120"/>
      </w:pPr>
      <w:r w:rsidR="00B06623">
        <w:rPr/>
        <w:t>A</w:t>
      </w:r>
      <w:r w:rsidR="00C9064B">
        <w:rPr/>
        <w:t>s</w:t>
      </w:r>
      <w:r w:rsidR="00B06623">
        <w:rPr/>
        <w:t xml:space="preserve"> ferramentas visuais e táteis podem ajudar alunos visuais e cinestésicos. Mapas conceituais, diagramas, vídeos, simulações, experimentos práticos e réplicas físicas de conceitos abstratos podem facilitar a aprendizagem para esses tipos de alunos Para </w:t>
      </w:r>
      <w:commentRangeStart w:id="422138967"/>
      <w:r w:rsidR="00B06623">
        <w:rPr/>
        <w:t>Barbosa (2018)</w:t>
      </w:r>
      <w:commentRangeEnd w:id="422138967"/>
      <w:r>
        <w:rPr>
          <w:rStyle w:val="CommentReference"/>
        </w:rPr>
        <w:commentReference w:id="422138967"/>
      </w:r>
      <w:r w:rsidR="00B06623">
        <w:rPr/>
        <w:t xml:space="preserve">, ferramentas visuais são representações que ajudam a simplificar e transmitir ideias acessíveis a modificação. </w:t>
      </w:r>
    </w:p>
    <w:p w:rsidR="00B06623" w:rsidP="00B06623" w:rsidRDefault="00B06623" w14:paraId="28E67041" w14:textId="61C57367">
      <w:pPr>
        <w:spacing w:after="120"/>
      </w:pPr>
      <w:r>
        <w:t xml:space="preserve">Segundo Saviani (1991), a escola, como representação da instituição de ensino, deve providenciar também as ferramentas necessárias para a prática da ciência. Ou seja, como instituição, trate-se de um dever providenciar o necessário para a compreensão das áreas designadas ao estudante.   </w:t>
      </w:r>
    </w:p>
    <w:p w:rsidR="00DD37E4" w:rsidP="00B06623" w:rsidRDefault="00B06623" w14:paraId="0EB1E865" w14:textId="6EE92024">
      <w:pPr>
        <w:spacing w:after="120"/>
      </w:pPr>
      <w:r w:rsidR="00B06623">
        <w:rPr/>
        <w:t xml:space="preserve">Para </w:t>
      </w:r>
      <w:commentRangeStart w:id="1189609975"/>
      <w:r w:rsidR="00B06623">
        <w:rPr/>
        <w:t>Kenski</w:t>
      </w:r>
      <w:commentRangeEnd w:id="1189609975"/>
      <w:r>
        <w:rPr>
          <w:rStyle w:val="CommentReference"/>
        </w:rPr>
        <w:commentReference w:id="1189609975"/>
      </w:r>
      <w:r w:rsidR="00B06623">
        <w:rPr/>
        <w:t xml:space="preserve"> (2007, p.46), não há dúvida de que as novas tecnologias de comunicação e informação trouxeram mudanças consideráveis e positivas para a educação. Com as ferramentas e o acesso ao conhecimento, a prática do saber elaborado torna-se mais acessível aos alunos, dentro e fora do ambiente escolar.  </w:t>
      </w:r>
    </w:p>
    <w:p w:rsidR="00B06623" w:rsidP="00B06623" w:rsidRDefault="00B06623" w14:paraId="7AFBEE29" w14:textId="429D5DB0">
      <w:pPr>
        <w:spacing w:after="120"/>
      </w:pPr>
      <w:r>
        <w:t xml:space="preserve">Como instrumento de ensino ou método informacional e trabalhista, a computação se inseriu profundamente dentro da sociedade. A computação é um método de tratar informações </w:t>
      </w:r>
      <w:r w:rsidR="000B02D3">
        <w:t xml:space="preserve">de diversas </w:t>
      </w:r>
      <w:r>
        <w:t>formas, tornando</w:t>
      </w:r>
      <w:r w:rsidR="000B02D3">
        <w:t>-se</w:t>
      </w:r>
      <w:r>
        <w:t xml:space="preserve"> demandada também como ferramenta de ensino, devido a informação </w:t>
      </w:r>
      <w:r w:rsidR="000B02D3">
        <w:t xml:space="preserve">fazer </w:t>
      </w:r>
      <w:r>
        <w:t xml:space="preserve">parte da aprendizagem. (Valente </w:t>
      </w:r>
      <w:proofErr w:type="spellStart"/>
      <w:r>
        <w:t>at</w:t>
      </w:r>
      <w:proofErr w:type="spellEnd"/>
      <w:r>
        <w:t xml:space="preserve"> el., 1999).  </w:t>
      </w:r>
    </w:p>
    <w:p w:rsidR="00E92A54" w:rsidP="00235BA0" w:rsidRDefault="00B06623" w14:paraId="6C78C2D0" w14:textId="3A2EC600">
      <w:pPr>
        <w:spacing w:after="120"/>
      </w:pPr>
      <w:r>
        <w:t>A educação e a computação se tornam, assim, aliados, com o objetivo de fornecer, capacitar e colaborar informação e conhecimento. Com a devida introdução a esse tema, a sua aplicação torna-se imprescindível, e fundamental é que tais ferramentas sejam acessíveis a todos. Com o propósito de validar e demonstrar tal serventia, este trabalho segue uma pesquisa exploratória com método bibliográfico, que, como demonstra Gil (1991), é realizado de forma a seguir livros, artigos, revistas, todas estas sendo demonstrações de outr</w:t>
      </w:r>
      <w:r w:rsidR="00D34B1D">
        <w:t>o</w:t>
      </w:r>
      <w:r>
        <w:t xml:space="preserve">s autores sobre o tema na qual é explicado.  </w:t>
      </w:r>
    </w:p>
    <w:p w:rsidRPr="00E92A54" w:rsidR="001F269E" w:rsidP="00235BA0" w:rsidRDefault="001F269E" w14:paraId="17BB8EFD" w14:textId="77777777">
      <w:pPr>
        <w:spacing w:after="120"/>
      </w:pPr>
    </w:p>
    <w:p w:rsidR="00E92A54" w:rsidP="00235BA0" w:rsidRDefault="00E92A54" w14:paraId="1809C8E2" w14:textId="7BB1433D">
      <w:pPr>
        <w:pStyle w:val="Heading1"/>
        <w:spacing w:before="0" w:after="120"/>
      </w:pPr>
      <w:bookmarkStart w:name="_Toc138758337" w:id="2"/>
      <w:bookmarkStart w:name="_Toc144457675" w:id="3"/>
      <w:r w:rsidRPr="007215EF">
        <w:t>REFERENCIAL TEÓRICO</w:t>
      </w:r>
      <w:bookmarkEnd w:id="2"/>
      <w:bookmarkEnd w:id="3"/>
    </w:p>
    <w:p w:rsidR="00E92A54" w:rsidP="00235BA0" w:rsidRDefault="006854BE" w14:paraId="4A6C3B60" w14:textId="5E5FBD7F">
      <w:pPr>
        <w:spacing w:after="120"/>
      </w:pPr>
      <w:r>
        <w:t>N</w:t>
      </w:r>
      <w:r w:rsidRPr="00E92A54" w:rsidR="00E92A54">
        <w:t xml:space="preserve">este capítulo, seguindo o propósito de exploração do tema, fornecemos a fundamentação teórica, abordando tópicos envolvidos, desde o tema do trabalho bem como as tecnologias e métodos utilizados para elaboração e projeção </w:t>
      </w:r>
      <w:proofErr w:type="gramStart"/>
      <w:r w:rsidR="00102E2D">
        <w:t>do mesmo</w:t>
      </w:r>
      <w:proofErr w:type="gramEnd"/>
      <w:r w:rsidR="00102E2D">
        <w:t>.</w:t>
      </w:r>
    </w:p>
    <w:p w:rsidR="00A43C3C" w:rsidP="00235BA0" w:rsidRDefault="00A43C3C" w14:paraId="3EDA7AD0" w14:textId="77777777">
      <w:pPr>
        <w:spacing w:after="120"/>
      </w:pPr>
    </w:p>
    <w:p w:rsidRPr="00E92A54" w:rsidR="00E92A54" w:rsidP="00235BA0" w:rsidRDefault="00E92A54" w14:paraId="0B69805C" w14:textId="7CFA2E1E">
      <w:pPr>
        <w:pStyle w:val="Heading2"/>
        <w:spacing w:before="0" w:after="120"/>
      </w:pPr>
      <w:bookmarkStart w:name="_Toc138758338" w:id="4"/>
      <w:bookmarkStart w:name="_Toc144457676" w:id="5"/>
      <w:r w:rsidRPr="00E92A54">
        <w:t>AR-P</w:t>
      </w:r>
      <w:r w:rsidRPr="00E92A54" w:rsidR="009434BC">
        <w:t>IN</w:t>
      </w:r>
      <w:r w:rsidRPr="00E92A54">
        <w:t xml:space="preserve">: </w:t>
      </w:r>
      <w:r w:rsidR="00413BD4">
        <w:t>Ferramenta</w:t>
      </w:r>
      <w:r w:rsidRPr="00E92A54">
        <w:t xml:space="preserve"> de aprendizado de sistemas embarcados</w:t>
      </w:r>
      <w:bookmarkEnd w:id="4"/>
      <w:bookmarkEnd w:id="5"/>
    </w:p>
    <w:p w:rsidRPr="002476B3" w:rsidR="00C9064B" w:rsidP="00235BA0" w:rsidRDefault="007F23F5" w14:paraId="0FAC6ABF" w14:textId="21DC949C">
      <w:pPr>
        <w:spacing w:after="120"/>
        <w:rPr>
          <w:color w:val="FF0000"/>
        </w:rPr>
      </w:pPr>
      <w:r w:rsidRPr="007F23F5">
        <w:rPr>
          <w:rFonts w:cs="Arial"/>
          <w:bdr w:val="none" w:color="auto" w:sz="0" w:space="0" w:frame="1"/>
        </w:rPr>
        <w:t>Os sistemas embarcados são sistemas de computador projetados para realizar uma função específica dentro de um sistema maior (VARGAS, 2007</w:t>
      </w:r>
      <w:r w:rsidRPr="007F23F5">
        <w:rPr>
          <w:rFonts w:ascii="Noto Sans" w:hAnsi="Noto Sans" w:cs="Noto Sans"/>
          <w:bdr w:val="none" w:color="auto" w:sz="0" w:space="0" w:frame="1"/>
        </w:rPr>
        <w:t>).</w:t>
      </w:r>
      <w:r>
        <w:rPr>
          <w:rFonts w:ascii="Noto Sans" w:hAnsi="Noto Sans" w:cs="Noto Sans"/>
          <w:color w:val="DBDEE1"/>
          <w:bdr w:val="none" w:color="auto" w:sz="0" w:space="0" w:frame="1"/>
        </w:rPr>
        <w:t xml:space="preserve"> </w:t>
      </w:r>
      <w:r w:rsidRPr="00E92A54" w:rsidR="00E92A54">
        <w:t>Como aponta Oliveira (2009), esses equipamentos começaram a ocupar trabalhos antes manuais, mas que agora poderiam ser automatizados de forma confiável e eficaz.</w:t>
      </w:r>
    </w:p>
    <w:p w:rsidRPr="00E92A54" w:rsidR="00250E61" w:rsidP="00235BA0" w:rsidRDefault="00250E61" w14:paraId="2921CD85" w14:textId="77777777">
      <w:pPr>
        <w:spacing w:after="120"/>
      </w:pPr>
    </w:p>
    <w:p w:rsidRPr="00E92A54" w:rsidR="00E92A54" w:rsidP="00235BA0" w:rsidRDefault="00C0611D" w14:paraId="45D965A6" w14:textId="0EFFBCCC">
      <w:pPr>
        <w:pStyle w:val="Heading2"/>
        <w:spacing w:before="0" w:after="120"/>
      </w:pPr>
      <w:bookmarkStart w:name="_Toc138758339" w:id="6"/>
      <w:bookmarkStart w:name="_Toc144457677" w:id="7"/>
      <w:r w:rsidRPr="00E92A54">
        <w:t>Tecnologias utilizadas</w:t>
      </w:r>
      <w:bookmarkEnd w:id="6"/>
      <w:bookmarkEnd w:id="7"/>
    </w:p>
    <w:p w:rsidRPr="00E92A54" w:rsidR="00E92A54" w:rsidP="00235BA0" w:rsidRDefault="00E92A54" w14:paraId="401D7D5A" w14:textId="5235698C">
      <w:pPr>
        <w:spacing w:after="120"/>
      </w:pPr>
      <w:r w:rsidRPr="00E92A54">
        <w:t>Com o propósito de projetar uma aplicação para aprendizado de sistemas embarcados</w:t>
      </w:r>
      <w:r w:rsidR="00D4221F">
        <w:t>,</w:t>
      </w:r>
      <w:r w:rsidRPr="00E92A54">
        <w:t xml:space="preserve"> segue as tecnologias utilizadas </w:t>
      </w:r>
      <w:r w:rsidR="00D4221F">
        <w:t>para o desenvolvimento da ferramenta AR-PIN.</w:t>
      </w:r>
    </w:p>
    <w:p w:rsidRPr="00E92A54" w:rsidR="00E92A54" w:rsidP="00235BA0" w:rsidRDefault="00E92A54" w14:paraId="465EBCB0" w14:textId="77777777">
      <w:pPr>
        <w:spacing w:after="120"/>
      </w:pPr>
    </w:p>
    <w:p w:rsidRPr="00E92A54" w:rsidR="00E92A54" w:rsidP="00BA3C77" w:rsidRDefault="00E92A54" w14:paraId="3B79815B" w14:textId="77777777">
      <w:pPr>
        <w:pStyle w:val="Heading3"/>
        <w:spacing w:before="0" w:after="120"/>
        <w:ind w:left="709"/>
      </w:pPr>
      <w:bookmarkStart w:name="_Toc138758340" w:id="8"/>
      <w:bookmarkStart w:name="_Toc144457678" w:id="9"/>
      <w:r w:rsidRPr="00E92A54">
        <w:t>UML</w:t>
      </w:r>
      <w:bookmarkEnd w:id="8"/>
      <w:bookmarkEnd w:id="9"/>
    </w:p>
    <w:p w:rsidRPr="00062758" w:rsidR="00B4256D" w:rsidP="797BCE9E" w:rsidRDefault="00E92A54" w14:paraId="33DAC920" w14:textId="4476895B">
      <w:pPr>
        <w:spacing w:after="120"/>
      </w:pPr>
      <w:r w:rsidRPr="00062758">
        <w:t xml:space="preserve">Para o desenvolvimento de um sistema, surgiram diversos métodos com o fim de estruturar e arquitetar o projeto antes de começar o desenvolvimento, e com o objetivo de evitar erros e antecipar características da aplicação antes do desenvolvimento em si. A </w:t>
      </w:r>
      <w:proofErr w:type="spellStart"/>
      <w:r w:rsidRPr="00062758">
        <w:t>Unified</w:t>
      </w:r>
      <w:proofErr w:type="spellEnd"/>
      <w:r w:rsidRPr="00062758">
        <w:t xml:space="preserve"> </w:t>
      </w:r>
      <w:proofErr w:type="spellStart"/>
      <w:r w:rsidRPr="00062758">
        <w:t>Modeling</w:t>
      </w:r>
      <w:proofErr w:type="spellEnd"/>
      <w:r w:rsidRPr="00062758">
        <w:t xml:space="preserve"> </w:t>
      </w:r>
      <w:proofErr w:type="spellStart"/>
      <w:r w:rsidRPr="00062758">
        <w:t>Language</w:t>
      </w:r>
      <w:proofErr w:type="spellEnd"/>
      <w:r w:rsidRPr="00062758">
        <w:t xml:space="preserve"> (UML) é uma linguagem de modelagem de software.</w:t>
      </w:r>
    </w:p>
    <w:p w:rsidR="001A3205" w:rsidP="00235BA0" w:rsidRDefault="00E92A54" w14:paraId="6926A339" w14:textId="155DE7CC">
      <w:pPr>
        <w:spacing w:after="120"/>
      </w:pPr>
      <w:r w:rsidRPr="00E92A54">
        <w:t xml:space="preserve">Segundo Guedes (2018), um modelo de software serve como uma visão geral do sistema, com aspectos estruturais e comportamentais do software. </w:t>
      </w:r>
    </w:p>
    <w:p w:rsidRPr="00E92A54" w:rsidR="00C9064B" w:rsidP="00235BA0" w:rsidRDefault="00C9064B" w14:paraId="16254CC5" w14:textId="77777777">
      <w:pPr>
        <w:spacing w:after="120"/>
      </w:pPr>
    </w:p>
    <w:p w:rsidRPr="00E92A54" w:rsidR="00E92A54" w:rsidP="00235BA0" w:rsidRDefault="00E92A54" w14:paraId="5C239852" w14:textId="5E33EECE">
      <w:pPr>
        <w:pStyle w:val="Heading4"/>
        <w:spacing w:before="0" w:after="120"/>
      </w:pPr>
      <w:r w:rsidRPr="00E92A54">
        <w:t>Diagrama de Casos de Uso</w:t>
      </w:r>
    </w:p>
    <w:p w:rsidRPr="0015604B" w:rsidR="00B4256D" w:rsidP="797BCE9E" w:rsidRDefault="00E92A54" w14:paraId="3F279776" w14:textId="128032D7">
      <w:pPr>
        <w:spacing w:after="120"/>
      </w:pPr>
      <w:r w:rsidRPr="0015604B">
        <w:t>O diagrama de caso de uso é uma ferramenta essencial na modelagem de requisitos de um sistema de software. Ele representa as funcionalidades que o sistema entrega para os atores que interagem com o sistema em questão.</w:t>
      </w:r>
    </w:p>
    <w:p w:rsidRPr="00E92A54" w:rsidR="00E92A54" w:rsidP="00235BA0" w:rsidRDefault="00C9064B" w14:paraId="36A89564" w14:textId="319E58CB">
      <w:pPr>
        <w:spacing w:after="120"/>
      </w:pPr>
      <w:r w:rsidRPr="0015604B">
        <w:t>O Diagrama de Caso de Uso não só</w:t>
      </w:r>
      <w:r w:rsidRPr="0015604B" w:rsidR="00E92A54">
        <w:t xml:space="preserve"> apresenta o sistema de uma forma generalista, </w:t>
      </w:r>
      <w:r w:rsidRPr="0015604B">
        <w:t xml:space="preserve">como </w:t>
      </w:r>
      <w:r w:rsidRPr="0015604B" w:rsidR="00E92A54">
        <w:t>também ajuda na elaboração dos requisitos</w:t>
      </w:r>
      <w:r w:rsidRPr="00272202" w:rsidR="00E92A54">
        <w:t>.</w:t>
      </w:r>
      <w:r w:rsidR="00E92A54">
        <w:t xml:space="preserve"> Conforme Guedes (2018), os diagramas de casos de uso têm por objetivo mostrar quais funcionalidades o sistema deverá providenciar aos atores, de uma forma generalista.</w:t>
      </w:r>
    </w:p>
    <w:p w:rsidR="00E92A54" w:rsidP="009153EA" w:rsidRDefault="00E92A54" w14:paraId="7C77FF55" w14:textId="77777777">
      <w:pPr>
        <w:spacing w:after="120"/>
        <w:jc w:val="center"/>
      </w:pPr>
    </w:p>
    <w:p w:rsidRPr="00DB7F80" w:rsidR="00DB7F80" w:rsidP="00DB7F80" w:rsidRDefault="00DB7F80" w14:paraId="7A5397AE" w14:textId="61055510">
      <w:pPr>
        <w:spacing w:line="276" w:lineRule="auto"/>
        <w:jc w:val="center"/>
      </w:pPr>
      <w:bookmarkStart w:name="_Toc143126492" w:id="10"/>
      <w:bookmarkStart w:name="_Toc143127335" w:id="11"/>
      <w:bookmarkStart w:name="_Toc143128500" w:id="12"/>
      <w:bookmarkStart w:name="_Toc144457578" w:id="13"/>
      <w:r w:rsidRPr="00DB7F80">
        <w:t xml:space="preserve">Figura </w:t>
      </w:r>
      <w:r>
        <w:fldChar w:fldCharType="begin"/>
      </w:r>
      <w:r>
        <w:instrText>SEQ Figura \* ARABIC</w:instrText>
      </w:r>
      <w:r>
        <w:fldChar w:fldCharType="separate"/>
      </w:r>
      <w:r>
        <w:rPr>
          <w:noProof/>
        </w:rPr>
        <w:t>1</w:t>
      </w:r>
      <w:r>
        <w:fldChar w:fldCharType="end"/>
      </w:r>
      <w:r w:rsidRPr="00DB7F80">
        <w:t xml:space="preserve"> - Exemplo de Diagrama de Caso de Uso</w:t>
      </w:r>
      <w:bookmarkEnd w:id="10"/>
      <w:bookmarkEnd w:id="11"/>
      <w:bookmarkEnd w:id="12"/>
      <w:bookmarkEnd w:id="13"/>
    </w:p>
    <w:p w:rsidR="009153EA" w:rsidP="00DB7F80" w:rsidRDefault="009153EA" w14:paraId="7C6F37B4" w14:textId="29BB2AB1">
      <w:pPr>
        <w:spacing w:after="120" w:line="276" w:lineRule="auto"/>
        <w:jc w:val="center"/>
      </w:pPr>
      <w:r>
        <w:rPr>
          <w:noProof/>
          <w:lang w:eastAsia="pt-BR"/>
        </w:rPr>
        <w:drawing>
          <wp:inline distT="0" distB="0" distL="0" distR="0" wp14:anchorId="0C619A80" wp14:editId="16B05A74">
            <wp:extent cx="5760085" cy="5441950"/>
            <wp:effectExtent l="0" t="0" r="0" b="6350"/>
            <wp:docPr id="100981797" name="Picture 1009817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797"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85" cy="5441950"/>
                    </a:xfrm>
                    <a:prstGeom prst="rect">
                      <a:avLst/>
                    </a:prstGeom>
                  </pic:spPr>
                </pic:pic>
              </a:graphicData>
            </a:graphic>
          </wp:inline>
        </w:drawing>
      </w:r>
    </w:p>
    <w:p w:rsidRPr="006244F1" w:rsidR="009153EA" w:rsidP="006244F1" w:rsidRDefault="00735B56" w14:paraId="437A2E5D" w14:textId="7FEFE798">
      <w:pPr>
        <w:spacing w:after="120" w:line="276" w:lineRule="auto"/>
        <w:jc w:val="center"/>
        <w:rPr>
          <w:sz w:val="20"/>
          <w:szCs w:val="20"/>
        </w:rPr>
      </w:pPr>
      <w:r w:rsidRPr="00DB7F80">
        <w:rPr>
          <w:sz w:val="20"/>
          <w:szCs w:val="20"/>
        </w:rPr>
        <w:t>Fonte: (Guedes, 2018).</w:t>
      </w:r>
    </w:p>
    <w:p w:rsidRPr="00490689" w:rsidR="00490689" w:rsidP="00235BA0" w:rsidRDefault="00E92A54" w14:paraId="2C1DFA57" w14:textId="64452188">
      <w:pPr>
        <w:pStyle w:val="Heading4"/>
        <w:spacing w:before="0" w:after="120"/>
      </w:pPr>
      <w:r w:rsidRPr="00E92A54">
        <w:t>Diagrama de Atividade</w:t>
      </w:r>
    </w:p>
    <w:p w:rsidR="00E92A54" w:rsidP="797BCE9E" w:rsidRDefault="00E92A54" w14:paraId="465982EA" w14:textId="3B3551F2">
      <w:pPr>
        <w:spacing w:after="120"/>
        <w:rPr>
          <w:color w:val="FF0000"/>
        </w:rPr>
      </w:pPr>
      <w:r>
        <w:t xml:space="preserve">Como aponta Guedes (2018, p.39), “o diagrama de atividade preocupa-se em descrever os passos a serem percorridos para a conclusão de uma atividade específica”. </w:t>
      </w:r>
      <w:r w:rsidRPr="00621958">
        <w:t xml:space="preserve">É um diagrama de caráter comportamental e sendo assim fundamental para descrever o funcionamento de atividades do sistema.  </w:t>
      </w:r>
    </w:p>
    <w:p w:rsidR="00A152AA" w:rsidP="00735B56" w:rsidRDefault="00A152AA" w14:paraId="59E8B5F5" w14:textId="77777777">
      <w:pPr>
        <w:spacing w:after="120"/>
        <w:jc w:val="center"/>
      </w:pPr>
    </w:p>
    <w:p w:rsidR="00DB7F80" w:rsidP="00DB7F80" w:rsidRDefault="00DB7F80" w14:paraId="6DC76945" w14:textId="353A891D">
      <w:pPr>
        <w:spacing w:line="276" w:lineRule="auto"/>
        <w:jc w:val="center"/>
      </w:pPr>
      <w:bookmarkStart w:name="_Toc143127336" w:id="14"/>
      <w:bookmarkStart w:name="_Toc143128501" w:id="15"/>
      <w:bookmarkStart w:name="_Toc144457579" w:id="16"/>
      <w:r>
        <w:t xml:space="preserve">Figura </w:t>
      </w:r>
      <w:r>
        <w:fldChar w:fldCharType="begin"/>
      </w:r>
      <w:r>
        <w:instrText>SEQ Figura \* ARABIC</w:instrText>
      </w:r>
      <w:r>
        <w:fldChar w:fldCharType="separate"/>
      </w:r>
      <w:r>
        <w:rPr>
          <w:noProof/>
        </w:rPr>
        <w:t>2</w:t>
      </w:r>
      <w:r>
        <w:fldChar w:fldCharType="end"/>
      </w:r>
      <w:r>
        <w:t xml:space="preserve"> - </w:t>
      </w:r>
      <w:r w:rsidRPr="008D1880">
        <w:t>Exemplo de Diagrama de Atividade</w:t>
      </w:r>
      <w:bookmarkEnd w:id="14"/>
      <w:bookmarkEnd w:id="15"/>
      <w:bookmarkEnd w:id="16"/>
    </w:p>
    <w:p w:rsidR="00735B56" w:rsidP="00DB7F80" w:rsidRDefault="00735B56" w14:paraId="438A55A8" w14:textId="322311F5">
      <w:pPr>
        <w:spacing w:after="120" w:line="276" w:lineRule="auto"/>
        <w:jc w:val="center"/>
      </w:pPr>
      <w:r>
        <w:rPr>
          <w:noProof/>
          <w:lang w:eastAsia="pt-BR"/>
        </w:rPr>
        <w:drawing>
          <wp:inline distT="0" distB="0" distL="0" distR="0" wp14:anchorId="0674BB99" wp14:editId="7E2BF6F8">
            <wp:extent cx="5760085" cy="5101590"/>
            <wp:effectExtent l="0" t="0" r="0" b="3810"/>
            <wp:docPr id="1039772809" name="Picture 10397728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2809" name="Imagem 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5101590"/>
                    </a:xfrm>
                    <a:prstGeom prst="rect">
                      <a:avLst/>
                    </a:prstGeom>
                  </pic:spPr>
                </pic:pic>
              </a:graphicData>
            </a:graphic>
          </wp:inline>
        </w:drawing>
      </w:r>
    </w:p>
    <w:p w:rsidRPr="006706CD" w:rsidR="00735B56" w:rsidP="00DB7F80" w:rsidRDefault="00735B56" w14:paraId="5409C71D" w14:textId="77777777">
      <w:pPr>
        <w:spacing w:after="120" w:line="276" w:lineRule="auto"/>
        <w:jc w:val="center"/>
        <w:rPr>
          <w:sz w:val="20"/>
          <w:szCs w:val="20"/>
        </w:rPr>
      </w:pPr>
      <w:r w:rsidRPr="006706CD">
        <w:rPr>
          <w:sz w:val="20"/>
          <w:szCs w:val="20"/>
        </w:rPr>
        <w:t>Fonte: (Guedes, 2018).</w:t>
      </w:r>
    </w:p>
    <w:p w:rsidRPr="00E92A54" w:rsidR="00735B56" w:rsidP="00DB7F80" w:rsidRDefault="00735B56" w14:paraId="7C428DB4" w14:textId="77777777">
      <w:pPr>
        <w:spacing w:after="120" w:line="276" w:lineRule="auto"/>
        <w:jc w:val="center"/>
      </w:pPr>
    </w:p>
    <w:p w:rsidRPr="00E92A54" w:rsidR="00E92A54" w:rsidP="00235BA0" w:rsidRDefault="00E92A54" w14:paraId="682AC3A6" w14:textId="76E43745">
      <w:pPr>
        <w:pStyle w:val="Heading4"/>
        <w:spacing w:before="0" w:after="120"/>
      </w:pPr>
      <w:r w:rsidRPr="00E92A54">
        <w:t>Diagrama de Sequência</w:t>
      </w:r>
    </w:p>
    <w:p w:rsidR="00E92A54" w:rsidP="00235BA0" w:rsidRDefault="00E92A54" w14:paraId="4BA09C88" w14:textId="143C7D83">
      <w:pPr>
        <w:spacing w:after="120"/>
      </w:pPr>
      <w:r w:rsidRPr="00E92A54">
        <w:t xml:space="preserve">Tratando-se também de um diagrama comportamental, o diagrama de sequência, de acordo com Guedes (2018) é um diagrama comportamental que se preocupa com a ordem temporal em que as mensagens são trocadas entre os objetos envolvidos em um determinado processo. </w:t>
      </w:r>
    </w:p>
    <w:p w:rsidR="00E64CAC" w:rsidP="00235BA0" w:rsidRDefault="00E64CAC" w14:paraId="39F8189E" w14:textId="77777777">
      <w:pPr>
        <w:spacing w:after="120"/>
      </w:pPr>
    </w:p>
    <w:p w:rsidR="00DB7F80" w:rsidP="00DB7F80" w:rsidRDefault="00DB7F80" w14:paraId="16B1C07B" w14:textId="5482CF97">
      <w:pPr>
        <w:spacing w:line="276" w:lineRule="auto"/>
        <w:jc w:val="center"/>
      </w:pPr>
      <w:bookmarkStart w:name="_Toc143127337" w:id="17"/>
      <w:bookmarkStart w:name="_Toc143128502" w:id="18"/>
      <w:bookmarkStart w:name="_Toc144457580" w:id="19"/>
      <w:r>
        <w:t xml:space="preserve">Figura </w:t>
      </w:r>
      <w:r>
        <w:fldChar w:fldCharType="begin"/>
      </w:r>
      <w:r>
        <w:instrText>SEQ Figura \* ARABIC</w:instrText>
      </w:r>
      <w:r>
        <w:fldChar w:fldCharType="separate"/>
      </w:r>
      <w:r>
        <w:rPr>
          <w:noProof/>
        </w:rPr>
        <w:t>3</w:t>
      </w:r>
      <w:r>
        <w:fldChar w:fldCharType="end"/>
      </w:r>
      <w:r>
        <w:t xml:space="preserve"> - </w:t>
      </w:r>
      <w:r w:rsidRPr="00364C90">
        <w:t>Exemplo de Diagrama de Sequência</w:t>
      </w:r>
      <w:bookmarkEnd w:id="17"/>
      <w:bookmarkEnd w:id="18"/>
      <w:bookmarkEnd w:id="19"/>
    </w:p>
    <w:p w:rsidRPr="00E92A54" w:rsidR="00E64CAC" w:rsidP="00DB7F80" w:rsidRDefault="00CB7FD2" w14:paraId="0E67FF4B" w14:textId="6FA59D6D">
      <w:pPr>
        <w:spacing w:after="120" w:line="276" w:lineRule="auto"/>
        <w:jc w:val="center"/>
      </w:pPr>
      <w:r>
        <w:rPr>
          <w:noProof/>
          <w:lang w:eastAsia="pt-BR"/>
        </w:rPr>
        <w:drawing>
          <wp:inline distT="0" distB="0" distL="0" distR="0" wp14:anchorId="00FDFD11" wp14:editId="792687E4">
            <wp:extent cx="5760085" cy="4888230"/>
            <wp:effectExtent l="0" t="0" r="0" b="7620"/>
            <wp:docPr id="1328959281" name="Picture 132895928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9281" name="Imagem 1" descr="Diagrama, Desenho técn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4888230"/>
                    </a:xfrm>
                    <a:prstGeom prst="rect">
                      <a:avLst/>
                    </a:prstGeom>
                  </pic:spPr>
                </pic:pic>
              </a:graphicData>
            </a:graphic>
          </wp:inline>
        </w:drawing>
      </w:r>
    </w:p>
    <w:p w:rsidRPr="00DB7F80" w:rsidR="00E64CAC" w:rsidP="00DB7F80" w:rsidRDefault="00E64CAC" w14:paraId="693FBA30" w14:textId="77777777">
      <w:pPr>
        <w:spacing w:after="120" w:line="276" w:lineRule="auto"/>
        <w:jc w:val="center"/>
        <w:rPr>
          <w:sz w:val="20"/>
          <w:szCs w:val="20"/>
        </w:rPr>
      </w:pPr>
      <w:r w:rsidRPr="00DB7F80">
        <w:rPr>
          <w:sz w:val="20"/>
          <w:szCs w:val="20"/>
        </w:rPr>
        <w:t>Fonte: (Guedes, 2018).</w:t>
      </w:r>
    </w:p>
    <w:p w:rsidRPr="00E92A54" w:rsidR="00E92A54" w:rsidP="00735B56" w:rsidRDefault="00E92A54" w14:paraId="6BA1F674" w14:textId="2A7E3C20">
      <w:pPr>
        <w:spacing w:after="120"/>
        <w:jc w:val="center"/>
      </w:pPr>
    </w:p>
    <w:p w:rsidRPr="00E92A54" w:rsidR="00E92A54" w:rsidP="00235BA0" w:rsidRDefault="00E92A54" w14:paraId="14839839" w14:textId="462F76A7">
      <w:pPr>
        <w:pStyle w:val="Heading4"/>
        <w:spacing w:before="0" w:after="120"/>
      </w:pPr>
      <w:r w:rsidRPr="00E92A54">
        <w:t>Diagrama de Classe</w:t>
      </w:r>
    </w:p>
    <w:p w:rsidRPr="00FF2AD5" w:rsidR="009F621A" w:rsidP="797BCE9E" w:rsidRDefault="00E92A54" w14:paraId="4467EB36" w14:textId="5B2B2038">
      <w:pPr>
        <w:spacing w:after="120"/>
      </w:pPr>
      <w:r w:rsidRPr="00FF2AD5">
        <w:t>O diagrama de classes permite mostrar a visualização dos atributos e métodos do sistema, em forma de classes.</w:t>
      </w:r>
    </w:p>
    <w:p w:rsidR="00E92A54" w:rsidP="00235BA0" w:rsidRDefault="00E92A54" w14:paraId="0046AC8B" w14:textId="78EFC376">
      <w:pPr>
        <w:spacing w:after="120"/>
      </w:pPr>
      <w:r w:rsidR="00E92A54">
        <w:rPr/>
        <w:t xml:space="preserve">Para </w:t>
      </w:r>
      <w:commentRangeStart w:id="790433130"/>
      <w:r w:rsidR="00E92A54">
        <w:rPr/>
        <w:t>Booch</w:t>
      </w:r>
      <w:commentRangeEnd w:id="790433130"/>
      <w:r>
        <w:rPr>
          <w:rStyle w:val="CommentReference"/>
        </w:rPr>
        <w:commentReference w:id="790433130"/>
      </w:r>
      <w:r w:rsidR="00E92A54">
        <w:rPr/>
        <w:t xml:space="preserve"> (2006, p.107), os diagramas também são importantes para construir sistemas por meio de engenharia de produção e reversa. Esses diagramas, portanto, apresentam uma visão de como as classes estão organizadas, apresentando</w:t>
      </w:r>
      <w:r w:rsidR="00C9064B">
        <w:rPr/>
        <w:t>-os</w:t>
      </w:r>
      <w:r w:rsidR="00E92A54">
        <w:rPr/>
        <w:t xml:space="preserve"> de forma mais concreta a estrutura.</w:t>
      </w:r>
    </w:p>
    <w:p w:rsidR="00DB7F80" w:rsidP="00DB7F80" w:rsidRDefault="00DB7F80" w14:paraId="460BDEEF" w14:textId="1BB4F0E4">
      <w:pPr>
        <w:spacing w:line="276" w:lineRule="auto"/>
        <w:jc w:val="center"/>
      </w:pPr>
      <w:bookmarkStart w:name="_Toc143127338" w:id="20"/>
      <w:bookmarkStart w:name="_Toc143128503" w:id="21"/>
      <w:bookmarkStart w:name="_Toc144457581" w:id="22"/>
      <w:r>
        <w:t xml:space="preserve">Figura </w:t>
      </w:r>
      <w:r>
        <w:fldChar w:fldCharType="begin"/>
      </w:r>
      <w:r>
        <w:instrText>SEQ Figura \* ARABIC</w:instrText>
      </w:r>
      <w:r>
        <w:fldChar w:fldCharType="separate"/>
      </w:r>
      <w:r>
        <w:rPr>
          <w:noProof/>
        </w:rPr>
        <w:t>4</w:t>
      </w:r>
      <w:r>
        <w:fldChar w:fldCharType="end"/>
      </w:r>
      <w:r>
        <w:t xml:space="preserve"> - </w:t>
      </w:r>
      <w:r w:rsidRPr="00273807">
        <w:t>Exemplo de Diagrama de Classe</w:t>
      </w:r>
      <w:bookmarkEnd w:id="20"/>
      <w:bookmarkEnd w:id="21"/>
      <w:bookmarkEnd w:id="22"/>
    </w:p>
    <w:p w:rsidR="00E64CAC" w:rsidP="00DB7F80" w:rsidRDefault="00E64CAC" w14:paraId="6E4EE8EC" w14:textId="1EA75BB1">
      <w:pPr>
        <w:spacing w:after="120" w:line="276" w:lineRule="auto"/>
        <w:jc w:val="center"/>
      </w:pPr>
      <w:r>
        <w:rPr>
          <w:noProof/>
          <w:lang w:eastAsia="pt-BR"/>
        </w:rPr>
        <w:drawing>
          <wp:inline distT="0" distB="0" distL="0" distR="0" wp14:anchorId="1575657A" wp14:editId="21841D26">
            <wp:extent cx="5760085" cy="4743450"/>
            <wp:effectExtent l="0" t="0" r="0" b="0"/>
            <wp:docPr id="1318897821" name="Picture 13188978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7821" name="Imagem 2"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rsidR="001722A7" w:rsidP="00DB7F80" w:rsidRDefault="00E64CAC" w14:paraId="1996F80B" w14:textId="1529D09C">
      <w:pPr>
        <w:spacing w:after="120" w:line="276" w:lineRule="auto"/>
        <w:jc w:val="center"/>
        <w:rPr>
          <w:sz w:val="20"/>
          <w:szCs w:val="20"/>
        </w:rPr>
      </w:pPr>
      <w:r w:rsidRPr="00DB7F80">
        <w:rPr>
          <w:sz w:val="20"/>
          <w:szCs w:val="20"/>
        </w:rPr>
        <w:t>Fonte: (Guedes, 2018).</w:t>
      </w:r>
    </w:p>
    <w:p w:rsidRPr="00DB7F80" w:rsidR="00E167A7" w:rsidP="00DB7F80" w:rsidRDefault="00E167A7" w14:paraId="68A8FB17" w14:textId="77777777">
      <w:pPr>
        <w:spacing w:after="120" w:line="276" w:lineRule="auto"/>
        <w:jc w:val="center"/>
        <w:rPr>
          <w:sz w:val="20"/>
          <w:szCs w:val="20"/>
        </w:rPr>
      </w:pPr>
    </w:p>
    <w:p w:rsidRPr="00E92A54" w:rsidR="006540C6" w:rsidP="006540C6" w:rsidRDefault="006540C6" w14:paraId="692473DD" w14:textId="77777777">
      <w:pPr>
        <w:pStyle w:val="Heading3"/>
        <w:spacing w:before="0" w:after="120"/>
        <w:ind w:left="709"/>
      </w:pPr>
      <w:bookmarkStart w:name="_Toc138758341" w:id="23"/>
      <w:bookmarkStart w:name="_Toc144457679" w:id="24"/>
      <w:r>
        <w:t>Tecnologias da Informação e Comunicação</w:t>
      </w:r>
      <w:bookmarkEnd w:id="24"/>
    </w:p>
    <w:p w:rsidR="006540C6" w:rsidP="006540C6" w:rsidRDefault="006540C6" w14:paraId="367DC651" w14:textId="77777777">
      <w:pPr>
        <w:spacing w:after="120"/>
        <w:rPr>
          <w:rFonts w:eastAsia="Arial" w:cs="Arial"/>
          <w:color w:val="000000" w:themeColor="text1"/>
          <w:szCs w:val="24"/>
        </w:rPr>
      </w:pPr>
      <w:r w:rsidRPr="5CAFD942">
        <w:rPr>
          <w:rFonts w:eastAsia="Arial" w:cs="Arial"/>
          <w:color w:val="000000" w:themeColor="text1"/>
          <w:szCs w:val="24"/>
        </w:rPr>
        <w:t>O avanço das tecnologias da informação e comunicação (TICs) tem provocado mudanças nos métodos tradicionais de ensino, proporcionando um aprendizado mais significativo e interativo (PRENSKY, 2012</w:t>
      </w:r>
      <w:r>
        <w:rPr>
          <w:rFonts w:eastAsia="Arial" w:cs="Arial"/>
          <w:color w:val="000000" w:themeColor="text1"/>
          <w:szCs w:val="24"/>
        </w:rPr>
        <w:t xml:space="preserve"> </w:t>
      </w:r>
      <w:r w:rsidRPr="00BE4FEF">
        <w:rPr>
          <w:rFonts w:eastAsia="Arial" w:cs="Arial"/>
          <w:szCs w:val="24"/>
        </w:rPr>
        <w:t>apud LOPES</w:t>
      </w:r>
      <w:r>
        <w:rPr>
          <w:rFonts w:eastAsia="Arial" w:cs="Arial"/>
          <w:color w:val="000000" w:themeColor="text1"/>
          <w:szCs w:val="24"/>
        </w:rPr>
        <w:t xml:space="preserve"> et al., 2019</w:t>
      </w:r>
      <w:r w:rsidRPr="5CAFD942">
        <w:rPr>
          <w:rFonts w:eastAsia="Arial" w:cs="Arial"/>
          <w:color w:val="000000" w:themeColor="text1"/>
          <w:szCs w:val="24"/>
        </w:rPr>
        <w:t>). Mattar (2010</w:t>
      </w:r>
      <w:r>
        <w:rPr>
          <w:rFonts w:eastAsia="Arial" w:cs="Arial"/>
          <w:color w:val="000000" w:themeColor="text1"/>
          <w:szCs w:val="24"/>
        </w:rPr>
        <w:t>, apud LOPES et.al., 2019</w:t>
      </w:r>
      <w:r w:rsidRPr="5CAFD942">
        <w:rPr>
          <w:rFonts w:eastAsia="Arial" w:cs="Arial"/>
          <w:color w:val="000000" w:themeColor="text1"/>
          <w:szCs w:val="24"/>
        </w:rPr>
        <w:t xml:space="preserve">), </w:t>
      </w:r>
      <w:proofErr w:type="spellStart"/>
      <w:r w:rsidRPr="5CAFD942">
        <w:rPr>
          <w:rFonts w:eastAsia="Arial" w:cs="Arial"/>
          <w:color w:val="000000" w:themeColor="text1"/>
          <w:szCs w:val="24"/>
        </w:rPr>
        <w:t>Kenski</w:t>
      </w:r>
      <w:proofErr w:type="spellEnd"/>
      <w:r w:rsidRPr="5CAFD942">
        <w:rPr>
          <w:rFonts w:eastAsia="Arial" w:cs="Arial"/>
          <w:color w:val="000000" w:themeColor="text1"/>
          <w:szCs w:val="24"/>
        </w:rPr>
        <w:t xml:space="preserve"> (2012</w:t>
      </w:r>
      <w:r>
        <w:rPr>
          <w:rFonts w:eastAsia="Arial" w:cs="Arial"/>
          <w:color w:val="000000" w:themeColor="text1"/>
          <w:szCs w:val="24"/>
        </w:rPr>
        <w:t>, apud LOPES et.al., 2019</w:t>
      </w:r>
      <w:r w:rsidRPr="5CAFD942">
        <w:rPr>
          <w:rFonts w:eastAsia="Arial" w:cs="Arial"/>
          <w:color w:val="000000" w:themeColor="text1"/>
          <w:szCs w:val="24"/>
        </w:rPr>
        <w:t xml:space="preserve">) e Carvalho e </w:t>
      </w:r>
      <w:proofErr w:type="spellStart"/>
      <w:r w:rsidRPr="5CAFD942">
        <w:rPr>
          <w:rFonts w:eastAsia="Arial" w:cs="Arial"/>
          <w:color w:val="000000" w:themeColor="text1"/>
          <w:szCs w:val="24"/>
        </w:rPr>
        <w:t>Ivanoff</w:t>
      </w:r>
      <w:proofErr w:type="spellEnd"/>
      <w:r w:rsidRPr="5CAFD942">
        <w:rPr>
          <w:rFonts w:eastAsia="Arial" w:cs="Arial"/>
          <w:color w:val="000000" w:themeColor="text1"/>
          <w:szCs w:val="24"/>
        </w:rPr>
        <w:t xml:space="preserve"> (2014</w:t>
      </w:r>
      <w:r>
        <w:rPr>
          <w:rFonts w:eastAsia="Arial" w:cs="Arial"/>
          <w:color w:val="000000" w:themeColor="text1"/>
          <w:szCs w:val="24"/>
        </w:rPr>
        <w:t>, apud LOPES et.al., 2019</w:t>
      </w:r>
      <w:r w:rsidRPr="5CAFD942">
        <w:rPr>
          <w:rFonts w:eastAsia="Arial" w:cs="Arial"/>
          <w:color w:val="000000" w:themeColor="text1"/>
          <w:szCs w:val="24"/>
        </w:rPr>
        <w:t xml:space="preserve">) afirmam que as TICs podem facilitar os processos de ensino e aprendizagem, possibilitando ao professor construir conceitos e compartilhar conhecimentos de maneira dinâmica. No entanto, </w:t>
      </w:r>
      <w:proofErr w:type="spellStart"/>
      <w:r w:rsidRPr="5CAFD942">
        <w:rPr>
          <w:rFonts w:eastAsia="Arial" w:cs="Arial"/>
          <w:color w:val="000000" w:themeColor="text1"/>
          <w:szCs w:val="24"/>
        </w:rPr>
        <w:t>Veen</w:t>
      </w:r>
      <w:proofErr w:type="spellEnd"/>
      <w:r w:rsidRPr="5CAFD942">
        <w:rPr>
          <w:rFonts w:eastAsia="Arial" w:cs="Arial"/>
          <w:color w:val="000000" w:themeColor="text1"/>
          <w:szCs w:val="24"/>
        </w:rPr>
        <w:t xml:space="preserve"> e </w:t>
      </w:r>
      <w:proofErr w:type="spellStart"/>
      <w:r w:rsidRPr="5CAFD942">
        <w:rPr>
          <w:rFonts w:eastAsia="Arial" w:cs="Arial"/>
          <w:color w:val="000000" w:themeColor="text1"/>
          <w:szCs w:val="24"/>
        </w:rPr>
        <w:t>Vrakking</w:t>
      </w:r>
      <w:proofErr w:type="spellEnd"/>
      <w:r w:rsidRPr="5CAFD942">
        <w:rPr>
          <w:rFonts w:eastAsia="Arial" w:cs="Arial"/>
          <w:color w:val="000000" w:themeColor="text1"/>
          <w:szCs w:val="24"/>
        </w:rPr>
        <w:t xml:space="preserve"> (2009</w:t>
      </w:r>
      <w:r>
        <w:rPr>
          <w:rFonts w:eastAsia="Arial" w:cs="Arial"/>
          <w:color w:val="000000" w:themeColor="text1"/>
          <w:szCs w:val="24"/>
        </w:rPr>
        <w:t>, apud LOPES et.al., 2019</w:t>
      </w:r>
      <w:r w:rsidRPr="5CAFD942">
        <w:rPr>
          <w:rFonts w:eastAsia="Arial" w:cs="Arial"/>
          <w:color w:val="000000" w:themeColor="text1"/>
          <w:szCs w:val="24"/>
        </w:rPr>
        <w:t xml:space="preserve">) argumentam que, apesar dos avanços tecnológicos, as escolas muitas vezes não acompanham o ritmo tecnológico dos alunos, tornando-se alheias ao contexto tecnológico em que os alunos estão inseridos. </w:t>
      </w:r>
      <w:proofErr w:type="spellStart"/>
      <w:r>
        <w:rPr>
          <w:rFonts w:eastAsia="Arial" w:cs="Arial"/>
          <w:color w:val="000000" w:themeColor="text1"/>
          <w:szCs w:val="24"/>
        </w:rPr>
        <w:t>Prensky</w:t>
      </w:r>
      <w:proofErr w:type="spellEnd"/>
      <w:r>
        <w:rPr>
          <w:rFonts w:eastAsia="Arial" w:cs="Arial"/>
          <w:color w:val="000000" w:themeColor="text1"/>
          <w:szCs w:val="24"/>
        </w:rPr>
        <w:t xml:space="preserve"> (2012, apud LOPES et.al., 2019) destaca que devido a diferença de nossa era para a época que o modelo escolar fora desenvolvido, o uso de TICs inova e melhora a aprendizagem dos atuais estudantes.</w:t>
      </w:r>
    </w:p>
    <w:p w:rsidRPr="00EC5B8F" w:rsidR="006540C6" w:rsidP="006540C6" w:rsidRDefault="006540C6" w14:paraId="122DF3E2" w14:textId="77777777">
      <w:pPr>
        <w:spacing w:after="120"/>
        <w:rPr>
          <w:rFonts w:eastAsia="Arial" w:cs="Arial"/>
          <w:color w:val="FF0000"/>
          <w:szCs w:val="24"/>
        </w:rPr>
      </w:pPr>
      <w:r w:rsidRPr="797BCE9E">
        <w:rPr>
          <w:rFonts w:eastAsia="Arial" w:cs="Arial"/>
          <w:color w:val="000000" w:themeColor="text1"/>
        </w:rPr>
        <w:t xml:space="preserve">Entre as diversas TICs, a realidade aumentada tem se destacado como uma das mais promissoras no contexto educacional (HAMILTON, 2011, apud LOPES et.al., 2019). </w:t>
      </w:r>
      <w:proofErr w:type="spellStart"/>
      <w:r w:rsidRPr="797BCE9E">
        <w:rPr>
          <w:rFonts w:eastAsia="Arial" w:cs="Arial"/>
          <w:color w:val="000000" w:themeColor="text1"/>
        </w:rPr>
        <w:t>Tori</w:t>
      </w:r>
      <w:proofErr w:type="spellEnd"/>
      <w:r w:rsidRPr="797BCE9E">
        <w:rPr>
          <w:rFonts w:eastAsia="Arial" w:cs="Arial"/>
          <w:color w:val="000000" w:themeColor="text1"/>
        </w:rPr>
        <w:t xml:space="preserve">, </w:t>
      </w:r>
      <w:proofErr w:type="spellStart"/>
      <w:r w:rsidRPr="797BCE9E">
        <w:rPr>
          <w:rFonts w:eastAsia="Arial" w:cs="Arial"/>
          <w:color w:val="000000" w:themeColor="text1"/>
        </w:rPr>
        <w:t>Kirner</w:t>
      </w:r>
      <w:proofErr w:type="spellEnd"/>
      <w:r w:rsidRPr="797BCE9E">
        <w:rPr>
          <w:rFonts w:eastAsia="Arial" w:cs="Arial"/>
          <w:color w:val="000000" w:themeColor="text1"/>
        </w:rPr>
        <w:t xml:space="preserve"> e </w:t>
      </w:r>
      <w:proofErr w:type="spellStart"/>
      <w:r w:rsidRPr="797BCE9E">
        <w:rPr>
          <w:rFonts w:eastAsia="Arial" w:cs="Arial"/>
          <w:color w:val="000000" w:themeColor="text1"/>
        </w:rPr>
        <w:t>Siscouto</w:t>
      </w:r>
      <w:proofErr w:type="spellEnd"/>
      <w:r w:rsidRPr="797BCE9E">
        <w:rPr>
          <w:rFonts w:eastAsia="Arial" w:cs="Arial"/>
          <w:color w:val="000000" w:themeColor="text1"/>
        </w:rPr>
        <w:t xml:space="preserve"> (2006, apud LOPES et.al., 2019) definem a realidade aumentada como o enriquecimento do ambiente real com objetos virtuais, por meio de dispositivos tecnológicos, em tempo real. </w:t>
      </w:r>
    </w:p>
    <w:p w:rsidRPr="00E92A54" w:rsidR="006540C6" w:rsidP="006540C6" w:rsidRDefault="006540C6" w14:paraId="07F1F282" w14:textId="77777777">
      <w:pPr>
        <w:spacing w:after="120"/>
      </w:pPr>
    </w:p>
    <w:p w:rsidRPr="00E92A54" w:rsidR="006540C6" w:rsidP="006540C6" w:rsidRDefault="006540C6" w14:paraId="66692B14" w14:textId="77777777">
      <w:pPr>
        <w:pStyle w:val="Heading3"/>
        <w:tabs>
          <w:tab w:val="left" w:pos="993"/>
        </w:tabs>
        <w:spacing w:before="0" w:after="120"/>
        <w:ind w:left="709"/>
      </w:pPr>
      <w:bookmarkStart w:name="_Toc144457680" w:id="25"/>
      <w:r w:rsidRPr="00E92A54">
        <w:t>Realidade Aumentada</w:t>
      </w:r>
      <w:bookmarkEnd w:id="25"/>
    </w:p>
    <w:p w:rsidRPr="00E92A54" w:rsidR="006540C6" w:rsidP="006540C6" w:rsidRDefault="006540C6" w14:paraId="6BA69639" w14:textId="17EEFBBB">
      <w:pPr>
        <w:spacing w:after="120"/>
        <w:rPr>
          <w:color w:val="FF0000"/>
        </w:rPr>
      </w:pPr>
      <w:r>
        <w:t xml:space="preserve">Segundo Albuquerque (1999), a ideia do mundo virtual não é para substituir o mundo real, mas para complementar o mesmo. </w:t>
      </w:r>
      <w:r w:rsidRPr="00E91E6F" w:rsidR="00E91E6F">
        <w:t>"Os sistemas de RA não são ainda perfeitos. A tecnologia é relativamente recente e está em constante evolução, permitindo desenvolver novos e melhores sistemas. No entanto, os sistemas atuais de RA têm de ser adaptados ao ambiente e ao utilizador enquanto não se atinge um sistema que consiga ser perfeito." (FERREIRA, 2014, p.30)</w:t>
      </w:r>
    </w:p>
    <w:p w:rsidRPr="00E92A54" w:rsidR="006540C6" w:rsidP="006540C6" w:rsidRDefault="006540C6" w14:paraId="70DE017D" w14:textId="50148451">
      <w:pPr>
        <w:spacing w:after="120"/>
        <w:rPr>
          <w:color w:val="FF0000"/>
        </w:rPr>
      </w:pPr>
      <w:r>
        <w:t xml:space="preserve">Segundo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 realidade aumentada traz o ambiente virtual para a interação com o mundo real do usuário, de modo mais natural e sem necessidade de adaptação ou mudança. </w:t>
      </w:r>
    </w:p>
    <w:p w:rsidR="006540C6" w:rsidP="006540C6" w:rsidRDefault="006540C6" w14:paraId="0FEC111F" w14:textId="77777777">
      <w:pPr>
        <w:spacing w:after="120"/>
      </w:pPr>
    </w:p>
    <w:p w:rsidR="006F5B01" w:rsidP="006540C6" w:rsidRDefault="006F5B01" w14:paraId="2488BCF6" w14:textId="77777777">
      <w:pPr>
        <w:jc w:val="center"/>
      </w:pPr>
    </w:p>
    <w:p w:rsidR="006F5B01" w:rsidP="006540C6" w:rsidRDefault="006F5B01" w14:paraId="41FD4ADE" w14:textId="77777777">
      <w:pPr>
        <w:jc w:val="center"/>
      </w:pPr>
    </w:p>
    <w:p w:rsidR="006F5B01" w:rsidP="006540C6" w:rsidRDefault="006F5B01" w14:paraId="592EA912" w14:textId="77777777">
      <w:pPr>
        <w:jc w:val="center"/>
      </w:pPr>
    </w:p>
    <w:p w:rsidR="006F5B01" w:rsidP="006540C6" w:rsidRDefault="006F5B01" w14:paraId="51B99C54" w14:textId="77777777">
      <w:pPr>
        <w:jc w:val="center"/>
      </w:pPr>
    </w:p>
    <w:p w:rsidR="00DB7F80" w:rsidRDefault="00DB7F80" w14:paraId="6B2C89AB" w14:textId="77777777">
      <w:pPr>
        <w:spacing w:line="259" w:lineRule="auto"/>
        <w:jc w:val="left"/>
      </w:pPr>
      <w:r>
        <w:br w:type="page"/>
      </w:r>
    </w:p>
    <w:p w:rsidRPr="00DB7F80" w:rsidR="00DB7F80" w:rsidP="00DB7F80" w:rsidRDefault="00DB7F80" w14:paraId="3ED485F3" w14:textId="09E10EB4">
      <w:pPr>
        <w:spacing w:line="276" w:lineRule="auto"/>
        <w:jc w:val="center"/>
      </w:pPr>
      <w:bookmarkStart w:name="_Toc143127339" w:id="26"/>
      <w:bookmarkStart w:name="_Toc143128504" w:id="27"/>
      <w:bookmarkStart w:name="_Toc144457582" w:id="28"/>
      <w:r w:rsidRPr="00DB7F80">
        <w:t xml:space="preserve">Figura </w:t>
      </w:r>
      <w:r>
        <w:fldChar w:fldCharType="begin"/>
      </w:r>
      <w:r>
        <w:instrText>SEQ Figura \* ARABIC</w:instrText>
      </w:r>
      <w:r>
        <w:fldChar w:fldCharType="separate"/>
      </w:r>
      <w:r w:rsidR="00D87E92">
        <w:rPr>
          <w:noProof/>
        </w:rPr>
        <w:t>5</w:t>
      </w:r>
      <w:r>
        <w:fldChar w:fldCharType="end"/>
      </w:r>
      <w:r w:rsidRPr="00DB7F80">
        <w:t xml:space="preserve"> - Exemplo de Realidade Aumentada</w:t>
      </w:r>
      <w:bookmarkEnd w:id="26"/>
      <w:bookmarkEnd w:id="27"/>
      <w:bookmarkEnd w:id="28"/>
    </w:p>
    <w:p w:rsidR="006540C6" w:rsidP="00DB7F80" w:rsidRDefault="006540C6" w14:paraId="7F044BF2" w14:textId="77777777">
      <w:pPr>
        <w:spacing w:after="120" w:line="276" w:lineRule="auto"/>
        <w:jc w:val="center"/>
      </w:pPr>
      <w:r>
        <w:rPr>
          <w:noProof/>
          <w:lang w:eastAsia="pt-BR"/>
        </w:rPr>
        <w:drawing>
          <wp:inline distT="0" distB="0" distL="0" distR="0" wp14:anchorId="2FF672BB" wp14:editId="57EE380B">
            <wp:extent cx="5714286" cy="4761905"/>
            <wp:effectExtent l="0" t="0" r="1270" b="635"/>
            <wp:docPr id="1993853475" name="Picture 1993853475" descr="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475" name="Imagem 5" descr="Mesa com cadeiras&#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14286" cy="4761905"/>
                    </a:xfrm>
                    <a:prstGeom prst="rect">
                      <a:avLst/>
                    </a:prstGeom>
                    <a:ln w="12700">
                      <a:noFill/>
                    </a:ln>
                  </pic:spPr>
                </pic:pic>
              </a:graphicData>
            </a:graphic>
          </wp:inline>
        </w:drawing>
      </w:r>
    </w:p>
    <w:p w:rsidRPr="00C72047" w:rsidR="006540C6" w:rsidP="00DB7F80" w:rsidRDefault="006540C6" w14:paraId="62E2746E" w14:textId="77777777">
      <w:pPr>
        <w:spacing w:after="120" w:line="276" w:lineRule="auto"/>
        <w:jc w:val="center"/>
        <w:rPr>
          <w:sz w:val="20"/>
          <w:szCs w:val="20"/>
        </w:rPr>
      </w:pPr>
      <w:r>
        <w:rPr>
          <w:sz w:val="20"/>
          <w:szCs w:val="20"/>
        </w:rPr>
        <w:t>Fonte:(</w:t>
      </w:r>
      <w:proofErr w:type="spellStart"/>
      <w:r>
        <w:rPr>
          <w:sz w:val="20"/>
          <w:szCs w:val="20"/>
        </w:rPr>
        <w:t>Wayfair</w:t>
      </w:r>
      <w:proofErr w:type="spellEnd"/>
      <w:r>
        <w:rPr>
          <w:sz w:val="20"/>
          <w:szCs w:val="20"/>
        </w:rPr>
        <w:t>, 2018).</w:t>
      </w:r>
    </w:p>
    <w:p w:rsidRPr="00E92A54" w:rsidR="006540C6" w:rsidP="006540C6" w:rsidRDefault="006540C6" w14:paraId="249980FF" w14:textId="77777777">
      <w:pPr>
        <w:spacing w:after="120"/>
      </w:pPr>
    </w:p>
    <w:p w:rsidRPr="00E92A54" w:rsidR="006540C6" w:rsidP="006540C6" w:rsidRDefault="006540C6" w14:paraId="6FDDA958" w14:textId="77777777">
      <w:pPr>
        <w:pStyle w:val="Heading3"/>
        <w:spacing w:before="0" w:after="120"/>
        <w:ind w:left="709"/>
      </w:pPr>
      <w:bookmarkStart w:name="_Toc144457681" w:id="29"/>
      <w:r w:rsidRPr="00E92A54">
        <w:t>Eletrônica</w:t>
      </w:r>
      <w:bookmarkEnd w:id="29"/>
    </w:p>
    <w:p w:rsidRPr="00E92A54" w:rsidR="006540C6" w:rsidP="006540C6" w:rsidRDefault="006540C6" w14:paraId="25B699BE" w14:textId="0B53FF14">
      <w:pPr>
        <w:spacing w:after="120"/>
      </w:pPr>
      <w:r>
        <w:t>Segundo Fuentes (2011</w:t>
      </w:r>
      <w:r w:rsidRPr="797BCE9E">
        <w:rPr>
          <w:color w:val="000000" w:themeColor="text1"/>
        </w:rPr>
        <w:t>, p.1</w:t>
      </w:r>
      <w:r>
        <w:rPr>
          <w:color w:val="000000" w:themeColor="text1"/>
        </w:rPr>
        <w:t>5</w:t>
      </w:r>
      <w:r>
        <w:t>), “eletrônica é o campo da ciência e da engenharia que estuda a forma de controlar a energia elétrica através de dispositivos e meios condutores ou semicondutores”. A eletrônica, por sua vez, utiliza a energia elétrica em baixas correntes por meio de dispositivos que se aproveitam do fluxo de elétrons, permitindo a criação de circuitos com diversas aplicações (BARBOSA; CANDIOTO, 2022). </w:t>
      </w:r>
    </w:p>
    <w:p w:rsidRPr="00E92A54" w:rsidR="006540C6" w:rsidP="006540C6" w:rsidRDefault="006540C6" w14:paraId="6934E2C4" w14:textId="58682784">
      <w:pPr>
        <w:spacing w:after="120"/>
      </w:pPr>
      <w:r w:rsidRPr="797BCE9E">
        <w:rPr>
          <w:color w:val="000000" w:themeColor="text1"/>
        </w:rPr>
        <w:t xml:space="preserve">Conforme </w:t>
      </w:r>
      <w:r w:rsidR="00155825">
        <w:rPr>
          <w:color w:val="000000" w:themeColor="text1"/>
        </w:rPr>
        <w:t>Miranda</w:t>
      </w:r>
      <w:r w:rsidRPr="797BCE9E">
        <w:rPr>
          <w:color w:val="000000" w:themeColor="text1"/>
        </w:rPr>
        <w:t xml:space="preserve"> (2006, p.13)</w:t>
      </w:r>
      <w:r>
        <w:t xml:space="preserve">, “tensão elétrica é a força, ou pressão elétrica, capaz de movimentar elétrons ordenadamente num condutor”. A tensão, que é medida em Volts (V), representa a diferença de potencial elétrico entre dois pontos e é responsável pelo deslocamento de cargas elétricas (BARBOSA; CANDIOTO, 2022). </w:t>
      </w:r>
    </w:p>
    <w:p w:rsidR="006540C6" w:rsidP="006540C6" w:rsidRDefault="006540C6" w14:paraId="2CEC63C1" w14:textId="77777777">
      <w:pPr>
        <w:spacing w:after="120"/>
      </w:pPr>
      <w:r w:rsidRPr="00E92A54">
        <w:t xml:space="preserve">A resistência de um material é caracterizada pela sua resistividade elétrica, denotada por ρ, que é uma propriedade intrínseca do material e independe das dimensões físicas do mesmo (MAGON, 2018).  A resistência, medida em Ohms (Ω), é a grandeza que mede a capacidade de um corpo de dificultar a passagem da corrente elétrica (BARBOSA; CANDIOTO, 2022). </w:t>
      </w:r>
    </w:p>
    <w:p w:rsidRPr="00E92A54" w:rsidR="006540C6" w:rsidP="006540C6" w:rsidRDefault="006540C6" w14:paraId="03BBA1D5" w14:textId="64C6ACBF">
      <w:pPr>
        <w:spacing w:after="120"/>
      </w:pPr>
      <w:r>
        <w:t>A corrente elétrica</w:t>
      </w:r>
      <w:r w:rsidRPr="797BCE9E">
        <w:t>,</w:t>
      </w:r>
      <w:r w:rsidRPr="797BCE9E">
        <w:rPr>
          <w:color w:val="FF0000"/>
        </w:rPr>
        <w:t xml:space="preserve"> </w:t>
      </w:r>
      <w:r w:rsidRPr="797BCE9E">
        <w:rPr>
          <w:color w:val="000000" w:themeColor="text1"/>
        </w:rPr>
        <w:t>segundo</w:t>
      </w:r>
      <w:r>
        <w:t xml:space="preserve"> </w:t>
      </w:r>
      <w:r w:rsidR="00582277">
        <w:t>Miranda</w:t>
      </w:r>
      <w:r>
        <w:t xml:space="preserve"> (2006, p.13), é “o movimento ordenado de elétrons num fio condutor” surge da diferença de potencial entre polos. A medida em Ampères (A), representa a movimentação ordenada de cargas elétricas em um circuito devido à existência de uma tensão elétrica (BARBOSA; CANDIOTO, 2022). </w:t>
      </w:r>
    </w:p>
    <w:p w:rsidRPr="00E92A54" w:rsidR="006540C6" w:rsidP="006540C6" w:rsidRDefault="006540C6" w14:paraId="503C1D21" w14:textId="77777777">
      <w:pPr>
        <w:spacing w:after="120"/>
      </w:pPr>
      <w:r w:rsidRPr="00E92A54">
        <w:t xml:space="preserve">A lei de Ohm estabelece uma relação entre a corrente elétrica, a diferença de potencial e a resistência de um condutor, sendo expressa pela </w:t>
      </w:r>
      <w:r w:rsidRPr="00D760E2">
        <w:rPr>
          <w:b/>
          <w:bCs/>
        </w:rPr>
        <w:t>fórmula I = V/R</w:t>
      </w:r>
      <w:r w:rsidRPr="00E92A54">
        <w:t>, onde I é a corrente, V é a tensão e R é a resistência (MAGON, 2018).  </w:t>
      </w:r>
    </w:p>
    <w:p w:rsidRPr="00E92A54" w:rsidR="006540C6" w:rsidP="006540C6" w:rsidRDefault="006540C6" w14:paraId="2D365009" w14:textId="0AA3A88F">
      <w:pPr>
        <w:spacing w:after="120"/>
      </w:pPr>
      <w:r>
        <w:t xml:space="preserve">Conforme </w:t>
      </w:r>
      <w:r w:rsidR="00582277">
        <w:t>Miranda</w:t>
      </w:r>
      <w:r>
        <w:t xml:space="preserve"> (2006, p.27), “a resistência equivalente é igual ao resultado do produto pela soma dos respectivos resistores”. </w:t>
      </w:r>
      <w:r w:rsidRPr="00E92A54">
        <w:t xml:space="preserve">Já quando os resistores estão conectados em paralelo, a resistência equivalente é calculada pela </w:t>
      </w:r>
      <w:r w:rsidRPr="00FF14F1">
        <w:rPr>
          <w:b/>
          <w:bCs/>
        </w:rPr>
        <w:t>fórmula 1/</w:t>
      </w:r>
      <w:proofErr w:type="spellStart"/>
      <w:r w:rsidRPr="00FF14F1">
        <w:rPr>
          <w:b/>
          <w:bCs/>
        </w:rPr>
        <w:t>Req</w:t>
      </w:r>
      <w:proofErr w:type="spellEnd"/>
      <w:r w:rsidRPr="00FF14F1">
        <w:rPr>
          <w:b/>
          <w:bCs/>
        </w:rPr>
        <w:t xml:space="preserve"> = 1/R1 + 1/R2 + ... + 1/</w:t>
      </w:r>
      <w:proofErr w:type="spellStart"/>
      <w:r w:rsidRPr="00FF14F1">
        <w:rPr>
          <w:b/>
          <w:bCs/>
        </w:rPr>
        <w:t>Rn</w:t>
      </w:r>
      <w:proofErr w:type="spellEnd"/>
      <w:r w:rsidRPr="00FF14F1">
        <w:rPr>
          <w:b/>
          <w:bCs/>
        </w:rPr>
        <w:t xml:space="preserve">, onde </w:t>
      </w:r>
      <w:proofErr w:type="spellStart"/>
      <w:r w:rsidRPr="00FF14F1">
        <w:rPr>
          <w:b/>
          <w:bCs/>
        </w:rPr>
        <w:t>Req</w:t>
      </w:r>
      <w:proofErr w:type="spellEnd"/>
      <w:r w:rsidRPr="00FF14F1">
        <w:rPr>
          <w:b/>
          <w:bCs/>
        </w:rPr>
        <w:t xml:space="preserve"> é a resistência equivalente e R1, R2, ..., </w:t>
      </w:r>
      <w:proofErr w:type="spellStart"/>
      <w:r w:rsidRPr="00FF14F1">
        <w:rPr>
          <w:b/>
          <w:bCs/>
        </w:rPr>
        <w:t>Rn</w:t>
      </w:r>
      <w:proofErr w:type="spellEnd"/>
      <w:r w:rsidRPr="00E92A54">
        <w:t xml:space="preserve"> são as resistências individuais (MAGON, 2018). </w:t>
      </w:r>
    </w:p>
    <w:p w:rsidRPr="00E92A54" w:rsidR="006540C6" w:rsidP="006540C6" w:rsidRDefault="006540C6" w14:paraId="17A922F8" w14:textId="77777777">
      <w:pPr>
        <w:spacing w:after="120"/>
      </w:pPr>
      <w:r w:rsidRPr="00E92A54">
        <w:t>Para realizar a prototipagem eletrônica com Arduino, é necessário compreender os conceitos básicos de tensão, corrente e resistência, bem como as relações estabelecidas pela lei de Ohm e as associações de resistores em série e em paralelo (BARBOSA; CANDIOTO, 2022; MAGON, 2018). </w:t>
      </w:r>
    </w:p>
    <w:p w:rsidRPr="00E92A54" w:rsidR="006540C6" w:rsidP="006540C6" w:rsidRDefault="006540C6" w14:paraId="4EAF3253" w14:textId="77777777">
      <w:pPr>
        <w:spacing w:line="259" w:lineRule="auto"/>
        <w:jc w:val="left"/>
      </w:pPr>
      <w:r>
        <w:br w:type="page"/>
      </w:r>
    </w:p>
    <w:p w:rsidR="006540C6" w:rsidP="00405858" w:rsidRDefault="006540C6" w14:paraId="322A76C4" w14:textId="18014959">
      <w:pPr>
        <w:spacing w:line="276" w:lineRule="auto"/>
        <w:jc w:val="center"/>
      </w:pPr>
      <w:bookmarkStart w:name="_Toc143127340" w:id="30"/>
      <w:bookmarkStart w:name="_Toc143128505" w:id="31"/>
      <w:bookmarkStart w:name="_Toc144457583" w:id="32"/>
      <w:r>
        <w:t xml:space="preserve">Figura </w:t>
      </w:r>
      <w:r>
        <w:fldChar w:fldCharType="begin"/>
      </w:r>
      <w:r>
        <w:instrText>SEQ Figura \* ARABIC</w:instrText>
      </w:r>
      <w:r>
        <w:fldChar w:fldCharType="separate"/>
      </w:r>
      <w:r w:rsidR="00D87E92">
        <w:rPr>
          <w:noProof/>
        </w:rPr>
        <w:t>6</w:t>
      </w:r>
      <w:r>
        <w:fldChar w:fldCharType="end"/>
      </w:r>
      <w:r>
        <w:t xml:space="preserve"> - </w:t>
      </w:r>
      <w:r w:rsidRPr="003340EA">
        <w:t>Exemplo de Eletrônica</w:t>
      </w:r>
      <w:bookmarkEnd w:id="30"/>
      <w:bookmarkEnd w:id="31"/>
      <w:bookmarkEnd w:id="32"/>
    </w:p>
    <w:p w:rsidRPr="00E92A54" w:rsidR="006540C6" w:rsidP="008D11BD" w:rsidRDefault="006540C6" w14:paraId="221B042A" w14:textId="77777777">
      <w:pPr>
        <w:tabs>
          <w:tab w:val="left" w:pos="567"/>
        </w:tabs>
        <w:spacing w:after="120" w:line="276" w:lineRule="auto"/>
        <w:jc w:val="center"/>
      </w:pPr>
      <w:r w:rsidRPr="00E92A54">
        <w:rPr>
          <w:noProof/>
          <w:lang w:eastAsia="pt-BR"/>
        </w:rPr>
        <w:drawing>
          <wp:inline distT="0" distB="0" distL="0" distR="0" wp14:anchorId="6DA753B7" wp14:editId="70FC4D45">
            <wp:extent cx="5760085" cy="3205480"/>
            <wp:effectExtent l="19050" t="19050" r="12065" b="13970"/>
            <wp:docPr id="1021384989" name="Picture 102138498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4989" name="Imagem 4" descr="Diagrama&#10;&#10;Descrição gerada automaticamente com confiança média"/>
                    <pic:cNvPicPr/>
                  </pic:nvPicPr>
                  <pic:blipFill>
                    <a:blip r:embed="rId16">
                      <a:extLst>
                        <a:ext uri="{28A0092B-C50C-407E-A947-70E740481C1C}">
                          <a14:useLocalDpi xmlns:a14="http://schemas.microsoft.com/office/drawing/2010/main" val="0"/>
                        </a:ext>
                      </a:extLst>
                    </a:blip>
                    <a:stretch>
                      <a:fillRect/>
                    </a:stretch>
                  </pic:blipFill>
                  <pic:spPr>
                    <a:xfrm>
                      <a:off x="0" y="0"/>
                      <a:ext cx="5760085" cy="3205480"/>
                    </a:xfrm>
                    <a:prstGeom prst="rect">
                      <a:avLst/>
                    </a:prstGeom>
                    <a:ln w="19050">
                      <a:solidFill>
                        <a:schemeClr val="tx1"/>
                      </a:solidFill>
                    </a:ln>
                    <a:effectLst>
                      <a:softEdge rad="12700"/>
                    </a:effectLst>
                  </pic:spPr>
                </pic:pic>
              </a:graphicData>
            </a:graphic>
          </wp:inline>
        </w:drawing>
      </w:r>
    </w:p>
    <w:p w:rsidRPr="005044C9" w:rsidR="006540C6" w:rsidP="00405858" w:rsidRDefault="006540C6" w14:paraId="017B7343" w14:textId="77777777">
      <w:pPr>
        <w:spacing w:after="0" w:line="276" w:lineRule="auto"/>
        <w:jc w:val="center"/>
        <w:rPr>
          <w:sz w:val="20"/>
          <w:szCs w:val="18"/>
        </w:rPr>
      </w:pPr>
      <w:r w:rsidRPr="005044C9">
        <w:rPr>
          <w:sz w:val="20"/>
          <w:szCs w:val="18"/>
        </w:rPr>
        <w:t>Fonte: Do Próprio Autor, 2023.</w:t>
      </w:r>
    </w:p>
    <w:p w:rsidR="00B05B09" w:rsidP="006540C6" w:rsidRDefault="00B05B09" w14:paraId="54289E22" w14:textId="77777777"/>
    <w:p w:rsidRPr="00E92A54" w:rsidR="00B05B09" w:rsidP="006540C6" w:rsidRDefault="00B05B09" w14:paraId="5C9CF12F" w14:textId="77777777"/>
    <w:p w:rsidR="006540C6" w:rsidP="006540C6" w:rsidRDefault="006540C6" w14:paraId="24212204" w14:textId="77777777">
      <w:pPr>
        <w:pStyle w:val="Heading3"/>
        <w:spacing w:before="0" w:after="120"/>
        <w:ind w:left="709"/>
      </w:pPr>
      <w:bookmarkStart w:name="_Toc144457682" w:id="33"/>
      <w:r w:rsidRPr="00E92A54">
        <w:t>Arduíno</w:t>
      </w:r>
      <w:bookmarkEnd w:id="33"/>
    </w:p>
    <w:p w:rsidRPr="00D760E2" w:rsidR="006540C6" w:rsidP="006540C6" w:rsidRDefault="006540C6" w14:paraId="2622A68E" w14:textId="77777777">
      <w:pPr>
        <w:spacing w:after="120"/>
        <w:rPr>
          <w:rFonts w:eastAsia="Times New Roman" w:cs="Arial"/>
          <w:kern w:val="0"/>
          <w:szCs w:val="24"/>
          <w:lang w:eastAsia="pt-BR"/>
          <w14:ligatures w14:val="none"/>
        </w:rPr>
      </w:pPr>
      <w:r w:rsidRPr="00235BA0">
        <w:rPr>
          <w:rFonts w:eastAsia="Times New Roman" w:cs="Arial"/>
          <w:kern w:val="0"/>
          <w:szCs w:val="24"/>
          <w:lang w:eastAsia="pt-BR"/>
          <w14:ligatures w14:val="none"/>
        </w:rPr>
        <w:t>Em termos práticos, um Arduino é um pequeno computador que pode ser programado para processar entradas e saídas entre o dispositivo e os componentes externos conectados a ele (</w:t>
      </w:r>
      <w:proofErr w:type="spellStart"/>
      <w:r w:rsidRPr="00235BA0">
        <w:rPr>
          <w:rFonts w:eastAsia="Times New Roman" w:cs="Arial"/>
          <w:kern w:val="0"/>
          <w:szCs w:val="24"/>
          <w:lang w:eastAsia="pt-BR"/>
          <w14:ligatures w14:val="none"/>
        </w:rPr>
        <w:t>McRoberts</w:t>
      </w:r>
      <w:proofErr w:type="spellEnd"/>
      <w:r w:rsidRPr="00235BA0">
        <w:rPr>
          <w:rFonts w:eastAsia="Times New Roman" w:cs="Arial"/>
          <w:kern w:val="0"/>
          <w:szCs w:val="24"/>
          <w:lang w:eastAsia="pt-BR"/>
          <w14:ligatures w14:val="none"/>
        </w:rPr>
        <w:t xml:space="preserve">, 2011). </w:t>
      </w:r>
    </w:p>
    <w:p w:rsidRPr="00D760E2" w:rsidR="006540C6" w:rsidP="006540C6" w:rsidRDefault="006540C6" w14:paraId="1A5C6AC8" w14:textId="77777777">
      <w:pPr>
        <w:spacing w:after="120"/>
        <w:rPr>
          <w:rFonts w:eastAsia="Times New Roman" w:cs="Arial"/>
          <w:kern w:val="0"/>
          <w:szCs w:val="24"/>
          <w:lang w:eastAsia="pt-BR"/>
          <w14:ligatures w14:val="none"/>
        </w:rPr>
      </w:pPr>
      <w:r>
        <w:rPr>
          <w:rFonts w:eastAsia="Times New Roman" w:cs="Arial"/>
          <w:kern w:val="0"/>
          <w:szCs w:val="24"/>
          <w:lang w:eastAsia="pt-BR"/>
          <w14:ligatures w14:val="none"/>
        </w:rPr>
        <w:t>S</w:t>
      </w:r>
      <w:r w:rsidRPr="00235BA0">
        <w:rPr>
          <w:rFonts w:eastAsia="Times New Roman" w:cs="Arial"/>
          <w:kern w:val="0"/>
          <w:szCs w:val="24"/>
          <w:lang w:eastAsia="pt-BR"/>
          <w14:ligatures w14:val="none"/>
        </w:rPr>
        <w:t>egundo Souza et al. (2011), Arduino é uma plataforma de tecnologia e código aberto, que utiliza como entrada sensores de luz, som, temperatura e ainda dispositivos de saída variados.</w:t>
      </w:r>
    </w:p>
    <w:p w:rsidRPr="00235BA0" w:rsidR="006540C6" w:rsidP="006540C6" w:rsidRDefault="006540C6" w14:paraId="66794249" w14:textId="77777777">
      <w:pPr>
        <w:spacing w:after="120"/>
        <w:rPr>
          <w:rFonts w:ascii="Segoe UI" w:hAnsi="Segoe UI" w:eastAsia="Times New Roman" w:cs="Segoe UI"/>
          <w:kern w:val="0"/>
          <w:sz w:val="21"/>
          <w:szCs w:val="21"/>
          <w:lang w:eastAsia="pt-BR"/>
          <w14:ligatures w14:val="none"/>
        </w:rPr>
      </w:pPr>
      <w:r w:rsidRPr="00235BA0">
        <w:rPr>
          <w:rFonts w:eastAsia="Times New Roman" w:cs="Arial"/>
          <w:kern w:val="0"/>
          <w:szCs w:val="24"/>
          <w:lang w:eastAsia="pt-BR"/>
          <w14:ligatures w14:val="none"/>
        </w:rPr>
        <w:t>O Arduino oferece a possibilidade de desenvolver objetos interativos independentes ou conectá-lo a um computador, rede ou Internet para recuperar e enviar dados,</w:t>
      </w:r>
      <w:r>
        <w:rPr>
          <w:rFonts w:eastAsia="Times New Roman" w:cs="Arial"/>
          <w:kern w:val="0"/>
          <w:szCs w:val="24"/>
          <w:lang w:eastAsia="pt-BR"/>
          <w14:ligatures w14:val="none"/>
        </w:rPr>
        <w:t xml:space="preserve"> permitindo a interatividade da rede com dispositivos </w:t>
      </w:r>
      <w:r w:rsidRPr="00235BA0">
        <w:rPr>
          <w:rFonts w:eastAsia="Times New Roman" w:cs="Arial"/>
          <w:kern w:val="0"/>
          <w:szCs w:val="24"/>
          <w:lang w:eastAsia="pt-BR"/>
          <w14:ligatures w14:val="none"/>
        </w:rPr>
        <w:t>(</w:t>
      </w:r>
      <w:proofErr w:type="spellStart"/>
      <w:r w:rsidRPr="00235BA0">
        <w:rPr>
          <w:rFonts w:eastAsia="Times New Roman" w:cs="Arial"/>
          <w:kern w:val="0"/>
          <w:szCs w:val="24"/>
          <w:lang w:eastAsia="pt-BR"/>
          <w14:ligatures w14:val="none"/>
        </w:rPr>
        <w:t>McRoberts</w:t>
      </w:r>
      <w:proofErr w:type="spellEnd"/>
      <w:r w:rsidRPr="00235BA0">
        <w:rPr>
          <w:rFonts w:eastAsia="Times New Roman" w:cs="Arial"/>
          <w:kern w:val="0"/>
          <w:szCs w:val="24"/>
          <w:lang w:eastAsia="pt-BR"/>
          <w14:ligatures w14:val="none"/>
        </w:rPr>
        <w:t>, 2011)</w:t>
      </w:r>
    </w:p>
    <w:p w:rsidRPr="00235BA0" w:rsidR="006540C6" w:rsidP="006540C6" w:rsidRDefault="006540C6" w14:paraId="54F0DD3C" w14:textId="77777777">
      <w:pPr>
        <w:spacing w:after="120"/>
        <w:rPr>
          <w:rFonts w:ascii="Segoe UI" w:hAnsi="Segoe UI" w:eastAsia="Times New Roman" w:cs="Segoe UI"/>
          <w:kern w:val="0"/>
          <w:sz w:val="21"/>
          <w:szCs w:val="21"/>
          <w:lang w:eastAsia="pt-BR"/>
          <w14:ligatures w14:val="none"/>
        </w:rPr>
      </w:pPr>
      <w:r>
        <w:rPr>
          <w:rFonts w:eastAsia="Times New Roman" w:cs="Arial"/>
          <w:kern w:val="0"/>
          <w:szCs w:val="24"/>
          <w:lang w:eastAsia="pt-BR"/>
          <w14:ligatures w14:val="none"/>
        </w:rPr>
        <w:t>É</w:t>
      </w:r>
      <w:r w:rsidRPr="00235BA0">
        <w:rPr>
          <w:rFonts w:eastAsia="Times New Roman" w:cs="Arial"/>
          <w:kern w:val="0"/>
          <w:szCs w:val="24"/>
          <w:lang w:eastAsia="pt-BR"/>
          <w14:ligatures w14:val="none"/>
        </w:rPr>
        <w:t xml:space="preserve"> possível estender as funcionalidades do Arduino utilizando </w:t>
      </w:r>
      <w:proofErr w:type="spellStart"/>
      <w:r w:rsidRPr="00235BA0">
        <w:rPr>
          <w:rFonts w:eastAsia="Times New Roman" w:cs="Arial"/>
          <w:kern w:val="0"/>
          <w:szCs w:val="24"/>
          <w:lang w:eastAsia="pt-BR"/>
          <w14:ligatures w14:val="none"/>
        </w:rPr>
        <w:t>shields</w:t>
      </w:r>
      <w:proofErr w:type="spellEnd"/>
      <w:r w:rsidRPr="00235BA0">
        <w:rPr>
          <w:rFonts w:eastAsia="Times New Roman" w:cs="Arial"/>
          <w:kern w:val="0"/>
          <w:szCs w:val="24"/>
          <w:lang w:eastAsia="pt-BR"/>
          <w14:ligatures w14:val="none"/>
        </w:rPr>
        <w:t xml:space="preserve">, que são placas de circuito contendo outros dispositivos e podem ser conectadas à placa principal para adicionar recursos (Barbosa e </w:t>
      </w:r>
      <w:proofErr w:type="spellStart"/>
      <w:r w:rsidRPr="00235BA0">
        <w:rPr>
          <w:rFonts w:eastAsia="Times New Roman" w:cs="Arial"/>
          <w:kern w:val="0"/>
          <w:szCs w:val="24"/>
          <w:lang w:eastAsia="pt-BR"/>
          <w14:ligatures w14:val="none"/>
        </w:rPr>
        <w:t>Candioto</w:t>
      </w:r>
      <w:proofErr w:type="spellEnd"/>
      <w:r w:rsidRPr="00235BA0">
        <w:rPr>
          <w:rFonts w:eastAsia="Times New Roman" w:cs="Arial"/>
          <w:kern w:val="0"/>
          <w:szCs w:val="24"/>
          <w:lang w:eastAsia="pt-BR"/>
          <w14:ligatures w14:val="none"/>
        </w:rPr>
        <w:t xml:space="preserve">, 2022). </w:t>
      </w:r>
    </w:p>
    <w:p w:rsidRPr="00235BA0" w:rsidR="006540C6" w:rsidP="006540C6" w:rsidRDefault="006540C6" w14:paraId="37642429" w14:textId="77777777">
      <w:pPr>
        <w:spacing w:after="120"/>
        <w:rPr>
          <w:rFonts w:ascii="Segoe UI" w:hAnsi="Segoe UI" w:eastAsia="Times New Roman" w:cs="Segoe UI"/>
          <w:kern w:val="0"/>
          <w:sz w:val="21"/>
          <w:szCs w:val="21"/>
          <w:lang w:eastAsia="pt-BR"/>
          <w14:ligatures w14:val="none"/>
        </w:rPr>
      </w:pPr>
      <w:r w:rsidRPr="00235BA0">
        <w:rPr>
          <w:rFonts w:eastAsia="Times New Roman" w:cs="Arial"/>
          <w:kern w:val="0"/>
          <w:szCs w:val="24"/>
          <w:lang w:eastAsia="pt-BR"/>
          <w14:ligatures w14:val="none"/>
        </w:rPr>
        <w:t xml:space="preserve">Segundo Evans, Noble e </w:t>
      </w:r>
      <w:proofErr w:type="spellStart"/>
      <w:r w:rsidRPr="00235BA0">
        <w:rPr>
          <w:rFonts w:eastAsia="Times New Roman" w:cs="Arial"/>
          <w:kern w:val="0"/>
          <w:szCs w:val="24"/>
          <w:lang w:eastAsia="pt-BR"/>
          <w14:ligatures w14:val="none"/>
        </w:rPr>
        <w:t>Hochenbaum</w:t>
      </w:r>
      <w:proofErr w:type="spellEnd"/>
      <w:r w:rsidRPr="00235BA0">
        <w:rPr>
          <w:rFonts w:eastAsia="Times New Roman" w:cs="Arial"/>
          <w:kern w:val="0"/>
          <w:szCs w:val="24"/>
          <w:lang w:eastAsia="pt-BR"/>
          <w14:ligatures w14:val="none"/>
        </w:rPr>
        <w:t xml:space="preserve"> (2013), o Arduino UNO se diferencia de seus antecessores pela inclusão de um microcontrolador que adapta conexão serial para USB, aumentando a variedade de opções para o seu uso, como teclado e outros. É importante garantir a correta alimentação da placa, evitando tensões muito baixas ou muito altas, que podem prejudicar o funcionamento (Barbosa e </w:t>
      </w:r>
      <w:proofErr w:type="spellStart"/>
      <w:r w:rsidRPr="00235BA0">
        <w:rPr>
          <w:rFonts w:eastAsia="Times New Roman" w:cs="Arial"/>
          <w:kern w:val="0"/>
          <w:szCs w:val="24"/>
          <w:lang w:eastAsia="pt-BR"/>
          <w14:ligatures w14:val="none"/>
        </w:rPr>
        <w:t>Candioto</w:t>
      </w:r>
      <w:proofErr w:type="spellEnd"/>
      <w:r w:rsidRPr="00235BA0">
        <w:rPr>
          <w:rFonts w:eastAsia="Times New Roman" w:cs="Arial"/>
          <w:kern w:val="0"/>
          <w:szCs w:val="24"/>
          <w:lang w:eastAsia="pt-BR"/>
          <w14:ligatures w14:val="none"/>
        </w:rPr>
        <w:t>, 2022).</w:t>
      </w:r>
    </w:p>
    <w:p w:rsidRPr="00235BA0" w:rsidR="006540C6" w:rsidP="006540C6" w:rsidRDefault="006540C6" w14:paraId="17CBF8D0" w14:textId="77777777"/>
    <w:p w:rsidR="006540C6" w:rsidP="00DB7F80" w:rsidRDefault="006540C6" w14:paraId="0714F4B8" w14:textId="108B01C7">
      <w:pPr>
        <w:spacing w:line="276" w:lineRule="auto"/>
        <w:jc w:val="center"/>
      </w:pPr>
      <w:bookmarkStart w:name="_Toc143127341" w:id="34"/>
      <w:bookmarkStart w:name="_Toc143128506" w:id="35"/>
      <w:bookmarkStart w:name="_Toc144457584" w:id="36"/>
      <w:r>
        <w:t xml:space="preserve">Figura </w:t>
      </w:r>
      <w:r>
        <w:fldChar w:fldCharType="begin"/>
      </w:r>
      <w:r>
        <w:instrText>SEQ Figura \* ARABIC</w:instrText>
      </w:r>
      <w:r>
        <w:fldChar w:fldCharType="separate"/>
      </w:r>
      <w:r w:rsidR="00D87E92">
        <w:rPr>
          <w:noProof/>
        </w:rPr>
        <w:t>7</w:t>
      </w:r>
      <w:r>
        <w:fldChar w:fldCharType="end"/>
      </w:r>
      <w:r>
        <w:t xml:space="preserve"> - </w:t>
      </w:r>
      <w:r w:rsidRPr="00406A65">
        <w:t>Exemplo de Código em Arduino Parte 1</w:t>
      </w:r>
      <w:bookmarkEnd w:id="34"/>
      <w:bookmarkEnd w:id="35"/>
      <w:bookmarkEnd w:id="36"/>
    </w:p>
    <w:p w:rsidR="006540C6" w:rsidP="00DB7F80" w:rsidRDefault="006540C6" w14:paraId="49FCF050" w14:textId="77777777">
      <w:pPr>
        <w:spacing w:after="120" w:line="276" w:lineRule="auto"/>
        <w:jc w:val="center"/>
      </w:pPr>
      <w:r w:rsidRPr="00E92A54">
        <w:rPr>
          <w:noProof/>
          <w:lang w:eastAsia="pt-BR"/>
        </w:rPr>
        <w:drawing>
          <wp:inline distT="0" distB="0" distL="0" distR="0" wp14:anchorId="76F927F8" wp14:editId="116ACDBA">
            <wp:extent cx="5760085" cy="3532505"/>
            <wp:effectExtent l="19050" t="19050" r="12065" b="10795"/>
            <wp:docPr id="1665779868" name="Picture 166577986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9868" name="Imagem 16"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3532505"/>
                    </a:xfrm>
                    <a:prstGeom prst="rect">
                      <a:avLst/>
                    </a:prstGeom>
                    <a:ln w="12700">
                      <a:solidFill>
                        <a:schemeClr val="tx1"/>
                      </a:solidFill>
                    </a:ln>
                  </pic:spPr>
                </pic:pic>
              </a:graphicData>
            </a:graphic>
          </wp:inline>
        </w:drawing>
      </w:r>
    </w:p>
    <w:p w:rsidRPr="005044C9" w:rsidR="006540C6" w:rsidP="00DB7F80" w:rsidRDefault="006540C6" w14:paraId="079C131E" w14:textId="77777777">
      <w:pPr>
        <w:spacing w:after="0" w:line="276" w:lineRule="auto"/>
        <w:jc w:val="center"/>
        <w:rPr>
          <w:sz w:val="20"/>
          <w:szCs w:val="18"/>
        </w:rPr>
      </w:pPr>
      <w:r w:rsidRPr="005044C9">
        <w:rPr>
          <w:sz w:val="20"/>
          <w:szCs w:val="18"/>
        </w:rPr>
        <w:t>Fonte: Do Próprio Autor, 2023.</w:t>
      </w:r>
    </w:p>
    <w:p w:rsidRPr="00E92A54" w:rsidR="006540C6" w:rsidP="006540C6" w:rsidRDefault="006540C6" w14:paraId="09962883" w14:textId="77777777">
      <w:pPr>
        <w:spacing w:line="259" w:lineRule="auto"/>
        <w:jc w:val="left"/>
      </w:pPr>
      <w:r>
        <w:br w:type="page"/>
      </w:r>
    </w:p>
    <w:p w:rsidR="006540C6" w:rsidP="00DB7F80" w:rsidRDefault="006540C6" w14:paraId="609CEF6C" w14:textId="3E93BB8D">
      <w:pPr>
        <w:spacing w:line="276" w:lineRule="auto"/>
        <w:jc w:val="center"/>
      </w:pPr>
      <w:bookmarkStart w:name="_Toc143127342" w:id="37"/>
      <w:bookmarkStart w:name="_Toc143128507" w:id="38"/>
      <w:bookmarkStart w:name="_Toc144457585" w:id="39"/>
      <w:r>
        <w:t>Figura</w:t>
      </w:r>
      <w:r w:rsidR="002F2288">
        <w:t xml:space="preserve"> </w:t>
      </w:r>
      <w:r>
        <w:fldChar w:fldCharType="begin"/>
      </w:r>
      <w:r>
        <w:instrText>SEQ Figura \* ARABIC</w:instrText>
      </w:r>
      <w:r>
        <w:fldChar w:fldCharType="separate"/>
      </w:r>
      <w:r w:rsidR="00D87E92">
        <w:rPr>
          <w:noProof/>
        </w:rPr>
        <w:t>8</w:t>
      </w:r>
      <w:r>
        <w:fldChar w:fldCharType="end"/>
      </w:r>
      <w:r>
        <w:t xml:space="preserve"> </w:t>
      </w:r>
      <w:r w:rsidRPr="000409AE">
        <w:t>- Exemplo de Código em Arduino Parte 2</w:t>
      </w:r>
      <w:bookmarkEnd w:id="37"/>
      <w:bookmarkEnd w:id="38"/>
      <w:bookmarkEnd w:id="39"/>
    </w:p>
    <w:p w:rsidR="006540C6" w:rsidP="00DB7F80" w:rsidRDefault="006540C6" w14:paraId="7F99E729" w14:textId="77777777">
      <w:pPr>
        <w:spacing w:after="120" w:line="276" w:lineRule="auto"/>
      </w:pPr>
      <w:r w:rsidRPr="00E92A54">
        <w:rPr>
          <w:noProof/>
          <w:lang w:eastAsia="pt-BR"/>
        </w:rPr>
        <w:drawing>
          <wp:inline distT="0" distB="0" distL="0" distR="0" wp14:anchorId="6370D0EC" wp14:editId="77B81B31">
            <wp:extent cx="5760085" cy="2352675"/>
            <wp:effectExtent l="19050" t="19050" r="12065" b="28575"/>
            <wp:docPr id="66146495" name="Picture 661464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495" name="Imagem 17"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2352675"/>
                    </a:xfrm>
                    <a:prstGeom prst="rect">
                      <a:avLst/>
                    </a:prstGeom>
                    <a:ln>
                      <a:solidFill>
                        <a:schemeClr val="tx1"/>
                      </a:solidFill>
                    </a:ln>
                  </pic:spPr>
                </pic:pic>
              </a:graphicData>
            </a:graphic>
          </wp:inline>
        </w:drawing>
      </w:r>
    </w:p>
    <w:p w:rsidRPr="005044C9" w:rsidR="006540C6" w:rsidP="00DB7F80" w:rsidRDefault="006540C6" w14:paraId="4E46036F" w14:textId="77777777">
      <w:pPr>
        <w:spacing w:after="0" w:line="276" w:lineRule="auto"/>
        <w:jc w:val="center"/>
        <w:rPr>
          <w:sz w:val="20"/>
          <w:szCs w:val="18"/>
        </w:rPr>
      </w:pPr>
      <w:r w:rsidRPr="005044C9">
        <w:rPr>
          <w:sz w:val="20"/>
          <w:szCs w:val="18"/>
        </w:rPr>
        <w:t>Fonte: Do Próprio Autor, 2023.</w:t>
      </w:r>
    </w:p>
    <w:p w:rsidRPr="00E92A54" w:rsidR="006540C6" w:rsidP="00DB7F80" w:rsidRDefault="006540C6" w14:paraId="6EFE96C2" w14:textId="77777777"/>
    <w:p w:rsidR="006540C6" w:rsidP="006540C6" w:rsidRDefault="006540C6" w14:paraId="37EA7DB9" w14:textId="77777777">
      <w:pPr>
        <w:spacing w:after="120"/>
      </w:pPr>
      <w:r>
        <w:t xml:space="preserve">O código de exemplo descreve a ação de acionamento de um led através do movimento realizado no potenciômetro, que ao acionar o led, ativa o </w:t>
      </w:r>
      <w:proofErr w:type="spellStart"/>
      <w:r>
        <w:t>buzzer</w:t>
      </w:r>
      <w:proofErr w:type="spellEnd"/>
      <w:r>
        <w:t xml:space="preserve"> e o servo motor, a seguir o exemplo prático deste código é apresentado.</w:t>
      </w:r>
    </w:p>
    <w:p w:rsidR="006540C6" w:rsidP="006540C6" w:rsidRDefault="006540C6" w14:paraId="39E5F5C1" w14:textId="77777777">
      <w:pPr>
        <w:jc w:val="center"/>
      </w:pPr>
    </w:p>
    <w:p w:rsidR="006540C6" w:rsidP="00DB7F80" w:rsidRDefault="006540C6" w14:paraId="4611B4E5" w14:textId="01DB9EE0">
      <w:pPr>
        <w:spacing w:line="276" w:lineRule="auto"/>
        <w:jc w:val="center"/>
      </w:pPr>
      <w:bookmarkStart w:name="_Toc143127343" w:id="40"/>
      <w:bookmarkStart w:name="_Toc143128508" w:id="41"/>
      <w:bookmarkStart w:name="_Toc144457586" w:id="42"/>
      <w:r>
        <w:t xml:space="preserve">Figura </w:t>
      </w:r>
      <w:r>
        <w:fldChar w:fldCharType="begin"/>
      </w:r>
      <w:r>
        <w:instrText>SEQ Figura \* ARABIC</w:instrText>
      </w:r>
      <w:r>
        <w:fldChar w:fldCharType="separate"/>
      </w:r>
      <w:r w:rsidR="00D87E92">
        <w:rPr>
          <w:noProof/>
        </w:rPr>
        <w:t>9</w:t>
      </w:r>
      <w:r>
        <w:fldChar w:fldCharType="end"/>
      </w:r>
      <w:r w:rsidR="00FB48F3">
        <w:t xml:space="preserve"> </w:t>
      </w:r>
      <w:r w:rsidRPr="00F4464F">
        <w:t>- Resultado da Codificação em Arduino</w:t>
      </w:r>
      <w:bookmarkEnd w:id="40"/>
      <w:bookmarkEnd w:id="41"/>
      <w:bookmarkEnd w:id="42"/>
    </w:p>
    <w:p w:rsidR="006540C6" w:rsidP="00DB7F80" w:rsidRDefault="006540C6" w14:paraId="30558F7B" w14:textId="77777777">
      <w:pPr>
        <w:spacing w:after="120" w:line="276" w:lineRule="auto"/>
        <w:jc w:val="center"/>
      </w:pPr>
      <w:r>
        <w:rPr>
          <w:noProof/>
          <w:lang w:eastAsia="pt-BR"/>
        </w:rPr>
        <w:drawing>
          <wp:inline distT="0" distB="0" distL="0" distR="0" wp14:anchorId="34BCD87E" wp14:editId="4BCA2B85">
            <wp:extent cx="5760085" cy="2823845"/>
            <wp:effectExtent l="19050" t="19050" r="0" b="0"/>
            <wp:docPr id="936996630" name="Picture 9369966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6630" name="Imagem 4" descr="Tela de computador com texto preto sobre fundo bran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2823845"/>
                    </a:xfrm>
                    <a:prstGeom prst="rect">
                      <a:avLst/>
                    </a:prstGeom>
                    <a:ln w="12700" cap="sq">
                      <a:solidFill>
                        <a:srgbClr val="000000"/>
                      </a:solidFill>
                      <a:prstDash val="solid"/>
                      <a:miter lim="800000"/>
                    </a:ln>
                    <a:effectLst/>
                  </pic:spPr>
                </pic:pic>
              </a:graphicData>
            </a:graphic>
          </wp:inline>
        </w:drawing>
      </w:r>
    </w:p>
    <w:p w:rsidR="006540C6" w:rsidP="00DB7F80" w:rsidRDefault="006540C6" w14:paraId="5D6E36CD" w14:textId="77777777">
      <w:pPr>
        <w:spacing w:line="276" w:lineRule="auto"/>
        <w:jc w:val="center"/>
        <w:rPr>
          <w:sz w:val="20"/>
          <w:szCs w:val="20"/>
        </w:rPr>
      </w:pPr>
      <w:r>
        <w:rPr>
          <w:sz w:val="20"/>
          <w:szCs w:val="20"/>
        </w:rPr>
        <w:t>Fonte: Do Próprio Autor, 2023.</w:t>
      </w:r>
    </w:p>
    <w:p w:rsidRPr="00D760E2" w:rsidR="00F7520C" w:rsidP="006540C6" w:rsidRDefault="006540C6" w14:paraId="22BDD609" w14:textId="26DC2538">
      <w:pPr>
        <w:spacing w:line="259" w:lineRule="auto"/>
        <w:jc w:val="left"/>
        <w:rPr>
          <w:sz w:val="20"/>
          <w:szCs w:val="20"/>
        </w:rPr>
      </w:pPr>
      <w:r>
        <w:rPr>
          <w:sz w:val="20"/>
          <w:szCs w:val="20"/>
        </w:rPr>
        <w:br w:type="page"/>
      </w:r>
    </w:p>
    <w:p w:rsidRPr="00E92A54" w:rsidR="006540C6" w:rsidP="006540C6" w:rsidRDefault="006540C6" w14:paraId="5565BF33" w14:textId="77777777">
      <w:pPr>
        <w:pStyle w:val="Heading3"/>
        <w:spacing w:before="0" w:after="120"/>
        <w:ind w:left="709"/>
      </w:pPr>
      <w:bookmarkStart w:name="_Toc144457683" w:id="43"/>
      <w:r w:rsidRPr="00E92A54">
        <w:t>Unity</w:t>
      </w:r>
      <w:bookmarkEnd w:id="43"/>
    </w:p>
    <w:p w:rsidRPr="004659B2" w:rsidR="006540C6" w:rsidP="006540C6" w:rsidRDefault="006540C6" w14:paraId="3B64E364" w14:textId="77777777">
      <w:pPr>
        <w:spacing w:after="120"/>
        <w:rPr>
          <w:color w:val="FF0000"/>
        </w:rPr>
      </w:pPr>
      <w:r w:rsidRPr="00E92A54">
        <w:t xml:space="preserve">De acordo com </w:t>
      </w:r>
      <w:proofErr w:type="spellStart"/>
      <w:r w:rsidRPr="00E92A54">
        <w:t>Omaia</w:t>
      </w:r>
      <w:proofErr w:type="spellEnd"/>
      <w:r w:rsidRPr="00E92A54">
        <w:t xml:space="preserve"> &amp; Machado (2020), o Unity é uma plataforma de desenvolvimento de aplicativos 2D e 3D, adequada para criação de jogos e sistemas de Realidade Virtual ou Aumentada. </w:t>
      </w:r>
    </w:p>
    <w:p w:rsidRPr="00E92A54" w:rsidR="006540C6" w:rsidP="006540C6" w:rsidRDefault="006540C6" w14:paraId="28744155" w14:textId="77777777">
      <w:pPr>
        <w:spacing w:after="120"/>
        <w:rPr>
          <w:color w:val="FF0000"/>
        </w:rPr>
      </w:pPr>
      <w:r w:rsidRPr="000B11DC">
        <w:t>Uma das vantagens do Unity é a sua capacidade de integração com bibliotecas externas por meio de plugins (</w:t>
      </w:r>
      <w:proofErr w:type="spellStart"/>
      <w:r w:rsidRPr="000B11DC">
        <w:t>assets</w:t>
      </w:r>
      <w:proofErr w:type="spellEnd"/>
      <w:r w:rsidRPr="000B11DC">
        <w:t>), o que torna a plataforma altamente personalizável</w:t>
      </w:r>
      <w:r w:rsidRPr="009025E5">
        <w:rPr>
          <w:color w:val="FF0000"/>
        </w:rPr>
        <w:t xml:space="preserve">. </w:t>
      </w:r>
      <w:proofErr w:type="spellStart"/>
      <w:r>
        <w:t>Omaia</w:t>
      </w:r>
      <w:proofErr w:type="spellEnd"/>
      <w:r>
        <w:t xml:space="preserve"> &amp; Machado (2020) mencionam a existência da </w:t>
      </w:r>
      <w:proofErr w:type="spellStart"/>
      <w:r>
        <w:t>Asset</w:t>
      </w:r>
      <w:proofErr w:type="spellEnd"/>
      <w:r>
        <w:t xml:space="preserve"> Store do Unity, onde os desenvolvedores podem baixar e instalar </w:t>
      </w:r>
      <w:proofErr w:type="spellStart"/>
      <w:r>
        <w:t>assets</w:t>
      </w:r>
      <w:proofErr w:type="spellEnd"/>
      <w:r>
        <w:t xml:space="preserve"> diretamente na plataforma. </w:t>
      </w:r>
    </w:p>
    <w:p w:rsidR="006540C6" w:rsidP="006540C6" w:rsidRDefault="006540C6" w14:paraId="0EFB10BB" w14:textId="77777777">
      <w:pPr>
        <w:jc w:val="center"/>
        <w:rPr>
          <w:color w:val="000000" w:themeColor="text1"/>
        </w:rPr>
      </w:pPr>
    </w:p>
    <w:p w:rsidR="006540C6" w:rsidP="006540C6" w:rsidRDefault="006540C6" w14:paraId="50BD87E9" w14:textId="77777777">
      <w:pPr>
        <w:jc w:val="center"/>
      </w:pPr>
    </w:p>
    <w:p w:rsidR="00163A92" w:rsidP="00163A92" w:rsidRDefault="00163A92" w14:paraId="31083C4A" w14:textId="292212DB">
      <w:pPr>
        <w:jc w:val="center"/>
      </w:pPr>
      <w:bookmarkStart w:name="_Toc143127344" w:id="44"/>
      <w:bookmarkStart w:name="_Toc143128509" w:id="45"/>
      <w:bookmarkStart w:name="_Toc144457587" w:id="46"/>
      <w:r>
        <w:t xml:space="preserve">Figura </w:t>
      </w:r>
      <w:r>
        <w:fldChar w:fldCharType="begin"/>
      </w:r>
      <w:r>
        <w:instrText>SEQ Figura \* ARABIC</w:instrText>
      </w:r>
      <w:r>
        <w:fldChar w:fldCharType="separate"/>
      </w:r>
      <w:r>
        <w:rPr>
          <w:noProof/>
        </w:rPr>
        <w:t>10</w:t>
      </w:r>
      <w:r>
        <w:fldChar w:fldCharType="end"/>
      </w:r>
      <w:r>
        <w:t xml:space="preserve"> - </w:t>
      </w:r>
      <w:r w:rsidRPr="00A85F68">
        <w:t xml:space="preserve">Exemplo de </w:t>
      </w:r>
      <w:proofErr w:type="spellStart"/>
      <w:r w:rsidRPr="00A85F68">
        <w:t>Engine</w:t>
      </w:r>
      <w:proofErr w:type="spellEnd"/>
      <w:r w:rsidRPr="00A85F68">
        <w:t xml:space="preserve"> Unity</w:t>
      </w:r>
      <w:bookmarkEnd w:id="44"/>
      <w:bookmarkEnd w:id="45"/>
      <w:bookmarkEnd w:id="46"/>
    </w:p>
    <w:p w:rsidRPr="00E92A54" w:rsidR="006540C6" w:rsidP="00DB7F80" w:rsidRDefault="006540C6" w14:paraId="1DEEAF81" w14:textId="77777777">
      <w:pPr>
        <w:spacing w:after="120" w:line="276" w:lineRule="auto"/>
        <w:jc w:val="center"/>
      </w:pPr>
      <w:r w:rsidRPr="00E92A54">
        <w:rPr>
          <w:noProof/>
          <w:lang w:eastAsia="pt-BR"/>
        </w:rPr>
        <w:drawing>
          <wp:inline distT="0" distB="0" distL="0" distR="0" wp14:anchorId="6CCBA7BD" wp14:editId="51838852">
            <wp:extent cx="5760085" cy="3120390"/>
            <wp:effectExtent l="19050" t="19050" r="12065" b="22860"/>
            <wp:docPr id="1337697010" name="Picture 133769701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97010" name="Imagem 5" descr="Tela de computador&#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20390"/>
                    </a:xfrm>
                    <a:prstGeom prst="rect">
                      <a:avLst/>
                    </a:prstGeom>
                    <a:ln w="12700">
                      <a:solidFill>
                        <a:schemeClr val="tx1"/>
                      </a:solidFill>
                    </a:ln>
                  </pic:spPr>
                </pic:pic>
              </a:graphicData>
            </a:graphic>
          </wp:inline>
        </w:drawing>
      </w:r>
    </w:p>
    <w:p w:rsidRPr="002C7698" w:rsidR="006540C6" w:rsidP="00DB7F80" w:rsidRDefault="006540C6" w14:paraId="68CFAE98" w14:textId="77777777">
      <w:pPr>
        <w:spacing w:after="0" w:line="276" w:lineRule="auto"/>
        <w:jc w:val="center"/>
        <w:rPr>
          <w:sz w:val="20"/>
          <w:szCs w:val="18"/>
        </w:rPr>
      </w:pPr>
      <w:r w:rsidRPr="005044C9">
        <w:rPr>
          <w:sz w:val="20"/>
          <w:szCs w:val="18"/>
        </w:rPr>
        <w:t>Fonte: Do Próprio Autor, 2023.</w:t>
      </w:r>
      <w:r>
        <w:br w:type="page"/>
      </w:r>
      <w:r>
        <w:t xml:space="preserve"> </w:t>
      </w:r>
    </w:p>
    <w:p w:rsidR="00163A92" w:rsidP="00163A92" w:rsidRDefault="00163A92" w14:paraId="31716424" w14:textId="5DD76255">
      <w:pPr>
        <w:jc w:val="center"/>
      </w:pPr>
      <w:bookmarkStart w:name="_Toc143127345" w:id="47"/>
      <w:bookmarkStart w:name="_Toc143128510" w:id="48"/>
      <w:bookmarkStart w:name="_Toc144457588" w:id="49"/>
      <w:r>
        <w:t xml:space="preserve">Figura </w:t>
      </w:r>
      <w:r>
        <w:fldChar w:fldCharType="begin"/>
      </w:r>
      <w:r>
        <w:instrText>SEQ Figura \* ARABIC</w:instrText>
      </w:r>
      <w:r>
        <w:fldChar w:fldCharType="separate"/>
      </w:r>
      <w:r>
        <w:rPr>
          <w:noProof/>
        </w:rPr>
        <w:t>11</w:t>
      </w:r>
      <w:r>
        <w:fldChar w:fldCharType="end"/>
      </w:r>
      <w:r>
        <w:t xml:space="preserve"> - </w:t>
      </w:r>
      <w:r w:rsidRPr="00E212CB">
        <w:t>Resultado do Projeto Unity</w:t>
      </w:r>
      <w:bookmarkEnd w:id="47"/>
      <w:bookmarkEnd w:id="48"/>
      <w:bookmarkEnd w:id="49"/>
    </w:p>
    <w:p w:rsidRPr="00E92A54" w:rsidR="006540C6" w:rsidP="00DB7F80" w:rsidRDefault="006540C6" w14:paraId="341E0D15" w14:textId="77777777">
      <w:pPr>
        <w:spacing w:after="120" w:line="276" w:lineRule="auto"/>
        <w:jc w:val="center"/>
      </w:pPr>
      <w:r w:rsidRPr="00E92A54">
        <w:rPr>
          <w:noProof/>
          <w:lang w:eastAsia="pt-BR"/>
        </w:rPr>
        <w:drawing>
          <wp:inline distT="0" distB="0" distL="0" distR="0" wp14:anchorId="795D26BD" wp14:editId="3EDD548F">
            <wp:extent cx="5760085" cy="3115945"/>
            <wp:effectExtent l="19050" t="19050" r="12065" b="27305"/>
            <wp:docPr id="1958588934" name="Picture 1958588934"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8934" name="Imagem 18" descr="Tela de computador&#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085" cy="3115945"/>
                    </a:xfrm>
                    <a:prstGeom prst="rect">
                      <a:avLst/>
                    </a:prstGeom>
                    <a:ln w="12700">
                      <a:solidFill>
                        <a:schemeClr val="tx1"/>
                      </a:solidFill>
                    </a:ln>
                  </pic:spPr>
                </pic:pic>
              </a:graphicData>
            </a:graphic>
          </wp:inline>
        </w:drawing>
      </w:r>
    </w:p>
    <w:p w:rsidRPr="005044C9" w:rsidR="006540C6" w:rsidP="00DB7F80" w:rsidRDefault="006540C6" w14:paraId="7FE8C069" w14:textId="77777777">
      <w:pPr>
        <w:spacing w:after="0" w:line="276" w:lineRule="auto"/>
        <w:jc w:val="center"/>
        <w:rPr>
          <w:sz w:val="20"/>
          <w:szCs w:val="18"/>
        </w:rPr>
      </w:pPr>
      <w:r w:rsidRPr="005044C9">
        <w:rPr>
          <w:sz w:val="20"/>
          <w:szCs w:val="18"/>
        </w:rPr>
        <w:t>Fonte: Do Próprio Autor, 2023.</w:t>
      </w:r>
    </w:p>
    <w:p w:rsidRPr="00E92A54" w:rsidR="006540C6" w:rsidP="006540C6" w:rsidRDefault="006540C6" w14:paraId="1F2A6E90" w14:textId="77777777"/>
    <w:p w:rsidRPr="00E92A54" w:rsidR="006540C6" w:rsidP="006540C6" w:rsidRDefault="006540C6" w14:paraId="39E04BE0" w14:textId="77777777">
      <w:pPr>
        <w:spacing w:after="120"/>
      </w:pPr>
    </w:p>
    <w:p w:rsidRPr="00E92A54" w:rsidR="00341717" w:rsidP="00341717" w:rsidRDefault="00341717" w14:paraId="64F403FA" w14:textId="77777777">
      <w:pPr>
        <w:pStyle w:val="Heading3"/>
        <w:ind w:left="709"/>
      </w:pPr>
      <w:bookmarkStart w:name="_Toc144457684" w:id="50"/>
      <w:proofErr w:type="spellStart"/>
      <w:r>
        <w:t>Wireframes</w:t>
      </w:r>
      <w:bookmarkEnd w:id="50"/>
      <w:proofErr w:type="spellEnd"/>
    </w:p>
    <w:p w:rsidR="00341717" w:rsidP="00341717" w:rsidRDefault="00341717" w14:paraId="004970A8" w14:textId="77777777">
      <w:r w:rsidR="00341717">
        <w:rPr/>
        <w:t xml:space="preserve">Segundo Oliveira (2015), </w:t>
      </w:r>
      <w:r w:rsidR="00341717">
        <w:rPr/>
        <w:t>wireframe</w:t>
      </w:r>
      <w:r w:rsidR="00341717">
        <w:rPr/>
        <w:t xml:space="preserve"> é um desenho básico feito em preto e branco, sem imagens que tem como objetivo determinar os elementos finais do design, seja de um aplicativo, website ou outra coisa. </w:t>
      </w:r>
      <w:commentRangeStart w:id="1496827192"/>
      <w:r w:rsidR="00341717">
        <w:rPr/>
        <w:t>Além disso, deve demonstrar também como será o funcionamento final de uma determinada interface, conforme Pereira apontou (2008).</w:t>
      </w:r>
      <w:commentRangeEnd w:id="1496827192"/>
      <w:r>
        <w:rPr>
          <w:rStyle w:val="CommentReference"/>
        </w:rPr>
        <w:commentReference w:id="1496827192"/>
      </w:r>
    </w:p>
    <w:p w:rsidRPr="00F7520C" w:rsidR="00341717" w:rsidP="00341717" w:rsidRDefault="00341717" w14:paraId="1C73808D" w14:textId="3CAE6C17">
      <w:pPr>
        <w:spacing w:before="100" w:beforeAutospacing="1" w:after="100" w:afterAutospacing="1"/>
        <w:textAlignment w:val="baseline"/>
        <w:rPr>
          <w:rFonts w:ascii="Times New Roman" w:hAnsi="Times New Roman" w:eastAsia="Times New Roman" w:cs="Times New Roman"/>
          <w:kern w:val="0"/>
          <w:szCs w:val="24"/>
          <w:lang w:eastAsia="pt-BR"/>
          <w14:ligatures w14:val="none"/>
        </w:rPr>
      </w:pPr>
      <w:r w:rsidRPr="00F7520C">
        <w:rPr>
          <w:rFonts w:eastAsia="Times New Roman" w:cs="Arial"/>
          <w:kern w:val="0"/>
          <w:szCs w:val="24"/>
          <w:lang w:eastAsia="pt-BR"/>
          <w14:ligatures w14:val="none"/>
        </w:rPr>
        <w:t>O desenvolvimento de um aplicativo é um processo complexo que envolve muitas etapas diferentes (</w:t>
      </w:r>
      <w:proofErr w:type="spellStart"/>
      <w:r w:rsidRPr="00F7520C">
        <w:rPr>
          <w:rFonts w:eastAsia="Times New Roman" w:cs="Arial"/>
          <w:kern w:val="0"/>
          <w:szCs w:val="24"/>
          <w:lang w:eastAsia="pt-BR"/>
          <w14:ligatures w14:val="none"/>
        </w:rPr>
        <w:t>Baulé</w:t>
      </w:r>
      <w:proofErr w:type="spellEnd"/>
      <w:r w:rsidRPr="00F7520C">
        <w:rPr>
          <w:rFonts w:eastAsia="Times New Roman" w:cs="Arial"/>
          <w:kern w:val="0"/>
          <w:szCs w:val="24"/>
          <w:lang w:eastAsia="pt-BR"/>
          <w14:ligatures w14:val="none"/>
        </w:rPr>
        <w:t>, 2020). Uma das etapas mais importantes é o design de sua interface (Rogers; Sharp; Preece, 2013</w:t>
      </w:r>
      <w:r w:rsidR="00A3377F">
        <w:rPr>
          <w:rFonts w:eastAsia="Times New Roman" w:cs="Arial"/>
          <w:kern w:val="0"/>
          <w:szCs w:val="24"/>
          <w:lang w:eastAsia="pt-BR"/>
          <w14:ligatures w14:val="none"/>
        </w:rPr>
        <w:t xml:space="preserve"> apu</w:t>
      </w:r>
      <w:r w:rsidR="00B6458F">
        <w:rPr>
          <w:rFonts w:eastAsia="Times New Roman" w:cs="Arial"/>
          <w:kern w:val="0"/>
          <w:szCs w:val="24"/>
          <w:lang w:eastAsia="pt-BR"/>
          <w14:ligatures w14:val="none"/>
        </w:rPr>
        <w:t>d</w:t>
      </w:r>
      <w:r w:rsidR="00A3377F">
        <w:rPr>
          <w:rFonts w:eastAsia="Times New Roman" w:cs="Arial"/>
          <w:kern w:val="0"/>
          <w:szCs w:val="24"/>
          <w:lang w:eastAsia="pt-BR"/>
          <w14:ligatures w14:val="none"/>
        </w:rPr>
        <w:t xml:space="preserve"> </w:t>
      </w:r>
      <w:proofErr w:type="spellStart"/>
      <w:r w:rsidR="00A3377F">
        <w:rPr>
          <w:rFonts w:eastAsia="Times New Roman" w:cs="Arial"/>
          <w:kern w:val="0"/>
          <w:szCs w:val="24"/>
          <w:lang w:eastAsia="pt-BR"/>
          <w14:ligatures w14:val="none"/>
        </w:rPr>
        <w:t>Baulé</w:t>
      </w:r>
      <w:proofErr w:type="spellEnd"/>
      <w:r w:rsidR="00A3377F">
        <w:rPr>
          <w:rFonts w:eastAsia="Times New Roman" w:cs="Arial"/>
          <w:kern w:val="0"/>
          <w:szCs w:val="24"/>
          <w:lang w:eastAsia="pt-BR"/>
          <w14:ligatures w14:val="none"/>
        </w:rPr>
        <w:t xml:space="preserve"> </w:t>
      </w:r>
      <w:r w:rsidR="00B6458F">
        <w:rPr>
          <w:rFonts w:eastAsia="Times New Roman" w:cs="Arial"/>
          <w:kern w:val="0"/>
          <w:szCs w:val="24"/>
          <w:lang w:eastAsia="pt-BR"/>
          <w14:ligatures w14:val="none"/>
        </w:rPr>
        <w:t>2020</w:t>
      </w:r>
      <w:r w:rsidRPr="00F7520C">
        <w:rPr>
          <w:rFonts w:eastAsia="Times New Roman" w:cs="Arial"/>
          <w:kern w:val="0"/>
          <w:szCs w:val="24"/>
          <w:lang w:eastAsia="pt-BR"/>
          <w14:ligatures w14:val="none"/>
        </w:rPr>
        <w:t>). A interface é a maneira como o usuário interage com o aplicativo e, portanto, é essencial que seja fácil de usar e agradável (</w:t>
      </w:r>
      <w:proofErr w:type="spellStart"/>
      <w:r w:rsidRPr="00F7520C">
        <w:rPr>
          <w:rFonts w:eastAsia="Times New Roman" w:cs="Arial"/>
          <w:kern w:val="0"/>
          <w:szCs w:val="24"/>
          <w:lang w:eastAsia="pt-BR"/>
          <w14:ligatures w14:val="none"/>
        </w:rPr>
        <w:t>Baulé</w:t>
      </w:r>
      <w:proofErr w:type="spellEnd"/>
      <w:r w:rsidRPr="00F7520C">
        <w:rPr>
          <w:rFonts w:eastAsia="Times New Roman" w:cs="Arial"/>
          <w:kern w:val="0"/>
          <w:szCs w:val="24"/>
          <w:lang w:eastAsia="pt-BR"/>
          <w14:ligatures w14:val="none"/>
        </w:rPr>
        <w:t>, 2020). </w:t>
      </w:r>
    </w:p>
    <w:p w:rsidRPr="00F7520C" w:rsidR="00341717" w:rsidP="00341717" w:rsidRDefault="00341717" w14:paraId="16175873" w14:textId="7C095713">
      <w:pPr>
        <w:spacing w:before="100" w:beforeAutospacing="1" w:after="100" w:afterAutospacing="1"/>
        <w:textAlignment w:val="baseline"/>
        <w:rPr>
          <w:rFonts w:ascii="Times New Roman" w:hAnsi="Times New Roman" w:eastAsia="Times New Roman" w:cs="Times New Roman"/>
          <w:kern w:val="0"/>
          <w:szCs w:val="24"/>
          <w:lang w:eastAsia="pt-BR"/>
          <w14:ligatures w14:val="none"/>
        </w:rPr>
      </w:pPr>
      <w:r w:rsidRPr="00F7520C">
        <w:rPr>
          <w:rFonts w:eastAsia="Times New Roman" w:cs="Arial"/>
          <w:kern w:val="0"/>
          <w:szCs w:val="24"/>
          <w:lang w:eastAsia="pt-BR"/>
          <w14:ligatures w14:val="none"/>
        </w:rPr>
        <w:t xml:space="preserve">O processo de design de uma interface geralmente começa com a realização de sketches manuais ou </w:t>
      </w:r>
      <w:proofErr w:type="spellStart"/>
      <w:r w:rsidRPr="00F7520C">
        <w:rPr>
          <w:rFonts w:eastAsia="Times New Roman" w:cs="Arial"/>
          <w:kern w:val="0"/>
          <w:szCs w:val="24"/>
          <w:lang w:eastAsia="pt-BR"/>
          <w14:ligatures w14:val="none"/>
        </w:rPr>
        <w:t>mockups</w:t>
      </w:r>
      <w:proofErr w:type="spellEnd"/>
      <w:r w:rsidRPr="00F7520C">
        <w:rPr>
          <w:rFonts w:eastAsia="Times New Roman" w:cs="Arial"/>
          <w:kern w:val="0"/>
          <w:szCs w:val="24"/>
          <w:lang w:eastAsia="pt-BR"/>
          <w14:ligatures w14:val="none"/>
        </w:rPr>
        <w:t xml:space="preserve"> (Moran et al., 2018</w:t>
      </w:r>
      <w:r w:rsidR="00DE5D92">
        <w:rPr>
          <w:rFonts w:eastAsia="Times New Roman" w:cs="Arial"/>
          <w:kern w:val="0"/>
          <w:szCs w:val="24"/>
          <w:lang w:eastAsia="pt-BR"/>
          <w14:ligatures w14:val="none"/>
        </w:rPr>
        <w:t xml:space="preserve"> apud </w:t>
      </w:r>
      <w:proofErr w:type="spellStart"/>
      <w:r w:rsidR="002C1732">
        <w:rPr>
          <w:rFonts w:eastAsia="Times New Roman" w:cs="Arial"/>
          <w:kern w:val="0"/>
          <w:szCs w:val="24"/>
          <w:lang w:eastAsia="pt-BR"/>
          <w14:ligatures w14:val="none"/>
        </w:rPr>
        <w:t>Baulé</w:t>
      </w:r>
      <w:proofErr w:type="spellEnd"/>
      <w:r w:rsidR="002C1732">
        <w:rPr>
          <w:rFonts w:eastAsia="Times New Roman" w:cs="Arial"/>
          <w:kern w:val="0"/>
          <w:szCs w:val="24"/>
          <w:lang w:eastAsia="pt-BR"/>
          <w14:ligatures w14:val="none"/>
        </w:rPr>
        <w:t>, 2020</w:t>
      </w:r>
      <w:r w:rsidRPr="00F7520C">
        <w:rPr>
          <w:rFonts w:eastAsia="Times New Roman" w:cs="Arial"/>
          <w:kern w:val="0"/>
          <w:szCs w:val="24"/>
          <w:lang w:eastAsia="pt-BR"/>
          <w14:ligatures w14:val="none"/>
        </w:rPr>
        <w:t>). Os sketches são desenhos simples que ajudam a transmitir a ideia geral da interface (Huang et al., 2019</w:t>
      </w:r>
      <w:r w:rsidR="002C1732">
        <w:rPr>
          <w:rFonts w:eastAsia="Times New Roman" w:cs="Arial"/>
          <w:kern w:val="0"/>
          <w:szCs w:val="24"/>
          <w:lang w:eastAsia="pt-BR"/>
          <w14:ligatures w14:val="none"/>
        </w:rPr>
        <w:t xml:space="preserve"> apud </w:t>
      </w:r>
      <w:r w:rsidRPr="00F7520C" w:rsidR="00B30F8A">
        <w:rPr>
          <w:rFonts w:eastAsia="Times New Roman" w:cs="Arial"/>
          <w:kern w:val="0"/>
          <w:szCs w:val="24"/>
          <w:lang w:eastAsia="pt-BR"/>
          <w14:ligatures w14:val="none"/>
        </w:rPr>
        <w:t>KREUCH</w:t>
      </w:r>
      <w:r w:rsidR="00B30F8A">
        <w:rPr>
          <w:rFonts w:eastAsia="Times New Roman" w:cs="Arial"/>
          <w:kern w:val="0"/>
          <w:szCs w:val="24"/>
          <w:lang w:eastAsia="pt-BR"/>
          <w14:ligatures w14:val="none"/>
        </w:rPr>
        <w:t>, 2021</w:t>
      </w:r>
      <w:r w:rsidRPr="00F7520C">
        <w:rPr>
          <w:rFonts w:eastAsia="Times New Roman" w:cs="Arial"/>
          <w:kern w:val="0"/>
          <w:szCs w:val="24"/>
          <w:lang w:eastAsia="pt-BR"/>
          <w14:ligatures w14:val="none"/>
        </w:rPr>
        <w:t xml:space="preserve">). Os </w:t>
      </w:r>
      <w:proofErr w:type="spellStart"/>
      <w:r w:rsidRPr="00F7520C">
        <w:rPr>
          <w:rFonts w:eastAsia="Times New Roman" w:cs="Arial"/>
          <w:kern w:val="0"/>
          <w:szCs w:val="24"/>
          <w:lang w:eastAsia="pt-BR"/>
          <w14:ligatures w14:val="none"/>
        </w:rPr>
        <w:t>mockups</w:t>
      </w:r>
      <w:proofErr w:type="spellEnd"/>
      <w:r w:rsidRPr="00F7520C">
        <w:rPr>
          <w:rFonts w:eastAsia="Times New Roman" w:cs="Arial"/>
          <w:kern w:val="0"/>
          <w:szCs w:val="24"/>
          <w:lang w:eastAsia="pt-BR"/>
          <w14:ligatures w14:val="none"/>
        </w:rPr>
        <w:t xml:space="preserve"> são modelos mais complexos que mostram a interface em detalhes (Moran et al., 2018</w:t>
      </w:r>
      <w:r w:rsidR="00B30F8A">
        <w:rPr>
          <w:rFonts w:eastAsia="Times New Roman" w:cs="Arial"/>
          <w:kern w:val="0"/>
          <w:szCs w:val="24"/>
          <w:lang w:eastAsia="pt-BR"/>
          <w14:ligatures w14:val="none"/>
        </w:rPr>
        <w:t xml:space="preserve"> apud </w:t>
      </w:r>
      <w:proofErr w:type="spellStart"/>
      <w:r w:rsidR="00B30F8A">
        <w:rPr>
          <w:rFonts w:eastAsia="Times New Roman" w:cs="Arial"/>
          <w:kern w:val="0"/>
          <w:szCs w:val="24"/>
          <w:lang w:eastAsia="pt-BR"/>
          <w14:ligatures w14:val="none"/>
        </w:rPr>
        <w:t>Baulé</w:t>
      </w:r>
      <w:proofErr w:type="spellEnd"/>
      <w:r w:rsidR="003E0B44">
        <w:rPr>
          <w:rFonts w:eastAsia="Times New Roman" w:cs="Arial"/>
          <w:kern w:val="0"/>
          <w:szCs w:val="24"/>
          <w:lang w:eastAsia="pt-BR"/>
          <w14:ligatures w14:val="none"/>
        </w:rPr>
        <w:t>, 2020</w:t>
      </w:r>
      <w:r w:rsidRPr="00F7520C">
        <w:rPr>
          <w:rFonts w:eastAsia="Times New Roman" w:cs="Arial"/>
          <w:kern w:val="0"/>
          <w:szCs w:val="24"/>
          <w:lang w:eastAsia="pt-BR"/>
          <w14:ligatures w14:val="none"/>
        </w:rPr>
        <w:t>). </w:t>
      </w:r>
    </w:p>
    <w:p w:rsidRPr="00F7520C" w:rsidR="00341717" w:rsidP="00341717" w:rsidRDefault="00341717" w14:paraId="18A8F09F" w14:textId="4A536FAD">
      <w:pPr>
        <w:spacing w:before="100" w:beforeAutospacing="1" w:after="100" w:afterAutospacing="1"/>
        <w:textAlignment w:val="baseline"/>
        <w:rPr>
          <w:rFonts w:ascii="Times New Roman" w:hAnsi="Times New Roman" w:eastAsia="Times New Roman" w:cs="Times New Roman"/>
          <w:kern w:val="0"/>
          <w:szCs w:val="24"/>
          <w:lang w:eastAsia="pt-BR"/>
          <w14:ligatures w14:val="none"/>
        </w:rPr>
      </w:pPr>
      <w:r w:rsidRPr="00F7520C">
        <w:rPr>
          <w:rFonts w:eastAsia="Times New Roman" w:cs="Arial"/>
          <w:kern w:val="0"/>
          <w:szCs w:val="24"/>
          <w:lang w:eastAsia="pt-BR"/>
          <w14:ligatures w14:val="none"/>
        </w:rPr>
        <w:t xml:space="preserve">Depois que os sketches ou </w:t>
      </w:r>
      <w:proofErr w:type="spellStart"/>
      <w:r w:rsidRPr="00F7520C">
        <w:rPr>
          <w:rFonts w:eastAsia="Times New Roman" w:cs="Arial"/>
          <w:kern w:val="0"/>
          <w:szCs w:val="24"/>
          <w:lang w:eastAsia="pt-BR"/>
          <w14:ligatures w14:val="none"/>
        </w:rPr>
        <w:t>mockups</w:t>
      </w:r>
      <w:proofErr w:type="spellEnd"/>
      <w:r w:rsidRPr="00F7520C">
        <w:rPr>
          <w:rFonts w:eastAsia="Times New Roman" w:cs="Arial"/>
          <w:kern w:val="0"/>
          <w:szCs w:val="24"/>
          <w:lang w:eastAsia="pt-BR"/>
          <w14:ligatures w14:val="none"/>
        </w:rPr>
        <w:t xml:space="preserve"> são criados, eles são testados com usuários para obter feedback (</w:t>
      </w:r>
      <w:proofErr w:type="spellStart"/>
      <w:r w:rsidRPr="00F7520C">
        <w:rPr>
          <w:rFonts w:eastAsia="Times New Roman" w:cs="Arial"/>
          <w:kern w:val="0"/>
          <w:szCs w:val="24"/>
          <w:lang w:eastAsia="pt-BR"/>
          <w14:ligatures w14:val="none"/>
        </w:rPr>
        <w:t>Baulé</w:t>
      </w:r>
      <w:proofErr w:type="spellEnd"/>
      <w:r w:rsidRPr="00F7520C">
        <w:rPr>
          <w:rFonts w:eastAsia="Times New Roman" w:cs="Arial"/>
          <w:kern w:val="0"/>
          <w:szCs w:val="24"/>
          <w:lang w:eastAsia="pt-BR"/>
          <w14:ligatures w14:val="none"/>
        </w:rPr>
        <w:t>, 2020). Esse feedback é usado para melhorar a interface até que ela atenda às necessidades dos usuários (Robinson, 2018</w:t>
      </w:r>
      <w:r w:rsidR="003E0B44">
        <w:rPr>
          <w:rFonts w:eastAsia="Times New Roman" w:cs="Arial"/>
          <w:kern w:val="0"/>
          <w:szCs w:val="24"/>
          <w:lang w:eastAsia="pt-BR"/>
          <w14:ligatures w14:val="none"/>
        </w:rPr>
        <w:t xml:space="preserve"> apud </w:t>
      </w:r>
      <w:proofErr w:type="spellStart"/>
      <w:r w:rsidR="003E0B44">
        <w:rPr>
          <w:rFonts w:eastAsia="Times New Roman" w:cs="Arial"/>
          <w:kern w:val="0"/>
          <w:szCs w:val="24"/>
          <w:lang w:eastAsia="pt-BR"/>
          <w14:ligatures w14:val="none"/>
        </w:rPr>
        <w:t>Baulé</w:t>
      </w:r>
      <w:proofErr w:type="spellEnd"/>
      <w:r w:rsidR="00AE218B">
        <w:rPr>
          <w:rFonts w:eastAsia="Times New Roman" w:cs="Arial"/>
          <w:kern w:val="0"/>
          <w:szCs w:val="24"/>
          <w:lang w:eastAsia="pt-BR"/>
          <w14:ligatures w14:val="none"/>
        </w:rPr>
        <w:t>, 2022</w:t>
      </w:r>
      <w:r w:rsidRPr="00F7520C">
        <w:rPr>
          <w:rFonts w:eastAsia="Times New Roman" w:cs="Arial"/>
          <w:kern w:val="0"/>
          <w:szCs w:val="24"/>
          <w:lang w:eastAsia="pt-BR"/>
          <w14:ligatures w14:val="none"/>
        </w:rPr>
        <w:t>). </w:t>
      </w:r>
    </w:p>
    <w:p w:rsidR="00341717" w:rsidP="00341717" w:rsidRDefault="00341717" w14:paraId="2423CA1F" w14:textId="77777777">
      <w:pPr>
        <w:spacing w:before="100" w:beforeAutospacing="1" w:after="100" w:afterAutospacing="1"/>
        <w:textAlignment w:val="baseline"/>
        <w:rPr>
          <w:rFonts w:eastAsia="Times New Roman" w:cs="Arial"/>
          <w:kern w:val="0"/>
          <w:szCs w:val="24"/>
          <w:lang w:eastAsia="pt-BR"/>
          <w14:ligatures w14:val="none"/>
        </w:rPr>
      </w:pPr>
      <w:r w:rsidRPr="00F7520C">
        <w:rPr>
          <w:rFonts w:eastAsia="Times New Roman" w:cs="Arial"/>
          <w:kern w:val="0"/>
          <w:szCs w:val="24"/>
          <w:lang w:eastAsia="pt-BR"/>
          <w14:ligatures w14:val="none"/>
        </w:rPr>
        <w:t>Uma vez que a interface está pronta, ela é implementada pelo desenvolvedor. (</w:t>
      </w:r>
      <w:proofErr w:type="spellStart"/>
      <w:r w:rsidRPr="00F7520C">
        <w:rPr>
          <w:rFonts w:eastAsia="Times New Roman" w:cs="Arial"/>
          <w:kern w:val="0"/>
          <w:szCs w:val="24"/>
          <w:lang w:eastAsia="pt-BR"/>
          <w14:ligatures w14:val="none"/>
        </w:rPr>
        <w:t>Baulé</w:t>
      </w:r>
      <w:proofErr w:type="spellEnd"/>
      <w:r w:rsidRPr="00F7520C">
        <w:rPr>
          <w:rFonts w:eastAsia="Times New Roman" w:cs="Arial"/>
          <w:kern w:val="0"/>
          <w:szCs w:val="24"/>
          <w:lang w:eastAsia="pt-BR"/>
          <w14:ligatures w14:val="none"/>
        </w:rPr>
        <w:t>, 2020).</w:t>
      </w:r>
    </w:p>
    <w:p w:rsidR="00341717" w:rsidP="00341717" w:rsidRDefault="00341717" w14:paraId="0C0DD03F" w14:textId="77777777">
      <w:pPr>
        <w:spacing w:before="100" w:beforeAutospacing="1" w:after="100" w:afterAutospacing="1"/>
        <w:textAlignment w:val="baseline"/>
        <w:rPr>
          <w:rFonts w:eastAsia="Times New Roman" w:cs="Arial"/>
          <w:kern w:val="0"/>
          <w:sz w:val="20"/>
          <w:szCs w:val="20"/>
          <w:lang w:eastAsia="pt-BR"/>
          <w14:ligatures w14:val="none"/>
        </w:rPr>
      </w:pPr>
      <w:r w:rsidRPr="00A730E7">
        <w:rPr>
          <w:rFonts w:eastAsia="Times New Roman" w:cs="Arial"/>
          <w:kern w:val="0"/>
          <w:sz w:val="20"/>
          <w:szCs w:val="20"/>
          <w:lang w:eastAsia="pt-BR"/>
          <w14:ligatures w14:val="none"/>
        </w:rPr>
        <w:t> </w:t>
      </w:r>
    </w:p>
    <w:p w:rsidRPr="00DB7F80" w:rsidR="00341717" w:rsidP="00341717" w:rsidRDefault="00341717" w14:paraId="08FAB138" w14:textId="77777777">
      <w:pPr>
        <w:spacing w:line="259" w:lineRule="auto"/>
        <w:jc w:val="left"/>
        <w:rPr>
          <w:rFonts w:eastAsia="Times New Roman" w:cs="Arial"/>
          <w:kern w:val="0"/>
          <w:sz w:val="20"/>
          <w:szCs w:val="20"/>
          <w:lang w:eastAsia="pt-BR"/>
          <w14:ligatures w14:val="none"/>
        </w:rPr>
      </w:pPr>
      <w:r>
        <w:rPr>
          <w:rFonts w:eastAsia="Times New Roman" w:cs="Arial"/>
          <w:kern w:val="0"/>
          <w:sz w:val="20"/>
          <w:szCs w:val="20"/>
          <w:lang w:eastAsia="pt-BR"/>
          <w14:ligatures w14:val="none"/>
        </w:rPr>
        <w:br w:type="page"/>
      </w:r>
    </w:p>
    <w:p w:rsidRPr="00DB7F80" w:rsidR="00341717" w:rsidP="00341717" w:rsidRDefault="00341717" w14:paraId="146D6AE4" w14:textId="70342997">
      <w:pPr>
        <w:spacing w:line="276" w:lineRule="auto"/>
        <w:jc w:val="center"/>
      </w:pPr>
      <w:bookmarkStart w:name="_Toc143127346" w:id="51"/>
      <w:bookmarkStart w:name="_Toc143128511" w:id="52"/>
      <w:bookmarkStart w:name="_Toc144457589" w:id="53"/>
      <w:r w:rsidRPr="00DB7F80">
        <w:t xml:space="preserve">Figura </w:t>
      </w:r>
      <w:r>
        <w:fldChar w:fldCharType="begin"/>
      </w:r>
      <w:r>
        <w:instrText>SEQ Figura \* ARABIC</w:instrText>
      </w:r>
      <w:r>
        <w:fldChar w:fldCharType="separate"/>
      </w:r>
      <w:r w:rsidR="00163A92">
        <w:rPr>
          <w:noProof/>
        </w:rPr>
        <w:t>12</w:t>
      </w:r>
      <w:r>
        <w:fldChar w:fldCharType="end"/>
      </w:r>
      <w:r w:rsidR="00807800">
        <w:t xml:space="preserve"> –</w:t>
      </w:r>
      <w:r w:rsidRPr="00DB7F80">
        <w:t xml:space="preserve"> Exemplo de </w:t>
      </w:r>
      <w:proofErr w:type="spellStart"/>
      <w:r w:rsidR="00807800">
        <w:t>WireFrame</w:t>
      </w:r>
      <w:bookmarkEnd w:id="51"/>
      <w:bookmarkEnd w:id="52"/>
      <w:bookmarkEnd w:id="53"/>
      <w:proofErr w:type="spellEnd"/>
      <w:r w:rsidRPr="00DB7F80">
        <w:t xml:space="preserve"> </w:t>
      </w:r>
    </w:p>
    <w:p w:rsidRPr="0081037A" w:rsidR="00341717" w:rsidP="0081037A" w:rsidRDefault="00341717" w14:paraId="44AA737C" w14:textId="77777777">
      <w:pPr>
        <w:spacing w:line="276" w:lineRule="auto"/>
        <w:jc w:val="center"/>
      </w:pPr>
      <w:r w:rsidRPr="00A730E7">
        <w:rPr>
          <w:rFonts w:ascii="Times New Roman" w:hAnsi="Times New Roman" w:eastAsia="Times New Roman" w:cs="Times New Roman"/>
          <w:noProof/>
          <w:kern w:val="0"/>
          <w:sz w:val="20"/>
          <w:szCs w:val="20"/>
          <w:lang w:eastAsia="pt-BR"/>
          <w14:ligatures w14:val="none"/>
        </w:rPr>
        <w:drawing>
          <wp:inline distT="0" distB="0" distL="0" distR="0" wp14:anchorId="1D584109" wp14:editId="27049F84">
            <wp:extent cx="5760085" cy="4277995"/>
            <wp:effectExtent l="19050" t="19050" r="12065" b="27305"/>
            <wp:docPr id="1812438344" name="Picture 181243834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8344" name="Imagem 1" descr="Diagrama&#10;&#10;Descrição gerada automaticamente com confiança média"/>
                    <pic:cNvPicPr/>
                  </pic:nvPicPr>
                  <pic:blipFill>
                    <a:blip r:embed="rId22"/>
                    <a:stretch>
                      <a:fillRect/>
                    </a:stretch>
                  </pic:blipFill>
                  <pic:spPr>
                    <a:xfrm>
                      <a:off x="0" y="0"/>
                      <a:ext cx="5760085" cy="4277995"/>
                    </a:xfrm>
                    <a:prstGeom prst="rect">
                      <a:avLst/>
                    </a:prstGeom>
                    <a:ln w="12700">
                      <a:solidFill>
                        <a:schemeClr val="tx1"/>
                      </a:solidFill>
                    </a:ln>
                  </pic:spPr>
                </pic:pic>
              </a:graphicData>
            </a:graphic>
          </wp:inline>
        </w:drawing>
      </w:r>
    </w:p>
    <w:p w:rsidR="00341717" w:rsidP="00341717" w:rsidRDefault="00341717" w14:paraId="5A1D40E6" w14:textId="77777777">
      <w:pPr>
        <w:spacing w:before="100" w:beforeAutospacing="1" w:after="100" w:afterAutospacing="1" w:line="276" w:lineRule="auto"/>
        <w:jc w:val="center"/>
        <w:textAlignment w:val="baseline"/>
        <w:rPr>
          <w:rFonts w:eastAsia="Times New Roman" w:cs="Arial"/>
          <w:kern w:val="0"/>
          <w:sz w:val="20"/>
          <w:szCs w:val="20"/>
          <w:lang w:eastAsia="pt-BR"/>
          <w14:ligatures w14:val="none"/>
        </w:rPr>
      </w:pPr>
      <w:r w:rsidRPr="00A730E7">
        <w:rPr>
          <w:rFonts w:eastAsia="Times New Roman" w:cs="Arial"/>
          <w:kern w:val="0"/>
          <w:sz w:val="20"/>
          <w:szCs w:val="20"/>
          <w:lang w:eastAsia="pt-BR"/>
          <w14:ligatures w14:val="none"/>
        </w:rPr>
        <w:t>Fonte: (Teixeira, 2015)</w:t>
      </w:r>
    </w:p>
    <w:p w:rsidRPr="00DB7F80" w:rsidR="00341717" w:rsidP="00341717" w:rsidRDefault="00341717" w14:paraId="2F4FA421" w14:textId="77777777">
      <w:pPr>
        <w:spacing w:before="100" w:beforeAutospacing="1" w:after="100" w:afterAutospacing="1" w:line="276" w:lineRule="auto"/>
        <w:jc w:val="center"/>
        <w:textAlignment w:val="baseline"/>
        <w:rPr>
          <w:rFonts w:eastAsia="Times New Roman" w:cs="Arial"/>
          <w:kern w:val="0"/>
          <w:sz w:val="20"/>
          <w:szCs w:val="20"/>
          <w:lang w:eastAsia="pt-BR"/>
          <w14:ligatures w14:val="none"/>
        </w:rPr>
      </w:pPr>
    </w:p>
    <w:p w:rsidRPr="00E92A54" w:rsidR="006540C6" w:rsidP="006540C6" w:rsidRDefault="006540C6" w14:paraId="644F535D" w14:textId="77777777">
      <w:pPr>
        <w:pStyle w:val="Heading3"/>
        <w:spacing w:before="0" w:after="120"/>
        <w:ind w:left="709"/>
      </w:pPr>
      <w:bookmarkStart w:name="_Toc144457685" w:id="54"/>
      <w:r w:rsidRPr="00E92A54">
        <w:t>C#</w:t>
      </w:r>
      <w:bookmarkEnd w:id="54"/>
    </w:p>
    <w:p w:rsidRPr="0090686C" w:rsidR="006540C6" w:rsidP="006540C6" w:rsidRDefault="006540C6" w14:paraId="523DF87E" w14:textId="477085F3">
      <w:pPr>
        <w:spacing w:before="100" w:beforeAutospacing="1" w:after="100" w:afterAutospacing="1"/>
        <w:textAlignment w:val="baseline"/>
        <w:rPr>
          <w:rFonts w:ascii="Times New Roman" w:hAnsi="Times New Roman" w:eastAsia="Times New Roman" w:cs="Times New Roman"/>
          <w:kern w:val="0"/>
          <w:szCs w:val="24"/>
          <w:lang w:eastAsia="pt-BR"/>
          <w14:ligatures w14:val="none"/>
        </w:rPr>
      </w:pPr>
      <w:commentRangeStart w:id="55"/>
      <w:r w:rsidRPr="000918CE">
        <w:rPr>
          <w:rFonts w:eastAsia="Times New Roman" w:cs="Arial"/>
          <w:kern w:val="0"/>
          <w:szCs w:val="24"/>
          <w:lang w:eastAsia="pt-BR"/>
          <w14:ligatures w14:val="none"/>
        </w:rPr>
        <w:t xml:space="preserve">C#, é uma linguagem de programação moderna criada pela Microsoft, ela é uma linguagem de programação orientada a objetos, fortemente </w:t>
      </w:r>
      <w:proofErr w:type="spellStart"/>
      <w:r w:rsidRPr="000918CE">
        <w:rPr>
          <w:rFonts w:eastAsia="Times New Roman" w:cs="Arial"/>
          <w:kern w:val="0"/>
          <w:szCs w:val="24"/>
          <w:lang w:eastAsia="pt-BR"/>
          <w14:ligatures w14:val="none"/>
        </w:rPr>
        <w:t>tipada</w:t>
      </w:r>
      <w:proofErr w:type="spellEnd"/>
      <w:r w:rsidRPr="000918CE">
        <w:rPr>
          <w:rFonts w:eastAsia="Times New Roman" w:cs="Arial"/>
          <w:kern w:val="0"/>
          <w:szCs w:val="24"/>
          <w:lang w:eastAsia="pt-BR"/>
          <w14:ligatures w14:val="none"/>
        </w:rPr>
        <w:t> e versátil</w:t>
      </w:r>
      <w:r>
        <w:rPr>
          <w:rFonts w:eastAsia="Times New Roman" w:cs="Arial"/>
          <w:kern w:val="0"/>
          <w:szCs w:val="24"/>
          <w:lang w:eastAsia="pt-BR"/>
          <w14:ligatures w14:val="none"/>
        </w:rPr>
        <w:t xml:space="preserve"> </w:t>
      </w:r>
      <w:r w:rsidR="00564910">
        <w:rPr>
          <w:rFonts w:eastAsia="Times New Roman" w:cs="Arial"/>
          <w:kern w:val="0"/>
          <w:szCs w:val="24"/>
          <w:lang w:eastAsia="pt-BR"/>
          <w14:ligatures w14:val="none"/>
        </w:rPr>
        <w:t>(</w:t>
      </w:r>
      <w:r>
        <w:rPr>
          <w:rFonts w:eastAsia="Times New Roman" w:cs="Arial"/>
          <w:kern w:val="0"/>
          <w:szCs w:val="24"/>
          <w:lang w:eastAsia="pt-BR"/>
          <w14:ligatures w14:val="none"/>
        </w:rPr>
        <w:t>Microsoft</w:t>
      </w:r>
      <w:r w:rsidR="00564910">
        <w:rPr>
          <w:rFonts w:eastAsia="Times New Roman" w:cs="Arial"/>
          <w:kern w:val="0"/>
          <w:szCs w:val="24"/>
          <w:lang w:eastAsia="pt-BR"/>
          <w14:ligatures w14:val="none"/>
        </w:rPr>
        <w:t>,</w:t>
      </w:r>
      <w:r>
        <w:rPr>
          <w:rFonts w:eastAsia="Times New Roman" w:cs="Arial"/>
          <w:kern w:val="0"/>
          <w:szCs w:val="24"/>
          <w:lang w:eastAsia="pt-BR"/>
          <w14:ligatures w14:val="none"/>
        </w:rPr>
        <w:t xml:space="preserve"> 2023)</w:t>
      </w:r>
      <w:r w:rsidRPr="000918CE">
        <w:rPr>
          <w:rFonts w:eastAsia="Times New Roman" w:cs="Arial"/>
          <w:kern w:val="0"/>
          <w:szCs w:val="24"/>
          <w:lang w:eastAsia="pt-BR"/>
          <w14:ligatures w14:val="none"/>
        </w:rPr>
        <w:t>. De acordo com a Microsoft (2023), o objetivo do C# é possibilitar que os desenvolvedores criem uma ampla variedade de sistemas, sejam eles jogos 2D e 3D, programas web e ou mobile e aplicativos para análise de dados</w:t>
      </w:r>
      <w:commentRangeEnd w:id="55"/>
      <w:r w:rsidR="00B24A27">
        <w:rPr>
          <w:rStyle w:val="CommentReference"/>
        </w:rPr>
        <w:commentReference w:id="55"/>
      </w:r>
      <w:r w:rsidRPr="000918CE">
        <w:rPr>
          <w:rFonts w:eastAsia="Times New Roman" w:cs="Arial"/>
          <w:kern w:val="0"/>
          <w:szCs w:val="24"/>
          <w:lang w:eastAsia="pt-BR"/>
          <w14:ligatures w14:val="none"/>
        </w:rPr>
        <w:t>. </w:t>
      </w:r>
      <w:r>
        <w:rPr>
          <w:rFonts w:ascii="Times New Roman" w:hAnsi="Times New Roman" w:eastAsia="Times New Roman" w:cs="Times New Roman"/>
          <w:kern w:val="0"/>
          <w:szCs w:val="24"/>
          <w:lang w:eastAsia="pt-BR"/>
          <w14:ligatures w14:val="none"/>
        </w:rPr>
        <w:t xml:space="preserve"> </w:t>
      </w:r>
      <w:r>
        <w:t xml:space="preserve">O C# é </w:t>
      </w:r>
      <w:r w:rsidRPr="00E92A54">
        <w:t>familiar para programadores com experiência em linguagens como C, C++ e Java (</w:t>
      </w:r>
      <w:proofErr w:type="spellStart"/>
      <w:r w:rsidRPr="00E92A54">
        <w:t>Carlucci</w:t>
      </w:r>
      <w:proofErr w:type="spellEnd"/>
      <w:r w:rsidRPr="00E92A54">
        <w:t xml:space="preserve"> et al., 2021; Saade, 2011). </w:t>
      </w:r>
    </w:p>
    <w:p w:rsidRPr="00E92A54" w:rsidR="006540C6" w:rsidP="006540C6" w:rsidRDefault="006540C6" w14:paraId="038CD405" w14:textId="251AD37F">
      <w:pPr>
        <w:spacing w:after="120"/>
      </w:pPr>
      <w:r w:rsidRPr="00E92A54">
        <w:t xml:space="preserve">A arquitetura .NET, na qual os programas C# são executados, inclui o Common </w:t>
      </w:r>
      <w:proofErr w:type="spellStart"/>
      <w:r w:rsidRPr="00E92A54">
        <w:t>Language</w:t>
      </w:r>
      <w:proofErr w:type="spellEnd"/>
      <w:r w:rsidRPr="00E92A54">
        <w:t xml:space="preserve"> </w:t>
      </w:r>
      <w:proofErr w:type="spellStart"/>
      <w:r w:rsidRPr="00E92A54">
        <w:t>Runtime</w:t>
      </w:r>
      <w:proofErr w:type="spellEnd"/>
      <w:r w:rsidRPr="00E92A54">
        <w:t xml:space="preserve"> (CLR) e uma extensa biblioteca de classes que suporta uma variedade de funcionalidades (Microsoft, 2022).</w:t>
      </w:r>
    </w:p>
    <w:p w:rsidRPr="00E92A54" w:rsidR="006540C6" w:rsidP="006540C6" w:rsidRDefault="006540C6" w14:paraId="4CAE7711" w14:textId="77777777">
      <w:pPr>
        <w:spacing w:after="120"/>
      </w:pPr>
    </w:p>
    <w:p w:rsidRPr="001F4AB9" w:rsidR="00807800" w:rsidP="006A39B2" w:rsidRDefault="00807800" w14:paraId="22832CF6" w14:textId="7D99E864">
      <w:pPr>
        <w:jc w:val="center"/>
        <w:rPr>
          <w:szCs w:val="24"/>
        </w:rPr>
      </w:pPr>
      <w:bookmarkStart w:name="_Toc143127347" w:id="56"/>
      <w:bookmarkStart w:name="_Toc143128512" w:id="57"/>
      <w:bookmarkStart w:name="_Toc144457590" w:id="58"/>
      <w:r w:rsidRPr="001F4AB9">
        <w:rPr>
          <w:szCs w:val="24"/>
        </w:rPr>
        <w:t xml:space="preserve">Figura </w:t>
      </w:r>
      <w:r w:rsidRPr="001F4AB9">
        <w:rPr>
          <w:szCs w:val="24"/>
        </w:rPr>
        <w:fldChar w:fldCharType="begin"/>
      </w:r>
      <w:r w:rsidRPr="001F4AB9">
        <w:rPr>
          <w:szCs w:val="24"/>
        </w:rPr>
        <w:instrText xml:space="preserve"> SEQ Figura \* ARABIC </w:instrText>
      </w:r>
      <w:r w:rsidRPr="001F4AB9">
        <w:rPr>
          <w:szCs w:val="24"/>
        </w:rPr>
        <w:fldChar w:fldCharType="separate"/>
      </w:r>
      <w:r w:rsidRPr="001F4AB9">
        <w:rPr>
          <w:noProof/>
          <w:szCs w:val="24"/>
        </w:rPr>
        <w:t>13</w:t>
      </w:r>
      <w:r w:rsidRPr="001F4AB9">
        <w:rPr>
          <w:szCs w:val="24"/>
        </w:rPr>
        <w:fldChar w:fldCharType="end"/>
      </w:r>
      <w:r w:rsidRPr="001F4AB9">
        <w:rPr>
          <w:szCs w:val="24"/>
        </w:rPr>
        <w:t xml:space="preserve"> - Primeiro Exemplo de Código em C#</w:t>
      </w:r>
      <w:bookmarkEnd w:id="56"/>
      <w:bookmarkEnd w:id="57"/>
      <w:bookmarkEnd w:id="58"/>
    </w:p>
    <w:p w:rsidR="006540C6" w:rsidP="00DB7F80" w:rsidRDefault="006540C6" w14:paraId="06045818" w14:textId="77777777">
      <w:pPr>
        <w:spacing w:after="120" w:line="276" w:lineRule="auto"/>
        <w:jc w:val="center"/>
      </w:pPr>
      <w:r w:rsidRPr="00E92A54">
        <w:rPr>
          <w:noProof/>
          <w:lang w:eastAsia="pt-BR"/>
        </w:rPr>
        <w:drawing>
          <wp:inline distT="0" distB="0" distL="0" distR="0" wp14:anchorId="653225E0" wp14:editId="6E9FE343">
            <wp:extent cx="5808840" cy="5088467"/>
            <wp:effectExtent l="19050" t="19050" r="20955" b="17145"/>
            <wp:docPr id="1643762015" name="Picture 1643762015"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2015" name="Imagem 1" descr="Tela de computador&#10;&#10;Descrição gerada automaticamente"/>
                    <pic:cNvPicPr/>
                  </pic:nvPicPr>
                  <pic:blipFill rotWithShape="1">
                    <a:blip r:embed="rId27"/>
                    <a:srcRect r="32973"/>
                    <a:stretch/>
                  </pic:blipFill>
                  <pic:spPr bwMode="auto">
                    <a:xfrm>
                      <a:off x="0" y="0"/>
                      <a:ext cx="5877827" cy="51488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540C6" w:rsidP="00DB7F80" w:rsidRDefault="006540C6" w14:paraId="6FB43774" w14:textId="77777777">
      <w:pPr>
        <w:spacing w:after="0" w:line="276" w:lineRule="auto"/>
        <w:jc w:val="center"/>
        <w:rPr>
          <w:sz w:val="20"/>
          <w:szCs w:val="18"/>
        </w:rPr>
      </w:pPr>
      <w:r w:rsidRPr="005044C9">
        <w:rPr>
          <w:sz w:val="20"/>
          <w:szCs w:val="18"/>
        </w:rPr>
        <w:t>Fonte: Do Próprio Autor, 2023.</w:t>
      </w:r>
    </w:p>
    <w:p w:rsidR="00DB7F80" w:rsidP="00DB7F80" w:rsidRDefault="00DB7F80" w14:paraId="2526DCBF" w14:textId="77777777">
      <w:pPr>
        <w:spacing w:after="0" w:line="276" w:lineRule="auto"/>
        <w:jc w:val="center"/>
        <w:rPr>
          <w:sz w:val="20"/>
          <w:szCs w:val="18"/>
        </w:rPr>
      </w:pPr>
    </w:p>
    <w:p w:rsidR="00DB7F80" w:rsidP="00030618" w:rsidRDefault="00DB7F80" w14:paraId="3433E46D" w14:textId="2DA3EC73">
      <w:r>
        <w:t>Na figura 13, acima, observa-se algu</w:t>
      </w:r>
      <w:r w:rsidR="00814A86">
        <w:t>mas propriedades</w:t>
      </w:r>
      <w:r w:rsidR="00507C12">
        <w:t xml:space="preserve"> do C#</w:t>
      </w:r>
      <w:r w:rsidR="00814A86">
        <w:t xml:space="preserve"> como:</w:t>
      </w:r>
    </w:p>
    <w:p w:rsidR="00030618" w:rsidP="00030F5F" w:rsidRDefault="00814A86" w14:paraId="1192B231" w14:textId="77777777">
      <w:pPr>
        <w:pStyle w:val="ListParagraph"/>
        <w:spacing w:line="360" w:lineRule="auto"/>
        <w:ind w:left="426"/>
        <w:jc w:val="left"/>
      </w:pPr>
      <w:r>
        <w:t>Métodos</w:t>
      </w:r>
      <w:r w:rsidR="00030618">
        <w:t xml:space="preserve">: </w:t>
      </w:r>
      <w:r w:rsidR="00A17973">
        <w:t xml:space="preserve">o C# contém métodos </w:t>
      </w:r>
      <w:r w:rsidR="00BD55EF">
        <w:t xml:space="preserve">da própria linguagem que </w:t>
      </w:r>
      <w:r w:rsidR="000A1507">
        <w:t>mantem e alteram dados como textos, datas, números, entre outras coisa</w:t>
      </w:r>
      <w:r w:rsidR="00030618">
        <w:t>s (</w:t>
      </w:r>
      <w:proofErr w:type="spellStart"/>
      <w:r w:rsidRPr="00E92A54" w:rsidR="00030618">
        <w:t>Carlucci</w:t>
      </w:r>
      <w:proofErr w:type="spellEnd"/>
      <w:r w:rsidRPr="00E92A54" w:rsidR="00030618">
        <w:t xml:space="preserve"> et al., 2021</w:t>
      </w:r>
      <w:r w:rsidR="00030618">
        <w:t>).</w:t>
      </w:r>
    </w:p>
    <w:p w:rsidR="007B4601" w:rsidP="007B4601" w:rsidRDefault="00F02E79" w14:paraId="09826755" w14:textId="6C95EBD7">
      <w:pPr>
        <w:pStyle w:val="ListParagraph"/>
        <w:spacing w:line="360" w:lineRule="auto"/>
        <w:ind w:left="426"/>
        <w:jc w:val="left"/>
      </w:pPr>
      <w:r>
        <w:t xml:space="preserve">O método </w:t>
      </w:r>
      <w:proofErr w:type="spellStart"/>
      <w:r>
        <w:t>WriteLine</w:t>
      </w:r>
      <w:proofErr w:type="spellEnd"/>
      <w:r w:rsidRPr="00E92A54">
        <w:t xml:space="preserve"> </w:t>
      </w:r>
      <w:r w:rsidR="00AE2CBD">
        <w:t>“g</w:t>
      </w:r>
      <w:r w:rsidRPr="00AE2CBD" w:rsidR="00AE2CBD">
        <w:t>rava os dados especificados, seguido pelo terminador de linha atual para o fluxo de saída padrão</w:t>
      </w:r>
      <w:r w:rsidR="00562CCB">
        <w:t>”</w:t>
      </w:r>
      <w:r w:rsidR="00836167">
        <w:t xml:space="preserve"> </w:t>
      </w:r>
      <w:r w:rsidR="000E36F5">
        <w:t>(Microsoft</w:t>
      </w:r>
      <w:r w:rsidR="00400ED2">
        <w:t xml:space="preserve">, 2023). </w:t>
      </w:r>
      <w:r w:rsidR="0016778B">
        <w:t>Nas linhas 8 a 13, bem como nas linhas 28, 31, 45 e 48</w:t>
      </w:r>
      <w:r w:rsidR="00807EF8">
        <w:t xml:space="preserve">, os dados passados como parâmetro estão </w:t>
      </w:r>
      <w:r w:rsidR="00660DE0">
        <w:t xml:space="preserve">sendo </w:t>
      </w:r>
      <w:r w:rsidR="005B3F39">
        <w:t xml:space="preserve">levados a saída padrão do sistema, no caso o </w:t>
      </w:r>
      <w:r w:rsidR="009B5850">
        <w:t>console</w:t>
      </w:r>
      <w:r w:rsidR="0006421E">
        <w:t xml:space="preserve">. </w:t>
      </w:r>
      <w:r w:rsidR="006540C6">
        <w:br w:type="page"/>
      </w:r>
    </w:p>
    <w:p w:rsidR="006A39B2" w:rsidP="006A39B2" w:rsidRDefault="006A39B2" w14:paraId="3BBD4BAD" w14:textId="6D1EC424">
      <w:pPr>
        <w:jc w:val="center"/>
      </w:pPr>
      <w:bookmarkStart w:name="_Toc143127348" w:id="59"/>
      <w:bookmarkStart w:name="_Toc143128513" w:id="60"/>
      <w:bookmarkStart w:name="_Toc144457591" w:id="61"/>
      <w:r>
        <w:t xml:space="preserve">Figura </w:t>
      </w:r>
      <w:r>
        <w:fldChar w:fldCharType="begin"/>
      </w:r>
      <w:r>
        <w:instrText>SEQ Figura \* ARABIC</w:instrText>
      </w:r>
      <w:r>
        <w:fldChar w:fldCharType="separate"/>
      </w:r>
      <w:r>
        <w:rPr>
          <w:noProof/>
        </w:rPr>
        <w:t>14</w:t>
      </w:r>
      <w:r>
        <w:fldChar w:fldCharType="end"/>
      </w:r>
      <w:r>
        <w:t xml:space="preserve"> - </w:t>
      </w:r>
      <w:r w:rsidRPr="00394A94">
        <w:t>Segundo Exemplo de Código em C#</w:t>
      </w:r>
      <w:bookmarkEnd w:id="59"/>
      <w:bookmarkEnd w:id="60"/>
      <w:bookmarkEnd w:id="61"/>
    </w:p>
    <w:p w:rsidR="006540C6" w:rsidP="006540C6" w:rsidRDefault="006540C6" w14:paraId="36825E2F" w14:textId="77777777">
      <w:pPr>
        <w:spacing w:after="120" w:line="240" w:lineRule="auto"/>
        <w:jc w:val="center"/>
      </w:pPr>
      <w:r w:rsidRPr="00E92A54">
        <w:rPr>
          <w:noProof/>
          <w:lang w:eastAsia="pt-BR"/>
        </w:rPr>
        <w:drawing>
          <wp:inline distT="0" distB="0" distL="0" distR="0" wp14:anchorId="7632FCBE" wp14:editId="757EC53E">
            <wp:extent cx="5365031" cy="4882551"/>
            <wp:effectExtent l="19050" t="19050" r="26670" b="13335"/>
            <wp:docPr id="1668632476" name="Picture 166863247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2476" name="Imagem 1" descr="Texto&#10;&#10;Descrição gerada automaticamente"/>
                    <pic:cNvPicPr/>
                  </pic:nvPicPr>
                  <pic:blipFill rotWithShape="1">
                    <a:blip r:embed="rId28"/>
                    <a:srcRect r="36501"/>
                    <a:stretch/>
                  </pic:blipFill>
                  <pic:spPr bwMode="auto">
                    <a:xfrm>
                      <a:off x="0" y="0"/>
                      <a:ext cx="5393058" cy="49080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Pr="005044C9" w:rsidR="006540C6" w:rsidP="006540C6" w:rsidRDefault="006540C6" w14:paraId="4263F4A9" w14:textId="77777777">
      <w:pPr>
        <w:spacing w:after="0"/>
        <w:jc w:val="center"/>
        <w:rPr>
          <w:sz w:val="20"/>
          <w:szCs w:val="18"/>
        </w:rPr>
      </w:pPr>
      <w:r w:rsidRPr="005044C9">
        <w:rPr>
          <w:sz w:val="20"/>
          <w:szCs w:val="18"/>
        </w:rPr>
        <w:t>Fonte: Do Próprio Autor, 2023.</w:t>
      </w:r>
    </w:p>
    <w:p w:rsidRPr="005044C9" w:rsidR="00DE0CE4" w:rsidP="006540C6" w:rsidRDefault="00DE0CE4" w14:paraId="7AA7BD6B" w14:textId="77777777">
      <w:pPr>
        <w:spacing w:after="0"/>
        <w:jc w:val="center"/>
        <w:rPr>
          <w:sz w:val="20"/>
          <w:szCs w:val="18"/>
        </w:rPr>
      </w:pPr>
    </w:p>
    <w:p w:rsidRPr="00E92A54" w:rsidR="002F2288" w:rsidP="007B4601" w:rsidRDefault="002F2288" w14:paraId="0FA55FF6" w14:textId="0871C7AC">
      <w:r>
        <w:t>Na figura 14, encontra</w:t>
      </w:r>
      <w:r w:rsidR="00DE0CE4">
        <w:t>m</w:t>
      </w:r>
      <w:r>
        <w:t>-se mais alguns métodos, descritos junto a</w:t>
      </w:r>
      <w:r w:rsidR="009D4374">
        <w:t xml:space="preserve"> figura 13</w:t>
      </w:r>
      <w:r w:rsidR="00FE11A5">
        <w:t>, porém contém outr</w:t>
      </w:r>
      <w:r w:rsidR="00C96ED8">
        <w:t>as estruturas. Na linha 52</w:t>
      </w:r>
      <w:r w:rsidR="00E71449">
        <w:t xml:space="preserve">, há a estrutura </w:t>
      </w:r>
      <w:proofErr w:type="spellStart"/>
      <w:r w:rsidR="009932DC">
        <w:t>W</w:t>
      </w:r>
      <w:r w:rsidR="00E71449">
        <w:t>hile</w:t>
      </w:r>
      <w:proofErr w:type="spellEnd"/>
      <w:r w:rsidR="00E71449">
        <w:t xml:space="preserve"> que é um bloco de repetição </w:t>
      </w:r>
      <w:r w:rsidR="00B713FB">
        <w:t>aonde a condição passada entre os parênteses é checada a cada i</w:t>
      </w:r>
      <w:r w:rsidR="0005761B">
        <w:t>teração, realizando o que há entre as chaves (</w:t>
      </w:r>
      <w:proofErr w:type="spellStart"/>
      <w:r w:rsidR="0005761B">
        <w:t>Alura</w:t>
      </w:r>
      <w:proofErr w:type="spellEnd"/>
      <w:r w:rsidR="0005761B">
        <w:t xml:space="preserve">, </w:t>
      </w:r>
      <w:r w:rsidR="00341BD9">
        <w:t>2023)</w:t>
      </w:r>
      <w:r w:rsidR="003F27DE">
        <w:t xml:space="preserve">. </w:t>
      </w:r>
      <w:r w:rsidR="006540C6">
        <w:br w:type="page"/>
      </w:r>
    </w:p>
    <w:p w:rsidR="006A39B2" w:rsidP="006A39B2" w:rsidRDefault="006A39B2" w14:paraId="033E90EA" w14:textId="203F8F8C">
      <w:pPr>
        <w:jc w:val="center"/>
      </w:pPr>
      <w:bookmarkStart w:name="_Toc143127349" w:id="62"/>
      <w:bookmarkStart w:name="_Toc143128514" w:id="63"/>
      <w:bookmarkStart w:name="_Toc144457592" w:id="64"/>
      <w:r>
        <w:t xml:space="preserve">Figura </w:t>
      </w:r>
      <w:r>
        <w:fldChar w:fldCharType="begin"/>
      </w:r>
      <w:r>
        <w:instrText>SEQ Figura \* ARABIC</w:instrText>
      </w:r>
      <w:r>
        <w:fldChar w:fldCharType="separate"/>
      </w:r>
      <w:r>
        <w:rPr>
          <w:noProof/>
        </w:rPr>
        <w:t>15</w:t>
      </w:r>
      <w:r>
        <w:fldChar w:fldCharType="end"/>
      </w:r>
      <w:r>
        <w:t xml:space="preserve"> - </w:t>
      </w:r>
      <w:r w:rsidRPr="00FB4175">
        <w:t>Terceiro Exemplo de Código em C#</w:t>
      </w:r>
      <w:bookmarkEnd w:id="62"/>
      <w:bookmarkEnd w:id="63"/>
      <w:bookmarkEnd w:id="64"/>
    </w:p>
    <w:p w:rsidR="006540C6" w:rsidP="006540C6" w:rsidRDefault="006540C6" w14:paraId="6DFD35F2" w14:textId="77777777">
      <w:pPr>
        <w:spacing w:after="120" w:line="240" w:lineRule="auto"/>
        <w:jc w:val="center"/>
      </w:pPr>
      <w:r w:rsidRPr="00E92A54">
        <w:rPr>
          <w:noProof/>
          <w:lang w:eastAsia="pt-BR"/>
        </w:rPr>
        <w:drawing>
          <wp:inline distT="0" distB="0" distL="0" distR="0" wp14:anchorId="133F6123" wp14:editId="453C05DD">
            <wp:extent cx="5486400" cy="5126225"/>
            <wp:effectExtent l="19050" t="19050" r="19050" b="17780"/>
            <wp:docPr id="197263220" name="Picture 1972632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0" name="Imagem 1" descr="Texto&#10;&#10;Descrição gerada automaticamente"/>
                    <pic:cNvPicPr/>
                  </pic:nvPicPr>
                  <pic:blipFill rotWithShape="1">
                    <a:blip r:embed="rId29"/>
                    <a:srcRect r="49950" b="19782"/>
                    <a:stretch/>
                  </pic:blipFill>
                  <pic:spPr bwMode="auto">
                    <a:xfrm>
                      <a:off x="0" y="0"/>
                      <a:ext cx="5559595" cy="5194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540C6" w:rsidP="006540C6" w:rsidRDefault="006540C6" w14:paraId="260B8126" w14:textId="77777777">
      <w:pPr>
        <w:spacing w:after="0"/>
        <w:jc w:val="center"/>
        <w:rPr>
          <w:sz w:val="20"/>
          <w:szCs w:val="18"/>
        </w:rPr>
      </w:pPr>
      <w:r w:rsidRPr="005044C9">
        <w:rPr>
          <w:sz w:val="20"/>
          <w:szCs w:val="18"/>
        </w:rPr>
        <w:t>Fonte: Do Próprio Autor, 2023.</w:t>
      </w:r>
    </w:p>
    <w:p w:rsidR="007B4601" w:rsidP="006540C6" w:rsidRDefault="007B4601" w14:paraId="2E43499B" w14:textId="77777777">
      <w:pPr>
        <w:spacing w:after="0"/>
        <w:jc w:val="center"/>
        <w:rPr>
          <w:sz w:val="20"/>
          <w:szCs w:val="18"/>
        </w:rPr>
      </w:pPr>
    </w:p>
    <w:p w:rsidRPr="005044C9" w:rsidR="00AD1660" w:rsidP="00280BB3" w:rsidRDefault="00280BB3" w14:paraId="78D95950" w14:textId="22F574F3">
      <w:r>
        <w:t xml:space="preserve">Na figura 15 acima, </w:t>
      </w:r>
      <w:r w:rsidR="00A5360C">
        <w:t xml:space="preserve">há outras estruturas, como </w:t>
      </w:r>
      <w:r w:rsidR="0097709B">
        <w:t xml:space="preserve">funções, na qual podem ser atribuídas </w:t>
      </w:r>
      <w:r w:rsidR="00205354">
        <w:t xml:space="preserve">junto com elas </w:t>
      </w:r>
      <w:r w:rsidR="003B1B73">
        <w:t xml:space="preserve">o tipo </w:t>
      </w:r>
      <w:r w:rsidR="006C6489">
        <w:t>do valor a ser retornado</w:t>
      </w:r>
      <w:r w:rsidR="001006CA">
        <w:t xml:space="preserve"> (</w:t>
      </w:r>
      <w:proofErr w:type="spellStart"/>
      <w:r w:rsidR="001006CA">
        <w:t>Alura</w:t>
      </w:r>
      <w:proofErr w:type="spellEnd"/>
      <w:r w:rsidR="001006CA">
        <w:t xml:space="preserve">, 2023). </w:t>
      </w:r>
      <w:r w:rsidR="0013239A">
        <w:t xml:space="preserve">Nas linhas </w:t>
      </w:r>
      <w:r w:rsidR="005A24E6">
        <w:t xml:space="preserve">91, 98, 105 e 112 há as funções para realizar </w:t>
      </w:r>
      <w:r w:rsidR="00CF420D">
        <w:t>as operações matemáticas do exemplo da calculadora.</w:t>
      </w:r>
    </w:p>
    <w:p w:rsidRPr="00E92A54" w:rsidR="006540C6" w:rsidP="006540C6" w:rsidRDefault="006540C6" w14:paraId="22664894" w14:textId="77777777">
      <w:pPr>
        <w:spacing w:line="259" w:lineRule="auto"/>
        <w:jc w:val="left"/>
      </w:pPr>
      <w:r>
        <w:br w:type="page"/>
      </w:r>
    </w:p>
    <w:p w:rsidR="006A39B2" w:rsidP="006A39B2" w:rsidRDefault="006A39B2" w14:paraId="04E23A94" w14:textId="2708B875">
      <w:pPr>
        <w:jc w:val="center"/>
      </w:pPr>
      <w:bookmarkStart w:name="_Toc143127350" w:id="65"/>
      <w:bookmarkStart w:name="_Toc143128515" w:id="66"/>
      <w:bookmarkStart w:name="_Toc144457593" w:id="67"/>
      <w:r>
        <w:t xml:space="preserve">Figura </w:t>
      </w:r>
      <w:r>
        <w:fldChar w:fldCharType="begin"/>
      </w:r>
      <w:r>
        <w:instrText>SEQ Figura \* ARABIC</w:instrText>
      </w:r>
      <w:r>
        <w:fldChar w:fldCharType="separate"/>
      </w:r>
      <w:r>
        <w:rPr>
          <w:noProof/>
        </w:rPr>
        <w:t>16</w:t>
      </w:r>
      <w:r>
        <w:fldChar w:fldCharType="end"/>
      </w:r>
      <w:r>
        <w:t xml:space="preserve"> - </w:t>
      </w:r>
      <w:r w:rsidRPr="00155ACC">
        <w:t>Resultado da Codificação em C#</w:t>
      </w:r>
      <w:bookmarkEnd w:id="65"/>
      <w:bookmarkEnd w:id="66"/>
      <w:bookmarkEnd w:id="67"/>
    </w:p>
    <w:p w:rsidRPr="00E92A54" w:rsidR="006540C6" w:rsidP="006540C6" w:rsidRDefault="006540C6" w14:paraId="61E07E38" w14:textId="77777777">
      <w:pPr>
        <w:spacing w:after="120" w:line="240" w:lineRule="auto"/>
        <w:jc w:val="center"/>
      </w:pPr>
      <w:r w:rsidRPr="00E92A54">
        <w:rPr>
          <w:noProof/>
          <w:lang w:eastAsia="pt-BR"/>
        </w:rPr>
        <w:drawing>
          <wp:inline distT="0" distB="0" distL="0" distR="0" wp14:anchorId="64E1AE8F" wp14:editId="29330BEF">
            <wp:extent cx="2916000" cy="2570400"/>
            <wp:effectExtent l="19050" t="19050" r="17780" b="20955"/>
            <wp:docPr id="843319958" name="Picture 8433199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9958" name="Imagem 15" descr="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16000" cy="2570400"/>
                    </a:xfrm>
                    <a:prstGeom prst="rect">
                      <a:avLst/>
                    </a:prstGeom>
                    <a:ln w="12700">
                      <a:solidFill>
                        <a:schemeClr val="tx1"/>
                      </a:solidFill>
                    </a:ln>
                  </pic:spPr>
                </pic:pic>
              </a:graphicData>
            </a:graphic>
          </wp:inline>
        </w:drawing>
      </w:r>
    </w:p>
    <w:p w:rsidRPr="005044C9" w:rsidR="006540C6" w:rsidP="006540C6" w:rsidRDefault="006540C6" w14:paraId="7C571809" w14:textId="77777777">
      <w:pPr>
        <w:spacing w:after="0"/>
        <w:jc w:val="center"/>
        <w:rPr>
          <w:sz w:val="20"/>
          <w:szCs w:val="18"/>
        </w:rPr>
      </w:pPr>
      <w:r w:rsidRPr="005044C9">
        <w:rPr>
          <w:sz w:val="20"/>
          <w:szCs w:val="18"/>
        </w:rPr>
        <w:t>Fonte: Do Próprio Autor, 2023.</w:t>
      </w:r>
    </w:p>
    <w:p w:rsidRPr="00E92A54" w:rsidR="006540C6" w:rsidP="006540C6" w:rsidRDefault="006540C6" w14:paraId="34420E7A" w14:textId="77777777">
      <w:pPr>
        <w:spacing w:after="120"/>
      </w:pPr>
    </w:p>
    <w:p w:rsidRPr="00235FCD" w:rsidR="006540C6" w:rsidP="006540C6" w:rsidRDefault="006540C6" w14:paraId="6A6FA617" w14:textId="22FBCEE0">
      <w:pPr>
        <w:pStyle w:val="Heading3"/>
        <w:spacing w:before="0" w:after="120"/>
        <w:ind w:left="709"/>
      </w:pPr>
      <w:bookmarkStart w:name="_Toc144457686" w:id="68"/>
      <w:r w:rsidRPr="00E92A54">
        <w:t>Blender</w:t>
      </w:r>
      <w:bookmarkEnd w:id="68"/>
      <w:r>
        <w:t xml:space="preserve"> </w:t>
      </w:r>
    </w:p>
    <w:p w:rsidR="006540C6" w:rsidP="006540C6" w:rsidRDefault="006540C6" w14:paraId="6D37FACC" w14:textId="68DB432F">
      <w:pPr>
        <w:spacing w:after="120"/>
      </w:pPr>
      <w:r>
        <w:t>Conforme Novelli (2015), o software Blender, de código aberto, é uma ferramenta essencial para a modelagem tridimensional</w:t>
      </w:r>
      <w:r w:rsidR="00F4642D">
        <w:t xml:space="preserve"> (3D)</w:t>
      </w:r>
      <w:r>
        <w:t xml:space="preserve">, permitindo a criação, animação, texturização, renderização e integração com outras ferramentas de desenvolvimento. </w:t>
      </w:r>
    </w:p>
    <w:p w:rsidR="00AE2EE1" w:rsidP="00AE2EE1" w:rsidRDefault="00AE2EE1" w14:paraId="2A5E17E5" w14:textId="23DD1D4E">
      <w:r w:rsidRPr="003A0AED">
        <w:t xml:space="preserve">Com o </w:t>
      </w:r>
      <w:r w:rsidRPr="00951BC6" w:rsidR="00951BC6">
        <w:t>aumento</w:t>
      </w:r>
      <w:r w:rsidRPr="003A0AED">
        <w:t xml:space="preserve"> da modelagem </w:t>
      </w:r>
      <w:r w:rsidRPr="00951BC6" w:rsidR="00951BC6">
        <w:t>3D, é essencial entender como criar e interagir com</w:t>
      </w:r>
      <w:r w:rsidRPr="003A0AED">
        <w:t xml:space="preserve"> objetos </w:t>
      </w:r>
      <w:r w:rsidR="00F50E1D">
        <w:t>tridimensionais</w:t>
      </w:r>
      <w:r w:rsidR="00951BC6">
        <w:t>, i</w:t>
      </w:r>
      <w:r w:rsidRPr="00951BC6" w:rsidR="00951BC6">
        <w:t xml:space="preserve">sso é fundamental </w:t>
      </w:r>
      <w:r w:rsidRPr="003A0AED">
        <w:t>para profissionais e estudantes que desenvolve</w:t>
      </w:r>
      <w:r w:rsidR="00F4642D">
        <w:t>m</w:t>
      </w:r>
      <w:r w:rsidRPr="003A0AED">
        <w:t xml:space="preserve"> projetos de comunicação e interação humano-computador</w:t>
      </w:r>
      <w:r w:rsidRPr="00951BC6" w:rsidR="00951BC6">
        <w:t>.</w:t>
      </w:r>
      <w:r>
        <w:t xml:space="preserve"> </w:t>
      </w:r>
      <w:r w:rsidRPr="00AE2EE1">
        <w:t>(NUNES et al., 2015).</w:t>
      </w:r>
      <w:r w:rsidRPr="003A0AED">
        <w:t xml:space="preserve"> </w:t>
      </w:r>
    </w:p>
    <w:p w:rsidR="00AE2EE1" w:rsidP="00DF22A6" w:rsidRDefault="00AE2EE1" w14:paraId="0AD9B131" w14:textId="77777777">
      <w:pPr>
        <w:spacing w:after="120"/>
      </w:pPr>
    </w:p>
    <w:p w:rsidR="004634C7" w:rsidP="00DF22A6" w:rsidRDefault="004634C7" w14:paraId="51F79FD8" w14:textId="77777777">
      <w:pPr>
        <w:spacing w:after="120"/>
      </w:pPr>
    </w:p>
    <w:p w:rsidR="004634C7" w:rsidP="00DF22A6" w:rsidRDefault="004634C7" w14:paraId="7E7F4D8A" w14:textId="77777777">
      <w:pPr>
        <w:spacing w:after="120"/>
      </w:pPr>
    </w:p>
    <w:p w:rsidR="004C47D4" w:rsidDel="004C47D4" w:rsidP="00CF420D" w:rsidRDefault="004C47D4" w14:paraId="2DE6825F" w14:textId="1925A719">
      <w:pPr>
        <w:jc w:val="center"/>
      </w:pPr>
    </w:p>
    <w:p w:rsidR="004C47D4" w:rsidDel="004C47D4" w:rsidP="00CF420D" w:rsidRDefault="004C47D4" w14:paraId="2E8A659C" w14:textId="54FEEFA4">
      <w:pPr>
        <w:jc w:val="center"/>
      </w:pPr>
    </w:p>
    <w:p w:rsidR="004C47D4" w:rsidDel="004C47D4" w:rsidP="00CF420D" w:rsidRDefault="004C47D4" w14:paraId="6A2B51BE" w14:textId="050B6337">
      <w:pPr>
        <w:jc w:val="center"/>
      </w:pPr>
    </w:p>
    <w:p w:rsidR="004C47D4" w:rsidDel="004C47D4" w:rsidP="00CF420D" w:rsidRDefault="004C47D4" w14:paraId="64626DF8" w14:textId="0C8156D9">
      <w:pPr>
        <w:jc w:val="center"/>
      </w:pPr>
    </w:p>
    <w:p w:rsidR="004C47D4" w:rsidDel="004C47D4" w:rsidP="00CF420D" w:rsidRDefault="004C47D4" w14:paraId="39153CE9" w14:textId="0AB74BF1">
      <w:pPr>
        <w:jc w:val="center"/>
      </w:pPr>
    </w:p>
    <w:p w:rsidR="00CF420D" w:rsidP="00CF420D" w:rsidRDefault="00CF420D" w14:paraId="5D67266A" w14:textId="65483AB7">
      <w:pPr>
        <w:jc w:val="center"/>
      </w:pPr>
      <w:bookmarkStart w:name="_Toc143127351" w:id="69"/>
      <w:bookmarkStart w:name="_Toc143128516" w:id="70"/>
      <w:bookmarkStart w:name="_Toc144457594" w:id="71"/>
      <w:r>
        <w:t>Figura</w:t>
      </w:r>
      <w:r w:rsidR="00EA0C72">
        <w:t xml:space="preserve"> </w:t>
      </w:r>
      <w:r>
        <w:fldChar w:fldCharType="begin"/>
      </w:r>
      <w:r>
        <w:instrText>SEQ Figura \* ARABIC</w:instrText>
      </w:r>
      <w:r>
        <w:fldChar w:fldCharType="separate"/>
      </w:r>
      <w:r w:rsidR="00277A8A">
        <w:rPr>
          <w:noProof/>
        </w:rPr>
        <w:t>17</w:t>
      </w:r>
      <w:r>
        <w:fldChar w:fldCharType="end"/>
      </w:r>
      <w:r>
        <w:t xml:space="preserve"> - </w:t>
      </w:r>
      <w:r w:rsidRPr="007D102D">
        <w:t>Exemplo de Imagem No Blender</w:t>
      </w:r>
      <w:bookmarkEnd w:id="69"/>
      <w:bookmarkEnd w:id="70"/>
      <w:bookmarkEnd w:id="71"/>
    </w:p>
    <w:p w:rsidRPr="00E92A54" w:rsidR="006540C6" w:rsidP="006540C6" w:rsidRDefault="006540C6" w14:paraId="65000D14" w14:textId="77777777">
      <w:pPr>
        <w:spacing w:after="120" w:line="240" w:lineRule="auto"/>
        <w:jc w:val="center"/>
      </w:pPr>
      <w:r w:rsidRPr="00E92A54">
        <w:rPr>
          <w:noProof/>
          <w:lang w:eastAsia="pt-BR"/>
        </w:rPr>
        <w:drawing>
          <wp:inline distT="0" distB="0" distL="0" distR="0" wp14:anchorId="60AE5836" wp14:editId="1EF0483B">
            <wp:extent cx="5760085" cy="3239770"/>
            <wp:effectExtent l="19050" t="19050" r="12065" b="17780"/>
            <wp:docPr id="1163050213" name="Picture 1163050213" descr="Tela de computador com imagem de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0213" name="Imagem 3" descr="Tela de computador com imagem de ga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a:ln w="12700">
                      <a:solidFill>
                        <a:schemeClr val="tx1"/>
                      </a:solidFill>
                    </a:ln>
                  </pic:spPr>
                </pic:pic>
              </a:graphicData>
            </a:graphic>
          </wp:inline>
        </w:drawing>
      </w:r>
    </w:p>
    <w:p w:rsidRPr="00DA7F22" w:rsidR="006540C6" w:rsidP="006540C6" w:rsidRDefault="006540C6" w14:paraId="4E02AF7A" w14:textId="77777777">
      <w:pPr>
        <w:spacing w:after="0"/>
        <w:jc w:val="center"/>
        <w:rPr>
          <w:sz w:val="20"/>
          <w:szCs w:val="18"/>
        </w:rPr>
      </w:pPr>
      <w:r w:rsidRPr="00DA7F22">
        <w:rPr>
          <w:sz w:val="20"/>
          <w:szCs w:val="18"/>
        </w:rPr>
        <w:t>Fonte: (Blender, 2023).</w:t>
      </w:r>
    </w:p>
    <w:p w:rsidRPr="00E92A54" w:rsidR="006540C6" w:rsidP="006540C6" w:rsidRDefault="006540C6" w14:paraId="5812B4C9" w14:textId="77777777"/>
    <w:p w:rsidRPr="00E92A54" w:rsidR="00E92A54" w:rsidP="00BA3C77" w:rsidRDefault="00E92A54" w14:paraId="28E8F8E0" w14:textId="77E1D389">
      <w:pPr>
        <w:pStyle w:val="Heading3"/>
        <w:spacing w:before="0" w:after="120"/>
        <w:ind w:left="851" w:hanging="861"/>
      </w:pPr>
      <w:bookmarkStart w:name="_Toc144457687" w:id="72"/>
      <w:bookmarkEnd w:id="23"/>
      <w:proofErr w:type="spellStart"/>
      <w:r w:rsidRPr="00E92A54">
        <w:t>Flutter</w:t>
      </w:r>
      <w:bookmarkEnd w:id="72"/>
      <w:proofErr w:type="spellEnd"/>
      <w:r w:rsidR="00B440AA">
        <w:t xml:space="preserve"> </w:t>
      </w:r>
    </w:p>
    <w:p w:rsidRPr="00E92A54" w:rsidR="009D6328" w:rsidP="00235BA0" w:rsidRDefault="00501F8B" w14:paraId="62178BBE" w14:textId="53B50659">
      <w:pPr>
        <w:spacing w:after="120"/>
      </w:pPr>
      <w:r w:rsidRPr="008E3F40">
        <w:rPr>
          <w:color w:val="000000" w:themeColor="text1"/>
        </w:rPr>
        <w:t>Framework</w:t>
      </w:r>
      <w:r w:rsidRPr="008E3F40" w:rsidR="00A84368">
        <w:rPr>
          <w:color w:val="000000" w:themeColor="text1"/>
        </w:rPr>
        <w:t xml:space="preserve">, segundo </w:t>
      </w:r>
      <w:proofErr w:type="spellStart"/>
      <w:r w:rsidRPr="008E3F40" w:rsidR="00477263">
        <w:rPr>
          <w:color w:val="000000" w:themeColor="text1"/>
        </w:rPr>
        <w:t>Venteu</w:t>
      </w:r>
      <w:proofErr w:type="spellEnd"/>
      <w:r w:rsidRPr="008E3F40" w:rsidR="00E92A54">
        <w:rPr>
          <w:color w:val="000000" w:themeColor="text1"/>
        </w:rPr>
        <w:t xml:space="preserve"> e </w:t>
      </w:r>
      <w:r w:rsidRPr="008E3F40" w:rsidR="00477263">
        <w:rPr>
          <w:color w:val="000000" w:themeColor="text1"/>
        </w:rPr>
        <w:t>Pinto</w:t>
      </w:r>
      <w:r w:rsidRPr="008E3F40" w:rsidR="002C1681">
        <w:rPr>
          <w:color w:val="000000" w:themeColor="text1"/>
        </w:rPr>
        <w:t xml:space="preserve">, </w:t>
      </w:r>
      <w:r w:rsidRPr="008E3F40" w:rsidR="00DB356C">
        <w:rPr>
          <w:color w:val="000000" w:themeColor="text1"/>
        </w:rPr>
        <w:t>trata</w:t>
      </w:r>
      <w:r w:rsidRPr="008E3F40" w:rsidR="008E3F40">
        <w:rPr>
          <w:color w:val="000000" w:themeColor="text1"/>
        </w:rPr>
        <w:t xml:space="preserve">-se </w:t>
      </w:r>
      <w:r w:rsidRPr="008E3F40" w:rsidR="00E92A54">
        <w:rPr>
          <w:color w:val="000000" w:themeColor="text1"/>
        </w:rPr>
        <w:t xml:space="preserve">de </w:t>
      </w:r>
      <w:r w:rsidRPr="008E3F40" w:rsidR="008E3F40">
        <w:rPr>
          <w:color w:val="000000" w:themeColor="text1"/>
        </w:rPr>
        <w:t>um conjunto</w:t>
      </w:r>
      <w:r w:rsidRPr="008E3F40" w:rsidR="00E92A54">
        <w:rPr>
          <w:color w:val="000000" w:themeColor="text1"/>
        </w:rPr>
        <w:t xml:space="preserve"> de código</w:t>
      </w:r>
      <w:r w:rsidRPr="008E3F40" w:rsidR="008E3F40">
        <w:rPr>
          <w:color w:val="000000" w:themeColor="text1"/>
        </w:rPr>
        <w:t xml:space="preserve"> pronto, com funções já implementadas para fins específicos.</w:t>
      </w:r>
      <w:r w:rsidRPr="797BCE9E" w:rsidR="00503A16">
        <w:rPr>
          <w:color w:val="FF0000"/>
        </w:rPr>
        <w:t xml:space="preserve"> </w:t>
      </w:r>
      <w:r w:rsidR="00726BE3">
        <w:t xml:space="preserve">Segundo </w:t>
      </w:r>
      <w:proofErr w:type="spellStart"/>
      <w:r w:rsidR="00280137">
        <w:t>Budiu</w:t>
      </w:r>
      <w:proofErr w:type="spellEnd"/>
      <w:r w:rsidR="001A7FD8">
        <w:t xml:space="preserve"> </w:t>
      </w:r>
      <w:r w:rsidR="001A7FD8">
        <w:rPr>
          <w:rFonts w:ascii="Helvetica" w:hAnsi="Helvetica" w:cs="Helvetica"/>
          <w:color w:val="222222"/>
          <w:shd w:val="clear" w:color="auto" w:fill="FFFFFF"/>
        </w:rPr>
        <w:t>(2013 apud MARTINS</w:t>
      </w:r>
      <w:r w:rsidR="00C61A30">
        <w:rPr>
          <w:rFonts w:ascii="Helvetica" w:hAnsi="Helvetica" w:cs="Helvetica"/>
          <w:color w:val="222222"/>
          <w:shd w:val="clear" w:color="auto" w:fill="FFFFFF"/>
        </w:rPr>
        <w:t xml:space="preserve">; </w:t>
      </w:r>
      <w:r w:rsidR="001A7FD8">
        <w:rPr>
          <w:rFonts w:ascii="Helvetica" w:hAnsi="Helvetica" w:cs="Helvetica"/>
          <w:color w:val="222222"/>
          <w:shd w:val="clear" w:color="auto" w:fill="FFFFFF"/>
        </w:rPr>
        <w:t>CONCEIÇÃO</w:t>
      </w:r>
      <w:r w:rsidR="00C61A30">
        <w:rPr>
          <w:rFonts w:ascii="Helvetica" w:hAnsi="Helvetica" w:cs="Helvetica"/>
          <w:color w:val="222222"/>
          <w:shd w:val="clear" w:color="auto" w:fill="FFFFFF"/>
        </w:rPr>
        <w:t xml:space="preserve">; </w:t>
      </w:r>
      <w:r w:rsidR="001A7FD8">
        <w:rPr>
          <w:rFonts w:ascii="Helvetica" w:hAnsi="Helvetica" w:cs="Helvetica"/>
          <w:color w:val="222222"/>
          <w:shd w:val="clear" w:color="auto" w:fill="FFFFFF"/>
        </w:rPr>
        <w:t>PEREIRA</w:t>
      </w:r>
      <w:r w:rsidR="00C61A30">
        <w:rPr>
          <w:rFonts w:ascii="Helvetica" w:hAnsi="Helvetica" w:cs="Helvetica"/>
          <w:color w:val="222222"/>
          <w:shd w:val="clear" w:color="auto" w:fill="FFFFFF"/>
        </w:rPr>
        <w:t xml:space="preserve">; </w:t>
      </w:r>
      <w:r w:rsidR="001A7FD8">
        <w:rPr>
          <w:rFonts w:ascii="Helvetica" w:hAnsi="Helvetica" w:cs="Helvetica"/>
          <w:color w:val="222222"/>
          <w:shd w:val="clear" w:color="auto" w:fill="FFFFFF"/>
        </w:rPr>
        <w:t>SILVA, 2020)</w:t>
      </w:r>
      <w:r w:rsidR="00726BE3">
        <w:t xml:space="preserve">, </w:t>
      </w:r>
      <w:r w:rsidR="00C648FF">
        <w:t>os aplicativos híbrido</w:t>
      </w:r>
      <w:r w:rsidR="00897AF3">
        <w:t>s</w:t>
      </w:r>
      <w:r w:rsidR="001A7FD8">
        <w:t xml:space="preserve"> se tornam uma ferramenta ideal na diminuição de custos, devido a </w:t>
      </w:r>
      <w:r w:rsidR="00897AF3">
        <w:t xml:space="preserve">necessidade de </w:t>
      </w:r>
      <w:r w:rsidR="001A7FD8">
        <w:t>construir o código somente uma vez</w:t>
      </w:r>
      <w:r w:rsidR="001A7FD8">
        <w:rPr>
          <w:rFonts w:ascii="Helvetica" w:hAnsi="Helvetica" w:cs="Helvetica"/>
          <w:color w:val="222222"/>
          <w:shd w:val="clear" w:color="auto" w:fill="FFFFFF"/>
        </w:rPr>
        <w:t>.</w:t>
      </w:r>
    </w:p>
    <w:p w:rsidRPr="00E92A54" w:rsidR="00E92A54" w:rsidP="00235BA0" w:rsidRDefault="00E92A54" w14:paraId="7FF15F09" w14:textId="259FE529">
      <w:pPr>
        <w:spacing w:after="120"/>
      </w:pPr>
      <w:r>
        <w:t xml:space="preserve">Para Rosário (2015), “diferentes linguagens de programação, ferramentas de desenvolvimento e </w:t>
      </w:r>
      <w:proofErr w:type="spellStart"/>
      <w:r>
        <w:t>API's</w:t>
      </w:r>
      <w:proofErr w:type="spellEnd"/>
      <w:r>
        <w:t xml:space="preserve"> impedem a interoperabilidade e o reuso do código entre as plataformas”. </w:t>
      </w:r>
    </w:p>
    <w:p w:rsidR="001F269E" w:rsidP="797BCE9E" w:rsidRDefault="00C819FB" w14:paraId="61E0D949" w14:textId="0D07D646">
      <w:pPr>
        <w:spacing w:after="120"/>
        <w:rPr>
          <w:color w:val="FF0000"/>
        </w:rPr>
      </w:pPr>
      <w:r w:rsidRPr="00853BFA">
        <w:rPr>
          <w:color w:val="000000" w:themeColor="text1"/>
        </w:rPr>
        <w:t xml:space="preserve">Segundo </w:t>
      </w:r>
      <w:proofErr w:type="spellStart"/>
      <w:r w:rsidRPr="00853BFA" w:rsidR="0060093E">
        <w:rPr>
          <w:color w:val="000000" w:themeColor="text1"/>
        </w:rPr>
        <w:t>Pordeus</w:t>
      </w:r>
      <w:proofErr w:type="spellEnd"/>
      <w:r w:rsidR="00344845">
        <w:rPr>
          <w:color w:val="000000" w:themeColor="text1"/>
        </w:rPr>
        <w:t xml:space="preserve"> </w:t>
      </w:r>
      <w:r w:rsidRPr="00853BFA" w:rsidR="00853BFA">
        <w:rPr>
          <w:color w:val="000000" w:themeColor="text1"/>
        </w:rPr>
        <w:t>(2021)</w:t>
      </w:r>
      <w:r w:rsidRPr="00853BFA" w:rsidR="0060093E">
        <w:rPr>
          <w:color w:val="000000" w:themeColor="text1"/>
        </w:rPr>
        <w:t>,</w:t>
      </w:r>
      <w:r w:rsidRPr="00853BFA">
        <w:rPr>
          <w:color w:val="000000" w:themeColor="text1"/>
        </w:rPr>
        <w:t xml:space="preserve"> </w:t>
      </w:r>
      <w:r w:rsidRPr="00853BFA" w:rsidR="00E92A54">
        <w:rPr>
          <w:color w:val="000000" w:themeColor="text1"/>
        </w:rPr>
        <w:t xml:space="preserve">Como </w:t>
      </w:r>
      <w:r w:rsidRPr="00853BFA" w:rsidR="00D961E2">
        <w:rPr>
          <w:color w:val="000000" w:themeColor="text1"/>
        </w:rPr>
        <w:t xml:space="preserve">uma ferramenta </w:t>
      </w:r>
      <w:r w:rsidRPr="00853BFA" w:rsidR="00E92A54">
        <w:rPr>
          <w:color w:val="000000" w:themeColor="text1"/>
        </w:rPr>
        <w:t>multiplataforma</w:t>
      </w:r>
      <w:r w:rsidRPr="00853BFA" w:rsidR="00D961E2">
        <w:rPr>
          <w:color w:val="000000" w:themeColor="text1"/>
        </w:rPr>
        <w:t xml:space="preserve"> </w:t>
      </w:r>
      <w:r w:rsidRPr="00853BFA" w:rsidR="004E379E">
        <w:rPr>
          <w:color w:val="000000" w:themeColor="text1"/>
        </w:rPr>
        <w:t>e para construção de aplicativos</w:t>
      </w:r>
      <w:r w:rsidRPr="00853BFA" w:rsidR="00D577F3">
        <w:rPr>
          <w:color w:val="000000" w:themeColor="text1"/>
        </w:rPr>
        <w:t xml:space="preserve"> mobile, desktop</w:t>
      </w:r>
      <w:r w:rsidRPr="00853BFA">
        <w:rPr>
          <w:color w:val="000000" w:themeColor="text1"/>
        </w:rPr>
        <w:t xml:space="preserve"> e web</w:t>
      </w:r>
      <w:r w:rsidRPr="00853BFA" w:rsidR="00E92A54">
        <w:rPr>
          <w:color w:val="000000" w:themeColor="text1"/>
        </w:rPr>
        <w:t xml:space="preserve">, o </w:t>
      </w:r>
      <w:proofErr w:type="spellStart"/>
      <w:r w:rsidRPr="00853BFA" w:rsidR="00E92A54">
        <w:rPr>
          <w:color w:val="000000" w:themeColor="text1"/>
        </w:rPr>
        <w:t>Flutter</w:t>
      </w:r>
      <w:proofErr w:type="spellEnd"/>
      <w:r w:rsidRPr="00853BFA">
        <w:rPr>
          <w:color w:val="000000" w:themeColor="text1"/>
        </w:rPr>
        <w:t xml:space="preserve"> é a opção dada</w:t>
      </w:r>
      <w:r w:rsidRPr="00853BFA" w:rsidR="00E92A54">
        <w:rPr>
          <w:color w:val="000000" w:themeColor="text1"/>
        </w:rPr>
        <w:t xml:space="preserve"> pela Google</w:t>
      </w:r>
      <w:r w:rsidRPr="00853BFA">
        <w:rPr>
          <w:color w:val="000000" w:themeColor="text1"/>
        </w:rPr>
        <w:t xml:space="preserve"> para tal.</w:t>
      </w:r>
      <w:r w:rsidRPr="00853BFA" w:rsidR="00E92A54">
        <w:rPr>
          <w:color w:val="000000" w:themeColor="text1"/>
        </w:rPr>
        <w:t xml:space="preserve"> </w:t>
      </w:r>
      <w:r w:rsidR="00E92A54">
        <w:t xml:space="preserve">Como aponta Matheus Alberto (2023), o desenvolvimento com essa ferramenta serve tanto para aplicações mobile quanto desktop, reutilizando a mesma base de código. </w:t>
      </w:r>
    </w:p>
    <w:p w:rsidRPr="00D87E92" w:rsidR="00A152AA" w:rsidP="001F269E" w:rsidRDefault="00D87E92" w14:paraId="24A595A3" w14:textId="348D33A7">
      <w:pPr>
        <w:spacing w:line="259" w:lineRule="auto"/>
        <w:jc w:val="left"/>
        <w:rPr>
          <w:color w:val="FF0000"/>
        </w:rPr>
      </w:pPr>
      <w:r>
        <w:rPr>
          <w:color w:val="FF0000"/>
        </w:rPr>
        <w:br w:type="page"/>
      </w:r>
    </w:p>
    <w:p w:rsidR="00A856AD" w:rsidP="00D87E92" w:rsidRDefault="00A856AD" w14:paraId="482CB235" w14:textId="14E4CE17">
      <w:pPr>
        <w:jc w:val="center"/>
      </w:pPr>
      <w:bookmarkStart w:name="_Toc143127352" w:id="73"/>
      <w:bookmarkStart w:name="_Toc143128517" w:id="74"/>
      <w:bookmarkStart w:name="_Toc144457595" w:id="75"/>
      <w:r>
        <w:t xml:space="preserve">Figura </w:t>
      </w:r>
      <w:r>
        <w:fldChar w:fldCharType="begin"/>
      </w:r>
      <w:r w:rsidRPr="00A856AD">
        <w:rPr>
          <w:color w:val="000000" w:themeColor="text1"/>
          <w:szCs w:val="24"/>
        </w:rPr>
        <w:instrText xml:space="preserve"> SEQ Figura \* ARABIC </w:instrText>
      </w:r>
      <w:r>
        <w:fldChar w:fldCharType="separate"/>
      </w:r>
      <w:r w:rsidR="00277A8A">
        <w:rPr>
          <w:noProof/>
          <w:color w:val="000000" w:themeColor="text1"/>
          <w:szCs w:val="24"/>
        </w:rPr>
        <w:t>18</w:t>
      </w:r>
      <w:r>
        <w:fldChar w:fldCharType="end"/>
      </w:r>
      <w:r>
        <w:t xml:space="preserve"> - </w:t>
      </w:r>
      <w:r w:rsidRPr="00C364DA">
        <w:t xml:space="preserve">Primeiro Exemplo de Código com </w:t>
      </w:r>
      <w:proofErr w:type="spellStart"/>
      <w:r w:rsidRPr="00C364DA">
        <w:t>Flutter</w:t>
      </w:r>
      <w:bookmarkEnd w:id="73"/>
      <w:bookmarkEnd w:id="74"/>
      <w:bookmarkEnd w:id="75"/>
      <w:proofErr w:type="spellEnd"/>
    </w:p>
    <w:p w:rsidR="00A856AD" w:rsidP="00C03371" w:rsidRDefault="00A856AD" w14:paraId="4DA97742" w14:textId="69C28842">
      <w:pPr>
        <w:spacing w:after="120" w:line="240" w:lineRule="auto"/>
        <w:jc w:val="center"/>
      </w:pPr>
      <w:r w:rsidRPr="00E92A54">
        <w:rPr>
          <w:noProof/>
          <w:lang w:eastAsia="pt-BR"/>
        </w:rPr>
        <w:drawing>
          <wp:inline distT="0" distB="0" distL="0" distR="0" wp14:anchorId="60825A52" wp14:editId="6B0484B5">
            <wp:extent cx="5184475" cy="4381097"/>
            <wp:effectExtent l="19050" t="19050" r="16510" b="19685"/>
            <wp:docPr id="482432885" name="Picture 48243288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2885" name="Imagem 1" descr="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192357" cy="4387757"/>
                    </a:xfrm>
                    <a:prstGeom prst="rect">
                      <a:avLst/>
                    </a:prstGeom>
                    <a:ln w="12700">
                      <a:solidFill>
                        <a:schemeClr val="tx1"/>
                      </a:solidFill>
                    </a:ln>
                  </pic:spPr>
                </pic:pic>
              </a:graphicData>
            </a:graphic>
          </wp:inline>
        </w:drawing>
      </w:r>
    </w:p>
    <w:p w:rsidR="00897AF3" w:rsidP="00B02F64" w:rsidRDefault="006E5968" w14:paraId="01E03C5D" w14:textId="068756BE">
      <w:pPr>
        <w:spacing w:after="0"/>
        <w:jc w:val="center"/>
        <w:rPr>
          <w:sz w:val="20"/>
          <w:szCs w:val="18"/>
        </w:rPr>
      </w:pPr>
      <w:r w:rsidRPr="005044C9">
        <w:rPr>
          <w:sz w:val="20"/>
          <w:szCs w:val="18"/>
        </w:rPr>
        <w:t>Fonte: Do Próprio Autor, 2023.</w:t>
      </w:r>
    </w:p>
    <w:p w:rsidR="00EC1F33" w:rsidP="00E243C8" w:rsidRDefault="00EC1F33" w14:paraId="69EAB5D7" w14:textId="77777777"/>
    <w:p w:rsidR="00897AF3" w:rsidP="00E243C8" w:rsidRDefault="00EC1F33" w14:paraId="111778AA" w14:textId="6224CBD7">
      <w:r>
        <w:t xml:space="preserve">Na figura 18, acima, encontra-se o primeiro trecho de exemplo do código usando o </w:t>
      </w:r>
      <w:proofErr w:type="spellStart"/>
      <w:r>
        <w:t>Flutter</w:t>
      </w:r>
      <w:proofErr w:type="spellEnd"/>
      <w:r>
        <w:t xml:space="preserve">. </w:t>
      </w:r>
      <w:r w:rsidR="0049088A">
        <w:t xml:space="preserve">Na linha 3, encontra-se o método </w:t>
      </w:r>
      <w:proofErr w:type="spellStart"/>
      <w:r w:rsidR="0049088A">
        <w:t>Main</w:t>
      </w:r>
      <w:proofErr w:type="spellEnd"/>
      <w:r w:rsidR="0049088A">
        <w:t xml:space="preserve"> que inicializa o código</w:t>
      </w:r>
      <w:r w:rsidR="005467F3">
        <w:t xml:space="preserve"> a partir do </w:t>
      </w:r>
      <w:proofErr w:type="spellStart"/>
      <w:r w:rsidR="005467F3">
        <w:t>runApp</w:t>
      </w:r>
      <w:proofErr w:type="spellEnd"/>
      <w:r w:rsidR="005467F3">
        <w:t xml:space="preserve"> que é um método </w:t>
      </w:r>
      <w:r w:rsidR="008E0487">
        <w:t xml:space="preserve">que recebe como parâmetro o Widget, que no código acima, trata-se da </w:t>
      </w:r>
      <w:r w:rsidR="00D60AC5">
        <w:t>página em si (</w:t>
      </w:r>
      <w:proofErr w:type="spellStart"/>
      <w:r w:rsidR="00D60AC5">
        <w:t>Flutter</w:t>
      </w:r>
      <w:proofErr w:type="spellEnd"/>
      <w:r w:rsidR="00D60AC5">
        <w:t xml:space="preserve"> para Iniciantes, 2023). </w:t>
      </w:r>
      <w:r w:rsidR="00897AF3">
        <w:br w:type="page"/>
      </w:r>
    </w:p>
    <w:p w:rsidR="00E243C8" w:rsidP="00E243C8" w:rsidRDefault="00E243C8" w14:paraId="76CB5C82" w14:textId="77777777"/>
    <w:p w:rsidRPr="005044C9" w:rsidR="006E5968" w:rsidP="00B02F64" w:rsidRDefault="006E5968" w14:paraId="61048C4D" w14:textId="77777777">
      <w:pPr>
        <w:spacing w:after="0"/>
        <w:jc w:val="center"/>
        <w:rPr>
          <w:sz w:val="20"/>
          <w:szCs w:val="18"/>
        </w:rPr>
      </w:pPr>
    </w:p>
    <w:p w:rsidRPr="00F50A3D" w:rsidR="00F50A3D" w:rsidP="00F50A3D" w:rsidRDefault="00F50A3D" w14:paraId="1430E029" w14:textId="5AF08FCD">
      <w:pPr>
        <w:pStyle w:val="Caption"/>
        <w:keepNext/>
        <w:spacing w:line="276" w:lineRule="auto"/>
        <w:jc w:val="center"/>
        <w:rPr>
          <w:i w:val="0"/>
          <w:iCs w:val="0"/>
          <w:color w:val="000000" w:themeColor="text1"/>
          <w:sz w:val="24"/>
          <w:szCs w:val="24"/>
        </w:rPr>
      </w:pPr>
      <w:bookmarkStart w:name="_Toc143127353" w:id="76"/>
      <w:bookmarkStart w:name="_Toc143128518" w:id="77"/>
      <w:bookmarkStart w:name="_Toc144457596" w:id="78"/>
      <w:r w:rsidRPr="00F50A3D">
        <w:rPr>
          <w:i w:val="0"/>
          <w:iCs w:val="0"/>
          <w:color w:val="000000" w:themeColor="text1"/>
          <w:sz w:val="24"/>
          <w:szCs w:val="24"/>
        </w:rPr>
        <w:t xml:space="preserve">Figura </w:t>
      </w:r>
      <w:r w:rsidRPr="00F50A3D">
        <w:rPr>
          <w:i w:val="0"/>
          <w:iCs w:val="0"/>
          <w:color w:val="000000" w:themeColor="text1"/>
          <w:sz w:val="24"/>
          <w:szCs w:val="24"/>
        </w:rPr>
        <w:fldChar w:fldCharType="begin"/>
      </w:r>
      <w:r w:rsidRPr="00F50A3D">
        <w:rPr>
          <w:i w:val="0"/>
          <w:iCs w:val="0"/>
          <w:color w:val="000000" w:themeColor="text1"/>
          <w:sz w:val="24"/>
          <w:szCs w:val="24"/>
        </w:rPr>
        <w:instrText xml:space="preserve"> SEQ Figura \* ARABIC </w:instrText>
      </w:r>
      <w:r w:rsidRPr="00F50A3D">
        <w:rPr>
          <w:i w:val="0"/>
          <w:iCs w:val="0"/>
          <w:color w:val="000000" w:themeColor="text1"/>
          <w:sz w:val="24"/>
          <w:szCs w:val="24"/>
        </w:rPr>
        <w:fldChar w:fldCharType="separate"/>
      </w:r>
      <w:r w:rsidR="00277A8A">
        <w:rPr>
          <w:i w:val="0"/>
          <w:iCs w:val="0"/>
          <w:noProof/>
          <w:color w:val="000000" w:themeColor="text1"/>
          <w:sz w:val="24"/>
          <w:szCs w:val="24"/>
        </w:rPr>
        <w:t>19</w:t>
      </w:r>
      <w:r w:rsidRPr="00F50A3D">
        <w:rPr>
          <w:i w:val="0"/>
          <w:iCs w:val="0"/>
          <w:color w:val="000000" w:themeColor="text1"/>
          <w:sz w:val="24"/>
          <w:szCs w:val="24"/>
        </w:rPr>
        <w:fldChar w:fldCharType="end"/>
      </w:r>
      <w:r w:rsidRPr="00F50A3D">
        <w:rPr>
          <w:i w:val="0"/>
          <w:iCs w:val="0"/>
          <w:color w:val="000000" w:themeColor="text1"/>
          <w:sz w:val="24"/>
          <w:szCs w:val="24"/>
        </w:rPr>
        <w:t xml:space="preserve"> - Segundo Exemplo de Código com </w:t>
      </w:r>
      <w:proofErr w:type="spellStart"/>
      <w:r w:rsidRPr="00F50A3D">
        <w:rPr>
          <w:i w:val="0"/>
          <w:iCs w:val="0"/>
          <w:color w:val="000000" w:themeColor="text1"/>
          <w:sz w:val="24"/>
          <w:szCs w:val="24"/>
        </w:rPr>
        <w:t>Flutter</w:t>
      </w:r>
      <w:bookmarkEnd w:id="76"/>
      <w:bookmarkEnd w:id="77"/>
      <w:bookmarkEnd w:id="78"/>
      <w:proofErr w:type="spellEnd"/>
    </w:p>
    <w:p w:rsidRPr="005044C9" w:rsidR="00E92A54" w:rsidP="00C03371" w:rsidRDefault="00E92A54" w14:paraId="6E7B2753" w14:textId="02CD952B">
      <w:pPr>
        <w:spacing w:after="120" w:line="240" w:lineRule="auto"/>
        <w:jc w:val="center"/>
        <w:rPr>
          <w:sz w:val="20"/>
          <w:szCs w:val="18"/>
        </w:rPr>
      </w:pPr>
      <w:r w:rsidRPr="00E92A54">
        <w:rPr>
          <w:noProof/>
          <w:lang w:eastAsia="pt-BR"/>
        </w:rPr>
        <w:drawing>
          <wp:inline distT="0" distB="0" distL="0" distR="0" wp14:anchorId="1C2D33D3" wp14:editId="128EF03F">
            <wp:extent cx="5468113" cy="5449060"/>
            <wp:effectExtent l="19050" t="19050" r="18415" b="18415"/>
            <wp:docPr id="2124991397" name="Picture 212499139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1397" name="Imagem 2" descr="Uma imagem contendo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68113" cy="5449060"/>
                    </a:xfrm>
                    <a:prstGeom prst="rect">
                      <a:avLst/>
                    </a:prstGeom>
                    <a:ln w="12700">
                      <a:solidFill>
                        <a:schemeClr val="tx1"/>
                      </a:solidFill>
                    </a:ln>
                  </pic:spPr>
                </pic:pic>
              </a:graphicData>
            </a:graphic>
          </wp:inline>
        </w:drawing>
      </w:r>
      <w:r w:rsidRPr="006E5968" w:rsidR="006E5968">
        <w:t xml:space="preserve"> </w:t>
      </w:r>
      <w:r w:rsidRPr="005044C9" w:rsidR="00F50A3D">
        <w:rPr>
          <w:sz w:val="20"/>
          <w:szCs w:val="18"/>
        </w:rPr>
        <w:t>Fonte: Do Próprio Autor, 2023.</w:t>
      </w:r>
    </w:p>
    <w:p w:rsidRPr="00E92A54" w:rsidR="00E92A54" w:rsidP="008E74A5" w:rsidRDefault="008E74A5" w14:paraId="0B1E5841" w14:textId="29F5027C">
      <w:pPr>
        <w:spacing w:line="259" w:lineRule="auto"/>
        <w:jc w:val="left"/>
      </w:pPr>
      <w:r>
        <w:br w:type="page"/>
      </w:r>
    </w:p>
    <w:p w:rsidR="00235FCD" w:rsidP="00A33333" w:rsidRDefault="00235FCD" w14:paraId="7BF658B7" w14:textId="23A478E2">
      <w:pPr>
        <w:spacing w:line="276" w:lineRule="auto"/>
        <w:jc w:val="center"/>
      </w:pPr>
      <w:bookmarkStart w:name="_Toc143127354" w:id="79"/>
      <w:bookmarkStart w:name="_Toc143128519" w:id="80"/>
      <w:bookmarkStart w:name="_Toc144457597" w:id="81"/>
      <w:r>
        <w:t xml:space="preserve">Figura </w:t>
      </w:r>
      <w:r>
        <w:fldChar w:fldCharType="begin"/>
      </w:r>
      <w:r>
        <w:instrText>SEQ Figura \* ARABIC</w:instrText>
      </w:r>
      <w:r>
        <w:fldChar w:fldCharType="separate"/>
      </w:r>
      <w:r w:rsidR="00277A8A">
        <w:rPr>
          <w:noProof/>
        </w:rPr>
        <w:t>20</w:t>
      </w:r>
      <w:r>
        <w:fldChar w:fldCharType="end"/>
      </w:r>
      <w:r>
        <w:t xml:space="preserve"> </w:t>
      </w:r>
      <w:r w:rsidR="009718DD">
        <w:t>–</w:t>
      </w:r>
      <w:r>
        <w:t xml:space="preserve"> </w:t>
      </w:r>
      <w:r w:rsidR="00DC5300">
        <w:t>Resultado</w:t>
      </w:r>
      <w:r w:rsidR="009718DD">
        <w:t xml:space="preserve"> da Codificação </w:t>
      </w:r>
      <w:r>
        <w:t xml:space="preserve">com </w:t>
      </w:r>
      <w:proofErr w:type="spellStart"/>
      <w:r>
        <w:t>Flutter</w:t>
      </w:r>
      <w:bookmarkEnd w:id="79"/>
      <w:bookmarkEnd w:id="80"/>
      <w:bookmarkEnd w:id="81"/>
      <w:proofErr w:type="spellEnd"/>
    </w:p>
    <w:p w:rsidRPr="005044C9" w:rsidR="000A7C60" w:rsidP="00A33333" w:rsidRDefault="00E92A54" w14:paraId="5313AD36" w14:textId="658C2996">
      <w:pPr>
        <w:spacing w:after="120" w:line="276" w:lineRule="auto"/>
        <w:jc w:val="center"/>
        <w:rPr>
          <w:sz w:val="20"/>
          <w:szCs w:val="18"/>
        </w:rPr>
      </w:pPr>
      <w:r w:rsidRPr="00E92A54">
        <w:rPr>
          <w:noProof/>
          <w:lang w:eastAsia="pt-BR"/>
        </w:rPr>
        <w:drawing>
          <wp:inline distT="0" distB="0" distL="0" distR="0" wp14:anchorId="1D866A1B" wp14:editId="627F257C">
            <wp:extent cx="5760085" cy="3244850"/>
            <wp:effectExtent l="19050" t="19050" r="12065" b="12700"/>
            <wp:docPr id="1362756441" name="Picture 136275644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441" name="Imagem 3" descr="Uma imagem contendo Interface gráfica do usuári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760085" cy="3244850"/>
                    </a:xfrm>
                    <a:prstGeom prst="rect">
                      <a:avLst/>
                    </a:prstGeom>
                    <a:ln w="12700">
                      <a:solidFill>
                        <a:schemeClr val="tx1"/>
                      </a:solidFill>
                    </a:ln>
                  </pic:spPr>
                </pic:pic>
              </a:graphicData>
            </a:graphic>
          </wp:inline>
        </w:drawing>
      </w:r>
      <w:r w:rsidRPr="00453DBE" w:rsidR="00453DBE">
        <w:t xml:space="preserve"> </w:t>
      </w:r>
      <w:r w:rsidRPr="005044C9">
        <w:rPr>
          <w:sz w:val="20"/>
          <w:szCs w:val="18"/>
        </w:rPr>
        <w:t>Fonte: Do Próprio Autor, 2023.</w:t>
      </w:r>
    </w:p>
    <w:p w:rsidRPr="00453DBE" w:rsidR="00453DBE" w:rsidP="00D776C0" w:rsidRDefault="00453DBE" w14:paraId="77CB4F37" w14:textId="77777777">
      <w:pPr>
        <w:spacing w:after="120"/>
        <w:jc w:val="center"/>
      </w:pPr>
    </w:p>
    <w:p w:rsidRPr="00E92A54" w:rsidR="00E92A54" w:rsidP="00BA3C77" w:rsidRDefault="00E92A54" w14:paraId="615D508B" w14:textId="1E40019E">
      <w:pPr>
        <w:pStyle w:val="Heading3"/>
        <w:spacing w:before="0" w:after="120"/>
        <w:ind w:left="709"/>
      </w:pPr>
      <w:bookmarkStart w:name="_Toc138758347" w:id="82"/>
      <w:bookmarkStart w:name="_Toc144457688" w:id="83"/>
      <w:r w:rsidRPr="00E92A54">
        <w:t>Banco de Dados Não Relacional</w:t>
      </w:r>
      <w:bookmarkEnd w:id="82"/>
      <w:bookmarkEnd w:id="83"/>
      <w:r w:rsidR="00F920D3">
        <w:t xml:space="preserve"> </w:t>
      </w:r>
    </w:p>
    <w:p w:rsidRPr="00E92A54" w:rsidR="001B4861" w:rsidP="797BCE9E" w:rsidRDefault="00E92A54" w14:paraId="20F361D6" w14:textId="1B598453">
      <w:pPr>
        <w:spacing w:after="120"/>
        <w:rPr>
          <w:color w:val="FF0000"/>
        </w:rPr>
      </w:pPr>
      <w:r>
        <w:t xml:space="preserve">Segundo David </w:t>
      </w:r>
      <w:proofErr w:type="spellStart"/>
      <w:r>
        <w:t>Paniz</w:t>
      </w:r>
      <w:proofErr w:type="spellEnd"/>
      <w:r>
        <w:t xml:space="preserve"> (2016), com o crescimento e a popularização da internet, surgiram novas exigências de desempenho, volume de dados e complexidade de implementação</w:t>
      </w:r>
      <w:r w:rsidR="00CB4C54">
        <w:t>, junto com inovações</w:t>
      </w:r>
      <w:r w:rsidR="00576ABC">
        <w:t xml:space="preserve"> quanto a persistência de dados.</w:t>
      </w:r>
    </w:p>
    <w:p w:rsidRPr="00E92A54" w:rsidR="001B4861" w:rsidP="002229F0" w:rsidRDefault="00E92A54" w14:paraId="0F9809FF" w14:textId="47A45E04">
      <w:pPr>
        <w:spacing w:after="120"/>
      </w:pPr>
      <w:commentRangeStart w:id="84"/>
      <w:commentRangeStart w:id="1128209589"/>
      <w:r w:rsidR="00E92A54">
        <w:rPr/>
        <w:t xml:space="preserve">De acordo com Mauricio de Diana e Marco Aurélio </w:t>
      </w:r>
      <w:r w:rsidR="00E92A54">
        <w:rPr/>
        <w:t>Gerosa</w:t>
      </w:r>
      <w:r w:rsidR="00E92A54">
        <w:rPr/>
        <w:t xml:space="preserve"> (2010), discute-se o surgimento dos bancos de dados </w:t>
      </w:r>
      <w:r w:rsidR="00E92A54">
        <w:rPr/>
        <w:t>NoSQL</w:t>
      </w:r>
      <w:r w:rsidR="00E92A54">
        <w:rPr/>
        <w:t xml:space="preserve"> como uma solução para a escalabilidade no armazenamento e processamento de grandes volumes de dados na Web. Diana e </w:t>
      </w:r>
      <w:r w:rsidR="00E92A54">
        <w:rPr/>
        <w:t>Gerosa</w:t>
      </w:r>
      <w:r w:rsidR="00E92A54">
        <w:rPr/>
        <w:t xml:space="preserve"> (2010) destacam que, embora existam poucas recomendações e estudos comparativos sobre o uso desses bancos de dados, tanto a academia quanto o mercado reconhecem sua importância e a necessidade de explorá-los. </w:t>
      </w:r>
      <w:commentRangeEnd w:id="84"/>
      <w:r>
        <w:rPr>
          <w:rStyle w:val="CommentReference"/>
        </w:rPr>
        <w:commentReference w:id="84"/>
      </w:r>
      <w:commentRangeEnd w:id="1128209589"/>
      <w:r>
        <w:rPr>
          <w:rStyle w:val="CommentReference"/>
        </w:rPr>
        <w:commentReference w:id="1128209589"/>
      </w:r>
    </w:p>
    <w:p w:rsidRPr="00E92A54" w:rsidR="001B4861" w:rsidP="002229F0" w:rsidRDefault="00E92A54" w14:paraId="41A6224F" w14:textId="7245CFAD">
      <w:pPr>
        <w:spacing w:after="120"/>
      </w:pPr>
      <w:commentRangeStart w:id="85"/>
      <w:commentRangeStart w:id="199741631"/>
      <w:r w:rsidR="00E92A54">
        <w:rPr/>
        <w:t xml:space="preserve">Segundo Vinícius Salles Garcia e Eder Carlos Salazar Sotto (2019), os bancos de dados </w:t>
      </w:r>
      <w:r w:rsidR="00E92A54">
        <w:rPr/>
        <w:t>NoSQL</w:t>
      </w:r>
      <w:r w:rsidR="00E92A54">
        <w:rPr/>
        <w:t xml:space="preserve"> surgiram como alternativas para lidar com a escalabilidade no contexto da Web</w:t>
      </w:r>
      <w:r w:rsidR="00BD7D8B">
        <w:rPr/>
        <w:t>.</w:t>
      </w:r>
    </w:p>
    <w:p w:rsidR="00E92A54" w:rsidP="002229F0" w:rsidRDefault="00E92A54" w14:paraId="248325EC" w14:textId="2A53576C">
      <w:pPr>
        <w:spacing w:after="120"/>
      </w:pPr>
      <w:r w:rsidR="00E92A54">
        <w:rPr/>
        <w:t xml:space="preserve">Em relação à consistência em momento indeterminado, uma propriedade comum em muitos bancos de dados </w:t>
      </w:r>
      <w:r w:rsidR="00E92A54">
        <w:rPr/>
        <w:t>NoSQL</w:t>
      </w:r>
      <w:r w:rsidR="00E92A54">
        <w:rPr/>
        <w:t>,</w:t>
      </w:r>
      <w:r w:rsidR="00E92A54">
        <w:rPr/>
        <w:t xml:space="preserve"> destaca-se o trabalho de Garcia e Sotto (2019). </w:t>
      </w:r>
      <w:commentRangeEnd w:id="85"/>
      <w:r>
        <w:rPr>
          <w:rStyle w:val="CommentReference"/>
        </w:rPr>
        <w:commentReference w:id="85"/>
      </w:r>
      <w:commentRangeEnd w:id="199741631"/>
      <w:r>
        <w:rPr>
          <w:rStyle w:val="CommentReference"/>
        </w:rPr>
        <w:commentReference w:id="199741631"/>
      </w:r>
    </w:p>
    <w:p w:rsidRPr="00E92A54" w:rsidR="0007155F" w:rsidP="00B02F64" w:rsidRDefault="0007155F" w14:paraId="78F3735F" w14:textId="4DB539F6">
      <w:pPr>
        <w:spacing w:line="259" w:lineRule="auto"/>
        <w:jc w:val="left"/>
      </w:pPr>
    </w:p>
    <w:p w:rsidR="00CE4A04" w:rsidP="0041187A" w:rsidRDefault="00CE4A04" w14:paraId="098C4261" w14:textId="56FFF0E8">
      <w:pPr>
        <w:jc w:val="center"/>
      </w:pPr>
      <w:bookmarkStart w:name="_Toc143127355" w:id="86"/>
      <w:bookmarkStart w:name="_Toc143128520" w:id="87"/>
      <w:bookmarkStart w:name="_Toc144457598" w:id="88"/>
      <w:r>
        <w:t xml:space="preserve">Figura </w:t>
      </w:r>
      <w:r>
        <w:fldChar w:fldCharType="begin"/>
      </w:r>
      <w:r>
        <w:instrText>SEQ Figura \* ARABIC</w:instrText>
      </w:r>
      <w:r>
        <w:fldChar w:fldCharType="separate"/>
      </w:r>
      <w:r w:rsidR="00277A8A">
        <w:rPr>
          <w:noProof/>
        </w:rPr>
        <w:t>21</w:t>
      </w:r>
      <w:r>
        <w:fldChar w:fldCharType="end"/>
      </w:r>
      <w:r>
        <w:t xml:space="preserve"> - </w:t>
      </w:r>
      <w:r w:rsidRPr="00B301B7">
        <w:t xml:space="preserve">Exemplo de Banco Não Relacional: </w:t>
      </w:r>
      <w:proofErr w:type="spellStart"/>
      <w:r w:rsidRPr="00B301B7">
        <w:t>Firebase</w:t>
      </w:r>
      <w:bookmarkEnd w:id="86"/>
      <w:bookmarkEnd w:id="87"/>
      <w:bookmarkEnd w:id="88"/>
      <w:proofErr w:type="spellEnd"/>
    </w:p>
    <w:p w:rsidRPr="00E92A54" w:rsidR="00E92A54" w:rsidP="002C7698" w:rsidRDefault="00E92A54" w14:paraId="4030350D" w14:textId="77777777">
      <w:pPr>
        <w:spacing w:after="120" w:line="240" w:lineRule="auto"/>
        <w:jc w:val="center"/>
      </w:pPr>
      <w:r w:rsidRPr="00E92A54">
        <w:rPr>
          <w:noProof/>
          <w:lang w:eastAsia="pt-BR"/>
        </w:rPr>
        <w:drawing>
          <wp:inline distT="0" distB="0" distL="0" distR="0" wp14:anchorId="3070B9CC" wp14:editId="6DE245DC">
            <wp:extent cx="5760085" cy="2766695"/>
            <wp:effectExtent l="19050" t="19050" r="12065" b="14605"/>
            <wp:docPr id="265027788" name="Picture 26502778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788" name="Imagem 2" descr="Interface gráfica do usuário, Texto, Aplicativo, Email&#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60085" cy="2766695"/>
                    </a:xfrm>
                    <a:prstGeom prst="rect">
                      <a:avLst/>
                    </a:prstGeom>
                    <a:ln w="12700">
                      <a:solidFill>
                        <a:schemeClr val="tx1"/>
                      </a:solidFill>
                    </a:ln>
                  </pic:spPr>
                </pic:pic>
              </a:graphicData>
            </a:graphic>
          </wp:inline>
        </w:drawing>
      </w:r>
    </w:p>
    <w:p w:rsidRPr="005044C9" w:rsidR="00E92A54" w:rsidP="00B02F64" w:rsidRDefault="00E92A54" w14:paraId="456AAFA1" w14:textId="77777777">
      <w:pPr>
        <w:spacing w:after="0"/>
        <w:jc w:val="center"/>
        <w:rPr>
          <w:sz w:val="20"/>
          <w:szCs w:val="18"/>
        </w:rPr>
      </w:pPr>
      <w:r w:rsidRPr="005044C9">
        <w:rPr>
          <w:sz w:val="20"/>
          <w:szCs w:val="18"/>
        </w:rPr>
        <w:t>Fonte: Do Próprio Autor, 2023.</w:t>
      </w:r>
    </w:p>
    <w:p w:rsidR="00E92A54" w:rsidP="002229F0" w:rsidRDefault="00E92A54" w14:paraId="747CEA7C" w14:textId="77777777">
      <w:pPr>
        <w:spacing w:after="120"/>
      </w:pPr>
    </w:p>
    <w:p w:rsidRPr="00E92A54" w:rsidR="00A20850" w:rsidP="002229F0" w:rsidRDefault="00A20850" w14:paraId="71FE3A43" w14:textId="77777777">
      <w:pPr>
        <w:spacing w:after="120"/>
      </w:pPr>
    </w:p>
    <w:p w:rsidRPr="00E92A54" w:rsidR="00E92A54" w:rsidP="002229F0" w:rsidRDefault="00E92A54" w14:paraId="11515C44" w14:textId="77777777">
      <w:pPr>
        <w:pStyle w:val="Heading1"/>
        <w:spacing w:before="0" w:after="120"/>
      </w:pPr>
      <w:bookmarkStart w:name="_Toc138758351" w:id="89"/>
      <w:bookmarkStart w:name="_Toc144457689" w:id="90"/>
      <w:r w:rsidRPr="00E92A54">
        <w:t>DESENVOLVIMENTO</w:t>
      </w:r>
      <w:bookmarkEnd w:id="89"/>
      <w:bookmarkEnd w:id="90"/>
    </w:p>
    <w:p w:rsidRPr="00E92A54" w:rsidR="00E92A54" w:rsidP="002229F0" w:rsidRDefault="00E92A54" w14:paraId="794D5BCA" w14:textId="77777777">
      <w:pPr>
        <w:spacing w:after="120"/>
      </w:pPr>
      <w:r w:rsidRPr="00E92A54">
        <w:t>A seção demonstrará o processo de criação da plataforma AR-PIN, tomando como base os métodos de documentação UML, contendo as imagens das telas do sistema e descrições dos diagramas quando necessário.</w:t>
      </w:r>
    </w:p>
    <w:p w:rsidRPr="00E92A54" w:rsidR="00E92A54" w:rsidP="002229F0" w:rsidRDefault="00E92A54" w14:paraId="27C75257" w14:textId="46C7683F">
      <w:pPr>
        <w:spacing w:after="120"/>
      </w:pPr>
    </w:p>
    <w:p w:rsidRPr="00E92A54" w:rsidR="00E92A54" w:rsidP="002229F0" w:rsidRDefault="00E92A54" w14:paraId="24AE941F" w14:textId="77777777">
      <w:pPr>
        <w:pStyle w:val="Heading2"/>
        <w:spacing w:before="0" w:after="120"/>
      </w:pPr>
      <w:bookmarkStart w:name="_Toc138758352" w:id="91"/>
      <w:bookmarkStart w:name="_Toc144457690" w:id="92"/>
      <w:r w:rsidRPr="00E92A54">
        <w:t>Diagrama de Casos de Uso</w:t>
      </w:r>
      <w:bookmarkEnd w:id="91"/>
      <w:bookmarkEnd w:id="92"/>
    </w:p>
    <w:p w:rsidRPr="00E92A54" w:rsidR="0033727A" w:rsidP="00607FC1" w:rsidRDefault="00E92A54" w14:paraId="580B68AB" w14:textId="7701889F">
      <w:pPr>
        <w:spacing w:after="120"/>
      </w:pPr>
      <w:r w:rsidRPr="00E92A54">
        <w:t>Neste tópico, segue-se a figura do diagrama de Caso de Uso do sistema, onde é possível analisá-la, a figura demonstra as interações dos atores com o sistema, incluindo as ações que eles podem realizar.</w:t>
      </w:r>
    </w:p>
    <w:p w:rsidR="00A20850" w:rsidP="00607FC1" w:rsidRDefault="00A20850" w14:paraId="6FA4DE2F" w14:textId="77777777">
      <w:pPr>
        <w:spacing w:after="120"/>
      </w:pPr>
    </w:p>
    <w:p w:rsidR="005918E8" w:rsidP="00607FC1" w:rsidRDefault="005918E8" w14:paraId="4FCABA46" w14:textId="77777777">
      <w:pPr>
        <w:spacing w:after="120"/>
      </w:pPr>
    </w:p>
    <w:p w:rsidR="00A20850" w:rsidP="00607FC1" w:rsidRDefault="00A20850" w14:paraId="6B6E3894" w14:textId="77777777">
      <w:pPr>
        <w:spacing w:after="120"/>
      </w:pPr>
    </w:p>
    <w:p w:rsidR="005918E8" w:rsidP="00607FC1" w:rsidRDefault="005918E8" w14:paraId="1E6D3DC2" w14:textId="77777777">
      <w:pPr>
        <w:spacing w:after="120"/>
      </w:pPr>
    </w:p>
    <w:p w:rsidR="00A20850" w:rsidP="00607FC1" w:rsidRDefault="00A20850" w14:paraId="0A2F3A64" w14:textId="77777777">
      <w:pPr>
        <w:spacing w:after="120"/>
      </w:pPr>
    </w:p>
    <w:p w:rsidR="00CC2EE2" w:rsidP="00607FC1" w:rsidRDefault="00CC2EE2" w14:paraId="5CCB2EE1" w14:textId="77777777">
      <w:pPr>
        <w:spacing w:after="120"/>
      </w:pPr>
    </w:p>
    <w:p w:rsidR="001762CE" w:rsidP="00E072E1" w:rsidRDefault="001762CE" w14:paraId="5DCB095E" w14:textId="6461D9FA">
      <w:pPr>
        <w:spacing w:line="259" w:lineRule="auto"/>
        <w:jc w:val="center"/>
      </w:pPr>
      <w:bookmarkStart w:name="_Toc143127356" w:id="93"/>
      <w:bookmarkStart w:name="_Toc143128521" w:id="94"/>
      <w:bookmarkStart w:name="_Toc144457599" w:id="95"/>
      <w:r>
        <w:t xml:space="preserve">Figura </w:t>
      </w:r>
      <w:r>
        <w:fldChar w:fldCharType="begin"/>
      </w:r>
      <w:r>
        <w:instrText>SEQ Figura \* ARABIC</w:instrText>
      </w:r>
      <w:r>
        <w:fldChar w:fldCharType="separate"/>
      </w:r>
      <w:r w:rsidR="00277A8A">
        <w:rPr>
          <w:noProof/>
        </w:rPr>
        <w:t>22</w:t>
      </w:r>
      <w:r>
        <w:fldChar w:fldCharType="end"/>
      </w:r>
      <w:r>
        <w:t xml:space="preserve"> - </w:t>
      </w:r>
      <w:r w:rsidRPr="002D0326">
        <w:t>Diagrama de Caso de Uso</w:t>
      </w:r>
      <w:r w:rsidR="00B7669F">
        <w:t xml:space="preserve"> AR-PIN</w:t>
      </w:r>
      <w:bookmarkEnd w:id="93"/>
      <w:bookmarkEnd w:id="94"/>
      <w:bookmarkEnd w:id="95"/>
    </w:p>
    <w:p w:rsidRPr="00E92A54" w:rsidR="00E92A54" w:rsidP="00D760E2" w:rsidRDefault="00E92A54" w14:paraId="3D6E2B3A" w14:textId="77777777">
      <w:pPr>
        <w:spacing w:after="120" w:line="240" w:lineRule="auto"/>
        <w:jc w:val="center"/>
      </w:pPr>
      <w:r w:rsidRPr="00E92A54">
        <w:rPr>
          <w:noProof/>
          <w:lang w:eastAsia="pt-BR"/>
        </w:rPr>
        <w:drawing>
          <wp:inline distT="0" distB="0" distL="0" distR="0" wp14:anchorId="0148F90E" wp14:editId="0F414205">
            <wp:extent cx="4575600" cy="5112000"/>
            <wp:effectExtent l="0" t="0" r="0" b="0"/>
            <wp:docPr id="807003658" name="Picture 80700365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3658" name="Imagem 1" descr="Diagrama&#10;&#10;Descrição gerada automaticamente"/>
                    <pic:cNvPicPr/>
                  </pic:nvPicPr>
                  <pic:blipFill>
                    <a:blip r:embed="rId36"/>
                    <a:stretch>
                      <a:fillRect/>
                    </a:stretch>
                  </pic:blipFill>
                  <pic:spPr>
                    <a:xfrm>
                      <a:off x="0" y="0"/>
                      <a:ext cx="4575600" cy="5112000"/>
                    </a:xfrm>
                    <a:prstGeom prst="rect">
                      <a:avLst/>
                    </a:prstGeom>
                  </pic:spPr>
                </pic:pic>
              </a:graphicData>
            </a:graphic>
          </wp:inline>
        </w:drawing>
      </w:r>
    </w:p>
    <w:p w:rsidR="0033727A" w:rsidP="00E072E1" w:rsidRDefault="00E92A54" w14:paraId="1FE06FC4" w14:textId="055819F3">
      <w:pPr>
        <w:spacing w:after="0"/>
        <w:jc w:val="center"/>
        <w:rPr>
          <w:sz w:val="20"/>
          <w:szCs w:val="18"/>
        </w:rPr>
      </w:pPr>
      <w:r w:rsidRPr="005044C9">
        <w:rPr>
          <w:sz w:val="20"/>
          <w:szCs w:val="18"/>
        </w:rPr>
        <w:t>Fonte: Do Próprio Autor, 2023.</w:t>
      </w:r>
    </w:p>
    <w:p w:rsidR="00405BE4" w:rsidP="00E072E1" w:rsidRDefault="00405BE4" w14:paraId="6964DB61" w14:textId="77777777">
      <w:pPr>
        <w:spacing w:after="0"/>
        <w:jc w:val="center"/>
        <w:rPr>
          <w:sz w:val="20"/>
          <w:szCs w:val="18"/>
        </w:rPr>
      </w:pPr>
    </w:p>
    <w:p w:rsidRPr="00E072E1" w:rsidR="005918E8" w:rsidP="00E072E1" w:rsidRDefault="005918E8" w14:paraId="01BD44F3" w14:textId="77777777">
      <w:pPr>
        <w:spacing w:after="0"/>
        <w:jc w:val="center"/>
        <w:rPr>
          <w:sz w:val="20"/>
          <w:szCs w:val="18"/>
        </w:rPr>
      </w:pPr>
    </w:p>
    <w:p w:rsidRPr="00E92A54" w:rsidR="00E92A54" w:rsidP="0005143C" w:rsidRDefault="00E92A54" w14:paraId="6CC1C7C1" w14:textId="77777777">
      <w:pPr>
        <w:pStyle w:val="Heading3"/>
        <w:spacing w:before="0" w:after="120"/>
        <w:ind w:left="709"/>
      </w:pPr>
      <w:bookmarkStart w:name="_Toc138758353" w:id="96"/>
      <w:bookmarkStart w:name="_Toc144457691" w:id="97"/>
      <w:r w:rsidRPr="00E92A54">
        <w:t>Documentação dos Casos de Uso</w:t>
      </w:r>
      <w:bookmarkEnd w:id="96"/>
      <w:bookmarkEnd w:id="97"/>
    </w:p>
    <w:p w:rsidRPr="00E92A54" w:rsidR="00E92A54" w:rsidP="0005143C" w:rsidRDefault="00E92A54" w14:paraId="61192435" w14:textId="77777777">
      <w:pPr>
        <w:spacing w:after="120"/>
      </w:pPr>
      <w:r w:rsidRPr="00E92A54">
        <w:t>Baseando-se na revisão bibliográfica a respeito de diagramas UML, este módulo contém a documentação dos Casos de Uso.</w:t>
      </w:r>
    </w:p>
    <w:p w:rsidRPr="00E92A54" w:rsidR="0033727A" w:rsidP="0005143C" w:rsidRDefault="0033727A" w14:paraId="1C8EF114" w14:textId="77777777">
      <w:pPr>
        <w:spacing w:after="120"/>
      </w:pPr>
    </w:p>
    <w:p w:rsidRPr="00E92A54" w:rsidR="00E92A54" w:rsidP="0005143C" w:rsidRDefault="00E92A54" w14:paraId="09A1B47B" w14:textId="7518D420">
      <w:pPr>
        <w:spacing w:after="120"/>
        <w:rPr>
          <w:b/>
          <w:bCs/>
        </w:rPr>
      </w:pPr>
      <w:r w:rsidRPr="00E92A54">
        <w:rPr>
          <w:b/>
          <w:bCs/>
        </w:rPr>
        <w:t>Requisitos Funcionais do Desenvolvedor:</w:t>
      </w:r>
    </w:p>
    <w:p w:rsidRPr="00E92A54" w:rsidR="00E92A54" w:rsidP="0005143C" w:rsidRDefault="00E92A54" w14:paraId="1B9587BC" w14:textId="77777777">
      <w:pPr>
        <w:spacing w:after="120"/>
      </w:pPr>
      <w:r w:rsidRPr="00E92A54">
        <w:rPr>
          <w:b/>
        </w:rPr>
        <w:t>RF01</w:t>
      </w:r>
      <w:r w:rsidRPr="00E92A54">
        <w:t xml:space="preserve"> – O desenvolvedor poderá criar uma conta no sistema.</w:t>
      </w:r>
    </w:p>
    <w:p w:rsidRPr="00E92A54" w:rsidR="00E92A54" w:rsidP="0005143C" w:rsidRDefault="00E92A54" w14:paraId="528501DA" w14:textId="77777777">
      <w:pPr>
        <w:spacing w:after="120"/>
      </w:pPr>
      <w:r w:rsidRPr="00E92A54">
        <w:rPr>
          <w:b/>
        </w:rPr>
        <w:t>RF02</w:t>
      </w:r>
      <w:r w:rsidRPr="00E92A54">
        <w:t xml:space="preserve"> – O desenvolvedor poderá fazer login na sua conta.</w:t>
      </w:r>
    </w:p>
    <w:p w:rsidRPr="00E92A54" w:rsidR="00E92A54" w:rsidP="0005143C" w:rsidRDefault="00E92A54" w14:paraId="53A4D7C5" w14:textId="77777777">
      <w:pPr>
        <w:spacing w:after="120"/>
      </w:pPr>
      <w:r w:rsidRPr="00E92A54">
        <w:rPr>
          <w:b/>
          <w:bCs/>
        </w:rPr>
        <w:t xml:space="preserve">RF03 </w:t>
      </w:r>
      <w:r w:rsidRPr="00E92A54">
        <w:t>– O desenvolvedor poderá visualizar os dados da sua conta.</w:t>
      </w:r>
    </w:p>
    <w:p w:rsidRPr="00E92A54" w:rsidR="00E92A54" w:rsidP="0005143C" w:rsidRDefault="00E92A54" w14:paraId="75F676A8" w14:textId="77777777">
      <w:pPr>
        <w:spacing w:after="120"/>
      </w:pPr>
      <w:r w:rsidRPr="00E92A54">
        <w:rPr>
          <w:b/>
          <w:bCs/>
        </w:rPr>
        <w:t>RF04</w:t>
      </w:r>
      <w:r w:rsidRPr="00E92A54">
        <w:t xml:space="preserve"> – O desenvolvedor poderá atualizar os dados da sua conta.</w:t>
      </w:r>
    </w:p>
    <w:p w:rsidRPr="00E92A54" w:rsidR="00E92A54" w:rsidP="0005143C" w:rsidRDefault="00E92A54" w14:paraId="0B32FFEC" w14:textId="77777777">
      <w:pPr>
        <w:spacing w:after="120"/>
      </w:pPr>
      <w:r w:rsidRPr="00E92A54">
        <w:rPr>
          <w:b/>
          <w:bCs/>
        </w:rPr>
        <w:t xml:space="preserve">RF05 </w:t>
      </w:r>
      <w:r w:rsidRPr="00E92A54">
        <w:t>– O desenvolvedor poderá inativar a sua conta.</w:t>
      </w:r>
    </w:p>
    <w:p w:rsidRPr="00E92A54" w:rsidR="00E92A54" w:rsidP="0005143C" w:rsidRDefault="00E92A54" w14:paraId="3E90C1FF" w14:textId="77777777">
      <w:pPr>
        <w:spacing w:after="120"/>
      </w:pPr>
      <w:r w:rsidRPr="00E92A54">
        <w:rPr>
          <w:b/>
          <w:bCs/>
        </w:rPr>
        <w:t xml:space="preserve">RF06 </w:t>
      </w:r>
      <w:r w:rsidRPr="00E92A54">
        <w:t>– O desenvolvedor poderá visualizar o código-Fonte do projeto.</w:t>
      </w:r>
    </w:p>
    <w:p w:rsidRPr="00E92A54" w:rsidR="00E92A54" w:rsidP="0005143C" w:rsidRDefault="00E92A54" w14:paraId="526F357E" w14:textId="77777777">
      <w:pPr>
        <w:spacing w:after="120"/>
        <w:rPr>
          <w:b/>
          <w:bCs/>
        </w:rPr>
      </w:pPr>
      <w:r w:rsidRPr="00E92A54">
        <w:rPr>
          <w:b/>
          <w:bCs/>
        </w:rPr>
        <w:t xml:space="preserve">RF07 </w:t>
      </w:r>
      <w:r w:rsidRPr="00E92A54">
        <w:t>– O aplicativo deverá fornecer uma funcionalidade de simulação de circuito que permita que os desenvolvedores utilizem a câmera do dispositivo móvel para visualizar e interagir com circuitos virtuais em tempo real.</w:t>
      </w:r>
    </w:p>
    <w:p w:rsidRPr="00E92A54" w:rsidR="00E92A54" w:rsidP="0005143C" w:rsidRDefault="00E92A54" w14:paraId="0F640528" w14:textId="77777777">
      <w:pPr>
        <w:spacing w:after="120"/>
      </w:pPr>
      <w:r w:rsidRPr="00E92A54">
        <w:rPr>
          <w:b/>
          <w:bCs/>
        </w:rPr>
        <w:t>RF08</w:t>
      </w:r>
      <w:r w:rsidRPr="00E92A54">
        <w:t xml:space="preserve"> – O aplicativo deverá disponibilizar tutoriais que abordem os conceitos de eletrônica e de Arduino UNO R3 </w:t>
      </w:r>
    </w:p>
    <w:p w:rsidRPr="00E92A54" w:rsidR="00E92A54" w:rsidP="0005143C" w:rsidRDefault="00E92A54" w14:paraId="0B2695F8" w14:textId="77777777">
      <w:pPr>
        <w:spacing w:after="120"/>
      </w:pPr>
      <w:r w:rsidRPr="00E92A54">
        <w:rPr>
          <w:b/>
          <w:bCs/>
        </w:rPr>
        <w:t>RF09</w:t>
      </w:r>
      <w:r w:rsidRPr="00E92A54">
        <w:t xml:space="preserve"> – O aplicativo deverá disponibilizar materiais didáticos a respeito de eletrônica e de Arduino UNO R3.</w:t>
      </w:r>
    </w:p>
    <w:p w:rsidRPr="00E92A54" w:rsidR="00E92A54" w:rsidP="0005143C" w:rsidRDefault="00E92A54" w14:paraId="6253F4AD" w14:textId="77777777">
      <w:pPr>
        <w:spacing w:after="120"/>
      </w:pPr>
      <w:r w:rsidRPr="00E92A54">
        <w:rPr>
          <w:b/>
          <w:bCs/>
        </w:rPr>
        <w:t>RF10</w:t>
      </w:r>
      <w:r w:rsidRPr="00E92A54">
        <w:t xml:space="preserve"> – O aplicativo deverá disponibilizar questionários sobre os conteúdos apresentados.</w:t>
      </w:r>
    </w:p>
    <w:p w:rsidRPr="00E92A54" w:rsidR="00E92A54" w:rsidP="0005143C" w:rsidRDefault="00E92A54" w14:paraId="49DE89C8" w14:textId="77777777">
      <w:pPr>
        <w:spacing w:after="120"/>
        <w:rPr>
          <w:b/>
          <w:bCs/>
        </w:rPr>
      </w:pPr>
    </w:p>
    <w:p w:rsidRPr="00E92A54" w:rsidR="00E92A54" w:rsidP="0005143C" w:rsidRDefault="00E92A54" w14:paraId="57AFE9AF" w14:textId="00A5A324">
      <w:pPr>
        <w:spacing w:after="120"/>
        <w:rPr>
          <w:b/>
          <w:bCs/>
        </w:rPr>
      </w:pPr>
      <w:r w:rsidRPr="00E92A54">
        <w:rPr>
          <w:b/>
          <w:bCs/>
        </w:rPr>
        <w:t>Requisitos Funcionais do Administrador:</w:t>
      </w:r>
    </w:p>
    <w:p w:rsidRPr="00E92A54" w:rsidR="00E92A54" w:rsidP="0005143C" w:rsidRDefault="00E92A54" w14:paraId="12A4D530" w14:textId="77777777">
      <w:pPr>
        <w:spacing w:after="120"/>
        <w:rPr>
          <w:b/>
          <w:bCs/>
        </w:rPr>
      </w:pPr>
      <w:r w:rsidRPr="00E92A54">
        <w:rPr>
          <w:b/>
          <w:bCs/>
        </w:rPr>
        <w:t xml:space="preserve">RF01 </w:t>
      </w:r>
      <w:r w:rsidRPr="00E92A54">
        <w:t>– O administrador poderá fazer login na sua conta.</w:t>
      </w:r>
    </w:p>
    <w:p w:rsidRPr="00E92A54" w:rsidR="00E92A54" w:rsidP="0005143C" w:rsidRDefault="00E92A54" w14:paraId="58935A84" w14:textId="77777777">
      <w:pPr>
        <w:spacing w:after="120"/>
        <w:rPr>
          <w:b/>
          <w:bCs/>
        </w:rPr>
      </w:pPr>
      <w:r w:rsidRPr="00E92A54">
        <w:rPr>
          <w:b/>
          <w:bCs/>
        </w:rPr>
        <w:t xml:space="preserve">RF02 </w:t>
      </w:r>
      <w:r w:rsidRPr="00E92A54">
        <w:t>– O administrador poderá deletar o material didático, tutorial ou questionário.</w:t>
      </w:r>
    </w:p>
    <w:p w:rsidR="00E92A54" w:rsidP="0005143C" w:rsidRDefault="00E92A54" w14:paraId="4D4DF388" w14:textId="2A1A91FF">
      <w:pPr>
        <w:spacing w:after="120"/>
      </w:pPr>
      <w:r w:rsidRPr="00E92A54">
        <w:rPr>
          <w:b/>
          <w:bCs/>
        </w:rPr>
        <w:t xml:space="preserve">RF03 </w:t>
      </w:r>
      <w:r w:rsidRPr="00E92A54">
        <w:t>– O administrador poderá atualizar o material didático, tutorial ou questionário.</w:t>
      </w:r>
    </w:p>
    <w:p w:rsidR="00527BE8" w:rsidP="0005143C" w:rsidRDefault="00527BE8" w14:paraId="75D01EDA" w14:textId="5F91C5AA">
      <w:pPr>
        <w:spacing w:after="120"/>
      </w:pPr>
      <w:r w:rsidRPr="0072790E">
        <w:rPr>
          <w:b/>
          <w:bCs/>
        </w:rPr>
        <w:t>RF04</w:t>
      </w:r>
      <w:r>
        <w:t xml:space="preserve"> – O administrador poderá criar o material didático, tutorial ou questionário.</w:t>
      </w:r>
    </w:p>
    <w:p w:rsidRPr="00D266E3" w:rsidR="00D266E3" w:rsidP="005918E8" w:rsidRDefault="00527BE8" w14:paraId="1E311DB7" w14:textId="139ECF21">
      <w:pPr>
        <w:spacing w:after="120"/>
      </w:pPr>
      <w:r w:rsidRPr="0072790E">
        <w:rPr>
          <w:b/>
          <w:bCs/>
        </w:rPr>
        <w:t>RF04</w:t>
      </w:r>
      <w:r>
        <w:t xml:space="preserve"> – O administrador poderá </w:t>
      </w:r>
      <w:r w:rsidR="003E2521">
        <w:t>incluir circuito no tutorial.</w:t>
      </w:r>
      <w:r w:rsidR="00D266E3">
        <w:br w:type="page"/>
      </w:r>
    </w:p>
    <w:p w:rsidRPr="00E92A54" w:rsidR="00E92A54" w:rsidP="0005143C" w:rsidRDefault="00E92A54" w14:paraId="72B8E335" w14:textId="1B2CCC81">
      <w:pPr>
        <w:spacing w:after="120"/>
        <w:rPr>
          <w:b/>
          <w:bCs/>
        </w:rPr>
      </w:pPr>
      <w:r w:rsidRPr="00E92A54">
        <w:rPr>
          <w:b/>
          <w:bCs/>
        </w:rPr>
        <w:t>Requisitos Não Funcionais:</w:t>
      </w:r>
    </w:p>
    <w:p w:rsidRPr="00E92A54" w:rsidR="00E92A54" w:rsidP="0005143C" w:rsidRDefault="00E92A54" w14:paraId="39F165E9" w14:textId="77777777">
      <w:pPr>
        <w:spacing w:after="120"/>
      </w:pPr>
      <w:r w:rsidRPr="00E92A54">
        <w:rPr>
          <w:b/>
          <w:bCs/>
        </w:rPr>
        <w:t xml:space="preserve">RNF01 </w:t>
      </w:r>
      <w:r w:rsidRPr="00E92A54">
        <w:t>– A interface do aplicativo deve ser intuitiva e de fácil utilização, proporcionando uma experiência agradável para os desenvolvedores.</w:t>
      </w:r>
    </w:p>
    <w:p w:rsidRPr="00E92A54" w:rsidR="00E92A54" w:rsidP="0005143C" w:rsidRDefault="00E92A54" w14:paraId="2171C154" w14:textId="508E0053">
      <w:pPr>
        <w:spacing w:after="120"/>
      </w:pPr>
      <w:r w:rsidRPr="00E92A54">
        <w:rPr>
          <w:b/>
          <w:bCs/>
        </w:rPr>
        <w:t>RNF0</w:t>
      </w:r>
      <w:r w:rsidR="00CA563C">
        <w:rPr>
          <w:b/>
          <w:bCs/>
        </w:rPr>
        <w:t>2</w:t>
      </w:r>
      <w:r w:rsidRPr="00E92A54">
        <w:rPr>
          <w:b/>
          <w:bCs/>
        </w:rPr>
        <w:t xml:space="preserve"> </w:t>
      </w:r>
      <w:r w:rsidRPr="00E92A54">
        <w:t>– O aplicativo deve ser compatível com diferentes dispositivos móveis, como smartphones e tablets, e ser executado em diferentes sistemas operacionais, como Android.</w:t>
      </w:r>
    </w:p>
    <w:p w:rsidRPr="00E92A54" w:rsidR="00E92A54" w:rsidP="0005143C" w:rsidRDefault="00E92A54" w14:paraId="241270E2" w14:textId="4C908619">
      <w:pPr>
        <w:spacing w:after="120"/>
      </w:pPr>
      <w:r w:rsidRPr="00E92A54">
        <w:rPr>
          <w:b/>
          <w:bCs/>
        </w:rPr>
        <w:t>RNF0</w:t>
      </w:r>
      <w:r w:rsidR="00CA563C">
        <w:rPr>
          <w:b/>
          <w:bCs/>
        </w:rPr>
        <w:t>3</w:t>
      </w:r>
      <w:r w:rsidRPr="00E92A54">
        <w:rPr>
          <w:b/>
          <w:bCs/>
        </w:rPr>
        <w:t xml:space="preserve"> </w:t>
      </w:r>
      <w:r w:rsidRPr="00E92A54">
        <w:t>–</w:t>
      </w:r>
      <w:r w:rsidRPr="00E92A54">
        <w:rPr>
          <w:b/>
          <w:bCs/>
        </w:rPr>
        <w:t xml:space="preserve"> </w:t>
      </w:r>
      <w:r w:rsidRPr="00E92A54">
        <w:t>O aplicativo deve implementar medidas de segurança para proteger as informações dos desenvolvedores, incluindo dados de login e informações de conta.</w:t>
      </w:r>
    </w:p>
    <w:p w:rsidRPr="00E92A54" w:rsidR="00E92A54" w:rsidP="0005143C" w:rsidRDefault="00E92A54" w14:paraId="72815EDF" w14:textId="0F17F673">
      <w:pPr>
        <w:spacing w:after="120"/>
      </w:pPr>
      <w:r w:rsidRPr="00E92A54">
        <w:rPr>
          <w:b/>
          <w:bCs/>
        </w:rPr>
        <w:t>RNF0</w:t>
      </w:r>
      <w:r w:rsidR="00CA563C">
        <w:rPr>
          <w:b/>
          <w:bCs/>
        </w:rPr>
        <w:t>4</w:t>
      </w:r>
      <w:r w:rsidRPr="00E92A54">
        <w:rPr>
          <w:b/>
          <w:bCs/>
        </w:rPr>
        <w:t xml:space="preserve"> </w:t>
      </w:r>
      <w:r w:rsidRPr="00E92A54">
        <w:t>– O aplicativo deve ser confiável, evitando falhas frequentes ou travamentos inesperados. Além disso, os tutoriais e os circuitos virtuais devem ser exibidos corretamente e sem erros.</w:t>
      </w:r>
    </w:p>
    <w:p w:rsidRPr="00E92A54" w:rsidR="00E92A54" w:rsidP="0005143C" w:rsidRDefault="00E92A54" w14:paraId="682189DE" w14:textId="77777777">
      <w:pPr>
        <w:spacing w:after="120"/>
      </w:pPr>
      <w:r w:rsidRPr="00E92A54">
        <w:rPr>
          <w:b/>
          <w:bCs/>
        </w:rPr>
        <w:t xml:space="preserve">RNF06 </w:t>
      </w:r>
      <w:r w:rsidRPr="00E92A54">
        <w:t>–</w:t>
      </w:r>
      <w:r w:rsidRPr="00E92A54">
        <w:rPr>
          <w:b/>
          <w:bCs/>
        </w:rPr>
        <w:t xml:space="preserve"> </w:t>
      </w:r>
      <w:r w:rsidRPr="00E92A54">
        <w:t>O aplicativo deve ser projetado para operar com altas demandas. Ele deve ser capaz de gerenciar eficientemente o armazenamento de dados e garantir um desempenho consistente, mesmo com um aumento na demanda.</w:t>
      </w:r>
    </w:p>
    <w:p w:rsidRPr="00E92A54" w:rsidR="00E92A54" w:rsidP="0005143C" w:rsidRDefault="00E92A54" w14:paraId="69B30966" w14:textId="77777777">
      <w:pPr>
        <w:spacing w:after="120"/>
      </w:pPr>
      <w:r w:rsidRPr="00E92A54">
        <w:rPr>
          <w:b/>
          <w:bCs/>
        </w:rPr>
        <w:t>RNF07</w:t>
      </w:r>
      <w:r w:rsidRPr="00E92A54">
        <w:t xml:space="preserve"> – O código-Fonte e a arquitetura do aplicativo devem ser projetados de forma modular e organizada, facilitando a manutenção e a introdução de novos recursos no futuro.</w:t>
      </w:r>
    </w:p>
    <w:p w:rsidR="004F0B81" w:rsidP="0005143C" w:rsidRDefault="0070151B" w14:paraId="2270E9A3" w14:textId="77777777">
      <w:pPr>
        <w:spacing w:after="120"/>
        <w:rPr>
          <w:rStyle w:val="normaltextrun"/>
          <w:rFonts w:cs="Arial"/>
        </w:rPr>
      </w:pPr>
      <w:r w:rsidRPr="0070151B">
        <w:rPr>
          <w:rStyle w:val="normaltextrun"/>
          <w:rFonts w:cs="Arial"/>
          <w:b/>
          <w:bCs/>
        </w:rPr>
        <w:t>RNF08</w:t>
      </w:r>
      <w:r>
        <w:rPr>
          <w:rStyle w:val="normaltextrun"/>
          <w:rFonts w:cs="Arial"/>
        </w:rPr>
        <w:t xml:space="preserve"> </w:t>
      </w:r>
      <w:r w:rsidRPr="00E92A54">
        <w:t xml:space="preserve">– </w:t>
      </w:r>
      <w:r>
        <w:t>Os</w:t>
      </w:r>
      <w:r>
        <w:rPr>
          <w:rStyle w:val="normaltextrun"/>
          <w:rFonts w:cs="Arial"/>
        </w:rPr>
        <w:t xml:space="preserve"> questionários disponibilizados devem fornecer feedback imediato aos desenvolvedores, indicando as respostas corretas e fornecendo explicações para as respostas incorretas</w:t>
      </w:r>
    </w:p>
    <w:p w:rsidR="00F07FFC" w:rsidP="0005143C" w:rsidRDefault="00F07FFC" w14:paraId="15DAC221" w14:textId="77777777">
      <w:pPr>
        <w:spacing w:after="120"/>
        <w:jc w:val="left"/>
        <w:rPr>
          <w:b/>
          <w:bCs/>
        </w:rPr>
      </w:pPr>
      <w:r>
        <w:rPr>
          <w:b/>
          <w:bCs/>
        </w:rPr>
        <w:br w:type="page"/>
      </w:r>
    </w:p>
    <w:p w:rsidRPr="00E92A54" w:rsidR="00E92A54" w:rsidP="0005143C" w:rsidRDefault="00E92A54" w14:paraId="0942DBA5" w14:textId="6BBEE818">
      <w:pPr>
        <w:spacing w:after="120"/>
        <w:rPr>
          <w:b/>
        </w:rPr>
      </w:pPr>
      <w:r w:rsidRPr="00E92A54">
        <w:rPr>
          <w:b/>
          <w:bCs/>
        </w:rPr>
        <w:t xml:space="preserve">Quadros descritivos dos </w:t>
      </w:r>
      <w:r w:rsidRPr="00E92A54">
        <w:rPr>
          <w:b/>
        </w:rPr>
        <w:t>casos de uso</w:t>
      </w:r>
    </w:p>
    <w:p w:rsidRPr="00E92A54" w:rsidR="00E92A54" w:rsidP="0005143C" w:rsidRDefault="00E92A54" w14:paraId="64F10375" w14:textId="77777777">
      <w:pPr>
        <w:spacing w:after="120"/>
      </w:pPr>
    </w:p>
    <w:p w:rsidRPr="00E92A54" w:rsidR="00E92A54" w:rsidP="0005143C" w:rsidRDefault="00E92A54" w14:paraId="0D1E9A64" w14:textId="77777777">
      <w:pPr>
        <w:spacing w:after="120"/>
        <w:rPr>
          <w:b/>
          <w:bCs/>
        </w:rPr>
      </w:pPr>
      <w:r w:rsidRPr="00E92A54">
        <w:rPr>
          <w:b/>
          <w:bCs/>
        </w:rPr>
        <w:t>Documentação dos casos de uso do Desenvolvedor</w:t>
      </w:r>
    </w:p>
    <w:p w:rsidRPr="00E92A54" w:rsidR="00E92A54" w:rsidP="00E92A54" w:rsidRDefault="00E92A54" w14:paraId="6A159D9B" w14:textId="77777777"/>
    <w:p w:rsidRPr="00E92A54" w:rsidR="00E92A54" w:rsidP="002B606E" w:rsidRDefault="00E92A54" w14:paraId="5A4C34C0" w14:textId="09B8175B">
      <w:pPr>
        <w:jc w:val="center"/>
      </w:pPr>
      <w:bookmarkStart w:name="_Toc138760660" w:id="98"/>
      <w:bookmarkStart w:name="_Toc143160120" w:id="99"/>
      <w:r w:rsidRPr="00E92A54">
        <w:t xml:space="preserve">Quadro </w:t>
      </w:r>
      <w:r>
        <w:fldChar w:fldCharType="begin"/>
      </w:r>
      <w:r>
        <w:instrText>SEQ Quadro \* ARABIC</w:instrText>
      </w:r>
      <w:r>
        <w:fldChar w:fldCharType="separate"/>
      </w:r>
      <w:r w:rsidRPr="00E92A54">
        <w:t>1</w:t>
      </w:r>
      <w:r>
        <w:fldChar w:fldCharType="end"/>
      </w:r>
      <w:r w:rsidRPr="00E92A54">
        <w:t xml:space="preserve"> - Descrição do caso de uso “Realizar Cadastro” (desenvolvedor)</w:t>
      </w:r>
      <w:bookmarkEnd w:id="98"/>
      <w:bookmarkEnd w:id="99"/>
    </w:p>
    <w:tbl>
      <w:tblPr>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3525"/>
        <w:gridCol w:w="3705"/>
      </w:tblGrid>
      <w:tr w:rsidRPr="00E92A54" w:rsidR="00E92A54" w14:paraId="6DA82D36"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E92A54" w:rsidRDefault="00E92A54" w14:paraId="389083BD" w14:textId="77777777">
            <w:r w:rsidRPr="00E92A54">
              <w:rPr>
                <w:b/>
                <w:bCs/>
              </w:rPr>
              <w:t>Nome do Caso de Us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60" w:type="dxa"/>
              <w:right w:w="60" w:type="dxa"/>
            </w:tcMar>
            <w:vAlign w:val="bottom"/>
          </w:tcPr>
          <w:p w:rsidRPr="00E92A54" w:rsidR="00E92A54" w:rsidP="00E92A54" w:rsidRDefault="00E92A54" w14:paraId="1B1AC945" w14:textId="77777777">
            <w:r w:rsidRPr="00E92A54">
              <w:t>Cadastrar Desenvolvedor</w:t>
            </w:r>
          </w:p>
        </w:tc>
      </w:tr>
      <w:tr w:rsidRPr="00E92A54" w:rsidR="00E92A54" w14:paraId="343CF15A"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67DB65F4" w14:textId="77777777">
            <w:r w:rsidRPr="00E92A54">
              <w:rPr>
                <w:b/>
                <w:bCs/>
              </w:rPr>
              <w:t>Ator Principal</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66E32CDC" w14:textId="77777777">
            <w:r w:rsidRPr="00E92A54">
              <w:t>Desenvolvedor</w:t>
            </w:r>
          </w:p>
        </w:tc>
      </w:tr>
      <w:tr w:rsidRPr="00E92A54" w:rsidR="00E92A54" w14:paraId="366F68B9"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2103E616" w14:textId="77777777">
            <w:r w:rsidRPr="00E92A54">
              <w:rPr>
                <w:b/>
                <w:bCs/>
              </w:rPr>
              <w:t>Resum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tcPr>
          <w:p w:rsidRPr="00E92A54" w:rsidR="00E92A54" w:rsidP="00E92A54" w:rsidRDefault="00E92A54" w14:paraId="2D9E8C0C" w14:textId="77777777">
            <w:r w:rsidRPr="00E92A54">
              <w:t>Este caso de uso descreve o processo para a realização do cadastro do Desenvolvedor</w:t>
            </w:r>
          </w:p>
        </w:tc>
      </w:tr>
      <w:tr w:rsidRPr="00E92A54" w:rsidR="00E92A54" w14:paraId="1409CB18"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6B115C2B" w14:textId="77777777">
            <w:pPr>
              <w:jc w:val="center"/>
            </w:pPr>
            <w:r w:rsidRPr="00E92A54">
              <w:rPr>
                <w:b/>
                <w:bCs/>
              </w:rPr>
              <w:t>Cenário Principal</w:t>
            </w:r>
          </w:p>
        </w:tc>
      </w:tr>
      <w:tr w:rsidRPr="00E92A54" w:rsidR="00E92A54" w14:paraId="5E547FEB"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56C119BB"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4904F5BF" w14:textId="77777777">
            <w:pPr>
              <w:jc w:val="center"/>
            </w:pPr>
            <w:r w:rsidRPr="00E92A54">
              <w:rPr>
                <w:b/>
                <w:bCs/>
              </w:rPr>
              <w:t>Ações do Sistema</w:t>
            </w:r>
          </w:p>
        </w:tc>
      </w:tr>
      <w:tr w:rsidRPr="00E92A54" w:rsidR="00E92A54" w14:paraId="1DC6BE25"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6ABC4AE9"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C7849" w:rsidR="00E92A54" w:rsidP="005004DA" w:rsidRDefault="00EC7849" w14:paraId="5492C61A" w14:textId="2EBF0754">
            <w:r>
              <w:t>1.</w:t>
            </w:r>
            <w:r w:rsidR="005004DA">
              <w:t>Solicitar dados do desenvolvedor.</w:t>
            </w:r>
          </w:p>
        </w:tc>
      </w:tr>
      <w:tr w:rsidRPr="00E92A54" w:rsidR="00E92A54" w14:paraId="47AD23CC"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6C795E17" w14:textId="1D039D87">
            <w:r w:rsidRPr="00E92A54">
              <w:t>2. Inserir os dados</w:t>
            </w:r>
            <w:r w:rsidR="005004DA">
              <w:t xml:space="preserve"> </w:t>
            </w:r>
            <w:r w:rsidRPr="00E92A54">
              <w:t>requeridos.</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071B9198" w14:textId="77777777"/>
        </w:tc>
      </w:tr>
      <w:tr w:rsidRPr="00E92A54" w:rsidR="00E92A54" w14:paraId="67C7C788"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5843300F"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4979F52" w14:textId="77777777">
            <w:r w:rsidRPr="00E92A54">
              <w:t>3. Verificar dados.</w:t>
            </w:r>
          </w:p>
        </w:tc>
      </w:tr>
      <w:tr w:rsidRPr="00E92A54" w:rsidR="00E92A54" w14:paraId="533F80BF"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763E95D4"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5A06D5A8" w14:textId="77777777">
            <w:r w:rsidRPr="00E92A54">
              <w:t>4. Realizar cadastro.</w:t>
            </w:r>
          </w:p>
        </w:tc>
      </w:tr>
      <w:tr w:rsidRPr="00E92A54" w:rsidR="00E92A54" w14:paraId="5FFF11AA"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144EE3" w:rsidRDefault="00E92A54" w14:paraId="463AFCBF" w14:textId="77777777">
            <w:pPr>
              <w:jc w:val="center"/>
            </w:pPr>
            <w:r w:rsidRPr="00E92A54">
              <w:rPr>
                <w:b/>
                <w:bCs/>
              </w:rPr>
              <w:t>Cenário de Exceção - Dados inválidos</w:t>
            </w:r>
          </w:p>
        </w:tc>
      </w:tr>
      <w:tr w:rsidRPr="00E92A54" w:rsidR="00E92A54" w14:paraId="1C87A765"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57557E46"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05DA2344" w14:textId="77777777">
            <w:pPr>
              <w:jc w:val="center"/>
            </w:pPr>
            <w:r w:rsidRPr="00E92A54">
              <w:rPr>
                <w:b/>
                <w:bCs/>
              </w:rPr>
              <w:t>Ações do Sistema</w:t>
            </w:r>
          </w:p>
        </w:tc>
      </w:tr>
      <w:tr w:rsidRPr="00E92A54" w:rsidR="00E92A54" w14:paraId="7E90448C"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1B2D904E"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E05C62B" w14:textId="77777777">
            <w:r w:rsidRPr="00E92A54">
              <w:t>1. Comunicar que os dados estão</w:t>
            </w:r>
            <w:r w:rsidRPr="00E92A54">
              <w:br/>
            </w:r>
            <w:r w:rsidRPr="00E92A54">
              <w:t>incorretos.</w:t>
            </w:r>
          </w:p>
        </w:tc>
      </w:tr>
      <w:tr w:rsidRPr="00E92A54" w:rsidR="00E92A54" w14:paraId="4848A8BB"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7FA2A265"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1D3D007E" w14:textId="77777777">
            <w:r w:rsidRPr="00E92A54">
              <w:t>2. Recusar requisição.</w:t>
            </w:r>
          </w:p>
        </w:tc>
      </w:tr>
    </w:tbl>
    <w:p w:rsidRPr="005044C9" w:rsidR="00D760E2" w:rsidP="00D760E2" w:rsidRDefault="00D760E2" w14:paraId="658620CA" w14:textId="77777777">
      <w:pPr>
        <w:spacing w:after="0"/>
        <w:jc w:val="center"/>
        <w:rPr>
          <w:sz w:val="20"/>
          <w:szCs w:val="18"/>
        </w:rPr>
      </w:pPr>
      <w:r w:rsidRPr="005044C9">
        <w:rPr>
          <w:sz w:val="20"/>
          <w:szCs w:val="18"/>
        </w:rPr>
        <w:t>Fonte: Do Próprio Autor, 2023.</w:t>
      </w:r>
    </w:p>
    <w:p w:rsidRPr="00E92A54" w:rsidR="00FD3C14" w:rsidP="00607FC1" w:rsidRDefault="00607FC1" w14:paraId="50175B1F" w14:textId="4533BF0E">
      <w:pPr>
        <w:spacing w:line="259" w:lineRule="auto"/>
        <w:jc w:val="left"/>
      </w:pPr>
      <w:r>
        <w:br w:type="page"/>
      </w:r>
    </w:p>
    <w:p w:rsidRPr="00E92A54" w:rsidR="00E92A54" w:rsidP="00C84520" w:rsidRDefault="00E92A54" w14:paraId="474587B2" w14:textId="2692AEA5">
      <w:pPr>
        <w:jc w:val="center"/>
      </w:pPr>
      <w:bookmarkStart w:name="_Toc138760661" w:id="100"/>
      <w:bookmarkStart w:name="_Toc143160121" w:id="101"/>
      <w:r w:rsidRPr="00E92A54">
        <w:t xml:space="preserve">Quadro </w:t>
      </w:r>
      <w:r>
        <w:fldChar w:fldCharType="begin"/>
      </w:r>
      <w:r>
        <w:instrText>SEQ Quadro \* ARABIC</w:instrText>
      </w:r>
      <w:r>
        <w:fldChar w:fldCharType="separate"/>
      </w:r>
      <w:r w:rsidRPr="00E92A54">
        <w:t>2</w:t>
      </w:r>
      <w:r>
        <w:fldChar w:fldCharType="end"/>
      </w:r>
      <w:r w:rsidRPr="00E92A54">
        <w:t xml:space="preserve"> - Descrição do caso de uso “Realizar Login” (desenvolvedor)</w:t>
      </w:r>
      <w:bookmarkEnd w:id="100"/>
      <w:bookmarkEnd w:id="101"/>
    </w:p>
    <w:tbl>
      <w:tblPr>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3525"/>
        <w:gridCol w:w="3705"/>
      </w:tblGrid>
      <w:tr w:rsidRPr="00E92A54" w:rsidR="00E92A54" w14:paraId="4F8514EE"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E92A54" w:rsidRDefault="00E92A54" w14:paraId="51739A92" w14:textId="77777777">
            <w:r w:rsidRPr="00E92A54">
              <w:rPr>
                <w:b/>
                <w:bCs/>
              </w:rPr>
              <w:t>Nome do Caso de Us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60" w:type="dxa"/>
              <w:right w:w="60" w:type="dxa"/>
            </w:tcMar>
            <w:vAlign w:val="bottom"/>
          </w:tcPr>
          <w:p w:rsidRPr="00E92A54" w:rsidR="00E92A54" w:rsidP="00E92A54" w:rsidRDefault="00E92A54" w14:paraId="5AFDA3E3" w14:textId="77777777">
            <w:r w:rsidRPr="00E92A54">
              <w:t>Fazer Login</w:t>
            </w:r>
          </w:p>
        </w:tc>
      </w:tr>
      <w:tr w:rsidRPr="00E92A54" w:rsidR="00E92A54" w14:paraId="0338051D"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3F80C3A8" w14:textId="77777777">
            <w:r w:rsidRPr="00E92A54">
              <w:rPr>
                <w:b/>
                <w:bCs/>
              </w:rPr>
              <w:t>Ator Principal</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49DECBAA" w14:textId="77777777">
            <w:r w:rsidRPr="00E92A54">
              <w:t>Desenvolvedor</w:t>
            </w:r>
          </w:p>
        </w:tc>
      </w:tr>
      <w:tr w:rsidRPr="00E92A54" w:rsidR="00E92A54" w14:paraId="633FD317"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1728E089" w14:textId="77777777">
            <w:r w:rsidRPr="00E92A54">
              <w:rPr>
                <w:b/>
                <w:bCs/>
              </w:rPr>
              <w:t>Resum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tcPr>
          <w:p w:rsidRPr="00E92A54" w:rsidR="00E92A54" w:rsidP="00E92A54" w:rsidRDefault="00E92A54" w14:paraId="163AA7B0" w14:textId="77777777">
            <w:r w:rsidRPr="00E92A54">
              <w:t>Este caso de uso descreve o processo para a realização do login do Desenvolvedor</w:t>
            </w:r>
          </w:p>
        </w:tc>
      </w:tr>
      <w:tr w:rsidRPr="00E92A54" w:rsidR="00E92A54" w14:paraId="0AD33BA3"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2292167D" w14:textId="77777777">
            <w:r w:rsidRPr="00E92A54">
              <w:rPr>
                <w:b/>
                <w:bCs/>
              </w:rPr>
              <w:t>Pré-condições</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597579EC" w14:textId="77777777">
            <w:r w:rsidRPr="00E92A54">
              <w:t>O desenvolvedor já deve estar cadastrado no sistema</w:t>
            </w:r>
          </w:p>
        </w:tc>
      </w:tr>
      <w:tr w:rsidRPr="00E92A54" w:rsidR="00E92A54" w14:paraId="73813750"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64A39B14" w14:textId="77777777">
            <w:pPr>
              <w:jc w:val="center"/>
            </w:pPr>
            <w:r w:rsidRPr="00E92A54">
              <w:rPr>
                <w:b/>
                <w:bCs/>
              </w:rPr>
              <w:t>Cenário Principal</w:t>
            </w:r>
          </w:p>
        </w:tc>
      </w:tr>
      <w:tr w:rsidRPr="00E92A54" w:rsidR="00E92A54" w14:paraId="6ECF9528"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3F33EB3A"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45D3F0F4" w14:textId="77777777">
            <w:pPr>
              <w:jc w:val="center"/>
            </w:pPr>
            <w:r w:rsidRPr="00E92A54">
              <w:rPr>
                <w:b/>
                <w:bCs/>
              </w:rPr>
              <w:t>Ações do Sistema</w:t>
            </w:r>
          </w:p>
        </w:tc>
      </w:tr>
      <w:tr w:rsidRPr="00E92A54" w:rsidR="00E92A54" w14:paraId="5E24F97A"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C9A1B8A"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F1F484A" w14:textId="77777777">
            <w:r w:rsidRPr="00E92A54">
              <w:t>1. Solicitar o usuário e senha.</w:t>
            </w:r>
          </w:p>
        </w:tc>
      </w:tr>
      <w:tr w:rsidRPr="00E92A54" w:rsidR="00E92A54" w14:paraId="55639AA9"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4B8398CF" w14:textId="77777777">
            <w:r w:rsidRPr="00E92A54">
              <w:t>2.Inserir os dados requeridos.</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128A0EB9" w14:textId="77777777"/>
        </w:tc>
      </w:tr>
      <w:tr w:rsidRPr="00E92A54" w:rsidR="00E92A54" w14:paraId="48D8C1E7"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69311BDC"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1C06B84A" w14:textId="77777777">
            <w:r w:rsidRPr="00E92A54">
              <w:t>3. Verificar dados.</w:t>
            </w:r>
          </w:p>
        </w:tc>
      </w:tr>
      <w:tr w:rsidRPr="00E92A54" w:rsidR="00E92A54" w14:paraId="0F942CC4"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E939EA6"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403A1714" w14:textId="77777777">
            <w:r w:rsidRPr="00E92A54">
              <w:t>4. Realizar login.</w:t>
            </w:r>
          </w:p>
        </w:tc>
      </w:tr>
      <w:tr w:rsidRPr="00E92A54" w:rsidR="00E92A54" w14:paraId="2BD9DBCA"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144EE3" w:rsidRDefault="00E92A54" w14:paraId="42860E28" w14:textId="77777777">
            <w:pPr>
              <w:jc w:val="center"/>
            </w:pPr>
            <w:r w:rsidRPr="00E92A54">
              <w:rPr>
                <w:b/>
                <w:bCs/>
              </w:rPr>
              <w:t>Cenário de Exceção - Dados inválidos</w:t>
            </w:r>
          </w:p>
        </w:tc>
      </w:tr>
      <w:tr w:rsidRPr="00E92A54" w:rsidR="00E92A54" w14:paraId="2E08692C"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5FD1A441"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144EE3" w:rsidRDefault="00E92A54" w14:paraId="08974395" w14:textId="77777777">
            <w:pPr>
              <w:jc w:val="center"/>
            </w:pPr>
            <w:r w:rsidRPr="00E92A54">
              <w:rPr>
                <w:b/>
                <w:bCs/>
              </w:rPr>
              <w:t>Ações do Sistema</w:t>
            </w:r>
          </w:p>
        </w:tc>
      </w:tr>
      <w:tr w:rsidRPr="00E92A54" w:rsidR="00E92A54" w14:paraId="55095937"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13B77FC0"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01AC9629" w14:textId="77777777">
            <w:r w:rsidRPr="00E92A54">
              <w:t>1. Comunicar que os dados estão</w:t>
            </w:r>
            <w:r w:rsidRPr="00E92A54">
              <w:br/>
            </w:r>
            <w:r w:rsidRPr="00E92A54">
              <w:t>incorretos.</w:t>
            </w:r>
          </w:p>
        </w:tc>
      </w:tr>
      <w:tr w:rsidRPr="00E92A54" w:rsidR="00E92A54" w14:paraId="6FE98375"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62B08745" w14:textId="77777777"/>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9424F50" w14:textId="77777777">
            <w:r w:rsidRPr="00E92A54">
              <w:t>2. Recusar requisição.</w:t>
            </w:r>
          </w:p>
        </w:tc>
      </w:tr>
    </w:tbl>
    <w:p w:rsidRPr="005044C9" w:rsidR="00D760E2" w:rsidP="00D760E2" w:rsidRDefault="00D760E2" w14:paraId="65A4E3C9" w14:textId="77777777">
      <w:pPr>
        <w:spacing w:after="0"/>
        <w:jc w:val="center"/>
        <w:rPr>
          <w:sz w:val="20"/>
          <w:szCs w:val="18"/>
        </w:rPr>
      </w:pPr>
      <w:r w:rsidRPr="005044C9">
        <w:rPr>
          <w:sz w:val="20"/>
          <w:szCs w:val="18"/>
        </w:rPr>
        <w:t>Fonte: Do Próprio Autor, 2023.</w:t>
      </w:r>
    </w:p>
    <w:p w:rsidRPr="000255DD" w:rsidR="005837C2" w:rsidP="005837C2" w:rsidRDefault="005837C2" w14:paraId="79B2CBA5" w14:textId="77777777">
      <w:pPr>
        <w:spacing w:line="259" w:lineRule="auto"/>
        <w:jc w:val="left"/>
      </w:pPr>
      <w:r>
        <w:br w:type="page"/>
      </w:r>
    </w:p>
    <w:p w:rsidRPr="00E92A54" w:rsidR="00E92A54" w:rsidP="005837C2" w:rsidRDefault="00E92A54" w14:paraId="5B3B73BF" w14:textId="556C5882">
      <w:pPr>
        <w:spacing w:line="276" w:lineRule="auto"/>
        <w:jc w:val="center"/>
      </w:pPr>
      <w:bookmarkStart w:name="_Toc138760662" w:id="102"/>
      <w:bookmarkStart w:name="_Toc143160122" w:id="103"/>
      <w:r w:rsidRPr="00E92A54">
        <w:t xml:space="preserve">Quadro </w:t>
      </w:r>
      <w:r>
        <w:fldChar w:fldCharType="begin"/>
      </w:r>
      <w:r>
        <w:instrText>SEQ Quadro \* ARABIC</w:instrText>
      </w:r>
      <w:r>
        <w:fldChar w:fldCharType="separate"/>
      </w:r>
      <w:r w:rsidRPr="00E92A54">
        <w:t>3</w:t>
      </w:r>
      <w:r>
        <w:fldChar w:fldCharType="end"/>
      </w:r>
      <w:r w:rsidRPr="00E92A54">
        <w:t xml:space="preserve"> - Descrição do Caso de Uso “Realizar Tutorial”</w:t>
      </w:r>
      <w:bookmarkEnd w:id="102"/>
      <w:bookmarkEnd w:id="103"/>
    </w:p>
    <w:tbl>
      <w:tblPr>
        <w:tblW w:w="0" w:type="auto"/>
        <w:jc w:val="center"/>
        <w:tblLook w:val="04A0" w:firstRow="1" w:lastRow="0" w:firstColumn="1" w:lastColumn="0" w:noHBand="0" w:noVBand="1"/>
      </w:tblPr>
      <w:tblGrid>
        <w:gridCol w:w="3540"/>
        <w:gridCol w:w="3705"/>
      </w:tblGrid>
      <w:tr w:rsidRPr="00E92A54" w:rsidR="00E92A54" w14:paraId="2B4A5C9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RDefault="00E92A54" w14:paraId="12D45B81" w14:textId="77777777">
            <w:pPr>
              <w:spacing w:line="276" w:lineRule="auto"/>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RDefault="00E92A54" w14:paraId="77C713AA" w14:textId="77777777">
            <w:pPr>
              <w:spacing w:line="276" w:lineRule="auto"/>
            </w:pPr>
            <w:r w:rsidRPr="00E92A54">
              <w:t>Realizar Tutorial</w:t>
            </w:r>
          </w:p>
        </w:tc>
      </w:tr>
      <w:tr w:rsidRPr="00E92A54" w:rsidR="00E92A54" w14:paraId="6C1F8E88"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5ECFD69D" w14:textId="77777777">
            <w:pPr>
              <w:spacing w:line="276" w:lineRule="auto"/>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6692E3C" w14:textId="77777777">
            <w:pPr>
              <w:spacing w:line="276" w:lineRule="auto"/>
            </w:pPr>
            <w:r w:rsidRPr="00E92A54">
              <w:t>Desenvolvedor</w:t>
            </w:r>
          </w:p>
        </w:tc>
      </w:tr>
      <w:tr w:rsidRPr="00E92A54" w:rsidR="00E92A54" w14:paraId="2264D9F6"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11ABF657" w14:textId="77777777">
            <w:pPr>
              <w:spacing w:line="276" w:lineRule="auto"/>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RDefault="00E92A54" w14:paraId="0D160FB2" w14:textId="77777777">
            <w:pPr>
              <w:spacing w:line="276" w:lineRule="auto"/>
            </w:pPr>
            <w:r w:rsidRPr="00E92A54">
              <w:t>Este caso de uso descreve o processo da realização dos tutoriais</w:t>
            </w:r>
          </w:p>
        </w:tc>
      </w:tr>
      <w:tr w:rsidRPr="00E92A54" w:rsidR="00E92A54" w14:paraId="29E5FDC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120A71FC" w14:textId="77777777">
            <w:pPr>
              <w:spacing w:line="276" w:lineRule="auto"/>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5C38C31" w14:textId="77777777">
            <w:pPr>
              <w:spacing w:line="276" w:lineRule="auto"/>
            </w:pPr>
            <w:r w:rsidRPr="00E92A54">
              <w:t>O desenvolvedor deve ter realizado o login previamente.</w:t>
            </w:r>
          </w:p>
        </w:tc>
      </w:tr>
      <w:tr w:rsidRPr="00E92A54" w:rsidR="00E92A54" w14:paraId="2293A5D2"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7744B9AA" w14:textId="77777777">
            <w:pPr>
              <w:spacing w:line="276" w:lineRule="auto"/>
              <w:jc w:val="center"/>
              <w:rPr>
                <w:b/>
                <w:bCs/>
              </w:rPr>
            </w:pPr>
            <w:r w:rsidRPr="00E92A54">
              <w:rPr>
                <w:b/>
                <w:bCs/>
              </w:rPr>
              <w:t>Cenário Principal</w:t>
            </w:r>
          </w:p>
        </w:tc>
      </w:tr>
      <w:tr w:rsidRPr="00E92A54" w:rsidR="00E92A54" w14:paraId="7C6A078E"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154D34E5"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4DF2F33B" w14:textId="77777777">
            <w:pPr>
              <w:spacing w:line="276" w:lineRule="auto"/>
              <w:jc w:val="center"/>
              <w:rPr>
                <w:b/>
                <w:bCs/>
              </w:rPr>
            </w:pPr>
            <w:r w:rsidRPr="00E92A54">
              <w:rPr>
                <w:b/>
                <w:bCs/>
              </w:rPr>
              <w:t>Ações do Sistema</w:t>
            </w:r>
          </w:p>
        </w:tc>
      </w:tr>
      <w:tr w:rsidRPr="00E92A54" w:rsidR="00E92A54" w14:paraId="18BD6E13"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AB0CCB9" w14:textId="77777777">
            <w:pPr>
              <w:spacing w:line="276" w:lineRule="auto"/>
            </w:pPr>
            <w:r w:rsidRPr="00E92A54">
              <w:t>1. Selecionar a guia dos tutoriai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BAA8BAE" w14:textId="77777777">
            <w:pPr>
              <w:spacing w:line="276" w:lineRule="auto"/>
            </w:pPr>
          </w:p>
        </w:tc>
      </w:tr>
      <w:tr w:rsidRPr="00E92A54" w:rsidR="00E92A54" w14:paraId="520DF554"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6349CE7"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B742722" w14:textId="77777777">
            <w:pPr>
              <w:spacing w:line="276" w:lineRule="auto"/>
            </w:pPr>
            <w:r w:rsidRPr="00E92A54">
              <w:t>2.Apresentar os tutoriais.</w:t>
            </w:r>
          </w:p>
        </w:tc>
      </w:tr>
      <w:tr w:rsidRPr="00E92A54" w:rsidR="00E92A54" w14:paraId="780E69C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C897745" w14:textId="77777777">
            <w:pPr>
              <w:spacing w:line="276" w:lineRule="auto"/>
            </w:pPr>
            <w:r w:rsidRPr="00E92A54">
              <w:t>3. Selecionar o tutori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0B19784" w14:textId="77777777">
            <w:pPr>
              <w:spacing w:line="276" w:lineRule="auto"/>
            </w:pPr>
          </w:p>
        </w:tc>
      </w:tr>
      <w:tr w:rsidRPr="00E92A54" w:rsidR="00E92A54" w14:paraId="198DB011"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BFC2A44"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3EE5707" w14:textId="77777777">
            <w:pPr>
              <w:spacing w:line="276" w:lineRule="auto"/>
            </w:pPr>
            <w:r w:rsidRPr="00E92A54">
              <w:t>4. Executar o tutorial</w:t>
            </w:r>
          </w:p>
        </w:tc>
      </w:tr>
      <w:tr w:rsidRPr="00E92A54" w:rsidR="00E92A54" w14:paraId="020F54C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BA82DDA"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DF3EE72" w14:textId="77777777">
            <w:pPr>
              <w:spacing w:line="276" w:lineRule="auto"/>
            </w:pPr>
            <w:r w:rsidRPr="00E92A54">
              <w:t>5. Abrir material didático</w:t>
            </w:r>
          </w:p>
        </w:tc>
      </w:tr>
      <w:tr w:rsidRPr="00E92A54" w:rsidR="00E92A54" w14:paraId="12932844"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133DCBD" w14:textId="77777777">
            <w:pPr>
              <w:spacing w:line="276" w:lineRule="auto"/>
            </w:pPr>
            <w:r w:rsidRPr="00E92A54">
              <w:t>6. Realizar leitur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DA809F7" w14:textId="77777777">
            <w:pPr>
              <w:spacing w:line="276" w:lineRule="auto"/>
            </w:pPr>
          </w:p>
        </w:tc>
      </w:tr>
      <w:tr w:rsidRPr="00E92A54" w:rsidR="00E92A54" w14:paraId="34247177"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99AD16E"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FE0931" w14:paraId="33613B15" w14:textId="01586AF8">
            <w:pPr>
              <w:spacing w:line="276" w:lineRule="auto"/>
            </w:pPr>
            <w:r>
              <w:t>7</w:t>
            </w:r>
            <w:r w:rsidRPr="00E92A54" w:rsidR="00E92A54">
              <w:t>.Abrir questionário.</w:t>
            </w:r>
          </w:p>
        </w:tc>
      </w:tr>
      <w:tr w:rsidRPr="00E92A54" w:rsidR="00E92A54" w14:paraId="0205AC2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FE0931" w14:paraId="7521BE17" w14:textId="4F61C2B3">
            <w:pPr>
              <w:spacing w:line="276" w:lineRule="auto"/>
            </w:pPr>
            <w:r>
              <w:t>8</w:t>
            </w:r>
            <w:r w:rsidRPr="00E92A54" w:rsidR="00E92A54">
              <w:t>. Realizar questionári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A866CB9" w14:textId="77777777">
            <w:pPr>
              <w:spacing w:line="276" w:lineRule="auto"/>
            </w:pPr>
          </w:p>
        </w:tc>
      </w:tr>
      <w:tr w:rsidRPr="00E92A54" w:rsidR="00E92A54" w14:paraId="2005BF5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EA94D4C"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FE0931" w14:paraId="30073840" w14:textId="1CF50379">
            <w:pPr>
              <w:spacing w:line="276" w:lineRule="auto"/>
            </w:pPr>
            <w:r>
              <w:t>9</w:t>
            </w:r>
            <w:r w:rsidRPr="00E92A54" w:rsidR="00E92A54">
              <w:t>. Projetar circuito em RA.</w:t>
            </w:r>
          </w:p>
        </w:tc>
      </w:tr>
      <w:tr w:rsidRPr="00E92A54" w:rsidR="00E92A54" w14:paraId="209866B1"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78A99D8" w14:textId="69900170">
            <w:pPr>
              <w:spacing w:line="276" w:lineRule="auto"/>
            </w:pPr>
            <w:r w:rsidRPr="00E92A54">
              <w:t>1</w:t>
            </w:r>
            <w:r w:rsidR="00FE0931">
              <w:t>0</w:t>
            </w:r>
            <w:r w:rsidRPr="00E92A54">
              <w:t>. Visualizar circuito em R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B3CA526" w14:textId="77777777">
            <w:pPr>
              <w:spacing w:line="276" w:lineRule="auto"/>
            </w:pPr>
          </w:p>
        </w:tc>
      </w:tr>
      <w:tr w:rsidRPr="00E92A54" w:rsidR="00E92A54" w14:paraId="4C2FC769"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1A85D82"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3180977" w14:textId="4E961A81">
            <w:pPr>
              <w:spacing w:line="276" w:lineRule="auto"/>
            </w:pPr>
            <w:r w:rsidRPr="00E92A54">
              <w:t>1</w:t>
            </w:r>
            <w:r w:rsidR="00FE0931">
              <w:t>1</w:t>
            </w:r>
            <w:r w:rsidRPr="00E92A54">
              <w:t>. Finalizar tutorial.</w:t>
            </w:r>
          </w:p>
        </w:tc>
      </w:tr>
      <w:tr w:rsidRPr="00E92A54" w:rsidR="00E92A54" w14:paraId="462C092D"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144EE3" w:rsidRDefault="00E92A54" w14:paraId="6001F54A" w14:textId="77777777">
            <w:pPr>
              <w:spacing w:line="276" w:lineRule="auto"/>
              <w:jc w:val="center"/>
              <w:rPr>
                <w:b/>
                <w:bCs/>
              </w:rPr>
            </w:pPr>
            <w:r w:rsidRPr="00E92A54">
              <w:rPr>
                <w:b/>
                <w:bCs/>
              </w:rPr>
              <w:t>Cenário de Exceção – Pular etapas</w:t>
            </w:r>
          </w:p>
        </w:tc>
      </w:tr>
      <w:tr w:rsidRPr="00E92A54" w:rsidR="00E92A54" w14:paraId="79AA8BAD"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2268CF67"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29E963E8" w14:textId="77777777">
            <w:pPr>
              <w:spacing w:line="276" w:lineRule="auto"/>
              <w:jc w:val="center"/>
              <w:rPr>
                <w:b/>
                <w:bCs/>
              </w:rPr>
            </w:pPr>
            <w:r w:rsidRPr="00E92A54">
              <w:rPr>
                <w:b/>
                <w:bCs/>
              </w:rPr>
              <w:t>Ações do Sistema</w:t>
            </w:r>
          </w:p>
        </w:tc>
      </w:tr>
      <w:tr w:rsidRPr="00E92A54" w:rsidR="00E92A54" w14:paraId="37FFE3A8" w14:textId="77777777">
        <w:trPr>
          <w:trHeight w:val="623"/>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EBD683B" w14:textId="77777777">
            <w:pPr>
              <w:spacing w:line="276" w:lineRule="auto"/>
            </w:pPr>
            <w:r w:rsidRPr="00E92A54">
              <w:t>1.Pular etapa desejad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35466FD" w14:textId="77777777">
            <w:pPr>
              <w:spacing w:line="276" w:lineRule="auto"/>
            </w:pPr>
          </w:p>
        </w:tc>
      </w:tr>
      <w:tr w:rsidRPr="00E92A54" w:rsidR="00E92A54" w14:paraId="3F8934D0" w14:textId="77777777">
        <w:trPr>
          <w:trHeight w:val="315"/>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ECD8583"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D87D87E" w14:textId="77777777">
            <w:pPr>
              <w:spacing w:line="276" w:lineRule="auto"/>
            </w:pPr>
            <w:r w:rsidRPr="00E92A54">
              <w:t>2.Pula a etapa selecionada.</w:t>
            </w:r>
          </w:p>
        </w:tc>
      </w:tr>
    </w:tbl>
    <w:p w:rsidR="00D760E2" w:rsidP="00D760E2" w:rsidRDefault="00D760E2" w14:paraId="01C38046" w14:textId="77777777">
      <w:pPr>
        <w:spacing w:after="0"/>
        <w:jc w:val="center"/>
        <w:rPr>
          <w:sz w:val="20"/>
          <w:szCs w:val="18"/>
        </w:rPr>
      </w:pPr>
      <w:r w:rsidRPr="005044C9">
        <w:rPr>
          <w:sz w:val="20"/>
          <w:szCs w:val="18"/>
        </w:rPr>
        <w:t>Fonte: Do Próprio Autor, 2023.</w:t>
      </w:r>
    </w:p>
    <w:p w:rsidR="002B683D" w:rsidP="00D760E2" w:rsidRDefault="002B683D" w14:paraId="65304C71" w14:textId="77777777">
      <w:pPr>
        <w:spacing w:after="0"/>
        <w:jc w:val="center"/>
        <w:rPr>
          <w:sz w:val="20"/>
          <w:szCs w:val="18"/>
        </w:rPr>
      </w:pPr>
    </w:p>
    <w:p w:rsidR="005918E8" w:rsidP="00D760E2" w:rsidRDefault="005918E8" w14:paraId="25D6E6EC" w14:textId="77777777">
      <w:pPr>
        <w:spacing w:after="0"/>
        <w:jc w:val="center"/>
        <w:rPr>
          <w:sz w:val="20"/>
          <w:szCs w:val="18"/>
        </w:rPr>
      </w:pPr>
    </w:p>
    <w:p w:rsidR="005918E8" w:rsidP="00D760E2" w:rsidRDefault="005918E8" w14:paraId="1954015B" w14:textId="77777777">
      <w:pPr>
        <w:spacing w:after="0"/>
        <w:jc w:val="center"/>
        <w:rPr>
          <w:sz w:val="20"/>
          <w:szCs w:val="18"/>
        </w:rPr>
      </w:pPr>
    </w:p>
    <w:p w:rsidRPr="005044C9" w:rsidR="005918E8" w:rsidP="00D760E2" w:rsidRDefault="005918E8" w14:paraId="05058AFA" w14:textId="77777777">
      <w:pPr>
        <w:spacing w:after="0"/>
        <w:jc w:val="center"/>
        <w:rPr>
          <w:sz w:val="20"/>
          <w:szCs w:val="18"/>
        </w:rPr>
      </w:pPr>
    </w:p>
    <w:p w:rsidR="00804884" w:rsidP="00804884" w:rsidRDefault="00804884" w14:paraId="194F8B00" w14:textId="68C61359">
      <w:pPr>
        <w:jc w:val="center"/>
      </w:pPr>
      <w:bookmarkStart w:name="_Toc143160123" w:id="104"/>
      <w:r>
        <w:t xml:space="preserve">Quadro </w:t>
      </w:r>
      <w:r>
        <w:fldChar w:fldCharType="begin"/>
      </w:r>
      <w:r>
        <w:instrText>SEQ Quadro \* ARABIC</w:instrText>
      </w:r>
      <w:r>
        <w:fldChar w:fldCharType="separate"/>
      </w:r>
      <w:r>
        <w:rPr>
          <w:noProof/>
        </w:rPr>
        <w:t>4</w:t>
      </w:r>
      <w:r>
        <w:fldChar w:fldCharType="end"/>
      </w:r>
      <w:r>
        <w:t xml:space="preserve"> - </w:t>
      </w:r>
      <w:r w:rsidRPr="004D193A">
        <w:t>Descrição do caso de uso "Visualizar Projeto”</w:t>
      </w:r>
      <w:bookmarkEnd w:id="104"/>
    </w:p>
    <w:tbl>
      <w:tblPr>
        <w:tblW w:w="0" w:type="auto"/>
        <w:jc w:val="center"/>
        <w:tblLayout w:type="fixed"/>
        <w:tblLook w:val="04A0" w:firstRow="1" w:lastRow="0" w:firstColumn="1" w:lastColumn="0" w:noHBand="0" w:noVBand="1"/>
      </w:tblPr>
      <w:tblGrid>
        <w:gridCol w:w="3540"/>
        <w:gridCol w:w="3705"/>
      </w:tblGrid>
      <w:tr w:rsidRPr="00E92A54" w:rsidR="00E92A54" w14:paraId="696237D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P="00E92A54" w:rsidRDefault="00E92A54" w14:paraId="5F59E8E9" w14:textId="77777777">
            <w:pPr>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P="00E92A54" w:rsidRDefault="00E92A54" w14:paraId="174912C8" w14:textId="77777777">
            <w:r w:rsidRPr="00E92A54">
              <w:t>Visualizar Projeto</w:t>
            </w:r>
          </w:p>
        </w:tc>
      </w:tr>
      <w:tr w:rsidRPr="00E92A54" w:rsidR="00E92A54" w14:paraId="21440EE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7805A50C" w14:textId="77777777">
            <w:pPr>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0B99AB0F" w14:textId="77777777">
            <w:r w:rsidRPr="00E92A54">
              <w:t>Desenvolvedor</w:t>
            </w:r>
          </w:p>
        </w:tc>
      </w:tr>
      <w:tr w:rsidRPr="00E92A54" w:rsidR="00E92A54" w14:paraId="08ED351F"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4AFD87F1" w14:textId="77777777">
            <w:pPr>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P="00E92A54" w:rsidRDefault="00E92A54" w14:paraId="7B550D53" w14:textId="77777777">
            <w:r w:rsidRPr="00E92A54">
              <w:t>Este caso de uso descreve o processo de visualização de um projeto que faz parte do tutorial.</w:t>
            </w:r>
          </w:p>
        </w:tc>
      </w:tr>
      <w:tr w:rsidRPr="00E92A54" w:rsidR="00E92A54" w14:paraId="2AEC5237"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0F1BA56E" w14:textId="77777777">
            <w:pPr>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2A62529" w14:textId="77777777">
            <w:r w:rsidRPr="00E92A54">
              <w:t>O Desenvolvedor deve ter realizado o login previamente.</w:t>
            </w:r>
          </w:p>
        </w:tc>
      </w:tr>
      <w:tr w:rsidRPr="00E92A54" w:rsidR="00E92A54" w14:paraId="68DB1A8F"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471AC3EC" w14:textId="77777777">
            <w:pPr>
              <w:jc w:val="center"/>
              <w:rPr>
                <w:b/>
                <w:bCs/>
              </w:rPr>
            </w:pPr>
            <w:r w:rsidRPr="00E92A54">
              <w:rPr>
                <w:b/>
                <w:bCs/>
              </w:rPr>
              <w:t>Cenário Principal</w:t>
            </w:r>
          </w:p>
        </w:tc>
      </w:tr>
      <w:tr w:rsidRPr="00E92A54" w:rsidR="00E92A54" w14:paraId="7CB27CE9"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3896DA62" w14:textId="77777777">
            <w:pPr>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0E44B3CD" w14:textId="77777777">
            <w:pPr>
              <w:jc w:val="center"/>
              <w:rPr>
                <w:b/>
                <w:bCs/>
              </w:rPr>
            </w:pPr>
            <w:r w:rsidRPr="00E92A54">
              <w:rPr>
                <w:b/>
                <w:bCs/>
              </w:rPr>
              <w:t>Ações do Sistema</w:t>
            </w:r>
          </w:p>
        </w:tc>
      </w:tr>
      <w:tr w:rsidRPr="00E92A54" w:rsidR="00E92A54" w14:paraId="0868DD30"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66EF4BF" w14:textId="77777777">
            <w:r w:rsidRPr="00E92A54">
              <w:t>1. Seleciona o projet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9B03833" w14:textId="77777777"/>
        </w:tc>
      </w:tr>
      <w:tr w:rsidRPr="00E92A54" w:rsidR="00E92A54" w14:paraId="2B4D5DE4"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9FA3A0D" w14:textId="77777777"/>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F91E6BA" w14:textId="77777777">
            <w:r w:rsidRPr="00E92A54">
              <w:t>2. Apresenta o projeto em RA.</w:t>
            </w:r>
          </w:p>
        </w:tc>
      </w:tr>
      <w:tr w:rsidRPr="00E92A54" w:rsidR="00E92A54" w14:paraId="3372A57B"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5217B205" w14:textId="77777777">
            <w:r w:rsidRPr="00E92A54">
              <w:t>3.Visualiza o projeto em R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2153A83" w14:textId="77777777"/>
        </w:tc>
      </w:tr>
      <w:tr w:rsidRPr="00E92A54" w:rsidR="00E92A54" w14:paraId="32427FD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50433D1E" w14:textId="77777777"/>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E8C9525" w14:textId="77777777">
            <w:r w:rsidRPr="00E92A54">
              <w:t>4.Apresenta o código do projeto.</w:t>
            </w:r>
          </w:p>
        </w:tc>
      </w:tr>
      <w:tr w:rsidRPr="00E92A54" w:rsidR="00E92A54" w14:paraId="3C17299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C2F14F3" w14:textId="77777777">
            <w:r w:rsidRPr="00E92A54">
              <w:t>5.Visualiza o código do projet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54390CE" w14:textId="77777777"/>
        </w:tc>
      </w:tr>
      <w:tr w:rsidRPr="00E92A54" w:rsidR="00E92A54" w14:paraId="4868EBC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5FA28DE5" w14:textId="77777777"/>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A2A6B72" w14:textId="77777777">
            <w:r w:rsidRPr="00E92A54">
              <w:t>6.Finaliza a visualização do projeto.</w:t>
            </w:r>
          </w:p>
        </w:tc>
      </w:tr>
      <w:tr w:rsidRPr="00E92A54" w:rsidR="00E92A54" w14:paraId="704553B3"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144EE3" w:rsidRDefault="00E92A54" w14:paraId="7C29F267" w14:textId="77777777">
            <w:pPr>
              <w:jc w:val="center"/>
              <w:rPr>
                <w:b/>
                <w:bCs/>
              </w:rPr>
            </w:pPr>
            <w:r w:rsidRPr="00E92A54">
              <w:rPr>
                <w:b/>
                <w:bCs/>
              </w:rPr>
              <w:t>Cenário de Exceção – Pular etapa</w:t>
            </w:r>
          </w:p>
        </w:tc>
      </w:tr>
      <w:tr w:rsidRPr="00E92A54" w:rsidR="00E92A54" w14:paraId="030F5390"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2EA8E4A7" w14:textId="77777777">
            <w:pPr>
              <w:jc w:val="center"/>
              <w:rPr>
                <w:b/>
                <w:bCs/>
              </w:rPr>
            </w:pPr>
            <w:r w:rsidRPr="00E92A54">
              <w:rPr>
                <w:b/>
                <w:bCs/>
              </w:rPr>
              <w:t>Ações do Ator</w:t>
            </w:r>
          </w:p>
        </w:tc>
        <w:tc>
          <w:tcPr>
            <w:tcW w:w="3705" w:type="dxa"/>
            <w:tcBorders>
              <w:top w:val="nil"/>
              <w:left w:val="single" w:color="auto" w:sz="8" w:space="0"/>
              <w:bottom w:val="single" w:color="auto" w:sz="4"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2058A06E" w14:textId="77777777">
            <w:pPr>
              <w:jc w:val="center"/>
              <w:rPr>
                <w:b/>
                <w:bCs/>
              </w:rPr>
            </w:pPr>
            <w:r w:rsidRPr="00E92A54">
              <w:rPr>
                <w:b/>
                <w:bCs/>
              </w:rPr>
              <w:t>Ações do Sistema</w:t>
            </w:r>
          </w:p>
        </w:tc>
      </w:tr>
      <w:tr w:rsidRPr="00E92A54" w:rsidR="00E92A54" w14:paraId="4A3E9B04" w14:textId="77777777">
        <w:trPr>
          <w:trHeight w:val="300"/>
          <w:jc w:val="center"/>
        </w:trPr>
        <w:tc>
          <w:tcPr>
            <w:tcW w:w="3540" w:type="dxa"/>
            <w:tcBorders>
              <w:top w:val="single" w:color="auto" w:sz="8" w:space="0"/>
              <w:left w:val="single" w:color="auto" w:sz="8" w:space="0"/>
              <w:bottom w:val="single" w:color="auto" w:sz="8" w:space="0"/>
              <w:right w:val="single" w:color="auto" w:sz="4" w:space="0"/>
            </w:tcBorders>
            <w:shd w:val="clear" w:color="auto" w:fill="auto"/>
            <w:tcMar>
              <w:left w:w="70" w:type="dxa"/>
              <w:right w:w="70" w:type="dxa"/>
            </w:tcMar>
            <w:vAlign w:val="bottom"/>
          </w:tcPr>
          <w:p w:rsidRPr="00E92A54" w:rsidR="00E92A54" w:rsidP="00E92A54" w:rsidRDefault="00E92A54" w14:paraId="7E05663E" w14:textId="77777777">
            <w:r w:rsidRPr="00E92A54">
              <w:t>1.Pular etapa desejada.</w:t>
            </w:r>
          </w:p>
        </w:tc>
        <w:tc>
          <w:tcPr>
            <w:tcW w:w="3705" w:type="dxa"/>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rsidRPr="00E92A54" w:rsidR="00E92A54" w:rsidP="00E92A54" w:rsidRDefault="00E92A54" w14:paraId="30305BCD" w14:textId="77777777">
            <w:pPr>
              <w:rPr>
                <w:b/>
                <w:bCs/>
              </w:rPr>
            </w:pPr>
          </w:p>
        </w:tc>
      </w:tr>
      <w:tr w:rsidRPr="00E92A54" w:rsidR="00E92A54" w14:paraId="57529121" w14:textId="77777777">
        <w:trPr>
          <w:trHeight w:val="300"/>
          <w:jc w:val="center"/>
        </w:trPr>
        <w:tc>
          <w:tcPr>
            <w:tcW w:w="3540" w:type="dxa"/>
            <w:tcBorders>
              <w:top w:val="single" w:color="auto" w:sz="8" w:space="0"/>
              <w:left w:val="single" w:color="auto" w:sz="8" w:space="0"/>
              <w:bottom w:val="single" w:color="auto" w:sz="8" w:space="0"/>
              <w:right w:val="single" w:color="auto" w:sz="4" w:space="0"/>
            </w:tcBorders>
            <w:shd w:val="clear" w:color="auto" w:fill="auto"/>
            <w:tcMar>
              <w:left w:w="70" w:type="dxa"/>
              <w:right w:w="70" w:type="dxa"/>
            </w:tcMar>
            <w:vAlign w:val="bottom"/>
          </w:tcPr>
          <w:p w:rsidRPr="00E92A54" w:rsidR="00E92A54" w:rsidP="00E92A54" w:rsidRDefault="00E92A54" w14:paraId="5ECDD699" w14:textId="77777777"/>
        </w:tc>
        <w:tc>
          <w:tcPr>
            <w:tcW w:w="3705" w:type="dxa"/>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rsidRPr="00E92A54" w:rsidR="00E92A54" w:rsidP="00E92A54" w:rsidRDefault="00E92A54" w14:paraId="19AE85E0" w14:textId="77777777">
            <w:r w:rsidRPr="00E92A54">
              <w:t>2. Pular etapa selecionada.</w:t>
            </w:r>
          </w:p>
        </w:tc>
      </w:tr>
    </w:tbl>
    <w:p w:rsidRPr="005044C9" w:rsidR="00D760E2" w:rsidP="00D760E2" w:rsidRDefault="00D760E2" w14:paraId="441CA045" w14:textId="77777777">
      <w:pPr>
        <w:spacing w:after="0"/>
        <w:jc w:val="center"/>
        <w:rPr>
          <w:sz w:val="20"/>
          <w:szCs w:val="18"/>
        </w:rPr>
      </w:pPr>
      <w:r w:rsidRPr="005044C9">
        <w:rPr>
          <w:sz w:val="20"/>
          <w:szCs w:val="18"/>
        </w:rPr>
        <w:t>Fonte: Do Próprio Autor, 2023.</w:t>
      </w:r>
    </w:p>
    <w:p w:rsidRPr="00E92A54" w:rsidR="005837C2" w:rsidP="005837C2" w:rsidRDefault="005837C2" w14:paraId="4AA017ED" w14:textId="77777777">
      <w:r w:rsidRPr="00E92A54">
        <w:br w:type="page"/>
      </w:r>
    </w:p>
    <w:p w:rsidRPr="00E92A54" w:rsidR="00E92A54" w:rsidP="005837C2" w:rsidRDefault="00E92A54" w14:paraId="7AC2BC15" w14:textId="1B54896A">
      <w:pPr>
        <w:jc w:val="center"/>
      </w:pPr>
      <w:bookmarkStart w:name="_Toc138760664" w:id="105"/>
      <w:bookmarkStart w:name="_Toc143160124" w:id="106"/>
      <w:r w:rsidRPr="00E92A54">
        <w:t xml:space="preserve">Quadro </w:t>
      </w:r>
      <w:r>
        <w:fldChar w:fldCharType="begin"/>
      </w:r>
      <w:r>
        <w:instrText>SEQ Quadro \* ARABIC</w:instrText>
      </w:r>
      <w:r>
        <w:fldChar w:fldCharType="separate"/>
      </w:r>
      <w:r w:rsidRPr="00E92A54">
        <w:t>5</w:t>
      </w:r>
      <w:r>
        <w:fldChar w:fldCharType="end"/>
      </w:r>
      <w:r w:rsidRPr="00E92A54">
        <w:t xml:space="preserve"> - Descrição do Caso de Uso “Realizar Questionário”</w:t>
      </w:r>
      <w:bookmarkEnd w:id="105"/>
      <w:bookmarkEnd w:id="106"/>
    </w:p>
    <w:tbl>
      <w:tblPr>
        <w:tblW w:w="0" w:type="auto"/>
        <w:jc w:val="center"/>
        <w:tblLook w:val="04A0" w:firstRow="1" w:lastRow="0" w:firstColumn="1" w:lastColumn="0" w:noHBand="0" w:noVBand="1"/>
      </w:tblPr>
      <w:tblGrid>
        <w:gridCol w:w="3540"/>
        <w:gridCol w:w="3705"/>
      </w:tblGrid>
      <w:tr w:rsidRPr="00E92A54" w:rsidR="00E92A54" w14:paraId="14CB80CF"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RDefault="00E92A54" w14:paraId="1BB65B6E" w14:textId="77777777">
            <w:pPr>
              <w:spacing w:line="276" w:lineRule="auto"/>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RDefault="00E92A54" w14:paraId="3DDE50B8" w14:textId="77777777">
            <w:pPr>
              <w:spacing w:line="276" w:lineRule="auto"/>
            </w:pPr>
            <w:r w:rsidRPr="00E92A54">
              <w:t>Realizar Questionário</w:t>
            </w:r>
          </w:p>
        </w:tc>
      </w:tr>
      <w:tr w:rsidRPr="00E92A54" w:rsidR="00E92A54" w14:paraId="65319E2B"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5E193022" w14:textId="77777777">
            <w:pPr>
              <w:spacing w:line="276" w:lineRule="auto"/>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7586544" w14:textId="77777777">
            <w:pPr>
              <w:spacing w:line="276" w:lineRule="auto"/>
            </w:pPr>
            <w:r w:rsidRPr="00E92A54">
              <w:t>Desenvolvedor</w:t>
            </w:r>
          </w:p>
        </w:tc>
      </w:tr>
      <w:tr w:rsidRPr="00E92A54" w:rsidR="00E92A54" w14:paraId="3560ADD5"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3B8DC7DD" w14:textId="77777777">
            <w:pPr>
              <w:spacing w:line="276" w:lineRule="auto"/>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RDefault="00E92A54" w14:paraId="493946DF" w14:textId="77777777">
            <w:pPr>
              <w:spacing w:line="276" w:lineRule="auto"/>
            </w:pPr>
            <w:r w:rsidRPr="00E92A54">
              <w:t>Este caso de uso descreve o processo da realização dos questionários.</w:t>
            </w:r>
          </w:p>
        </w:tc>
      </w:tr>
      <w:tr w:rsidRPr="00E92A54" w:rsidR="00E92A54" w14:paraId="31800C4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58F98F88" w14:textId="77777777">
            <w:pPr>
              <w:spacing w:line="276" w:lineRule="auto"/>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904355C" w14:textId="77777777">
            <w:pPr>
              <w:spacing w:line="276" w:lineRule="auto"/>
            </w:pPr>
            <w:r w:rsidRPr="00E92A54">
              <w:t>O desenvolvedor deve ter realizado o login previamente e selecionado a guia de tutoriais.</w:t>
            </w:r>
          </w:p>
        </w:tc>
      </w:tr>
      <w:tr w:rsidRPr="00E92A54" w:rsidR="00E92A54" w14:paraId="42A4FDF7"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1863AB08" w14:textId="77777777">
            <w:pPr>
              <w:spacing w:line="276" w:lineRule="auto"/>
              <w:jc w:val="center"/>
              <w:rPr>
                <w:b/>
                <w:bCs/>
              </w:rPr>
            </w:pPr>
            <w:r w:rsidRPr="00E92A54">
              <w:rPr>
                <w:b/>
                <w:bCs/>
              </w:rPr>
              <w:t>Cenário Principal</w:t>
            </w:r>
          </w:p>
        </w:tc>
      </w:tr>
      <w:tr w:rsidRPr="00E92A54" w:rsidR="00E92A54" w14:paraId="50DDE271"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4EAFBF13"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47422DA5" w14:textId="77777777">
            <w:pPr>
              <w:spacing w:line="276" w:lineRule="auto"/>
              <w:jc w:val="center"/>
              <w:rPr>
                <w:b/>
                <w:bCs/>
              </w:rPr>
            </w:pPr>
            <w:r w:rsidRPr="00E92A54">
              <w:rPr>
                <w:b/>
                <w:bCs/>
              </w:rPr>
              <w:t>Ações do Sistema</w:t>
            </w:r>
          </w:p>
        </w:tc>
      </w:tr>
      <w:tr w:rsidRPr="00E92A54" w:rsidR="00E92A54" w14:paraId="0D33DF9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B44D82C" w14:textId="77777777">
            <w:pPr>
              <w:spacing w:line="276" w:lineRule="auto"/>
            </w:pPr>
            <w:r w:rsidRPr="00E92A54">
              <w:t>1. Finaliza a liçã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B2608FE" w14:textId="77777777">
            <w:pPr>
              <w:spacing w:line="276" w:lineRule="auto"/>
            </w:pPr>
          </w:p>
        </w:tc>
      </w:tr>
      <w:tr w:rsidRPr="00E92A54" w:rsidR="00E92A54" w14:paraId="6FE662A9"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A15DCEE"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3C962F6" w14:textId="77777777">
            <w:pPr>
              <w:spacing w:line="276" w:lineRule="auto"/>
            </w:pPr>
            <w:r w:rsidRPr="00E92A54">
              <w:t>2. Verifica a associação de um questionário para a lição.</w:t>
            </w:r>
          </w:p>
        </w:tc>
      </w:tr>
      <w:tr w:rsidRPr="00E92A54" w:rsidR="00E92A54" w14:paraId="604518D3"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463F1CA"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93FD116" w14:textId="77777777">
            <w:pPr>
              <w:spacing w:line="276" w:lineRule="auto"/>
            </w:pPr>
            <w:r w:rsidRPr="00E92A54">
              <w:t>3. Retorna questionário.</w:t>
            </w:r>
          </w:p>
        </w:tc>
      </w:tr>
      <w:tr w:rsidRPr="00E92A54" w:rsidR="00E92A54" w14:paraId="37A511FC"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5D63CB4" w14:textId="77777777">
            <w:pPr>
              <w:spacing w:line="276" w:lineRule="auto"/>
            </w:pPr>
            <w:r w:rsidRPr="00E92A54">
              <w:t>4. Inicia questionári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6E3AE5E" w14:textId="77777777">
            <w:pPr>
              <w:spacing w:line="276" w:lineRule="auto"/>
            </w:pPr>
          </w:p>
        </w:tc>
      </w:tr>
      <w:tr w:rsidRPr="00E92A54" w:rsidR="00E92A54" w14:paraId="2D03FB68"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2AFAF1C"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8DDB8B6" w14:textId="77777777">
            <w:pPr>
              <w:spacing w:line="276" w:lineRule="auto"/>
            </w:pPr>
            <w:r w:rsidRPr="00E92A54">
              <w:t>5. Retorna as questões.</w:t>
            </w:r>
          </w:p>
        </w:tc>
      </w:tr>
      <w:tr w:rsidRPr="00E92A54" w:rsidR="00E92A54" w14:paraId="439DE4B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CD07DBB" w14:textId="77777777">
            <w:pPr>
              <w:spacing w:line="276" w:lineRule="auto"/>
            </w:pPr>
            <w:r w:rsidRPr="00E92A54">
              <w:t>6.  Insere as alternativa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5742435" w14:textId="77777777">
            <w:pPr>
              <w:spacing w:line="276" w:lineRule="auto"/>
            </w:pPr>
          </w:p>
        </w:tc>
      </w:tr>
      <w:tr w:rsidRPr="00E92A54" w:rsidR="00E92A54" w14:paraId="76B0D64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B5C03B2"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4067485" w14:textId="77777777">
            <w:pPr>
              <w:spacing w:line="276" w:lineRule="auto"/>
            </w:pPr>
            <w:r w:rsidRPr="00E92A54">
              <w:t>7. Valida as repostas com gabarito.</w:t>
            </w:r>
          </w:p>
        </w:tc>
      </w:tr>
      <w:tr w:rsidRPr="00E92A54" w:rsidR="00E92A54" w14:paraId="22135CF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91931F7"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69EB85B" w14:textId="77777777">
            <w:pPr>
              <w:spacing w:line="276" w:lineRule="auto"/>
            </w:pPr>
            <w:r w:rsidRPr="00E92A54">
              <w:t>8. Retorna erros e acertos.</w:t>
            </w:r>
          </w:p>
        </w:tc>
      </w:tr>
      <w:tr w:rsidRPr="00E92A54" w:rsidR="00E92A54" w14:paraId="40A569F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BE33F42" w14:textId="77777777">
            <w:pPr>
              <w:spacing w:line="276" w:lineRule="auto"/>
            </w:pPr>
            <w:r w:rsidRPr="00E92A54">
              <w:t>9. Progride tutori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7FEAFA7" w14:textId="77777777">
            <w:pPr>
              <w:spacing w:line="276" w:lineRule="auto"/>
            </w:pPr>
          </w:p>
        </w:tc>
      </w:tr>
      <w:tr w:rsidRPr="00E92A54" w:rsidR="00E92A54" w14:paraId="4112AFD5"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144EE3" w:rsidRDefault="00E92A54" w14:paraId="24E00453" w14:textId="77777777">
            <w:pPr>
              <w:spacing w:line="276" w:lineRule="auto"/>
              <w:jc w:val="center"/>
              <w:rPr>
                <w:b/>
                <w:bCs/>
              </w:rPr>
            </w:pPr>
            <w:r w:rsidRPr="00E92A54">
              <w:rPr>
                <w:b/>
                <w:bCs/>
              </w:rPr>
              <w:t>Cenário de Exceção – Respostas não-aprovadas</w:t>
            </w:r>
          </w:p>
        </w:tc>
      </w:tr>
      <w:tr w:rsidRPr="00E92A54" w:rsidR="00E92A54" w14:paraId="50FC2B3D"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04F04364"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105611F9" w14:textId="77777777">
            <w:pPr>
              <w:spacing w:line="276" w:lineRule="auto"/>
              <w:jc w:val="center"/>
              <w:rPr>
                <w:b/>
                <w:bCs/>
              </w:rPr>
            </w:pPr>
            <w:r w:rsidRPr="00E92A54">
              <w:rPr>
                <w:b/>
                <w:bCs/>
              </w:rPr>
              <w:t>Ações do Sistema</w:t>
            </w:r>
          </w:p>
        </w:tc>
      </w:tr>
      <w:tr w:rsidRPr="00E92A54" w:rsidR="00E92A54" w14:paraId="7FAA18EE" w14:textId="77777777">
        <w:trPr>
          <w:trHeight w:val="623"/>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E92A54" w:rsidR="00E92A54" w:rsidRDefault="00E92A54" w14:paraId="75139C52"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E92A54" w:rsidR="00E92A54" w:rsidRDefault="00E92A54" w14:paraId="0C60FBD7" w14:textId="77777777">
            <w:pPr>
              <w:spacing w:line="276" w:lineRule="auto"/>
            </w:pPr>
            <w:r w:rsidRPr="00E92A54">
              <w:t>1. Retorna não-aprovação.</w:t>
            </w:r>
          </w:p>
        </w:tc>
      </w:tr>
      <w:tr w:rsidRPr="00E92A54" w:rsidR="00E92A54" w14:paraId="5584440C" w14:textId="77777777">
        <w:trPr>
          <w:trHeight w:val="33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E92A54" w:rsidR="00E92A54" w:rsidRDefault="00E92A54" w14:paraId="3B8B5AA6" w14:textId="77777777">
            <w:pPr>
              <w:spacing w:line="276" w:lineRule="auto"/>
            </w:pPr>
            <w:r w:rsidRPr="00E92A54">
              <w:t>2. Encerra a lição e interrompe progresso do tutori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E92A54" w:rsidR="00E92A54" w:rsidRDefault="00E92A54" w14:paraId="6C215344" w14:textId="77777777">
            <w:pPr>
              <w:spacing w:line="276" w:lineRule="auto"/>
            </w:pPr>
          </w:p>
        </w:tc>
      </w:tr>
    </w:tbl>
    <w:p w:rsidRPr="005044C9" w:rsidR="00D760E2" w:rsidP="00D760E2" w:rsidRDefault="00D760E2" w14:paraId="193D62AB" w14:textId="77777777">
      <w:pPr>
        <w:spacing w:after="0"/>
        <w:jc w:val="center"/>
        <w:rPr>
          <w:sz w:val="20"/>
          <w:szCs w:val="18"/>
        </w:rPr>
      </w:pPr>
      <w:r w:rsidRPr="005044C9">
        <w:rPr>
          <w:sz w:val="20"/>
          <w:szCs w:val="18"/>
        </w:rPr>
        <w:t>Fonte: Do Próprio Autor, 2023.</w:t>
      </w:r>
    </w:p>
    <w:p w:rsidRPr="00E92A54" w:rsidR="005837C2" w:rsidP="005837C2" w:rsidRDefault="005837C2" w14:paraId="26DDFCBF" w14:textId="77777777">
      <w:pPr>
        <w:spacing w:line="259" w:lineRule="auto"/>
        <w:jc w:val="left"/>
      </w:pPr>
      <w:r>
        <w:br w:type="page"/>
      </w:r>
    </w:p>
    <w:p w:rsidRPr="00E92A54" w:rsidR="00E92A54" w:rsidP="005837C2" w:rsidRDefault="00E92A54" w14:paraId="2D36012E" w14:textId="58BCF34B">
      <w:pPr>
        <w:jc w:val="center"/>
      </w:pPr>
      <w:bookmarkStart w:name="_Toc138760665" w:id="107"/>
      <w:bookmarkStart w:name="_Toc143160125" w:id="108"/>
      <w:r w:rsidRPr="00E92A54">
        <w:t xml:space="preserve">Quadro </w:t>
      </w:r>
      <w:r>
        <w:fldChar w:fldCharType="begin"/>
      </w:r>
      <w:r>
        <w:instrText>SEQ Quadro \* ARABIC</w:instrText>
      </w:r>
      <w:r>
        <w:fldChar w:fldCharType="separate"/>
      </w:r>
      <w:r w:rsidRPr="00E92A54">
        <w:t>6</w:t>
      </w:r>
      <w:r>
        <w:fldChar w:fldCharType="end"/>
      </w:r>
      <w:r w:rsidRPr="00E92A54">
        <w:t xml:space="preserve"> - Descrição do caso de uso "Visualizar Perfil” (desenvolvedor)</w:t>
      </w:r>
      <w:bookmarkEnd w:id="107"/>
      <w:bookmarkEnd w:id="108"/>
    </w:p>
    <w:tbl>
      <w:tblPr>
        <w:tblW w:w="0" w:type="auto"/>
        <w:jc w:val="center"/>
        <w:tblLook w:val="04A0" w:firstRow="1" w:lastRow="0" w:firstColumn="1" w:lastColumn="0" w:noHBand="0" w:noVBand="1"/>
      </w:tblPr>
      <w:tblGrid>
        <w:gridCol w:w="3540"/>
        <w:gridCol w:w="3705"/>
      </w:tblGrid>
      <w:tr w:rsidRPr="00E92A54" w:rsidR="00E92A54" w14:paraId="4105BAC9"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P="00E92A54" w:rsidRDefault="00E92A54" w14:paraId="0BD81ABB" w14:textId="77777777">
            <w:pPr>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P="00E92A54" w:rsidRDefault="00E92A54" w14:paraId="7C862350" w14:textId="77777777">
            <w:r w:rsidRPr="00E92A54">
              <w:t>Visualizar Conta</w:t>
            </w:r>
          </w:p>
        </w:tc>
      </w:tr>
      <w:tr w:rsidRPr="00E92A54" w:rsidR="00E92A54" w14:paraId="4FA6F65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13DB7B47" w14:textId="77777777">
            <w:pPr>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615067E" w14:textId="77777777">
            <w:r w:rsidRPr="00E92A54">
              <w:t>Desenvolvedor</w:t>
            </w:r>
          </w:p>
        </w:tc>
      </w:tr>
      <w:tr w:rsidRPr="00E92A54" w:rsidR="00E92A54" w14:paraId="6406B623"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5345A7B9" w14:textId="77777777">
            <w:pPr>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P="00E92A54" w:rsidRDefault="00E92A54" w14:paraId="3240338F" w14:textId="77777777">
            <w:r w:rsidRPr="00E92A54">
              <w:t>Este caso de uso descreve o processo de visualização da conta do desenvolvedor</w:t>
            </w:r>
          </w:p>
        </w:tc>
      </w:tr>
      <w:tr w:rsidRPr="00E92A54" w:rsidR="00E92A54" w14:paraId="474802D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7086379A" w14:textId="77777777">
            <w:pPr>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80FF572" w14:textId="77777777">
            <w:r w:rsidRPr="00E92A54">
              <w:t>O Desenvolvedor deve ter realizado o login previamente.</w:t>
            </w:r>
          </w:p>
        </w:tc>
      </w:tr>
      <w:tr w:rsidRPr="00E92A54" w:rsidR="00E92A54" w14:paraId="4365C1CB"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30A19F37" w14:textId="77777777">
            <w:pPr>
              <w:jc w:val="center"/>
              <w:rPr>
                <w:b/>
                <w:bCs/>
              </w:rPr>
            </w:pPr>
            <w:r w:rsidRPr="00E92A54">
              <w:rPr>
                <w:b/>
                <w:bCs/>
              </w:rPr>
              <w:t>Cenário Principal</w:t>
            </w:r>
          </w:p>
        </w:tc>
      </w:tr>
      <w:tr w:rsidRPr="00E92A54" w:rsidR="00E92A54" w14:paraId="1FA3EDFB"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31C86728" w14:textId="77777777">
            <w:pPr>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702A3E46" w14:textId="77777777">
            <w:pPr>
              <w:jc w:val="center"/>
              <w:rPr>
                <w:b/>
                <w:bCs/>
              </w:rPr>
            </w:pPr>
            <w:r w:rsidRPr="00E92A54">
              <w:rPr>
                <w:b/>
                <w:bCs/>
              </w:rPr>
              <w:t>Ações do Sistema</w:t>
            </w:r>
          </w:p>
        </w:tc>
      </w:tr>
      <w:tr w:rsidRPr="00E92A54" w:rsidR="00E92A54" w14:paraId="51242718"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EED750C"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26B03669" w14:textId="77777777">
            <w:r w:rsidRPr="00E92A54">
              <w:t>1. Apresentar a conta do desenvolvedor.</w:t>
            </w:r>
          </w:p>
        </w:tc>
      </w:tr>
      <w:tr w:rsidRPr="00E92A54" w:rsidR="00E92A54" w14:paraId="25ED3CB9"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2FCB276" w14:textId="77777777">
            <w:r w:rsidRPr="00E92A54">
              <w:t>2. Selecionar a aba perfi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357448A" w14:textId="77777777">
            <w:r w:rsidRPr="00E92A54">
              <w:t xml:space="preserve"> </w:t>
            </w:r>
          </w:p>
        </w:tc>
      </w:tr>
      <w:tr w:rsidRPr="00E92A54" w:rsidR="00E92A54" w14:paraId="25E0117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193F4FD7"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2CE69B49" w14:textId="77777777">
            <w:r w:rsidRPr="00E92A54">
              <w:t>3. Apresentar o perfil.</w:t>
            </w:r>
          </w:p>
        </w:tc>
      </w:tr>
      <w:tr w:rsidRPr="00E92A54" w:rsidR="00E92A54" w14:paraId="0243F398"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E92A54" w:rsidRDefault="00E92A54" w14:paraId="200BDDAD" w14:textId="77777777">
            <w:pPr>
              <w:rPr>
                <w:b/>
                <w:bCs/>
              </w:rPr>
            </w:pPr>
            <w:r w:rsidRPr="00E92A54">
              <w:rPr>
                <w:b/>
                <w:bCs/>
              </w:rPr>
              <w:t>Cenário de Exceção - Dados inválidos</w:t>
            </w:r>
          </w:p>
        </w:tc>
      </w:tr>
      <w:tr w:rsidRPr="00E92A54" w:rsidR="00E92A54" w14:paraId="6709A4FE"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E92A54" w:rsidRDefault="00E92A54" w14:paraId="03E4B51C" w14:textId="77777777">
            <w:pP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E92A54" w:rsidRDefault="00E92A54" w14:paraId="7804B110" w14:textId="77777777">
            <w:pPr>
              <w:rPr>
                <w:b/>
                <w:bCs/>
              </w:rPr>
            </w:pPr>
            <w:r w:rsidRPr="00E92A54">
              <w:rPr>
                <w:b/>
                <w:bCs/>
              </w:rPr>
              <w:t>Ações do Sistema</w:t>
            </w:r>
          </w:p>
        </w:tc>
      </w:tr>
    </w:tbl>
    <w:p w:rsidRPr="005044C9" w:rsidR="00D760E2" w:rsidP="00D760E2" w:rsidRDefault="00D760E2" w14:paraId="62FEFE4E" w14:textId="77777777">
      <w:pPr>
        <w:spacing w:after="0"/>
        <w:jc w:val="center"/>
        <w:rPr>
          <w:sz w:val="20"/>
          <w:szCs w:val="18"/>
        </w:rPr>
      </w:pPr>
      <w:r w:rsidRPr="005044C9">
        <w:rPr>
          <w:sz w:val="20"/>
          <w:szCs w:val="18"/>
        </w:rPr>
        <w:t>Fonte: Do Próprio Autor, 2023.</w:t>
      </w:r>
    </w:p>
    <w:p w:rsidRPr="00E92A54" w:rsidR="005837C2" w:rsidP="005837C2" w:rsidRDefault="005837C2" w14:paraId="6E649403" w14:textId="77777777">
      <w:pPr>
        <w:spacing w:line="259" w:lineRule="auto"/>
        <w:jc w:val="left"/>
      </w:pPr>
      <w:r>
        <w:br w:type="page"/>
      </w:r>
    </w:p>
    <w:p w:rsidRPr="00E92A54" w:rsidR="00E92A54" w:rsidP="002B606E" w:rsidRDefault="00E92A54" w14:paraId="238F26CF" w14:textId="6473D136">
      <w:pPr>
        <w:jc w:val="center"/>
      </w:pPr>
      <w:bookmarkStart w:name="_Toc138760666" w:id="109"/>
      <w:bookmarkStart w:name="_Toc143160126" w:id="110"/>
      <w:r w:rsidRPr="00E92A54">
        <w:t xml:space="preserve">Quadro </w:t>
      </w:r>
      <w:r>
        <w:fldChar w:fldCharType="begin"/>
      </w:r>
      <w:r>
        <w:instrText>SEQ Quadro \* ARABIC</w:instrText>
      </w:r>
      <w:r>
        <w:fldChar w:fldCharType="separate"/>
      </w:r>
      <w:r w:rsidRPr="00E92A54">
        <w:t>7</w:t>
      </w:r>
      <w:r>
        <w:fldChar w:fldCharType="end"/>
      </w:r>
      <w:r w:rsidRPr="00E92A54">
        <w:t xml:space="preserve"> - Descrição do caso de uso "Editar Perfil” (desenvolvedor)</w:t>
      </w:r>
      <w:bookmarkEnd w:id="109"/>
      <w:bookmarkEnd w:id="110"/>
    </w:p>
    <w:tbl>
      <w:tblPr>
        <w:tblW w:w="0" w:type="auto"/>
        <w:jc w:val="center"/>
        <w:tblLook w:val="04A0" w:firstRow="1" w:lastRow="0" w:firstColumn="1" w:lastColumn="0" w:noHBand="0" w:noVBand="1"/>
      </w:tblPr>
      <w:tblGrid>
        <w:gridCol w:w="3540"/>
        <w:gridCol w:w="3705"/>
      </w:tblGrid>
      <w:tr w:rsidRPr="00E92A54" w:rsidR="00E92A54" w14:paraId="1AAE655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P="00E92A54" w:rsidRDefault="00E92A54" w14:paraId="45D0A672" w14:textId="77777777">
            <w:pPr>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P="00E92A54" w:rsidRDefault="00E92A54" w14:paraId="708E35AF" w14:textId="77777777">
            <w:r w:rsidRPr="00E92A54">
              <w:t>Editar Perfil</w:t>
            </w:r>
          </w:p>
        </w:tc>
      </w:tr>
      <w:tr w:rsidRPr="00E92A54" w:rsidR="00E92A54" w14:paraId="708AE96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2F72DB07" w14:textId="77777777">
            <w:pPr>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4497142" w14:textId="77777777">
            <w:r w:rsidRPr="00E92A54">
              <w:t>Desenvolvedor</w:t>
            </w:r>
          </w:p>
        </w:tc>
      </w:tr>
      <w:tr w:rsidRPr="00E92A54" w:rsidR="00E92A54" w14:paraId="2F3F0C27"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1C2850D6" w14:textId="77777777">
            <w:pPr>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P="00E92A54" w:rsidRDefault="00E92A54" w14:paraId="51B1DB83" w14:textId="77777777">
            <w:r w:rsidRPr="00E92A54">
              <w:t>Este caso de uso descreve o processo de edição do perfil do desenvolvedor</w:t>
            </w:r>
          </w:p>
        </w:tc>
      </w:tr>
      <w:tr w:rsidRPr="00E92A54" w:rsidR="00E92A54" w14:paraId="0F13946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20C20CA9" w14:textId="77777777">
            <w:pPr>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F6C76BA" w14:textId="77777777">
            <w:r w:rsidRPr="00E92A54">
              <w:t>O desenvolvedor deve ter realizado o login previamente</w:t>
            </w:r>
          </w:p>
        </w:tc>
      </w:tr>
      <w:tr w:rsidRPr="00E92A54" w:rsidR="00E92A54" w14:paraId="6C5567B0"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967C59" w:rsidRDefault="00E92A54" w14:paraId="7D316DFC" w14:textId="77777777">
            <w:pPr>
              <w:spacing w:after="0"/>
              <w:jc w:val="center"/>
              <w:rPr>
                <w:b/>
                <w:bCs/>
              </w:rPr>
            </w:pPr>
            <w:r w:rsidRPr="00E92A54">
              <w:rPr>
                <w:b/>
                <w:bCs/>
              </w:rPr>
              <w:t>Cenário Principal</w:t>
            </w:r>
          </w:p>
        </w:tc>
      </w:tr>
      <w:tr w:rsidRPr="00E92A54" w:rsidR="00E92A54" w14:paraId="665D12B7"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967C59" w:rsidRDefault="00E92A54" w14:paraId="2377B09E" w14:textId="77777777">
            <w:pPr>
              <w:spacing w:after="0"/>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967C59" w:rsidRDefault="00E92A54" w14:paraId="41BF639B" w14:textId="77777777">
            <w:pPr>
              <w:spacing w:after="0"/>
              <w:jc w:val="center"/>
              <w:rPr>
                <w:b/>
                <w:bCs/>
              </w:rPr>
            </w:pPr>
            <w:r w:rsidRPr="00E92A54">
              <w:rPr>
                <w:b/>
                <w:bCs/>
              </w:rPr>
              <w:t>Ações do Sistema</w:t>
            </w:r>
          </w:p>
        </w:tc>
      </w:tr>
      <w:tr w:rsidRPr="00E92A54" w:rsidR="00E92A54" w14:paraId="4C21C7D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1BA3D56B"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73F22AA" w14:textId="77777777">
            <w:r w:rsidRPr="00E92A54">
              <w:t>1. Apresentar os dados da conta.</w:t>
            </w:r>
          </w:p>
        </w:tc>
      </w:tr>
      <w:tr w:rsidRPr="00E92A54" w:rsidR="00E92A54" w14:paraId="542C3872"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6FBAB11" w14:textId="77777777">
            <w:r w:rsidRPr="00E92A54">
              <w:t>2. Selecionar os dados que deseja alterar.</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FDE749B" w14:textId="77777777">
            <w:r w:rsidRPr="00E92A54">
              <w:t xml:space="preserve"> </w:t>
            </w:r>
          </w:p>
        </w:tc>
      </w:tr>
      <w:tr w:rsidRPr="00E92A54" w:rsidR="00E92A54" w14:paraId="236B4528"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F7E5AF6"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D745845" w14:textId="77777777">
            <w:r w:rsidRPr="00E92A54">
              <w:t>3. Apresentar a tela de edição.</w:t>
            </w:r>
          </w:p>
        </w:tc>
      </w:tr>
      <w:tr w:rsidRPr="00E92A54" w:rsidR="00E92A54" w14:paraId="31D46493"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548CD32" w14:textId="77777777">
            <w:r w:rsidRPr="00E92A54">
              <w:t>4.Editar os dados da cont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4F4E3D0" w14:textId="77777777">
            <w:r w:rsidRPr="00E92A54">
              <w:t xml:space="preserve"> </w:t>
            </w:r>
          </w:p>
        </w:tc>
      </w:tr>
      <w:tr w:rsidRPr="00E92A54" w:rsidR="00E92A54" w14:paraId="149D8123"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C233637" w14:textId="77777777">
            <w:r w:rsidRPr="00E92A54">
              <w:t>5.Salvar os dados novamente.</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2DE3BB84" w14:textId="77777777">
            <w:r w:rsidRPr="00E92A54">
              <w:t xml:space="preserve"> </w:t>
            </w:r>
          </w:p>
        </w:tc>
      </w:tr>
      <w:tr w:rsidRPr="00E92A54" w:rsidR="00E92A54" w14:paraId="00632D31"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96FC872"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5069A81C" w14:textId="77777777">
            <w:r w:rsidRPr="00E92A54">
              <w:t>6. Atualizar a conta.</w:t>
            </w:r>
          </w:p>
        </w:tc>
      </w:tr>
      <w:tr w:rsidRPr="00E92A54" w:rsidR="00E92A54" w14:paraId="36614A40"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7C95D4E"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030D757F" w14:textId="77777777">
            <w:r w:rsidRPr="00E92A54">
              <w:t>7. Notificar o desenvolvedor que alterações foram feitas.</w:t>
            </w:r>
          </w:p>
        </w:tc>
      </w:tr>
      <w:tr w:rsidRPr="00E92A54" w:rsidR="00E92A54" w:rsidTr="00967C59" w14:paraId="021F6C40" w14:textId="77777777">
        <w:trPr>
          <w:trHeight w:val="232"/>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700083" w:rsidRDefault="00E92A54" w14:paraId="4D6A4D2C" w14:textId="77777777">
            <w:pPr>
              <w:jc w:val="center"/>
              <w:rPr>
                <w:b/>
                <w:bCs/>
              </w:rPr>
            </w:pPr>
            <w:r w:rsidRPr="00E92A54">
              <w:rPr>
                <w:b/>
                <w:bCs/>
              </w:rPr>
              <w:t>Cenário de Exceção - Dados inválidos</w:t>
            </w:r>
          </w:p>
        </w:tc>
      </w:tr>
      <w:tr w:rsidRPr="00E92A54" w:rsidR="00E92A54" w14:paraId="1AD23492"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0A888FDF" w14:textId="77777777">
            <w:pPr>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34040F78" w14:textId="77777777">
            <w:pPr>
              <w:jc w:val="center"/>
              <w:rPr>
                <w:b/>
                <w:bCs/>
              </w:rPr>
            </w:pPr>
            <w:r w:rsidRPr="00E92A54">
              <w:rPr>
                <w:b/>
                <w:bCs/>
              </w:rPr>
              <w:t>Ações do Sistema</w:t>
            </w:r>
          </w:p>
        </w:tc>
      </w:tr>
      <w:tr w:rsidRPr="00E92A54" w:rsidR="00E92A54" w:rsidTr="00967C59" w14:paraId="5FBC9B3F" w14:textId="77777777">
        <w:trPr>
          <w:trHeight w:val="9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0D37824C"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258E50C0" w14:textId="77777777">
            <w:r w:rsidRPr="00E92A54">
              <w:t>1. Notificar caso ocorra algum erro em relação a edição dos dados.</w:t>
            </w:r>
          </w:p>
        </w:tc>
      </w:tr>
      <w:tr w:rsidRPr="00E92A54" w:rsidR="00E92A54" w14:paraId="2C12026F" w14:textId="77777777">
        <w:trPr>
          <w:trHeight w:val="315"/>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19C98A3"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F989827" w14:textId="77777777">
            <w:r w:rsidRPr="00E92A54">
              <w:t>2. Não atualizar o perfil.</w:t>
            </w:r>
          </w:p>
        </w:tc>
      </w:tr>
    </w:tbl>
    <w:p w:rsidR="00D760E2" w:rsidP="00D760E2" w:rsidRDefault="00D760E2" w14:paraId="6B6EDB69" w14:textId="21C872E5">
      <w:pPr>
        <w:spacing w:after="0"/>
        <w:jc w:val="center"/>
        <w:rPr>
          <w:sz w:val="20"/>
          <w:szCs w:val="18"/>
        </w:rPr>
      </w:pPr>
      <w:bookmarkStart w:name="_Toc138760667" w:id="111"/>
      <w:r w:rsidRPr="005044C9">
        <w:rPr>
          <w:sz w:val="20"/>
          <w:szCs w:val="18"/>
        </w:rPr>
        <w:t>Fonte: Do Próprio Autor, 2023.</w:t>
      </w:r>
    </w:p>
    <w:p w:rsidRPr="005044C9" w:rsidR="00D760E2" w:rsidP="00D760E2" w:rsidRDefault="00D760E2" w14:paraId="4F5C44CE" w14:textId="22F47691">
      <w:pPr>
        <w:spacing w:line="259" w:lineRule="auto"/>
        <w:jc w:val="left"/>
        <w:rPr>
          <w:sz w:val="20"/>
          <w:szCs w:val="18"/>
        </w:rPr>
      </w:pPr>
      <w:r>
        <w:rPr>
          <w:sz w:val="20"/>
          <w:szCs w:val="18"/>
        </w:rPr>
        <w:br w:type="page"/>
      </w:r>
    </w:p>
    <w:p w:rsidRPr="00E92A54" w:rsidR="00E92A54" w:rsidP="002B606E" w:rsidRDefault="00E92A54" w14:paraId="38D19ACD" w14:textId="2E0DCDA7">
      <w:pPr>
        <w:jc w:val="center"/>
      </w:pPr>
      <w:bookmarkStart w:name="_Toc143160127" w:id="112"/>
      <w:r w:rsidRPr="00E92A54">
        <w:t xml:space="preserve">Quadro </w:t>
      </w:r>
      <w:r>
        <w:fldChar w:fldCharType="begin"/>
      </w:r>
      <w:r>
        <w:instrText>SEQ Quadro \* ARABIC</w:instrText>
      </w:r>
      <w:r>
        <w:fldChar w:fldCharType="separate"/>
      </w:r>
      <w:r w:rsidRPr="00E92A54">
        <w:t>8</w:t>
      </w:r>
      <w:r>
        <w:fldChar w:fldCharType="end"/>
      </w:r>
      <w:r w:rsidRPr="00E92A54">
        <w:t xml:space="preserve"> - Descrição do caso de uso "Desativar Perfil” (desenvolvedor)</w:t>
      </w:r>
      <w:bookmarkEnd w:id="111"/>
      <w:bookmarkEnd w:id="112"/>
    </w:p>
    <w:tbl>
      <w:tblPr>
        <w:tblW w:w="0" w:type="auto"/>
        <w:jc w:val="center"/>
        <w:tblLook w:val="04A0" w:firstRow="1" w:lastRow="0" w:firstColumn="1" w:lastColumn="0" w:noHBand="0" w:noVBand="1"/>
      </w:tblPr>
      <w:tblGrid>
        <w:gridCol w:w="3540"/>
        <w:gridCol w:w="3705"/>
      </w:tblGrid>
      <w:tr w:rsidRPr="00E92A54" w:rsidR="00E92A54" w14:paraId="1360445C"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P="00E92A54" w:rsidRDefault="00E92A54" w14:paraId="5C2C7FBD" w14:textId="77777777">
            <w:pPr>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P="00E92A54" w:rsidRDefault="00E92A54" w14:paraId="322D6AA0" w14:textId="77777777">
            <w:r w:rsidRPr="00E92A54">
              <w:t>Deletar Perfil</w:t>
            </w:r>
          </w:p>
        </w:tc>
      </w:tr>
      <w:tr w:rsidRPr="00E92A54" w:rsidR="00E92A54" w14:paraId="61BF41EC"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6F2B34CB" w14:textId="77777777">
            <w:pPr>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7953280" w14:textId="77777777">
            <w:r w:rsidRPr="00E92A54">
              <w:t>Desenvolvedor</w:t>
            </w:r>
          </w:p>
        </w:tc>
      </w:tr>
      <w:tr w:rsidRPr="00E92A54" w:rsidR="00E92A54" w14:paraId="5DF35979"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0150EA62" w14:textId="77777777">
            <w:pPr>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P="00E92A54" w:rsidRDefault="00E92A54" w14:paraId="183C5771" w14:textId="77777777">
            <w:r w:rsidRPr="00E92A54">
              <w:t>Este caso de uso descreve o processo de exclusão do perfil do desenvolvedor</w:t>
            </w:r>
          </w:p>
        </w:tc>
      </w:tr>
      <w:tr w:rsidRPr="00E92A54" w:rsidR="00E92A54" w14:paraId="2BAEB10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5BBC70FA" w14:textId="77777777">
            <w:pPr>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7470C45" w14:textId="77777777">
            <w:r w:rsidRPr="00E92A54">
              <w:t>O desenvolvedor deve ter realizado o login previamente.</w:t>
            </w:r>
          </w:p>
        </w:tc>
      </w:tr>
      <w:tr w:rsidRPr="00E92A54" w:rsidR="00E92A54" w14:paraId="4993D654"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67C9F39E" w14:textId="77777777">
            <w:pPr>
              <w:jc w:val="center"/>
              <w:rPr>
                <w:b/>
                <w:bCs/>
              </w:rPr>
            </w:pPr>
            <w:r w:rsidRPr="00E92A54">
              <w:rPr>
                <w:b/>
                <w:bCs/>
              </w:rPr>
              <w:t>Cenário Principal</w:t>
            </w:r>
          </w:p>
        </w:tc>
      </w:tr>
      <w:tr w:rsidRPr="00E92A54" w:rsidR="00E92A54" w14:paraId="7BA8C0B0"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47923DDD" w14:textId="77777777">
            <w:pPr>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505C2FF6" w14:textId="77777777">
            <w:pPr>
              <w:jc w:val="center"/>
              <w:rPr>
                <w:b/>
                <w:bCs/>
              </w:rPr>
            </w:pPr>
            <w:r w:rsidRPr="00E92A54">
              <w:rPr>
                <w:b/>
                <w:bCs/>
              </w:rPr>
              <w:t>Ações do Sistema</w:t>
            </w:r>
          </w:p>
        </w:tc>
      </w:tr>
      <w:tr w:rsidRPr="00E92A54" w:rsidR="00E92A54" w14:paraId="2148ACC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13F5155A"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C40E973" w14:textId="77777777">
            <w:r w:rsidRPr="00E92A54">
              <w:t>1. Apresentar os dados da conta.</w:t>
            </w:r>
          </w:p>
        </w:tc>
      </w:tr>
      <w:tr w:rsidRPr="00E92A54" w:rsidR="00E92A54" w14:paraId="24785B2D"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7C1848FE" w14:textId="77777777">
            <w:r w:rsidRPr="00E92A54">
              <w:t>2. Selecionar a opção de exclusão de cont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AB53328" w14:textId="77777777">
            <w:r w:rsidRPr="00E92A54">
              <w:t xml:space="preserve"> </w:t>
            </w:r>
          </w:p>
        </w:tc>
      </w:tr>
      <w:tr w:rsidRPr="00E92A54" w:rsidR="00E92A54" w14:paraId="6DA4C519"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84E986D"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A3A6796" w14:textId="77777777">
            <w:r w:rsidRPr="00E92A54">
              <w:t>3. Apresentar aviso de exclusão.</w:t>
            </w:r>
          </w:p>
        </w:tc>
      </w:tr>
      <w:tr w:rsidRPr="00E92A54" w:rsidR="00E92A54" w14:paraId="5CE55FB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52A4797" w14:textId="77777777">
            <w:r w:rsidRPr="00E92A54">
              <w:t>4.Confirmar exclusão da cont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22096145" w14:textId="77777777">
            <w:r w:rsidRPr="00E92A54">
              <w:t xml:space="preserve"> </w:t>
            </w:r>
          </w:p>
        </w:tc>
      </w:tr>
      <w:tr w:rsidRPr="00E92A54" w:rsidR="00E92A54" w14:paraId="6B666AC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696E765"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637F2B2" w14:textId="77777777">
            <w:r w:rsidRPr="00E92A54">
              <w:t>5. Excluir conta.</w:t>
            </w:r>
          </w:p>
        </w:tc>
      </w:tr>
      <w:tr w:rsidRPr="00E92A54" w:rsidR="00E92A54" w14:paraId="42C32673"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531C605D"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02A9AF9F" w14:textId="77777777">
            <w:r w:rsidRPr="00E92A54">
              <w:t>6. Notificar o desenvolvedor a respeito da exclusão do perfil.</w:t>
            </w:r>
          </w:p>
        </w:tc>
      </w:tr>
      <w:tr w:rsidRPr="00E92A54" w:rsidR="00E92A54" w14:paraId="46BBB2F3"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700083" w:rsidRDefault="00E92A54" w14:paraId="53A6F2C1" w14:textId="77777777">
            <w:pPr>
              <w:jc w:val="center"/>
              <w:rPr>
                <w:b/>
                <w:bCs/>
              </w:rPr>
            </w:pPr>
            <w:r w:rsidRPr="00E92A54">
              <w:rPr>
                <w:b/>
                <w:bCs/>
              </w:rPr>
              <w:t>Cenário de Exceção - Dados inválidos</w:t>
            </w:r>
          </w:p>
        </w:tc>
      </w:tr>
      <w:tr w:rsidRPr="00E92A54" w:rsidR="00E92A54" w14:paraId="5356D37A"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29CCF024" w14:textId="77777777">
            <w:pPr>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36256314" w14:textId="77777777">
            <w:pPr>
              <w:jc w:val="center"/>
              <w:rPr>
                <w:b/>
                <w:bCs/>
              </w:rPr>
            </w:pPr>
            <w:r w:rsidRPr="00E92A54">
              <w:rPr>
                <w:b/>
                <w:bCs/>
              </w:rPr>
              <w:t>Ações do Sistema</w:t>
            </w:r>
          </w:p>
        </w:tc>
      </w:tr>
      <w:tr w:rsidRPr="00E92A54" w:rsidR="00E92A54" w14:paraId="281F7D41"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4FBC7A9"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0A277E28" w14:textId="77777777">
            <w:r w:rsidRPr="00E92A54">
              <w:t>1 Notificar caso ocorra algum erro em relação a exclusão da conta.</w:t>
            </w:r>
          </w:p>
        </w:tc>
      </w:tr>
      <w:tr w:rsidRPr="00E92A54" w:rsidR="00E92A54" w14:paraId="1D1011D6" w14:textId="77777777">
        <w:trPr>
          <w:trHeight w:val="315"/>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5B14ED58"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CE234CA" w14:textId="77777777">
            <w:r w:rsidRPr="00E92A54">
              <w:t>2. Não excluir a conta.</w:t>
            </w:r>
          </w:p>
        </w:tc>
      </w:tr>
    </w:tbl>
    <w:p w:rsidRPr="005044C9" w:rsidR="00E92A54" w:rsidP="00D760E2" w:rsidRDefault="00D760E2" w14:paraId="778668F9" w14:textId="5A7F8B37">
      <w:pPr>
        <w:spacing w:after="0"/>
        <w:jc w:val="center"/>
        <w:rPr>
          <w:sz w:val="20"/>
          <w:szCs w:val="18"/>
        </w:rPr>
      </w:pPr>
      <w:r w:rsidRPr="005044C9">
        <w:rPr>
          <w:sz w:val="20"/>
          <w:szCs w:val="18"/>
        </w:rPr>
        <w:t>Fonte: Do Próprio Autor, 2023.</w:t>
      </w:r>
    </w:p>
    <w:p w:rsidRPr="000255DD" w:rsidR="005837C2" w:rsidP="005837C2" w:rsidRDefault="005837C2" w14:paraId="7DF1D24E" w14:textId="77777777">
      <w:pPr>
        <w:spacing w:line="259" w:lineRule="auto"/>
        <w:jc w:val="left"/>
      </w:pPr>
      <w:r>
        <w:br w:type="page"/>
      </w:r>
    </w:p>
    <w:p w:rsidRPr="00E92A54" w:rsidR="00E92A54" w:rsidP="00E92A54" w:rsidRDefault="00E92A54" w14:paraId="411DEB41" w14:textId="77777777">
      <w:pPr>
        <w:rPr>
          <w:b/>
          <w:bCs/>
        </w:rPr>
      </w:pPr>
      <w:r w:rsidRPr="00E92A54">
        <w:rPr>
          <w:b/>
          <w:bCs/>
        </w:rPr>
        <w:t>Documentação dos casos de uso do Administrador</w:t>
      </w:r>
    </w:p>
    <w:p w:rsidRPr="00E92A54" w:rsidR="00E92A54" w:rsidP="005837C2" w:rsidRDefault="00E92A54" w14:paraId="33D6EC43" w14:textId="77777777">
      <w:pPr>
        <w:spacing w:line="276" w:lineRule="auto"/>
      </w:pPr>
    </w:p>
    <w:p w:rsidRPr="00E92A54" w:rsidR="00E92A54" w:rsidP="005837C2" w:rsidRDefault="00E92A54" w14:paraId="5732A366" w14:textId="1D6ADCC7">
      <w:pPr>
        <w:spacing w:line="276" w:lineRule="auto"/>
        <w:jc w:val="center"/>
      </w:pPr>
      <w:bookmarkStart w:name="_Toc138760668" w:id="113"/>
      <w:bookmarkStart w:name="_Toc143160128" w:id="114"/>
      <w:r w:rsidRPr="00E92A54">
        <w:t xml:space="preserve">Quadro </w:t>
      </w:r>
      <w:r>
        <w:fldChar w:fldCharType="begin"/>
      </w:r>
      <w:r>
        <w:instrText>SEQ Quadro \* ARABIC</w:instrText>
      </w:r>
      <w:r>
        <w:fldChar w:fldCharType="separate"/>
      </w:r>
      <w:r w:rsidRPr="00E92A54">
        <w:t>9</w:t>
      </w:r>
      <w:r>
        <w:fldChar w:fldCharType="end"/>
      </w:r>
      <w:r w:rsidRPr="00E92A54">
        <w:t xml:space="preserve"> - Descrição do caso de uso “Editar Tutorial”</w:t>
      </w:r>
      <w:bookmarkEnd w:id="113"/>
      <w:bookmarkEnd w:id="114"/>
    </w:p>
    <w:tbl>
      <w:tblPr>
        <w:tblW w:w="0" w:type="auto"/>
        <w:jc w:val="center"/>
        <w:tblLook w:val="04A0" w:firstRow="1" w:lastRow="0" w:firstColumn="1" w:lastColumn="0" w:noHBand="0" w:noVBand="1"/>
      </w:tblPr>
      <w:tblGrid>
        <w:gridCol w:w="3540"/>
        <w:gridCol w:w="3705"/>
      </w:tblGrid>
      <w:tr w:rsidRPr="00E92A54" w:rsidR="00E92A54" w14:paraId="5309C537"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RDefault="00E92A54" w14:paraId="4CB370D2" w14:textId="77777777">
            <w:pPr>
              <w:spacing w:line="276" w:lineRule="auto"/>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RDefault="00E92A54" w14:paraId="1AFC104B" w14:textId="77777777">
            <w:pPr>
              <w:spacing w:line="276" w:lineRule="auto"/>
            </w:pPr>
            <w:r w:rsidRPr="00E92A54">
              <w:t>Editar Tutorial</w:t>
            </w:r>
          </w:p>
        </w:tc>
      </w:tr>
      <w:tr w:rsidRPr="00E92A54" w:rsidR="00E92A54" w14:paraId="5E4C5361"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38DFC31F" w14:textId="77777777">
            <w:pPr>
              <w:spacing w:line="276" w:lineRule="auto"/>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B4D4490" w14:textId="77777777">
            <w:pPr>
              <w:spacing w:line="276" w:lineRule="auto"/>
            </w:pPr>
            <w:r w:rsidRPr="00E92A54">
              <w:t>Administrador</w:t>
            </w:r>
          </w:p>
        </w:tc>
      </w:tr>
      <w:tr w:rsidRPr="00E92A54" w:rsidR="00E92A54" w14:paraId="19573395"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31278EE0" w14:textId="77777777">
            <w:pPr>
              <w:spacing w:line="276" w:lineRule="auto"/>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RDefault="00E92A54" w14:paraId="55A0EAA9" w14:textId="77777777">
            <w:pPr>
              <w:spacing w:line="276" w:lineRule="auto"/>
            </w:pPr>
            <w:r w:rsidRPr="00E92A54">
              <w:t>Este caso de uso descreve o processo de alteração das informações do tutorial</w:t>
            </w:r>
          </w:p>
        </w:tc>
      </w:tr>
      <w:tr w:rsidRPr="00E92A54" w:rsidR="00E92A54" w14:paraId="6F863388"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41629AF8" w14:textId="77777777">
            <w:pPr>
              <w:spacing w:line="276" w:lineRule="auto"/>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EDFECA3" w14:textId="77777777">
            <w:pPr>
              <w:spacing w:line="276" w:lineRule="auto"/>
            </w:pPr>
            <w:r w:rsidRPr="00E92A54">
              <w:t>O Administrador deve ter realizado o login previamente</w:t>
            </w:r>
          </w:p>
        </w:tc>
      </w:tr>
      <w:tr w:rsidRPr="00E92A54" w:rsidR="00E92A54" w14:paraId="17BBA7F2"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0A73CE3D" w14:textId="77777777">
            <w:pPr>
              <w:spacing w:line="276" w:lineRule="auto"/>
              <w:jc w:val="center"/>
              <w:rPr>
                <w:b/>
                <w:bCs/>
              </w:rPr>
            </w:pPr>
            <w:r w:rsidRPr="00E92A54">
              <w:rPr>
                <w:b/>
                <w:bCs/>
              </w:rPr>
              <w:t>Cenário Principal</w:t>
            </w:r>
          </w:p>
        </w:tc>
      </w:tr>
      <w:tr w:rsidRPr="00E92A54" w:rsidR="00E92A54" w14:paraId="33302860"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1526A1B8"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700083" w:rsidRDefault="00E92A54" w14:paraId="0616C92B" w14:textId="77777777">
            <w:pPr>
              <w:spacing w:line="276" w:lineRule="auto"/>
              <w:jc w:val="center"/>
              <w:rPr>
                <w:b/>
                <w:bCs/>
              </w:rPr>
            </w:pPr>
            <w:r w:rsidRPr="00E92A54">
              <w:rPr>
                <w:b/>
                <w:bCs/>
              </w:rPr>
              <w:t>Ações do Sistema</w:t>
            </w:r>
          </w:p>
        </w:tc>
      </w:tr>
      <w:tr w:rsidRPr="00E92A54" w:rsidR="00E92A54" w14:paraId="09C1616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989B5BA" w14:textId="77777777">
            <w:pPr>
              <w:spacing w:line="276" w:lineRule="auto"/>
            </w:pPr>
            <w:r w:rsidRPr="00E92A54">
              <w:t xml:space="preserve"> 1.Selecionar tutori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30D8C05" w14:textId="77777777">
            <w:pPr>
              <w:spacing w:line="276" w:lineRule="auto"/>
            </w:pPr>
          </w:p>
        </w:tc>
      </w:tr>
      <w:tr w:rsidRPr="00E92A54" w:rsidR="00E92A54" w14:paraId="09DB3123"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AC3629F"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4AB474E" w14:textId="77777777">
            <w:pPr>
              <w:spacing w:line="276" w:lineRule="auto"/>
            </w:pPr>
            <w:r w:rsidRPr="00E92A54">
              <w:t xml:space="preserve"> 2.Apresentar os dados do tutorial.</w:t>
            </w:r>
          </w:p>
        </w:tc>
      </w:tr>
      <w:tr w:rsidRPr="00E92A54" w:rsidR="00E92A54" w14:paraId="7FB55BF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8F8CF3A" w14:textId="77777777">
            <w:pPr>
              <w:spacing w:line="276" w:lineRule="auto"/>
            </w:pPr>
            <w:r w:rsidRPr="00E92A54">
              <w:t xml:space="preserve"> 3.Selecionar os dados que deseja alterar.</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C32B0CC" w14:textId="77777777">
            <w:pPr>
              <w:spacing w:line="276" w:lineRule="auto"/>
            </w:pPr>
          </w:p>
        </w:tc>
      </w:tr>
      <w:tr w:rsidRPr="00E92A54" w:rsidR="00E92A54" w14:paraId="31DC9F2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B954AF2" w14:textId="77777777">
            <w:pPr>
              <w:spacing w:line="276" w:lineRule="auto"/>
            </w:pPr>
            <w:r w:rsidRPr="00E92A54">
              <w:t>4.Editar os dados do tutori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96925D1" w14:textId="77777777">
            <w:pPr>
              <w:spacing w:line="276" w:lineRule="auto"/>
            </w:pPr>
            <w:r w:rsidRPr="00E92A54">
              <w:t xml:space="preserve"> </w:t>
            </w:r>
          </w:p>
        </w:tc>
      </w:tr>
      <w:tr w:rsidRPr="00E92A54" w:rsidR="00E92A54" w14:paraId="790B71FD"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7D2D8BC" w14:textId="77777777">
            <w:pPr>
              <w:spacing w:line="276" w:lineRule="auto"/>
            </w:pPr>
            <w:r w:rsidRPr="00E92A54">
              <w:t>5.Informar senh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ED19343" w14:textId="77777777">
            <w:pPr>
              <w:spacing w:line="276" w:lineRule="auto"/>
            </w:pPr>
            <w:r w:rsidRPr="00E92A54">
              <w:t xml:space="preserve"> </w:t>
            </w:r>
          </w:p>
        </w:tc>
      </w:tr>
      <w:tr w:rsidRPr="00E92A54" w:rsidR="00E92A54" w14:paraId="3FBF364B"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720F278" w14:textId="77777777">
            <w:pPr>
              <w:spacing w:line="276" w:lineRule="auto"/>
            </w:pPr>
            <w:r w:rsidRPr="00E92A54">
              <w:t>6.Salvar os dados novamente.</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602AD4D" w14:textId="77777777">
            <w:pPr>
              <w:spacing w:line="276" w:lineRule="auto"/>
            </w:pPr>
          </w:p>
        </w:tc>
      </w:tr>
      <w:tr w:rsidRPr="00E92A54" w:rsidR="00E92A54" w14:paraId="3CECAA0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592B47D"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822DFB4" w14:textId="77777777">
            <w:pPr>
              <w:spacing w:line="276" w:lineRule="auto"/>
            </w:pPr>
            <w:r w:rsidRPr="00E92A54">
              <w:t>7. Atualizar a tutorial.</w:t>
            </w:r>
          </w:p>
        </w:tc>
      </w:tr>
      <w:tr w:rsidRPr="00E92A54" w:rsidR="00E92A54" w14:paraId="4AEBAB1F"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E437368"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CAF44B5" w14:textId="77777777">
            <w:pPr>
              <w:spacing w:line="276" w:lineRule="auto"/>
            </w:pPr>
            <w:r w:rsidRPr="00E92A54">
              <w:t>8. Notificar o administrador que alterações foram feitas.</w:t>
            </w:r>
          </w:p>
        </w:tc>
      </w:tr>
      <w:tr w:rsidRPr="00E92A54" w:rsidR="00E92A54" w14:paraId="6D5D6AD3"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144EE3" w:rsidRDefault="00E92A54" w14:paraId="4E109628" w14:textId="77777777">
            <w:pPr>
              <w:spacing w:line="276" w:lineRule="auto"/>
              <w:jc w:val="center"/>
              <w:rPr>
                <w:b/>
                <w:bCs/>
              </w:rPr>
            </w:pPr>
            <w:r w:rsidRPr="00E92A54">
              <w:rPr>
                <w:b/>
                <w:bCs/>
              </w:rPr>
              <w:t>Cenário de Exceção - Dados inválidos</w:t>
            </w:r>
          </w:p>
        </w:tc>
      </w:tr>
      <w:tr w:rsidRPr="00E92A54" w:rsidR="00E92A54" w14:paraId="0D2B8AAF"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33D808E1" w14:textId="77777777">
            <w:pPr>
              <w:spacing w:line="276" w:lineRule="auto"/>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01D96CB2" w14:textId="77777777">
            <w:pPr>
              <w:spacing w:line="276" w:lineRule="auto"/>
              <w:rPr>
                <w:b/>
                <w:bCs/>
              </w:rPr>
            </w:pPr>
            <w:r w:rsidRPr="00E92A54">
              <w:rPr>
                <w:b/>
                <w:bCs/>
              </w:rPr>
              <w:t>Ações do Sistema</w:t>
            </w:r>
          </w:p>
        </w:tc>
      </w:tr>
      <w:tr w:rsidRPr="00E92A54" w:rsidR="00E92A54" w14:paraId="0EAC8559"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A7420E2"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41E6F9C" w14:textId="77777777">
            <w:pPr>
              <w:spacing w:line="276" w:lineRule="auto"/>
            </w:pPr>
            <w:r w:rsidRPr="00E92A54">
              <w:t>1.Notificar administrador em caso de senha incorreta.</w:t>
            </w:r>
          </w:p>
        </w:tc>
      </w:tr>
      <w:tr w:rsidRPr="00E92A54" w:rsidR="00E92A54" w14:paraId="4D95310F" w14:textId="77777777">
        <w:trPr>
          <w:trHeight w:val="315"/>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B845A5D"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F8B49A5" w14:textId="77777777">
            <w:pPr>
              <w:spacing w:line="276" w:lineRule="auto"/>
            </w:pPr>
            <w:r w:rsidRPr="00E92A54">
              <w:t>2.Não atualizar o perfil.</w:t>
            </w:r>
          </w:p>
        </w:tc>
      </w:tr>
    </w:tbl>
    <w:p w:rsidRPr="005044C9" w:rsidR="00D760E2" w:rsidP="00D760E2" w:rsidRDefault="00D760E2" w14:paraId="6A0C9671" w14:textId="77777777">
      <w:pPr>
        <w:spacing w:after="0"/>
        <w:jc w:val="center"/>
        <w:rPr>
          <w:sz w:val="20"/>
          <w:szCs w:val="18"/>
        </w:rPr>
      </w:pPr>
      <w:r w:rsidRPr="005044C9">
        <w:rPr>
          <w:sz w:val="20"/>
          <w:szCs w:val="18"/>
        </w:rPr>
        <w:t>Fonte: Do Próprio Autor, 2023.</w:t>
      </w:r>
    </w:p>
    <w:p w:rsidRPr="00E92A54" w:rsidR="005837C2" w:rsidP="005837C2" w:rsidRDefault="005837C2" w14:paraId="49898E5A" w14:textId="77777777">
      <w:pPr>
        <w:spacing w:line="259" w:lineRule="auto"/>
        <w:jc w:val="left"/>
      </w:pPr>
      <w:r>
        <w:br w:type="page"/>
      </w:r>
    </w:p>
    <w:p w:rsidRPr="00E92A54" w:rsidR="00E92A54" w:rsidP="005837C2" w:rsidRDefault="00E92A54" w14:paraId="3D26E33E" w14:textId="1388A2F1">
      <w:pPr>
        <w:jc w:val="center"/>
      </w:pPr>
      <w:bookmarkStart w:name="_Toc138760669" w:id="115"/>
      <w:bookmarkStart w:name="_Toc143160129" w:id="116"/>
      <w:r w:rsidRPr="00E92A54">
        <w:t xml:space="preserve">Quadro </w:t>
      </w:r>
      <w:r>
        <w:fldChar w:fldCharType="begin"/>
      </w:r>
      <w:r>
        <w:instrText>SEQ Quadro \* ARABIC</w:instrText>
      </w:r>
      <w:r>
        <w:fldChar w:fldCharType="separate"/>
      </w:r>
      <w:r w:rsidRPr="00E92A54">
        <w:t>10</w:t>
      </w:r>
      <w:r>
        <w:fldChar w:fldCharType="end"/>
      </w:r>
      <w:r w:rsidRPr="00E92A54">
        <w:t xml:space="preserve"> - Descrição do caso de uso “Editar Material Didático”</w:t>
      </w:r>
      <w:bookmarkEnd w:id="115"/>
      <w:bookmarkEnd w:id="116"/>
    </w:p>
    <w:tbl>
      <w:tblPr>
        <w:tblW w:w="0" w:type="auto"/>
        <w:jc w:val="center"/>
        <w:tblLook w:val="04A0" w:firstRow="1" w:lastRow="0" w:firstColumn="1" w:lastColumn="0" w:noHBand="0" w:noVBand="1"/>
      </w:tblPr>
      <w:tblGrid>
        <w:gridCol w:w="3540"/>
        <w:gridCol w:w="3705"/>
      </w:tblGrid>
      <w:tr w:rsidRPr="00E92A54" w:rsidR="00E92A54" w14:paraId="38AF092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RDefault="00E92A54" w14:paraId="17E8A57B" w14:textId="77777777">
            <w:pPr>
              <w:spacing w:line="276" w:lineRule="auto"/>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RDefault="00E92A54" w14:paraId="53211EFF" w14:textId="77777777">
            <w:pPr>
              <w:spacing w:line="276" w:lineRule="auto"/>
            </w:pPr>
            <w:r w:rsidRPr="00E92A54">
              <w:t>Editar Material Didático</w:t>
            </w:r>
          </w:p>
        </w:tc>
      </w:tr>
      <w:tr w:rsidRPr="00E92A54" w:rsidR="00E92A54" w14:paraId="35EF5E79"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2DFE37CB" w14:textId="77777777">
            <w:pPr>
              <w:spacing w:line="276" w:lineRule="auto"/>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CAF2371" w14:textId="77777777">
            <w:pPr>
              <w:spacing w:line="276" w:lineRule="auto"/>
            </w:pPr>
            <w:r w:rsidRPr="00E92A54">
              <w:t>Administrador</w:t>
            </w:r>
          </w:p>
        </w:tc>
      </w:tr>
      <w:tr w:rsidRPr="00E92A54" w:rsidR="00E92A54" w14:paraId="59BD209E"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3B08192E" w14:textId="77777777">
            <w:pPr>
              <w:spacing w:line="276" w:lineRule="auto"/>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RDefault="00E92A54" w14:paraId="40BACFA7" w14:textId="77777777">
            <w:pPr>
              <w:spacing w:line="276" w:lineRule="auto"/>
            </w:pPr>
            <w:r w:rsidRPr="00E92A54">
              <w:t>Este caso de uso descreve o processo de alteração do conteúdo do material didático</w:t>
            </w:r>
          </w:p>
        </w:tc>
      </w:tr>
      <w:tr w:rsidRPr="00E92A54" w:rsidR="00E92A54" w14:paraId="3B6D00A0"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47993D44" w14:textId="77777777">
            <w:pPr>
              <w:spacing w:line="276" w:lineRule="auto"/>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CD03ACF" w14:textId="77777777">
            <w:pPr>
              <w:spacing w:line="276" w:lineRule="auto"/>
            </w:pPr>
            <w:r w:rsidRPr="00E92A54">
              <w:t>O Administrador deve ter realizado o login previamente</w:t>
            </w:r>
          </w:p>
        </w:tc>
      </w:tr>
      <w:tr w:rsidRPr="00E92A54" w:rsidR="00E92A54" w14:paraId="0DFE38FD"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144EE3" w:rsidRDefault="00E92A54" w14:paraId="5FBDC367" w14:textId="77777777">
            <w:pPr>
              <w:spacing w:line="276" w:lineRule="auto"/>
              <w:jc w:val="center"/>
              <w:rPr>
                <w:b/>
                <w:bCs/>
              </w:rPr>
            </w:pPr>
            <w:r w:rsidRPr="00E92A54">
              <w:rPr>
                <w:b/>
                <w:bCs/>
              </w:rPr>
              <w:t>Cenário Principal</w:t>
            </w:r>
          </w:p>
        </w:tc>
      </w:tr>
      <w:tr w:rsidRPr="00E92A54" w:rsidR="00E92A54" w14:paraId="141CCFE1"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6CDCEAF8" w14:textId="77777777">
            <w:pPr>
              <w:spacing w:line="276" w:lineRule="auto"/>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722F1A9C" w14:textId="77777777">
            <w:pPr>
              <w:spacing w:line="276" w:lineRule="auto"/>
              <w:rPr>
                <w:b/>
                <w:bCs/>
              </w:rPr>
            </w:pPr>
            <w:r w:rsidRPr="00E92A54">
              <w:rPr>
                <w:b/>
                <w:bCs/>
              </w:rPr>
              <w:t>Ações do Sistema</w:t>
            </w:r>
          </w:p>
        </w:tc>
      </w:tr>
      <w:tr w:rsidRPr="00E92A54" w:rsidR="00E92A54" w14:paraId="78763BC1"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05FB24C" w14:textId="77777777">
            <w:pPr>
              <w:spacing w:line="276" w:lineRule="auto"/>
            </w:pPr>
            <w:r w:rsidRPr="00E92A54">
              <w:t xml:space="preserve"> 1. Selecionar materi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247D2FE" w14:textId="77777777">
            <w:pPr>
              <w:spacing w:line="276" w:lineRule="auto"/>
            </w:pPr>
          </w:p>
        </w:tc>
      </w:tr>
      <w:tr w:rsidRPr="00E92A54" w:rsidR="00E92A54" w14:paraId="2981DCED"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ADF4103"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1CE117F" w14:textId="77777777">
            <w:pPr>
              <w:spacing w:line="276" w:lineRule="auto"/>
            </w:pPr>
            <w:r w:rsidRPr="00E92A54">
              <w:t xml:space="preserve"> 2. Apresentar material.</w:t>
            </w:r>
          </w:p>
        </w:tc>
      </w:tr>
      <w:tr w:rsidRPr="00E92A54" w:rsidR="00E92A54" w14:paraId="36578F1C"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60534E1" w14:textId="77777777">
            <w:pPr>
              <w:spacing w:line="276" w:lineRule="auto"/>
            </w:pPr>
            <w:r w:rsidRPr="00E92A54">
              <w:t xml:space="preserve"> 3. Selecionar o que deseja alterar.</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0CA9233" w14:textId="77777777">
            <w:pPr>
              <w:spacing w:line="276" w:lineRule="auto"/>
            </w:pPr>
          </w:p>
        </w:tc>
      </w:tr>
      <w:tr w:rsidRPr="00E92A54" w:rsidR="00E92A54" w14:paraId="3EBA87AF"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81A042E" w14:textId="77777777">
            <w:pPr>
              <w:spacing w:line="276" w:lineRule="auto"/>
            </w:pPr>
            <w:r w:rsidRPr="00E92A54">
              <w:t>4. Editar os dados do material selecionad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91F3ED6" w14:textId="77777777">
            <w:pPr>
              <w:spacing w:line="276" w:lineRule="auto"/>
            </w:pPr>
            <w:r w:rsidRPr="00E92A54">
              <w:t xml:space="preserve"> </w:t>
            </w:r>
          </w:p>
        </w:tc>
      </w:tr>
      <w:tr w:rsidRPr="00E92A54" w:rsidR="00E92A54" w14:paraId="7BDA1B1B"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4F42CCD" w14:textId="77777777">
            <w:pPr>
              <w:spacing w:line="276" w:lineRule="auto"/>
            </w:pPr>
            <w:r w:rsidRPr="00E92A54">
              <w:t>5. Informar senh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6678159" w14:textId="77777777">
            <w:pPr>
              <w:spacing w:line="276" w:lineRule="auto"/>
            </w:pPr>
            <w:r w:rsidRPr="00E92A54">
              <w:t xml:space="preserve"> </w:t>
            </w:r>
          </w:p>
        </w:tc>
      </w:tr>
      <w:tr w:rsidRPr="00E92A54" w:rsidR="00E92A54" w14:paraId="5AB96D0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94ECAAC" w14:textId="77777777">
            <w:pPr>
              <w:spacing w:line="276" w:lineRule="auto"/>
            </w:pPr>
            <w:r w:rsidRPr="00E92A54">
              <w:t>6. Salvar os dados novamente.</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EC23007" w14:textId="77777777">
            <w:pPr>
              <w:spacing w:line="276" w:lineRule="auto"/>
            </w:pPr>
          </w:p>
        </w:tc>
      </w:tr>
      <w:tr w:rsidRPr="00E92A54" w:rsidR="00E92A54" w14:paraId="161518C1"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697D838"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A4EA4CC" w14:textId="77777777">
            <w:pPr>
              <w:spacing w:line="276" w:lineRule="auto"/>
            </w:pPr>
            <w:r w:rsidRPr="00E92A54">
              <w:t>7. Atualizar a material didático.</w:t>
            </w:r>
          </w:p>
        </w:tc>
      </w:tr>
      <w:tr w:rsidRPr="00E92A54" w:rsidR="00E92A54" w14:paraId="4980C67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2635424"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79FD379" w14:textId="77777777">
            <w:pPr>
              <w:spacing w:line="276" w:lineRule="auto"/>
            </w:pPr>
            <w:r w:rsidRPr="00E92A54">
              <w:t>8. Notificar o administrador que alterações foram feitas.</w:t>
            </w:r>
          </w:p>
        </w:tc>
      </w:tr>
      <w:tr w:rsidRPr="00E92A54" w:rsidR="00E92A54" w14:paraId="0128BEE0"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A7187F" w:rsidRDefault="00E92A54" w14:paraId="6C4A804B" w14:textId="77777777">
            <w:pPr>
              <w:spacing w:line="276" w:lineRule="auto"/>
              <w:jc w:val="center"/>
              <w:rPr>
                <w:b/>
                <w:bCs/>
              </w:rPr>
            </w:pPr>
            <w:r w:rsidRPr="00E92A54">
              <w:rPr>
                <w:b/>
                <w:bCs/>
              </w:rPr>
              <w:t>Cenário de Exceção - Dados inválidos</w:t>
            </w:r>
          </w:p>
        </w:tc>
      </w:tr>
      <w:tr w:rsidRPr="00E92A54" w:rsidR="00E92A54" w14:paraId="54FA99FB"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132F5425"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19BBCED6" w14:textId="77777777">
            <w:pPr>
              <w:spacing w:line="276" w:lineRule="auto"/>
              <w:jc w:val="center"/>
              <w:rPr>
                <w:b/>
                <w:bCs/>
              </w:rPr>
            </w:pPr>
            <w:r w:rsidRPr="00E92A54">
              <w:rPr>
                <w:b/>
                <w:bCs/>
              </w:rPr>
              <w:t>Ações do Sistema</w:t>
            </w:r>
          </w:p>
        </w:tc>
      </w:tr>
      <w:tr w:rsidRPr="00E92A54" w:rsidR="00E92A54" w14:paraId="61116869"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CF21727"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E6EF09C" w14:textId="77777777">
            <w:pPr>
              <w:spacing w:line="276" w:lineRule="auto"/>
            </w:pPr>
            <w:r w:rsidRPr="00E92A54">
              <w:t>1. Notificar administrador em caso de senha incorreta.</w:t>
            </w:r>
          </w:p>
        </w:tc>
      </w:tr>
      <w:tr w:rsidRPr="00E92A54" w:rsidR="00E92A54" w14:paraId="685AE28E" w14:textId="77777777">
        <w:trPr>
          <w:trHeight w:val="315"/>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3DF78E1"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F2D4FCA" w14:textId="77777777">
            <w:pPr>
              <w:spacing w:line="276" w:lineRule="auto"/>
            </w:pPr>
            <w:r w:rsidRPr="00E92A54">
              <w:t>2. Não atualizar o material didático.</w:t>
            </w:r>
          </w:p>
        </w:tc>
      </w:tr>
    </w:tbl>
    <w:p w:rsidRPr="005044C9" w:rsidR="00D760E2" w:rsidP="00D760E2" w:rsidRDefault="00D760E2" w14:paraId="7FF4689B" w14:textId="77777777">
      <w:pPr>
        <w:spacing w:after="0"/>
        <w:jc w:val="center"/>
        <w:rPr>
          <w:sz w:val="20"/>
          <w:szCs w:val="18"/>
        </w:rPr>
      </w:pPr>
      <w:r w:rsidRPr="005044C9">
        <w:rPr>
          <w:sz w:val="20"/>
          <w:szCs w:val="18"/>
        </w:rPr>
        <w:t>Fonte: Do Próprio Autor, 2023.</w:t>
      </w:r>
    </w:p>
    <w:p w:rsidRPr="00E92A54" w:rsidR="00E92A54" w:rsidP="00E92A54" w:rsidRDefault="00E92A54" w14:paraId="2FD4DCCB" w14:textId="77777777">
      <w:r w:rsidRPr="00E92A54">
        <w:br w:type="page"/>
      </w:r>
    </w:p>
    <w:p w:rsidRPr="00E92A54" w:rsidR="00E92A54" w:rsidP="005837C2" w:rsidRDefault="00E92A54" w14:paraId="14272AEC" w14:textId="008313E0">
      <w:pPr>
        <w:jc w:val="center"/>
      </w:pPr>
      <w:bookmarkStart w:name="_Toc138760670" w:id="117"/>
      <w:bookmarkStart w:name="_Toc143160130" w:id="118"/>
      <w:r w:rsidRPr="00E92A54">
        <w:t xml:space="preserve">Quadro </w:t>
      </w:r>
      <w:r>
        <w:fldChar w:fldCharType="begin"/>
      </w:r>
      <w:r>
        <w:instrText>SEQ Quadro \* ARABIC</w:instrText>
      </w:r>
      <w:r>
        <w:fldChar w:fldCharType="separate"/>
      </w:r>
      <w:r w:rsidRPr="00E92A54">
        <w:t>11</w:t>
      </w:r>
      <w:r>
        <w:fldChar w:fldCharType="end"/>
      </w:r>
      <w:r w:rsidRPr="00E92A54">
        <w:t xml:space="preserve"> - Descrição do caso de uso “Editar Questionário”</w:t>
      </w:r>
      <w:bookmarkEnd w:id="117"/>
      <w:bookmarkEnd w:id="118"/>
    </w:p>
    <w:tbl>
      <w:tblPr>
        <w:tblW w:w="0" w:type="auto"/>
        <w:jc w:val="center"/>
        <w:tblLook w:val="04A0" w:firstRow="1" w:lastRow="0" w:firstColumn="1" w:lastColumn="0" w:noHBand="0" w:noVBand="1"/>
      </w:tblPr>
      <w:tblGrid>
        <w:gridCol w:w="3540"/>
        <w:gridCol w:w="3705"/>
      </w:tblGrid>
      <w:tr w:rsidRPr="00E92A54" w:rsidR="00E92A54" w:rsidTr="76BDB8BC" w14:paraId="59397DE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RDefault="00E92A54" w14:paraId="3DA65BAD" w14:textId="77777777">
            <w:pPr>
              <w:spacing w:line="276" w:lineRule="auto"/>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RDefault="00E92A54" w14:paraId="3217E1AD" w14:textId="77777777">
            <w:pPr>
              <w:spacing w:line="276" w:lineRule="auto"/>
            </w:pPr>
            <w:r w:rsidRPr="00E92A54">
              <w:t>Editar Questionário</w:t>
            </w:r>
          </w:p>
        </w:tc>
      </w:tr>
      <w:tr w:rsidRPr="00E92A54" w:rsidR="00E92A54" w:rsidTr="76BDB8BC" w14:paraId="4F4A2E6D"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0DA07292" w14:textId="77777777">
            <w:pPr>
              <w:spacing w:line="276" w:lineRule="auto"/>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F58087B" w14:textId="77777777">
            <w:pPr>
              <w:spacing w:line="276" w:lineRule="auto"/>
            </w:pPr>
            <w:r w:rsidRPr="00E92A54">
              <w:t>Administrador</w:t>
            </w:r>
          </w:p>
        </w:tc>
      </w:tr>
      <w:tr w:rsidRPr="00E92A54" w:rsidR="00E92A54" w:rsidTr="76BDB8BC" w14:paraId="42A2189D"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6BE3D9F8" w14:textId="77777777">
            <w:pPr>
              <w:spacing w:line="276" w:lineRule="auto"/>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RDefault="00E92A54" w14:paraId="1F2DFF26" w14:textId="77777777">
            <w:pPr>
              <w:spacing w:line="276" w:lineRule="auto"/>
            </w:pPr>
            <w:r w:rsidRPr="00E92A54">
              <w:t>Este caso de uso descreve o processo de alteração do conteúdo do questionário</w:t>
            </w:r>
          </w:p>
        </w:tc>
      </w:tr>
      <w:tr w:rsidRPr="00E92A54" w:rsidR="00E92A54" w:rsidTr="76BDB8BC" w14:paraId="3C23F13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5F9727A2" w14:textId="77777777">
            <w:pPr>
              <w:spacing w:line="276" w:lineRule="auto"/>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4D86192" w14:textId="77777777">
            <w:pPr>
              <w:spacing w:line="276" w:lineRule="auto"/>
            </w:pPr>
            <w:r w:rsidRPr="00E92A54">
              <w:t>O Administrador deve ter realizado o login previamente</w:t>
            </w:r>
          </w:p>
        </w:tc>
      </w:tr>
      <w:tr w:rsidRPr="00E92A54" w:rsidR="00E92A54" w:rsidTr="76BDB8BC" w14:paraId="1B777944" w14:textId="77777777">
        <w:trPr>
          <w:trHeight w:val="342"/>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49E96FEB" w14:textId="77777777">
            <w:pPr>
              <w:spacing w:line="276" w:lineRule="auto"/>
              <w:jc w:val="center"/>
              <w:rPr>
                <w:b/>
                <w:bCs/>
              </w:rPr>
            </w:pPr>
            <w:r w:rsidRPr="00E92A54">
              <w:rPr>
                <w:b/>
                <w:bCs/>
              </w:rPr>
              <w:t>Cenário Principal</w:t>
            </w:r>
          </w:p>
        </w:tc>
      </w:tr>
      <w:tr w:rsidRPr="00E92A54" w:rsidR="00E92A54" w:rsidTr="76BDB8BC" w14:paraId="651269A1"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5173F8F3"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6922548C" w14:textId="77777777">
            <w:pPr>
              <w:spacing w:line="276" w:lineRule="auto"/>
              <w:jc w:val="center"/>
              <w:rPr>
                <w:b/>
                <w:bCs/>
              </w:rPr>
            </w:pPr>
            <w:r w:rsidRPr="00E92A54">
              <w:rPr>
                <w:b/>
                <w:bCs/>
              </w:rPr>
              <w:t>Ações do Sistema</w:t>
            </w:r>
          </w:p>
        </w:tc>
      </w:tr>
      <w:tr w:rsidRPr="00E92A54" w:rsidR="00E92A54" w:rsidTr="76BDB8BC" w14:paraId="0DBC9CED"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76BDB8BC" w:rsidRDefault="00E92A54" w14:paraId="0E6B3F7A" w14:textId="77777777">
            <w:pPr>
              <w:numPr>
                <w:ilvl w:val="0"/>
                <w:numId w:val="31"/>
              </w:numPr>
              <w:spacing w:line="276" w:lineRule="auto"/>
              <w:jc w:val="left"/>
            </w:pPr>
            <w:r w:rsidRPr="00E92A54">
              <w:t>Selecionar questionári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76BDB8BC" w:rsidRDefault="00E92A54" w14:paraId="436ED3B5" w14:textId="77777777">
            <w:pPr>
              <w:spacing w:line="276" w:lineRule="auto"/>
              <w:jc w:val="left"/>
            </w:pPr>
          </w:p>
        </w:tc>
      </w:tr>
      <w:tr w:rsidRPr="00E92A54" w:rsidR="00E92A54" w:rsidTr="76BDB8BC" w14:paraId="53FFC4A2"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7DCDF3B" w14:textId="77777777">
            <w:pPr>
              <w:spacing w:line="276" w:lineRule="auto"/>
            </w:pP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5837C2" w:rsidRDefault="00E92A54" w14:paraId="0F6C9794" w14:textId="77777777">
            <w:pPr>
              <w:numPr>
                <w:ilvl w:val="0"/>
                <w:numId w:val="31"/>
              </w:numPr>
              <w:spacing w:line="276" w:lineRule="auto"/>
            </w:pPr>
            <w:r w:rsidRPr="00E92A54">
              <w:t>Apresentar questionário.</w:t>
            </w:r>
          </w:p>
        </w:tc>
      </w:tr>
      <w:tr w:rsidRPr="00E92A54" w:rsidR="00E92A54" w:rsidTr="76BDB8BC" w14:paraId="45B96F85"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62759B7" w14:textId="77777777">
            <w:pPr>
              <w:spacing w:line="276" w:lineRule="auto"/>
            </w:pPr>
            <w:r w:rsidRPr="00E92A54">
              <w:t xml:space="preserve"> 3. Selecionar o que deseja alterar.</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EA9734E" w14:textId="77777777">
            <w:pPr>
              <w:spacing w:line="276" w:lineRule="auto"/>
            </w:pPr>
          </w:p>
        </w:tc>
      </w:tr>
      <w:tr w:rsidRPr="00E92A54" w:rsidR="00E92A54" w:rsidTr="76BDB8BC" w14:paraId="3608DBC0"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5F828A4" w14:textId="77777777">
            <w:pPr>
              <w:spacing w:line="276" w:lineRule="auto"/>
            </w:pPr>
            <w:r w:rsidRPr="00E92A54">
              <w:t>4. Editar os dados do material selecionad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C3C07ED" w14:textId="77777777">
            <w:pPr>
              <w:spacing w:line="276" w:lineRule="auto"/>
            </w:pPr>
            <w:r w:rsidRPr="00E92A54">
              <w:t xml:space="preserve"> </w:t>
            </w:r>
          </w:p>
        </w:tc>
      </w:tr>
      <w:tr w:rsidRPr="00E92A54" w:rsidR="00E92A54" w:rsidTr="76BDB8BC" w14:paraId="53AE249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CE327A0" w14:textId="77777777">
            <w:pPr>
              <w:spacing w:line="276" w:lineRule="auto"/>
            </w:pPr>
            <w:r w:rsidRPr="00E92A54">
              <w:t>5. Informar senh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173D48F" w14:textId="77777777">
            <w:pPr>
              <w:spacing w:line="276" w:lineRule="auto"/>
            </w:pPr>
            <w:r w:rsidRPr="00E92A54">
              <w:t xml:space="preserve"> </w:t>
            </w:r>
          </w:p>
        </w:tc>
      </w:tr>
      <w:tr w:rsidRPr="00E92A54" w:rsidR="00E92A54" w:rsidTr="76BDB8BC" w14:paraId="581878B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ABEF9B1" w14:textId="77777777">
            <w:pPr>
              <w:spacing w:line="276" w:lineRule="auto"/>
            </w:pPr>
            <w:r w:rsidRPr="00E92A54">
              <w:t>6. Salvar os dados novamente.</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B7DE71F" w14:textId="77777777">
            <w:pPr>
              <w:spacing w:line="276" w:lineRule="auto"/>
            </w:pPr>
          </w:p>
        </w:tc>
      </w:tr>
      <w:tr w:rsidRPr="00E92A54" w:rsidR="00E92A54" w:rsidTr="76BDB8BC" w14:paraId="2CA7896E"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DDBC00D"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26375B6" w14:textId="77777777">
            <w:pPr>
              <w:spacing w:line="276" w:lineRule="auto"/>
            </w:pPr>
            <w:r w:rsidRPr="00E92A54">
              <w:t>7. Atualizar a questionário.</w:t>
            </w:r>
          </w:p>
        </w:tc>
      </w:tr>
      <w:tr w:rsidRPr="00E92A54" w:rsidR="00E92A54" w:rsidTr="76BDB8BC" w14:paraId="458768B7"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2501149"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4B3EC92" w14:textId="77777777">
            <w:pPr>
              <w:spacing w:line="276" w:lineRule="auto"/>
            </w:pPr>
            <w:r w:rsidRPr="00E92A54">
              <w:t>8. Notificar o administrador que alterações foram feitas.</w:t>
            </w:r>
          </w:p>
        </w:tc>
      </w:tr>
      <w:tr w:rsidRPr="00E92A54" w:rsidR="00E92A54" w:rsidTr="76BDB8BC" w14:paraId="1CD7D333"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P="00A7187F" w:rsidRDefault="00E92A54" w14:paraId="76C91FDA" w14:textId="77777777">
            <w:pPr>
              <w:spacing w:line="276" w:lineRule="auto"/>
              <w:jc w:val="center"/>
              <w:rPr>
                <w:b/>
                <w:bCs/>
              </w:rPr>
            </w:pPr>
            <w:r w:rsidRPr="00E92A54">
              <w:rPr>
                <w:b/>
                <w:bCs/>
              </w:rPr>
              <w:t>Cenário de Exceção - Dados inválidos</w:t>
            </w:r>
          </w:p>
        </w:tc>
      </w:tr>
      <w:tr w:rsidRPr="00E92A54" w:rsidR="00E92A54" w:rsidTr="76BDB8BC" w14:paraId="3180D9FD"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1ECE1FAD" w14:textId="77777777">
            <w:pPr>
              <w:spacing w:line="276" w:lineRule="auto"/>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64A1E2A6" w14:textId="77777777">
            <w:pPr>
              <w:spacing w:line="276" w:lineRule="auto"/>
              <w:jc w:val="center"/>
              <w:rPr>
                <w:b/>
                <w:bCs/>
              </w:rPr>
            </w:pPr>
            <w:r w:rsidRPr="00E92A54">
              <w:rPr>
                <w:b/>
                <w:bCs/>
              </w:rPr>
              <w:t>Ações do Sistema</w:t>
            </w:r>
          </w:p>
        </w:tc>
      </w:tr>
      <w:tr w:rsidRPr="00E92A54" w:rsidR="00E92A54" w:rsidTr="76BDB8BC" w14:paraId="0B2DB824"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7379707"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AA9B265" w14:textId="77777777">
            <w:pPr>
              <w:spacing w:line="276" w:lineRule="auto"/>
            </w:pPr>
            <w:r w:rsidRPr="00E92A54">
              <w:t>1. Notificar administrador em caso de senha incorreta.</w:t>
            </w:r>
          </w:p>
        </w:tc>
      </w:tr>
      <w:tr w:rsidRPr="00E92A54" w:rsidR="00E92A54" w:rsidTr="76BDB8BC" w14:paraId="61515BE8" w14:textId="77777777">
        <w:trPr>
          <w:trHeight w:val="315"/>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3FE02AF"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2B9E9F5" w14:textId="77777777">
            <w:pPr>
              <w:spacing w:line="276" w:lineRule="auto"/>
            </w:pPr>
            <w:r w:rsidRPr="00E92A54">
              <w:t>2. Não atualizar o material didático.</w:t>
            </w:r>
          </w:p>
        </w:tc>
      </w:tr>
    </w:tbl>
    <w:p w:rsidRPr="005044C9" w:rsidR="00D760E2" w:rsidP="00D760E2" w:rsidRDefault="00D760E2" w14:paraId="5E5DF04D" w14:textId="6DAEC6EF">
      <w:pPr>
        <w:spacing w:after="0"/>
        <w:jc w:val="center"/>
        <w:rPr>
          <w:sz w:val="20"/>
          <w:szCs w:val="18"/>
        </w:rPr>
      </w:pPr>
      <w:r w:rsidRPr="005044C9">
        <w:rPr>
          <w:sz w:val="20"/>
          <w:szCs w:val="18"/>
        </w:rPr>
        <w:t>Fonte: Do Próprio Autor, 2023.</w:t>
      </w:r>
    </w:p>
    <w:p w:rsidRPr="00E92A54" w:rsidR="005837C2" w:rsidP="005837C2" w:rsidRDefault="005837C2" w14:paraId="6B3D4BCB" w14:textId="77777777">
      <w:pPr>
        <w:spacing w:line="259" w:lineRule="auto"/>
        <w:jc w:val="left"/>
      </w:pPr>
      <w:r>
        <w:br w:type="page"/>
      </w:r>
    </w:p>
    <w:p w:rsidRPr="00E92A54" w:rsidR="00E92A54" w:rsidP="009A0BC3" w:rsidRDefault="00E92A54" w14:paraId="299199B7" w14:textId="4178965F">
      <w:pPr>
        <w:jc w:val="center"/>
      </w:pPr>
      <w:bookmarkStart w:name="_Toc138760671" w:id="119"/>
      <w:bookmarkStart w:name="_Toc143160131" w:id="120"/>
      <w:r w:rsidRPr="00E92A54">
        <w:t xml:space="preserve">Quadro </w:t>
      </w:r>
      <w:r>
        <w:fldChar w:fldCharType="begin"/>
      </w:r>
      <w:r>
        <w:instrText>SEQ Quadro \* ARABIC</w:instrText>
      </w:r>
      <w:r>
        <w:fldChar w:fldCharType="separate"/>
      </w:r>
      <w:r w:rsidRPr="00E92A54">
        <w:t>12</w:t>
      </w:r>
      <w:r>
        <w:fldChar w:fldCharType="end"/>
      </w:r>
      <w:r w:rsidRPr="00E92A54">
        <w:t xml:space="preserve"> - Descrição do caso de uso “Realizar Cadastro” (Administrador)</w:t>
      </w:r>
      <w:bookmarkEnd w:id="119"/>
      <w:bookmarkEnd w:id="120"/>
    </w:p>
    <w:tbl>
      <w:tblPr>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3525"/>
        <w:gridCol w:w="3705"/>
      </w:tblGrid>
      <w:tr w:rsidRPr="00E92A54" w:rsidR="00E92A54" w14:paraId="3592C59A"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E92A54" w:rsidRDefault="00E92A54" w14:paraId="51C2DBC5" w14:textId="77777777">
            <w:r w:rsidRPr="00E92A54">
              <w:rPr>
                <w:b/>
                <w:bCs/>
              </w:rPr>
              <w:t>Nome do Caso de Us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60" w:type="dxa"/>
              <w:right w:w="60" w:type="dxa"/>
            </w:tcMar>
            <w:vAlign w:val="bottom"/>
          </w:tcPr>
          <w:p w:rsidRPr="00E92A54" w:rsidR="00E92A54" w:rsidP="00E92A54" w:rsidRDefault="00E92A54" w14:paraId="3B75E9B0" w14:textId="77777777">
            <w:r w:rsidRPr="00E92A54">
              <w:t>Cadastrar Administrador</w:t>
            </w:r>
          </w:p>
        </w:tc>
      </w:tr>
      <w:tr w:rsidRPr="00E92A54" w:rsidR="00E92A54" w14:paraId="3DF2C95C"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5AB3756B" w14:textId="77777777">
            <w:r w:rsidRPr="00E92A54">
              <w:rPr>
                <w:b/>
                <w:bCs/>
              </w:rPr>
              <w:t>Ator Principal</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1AC66DC" w14:textId="77777777">
            <w:r w:rsidRPr="00E92A54">
              <w:t>Administrador</w:t>
            </w:r>
          </w:p>
        </w:tc>
      </w:tr>
      <w:tr w:rsidRPr="00E92A54" w:rsidR="00E92A54" w14:paraId="025345C9"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2623942F" w14:textId="77777777">
            <w:r w:rsidRPr="00E92A54">
              <w:rPr>
                <w:b/>
                <w:bCs/>
              </w:rPr>
              <w:t>Resum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tcPr>
          <w:p w:rsidRPr="00E92A54" w:rsidR="00E92A54" w:rsidP="00E92A54" w:rsidRDefault="00E92A54" w14:paraId="3DF886AC" w14:textId="77777777">
            <w:r w:rsidRPr="00E92A54">
              <w:t>Este caso de uso descreve o processo para a realização do cadastro do administrador</w:t>
            </w:r>
          </w:p>
        </w:tc>
      </w:tr>
      <w:tr w:rsidRPr="00E92A54" w:rsidR="00E92A54" w14:paraId="1DA22B83"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4FA8E691" w14:textId="77777777">
            <w:pPr>
              <w:jc w:val="center"/>
            </w:pPr>
            <w:r w:rsidRPr="00E92A54">
              <w:rPr>
                <w:b/>
                <w:bCs/>
              </w:rPr>
              <w:t>Cenário Principal</w:t>
            </w:r>
          </w:p>
        </w:tc>
      </w:tr>
      <w:tr w:rsidRPr="00E92A54" w:rsidR="00E92A54" w14:paraId="02519CF3"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716BFB1B"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568D35B1" w14:textId="77777777">
            <w:pPr>
              <w:jc w:val="center"/>
            </w:pPr>
            <w:r w:rsidRPr="00E92A54">
              <w:rPr>
                <w:b/>
                <w:bCs/>
              </w:rPr>
              <w:t>Ações do Sistema</w:t>
            </w:r>
          </w:p>
        </w:tc>
      </w:tr>
      <w:tr w:rsidRPr="00E92A54" w:rsidR="00E92A54" w14:paraId="6FA40CF3"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0FFEBAFF"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A587C44" w14:textId="77777777">
            <w:r w:rsidRPr="00E92A54">
              <w:t>1. Solicitar dados do administrador</w:t>
            </w:r>
          </w:p>
        </w:tc>
      </w:tr>
      <w:tr w:rsidRPr="00E92A54" w:rsidR="00E92A54" w14:paraId="286CEA1B"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0391B4BA" w14:textId="77777777">
            <w:r w:rsidRPr="00E92A54">
              <w:t>2. Inserir os dados requeridos.</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07CEED29" w14:textId="77777777">
            <w:r w:rsidRPr="00E92A54">
              <w:t> </w:t>
            </w:r>
          </w:p>
        </w:tc>
      </w:tr>
      <w:tr w:rsidRPr="00E92A54" w:rsidR="00E92A54" w14:paraId="6242C6C9"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755DC7BA"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9C41412" w14:textId="77777777">
            <w:r w:rsidRPr="00E92A54">
              <w:t>3. Verificar dados.</w:t>
            </w:r>
          </w:p>
        </w:tc>
      </w:tr>
      <w:tr w:rsidRPr="00E92A54" w:rsidR="00E92A54" w14:paraId="1A11FB8B"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6D0FB77"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0A4BD408" w14:textId="77777777">
            <w:r w:rsidRPr="00E92A54">
              <w:t>4. Realizar cadastro.</w:t>
            </w:r>
          </w:p>
        </w:tc>
      </w:tr>
      <w:tr w:rsidRPr="00E92A54" w:rsidR="00E92A54" w14:paraId="760AA6C7"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A7187F" w:rsidRDefault="00E92A54" w14:paraId="3EEBC5A8" w14:textId="77777777">
            <w:pPr>
              <w:jc w:val="center"/>
            </w:pPr>
            <w:r w:rsidRPr="00E92A54">
              <w:rPr>
                <w:b/>
                <w:bCs/>
              </w:rPr>
              <w:t>Cenário de Exceção - Dados inválidos</w:t>
            </w:r>
          </w:p>
        </w:tc>
      </w:tr>
      <w:tr w:rsidRPr="00E92A54" w:rsidR="00E92A54" w14:paraId="1C2AA32E"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11AD1DF3"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3962BE48" w14:textId="77777777">
            <w:pPr>
              <w:jc w:val="center"/>
            </w:pPr>
            <w:r w:rsidRPr="00E92A54">
              <w:rPr>
                <w:b/>
                <w:bCs/>
              </w:rPr>
              <w:t>Ações do Sistema</w:t>
            </w:r>
          </w:p>
        </w:tc>
      </w:tr>
      <w:tr w:rsidRPr="00E92A54" w:rsidR="00E92A54" w14:paraId="1CDE4322"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AC2D914"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100EA50B" w14:textId="77777777">
            <w:r w:rsidRPr="00E92A54">
              <w:t>1. Comunicar que os dados estão</w:t>
            </w:r>
            <w:r w:rsidRPr="00E92A54">
              <w:br/>
            </w:r>
            <w:r w:rsidRPr="00E92A54">
              <w:t>incorretos.</w:t>
            </w:r>
          </w:p>
        </w:tc>
      </w:tr>
      <w:tr w:rsidRPr="00E92A54" w:rsidR="00E92A54" w14:paraId="5B378417"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15C2224E"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53AAD198" w14:textId="77777777">
            <w:r w:rsidRPr="00E92A54">
              <w:t>2. Recusar requisição.</w:t>
            </w:r>
          </w:p>
        </w:tc>
      </w:tr>
    </w:tbl>
    <w:p w:rsidRPr="005044C9" w:rsidR="00D760E2" w:rsidP="00D760E2" w:rsidRDefault="00D760E2" w14:paraId="54D8ACB0" w14:textId="77777777">
      <w:pPr>
        <w:spacing w:after="0"/>
        <w:jc w:val="center"/>
        <w:rPr>
          <w:sz w:val="20"/>
          <w:szCs w:val="18"/>
        </w:rPr>
      </w:pPr>
      <w:r w:rsidRPr="005044C9">
        <w:rPr>
          <w:sz w:val="20"/>
          <w:szCs w:val="18"/>
        </w:rPr>
        <w:t>Fonte: Do Próprio Autor, 2023.</w:t>
      </w:r>
    </w:p>
    <w:p w:rsidRPr="00E92A54" w:rsidR="005837C2" w:rsidP="005837C2" w:rsidRDefault="005837C2" w14:paraId="75F02631" w14:textId="77777777">
      <w:pPr>
        <w:spacing w:line="259" w:lineRule="auto"/>
        <w:jc w:val="left"/>
      </w:pPr>
      <w:r>
        <w:br w:type="page"/>
      </w:r>
    </w:p>
    <w:p w:rsidRPr="00E92A54" w:rsidR="00E92A54" w:rsidP="005837C2" w:rsidRDefault="00E92A54" w14:paraId="18F60EEE" w14:textId="2B9D4C7A">
      <w:pPr>
        <w:jc w:val="center"/>
      </w:pPr>
      <w:bookmarkStart w:name="_Toc138760672" w:id="121"/>
      <w:bookmarkStart w:name="_Toc143160132" w:id="122"/>
      <w:r w:rsidRPr="00E92A54">
        <w:t xml:space="preserve">Quadro </w:t>
      </w:r>
      <w:r>
        <w:fldChar w:fldCharType="begin"/>
      </w:r>
      <w:r>
        <w:instrText>SEQ Quadro \* ARABIC</w:instrText>
      </w:r>
      <w:r>
        <w:fldChar w:fldCharType="separate"/>
      </w:r>
      <w:r w:rsidRPr="00E92A54">
        <w:t>13</w:t>
      </w:r>
      <w:r>
        <w:fldChar w:fldCharType="end"/>
      </w:r>
      <w:r w:rsidRPr="00E92A54">
        <w:t xml:space="preserve"> - Descrição do caso de uso “Realizar Login” (administrador)</w:t>
      </w:r>
      <w:bookmarkEnd w:id="121"/>
      <w:bookmarkEnd w:id="122"/>
    </w:p>
    <w:tbl>
      <w:tblPr>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3525"/>
        <w:gridCol w:w="3705"/>
      </w:tblGrid>
      <w:tr w:rsidRPr="00E92A54" w:rsidR="00E92A54" w14:paraId="75F5AD0E"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E92A54" w:rsidRDefault="00E92A54" w14:paraId="32A76DF2" w14:textId="77777777">
            <w:r w:rsidRPr="00E92A54">
              <w:rPr>
                <w:b/>
                <w:bCs/>
              </w:rPr>
              <w:t>Nome do Caso de Us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60" w:type="dxa"/>
              <w:right w:w="60" w:type="dxa"/>
            </w:tcMar>
            <w:vAlign w:val="bottom"/>
          </w:tcPr>
          <w:p w:rsidRPr="00E92A54" w:rsidR="00E92A54" w:rsidP="00E92A54" w:rsidRDefault="00E92A54" w14:paraId="5C319A34" w14:textId="77777777">
            <w:r w:rsidRPr="00E92A54">
              <w:t>Fazer Login</w:t>
            </w:r>
          </w:p>
        </w:tc>
      </w:tr>
      <w:tr w:rsidRPr="00E92A54" w:rsidR="00E92A54" w14:paraId="58B1A1C0"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6CFCEF10" w14:textId="77777777">
            <w:r w:rsidRPr="00E92A54">
              <w:rPr>
                <w:b/>
                <w:bCs/>
              </w:rPr>
              <w:t>Ator Principal</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E6C381E" w14:textId="77777777">
            <w:r w:rsidRPr="00E92A54">
              <w:t>Administrador</w:t>
            </w:r>
          </w:p>
        </w:tc>
      </w:tr>
      <w:tr w:rsidRPr="00E92A54" w:rsidR="00E92A54" w14:paraId="57E1AEBD"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31972E33" w14:textId="77777777">
            <w:r w:rsidRPr="00E92A54">
              <w:rPr>
                <w:b/>
                <w:bCs/>
              </w:rPr>
              <w:t>Resumo</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tcPr>
          <w:p w:rsidRPr="00E92A54" w:rsidR="00E92A54" w:rsidP="00E92A54" w:rsidRDefault="00E92A54" w14:paraId="0FD42024" w14:textId="77777777">
            <w:r w:rsidRPr="00E92A54">
              <w:t>Este caso de uso descreve o processo para a realização do login do administrador</w:t>
            </w:r>
          </w:p>
        </w:tc>
      </w:tr>
      <w:tr w:rsidRPr="00E92A54" w:rsidR="00E92A54" w14:paraId="7AC1BBCF"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E92A54" w:rsidRDefault="00E92A54" w14:paraId="07F96234" w14:textId="77777777">
            <w:r w:rsidRPr="00E92A54">
              <w:rPr>
                <w:b/>
                <w:bCs/>
              </w:rPr>
              <w:t>Pré-condições</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05391AB1" w14:textId="77777777">
            <w:r w:rsidRPr="00E92A54">
              <w:t>O administrador já deve estar cadastrado no sistema</w:t>
            </w:r>
          </w:p>
        </w:tc>
      </w:tr>
      <w:tr w:rsidRPr="00E92A54" w:rsidR="00E92A54" w14:paraId="6F0BDBB8"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754EE749" w14:textId="77777777">
            <w:pPr>
              <w:jc w:val="center"/>
            </w:pPr>
            <w:r w:rsidRPr="00E92A54">
              <w:rPr>
                <w:b/>
                <w:bCs/>
              </w:rPr>
              <w:t>Cenário Principal</w:t>
            </w:r>
          </w:p>
        </w:tc>
      </w:tr>
      <w:tr w:rsidRPr="00E92A54" w:rsidR="00E92A54" w14:paraId="78D557F9"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34F919F4"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53658613" w14:textId="77777777">
            <w:pPr>
              <w:jc w:val="center"/>
            </w:pPr>
            <w:r w:rsidRPr="00E92A54">
              <w:rPr>
                <w:b/>
                <w:bCs/>
              </w:rPr>
              <w:t>Ações do Sistema</w:t>
            </w:r>
          </w:p>
        </w:tc>
      </w:tr>
      <w:tr w:rsidRPr="00E92A54" w:rsidR="00E92A54" w14:paraId="08A8C776"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B9CD9D4"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B5D62EC" w14:textId="77777777">
            <w:r w:rsidRPr="00E92A54">
              <w:t>1. Solicitar o usuário e senha.</w:t>
            </w:r>
          </w:p>
        </w:tc>
      </w:tr>
      <w:tr w:rsidRPr="00E92A54" w:rsidR="00E92A54" w14:paraId="481EE019"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BB49E6" w:rsidRDefault="00BB49E6" w14:paraId="4DF8B788" w14:textId="5C98F449">
            <w:r>
              <w:t>2</w:t>
            </w:r>
            <w:r w:rsidR="006C6C0C">
              <w:t xml:space="preserve">. </w:t>
            </w:r>
            <w:r w:rsidRPr="00E92A54" w:rsidR="00E92A54">
              <w:t>Inserir os dados requeridos.</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59A5C90D" w14:textId="77777777">
            <w:r w:rsidRPr="00E92A54">
              <w:t> </w:t>
            </w:r>
          </w:p>
        </w:tc>
      </w:tr>
      <w:tr w:rsidRPr="00E92A54" w:rsidR="00E92A54" w14:paraId="4C049AC0"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6387F9E5"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728AA5B9" w14:textId="77777777">
            <w:r w:rsidRPr="00E92A54">
              <w:t>3. Verificar dados.</w:t>
            </w:r>
          </w:p>
        </w:tc>
      </w:tr>
      <w:tr w:rsidRPr="00E92A54" w:rsidR="00E92A54" w14:paraId="0330F10F"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67B18AFE"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212E2AE9" w14:textId="77777777">
            <w:r w:rsidRPr="00E92A54">
              <w:t>4. Realizar login.</w:t>
            </w:r>
          </w:p>
        </w:tc>
      </w:tr>
      <w:tr w:rsidRPr="00E92A54" w:rsidR="00E92A54" w14:paraId="18F5E382" w14:textId="77777777">
        <w:trPr>
          <w:trHeight w:val="300"/>
          <w:jc w:val="center"/>
        </w:trPr>
        <w:tc>
          <w:tcPr>
            <w:tcW w:w="7230" w:type="dxa"/>
            <w:gridSpan w:val="2"/>
            <w:tcBorders>
              <w:top w:val="single" w:color="auto"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center"/>
          </w:tcPr>
          <w:p w:rsidRPr="00E92A54" w:rsidR="00E92A54" w:rsidP="00A7187F" w:rsidRDefault="00E92A54" w14:paraId="079C79B6" w14:textId="77777777">
            <w:pPr>
              <w:jc w:val="center"/>
            </w:pPr>
            <w:r w:rsidRPr="00E92A54">
              <w:rPr>
                <w:b/>
                <w:bCs/>
              </w:rPr>
              <w:t>Cenário de Exceção - Dados inválidos</w:t>
            </w:r>
          </w:p>
        </w:tc>
      </w:tr>
      <w:tr w:rsidRPr="00E92A54" w:rsidR="00E92A54" w14:paraId="0533D1BF"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2C25B907" w14:textId="77777777">
            <w:pPr>
              <w:jc w:val="center"/>
            </w:pPr>
            <w:r w:rsidRPr="00E92A54">
              <w:rPr>
                <w:b/>
                <w:bCs/>
              </w:rPr>
              <w:t>Ações do Ator</w:t>
            </w:r>
          </w:p>
        </w:tc>
        <w:tc>
          <w:tcPr>
            <w:tcW w:w="3705" w:type="dxa"/>
            <w:tcBorders>
              <w:top w:val="nil"/>
              <w:left w:val="single" w:color="000000" w:themeColor="text1" w:sz="6" w:space="0"/>
              <w:bottom w:val="single" w:color="000000" w:themeColor="text1" w:sz="6" w:space="0"/>
              <w:right w:val="single" w:color="000000" w:themeColor="text1" w:sz="6" w:space="0"/>
            </w:tcBorders>
            <w:shd w:val="clear" w:color="auto" w:fill="9CC2E5" w:themeFill="accent5" w:themeFillTint="99"/>
            <w:tcMar>
              <w:left w:w="60" w:type="dxa"/>
              <w:right w:w="60" w:type="dxa"/>
            </w:tcMar>
            <w:vAlign w:val="bottom"/>
          </w:tcPr>
          <w:p w:rsidRPr="00E92A54" w:rsidR="00E92A54" w:rsidP="00A7187F" w:rsidRDefault="00E92A54" w14:paraId="3E37FEB9" w14:textId="77777777">
            <w:pPr>
              <w:jc w:val="center"/>
            </w:pPr>
            <w:r w:rsidRPr="00E92A54">
              <w:rPr>
                <w:b/>
                <w:bCs/>
              </w:rPr>
              <w:t>Ações do Sistema</w:t>
            </w:r>
          </w:p>
        </w:tc>
      </w:tr>
      <w:tr w:rsidRPr="00E92A54" w:rsidR="00E92A54" w14:paraId="2DF2181F" w14:textId="77777777">
        <w:trPr>
          <w:trHeight w:val="585"/>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0022F9B"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5EE90F05" w14:textId="77777777">
            <w:r w:rsidRPr="00E92A54">
              <w:t>1. Comunicar que os dados estão</w:t>
            </w:r>
            <w:r w:rsidRPr="00E92A54">
              <w:br/>
            </w:r>
            <w:r w:rsidRPr="00E92A54">
              <w:t>incorretos.</w:t>
            </w:r>
          </w:p>
        </w:tc>
      </w:tr>
      <w:tr w:rsidRPr="00E92A54" w:rsidR="00E92A54" w14:paraId="1CDEA9E8" w14:textId="77777777">
        <w:trPr>
          <w:trHeight w:val="300"/>
          <w:jc w:val="center"/>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B9426EB" w14:textId="77777777">
            <w:r w:rsidRPr="00E92A54">
              <w:t> </w:t>
            </w:r>
          </w:p>
        </w:tc>
        <w:tc>
          <w:tcPr>
            <w:tcW w:w="3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bottom"/>
          </w:tcPr>
          <w:p w:rsidRPr="00E92A54" w:rsidR="00E92A54" w:rsidP="00E92A54" w:rsidRDefault="00E92A54" w14:paraId="3DA5CE0D" w14:textId="77777777">
            <w:r w:rsidRPr="00E92A54">
              <w:t>2. Recusar requisição.</w:t>
            </w:r>
          </w:p>
        </w:tc>
      </w:tr>
    </w:tbl>
    <w:p w:rsidRPr="005044C9" w:rsidR="00D760E2" w:rsidP="00D760E2" w:rsidRDefault="00D760E2" w14:paraId="1765B94D" w14:textId="77777777">
      <w:pPr>
        <w:spacing w:after="0"/>
        <w:jc w:val="center"/>
        <w:rPr>
          <w:sz w:val="20"/>
          <w:szCs w:val="18"/>
        </w:rPr>
      </w:pPr>
      <w:r w:rsidRPr="005044C9">
        <w:rPr>
          <w:sz w:val="20"/>
          <w:szCs w:val="18"/>
        </w:rPr>
        <w:t>Fonte: Do Próprio Autor, 2023.</w:t>
      </w:r>
    </w:p>
    <w:p w:rsidRPr="00E92A54" w:rsidR="005837C2" w:rsidP="005837C2" w:rsidRDefault="005837C2" w14:paraId="2F0B0939" w14:textId="77777777">
      <w:pPr>
        <w:spacing w:line="259" w:lineRule="auto"/>
        <w:jc w:val="left"/>
      </w:pPr>
      <w:r>
        <w:br w:type="page"/>
      </w:r>
    </w:p>
    <w:p w:rsidRPr="00E92A54" w:rsidR="00E92A54" w:rsidP="005837C2" w:rsidRDefault="00E92A54" w14:paraId="556D9C48" w14:textId="0EDA1B31">
      <w:pPr>
        <w:jc w:val="center"/>
      </w:pPr>
      <w:bookmarkStart w:name="_Toc138760673" w:id="123"/>
      <w:bookmarkStart w:name="_Toc143160133" w:id="124"/>
      <w:r w:rsidRPr="00E92A54">
        <w:t xml:space="preserve">Quadro </w:t>
      </w:r>
      <w:r>
        <w:fldChar w:fldCharType="begin"/>
      </w:r>
      <w:r>
        <w:instrText>SEQ Quadro \* ARABIC</w:instrText>
      </w:r>
      <w:r>
        <w:fldChar w:fldCharType="separate"/>
      </w:r>
      <w:r w:rsidRPr="00E92A54">
        <w:t>14</w:t>
      </w:r>
      <w:r>
        <w:fldChar w:fldCharType="end"/>
      </w:r>
      <w:r w:rsidRPr="00E92A54">
        <w:t xml:space="preserve"> - Descrição do caso de uso "Visualizar Perfil” (administrador)</w:t>
      </w:r>
      <w:bookmarkEnd w:id="123"/>
      <w:bookmarkEnd w:id="124"/>
    </w:p>
    <w:tbl>
      <w:tblPr>
        <w:tblW w:w="0" w:type="auto"/>
        <w:jc w:val="center"/>
        <w:tblLook w:val="04A0" w:firstRow="1" w:lastRow="0" w:firstColumn="1" w:lastColumn="0" w:noHBand="0" w:noVBand="1"/>
      </w:tblPr>
      <w:tblGrid>
        <w:gridCol w:w="3540"/>
        <w:gridCol w:w="3705"/>
      </w:tblGrid>
      <w:tr w:rsidRPr="00E92A54" w:rsidR="00E92A54" w14:paraId="3467777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P="00E92A54" w:rsidRDefault="00E92A54" w14:paraId="6911686B" w14:textId="77777777">
            <w:pPr>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P="00E92A54" w:rsidRDefault="00E92A54" w14:paraId="5BDFD126" w14:textId="77777777">
            <w:r w:rsidRPr="00E92A54">
              <w:t>Visualizar Conta</w:t>
            </w:r>
          </w:p>
        </w:tc>
      </w:tr>
      <w:tr w:rsidRPr="00E92A54" w:rsidR="00E92A54" w14:paraId="29AD7B95"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005E25B0" w14:textId="77777777">
            <w:pPr>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6D8792D" w14:textId="77777777">
            <w:r w:rsidRPr="00E92A54">
              <w:t>Administrador</w:t>
            </w:r>
          </w:p>
        </w:tc>
      </w:tr>
      <w:tr w:rsidRPr="00E92A54" w:rsidR="00E92A54" w14:paraId="0930490C"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7F6AC8E2" w14:textId="77777777">
            <w:pPr>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P="00E92A54" w:rsidRDefault="00E92A54" w14:paraId="3EA98A6D" w14:textId="77777777">
            <w:r w:rsidRPr="00E92A54">
              <w:t>Este caso de uso descreve o processo de visualização da conta do administrador</w:t>
            </w:r>
          </w:p>
        </w:tc>
      </w:tr>
      <w:tr w:rsidRPr="00E92A54" w:rsidR="00E92A54" w14:paraId="31AB3C14"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P="00E92A54" w:rsidRDefault="00E92A54" w14:paraId="1C6F15D9" w14:textId="77777777">
            <w:pPr>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6CA5DA0E" w14:textId="77777777">
            <w:r w:rsidRPr="00E92A54">
              <w:t>O administrador deve ter realizado o login previamente.</w:t>
            </w:r>
          </w:p>
        </w:tc>
      </w:tr>
      <w:tr w:rsidRPr="00E92A54" w:rsidR="00E92A54" w14:paraId="7848542B"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112CA1D0" w14:textId="77777777">
            <w:pPr>
              <w:jc w:val="center"/>
              <w:rPr>
                <w:b/>
                <w:bCs/>
              </w:rPr>
            </w:pPr>
            <w:r w:rsidRPr="00E92A54">
              <w:rPr>
                <w:b/>
                <w:bCs/>
              </w:rPr>
              <w:t>Cenário Principal</w:t>
            </w:r>
          </w:p>
        </w:tc>
      </w:tr>
      <w:tr w:rsidRPr="00E92A54" w:rsidR="00E92A54" w14:paraId="3172D260"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09D1EAE3" w14:textId="77777777">
            <w:pPr>
              <w:jc w:val="center"/>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P="00A7187F" w:rsidRDefault="00E92A54" w14:paraId="552CC448" w14:textId="77777777">
            <w:pPr>
              <w:jc w:val="center"/>
              <w:rPr>
                <w:b/>
                <w:bCs/>
              </w:rPr>
            </w:pPr>
            <w:r w:rsidRPr="00E92A54">
              <w:rPr>
                <w:b/>
                <w:bCs/>
              </w:rPr>
              <w:t>Ações do Sistema</w:t>
            </w:r>
          </w:p>
        </w:tc>
      </w:tr>
      <w:tr w:rsidRPr="00E92A54" w:rsidR="00E92A54" w14:paraId="09FC2C60"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1CFD8D03"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617614A" w14:textId="77777777">
            <w:r w:rsidRPr="00E92A54">
              <w:t>1. Apresentar a conta do administrador.</w:t>
            </w:r>
          </w:p>
        </w:tc>
      </w:tr>
      <w:tr w:rsidRPr="00E92A54" w:rsidR="00E92A54" w14:paraId="2BF00491"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2A3F2635" w14:textId="77777777">
            <w:r w:rsidRPr="00E92A54">
              <w:t>2. Selecionar a aba perfi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53A99618" w14:textId="77777777">
            <w:r w:rsidRPr="00E92A54">
              <w:t xml:space="preserve"> </w:t>
            </w:r>
          </w:p>
        </w:tc>
      </w:tr>
      <w:tr w:rsidRPr="00E92A54" w:rsidR="00E92A54" w14:paraId="10414C89"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31EBED18" w14:textId="77777777">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P="00E92A54" w:rsidRDefault="00E92A54" w14:paraId="42F370F5" w14:textId="77777777">
            <w:r w:rsidRPr="00E92A54">
              <w:t>3. Apresentar o perfil.</w:t>
            </w:r>
          </w:p>
        </w:tc>
      </w:tr>
    </w:tbl>
    <w:p w:rsidRPr="005044C9" w:rsidR="00D760E2" w:rsidP="00D760E2" w:rsidRDefault="00D760E2" w14:paraId="34827EE3" w14:textId="77777777">
      <w:pPr>
        <w:spacing w:after="0"/>
        <w:jc w:val="center"/>
        <w:rPr>
          <w:sz w:val="20"/>
          <w:szCs w:val="18"/>
        </w:rPr>
      </w:pPr>
      <w:r w:rsidRPr="005044C9">
        <w:rPr>
          <w:sz w:val="20"/>
          <w:szCs w:val="18"/>
        </w:rPr>
        <w:t>Fonte: Do Próprio Autor, 2023.</w:t>
      </w:r>
    </w:p>
    <w:p w:rsidRPr="00E92A54" w:rsidR="00E92A54" w:rsidP="0006543E" w:rsidRDefault="005837C2" w14:paraId="1E0BA883" w14:textId="327728FB">
      <w:pPr>
        <w:spacing w:line="259" w:lineRule="auto"/>
        <w:jc w:val="left"/>
      </w:pPr>
      <w:r>
        <w:br w:type="page"/>
      </w:r>
    </w:p>
    <w:p w:rsidRPr="00E92A54" w:rsidR="00E92A54" w:rsidP="005837C2" w:rsidRDefault="00E92A54" w14:paraId="404C78B7" w14:textId="4D7924E5">
      <w:pPr>
        <w:jc w:val="center"/>
      </w:pPr>
      <w:bookmarkStart w:name="_Toc138760674" w:id="125"/>
      <w:bookmarkStart w:name="_Toc143160134" w:id="126"/>
      <w:r w:rsidRPr="00E92A54">
        <w:t xml:space="preserve">Quadro </w:t>
      </w:r>
      <w:r>
        <w:fldChar w:fldCharType="begin"/>
      </w:r>
      <w:r>
        <w:instrText>SEQ Quadro \* ARABIC</w:instrText>
      </w:r>
      <w:r>
        <w:fldChar w:fldCharType="separate"/>
      </w:r>
      <w:r w:rsidRPr="00E92A54">
        <w:t>15</w:t>
      </w:r>
      <w:r>
        <w:fldChar w:fldCharType="end"/>
      </w:r>
      <w:r w:rsidRPr="00E92A54">
        <w:t xml:space="preserve"> - Descrição do caso de uso "Editar Perfil” (administrador)</w:t>
      </w:r>
      <w:bookmarkEnd w:id="125"/>
      <w:bookmarkEnd w:id="126"/>
    </w:p>
    <w:tbl>
      <w:tblPr>
        <w:tblW w:w="0" w:type="auto"/>
        <w:jc w:val="center"/>
        <w:tblLook w:val="04A0" w:firstRow="1" w:lastRow="0" w:firstColumn="1" w:lastColumn="0" w:noHBand="0" w:noVBand="1"/>
      </w:tblPr>
      <w:tblGrid>
        <w:gridCol w:w="3540"/>
        <w:gridCol w:w="3705"/>
      </w:tblGrid>
      <w:tr w:rsidRPr="00E92A54" w:rsidR="00E92A54" w14:paraId="0262EFC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bottom"/>
          </w:tcPr>
          <w:p w:rsidRPr="00E92A54" w:rsidR="00E92A54" w:rsidRDefault="00E92A54" w14:paraId="50BFD720" w14:textId="77777777">
            <w:pPr>
              <w:spacing w:line="276" w:lineRule="auto"/>
              <w:rPr>
                <w:b/>
                <w:bCs/>
              </w:rPr>
            </w:pPr>
            <w:r w:rsidRPr="00E92A54">
              <w:rPr>
                <w:b/>
                <w:bCs/>
              </w:rPr>
              <w:t>Nome do Caso de Uso</w:t>
            </w:r>
          </w:p>
        </w:tc>
        <w:tc>
          <w:tcPr>
            <w:tcW w:w="370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Pr="00E92A54" w:rsidR="00E92A54" w:rsidRDefault="00E92A54" w14:paraId="6AACCDE0" w14:textId="77777777">
            <w:pPr>
              <w:spacing w:line="276" w:lineRule="auto"/>
            </w:pPr>
            <w:r w:rsidRPr="00E92A54">
              <w:t>Editar Perfil</w:t>
            </w:r>
          </w:p>
        </w:tc>
      </w:tr>
      <w:tr w:rsidRPr="00E92A54" w:rsidR="00E92A54" w14:paraId="4DA3FEE7"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28948FBD" w14:textId="77777777">
            <w:pPr>
              <w:spacing w:line="276" w:lineRule="auto"/>
              <w:rPr>
                <w:b/>
                <w:bCs/>
              </w:rPr>
            </w:pPr>
            <w:r w:rsidRPr="00E92A54">
              <w:rPr>
                <w:b/>
                <w:bCs/>
              </w:rPr>
              <w:t>Ator Principal</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65B0A38" w14:textId="77777777">
            <w:pPr>
              <w:spacing w:line="276" w:lineRule="auto"/>
            </w:pPr>
            <w:r w:rsidRPr="00E92A54">
              <w:t>Administrador</w:t>
            </w:r>
          </w:p>
        </w:tc>
      </w:tr>
      <w:tr w:rsidRPr="00E92A54" w:rsidR="00E92A54" w14:paraId="247AC7A8"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2776C7B9" w14:textId="77777777">
            <w:pPr>
              <w:spacing w:line="276" w:lineRule="auto"/>
              <w:rPr>
                <w:b/>
                <w:bCs/>
              </w:rPr>
            </w:pPr>
            <w:r w:rsidRPr="00E92A54">
              <w:rPr>
                <w:b/>
                <w:bCs/>
              </w:rPr>
              <w:t>Resumo</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tcPr>
          <w:p w:rsidRPr="00E92A54" w:rsidR="00E92A54" w:rsidRDefault="00E92A54" w14:paraId="12D8DBF3" w14:textId="77777777">
            <w:pPr>
              <w:spacing w:line="276" w:lineRule="auto"/>
            </w:pPr>
            <w:r w:rsidRPr="00E92A54">
              <w:t>Este caso de uso descreve o processo de edição do perfil do administrador.</w:t>
            </w:r>
          </w:p>
        </w:tc>
      </w:tr>
      <w:tr w:rsidRPr="00E92A54" w:rsidR="00E92A54" w14:paraId="72A0DC29"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70" w:type="dxa"/>
              <w:right w:w="70" w:type="dxa"/>
            </w:tcMar>
            <w:vAlign w:val="center"/>
          </w:tcPr>
          <w:p w:rsidRPr="00E92A54" w:rsidR="00E92A54" w:rsidRDefault="00E92A54" w14:paraId="154A2B5C" w14:textId="77777777">
            <w:pPr>
              <w:spacing w:line="276" w:lineRule="auto"/>
              <w:rPr>
                <w:b/>
                <w:bCs/>
              </w:rPr>
            </w:pPr>
            <w:r w:rsidRPr="00E92A54">
              <w:rPr>
                <w:b/>
                <w:bCs/>
              </w:rPr>
              <w:t>Pré-condições</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96E2C28" w14:textId="77777777">
            <w:pPr>
              <w:spacing w:line="276" w:lineRule="auto"/>
            </w:pPr>
            <w:r w:rsidRPr="00E92A54">
              <w:t>O administrador deve ter realizado o login previamente.</w:t>
            </w:r>
          </w:p>
        </w:tc>
      </w:tr>
      <w:tr w:rsidRPr="00E92A54" w:rsidR="00E92A54" w14:paraId="2D61733E"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202B04BC" w14:textId="77777777">
            <w:pPr>
              <w:spacing w:line="276" w:lineRule="auto"/>
              <w:rPr>
                <w:b/>
                <w:bCs/>
              </w:rPr>
            </w:pPr>
            <w:r w:rsidRPr="00E92A54">
              <w:rPr>
                <w:b/>
                <w:bCs/>
              </w:rPr>
              <w:t>Cenário Principal</w:t>
            </w:r>
          </w:p>
        </w:tc>
      </w:tr>
      <w:tr w:rsidRPr="00E92A54" w:rsidR="00E92A54" w14:paraId="7FEC23A0"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0E8EEE4A" w14:textId="77777777">
            <w:pPr>
              <w:spacing w:line="276" w:lineRule="auto"/>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1C583B6A" w14:textId="77777777">
            <w:pPr>
              <w:spacing w:line="276" w:lineRule="auto"/>
              <w:rPr>
                <w:b/>
                <w:bCs/>
              </w:rPr>
            </w:pPr>
            <w:r w:rsidRPr="00E92A54">
              <w:rPr>
                <w:b/>
                <w:bCs/>
              </w:rPr>
              <w:t>Ações do Sistema</w:t>
            </w:r>
          </w:p>
        </w:tc>
      </w:tr>
      <w:tr w:rsidRPr="00E92A54" w:rsidR="00E92A54" w14:paraId="6A513752"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11FB454"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5855B017" w14:textId="77777777">
            <w:pPr>
              <w:spacing w:line="276" w:lineRule="auto"/>
            </w:pPr>
            <w:r w:rsidRPr="00E92A54">
              <w:t>1. Apresentar os dados da conta.</w:t>
            </w:r>
          </w:p>
        </w:tc>
      </w:tr>
      <w:tr w:rsidRPr="00E92A54" w:rsidR="00E92A54" w14:paraId="7FA01B65"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8C4443E" w14:textId="77777777">
            <w:pPr>
              <w:spacing w:line="276" w:lineRule="auto"/>
            </w:pPr>
            <w:r w:rsidRPr="00E92A54">
              <w:t>2. Selecionar os dados que deseja alterar.</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C7AD73D" w14:textId="77777777">
            <w:pPr>
              <w:spacing w:line="276" w:lineRule="auto"/>
            </w:pPr>
            <w:r w:rsidRPr="00E92A54">
              <w:t xml:space="preserve"> </w:t>
            </w:r>
          </w:p>
        </w:tc>
      </w:tr>
      <w:tr w:rsidRPr="00E92A54" w:rsidR="00E92A54" w14:paraId="6C657ED4"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3C47E289"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CCA6A87" w14:textId="77777777">
            <w:pPr>
              <w:spacing w:line="276" w:lineRule="auto"/>
            </w:pPr>
            <w:r w:rsidRPr="00E92A54">
              <w:t>3. Apresentar a tela de edição.</w:t>
            </w:r>
          </w:p>
        </w:tc>
      </w:tr>
      <w:tr w:rsidRPr="00E92A54" w:rsidR="00E92A54" w14:paraId="23A20CCD"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CBF774A" w14:textId="77777777">
            <w:pPr>
              <w:spacing w:line="276" w:lineRule="auto"/>
            </w:pPr>
            <w:r w:rsidRPr="00E92A54">
              <w:t>4.Editar os dados da conta.</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2850177E" w14:textId="77777777">
            <w:pPr>
              <w:spacing w:line="276" w:lineRule="auto"/>
            </w:pPr>
            <w:r w:rsidRPr="00E92A54">
              <w:t xml:space="preserve"> </w:t>
            </w:r>
          </w:p>
        </w:tc>
      </w:tr>
      <w:tr w:rsidRPr="00E92A54" w:rsidR="00E92A54" w14:paraId="795C4A1A"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AD1C7A7" w14:textId="77777777">
            <w:pPr>
              <w:spacing w:line="276" w:lineRule="auto"/>
            </w:pPr>
            <w:r w:rsidRPr="00E92A54">
              <w:t>5.Salvar os dados novamente.</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7CE50777" w14:textId="77777777">
            <w:pPr>
              <w:spacing w:line="276" w:lineRule="auto"/>
            </w:pPr>
            <w:r w:rsidRPr="00E92A54">
              <w:t xml:space="preserve"> </w:t>
            </w:r>
          </w:p>
        </w:tc>
      </w:tr>
      <w:tr w:rsidRPr="00E92A54" w:rsidR="00E92A54" w14:paraId="2742C31B"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493BA9C"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26AD38F" w14:textId="77777777">
            <w:pPr>
              <w:spacing w:line="276" w:lineRule="auto"/>
            </w:pPr>
            <w:r w:rsidRPr="00E92A54">
              <w:t>6. Atualizar a conta.</w:t>
            </w:r>
          </w:p>
        </w:tc>
      </w:tr>
      <w:tr w:rsidRPr="00E92A54" w:rsidR="00E92A54" w14:paraId="2ABD0F56" w14:textId="77777777">
        <w:trPr>
          <w:trHeight w:val="3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743B874"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0C080539" w14:textId="77777777">
            <w:pPr>
              <w:spacing w:line="276" w:lineRule="auto"/>
            </w:pPr>
            <w:r w:rsidRPr="00E92A54">
              <w:t>7. Notificar o administrador que alterações foram feitas.</w:t>
            </w:r>
          </w:p>
        </w:tc>
      </w:tr>
      <w:tr w:rsidRPr="00E92A54" w:rsidR="00E92A54" w14:paraId="1418FF8F" w14:textId="77777777">
        <w:trPr>
          <w:trHeight w:val="300"/>
          <w:jc w:val="center"/>
        </w:trPr>
        <w:tc>
          <w:tcPr>
            <w:tcW w:w="7245" w:type="dxa"/>
            <w:gridSpan w:val="2"/>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center"/>
          </w:tcPr>
          <w:p w:rsidRPr="00E92A54" w:rsidR="00E92A54" w:rsidRDefault="00E92A54" w14:paraId="32020F7D" w14:textId="77777777">
            <w:pPr>
              <w:spacing w:line="276" w:lineRule="auto"/>
              <w:rPr>
                <w:b/>
                <w:bCs/>
              </w:rPr>
            </w:pPr>
            <w:r w:rsidRPr="00E92A54">
              <w:rPr>
                <w:b/>
                <w:bCs/>
              </w:rPr>
              <w:t>Cenário de Exceção - Dados inválidos</w:t>
            </w:r>
          </w:p>
        </w:tc>
      </w:tr>
      <w:tr w:rsidRPr="00E92A54" w:rsidR="00E92A54" w14:paraId="17480D55" w14:textId="77777777">
        <w:trPr>
          <w:trHeight w:val="300"/>
          <w:jc w:val="center"/>
        </w:trPr>
        <w:tc>
          <w:tcPr>
            <w:tcW w:w="3540" w:type="dxa"/>
            <w:tcBorders>
              <w:top w:val="single" w:color="auto" w:sz="8" w:space="0"/>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1E10DFED" w14:textId="77777777">
            <w:pPr>
              <w:spacing w:line="276" w:lineRule="auto"/>
              <w:rPr>
                <w:b/>
                <w:bCs/>
              </w:rPr>
            </w:pPr>
            <w:r w:rsidRPr="00E92A54">
              <w:rPr>
                <w:b/>
                <w:bCs/>
              </w:rPr>
              <w:t>Ações do Ator</w:t>
            </w:r>
          </w:p>
        </w:tc>
        <w:tc>
          <w:tcPr>
            <w:tcW w:w="3705" w:type="dxa"/>
            <w:tcBorders>
              <w:top w:val="nil"/>
              <w:left w:val="single" w:color="auto" w:sz="8" w:space="0"/>
              <w:bottom w:val="single" w:color="auto" w:sz="8" w:space="0"/>
              <w:right w:val="single" w:color="000000" w:themeColor="text1" w:sz="8" w:space="0"/>
            </w:tcBorders>
            <w:shd w:val="clear" w:color="auto" w:fill="9CC2E5" w:themeFill="accent5" w:themeFillTint="99"/>
            <w:tcMar>
              <w:left w:w="70" w:type="dxa"/>
              <w:right w:w="70" w:type="dxa"/>
            </w:tcMar>
            <w:vAlign w:val="bottom"/>
          </w:tcPr>
          <w:p w:rsidRPr="00E92A54" w:rsidR="00E92A54" w:rsidRDefault="00E92A54" w14:paraId="086B4BD0" w14:textId="77777777">
            <w:pPr>
              <w:spacing w:line="276" w:lineRule="auto"/>
              <w:rPr>
                <w:b/>
                <w:bCs/>
              </w:rPr>
            </w:pPr>
            <w:r w:rsidRPr="00E92A54">
              <w:rPr>
                <w:b/>
                <w:bCs/>
              </w:rPr>
              <w:t>Ações do Sistema</w:t>
            </w:r>
          </w:p>
        </w:tc>
      </w:tr>
      <w:tr w:rsidRPr="00E92A54" w:rsidR="00E92A54" w14:paraId="7CD1C493" w14:textId="77777777">
        <w:trPr>
          <w:trHeight w:val="600"/>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2343425"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67C1471B" w14:textId="77777777">
            <w:pPr>
              <w:spacing w:line="276" w:lineRule="auto"/>
            </w:pPr>
            <w:r w:rsidRPr="00E92A54">
              <w:t>1. Notificar caso ocorra algum erro em relação a edição dos dados.</w:t>
            </w:r>
          </w:p>
        </w:tc>
      </w:tr>
      <w:tr w:rsidRPr="00E92A54" w:rsidR="00E92A54" w14:paraId="6664B4C7" w14:textId="77777777">
        <w:trPr>
          <w:trHeight w:val="315"/>
          <w:jc w:val="center"/>
        </w:trPr>
        <w:tc>
          <w:tcPr>
            <w:tcW w:w="3540"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166F3F94" w14:textId="77777777">
            <w:pPr>
              <w:spacing w:line="276" w:lineRule="auto"/>
            </w:pPr>
            <w:r w:rsidRPr="00E92A54">
              <w:t xml:space="preserve"> </w:t>
            </w:r>
          </w:p>
        </w:tc>
        <w:tc>
          <w:tcPr>
            <w:tcW w:w="370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Pr="00E92A54" w:rsidR="00E92A54" w:rsidRDefault="00E92A54" w14:paraId="44E6D420" w14:textId="77777777">
            <w:pPr>
              <w:spacing w:line="276" w:lineRule="auto"/>
            </w:pPr>
            <w:r w:rsidRPr="00E92A54">
              <w:t>2. Não atualizar o perfil.</w:t>
            </w:r>
          </w:p>
        </w:tc>
      </w:tr>
    </w:tbl>
    <w:p w:rsidRPr="005044C9" w:rsidR="00D760E2" w:rsidP="00D760E2" w:rsidRDefault="00D760E2" w14:paraId="0D4AA1FC" w14:textId="77777777">
      <w:pPr>
        <w:spacing w:after="0"/>
        <w:jc w:val="center"/>
        <w:rPr>
          <w:sz w:val="20"/>
          <w:szCs w:val="18"/>
        </w:rPr>
      </w:pPr>
      <w:r w:rsidRPr="005044C9">
        <w:rPr>
          <w:sz w:val="20"/>
          <w:szCs w:val="18"/>
        </w:rPr>
        <w:t>Fonte: Do Próprio Autor, 2023.</w:t>
      </w:r>
    </w:p>
    <w:p w:rsidRPr="00E92A54" w:rsidR="00E92A54" w:rsidP="00E92A54" w:rsidRDefault="00E92A54" w14:paraId="5A4BEBCC" w14:textId="77777777">
      <w:r w:rsidRPr="00E92A54">
        <w:br w:type="page"/>
      </w:r>
    </w:p>
    <w:p w:rsidRPr="00E92A54" w:rsidR="00E92A54" w:rsidP="002229F0" w:rsidRDefault="00E92A54" w14:paraId="2DA1D18B" w14:textId="77777777">
      <w:pPr>
        <w:pStyle w:val="Heading2"/>
        <w:spacing w:before="0" w:after="120"/>
      </w:pPr>
      <w:bookmarkStart w:name="_Toc138758354" w:id="127"/>
      <w:bookmarkStart w:name="_Toc144457692" w:id="128"/>
      <w:r w:rsidRPr="00E92A54">
        <w:t>Diagrama de Classe</w:t>
      </w:r>
      <w:bookmarkEnd w:id="127"/>
      <w:bookmarkEnd w:id="128"/>
    </w:p>
    <w:p w:rsidR="00386128" w:rsidP="002229F0" w:rsidRDefault="00E92A54" w14:paraId="7C394B75" w14:textId="77777777">
      <w:pPr>
        <w:spacing w:after="120"/>
      </w:pPr>
      <w:r w:rsidRPr="00E92A54">
        <w:t>Neste tópico, segue a figura do diagrama de Classe do sistema, por meio desse diagrama podemos compreender melhor como as classes dos sistemas se relacionam entre si</w:t>
      </w:r>
    </w:p>
    <w:p w:rsidRPr="00E92A54" w:rsidR="00E92A54" w:rsidP="002229F0" w:rsidRDefault="00E92A54" w14:paraId="33F09292" w14:textId="04062EAD">
      <w:pPr>
        <w:spacing w:after="120"/>
      </w:pPr>
      <w:r w:rsidRPr="00E92A54">
        <w:t>.</w:t>
      </w:r>
    </w:p>
    <w:p w:rsidR="001762CE" w:rsidP="001762CE" w:rsidRDefault="001762CE" w14:paraId="75FAF1D5" w14:textId="5A561FC0">
      <w:pPr>
        <w:spacing w:line="276" w:lineRule="auto"/>
        <w:jc w:val="center"/>
      </w:pPr>
      <w:bookmarkStart w:name="_Toc143127357" w:id="129"/>
      <w:bookmarkStart w:name="_Toc143128522" w:id="130"/>
      <w:bookmarkStart w:name="_Toc144457600" w:id="131"/>
      <w:r>
        <w:t xml:space="preserve">Figura </w:t>
      </w:r>
      <w:r>
        <w:fldChar w:fldCharType="begin"/>
      </w:r>
      <w:r>
        <w:instrText>SEQ Figura \* ARABIC</w:instrText>
      </w:r>
      <w:r>
        <w:fldChar w:fldCharType="separate"/>
      </w:r>
      <w:r w:rsidR="00277A8A">
        <w:rPr>
          <w:noProof/>
        </w:rPr>
        <w:t>23</w:t>
      </w:r>
      <w:r>
        <w:fldChar w:fldCharType="end"/>
      </w:r>
      <w:ins w:author="Microsoft Word" w:date="2023-08-17T01:35:00Z" w:id="132">
        <w:r w:rsidRPr="00BB2AE2">
          <w:rPr>
            <w:color w:val="000000" w:themeColor="text1"/>
          </w:rPr>
          <w:t xml:space="preserve"> -</w:t>
        </w:r>
      </w:ins>
      <w:r w:rsidRPr="00BB2AE2">
        <w:rPr>
          <w:color w:val="000000" w:themeColor="text1"/>
        </w:rPr>
        <w:t xml:space="preserve"> </w:t>
      </w:r>
      <w:r w:rsidRPr="000169E0">
        <w:t xml:space="preserve">Diagrama de Classe </w:t>
      </w:r>
      <w:r w:rsidRPr="000169E0" w:rsidR="009434BC">
        <w:t>AR-PIN</w:t>
      </w:r>
      <w:bookmarkEnd w:id="129"/>
      <w:bookmarkEnd w:id="130"/>
      <w:bookmarkEnd w:id="131"/>
    </w:p>
    <w:p w:rsidR="005837C2" w:rsidP="00D760E2" w:rsidRDefault="000D7603" w14:paraId="6D689C30" w14:textId="43CD3565">
      <w:pPr>
        <w:spacing w:after="120" w:line="240" w:lineRule="auto"/>
        <w:jc w:val="center"/>
      </w:pPr>
      <w:r>
        <w:rPr>
          <w:noProof/>
          <w:lang w:eastAsia="pt-BR"/>
        </w:rPr>
        <w:drawing>
          <wp:inline distT="0" distB="0" distL="0" distR="0" wp14:anchorId="32862DDF" wp14:editId="18A934E2">
            <wp:extent cx="5344271" cy="6439799"/>
            <wp:effectExtent l="0" t="0" r="8890" b="0"/>
            <wp:docPr id="431504845" name="Picture 4315048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4845" name="Imagem 3"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44271" cy="6439799"/>
                    </a:xfrm>
                    <a:prstGeom prst="rect">
                      <a:avLst/>
                    </a:prstGeom>
                  </pic:spPr>
                </pic:pic>
              </a:graphicData>
            </a:graphic>
          </wp:inline>
        </w:drawing>
      </w:r>
    </w:p>
    <w:p w:rsidRPr="005044C9" w:rsidR="00D760E2" w:rsidP="00D760E2" w:rsidRDefault="00D760E2" w14:paraId="3EC5FEC7" w14:textId="17BC2962">
      <w:pPr>
        <w:spacing w:after="0"/>
        <w:jc w:val="center"/>
        <w:rPr>
          <w:sz w:val="20"/>
          <w:szCs w:val="18"/>
        </w:rPr>
      </w:pPr>
      <w:r w:rsidRPr="005044C9">
        <w:rPr>
          <w:sz w:val="20"/>
          <w:szCs w:val="18"/>
        </w:rPr>
        <w:t>Fonte: Do Próprio Autor, 2023.</w:t>
      </w:r>
    </w:p>
    <w:p w:rsidRPr="00E92A54" w:rsidR="00E92A54" w:rsidP="00E92A54" w:rsidRDefault="00E92A54" w14:paraId="74804BCF" w14:textId="77777777">
      <w:r w:rsidRPr="00E92A54">
        <w:br w:type="page"/>
      </w:r>
    </w:p>
    <w:p w:rsidRPr="00E92A54" w:rsidR="00E92A54" w:rsidP="002229F0" w:rsidRDefault="00E92A54" w14:paraId="78E93770" w14:textId="77777777">
      <w:pPr>
        <w:pStyle w:val="Heading2"/>
        <w:spacing w:before="0" w:after="120"/>
      </w:pPr>
      <w:bookmarkStart w:name="_Toc138758355" w:id="133"/>
      <w:bookmarkStart w:name="_Toc144457693" w:id="134"/>
      <w:r w:rsidRPr="00E92A54">
        <w:t>Diagrama de Atividade</w:t>
      </w:r>
      <w:bookmarkEnd w:id="133"/>
      <w:bookmarkEnd w:id="134"/>
    </w:p>
    <w:p w:rsidRPr="00E92A54" w:rsidR="00E92A54" w:rsidP="002229F0" w:rsidRDefault="00E92A54" w14:paraId="2600AB9D" w14:textId="77777777">
      <w:pPr>
        <w:spacing w:after="120"/>
      </w:pPr>
      <w:r w:rsidRPr="00E92A54">
        <w:t>Essa seção contém os diagramas de Atividade do trabalho. Com os Diagramas de Atividade do sistema, é possível descrever seu funcionamento, demonstrando os detalhes das etapas sequenciais de cada processo</w:t>
      </w:r>
    </w:p>
    <w:p w:rsidRPr="00E92A54" w:rsidR="00E92A54" w:rsidP="006C0207" w:rsidRDefault="006C0207" w14:paraId="72E59A37" w14:textId="3317A599">
      <w:pPr>
        <w:spacing w:line="259" w:lineRule="auto"/>
        <w:jc w:val="left"/>
      </w:pPr>
      <w:r>
        <w:br w:type="page"/>
      </w:r>
    </w:p>
    <w:p w:rsidR="001762CE" w:rsidP="001762CE" w:rsidRDefault="001762CE" w14:paraId="66C3B537" w14:textId="680384EA">
      <w:pPr>
        <w:spacing w:line="276" w:lineRule="auto"/>
        <w:jc w:val="center"/>
      </w:pPr>
      <w:bookmarkStart w:name="_Toc143127358" w:id="135"/>
      <w:bookmarkStart w:name="_Toc143128523" w:id="136"/>
      <w:bookmarkStart w:name="_Toc144457601" w:id="137"/>
      <w:r>
        <w:t xml:space="preserve">Figura </w:t>
      </w:r>
      <w:r>
        <w:fldChar w:fldCharType="begin"/>
      </w:r>
      <w:r>
        <w:instrText>SEQ Figura \* ARABIC</w:instrText>
      </w:r>
      <w:r>
        <w:fldChar w:fldCharType="separate"/>
      </w:r>
      <w:r w:rsidR="00277A8A">
        <w:rPr>
          <w:noProof/>
        </w:rPr>
        <w:t>24</w:t>
      </w:r>
      <w:r>
        <w:fldChar w:fldCharType="end"/>
      </w:r>
      <w:r>
        <w:t xml:space="preserve"> - </w:t>
      </w:r>
      <w:r w:rsidRPr="00611A90">
        <w:t>Diagrama de Atividade Administrador Altera Material</w:t>
      </w:r>
      <w:bookmarkEnd w:id="135"/>
      <w:bookmarkEnd w:id="136"/>
      <w:bookmarkEnd w:id="137"/>
    </w:p>
    <w:p w:rsidRPr="00E92A54" w:rsidR="00E92A54" w:rsidP="001762CE" w:rsidRDefault="00C225B6" w14:paraId="13D81741" w14:textId="39E49685">
      <w:pPr>
        <w:spacing w:line="276" w:lineRule="auto"/>
        <w:jc w:val="center"/>
      </w:pPr>
      <w:r>
        <w:rPr>
          <w:noProof/>
          <w:lang w:eastAsia="pt-BR"/>
        </w:rPr>
        <w:drawing>
          <wp:inline distT="0" distB="0" distL="0" distR="0" wp14:anchorId="27D6A751" wp14:editId="7E4B9B63">
            <wp:extent cx="5068007" cy="7944959"/>
            <wp:effectExtent l="0" t="0" r="0" b="0"/>
            <wp:docPr id="1887625477" name="Picture 18876254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5477" name="Imagem 6"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68007" cy="7944959"/>
                    </a:xfrm>
                    <a:prstGeom prst="rect">
                      <a:avLst/>
                    </a:prstGeom>
                  </pic:spPr>
                </pic:pic>
              </a:graphicData>
            </a:graphic>
          </wp:inline>
        </w:drawing>
      </w:r>
    </w:p>
    <w:p w:rsidRPr="005044C9" w:rsidR="00E92A54" w:rsidP="009A24DF" w:rsidRDefault="00E92A54" w14:paraId="023C79F5" w14:textId="77777777">
      <w:pPr>
        <w:spacing w:after="0"/>
        <w:jc w:val="center"/>
        <w:rPr>
          <w:sz w:val="20"/>
          <w:szCs w:val="18"/>
        </w:rPr>
      </w:pPr>
      <w:r w:rsidRPr="005044C9">
        <w:rPr>
          <w:sz w:val="20"/>
          <w:szCs w:val="18"/>
        </w:rPr>
        <w:t>Fonte: Do Próprio Autor, 2023.</w:t>
      </w:r>
    </w:p>
    <w:p w:rsidR="00C225B6" w:rsidP="009A24DF" w:rsidRDefault="00C225B6" w14:paraId="340AC807" w14:textId="77777777">
      <w:pPr>
        <w:spacing w:after="0"/>
        <w:jc w:val="center"/>
        <w:rPr>
          <w:sz w:val="20"/>
          <w:szCs w:val="18"/>
        </w:rPr>
      </w:pPr>
    </w:p>
    <w:p w:rsidR="0039790C" w:rsidP="0039790C" w:rsidRDefault="0039790C" w14:paraId="60C6BD8E" w14:textId="3CB532AE">
      <w:pPr>
        <w:jc w:val="center"/>
      </w:pPr>
      <w:bookmarkStart w:name="_Toc143127359" w:id="138"/>
      <w:bookmarkStart w:name="_Toc143128524" w:id="139"/>
      <w:bookmarkStart w:name="_Toc144457602" w:id="140"/>
      <w:r>
        <w:t xml:space="preserve">Figura </w:t>
      </w:r>
      <w:r w:rsidR="00844A8A">
        <w:t>2</w:t>
      </w:r>
      <w:r w:rsidR="005007D2">
        <w:t>5</w:t>
      </w:r>
      <w:r>
        <w:fldChar w:fldCharType="begin"/>
      </w:r>
      <w:r>
        <w:instrText>SEQ Figura \* ARABIC</w:instrText>
      </w:r>
      <w:r>
        <w:fldChar w:fldCharType="end"/>
      </w:r>
      <w:r>
        <w:t xml:space="preserve"> - </w:t>
      </w:r>
      <w:r w:rsidRPr="006B75CF">
        <w:t>Diagrama de Atividade Administrador Altera Questionário</w:t>
      </w:r>
      <w:bookmarkEnd w:id="138"/>
      <w:bookmarkEnd w:id="139"/>
      <w:bookmarkEnd w:id="140"/>
    </w:p>
    <w:p w:rsidRPr="00E92A54" w:rsidR="00E92A54" w:rsidP="00D760E2" w:rsidRDefault="005837C2" w14:paraId="371776CF" w14:textId="77777777">
      <w:pPr>
        <w:spacing w:after="120" w:line="240" w:lineRule="auto"/>
        <w:jc w:val="center"/>
      </w:pPr>
      <w:r w:rsidRPr="00E92A54">
        <w:rPr>
          <w:noProof/>
          <w:lang w:eastAsia="pt-BR"/>
        </w:rPr>
        <w:drawing>
          <wp:inline distT="0" distB="0" distL="0" distR="0" wp14:anchorId="24D7D171" wp14:editId="068AAF73">
            <wp:extent cx="4763165" cy="8002117"/>
            <wp:effectExtent l="0" t="0" r="0" b="0"/>
            <wp:docPr id="792502299" name="Picture 79250229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2299" name="Imagem 2"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763165" cy="8002117"/>
                    </a:xfrm>
                    <a:prstGeom prst="rect">
                      <a:avLst/>
                    </a:prstGeom>
                  </pic:spPr>
                </pic:pic>
              </a:graphicData>
            </a:graphic>
          </wp:inline>
        </w:drawing>
      </w:r>
    </w:p>
    <w:p w:rsidRPr="006C0207" w:rsidR="00D760E2" w:rsidP="006C0207" w:rsidRDefault="00D760E2" w14:paraId="0C24CC53" w14:textId="2B86978E">
      <w:pPr>
        <w:spacing w:after="0"/>
        <w:jc w:val="center"/>
        <w:rPr>
          <w:sz w:val="20"/>
          <w:szCs w:val="18"/>
        </w:rPr>
      </w:pPr>
      <w:r w:rsidRPr="005044C9">
        <w:rPr>
          <w:sz w:val="20"/>
          <w:szCs w:val="18"/>
        </w:rPr>
        <w:t>Fonte: Do Próprio Autor, 2023.</w:t>
      </w:r>
    </w:p>
    <w:p w:rsidR="00844A8A" w:rsidRDefault="00844A8A" w14:paraId="7FD7AB62" w14:textId="77777777">
      <w:pPr>
        <w:spacing w:line="259" w:lineRule="auto"/>
        <w:jc w:val="left"/>
        <w:rPr>
          <w:sz w:val="20"/>
          <w:szCs w:val="18"/>
        </w:rPr>
      </w:pPr>
      <w:r>
        <w:rPr>
          <w:sz w:val="20"/>
          <w:szCs w:val="18"/>
        </w:rPr>
        <w:br w:type="page"/>
      </w:r>
    </w:p>
    <w:p w:rsidRPr="006C0207" w:rsidR="00844A8A" w:rsidP="00844A8A" w:rsidRDefault="00844A8A" w14:paraId="56F583F0" w14:textId="77777777">
      <w:pPr>
        <w:spacing w:after="0"/>
        <w:jc w:val="center"/>
        <w:rPr>
          <w:sz w:val="20"/>
          <w:szCs w:val="18"/>
        </w:rPr>
      </w:pPr>
    </w:p>
    <w:p w:rsidR="001762CE" w:rsidP="001762CE" w:rsidRDefault="001762CE" w14:paraId="7A694143" w14:textId="5B00348A">
      <w:pPr>
        <w:spacing w:line="276" w:lineRule="auto"/>
        <w:jc w:val="center"/>
      </w:pPr>
      <w:bookmarkStart w:name="_Toc143127360" w:id="141"/>
      <w:bookmarkStart w:name="_Toc143128525" w:id="142"/>
      <w:bookmarkStart w:name="_Toc144457603" w:id="143"/>
      <w:r>
        <w:t xml:space="preserve">Figura </w:t>
      </w:r>
      <w:r>
        <w:fldChar w:fldCharType="begin"/>
      </w:r>
      <w:r>
        <w:instrText>SEQ Figura \* ARABIC</w:instrText>
      </w:r>
      <w:r>
        <w:fldChar w:fldCharType="separate"/>
      </w:r>
      <w:r w:rsidR="00277A8A">
        <w:rPr>
          <w:noProof/>
        </w:rPr>
        <w:t>26</w:t>
      </w:r>
      <w:r>
        <w:fldChar w:fldCharType="end"/>
      </w:r>
      <w:r>
        <w:t xml:space="preserve"> - </w:t>
      </w:r>
      <w:r w:rsidRPr="003A60D2">
        <w:t>Diagrama de Atividade Administrador Altera Tutorial</w:t>
      </w:r>
      <w:bookmarkEnd w:id="141"/>
      <w:bookmarkEnd w:id="142"/>
      <w:bookmarkEnd w:id="143"/>
    </w:p>
    <w:p w:rsidRPr="00E92A54" w:rsidR="00E92A54" w:rsidP="00D760E2" w:rsidRDefault="005837C2" w14:paraId="5369B30C" w14:textId="77777777">
      <w:pPr>
        <w:spacing w:after="120" w:line="240" w:lineRule="auto"/>
        <w:jc w:val="center"/>
      </w:pPr>
      <w:r w:rsidRPr="00E92A54">
        <w:rPr>
          <w:noProof/>
          <w:lang w:eastAsia="pt-BR"/>
        </w:rPr>
        <w:drawing>
          <wp:inline distT="0" distB="0" distL="0" distR="0" wp14:anchorId="117988A0" wp14:editId="7E7B1E4A">
            <wp:extent cx="5760085" cy="5777230"/>
            <wp:effectExtent l="0" t="0" r="0" b="0"/>
            <wp:docPr id="361193339" name="Picture 3611933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3339" name="Imagem 1" descr="Diagrama&#10;&#10;Descrição gerada automaticamente"/>
                    <pic:cNvPicPr/>
                  </pic:nvPicPr>
                  <pic:blipFill>
                    <a:blip r:embed="rId40"/>
                    <a:stretch>
                      <a:fillRect/>
                    </a:stretch>
                  </pic:blipFill>
                  <pic:spPr>
                    <a:xfrm>
                      <a:off x="0" y="0"/>
                      <a:ext cx="5760085" cy="5777230"/>
                    </a:xfrm>
                    <a:prstGeom prst="rect">
                      <a:avLst/>
                    </a:prstGeom>
                  </pic:spPr>
                </pic:pic>
              </a:graphicData>
            </a:graphic>
          </wp:inline>
        </w:drawing>
      </w:r>
    </w:p>
    <w:p w:rsidRPr="005044C9" w:rsidR="00D760E2" w:rsidP="00D760E2" w:rsidRDefault="00D760E2" w14:paraId="7ABF50C9" w14:textId="77777777">
      <w:pPr>
        <w:spacing w:after="0"/>
        <w:jc w:val="center"/>
        <w:rPr>
          <w:sz w:val="20"/>
          <w:szCs w:val="18"/>
        </w:rPr>
      </w:pPr>
      <w:r w:rsidRPr="005044C9">
        <w:rPr>
          <w:sz w:val="20"/>
          <w:szCs w:val="18"/>
        </w:rPr>
        <w:t>Fonte: Do Próprio Autor, 2023.</w:t>
      </w:r>
    </w:p>
    <w:p w:rsidRPr="00E92A54" w:rsidR="005837C2" w:rsidP="005837C2" w:rsidRDefault="005837C2" w14:paraId="2EFE9CE9" w14:textId="77777777">
      <w:pPr>
        <w:spacing w:line="259" w:lineRule="auto"/>
        <w:jc w:val="left"/>
      </w:pPr>
      <w:r>
        <w:br w:type="page"/>
      </w:r>
    </w:p>
    <w:p w:rsidR="001762CE" w:rsidP="001762CE" w:rsidRDefault="001762CE" w14:paraId="600B865C" w14:textId="5A88EC7E">
      <w:pPr>
        <w:spacing w:line="276" w:lineRule="auto"/>
        <w:jc w:val="center"/>
      </w:pPr>
      <w:bookmarkStart w:name="_Toc143127361" w:id="144"/>
      <w:bookmarkStart w:name="_Toc143128526" w:id="145"/>
      <w:bookmarkStart w:name="_Toc144457604" w:id="146"/>
      <w:r>
        <w:t xml:space="preserve">Figura </w:t>
      </w:r>
      <w:r>
        <w:fldChar w:fldCharType="begin"/>
      </w:r>
      <w:r>
        <w:instrText>SEQ Figura \* ARABIC</w:instrText>
      </w:r>
      <w:r>
        <w:fldChar w:fldCharType="separate"/>
      </w:r>
      <w:r w:rsidR="00277A8A">
        <w:rPr>
          <w:noProof/>
        </w:rPr>
        <w:t>27</w:t>
      </w:r>
      <w:r>
        <w:fldChar w:fldCharType="end"/>
      </w:r>
      <w:r>
        <w:t xml:space="preserve"> - </w:t>
      </w:r>
      <w:r w:rsidRPr="006B21BD">
        <w:t>Diagrama de Atividade Realizar Cadastro</w:t>
      </w:r>
      <w:bookmarkEnd w:id="144"/>
      <w:bookmarkEnd w:id="145"/>
      <w:bookmarkEnd w:id="146"/>
    </w:p>
    <w:p w:rsidRPr="00E92A54" w:rsidR="00E92A54" w:rsidP="00D760E2" w:rsidRDefault="005837C2" w14:paraId="520E401A" w14:textId="77777777">
      <w:pPr>
        <w:spacing w:after="120" w:line="240" w:lineRule="auto"/>
        <w:jc w:val="center"/>
      </w:pPr>
      <w:r w:rsidRPr="00E92A54">
        <w:rPr>
          <w:noProof/>
          <w:lang w:eastAsia="pt-BR"/>
        </w:rPr>
        <w:drawing>
          <wp:inline distT="0" distB="0" distL="0" distR="0" wp14:anchorId="5445F79D" wp14:editId="1B393042">
            <wp:extent cx="5760085" cy="7038975"/>
            <wp:effectExtent l="0" t="0" r="0" b="9525"/>
            <wp:docPr id="112880168" name="Picture 11288016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168" name="Imagem 1" descr="Diagrama&#10;&#10;Descrição gerada automaticamente"/>
                    <pic:cNvPicPr/>
                  </pic:nvPicPr>
                  <pic:blipFill>
                    <a:blip r:embed="rId41"/>
                    <a:stretch>
                      <a:fillRect/>
                    </a:stretch>
                  </pic:blipFill>
                  <pic:spPr>
                    <a:xfrm>
                      <a:off x="0" y="0"/>
                      <a:ext cx="5760085" cy="7038975"/>
                    </a:xfrm>
                    <a:prstGeom prst="rect">
                      <a:avLst/>
                    </a:prstGeom>
                  </pic:spPr>
                </pic:pic>
              </a:graphicData>
            </a:graphic>
          </wp:inline>
        </w:drawing>
      </w:r>
    </w:p>
    <w:p w:rsidRPr="005044C9" w:rsidR="00E92A54" w:rsidP="007013FB" w:rsidRDefault="00E92A54" w14:paraId="60A02095" w14:textId="77777777">
      <w:pPr>
        <w:spacing w:after="0"/>
        <w:jc w:val="center"/>
        <w:rPr>
          <w:sz w:val="20"/>
          <w:szCs w:val="18"/>
        </w:rPr>
      </w:pPr>
      <w:r w:rsidRPr="005044C9">
        <w:rPr>
          <w:sz w:val="20"/>
          <w:szCs w:val="18"/>
        </w:rPr>
        <w:t>Fonte: Do Próprio Autor, 2023.</w:t>
      </w:r>
    </w:p>
    <w:p w:rsidRPr="00E92A54" w:rsidR="00E92A54" w:rsidP="00C84520" w:rsidRDefault="005837C2" w14:paraId="0FA7A5A3" w14:textId="2E527339">
      <w:pPr>
        <w:spacing w:line="259" w:lineRule="auto"/>
        <w:jc w:val="left"/>
      </w:pPr>
      <w:r>
        <w:br w:type="page"/>
      </w:r>
    </w:p>
    <w:p w:rsidR="001762CE" w:rsidP="001762CE" w:rsidRDefault="001762CE" w14:paraId="7D09A37E" w14:textId="6CB461FD">
      <w:pPr>
        <w:spacing w:line="276" w:lineRule="auto"/>
        <w:jc w:val="center"/>
      </w:pPr>
      <w:bookmarkStart w:name="_Toc143127362" w:id="147"/>
      <w:bookmarkStart w:name="_Toc143128527" w:id="148"/>
      <w:bookmarkStart w:name="_Toc144457605" w:id="149"/>
      <w:r>
        <w:t xml:space="preserve">Figura </w:t>
      </w:r>
      <w:r>
        <w:fldChar w:fldCharType="begin"/>
      </w:r>
      <w:r>
        <w:instrText>SEQ Figura \* ARABIC</w:instrText>
      </w:r>
      <w:r>
        <w:fldChar w:fldCharType="separate"/>
      </w:r>
      <w:r w:rsidR="00277A8A">
        <w:rPr>
          <w:noProof/>
        </w:rPr>
        <w:t>28</w:t>
      </w:r>
      <w:r>
        <w:fldChar w:fldCharType="end"/>
      </w:r>
      <w:r>
        <w:t xml:space="preserve"> - </w:t>
      </w:r>
      <w:r w:rsidRPr="00F15C10">
        <w:t>Diagrama de Atividade Alterar Email da Conta</w:t>
      </w:r>
      <w:bookmarkEnd w:id="147"/>
      <w:bookmarkEnd w:id="148"/>
      <w:bookmarkEnd w:id="149"/>
    </w:p>
    <w:p w:rsidRPr="00E92A54" w:rsidR="00E92A54" w:rsidP="00D760E2" w:rsidRDefault="005837C2" w14:paraId="27E641AB" w14:textId="77777777">
      <w:pPr>
        <w:spacing w:after="120" w:line="240" w:lineRule="auto"/>
        <w:jc w:val="center"/>
      </w:pPr>
      <w:r w:rsidRPr="00E92A54">
        <w:rPr>
          <w:noProof/>
          <w:lang w:eastAsia="pt-BR"/>
        </w:rPr>
        <w:drawing>
          <wp:inline distT="0" distB="0" distL="0" distR="0" wp14:anchorId="7BFD0EDE" wp14:editId="36305203">
            <wp:extent cx="3172268" cy="6230219"/>
            <wp:effectExtent l="0" t="0" r="9525" b="0"/>
            <wp:docPr id="173400430" name="Picture 1734004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430" name="Imagem 1" descr="Diagrama&#10;&#10;Descrição gerada automaticamente"/>
                    <pic:cNvPicPr/>
                  </pic:nvPicPr>
                  <pic:blipFill>
                    <a:blip r:embed="rId42"/>
                    <a:stretch>
                      <a:fillRect/>
                    </a:stretch>
                  </pic:blipFill>
                  <pic:spPr>
                    <a:xfrm>
                      <a:off x="0" y="0"/>
                      <a:ext cx="3172268" cy="6230219"/>
                    </a:xfrm>
                    <a:prstGeom prst="rect">
                      <a:avLst/>
                    </a:prstGeom>
                  </pic:spPr>
                </pic:pic>
              </a:graphicData>
            </a:graphic>
          </wp:inline>
        </w:drawing>
      </w:r>
    </w:p>
    <w:p w:rsidRPr="005044C9" w:rsidR="00D760E2" w:rsidP="00D760E2" w:rsidRDefault="00D760E2" w14:paraId="4F73C660" w14:textId="77777777">
      <w:pPr>
        <w:spacing w:after="0"/>
        <w:jc w:val="center"/>
        <w:rPr>
          <w:sz w:val="20"/>
          <w:szCs w:val="18"/>
        </w:rPr>
      </w:pPr>
      <w:r w:rsidRPr="005044C9">
        <w:rPr>
          <w:sz w:val="20"/>
          <w:szCs w:val="18"/>
        </w:rPr>
        <w:t>Fonte: Do Próprio Autor, 2023.</w:t>
      </w:r>
    </w:p>
    <w:p w:rsidRPr="00E92A54" w:rsidR="005837C2" w:rsidP="005837C2" w:rsidRDefault="005837C2" w14:paraId="7CF66369" w14:textId="77777777">
      <w:pPr>
        <w:spacing w:line="259" w:lineRule="auto"/>
        <w:jc w:val="left"/>
      </w:pPr>
      <w:r>
        <w:br w:type="page"/>
      </w:r>
    </w:p>
    <w:p w:rsidR="001762CE" w:rsidP="001762CE" w:rsidRDefault="001762CE" w14:paraId="61DFB5F4" w14:textId="6B592598">
      <w:pPr>
        <w:spacing w:line="276" w:lineRule="auto"/>
        <w:jc w:val="center"/>
      </w:pPr>
      <w:bookmarkStart w:name="_Toc143127363" w:id="150"/>
      <w:bookmarkStart w:name="_Toc143128528" w:id="151"/>
      <w:bookmarkStart w:name="_Toc144457606" w:id="152"/>
      <w:r>
        <w:t xml:space="preserve">Figura </w:t>
      </w:r>
      <w:r>
        <w:fldChar w:fldCharType="begin"/>
      </w:r>
      <w:r>
        <w:instrText>SEQ Figura \* ARABIC</w:instrText>
      </w:r>
      <w:r>
        <w:fldChar w:fldCharType="separate"/>
      </w:r>
      <w:r w:rsidR="00277A8A">
        <w:rPr>
          <w:noProof/>
        </w:rPr>
        <w:t>29</w:t>
      </w:r>
      <w:r>
        <w:fldChar w:fldCharType="end"/>
      </w:r>
      <w:r>
        <w:t xml:space="preserve"> - </w:t>
      </w:r>
      <w:r w:rsidRPr="00824FB7">
        <w:t>Diagrama de Atividade Alterar Foto da Conta</w:t>
      </w:r>
      <w:bookmarkEnd w:id="150"/>
      <w:bookmarkEnd w:id="151"/>
      <w:bookmarkEnd w:id="152"/>
    </w:p>
    <w:p w:rsidRPr="00E92A54" w:rsidR="00E92A54" w:rsidP="00D760E2" w:rsidRDefault="005837C2" w14:paraId="1787AB54" w14:textId="77777777">
      <w:pPr>
        <w:spacing w:after="120" w:line="240" w:lineRule="auto"/>
        <w:jc w:val="center"/>
      </w:pPr>
      <w:r w:rsidRPr="00E92A54">
        <w:rPr>
          <w:noProof/>
          <w:lang w:eastAsia="pt-BR"/>
        </w:rPr>
        <w:drawing>
          <wp:inline distT="0" distB="0" distL="0" distR="0" wp14:anchorId="76C6FE33" wp14:editId="4B12E4CF">
            <wp:extent cx="3162741" cy="5363323"/>
            <wp:effectExtent l="0" t="0" r="0" b="8890"/>
            <wp:docPr id="712580988" name="Picture 71258098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0988" name="Imagem 1" descr="Diagrama&#10;&#10;Descrição gerada automaticamente"/>
                    <pic:cNvPicPr/>
                  </pic:nvPicPr>
                  <pic:blipFill>
                    <a:blip r:embed="rId43"/>
                    <a:stretch>
                      <a:fillRect/>
                    </a:stretch>
                  </pic:blipFill>
                  <pic:spPr>
                    <a:xfrm>
                      <a:off x="0" y="0"/>
                      <a:ext cx="3162741" cy="5363323"/>
                    </a:xfrm>
                    <a:prstGeom prst="rect">
                      <a:avLst/>
                    </a:prstGeom>
                  </pic:spPr>
                </pic:pic>
              </a:graphicData>
            </a:graphic>
          </wp:inline>
        </w:drawing>
      </w:r>
    </w:p>
    <w:p w:rsidRPr="005044C9" w:rsidR="00D760E2" w:rsidP="00D760E2" w:rsidRDefault="00D760E2" w14:paraId="278E3E92" w14:textId="77777777">
      <w:pPr>
        <w:spacing w:after="0"/>
        <w:jc w:val="center"/>
        <w:rPr>
          <w:sz w:val="20"/>
          <w:szCs w:val="18"/>
        </w:rPr>
      </w:pPr>
      <w:r w:rsidRPr="005044C9">
        <w:rPr>
          <w:sz w:val="20"/>
          <w:szCs w:val="18"/>
        </w:rPr>
        <w:t>Fonte: Do Próprio Autor, 2023.</w:t>
      </w:r>
    </w:p>
    <w:p w:rsidRPr="00E92A54" w:rsidR="005837C2" w:rsidP="005837C2" w:rsidRDefault="005837C2" w14:paraId="6EF0A7EE" w14:textId="77777777">
      <w:pPr>
        <w:spacing w:line="259" w:lineRule="auto"/>
        <w:jc w:val="left"/>
      </w:pPr>
      <w:r>
        <w:br w:type="page"/>
      </w:r>
    </w:p>
    <w:p w:rsidR="001762CE" w:rsidP="001762CE" w:rsidRDefault="001762CE" w14:paraId="625D7ED2" w14:textId="5BDD2278">
      <w:pPr>
        <w:spacing w:line="276" w:lineRule="auto"/>
        <w:jc w:val="center"/>
      </w:pPr>
      <w:bookmarkStart w:name="_Toc143127364" w:id="153"/>
      <w:bookmarkStart w:name="_Toc143128529" w:id="154"/>
      <w:bookmarkStart w:name="_Toc144457607" w:id="155"/>
      <w:r>
        <w:t xml:space="preserve">Figura </w:t>
      </w:r>
      <w:r>
        <w:fldChar w:fldCharType="begin"/>
      </w:r>
      <w:r>
        <w:instrText>SEQ Figura \* ARABIC</w:instrText>
      </w:r>
      <w:r>
        <w:fldChar w:fldCharType="separate"/>
      </w:r>
      <w:r w:rsidR="00277A8A">
        <w:rPr>
          <w:noProof/>
        </w:rPr>
        <w:t>30</w:t>
      </w:r>
      <w:r>
        <w:fldChar w:fldCharType="end"/>
      </w:r>
      <w:r>
        <w:t xml:space="preserve"> - </w:t>
      </w:r>
      <w:r w:rsidRPr="000D7223">
        <w:t>Diagrama de Atividade Alterar Nome da Conta</w:t>
      </w:r>
      <w:bookmarkEnd w:id="153"/>
      <w:bookmarkEnd w:id="154"/>
      <w:bookmarkEnd w:id="155"/>
    </w:p>
    <w:p w:rsidRPr="00E92A54" w:rsidR="00E92A54" w:rsidP="00D760E2" w:rsidRDefault="005837C2" w14:paraId="12CA1DE4" w14:textId="77777777">
      <w:pPr>
        <w:spacing w:after="120" w:line="240" w:lineRule="auto"/>
        <w:jc w:val="center"/>
      </w:pPr>
      <w:r w:rsidRPr="00E92A54">
        <w:rPr>
          <w:noProof/>
          <w:lang w:eastAsia="pt-BR"/>
        </w:rPr>
        <w:drawing>
          <wp:inline distT="0" distB="0" distL="0" distR="0" wp14:anchorId="2EE0C3D3" wp14:editId="7FC53B55">
            <wp:extent cx="3229426" cy="6773220"/>
            <wp:effectExtent l="0" t="0" r="9525" b="0"/>
            <wp:docPr id="1054606457" name="Picture 1054606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6457" name="Imagem 1" descr="Diagrama&#10;&#10;Descrição gerada automaticamente"/>
                    <pic:cNvPicPr/>
                  </pic:nvPicPr>
                  <pic:blipFill>
                    <a:blip r:embed="rId44"/>
                    <a:stretch>
                      <a:fillRect/>
                    </a:stretch>
                  </pic:blipFill>
                  <pic:spPr>
                    <a:xfrm>
                      <a:off x="0" y="0"/>
                      <a:ext cx="3229426" cy="6773220"/>
                    </a:xfrm>
                    <a:prstGeom prst="rect">
                      <a:avLst/>
                    </a:prstGeom>
                  </pic:spPr>
                </pic:pic>
              </a:graphicData>
            </a:graphic>
          </wp:inline>
        </w:drawing>
      </w:r>
    </w:p>
    <w:p w:rsidRPr="005044C9" w:rsidR="005837C2" w:rsidP="007013FB" w:rsidRDefault="00E92A54" w14:paraId="1C547F06" w14:textId="77777777">
      <w:pPr>
        <w:spacing w:after="0"/>
        <w:jc w:val="center"/>
        <w:rPr>
          <w:sz w:val="20"/>
          <w:szCs w:val="18"/>
        </w:rPr>
      </w:pPr>
      <w:r w:rsidRPr="005044C9">
        <w:rPr>
          <w:sz w:val="20"/>
          <w:szCs w:val="18"/>
        </w:rPr>
        <w:t>Fonte: Do Próprio Autor, 2023.</w:t>
      </w:r>
    </w:p>
    <w:p w:rsidRPr="00E92A54" w:rsidR="005837C2" w:rsidP="005958B8" w:rsidRDefault="005958B8" w14:paraId="038CA971" w14:textId="439933A2">
      <w:pPr>
        <w:spacing w:line="259" w:lineRule="auto"/>
        <w:jc w:val="left"/>
      </w:pPr>
      <w:r>
        <w:br w:type="page"/>
      </w:r>
    </w:p>
    <w:p w:rsidR="001762CE" w:rsidP="001762CE" w:rsidRDefault="001762CE" w14:paraId="4A5FCA1A" w14:textId="4ABF5A73">
      <w:pPr>
        <w:spacing w:line="276" w:lineRule="auto"/>
        <w:jc w:val="center"/>
      </w:pPr>
      <w:bookmarkStart w:name="_Toc143127365" w:id="156"/>
      <w:bookmarkStart w:name="_Toc143128530" w:id="157"/>
      <w:bookmarkStart w:name="_Toc144457608" w:id="158"/>
      <w:r>
        <w:t xml:space="preserve">Figura </w:t>
      </w:r>
      <w:r>
        <w:fldChar w:fldCharType="begin"/>
      </w:r>
      <w:r>
        <w:instrText>SEQ Figura \* ARABIC</w:instrText>
      </w:r>
      <w:r>
        <w:fldChar w:fldCharType="separate"/>
      </w:r>
      <w:r w:rsidR="00277A8A">
        <w:rPr>
          <w:noProof/>
        </w:rPr>
        <w:t>31</w:t>
      </w:r>
      <w:r>
        <w:fldChar w:fldCharType="end"/>
      </w:r>
      <w:r>
        <w:t xml:space="preserve"> - </w:t>
      </w:r>
      <w:r w:rsidRPr="00B15867">
        <w:t>Diagrama de Atividade Alterar Senha da Conta</w:t>
      </w:r>
      <w:bookmarkEnd w:id="156"/>
      <w:bookmarkEnd w:id="157"/>
      <w:bookmarkEnd w:id="158"/>
    </w:p>
    <w:p w:rsidRPr="00E92A54" w:rsidR="00E92A54" w:rsidP="007461C8" w:rsidRDefault="005837C2" w14:paraId="77E1C9EF" w14:textId="77777777">
      <w:pPr>
        <w:spacing w:after="120" w:line="240" w:lineRule="auto"/>
        <w:jc w:val="center"/>
      </w:pPr>
      <w:r w:rsidRPr="00E92A54">
        <w:rPr>
          <w:noProof/>
          <w:lang w:eastAsia="pt-BR"/>
        </w:rPr>
        <w:drawing>
          <wp:inline distT="0" distB="0" distL="0" distR="0" wp14:anchorId="4C82293C" wp14:editId="3874B84A">
            <wp:extent cx="3200847" cy="6573167"/>
            <wp:effectExtent l="0" t="0" r="0" b="0"/>
            <wp:docPr id="838234503" name="Picture 83823450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4503" name="Imagem 1" descr="Diagrama&#10;&#10;Descrição gerada automaticamente"/>
                    <pic:cNvPicPr/>
                  </pic:nvPicPr>
                  <pic:blipFill>
                    <a:blip r:embed="rId45"/>
                    <a:stretch>
                      <a:fillRect/>
                    </a:stretch>
                  </pic:blipFill>
                  <pic:spPr>
                    <a:xfrm>
                      <a:off x="0" y="0"/>
                      <a:ext cx="3200847" cy="6573167"/>
                    </a:xfrm>
                    <a:prstGeom prst="rect">
                      <a:avLst/>
                    </a:prstGeom>
                  </pic:spPr>
                </pic:pic>
              </a:graphicData>
            </a:graphic>
          </wp:inline>
        </w:drawing>
      </w:r>
    </w:p>
    <w:p w:rsidRPr="007013FB" w:rsidR="00E92A54" w:rsidP="007013FB" w:rsidRDefault="00E92A54" w14:paraId="2C0CBD01" w14:textId="5935252E">
      <w:pPr>
        <w:spacing w:after="0"/>
        <w:jc w:val="center"/>
        <w:rPr>
          <w:sz w:val="20"/>
          <w:szCs w:val="18"/>
        </w:rPr>
      </w:pPr>
      <w:r w:rsidRPr="005044C9">
        <w:rPr>
          <w:sz w:val="20"/>
          <w:szCs w:val="18"/>
        </w:rPr>
        <w:t>Fonte: Do Próprio Autor, 2023.</w:t>
      </w:r>
    </w:p>
    <w:p w:rsidRPr="00E92A54" w:rsidR="005837C2" w:rsidP="001762CE" w:rsidRDefault="005837C2" w14:paraId="7FBB877B" w14:textId="77777777">
      <w:pPr>
        <w:spacing w:line="276" w:lineRule="auto"/>
        <w:jc w:val="left"/>
      </w:pPr>
      <w:r>
        <w:br w:type="page"/>
      </w:r>
    </w:p>
    <w:p w:rsidR="001762CE" w:rsidP="001762CE" w:rsidRDefault="001762CE" w14:paraId="4B994C6A" w14:textId="0B244471">
      <w:pPr>
        <w:spacing w:line="276" w:lineRule="auto"/>
        <w:jc w:val="center"/>
      </w:pPr>
      <w:bookmarkStart w:name="_Toc143127366" w:id="159"/>
      <w:bookmarkStart w:name="_Toc143128531" w:id="160"/>
      <w:bookmarkStart w:name="_Toc144457609" w:id="161"/>
      <w:r>
        <w:t xml:space="preserve">Figura </w:t>
      </w:r>
      <w:r>
        <w:fldChar w:fldCharType="begin"/>
      </w:r>
      <w:r>
        <w:instrText>SEQ Figura \* ARABIC</w:instrText>
      </w:r>
      <w:r>
        <w:fldChar w:fldCharType="separate"/>
      </w:r>
      <w:r w:rsidR="00277A8A">
        <w:rPr>
          <w:noProof/>
        </w:rPr>
        <w:t>32</w:t>
      </w:r>
      <w:r>
        <w:fldChar w:fldCharType="end"/>
      </w:r>
      <w:r>
        <w:t xml:space="preserve"> - </w:t>
      </w:r>
      <w:r w:rsidRPr="00CF094D">
        <w:t>Diagrama de Atividade Alterar Inativar Conta</w:t>
      </w:r>
      <w:bookmarkEnd w:id="159"/>
      <w:bookmarkEnd w:id="160"/>
      <w:bookmarkEnd w:id="161"/>
    </w:p>
    <w:p w:rsidRPr="00E92A54" w:rsidR="00E92A54" w:rsidP="007461C8" w:rsidRDefault="005837C2" w14:paraId="161DA7E8" w14:textId="77777777">
      <w:pPr>
        <w:spacing w:after="120" w:line="240" w:lineRule="auto"/>
        <w:jc w:val="center"/>
      </w:pPr>
      <w:r w:rsidRPr="00E92A54">
        <w:rPr>
          <w:noProof/>
          <w:lang w:eastAsia="pt-BR"/>
        </w:rPr>
        <w:drawing>
          <wp:inline distT="0" distB="0" distL="0" distR="0" wp14:anchorId="70CED263" wp14:editId="496A0232">
            <wp:extent cx="4390476" cy="7704762"/>
            <wp:effectExtent l="0" t="0" r="0" b="0"/>
            <wp:docPr id="1995373567" name="Picture 199537356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3567" name="Imagem 32"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390476" cy="7704762"/>
                    </a:xfrm>
                    <a:prstGeom prst="rect">
                      <a:avLst/>
                    </a:prstGeom>
                  </pic:spPr>
                </pic:pic>
              </a:graphicData>
            </a:graphic>
          </wp:inline>
        </w:drawing>
      </w:r>
    </w:p>
    <w:p w:rsidRPr="005044C9" w:rsidR="00E92A54" w:rsidP="007013FB" w:rsidRDefault="00E92A54" w14:paraId="7FA128F7" w14:textId="77777777">
      <w:pPr>
        <w:spacing w:after="0"/>
        <w:jc w:val="center"/>
        <w:rPr>
          <w:sz w:val="20"/>
          <w:szCs w:val="18"/>
        </w:rPr>
      </w:pPr>
      <w:r w:rsidRPr="005044C9">
        <w:rPr>
          <w:sz w:val="20"/>
          <w:szCs w:val="18"/>
        </w:rPr>
        <w:t>Fonte: Do Próprio Autor, 2023.</w:t>
      </w:r>
    </w:p>
    <w:p w:rsidRPr="00E92A54" w:rsidR="005837C2" w:rsidP="005837C2" w:rsidRDefault="005837C2" w14:paraId="6362CA1A" w14:textId="77777777">
      <w:pPr>
        <w:spacing w:line="259" w:lineRule="auto"/>
        <w:jc w:val="left"/>
      </w:pPr>
      <w:r>
        <w:br w:type="page"/>
      </w:r>
    </w:p>
    <w:p w:rsidR="001762CE" w:rsidP="001762CE" w:rsidRDefault="001762CE" w14:paraId="4B1896BD" w14:textId="1B0EBCB2">
      <w:pPr>
        <w:spacing w:line="276" w:lineRule="auto"/>
        <w:jc w:val="center"/>
      </w:pPr>
      <w:bookmarkStart w:name="_Toc143127367" w:id="162"/>
      <w:bookmarkStart w:name="_Toc143128532" w:id="163"/>
      <w:bookmarkStart w:name="_Toc144457610" w:id="164"/>
      <w:r>
        <w:t xml:space="preserve">Figura </w:t>
      </w:r>
      <w:r>
        <w:fldChar w:fldCharType="begin"/>
      </w:r>
      <w:r>
        <w:instrText>SEQ Figura \* ARABIC</w:instrText>
      </w:r>
      <w:r>
        <w:fldChar w:fldCharType="separate"/>
      </w:r>
      <w:r w:rsidR="00277A8A">
        <w:rPr>
          <w:noProof/>
        </w:rPr>
        <w:t>33</w:t>
      </w:r>
      <w:r>
        <w:fldChar w:fldCharType="end"/>
      </w:r>
      <w:r>
        <w:t xml:space="preserve"> - </w:t>
      </w:r>
      <w:r w:rsidRPr="00177F6A">
        <w:t>Diagrama de Atividade Realizar Login</w:t>
      </w:r>
      <w:bookmarkEnd w:id="162"/>
      <w:bookmarkEnd w:id="163"/>
      <w:bookmarkEnd w:id="164"/>
    </w:p>
    <w:p w:rsidRPr="00E92A54" w:rsidR="00E92A54" w:rsidP="007461C8" w:rsidRDefault="005837C2" w14:paraId="1C2B08D2" w14:textId="77777777">
      <w:pPr>
        <w:spacing w:after="120" w:line="240" w:lineRule="auto"/>
        <w:jc w:val="center"/>
      </w:pPr>
      <w:r w:rsidRPr="00E92A54">
        <w:rPr>
          <w:noProof/>
          <w:lang w:eastAsia="pt-BR"/>
        </w:rPr>
        <w:drawing>
          <wp:inline distT="0" distB="0" distL="0" distR="0" wp14:anchorId="02E3171A" wp14:editId="5CF9F93D">
            <wp:extent cx="5760085" cy="4436745"/>
            <wp:effectExtent l="0" t="0" r="0" b="1905"/>
            <wp:docPr id="45734189" name="Picture 4573418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189" name="Imagem 33"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Pr="005044C9" w:rsidR="00E92A54" w:rsidP="007013FB" w:rsidRDefault="00E92A54" w14:paraId="1CF50BEB" w14:textId="77777777">
      <w:pPr>
        <w:spacing w:after="0"/>
        <w:jc w:val="center"/>
        <w:rPr>
          <w:sz w:val="20"/>
          <w:szCs w:val="18"/>
        </w:rPr>
      </w:pPr>
      <w:r w:rsidRPr="005044C9">
        <w:rPr>
          <w:sz w:val="20"/>
          <w:szCs w:val="18"/>
        </w:rPr>
        <w:t>Fonte: Do Próprio Autor, 2023.</w:t>
      </w:r>
    </w:p>
    <w:p w:rsidRPr="00E92A54" w:rsidR="005837C2" w:rsidP="001762CE" w:rsidRDefault="005837C2" w14:paraId="659C1D1A" w14:textId="77777777">
      <w:pPr>
        <w:spacing w:line="276" w:lineRule="auto"/>
        <w:jc w:val="left"/>
      </w:pPr>
      <w:r>
        <w:br w:type="page"/>
      </w:r>
    </w:p>
    <w:p w:rsidR="001762CE" w:rsidP="001762CE" w:rsidRDefault="001762CE" w14:paraId="29472832" w14:textId="3387D80E">
      <w:pPr>
        <w:spacing w:line="276" w:lineRule="auto"/>
        <w:jc w:val="center"/>
      </w:pPr>
      <w:bookmarkStart w:name="_Toc143127368" w:id="165"/>
      <w:bookmarkStart w:name="_Toc143128533" w:id="166"/>
      <w:bookmarkStart w:name="_Toc144457611" w:id="167"/>
      <w:r>
        <w:t xml:space="preserve">Figura </w:t>
      </w:r>
      <w:r>
        <w:fldChar w:fldCharType="begin"/>
      </w:r>
      <w:r>
        <w:instrText>SEQ Figura \* ARABIC</w:instrText>
      </w:r>
      <w:r>
        <w:fldChar w:fldCharType="separate"/>
      </w:r>
      <w:r w:rsidR="00277A8A">
        <w:rPr>
          <w:noProof/>
        </w:rPr>
        <w:t>34</w:t>
      </w:r>
      <w:r>
        <w:fldChar w:fldCharType="end"/>
      </w:r>
      <w:r>
        <w:t xml:space="preserve"> - </w:t>
      </w:r>
      <w:r w:rsidRPr="00457489">
        <w:t>Diagrama de Atividade Realizar Log Out</w:t>
      </w:r>
      <w:bookmarkEnd w:id="165"/>
      <w:bookmarkEnd w:id="166"/>
      <w:bookmarkEnd w:id="167"/>
    </w:p>
    <w:p w:rsidRPr="00E92A54" w:rsidR="00E92A54" w:rsidP="007461C8" w:rsidRDefault="005837C2" w14:paraId="31156522" w14:textId="65D9AA24">
      <w:pPr>
        <w:spacing w:after="120" w:line="240" w:lineRule="auto"/>
        <w:jc w:val="center"/>
      </w:pPr>
      <w:r w:rsidRPr="00E92A54">
        <w:rPr>
          <w:noProof/>
          <w:lang w:eastAsia="pt-BR"/>
        </w:rPr>
        <w:drawing>
          <wp:inline distT="0" distB="0" distL="0" distR="0" wp14:anchorId="7CDB8D39" wp14:editId="0DC5C26A">
            <wp:extent cx="3229426" cy="3610479"/>
            <wp:effectExtent l="0" t="0" r="9525" b="9525"/>
            <wp:docPr id="1421999144" name="Picture 14219991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9144" name="Imagem 1" descr="Diagrama&#10;&#10;Descrição gerada automaticamente"/>
                    <pic:cNvPicPr/>
                  </pic:nvPicPr>
                  <pic:blipFill>
                    <a:blip r:embed="rId48"/>
                    <a:stretch>
                      <a:fillRect/>
                    </a:stretch>
                  </pic:blipFill>
                  <pic:spPr>
                    <a:xfrm>
                      <a:off x="0" y="0"/>
                      <a:ext cx="3229426" cy="3610479"/>
                    </a:xfrm>
                    <a:prstGeom prst="rect">
                      <a:avLst/>
                    </a:prstGeom>
                  </pic:spPr>
                </pic:pic>
              </a:graphicData>
            </a:graphic>
          </wp:inline>
        </w:drawing>
      </w:r>
    </w:p>
    <w:p w:rsidRPr="007013FB" w:rsidR="00E92A54" w:rsidP="007013FB" w:rsidRDefault="00E92A54" w14:paraId="1CD59867" w14:textId="4DF8CFAB">
      <w:pPr>
        <w:spacing w:after="0"/>
        <w:jc w:val="center"/>
        <w:rPr>
          <w:sz w:val="20"/>
          <w:szCs w:val="18"/>
        </w:rPr>
      </w:pPr>
      <w:r w:rsidRPr="005044C9">
        <w:rPr>
          <w:sz w:val="20"/>
          <w:szCs w:val="18"/>
        </w:rPr>
        <w:t>Fonte: Do Próprio Autor, 2023.</w:t>
      </w:r>
    </w:p>
    <w:p w:rsidRPr="00E92A54" w:rsidR="005837C2" w:rsidP="005837C2" w:rsidRDefault="005837C2" w14:paraId="49447318" w14:textId="77777777">
      <w:pPr>
        <w:spacing w:line="259" w:lineRule="auto"/>
        <w:jc w:val="left"/>
      </w:pPr>
      <w:r>
        <w:br w:type="page"/>
      </w:r>
    </w:p>
    <w:p w:rsidR="001762CE" w:rsidP="001762CE" w:rsidRDefault="001762CE" w14:paraId="3574F158" w14:textId="0C2CDFFE">
      <w:pPr>
        <w:spacing w:line="276" w:lineRule="auto"/>
        <w:jc w:val="center"/>
      </w:pPr>
      <w:bookmarkStart w:name="_Toc143127369" w:id="168"/>
      <w:bookmarkStart w:name="_Toc143128534" w:id="169"/>
      <w:bookmarkStart w:name="_Toc144457612" w:id="170"/>
      <w:r>
        <w:t xml:space="preserve">Figura </w:t>
      </w:r>
      <w:r>
        <w:fldChar w:fldCharType="begin"/>
      </w:r>
      <w:r>
        <w:instrText>SEQ Figura \* ARABIC</w:instrText>
      </w:r>
      <w:r>
        <w:fldChar w:fldCharType="separate"/>
      </w:r>
      <w:r w:rsidR="00277A8A">
        <w:rPr>
          <w:noProof/>
        </w:rPr>
        <w:t>35</w:t>
      </w:r>
      <w:r>
        <w:fldChar w:fldCharType="end"/>
      </w:r>
      <w:r>
        <w:t xml:space="preserve"> - </w:t>
      </w:r>
      <w:r w:rsidRPr="00916F3B">
        <w:t>Diagrama de Atividade Realizar Tutorial</w:t>
      </w:r>
      <w:bookmarkEnd w:id="168"/>
      <w:bookmarkEnd w:id="169"/>
      <w:bookmarkEnd w:id="170"/>
    </w:p>
    <w:p w:rsidRPr="00E92A54" w:rsidR="00E92A54" w:rsidP="007461C8" w:rsidRDefault="005837C2" w14:paraId="404D965C" w14:textId="77777777">
      <w:pPr>
        <w:spacing w:after="120" w:line="240" w:lineRule="auto"/>
        <w:jc w:val="center"/>
      </w:pPr>
      <w:r w:rsidRPr="00E92A54">
        <w:rPr>
          <w:noProof/>
          <w:lang w:eastAsia="pt-BR"/>
        </w:rPr>
        <w:drawing>
          <wp:inline distT="0" distB="0" distL="0" distR="0" wp14:anchorId="76C015FA" wp14:editId="4217FDDF">
            <wp:extent cx="5760085" cy="5194300"/>
            <wp:effectExtent l="0" t="0" r="0" b="6350"/>
            <wp:docPr id="476464732" name="Picture 4764647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4732" name="Imagem 1" descr="Diagrama&#10;&#10;Descrição gerada automaticamente"/>
                    <pic:cNvPicPr/>
                  </pic:nvPicPr>
                  <pic:blipFill>
                    <a:blip r:embed="rId49"/>
                    <a:stretch>
                      <a:fillRect/>
                    </a:stretch>
                  </pic:blipFill>
                  <pic:spPr>
                    <a:xfrm>
                      <a:off x="0" y="0"/>
                      <a:ext cx="5760085" cy="5194300"/>
                    </a:xfrm>
                    <a:prstGeom prst="rect">
                      <a:avLst/>
                    </a:prstGeom>
                  </pic:spPr>
                </pic:pic>
              </a:graphicData>
            </a:graphic>
          </wp:inline>
        </w:drawing>
      </w:r>
    </w:p>
    <w:p w:rsidRPr="005044C9" w:rsidR="00E92A54" w:rsidP="007013FB" w:rsidRDefault="00E92A54" w14:paraId="3A7B906B" w14:textId="77777777">
      <w:pPr>
        <w:spacing w:after="0"/>
        <w:jc w:val="center"/>
        <w:rPr>
          <w:sz w:val="20"/>
          <w:szCs w:val="18"/>
        </w:rPr>
      </w:pPr>
      <w:r w:rsidRPr="005044C9">
        <w:rPr>
          <w:sz w:val="20"/>
          <w:szCs w:val="18"/>
        </w:rPr>
        <w:t>Fonte: Do Próprio Autor, 2023.</w:t>
      </w:r>
    </w:p>
    <w:p w:rsidRPr="00E92A54" w:rsidR="005837C2" w:rsidP="001762CE" w:rsidRDefault="005837C2" w14:paraId="15C462D8" w14:textId="77777777">
      <w:pPr>
        <w:spacing w:line="276" w:lineRule="auto"/>
        <w:jc w:val="left"/>
      </w:pPr>
      <w:r>
        <w:br w:type="page"/>
      </w:r>
    </w:p>
    <w:p w:rsidR="001762CE" w:rsidP="001762CE" w:rsidRDefault="001762CE" w14:paraId="30F094DE" w14:textId="18B4EB0B">
      <w:pPr>
        <w:spacing w:line="276" w:lineRule="auto"/>
        <w:jc w:val="center"/>
      </w:pPr>
      <w:bookmarkStart w:name="_Toc143127370" w:id="171"/>
      <w:bookmarkStart w:name="_Toc143128535" w:id="172"/>
      <w:bookmarkStart w:name="_Toc144457613" w:id="173"/>
      <w:r>
        <w:t xml:space="preserve">Figura </w:t>
      </w:r>
      <w:r>
        <w:fldChar w:fldCharType="begin"/>
      </w:r>
      <w:r>
        <w:instrText>SEQ Figura \* ARABIC</w:instrText>
      </w:r>
      <w:r>
        <w:fldChar w:fldCharType="separate"/>
      </w:r>
      <w:r w:rsidR="00277A8A">
        <w:rPr>
          <w:noProof/>
        </w:rPr>
        <w:t>36</w:t>
      </w:r>
      <w:r>
        <w:fldChar w:fldCharType="end"/>
      </w:r>
      <w:r>
        <w:t xml:space="preserve"> - </w:t>
      </w:r>
      <w:r w:rsidRPr="005A57FD">
        <w:t>Diagrama de Atividade Realizar Leitura do Material Didático</w:t>
      </w:r>
      <w:bookmarkEnd w:id="171"/>
      <w:bookmarkEnd w:id="172"/>
      <w:bookmarkEnd w:id="173"/>
    </w:p>
    <w:p w:rsidRPr="00E92A54" w:rsidR="00E92A54" w:rsidP="007461C8" w:rsidRDefault="006F71F0" w14:paraId="5D872A3D" w14:textId="2BD83C00">
      <w:pPr>
        <w:spacing w:after="120" w:line="240" w:lineRule="auto"/>
      </w:pPr>
      <w:r>
        <w:rPr>
          <w:noProof/>
          <w:lang w:eastAsia="pt-BR"/>
        </w:rPr>
        <w:drawing>
          <wp:inline distT="0" distB="0" distL="0" distR="0" wp14:anchorId="2202D488" wp14:editId="589FAF22">
            <wp:extent cx="5760085" cy="4572635"/>
            <wp:effectExtent l="0" t="0" r="0" b="0"/>
            <wp:docPr id="1181898207" name="Picture 118189820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8207" name="Imagem 7"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85" cy="4572635"/>
                    </a:xfrm>
                    <a:prstGeom prst="rect">
                      <a:avLst/>
                    </a:prstGeom>
                  </pic:spPr>
                </pic:pic>
              </a:graphicData>
            </a:graphic>
          </wp:inline>
        </w:drawing>
      </w:r>
    </w:p>
    <w:p w:rsidRPr="005044C9" w:rsidR="00E92A54" w:rsidP="007013FB" w:rsidRDefault="00E92A54" w14:paraId="60659B38" w14:textId="77777777">
      <w:pPr>
        <w:spacing w:after="0"/>
        <w:jc w:val="center"/>
        <w:rPr>
          <w:sz w:val="20"/>
          <w:szCs w:val="18"/>
        </w:rPr>
      </w:pPr>
      <w:r w:rsidRPr="005044C9">
        <w:rPr>
          <w:sz w:val="20"/>
          <w:szCs w:val="18"/>
        </w:rPr>
        <w:t>Fonte: Do Próprio Autor, 2023.</w:t>
      </w:r>
    </w:p>
    <w:p w:rsidRPr="00E92A54" w:rsidR="005837C2" w:rsidP="001762CE" w:rsidRDefault="005837C2" w14:paraId="4724B78C" w14:textId="77777777">
      <w:pPr>
        <w:spacing w:line="276" w:lineRule="auto"/>
        <w:jc w:val="left"/>
      </w:pPr>
      <w:r>
        <w:br w:type="page"/>
      </w:r>
    </w:p>
    <w:p w:rsidR="001762CE" w:rsidP="001762CE" w:rsidRDefault="001762CE" w14:paraId="07F4D5E2" w14:textId="5D8406B7">
      <w:pPr>
        <w:spacing w:line="276" w:lineRule="auto"/>
        <w:jc w:val="center"/>
      </w:pPr>
      <w:bookmarkStart w:name="_Toc143127371" w:id="174"/>
      <w:bookmarkStart w:name="_Toc143128536" w:id="175"/>
      <w:bookmarkStart w:name="_Toc144457614" w:id="176"/>
      <w:r>
        <w:t xml:space="preserve">Figura </w:t>
      </w:r>
      <w:r>
        <w:fldChar w:fldCharType="begin"/>
      </w:r>
      <w:r>
        <w:instrText>SEQ Figura \* ARABIC</w:instrText>
      </w:r>
      <w:r>
        <w:fldChar w:fldCharType="separate"/>
      </w:r>
      <w:r w:rsidR="00277A8A">
        <w:rPr>
          <w:noProof/>
        </w:rPr>
        <w:t>37</w:t>
      </w:r>
      <w:r>
        <w:fldChar w:fldCharType="end"/>
      </w:r>
      <w:r>
        <w:t xml:space="preserve"> - </w:t>
      </w:r>
      <w:r w:rsidRPr="007266BC">
        <w:t>Diagrama de Atividade Visualizar Circuito em Realidade Aumentada</w:t>
      </w:r>
      <w:bookmarkEnd w:id="174"/>
      <w:bookmarkEnd w:id="175"/>
      <w:bookmarkEnd w:id="176"/>
    </w:p>
    <w:p w:rsidRPr="00E92A54" w:rsidR="00E92A54" w:rsidP="007461C8" w:rsidRDefault="005837C2" w14:paraId="7D81C48E" w14:textId="77777777">
      <w:pPr>
        <w:spacing w:after="120" w:line="240" w:lineRule="auto"/>
        <w:jc w:val="center"/>
      </w:pPr>
      <w:r w:rsidRPr="00E92A54">
        <w:rPr>
          <w:noProof/>
          <w:lang w:eastAsia="pt-BR"/>
        </w:rPr>
        <w:drawing>
          <wp:inline distT="0" distB="0" distL="0" distR="0" wp14:anchorId="65DFE0BB" wp14:editId="2C20AD63">
            <wp:extent cx="4277322" cy="4563112"/>
            <wp:effectExtent l="0" t="0" r="0" b="0"/>
            <wp:docPr id="1330763744" name="Picture 13307637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3744" name="Imagem 1" descr="Diagrama&#10;&#10;Descrição gerada automaticamente"/>
                    <pic:cNvPicPr/>
                  </pic:nvPicPr>
                  <pic:blipFill>
                    <a:blip r:embed="rId51"/>
                    <a:stretch>
                      <a:fillRect/>
                    </a:stretch>
                  </pic:blipFill>
                  <pic:spPr>
                    <a:xfrm>
                      <a:off x="0" y="0"/>
                      <a:ext cx="4277322" cy="4563112"/>
                    </a:xfrm>
                    <a:prstGeom prst="rect">
                      <a:avLst/>
                    </a:prstGeom>
                  </pic:spPr>
                </pic:pic>
              </a:graphicData>
            </a:graphic>
          </wp:inline>
        </w:drawing>
      </w:r>
    </w:p>
    <w:p w:rsidRPr="005044C9" w:rsidR="00E92A54" w:rsidP="007013FB" w:rsidRDefault="00E92A54" w14:paraId="26351E32" w14:textId="77777777">
      <w:pPr>
        <w:spacing w:after="0"/>
        <w:jc w:val="center"/>
        <w:rPr>
          <w:sz w:val="20"/>
          <w:szCs w:val="18"/>
        </w:rPr>
      </w:pPr>
      <w:r w:rsidRPr="005044C9">
        <w:rPr>
          <w:sz w:val="20"/>
          <w:szCs w:val="18"/>
        </w:rPr>
        <w:t>Fonte: Do Próprio Autor, 2023.</w:t>
      </w:r>
    </w:p>
    <w:p w:rsidRPr="00E92A54" w:rsidR="005837C2" w:rsidP="005837C2" w:rsidRDefault="005837C2" w14:paraId="2244002F" w14:textId="77777777">
      <w:pPr>
        <w:spacing w:line="259" w:lineRule="auto"/>
        <w:jc w:val="left"/>
      </w:pPr>
      <w:r>
        <w:br w:type="page"/>
      </w:r>
    </w:p>
    <w:p w:rsidRPr="00E92A54" w:rsidR="00E92A54" w:rsidP="007461C8" w:rsidRDefault="001762CE" w14:paraId="7C3929A1" w14:textId="51AB45AB">
      <w:pPr>
        <w:spacing w:after="120" w:line="240" w:lineRule="auto"/>
        <w:jc w:val="center"/>
      </w:pPr>
      <w:bookmarkStart w:name="_Toc143127372" w:id="177"/>
      <w:bookmarkStart w:name="_Toc143128537" w:id="178"/>
      <w:bookmarkStart w:name="_Toc144457615" w:id="179"/>
      <w:r>
        <w:t xml:space="preserve">Figura </w:t>
      </w:r>
      <w:r>
        <w:fldChar w:fldCharType="begin"/>
      </w:r>
      <w:r>
        <w:instrText>SEQ Figura \* ARABIC</w:instrText>
      </w:r>
      <w:r>
        <w:fldChar w:fldCharType="separate"/>
      </w:r>
      <w:r w:rsidR="00277A8A">
        <w:rPr>
          <w:noProof/>
        </w:rPr>
        <w:t>38</w:t>
      </w:r>
      <w:r>
        <w:fldChar w:fldCharType="end"/>
      </w:r>
      <w:r>
        <w:t xml:space="preserve"> - </w:t>
      </w:r>
      <w:r w:rsidRPr="00B62E6F">
        <w:t>Diagrama de Atividade Realizar Questionário</w:t>
      </w:r>
      <w:r w:rsidRPr="00E92A54" w:rsidR="005837C2">
        <w:rPr>
          <w:noProof/>
          <w:lang w:eastAsia="pt-BR"/>
        </w:rPr>
        <w:drawing>
          <wp:inline distT="0" distB="0" distL="0" distR="0" wp14:anchorId="733B12F2" wp14:editId="3C52D0BD">
            <wp:extent cx="5760085" cy="3663315"/>
            <wp:effectExtent l="0" t="0" r="0" b="0"/>
            <wp:docPr id="326757515" name="Picture 3267575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7515" name="Imagem 38"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0085" cy="3663315"/>
                    </a:xfrm>
                    <a:prstGeom prst="rect">
                      <a:avLst/>
                    </a:prstGeom>
                  </pic:spPr>
                </pic:pic>
              </a:graphicData>
            </a:graphic>
          </wp:inline>
        </w:drawing>
      </w:r>
      <w:bookmarkEnd w:id="177"/>
      <w:bookmarkEnd w:id="178"/>
      <w:bookmarkEnd w:id="179"/>
    </w:p>
    <w:p w:rsidRPr="005044C9" w:rsidR="00E92A54" w:rsidP="007013FB" w:rsidRDefault="00E92A54" w14:paraId="1FEB2E0F" w14:textId="77777777">
      <w:pPr>
        <w:spacing w:after="0"/>
        <w:jc w:val="center"/>
        <w:rPr>
          <w:sz w:val="20"/>
          <w:szCs w:val="18"/>
        </w:rPr>
      </w:pPr>
      <w:r w:rsidRPr="005044C9">
        <w:rPr>
          <w:sz w:val="20"/>
          <w:szCs w:val="18"/>
        </w:rPr>
        <w:t>Fonte: Do Próprio Autor, 2023.</w:t>
      </w:r>
    </w:p>
    <w:p w:rsidRPr="00E92A54" w:rsidR="005837C2" w:rsidP="005837C2" w:rsidRDefault="005837C2" w14:paraId="4F56145B" w14:textId="77777777">
      <w:pPr>
        <w:spacing w:line="259" w:lineRule="auto"/>
        <w:jc w:val="left"/>
      </w:pPr>
      <w:r>
        <w:br w:type="page"/>
      </w:r>
    </w:p>
    <w:p w:rsidR="001762CE" w:rsidP="001762CE" w:rsidRDefault="001762CE" w14:paraId="3EA4523D" w14:textId="3B608778">
      <w:pPr>
        <w:jc w:val="center"/>
      </w:pPr>
      <w:bookmarkStart w:name="_Toc143127373" w:id="180"/>
      <w:bookmarkStart w:name="_Toc143128538" w:id="181"/>
      <w:bookmarkStart w:name="_Toc144457616" w:id="182"/>
      <w:r>
        <w:t xml:space="preserve">Figura </w:t>
      </w:r>
      <w:r>
        <w:fldChar w:fldCharType="begin"/>
      </w:r>
      <w:r>
        <w:instrText>SEQ Figura \* ARABIC</w:instrText>
      </w:r>
      <w:r>
        <w:fldChar w:fldCharType="separate"/>
      </w:r>
      <w:r w:rsidR="00277A8A">
        <w:rPr>
          <w:noProof/>
        </w:rPr>
        <w:t>39</w:t>
      </w:r>
      <w:r>
        <w:fldChar w:fldCharType="end"/>
      </w:r>
      <w:r>
        <w:t xml:space="preserve"> - </w:t>
      </w:r>
      <w:r w:rsidRPr="00A54507">
        <w:t>Diagrama de Atividade Administrador Cria Material Didático</w:t>
      </w:r>
      <w:bookmarkEnd w:id="180"/>
      <w:bookmarkEnd w:id="181"/>
      <w:bookmarkEnd w:id="182"/>
    </w:p>
    <w:p w:rsidRPr="007013FB" w:rsidR="005837C2" w:rsidP="007013FB" w:rsidRDefault="00EC665E" w14:paraId="25762A64" w14:textId="2F04C40E">
      <w:pPr>
        <w:spacing w:after="0"/>
        <w:jc w:val="center"/>
        <w:rPr>
          <w:sz w:val="20"/>
          <w:szCs w:val="18"/>
        </w:rPr>
      </w:pPr>
      <w:r>
        <w:rPr>
          <w:noProof/>
          <w:sz w:val="20"/>
          <w:szCs w:val="18"/>
          <w:lang w:eastAsia="pt-BR"/>
        </w:rPr>
        <w:drawing>
          <wp:inline distT="0" distB="0" distL="0" distR="0" wp14:anchorId="3E879C36" wp14:editId="45CFEAD1">
            <wp:extent cx="5760085" cy="4599940"/>
            <wp:effectExtent l="0" t="0" r="0" b="0"/>
            <wp:docPr id="417252020" name="Picture 4172520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2020" name="Imagem 8"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085" cy="4599940"/>
                    </a:xfrm>
                    <a:prstGeom prst="rect">
                      <a:avLst/>
                    </a:prstGeom>
                  </pic:spPr>
                </pic:pic>
              </a:graphicData>
            </a:graphic>
          </wp:inline>
        </w:drawing>
      </w:r>
      <w:r w:rsidRPr="007013FB" w:rsidR="007E076E">
        <w:rPr>
          <w:sz w:val="20"/>
          <w:szCs w:val="18"/>
        </w:rPr>
        <w:t xml:space="preserve"> </w:t>
      </w:r>
      <w:r w:rsidRPr="005044C9" w:rsidR="005837C2">
        <w:rPr>
          <w:sz w:val="20"/>
          <w:szCs w:val="18"/>
        </w:rPr>
        <w:t>Fonte: Do Próprio Autor, 2023.</w:t>
      </w:r>
    </w:p>
    <w:p w:rsidRPr="00E92A54" w:rsidR="005837C2" w:rsidP="005837C2" w:rsidRDefault="005837C2" w14:paraId="41451672" w14:textId="77777777">
      <w:pPr>
        <w:spacing w:line="259" w:lineRule="auto"/>
        <w:jc w:val="left"/>
      </w:pPr>
      <w:r>
        <w:br w:type="page"/>
      </w:r>
    </w:p>
    <w:p w:rsidR="001762CE" w:rsidP="001762CE" w:rsidRDefault="001762CE" w14:paraId="36147776" w14:textId="249D5169">
      <w:pPr>
        <w:jc w:val="center"/>
      </w:pPr>
      <w:bookmarkStart w:name="_Toc143127374" w:id="183"/>
      <w:bookmarkStart w:name="_Toc143128539" w:id="184"/>
      <w:bookmarkStart w:name="_Toc144457617" w:id="185"/>
      <w:r>
        <w:t xml:space="preserve">Figura </w:t>
      </w:r>
      <w:r>
        <w:fldChar w:fldCharType="begin"/>
      </w:r>
      <w:r>
        <w:instrText>SEQ Figura \* ARABIC</w:instrText>
      </w:r>
      <w:r>
        <w:fldChar w:fldCharType="separate"/>
      </w:r>
      <w:r w:rsidR="00277A8A">
        <w:rPr>
          <w:noProof/>
        </w:rPr>
        <w:t>40</w:t>
      </w:r>
      <w:r>
        <w:fldChar w:fldCharType="end"/>
      </w:r>
      <w:r>
        <w:t xml:space="preserve"> - </w:t>
      </w:r>
      <w:r w:rsidRPr="00E87FE5">
        <w:t>Diagrama de Atividade Administrador Cria Questionário</w:t>
      </w:r>
      <w:bookmarkEnd w:id="183"/>
      <w:bookmarkEnd w:id="184"/>
      <w:bookmarkEnd w:id="185"/>
    </w:p>
    <w:p w:rsidRPr="00E92A54" w:rsidR="00E92A54" w:rsidP="007461C8" w:rsidRDefault="005837C2" w14:paraId="127ADE45" w14:textId="6B418E36">
      <w:pPr>
        <w:spacing w:after="120" w:line="240" w:lineRule="auto"/>
        <w:jc w:val="center"/>
      </w:pPr>
      <w:r w:rsidRPr="00E92A54">
        <w:rPr>
          <w:noProof/>
          <w:lang w:eastAsia="pt-BR"/>
        </w:rPr>
        <w:drawing>
          <wp:inline distT="0" distB="0" distL="0" distR="0" wp14:anchorId="4F887D10" wp14:editId="4232B983">
            <wp:extent cx="5760085" cy="5727700"/>
            <wp:effectExtent l="0" t="0" r="0" b="6350"/>
            <wp:docPr id="1192942379" name="Picture 11929423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379" name="Imagem 3"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085" cy="5727700"/>
                    </a:xfrm>
                    <a:prstGeom prst="rect">
                      <a:avLst/>
                    </a:prstGeom>
                  </pic:spPr>
                </pic:pic>
              </a:graphicData>
            </a:graphic>
          </wp:inline>
        </w:drawing>
      </w:r>
      <w:r w:rsidRPr="00E92A54" w:rsidR="00E92A54">
        <w:t xml:space="preserve"> </w:t>
      </w:r>
      <w:r w:rsidRPr="005044C9" w:rsidR="00E92A54">
        <w:rPr>
          <w:sz w:val="20"/>
          <w:szCs w:val="18"/>
        </w:rPr>
        <w:t>Fonte: Do Próprio Autor, 2023.</w:t>
      </w:r>
    </w:p>
    <w:p w:rsidRPr="00E92A54" w:rsidR="005837C2" w:rsidP="005837C2" w:rsidRDefault="005837C2" w14:paraId="0EADC227" w14:textId="77777777">
      <w:pPr>
        <w:spacing w:line="259" w:lineRule="auto"/>
        <w:jc w:val="left"/>
      </w:pPr>
      <w:r>
        <w:br w:type="page"/>
      </w:r>
    </w:p>
    <w:p w:rsidR="001762CE" w:rsidP="001762CE" w:rsidRDefault="001762CE" w14:paraId="0A424B08" w14:textId="7F3D085A">
      <w:pPr>
        <w:jc w:val="center"/>
      </w:pPr>
      <w:bookmarkStart w:name="_Toc143127375" w:id="186"/>
      <w:bookmarkStart w:name="_Toc143128540" w:id="187"/>
      <w:bookmarkStart w:name="_Toc144457618" w:id="188"/>
      <w:r>
        <w:t xml:space="preserve">Figura </w:t>
      </w:r>
      <w:r>
        <w:fldChar w:fldCharType="begin"/>
      </w:r>
      <w:r>
        <w:instrText>SEQ Figura \* ARABIC</w:instrText>
      </w:r>
      <w:r>
        <w:fldChar w:fldCharType="separate"/>
      </w:r>
      <w:r w:rsidR="00277A8A">
        <w:rPr>
          <w:noProof/>
        </w:rPr>
        <w:t>41</w:t>
      </w:r>
      <w:r>
        <w:fldChar w:fldCharType="end"/>
      </w:r>
      <w:r>
        <w:t xml:space="preserve"> - </w:t>
      </w:r>
      <w:r w:rsidRPr="003B17B4">
        <w:t>Diagrama de Atividade Administrador Cria Tutorial</w:t>
      </w:r>
      <w:bookmarkEnd w:id="186"/>
      <w:bookmarkEnd w:id="187"/>
      <w:bookmarkEnd w:id="188"/>
    </w:p>
    <w:p w:rsidRPr="00E92A54" w:rsidR="00E92A54" w:rsidP="007461C8" w:rsidRDefault="005837C2" w14:paraId="40E2FD51" w14:textId="624137DA">
      <w:pPr>
        <w:spacing w:after="120" w:line="240" w:lineRule="auto"/>
        <w:jc w:val="center"/>
      </w:pPr>
      <w:r w:rsidRPr="00E92A54">
        <w:rPr>
          <w:noProof/>
          <w:lang w:eastAsia="pt-BR"/>
        </w:rPr>
        <w:drawing>
          <wp:inline distT="0" distB="0" distL="0" distR="0" wp14:anchorId="2F03A33E" wp14:editId="3E2FC49D">
            <wp:extent cx="5760085" cy="6666230"/>
            <wp:effectExtent l="0" t="0" r="0" b="1270"/>
            <wp:docPr id="503553674" name="Picture 50355367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3674" name="Imagem 4" descr="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666230"/>
                    </a:xfrm>
                    <a:prstGeom prst="rect">
                      <a:avLst/>
                    </a:prstGeom>
                  </pic:spPr>
                </pic:pic>
              </a:graphicData>
            </a:graphic>
          </wp:inline>
        </w:drawing>
      </w:r>
      <w:r w:rsidRPr="0070583E" w:rsidR="0070583E">
        <w:rPr>
          <w:sz w:val="20"/>
          <w:szCs w:val="18"/>
        </w:rPr>
        <w:t xml:space="preserve"> </w:t>
      </w:r>
      <w:r w:rsidRPr="005044C9" w:rsidR="00E92A54">
        <w:rPr>
          <w:sz w:val="20"/>
          <w:szCs w:val="18"/>
        </w:rPr>
        <w:t>Fonte: Do Próprio Autor, 2023.</w:t>
      </w:r>
    </w:p>
    <w:p w:rsidRPr="00E92A54" w:rsidR="005837C2" w:rsidP="005837C2" w:rsidRDefault="005837C2" w14:paraId="5F1CE5F7" w14:textId="77777777">
      <w:pPr>
        <w:spacing w:line="259" w:lineRule="auto"/>
        <w:jc w:val="left"/>
      </w:pPr>
      <w:r>
        <w:br w:type="page"/>
      </w:r>
    </w:p>
    <w:p w:rsidR="001762CE" w:rsidP="001762CE" w:rsidRDefault="001762CE" w14:paraId="030BE152" w14:textId="4DA84FA5">
      <w:pPr>
        <w:jc w:val="center"/>
      </w:pPr>
      <w:bookmarkStart w:name="_Toc143127376" w:id="189"/>
      <w:bookmarkStart w:name="_Toc143128541" w:id="190"/>
      <w:bookmarkStart w:name="_Toc144457619" w:id="191"/>
      <w:r>
        <w:t xml:space="preserve">Figura </w:t>
      </w:r>
      <w:r>
        <w:fldChar w:fldCharType="begin"/>
      </w:r>
      <w:r>
        <w:instrText>SEQ Figura \* ARABIC</w:instrText>
      </w:r>
      <w:r>
        <w:fldChar w:fldCharType="separate"/>
      </w:r>
      <w:r w:rsidR="00277A8A">
        <w:rPr>
          <w:noProof/>
        </w:rPr>
        <w:t>42</w:t>
      </w:r>
      <w:r>
        <w:fldChar w:fldCharType="end"/>
      </w:r>
      <w:r>
        <w:t xml:space="preserve"> - </w:t>
      </w:r>
      <w:r w:rsidRPr="00743093">
        <w:t>Diagrama de Atividade Administrador Desativa Material Didático</w:t>
      </w:r>
      <w:bookmarkEnd w:id="189"/>
      <w:bookmarkEnd w:id="190"/>
      <w:bookmarkEnd w:id="191"/>
    </w:p>
    <w:p w:rsidRPr="00E92A54" w:rsidR="00E92A54" w:rsidP="007461C8" w:rsidRDefault="005837C2" w14:paraId="4127E4B4" w14:textId="72275F46">
      <w:pPr>
        <w:spacing w:after="120" w:line="240" w:lineRule="auto"/>
        <w:jc w:val="center"/>
      </w:pPr>
      <w:r w:rsidRPr="00E92A54">
        <w:rPr>
          <w:noProof/>
          <w:lang w:eastAsia="pt-BR"/>
        </w:rPr>
        <w:drawing>
          <wp:inline distT="0" distB="0" distL="0" distR="0" wp14:anchorId="70A47C7B" wp14:editId="71487A0F">
            <wp:extent cx="5485714" cy="7466667"/>
            <wp:effectExtent l="0" t="0" r="1270" b="1270"/>
            <wp:docPr id="339537732" name="Picture 3395377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7732" name="Imagem 5"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485714" cy="7466667"/>
                    </a:xfrm>
                    <a:prstGeom prst="rect">
                      <a:avLst/>
                    </a:prstGeom>
                  </pic:spPr>
                </pic:pic>
              </a:graphicData>
            </a:graphic>
          </wp:inline>
        </w:drawing>
      </w:r>
      <w:r w:rsidRPr="0070583E" w:rsidR="0070583E">
        <w:rPr>
          <w:sz w:val="20"/>
          <w:szCs w:val="18"/>
        </w:rPr>
        <w:t xml:space="preserve"> </w:t>
      </w:r>
      <w:r w:rsidRPr="005044C9" w:rsidR="00E92A54">
        <w:rPr>
          <w:sz w:val="20"/>
          <w:szCs w:val="18"/>
        </w:rPr>
        <w:t>Fonte: Do Próprio Autor, 2023.</w:t>
      </w:r>
    </w:p>
    <w:p w:rsidRPr="00E92A54" w:rsidR="005837C2" w:rsidP="005837C2" w:rsidRDefault="005837C2" w14:paraId="327D9A31" w14:textId="77777777">
      <w:pPr>
        <w:spacing w:line="259" w:lineRule="auto"/>
        <w:jc w:val="left"/>
      </w:pPr>
      <w:r>
        <w:br w:type="page"/>
      </w:r>
    </w:p>
    <w:p w:rsidR="001762CE" w:rsidP="001762CE" w:rsidRDefault="001762CE" w14:paraId="5D338E1F" w14:textId="5C97240D">
      <w:pPr>
        <w:jc w:val="center"/>
      </w:pPr>
      <w:bookmarkStart w:name="_Toc143127377" w:id="192"/>
      <w:bookmarkStart w:name="_Toc143128542" w:id="193"/>
      <w:bookmarkStart w:name="_Toc144457620" w:id="194"/>
      <w:r>
        <w:t xml:space="preserve">Figura </w:t>
      </w:r>
      <w:r>
        <w:fldChar w:fldCharType="begin"/>
      </w:r>
      <w:r>
        <w:instrText>SEQ Figura \* ARABIC</w:instrText>
      </w:r>
      <w:r>
        <w:fldChar w:fldCharType="separate"/>
      </w:r>
      <w:r w:rsidR="00277A8A">
        <w:rPr>
          <w:noProof/>
        </w:rPr>
        <w:t>43</w:t>
      </w:r>
      <w:r>
        <w:fldChar w:fldCharType="end"/>
      </w:r>
      <w:r>
        <w:t xml:space="preserve"> - </w:t>
      </w:r>
      <w:r w:rsidRPr="00F47B5F">
        <w:t>Diagrama de Atividade Administrador Deleta Questionário</w:t>
      </w:r>
      <w:bookmarkEnd w:id="192"/>
      <w:bookmarkEnd w:id="193"/>
      <w:bookmarkEnd w:id="194"/>
    </w:p>
    <w:p w:rsidRPr="00E92A54" w:rsidR="00E92A54" w:rsidP="007461C8" w:rsidRDefault="005837C2" w14:paraId="371C7039" w14:textId="77777777">
      <w:pPr>
        <w:spacing w:after="120" w:line="240" w:lineRule="auto"/>
        <w:jc w:val="center"/>
      </w:pPr>
      <w:r w:rsidRPr="00E92A54">
        <w:rPr>
          <w:noProof/>
          <w:lang w:eastAsia="pt-BR"/>
        </w:rPr>
        <w:drawing>
          <wp:inline distT="0" distB="0" distL="0" distR="0" wp14:anchorId="047F8990" wp14:editId="2BCD1362">
            <wp:extent cx="4314286" cy="7657143"/>
            <wp:effectExtent l="0" t="0" r="0" b="1270"/>
            <wp:docPr id="308384700" name="Picture 3083847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4700" name="Imagem 6"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314286" cy="7657143"/>
                    </a:xfrm>
                    <a:prstGeom prst="rect">
                      <a:avLst/>
                    </a:prstGeom>
                  </pic:spPr>
                </pic:pic>
              </a:graphicData>
            </a:graphic>
          </wp:inline>
        </w:drawing>
      </w:r>
    </w:p>
    <w:p w:rsidRPr="00E92A54" w:rsidR="005837C2" w:rsidP="0070583E" w:rsidRDefault="00E92A54" w14:paraId="72C030A8" w14:textId="13C5160B">
      <w:pPr>
        <w:spacing w:line="259" w:lineRule="auto"/>
        <w:jc w:val="center"/>
      </w:pPr>
      <w:r w:rsidRPr="005044C9">
        <w:rPr>
          <w:sz w:val="20"/>
          <w:szCs w:val="18"/>
        </w:rPr>
        <w:t>Fonte: Do Próprio Autor, 2023.</w:t>
      </w:r>
      <w:r w:rsidR="005837C2">
        <w:br w:type="page"/>
      </w:r>
    </w:p>
    <w:p w:rsidR="001762CE" w:rsidP="001762CE" w:rsidRDefault="001762CE" w14:paraId="60499C0E" w14:textId="3B21758A">
      <w:pPr>
        <w:jc w:val="center"/>
      </w:pPr>
      <w:bookmarkStart w:name="_Toc143126804" w:id="195"/>
      <w:bookmarkStart w:name="_Toc143127378" w:id="196"/>
      <w:bookmarkStart w:name="_Toc143128543" w:id="197"/>
      <w:bookmarkStart w:name="_Toc144457621" w:id="198"/>
      <w:r>
        <w:t xml:space="preserve">Figura </w:t>
      </w:r>
      <w:r>
        <w:fldChar w:fldCharType="begin"/>
      </w:r>
      <w:r>
        <w:instrText>SEQ Figura \* ARABIC</w:instrText>
      </w:r>
      <w:r>
        <w:fldChar w:fldCharType="separate"/>
      </w:r>
      <w:r w:rsidR="00277A8A">
        <w:rPr>
          <w:noProof/>
        </w:rPr>
        <w:t>44</w:t>
      </w:r>
      <w:r>
        <w:fldChar w:fldCharType="end"/>
      </w:r>
      <w:r>
        <w:t xml:space="preserve"> - </w:t>
      </w:r>
      <w:r w:rsidRPr="000B63EE">
        <w:t>Diagrama de Atividade Administrador Desativa Tutorial</w:t>
      </w:r>
      <w:bookmarkEnd w:id="195"/>
      <w:bookmarkEnd w:id="196"/>
      <w:bookmarkEnd w:id="197"/>
      <w:bookmarkEnd w:id="198"/>
    </w:p>
    <w:p w:rsidRPr="00E92A54" w:rsidR="00E92A54" w:rsidP="007461C8" w:rsidRDefault="005837C2" w14:paraId="6F84B221" w14:textId="6E167276">
      <w:pPr>
        <w:spacing w:after="120" w:line="240" w:lineRule="auto"/>
        <w:jc w:val="center"/>
      </w:pPr>
      <w:r w:rsidRPr="00E92A54">
        <w:rPr>
          <w:noProof/>
          <w:lang w:eastAsia="pt-BR"/>
        </w:rPr>
        <w:drawing>
          <wp:inline distT="0" distB="0" distL="0" distR="0" wp14:anchorId="756D67AC" wp14:editId="012F1FDC">
            <wp:extent cx="5657143" cy="7657143"/>
            <wp:effectExtent l="0" t="0" r="1270" b="1270"/>
            <wp:docPr id="348883912" name="Picture 3488839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3912" name="Imagem 7"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657143" cy="7657143"/>
                    </a:xfrm>
                    <a:prstGeom prst="rect">
                      <a:avLst/>
                    </a:prstGeom>
                  </pic:spPr>
                </pic:pic>
              </a:graphicData>
            </a:graphic>
          </wp:inline>
        </w:drawing>
      </w:r>
      <w:r w:rsidRPr="0070583E" w:rsidR="0070583E">
        <w:rPr>
          <w:sz w:val="20"/>
          <w:szCs w:val="18"/>
        </w:rPr>
        <w:t xml:space="preserve"> </w:t>
      </w:r>
      <w:r w:rsidRPr="005044C9" w:rsidR="00E92A54">
        <w:rPr>
          <w:sz w:val="20"/>
          <w:szCs w:val="18"/>
        </w:rPr>
        <w:t>Fonte: Do Próprio Autor, 2023.</w:t>
      </w:r>
    </w:p>
    <w:p w:rsidRPr="00E92A54" w:rsidR="005837C2" w:rsidP="005837C2" w:rsidRDefault="005837C2" w14:paraId="50B291A0" w14:textId="77777777">
      <w:pPr>
        <w:spacing w:line="259" w:lineRule="auto"/>
        <w:jc w:val="left"/>
      </w:pPr>
      <w:r>
        <w:br w:type="page"/>
      </w:r>
    </w:p>
    <w:p w:rsidRPr="00E92A54" w:rsidR="00E92A54" w:rsidP="002229F0" w:rsidRDefault="00E92A54" w14:paraId="6D8987DB" w14:textId="77777777">
      <w:pPr>
        <w:pStyle w:val="Heading2"/>
        <w:spacing w:before="0" w:after="120"/>
      </w:pPr>
      <w:bookmarkStart w:name="_Toc138758356" w:id="199"/>
      <w:bookmarkStart w:name="_Toc144457694" w:id="200"/>
      <w:r w:rsidRPr="00E92A54">
        <w:t>Diagramas de Sequência</w:t>
      </w:r>
      <w:bookmarkEnd w:id="199"/>
      <w:bookmarkEnd w:id="200"/>
    </w:p>
    <w:p w:rsidRPr="00E92A54" w:rsidR="00E92A54" w:rsidP="002229F0" w:rsidRDefault="00E92A54" w14:paraId="502DC981" w14:textId="77777777">
      <w:pPr>
        <w:spacing w:after="120"/>
      </w:pPr>
      <w:r w:rsidRPr="00E92A54">
        <w:t>Essa seção contém os Diagramas de Sequência do sistema. Por meio destes diagramas, é possível capturar o comportamento de um único cenário, seguindo a ordem temporal e as respectivas interações na execução de uma determinada função. </w:t>
      </w:r>
    </w:p>
    <w:p w:rsidRPr="00E92A54" w:rsidR="00E92A54" w:rsidP="00E92A54" w:rsidRDefault="00E92A54" w14:paraId="079837E7" w14:textId="77777777"/>
    <w:p w:rsidR="001762CE" w:rsidP="001762CE" w:rsidRDefault="001762CE" w14:paraId="3EB4C863" w14:textId="489A6820">
      <w:pPr>
        <w:jc w:val="center"/>
      </w:pPr>
      <w:bookmarkStart w:name="_Toc143126805" w:id="201"/>
      <w:bookmarkStart w:name="_Toc143127379" w:id="202"/>
      <w:bookmarkStart w:name="_Toc143128544" w:id="203"/>
      <w:bookmarkStart w:name="_Toc144457622" w:id="204"/>
      <w:r>
        <w:t xml:space="preserve">Figura </w:t>
      </w:r>
      <w:r>
        <w:fldChar w:fldCharType="begin"/>
      </w:r>
      <w:r>
        <w:instrText>SEQ Figura \* ARABIC</w:instrText>
      </w:r>
      <w:r>
        <w:fldChar w:fldCharType="separate"/>
      </w:r>
      <w:r w:rsidR="00277A8A">
        <w:rPr>
          <w:noProof/>
        </w:rPr>
        <w:t>45</w:t>
      </w:r>
      <w:r>
        <w:fldChar w:fldCharType="end"/>
      </w:r>
      <w:r>
        <w:t xml:space="preserve"> - </w:t>
      </w:r>
      <w:r w:rsidRPr="003B24AA">
        <w:t>Diagrama de Sequência Administrador Altera Material Didático</w:t>
      </w:r>
      <w:bookmarkEnd w:id="201"/>
      <w:bookmarkEnd w:id="202"/>
      <w:bookmarkEnd w:id="203"/>
      <w:bookmarkEnd w:id="204"/>
    </w:p>
    <w:p w:rsidR="005837C2" w:rsidP="007461C8" w:rsidRDefault="005837C2" w14:paraId="61343314" w14:textId="3AD719A7">
      <w:pPr>
        <w:spacing w:after="120" w:line="240" w:lineRule="auto"/>
        <w:jc w:val="center"/>
      </w:pPr>
      <w:r w:rsidRPr="00E92A54">
        <w:rPr>
          <w:noProof/>
          <w:lang w:eastAsia="pt-BR"/>
        </w:rPr>
        <w:drawing>
          <wp:inline distT="0" distB="0" distL="0" distR="0" wp14:anchorId="07E5DD78" wp14:editId="186DEDF5">
            <wp:extent cx="5760085" cy="4658360"/>
            <wp:effectExtent l="0" t="0" r="0" b="8890"/>
            <wp:docPr id="370853206" name="Picture 37085320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3206" name="Imagem 1"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085" cy="4658360"/>
                    </a:xfrm>
                    <a:prstGeom prst="rect">
                      <a:avLst/>
                    </a:prstGeom>
                  </pic:spPr>
                </pic:pic>
              </a:graphicData>
            </a:graphic>
          </wp:inline>
        </w:drawing>
      </w:r>
      <w:r w:rsidRPr="0070583E" w:rsidR="0070583E">
        <w:rPr>
          <w:sz w:val="20"/>
          <w:szCs w:val="18"/>
        </w:rPr>
        <w:t xml:space="preserve"> </w:t>
      </w:r>
      <w:r w:rsidRPr="005044C9">
        <w:rPr>
          <w:sz w:val="20"/>
          <w:szCs w:val="18"/>
        </w:rPr>
        <w:t>Fonte: Do Próprio Autor, 2023.</w:t>
      </w:r>
    </w:p>
    <w:p w:rsidRPr="00E92A54" w:rsidR="005837C2" w:rsidP="00D7206C" w:rsidRDefault="005837C2" w14:paraId="500CADAD" w14:textId="77A6C67A">
      <w:pPr>
        <w:spacing w:line="259" w:lineRule="auto"/>
        <w:jc w:val="left"/>
      </w:pPr>
      <w:r>
        <w:br w:type="page"/>
      </w:r>
    </w:p>
    <w:p w:rsidR="001762CE" w:rsidP="001762CE" w:rsidRDefault="001762CE" w14:paraId="6E39EA83" w14:textId="45B0A9FE">
      <w:pPr>
        <w:jc w:val="center"/>
      </w:pPr>
      <w:bookmarkStart w:name="_Toc143126806" w:id="205"/>
      <w:bookmarkStart w:name="_Toc143127380" w:id="206"/>
      <w:bookmarkStart w:name="_Toc143128545" w:id="207"/>
      <w:bookmarkStart w:name="_Toc144457623" w:id="208"/>
      <w:r>
        <w:t xml:space="preserve">Figura </w:t>
      </w:r>
      <w:r>
        <w:fldChar w:fldCharType="begin"/>
      </w:r>
      <w:r>
        <w:instrText>SEQ Figura \* ARABIC</w:instrText>
      </w:r>
      <w:r>
        <w:fldChar w:fldCharType="separate"/>
      </w:r>
      <w:r w:rsidR="00277A8A">
        <w:rPr>
          <w:noProof/>
        </w:rPr>
        <w:t>46</w:t>
      </w:r>
      <w:r>
        <w:fldChar w:fldCharType="end"/>
      </w:r>
      <w:r>
        <w:t xml:space="preserve"> - </w:t>
      </w:r>
      <w:r w:rsidRPr="00274D3D">
        <w:t>Diagrama de Sequência Administrador Altera As Perguntas do Questionário</w:t>
      </w:r>
      <w:bookmarkEnd w:id="205"/>
      <w:bookmarkEnd w:id="206"/>
      <w:bookmarkEnd w:id="207"/>
      <w:bookmarkEnd w:id="208"/>
    </w:p>
    <w:p w:rsidR="001762CE" w:rsidP="007461C8" w:rsidRDefault="005837C2" w14:paraId="4151798C" w14:textId="77777777">
      <w:pPr>
        <w:spacing w:after="120" w:line="240" w:lineRule="auto"/>
        <w:jc w:val="center"/>
      </w:pPr>
      <w:r w:rsidRPr="00E92A54">
        <w:rPr>
          <w:noProof/>
          <w:lang w:eastAsia="pt-BR"/>
        </w:rPr>
        <w:drawing>
          <wp:inline distT="0" distB="0" distL="0" distR="0" wp14:anchorId="6AF156C1" wp14:editId="479A27EB">
            <wp:extent cx="5760085" cy="4946015"/>
            <wp:effectExtent l="0" t="0" r="0" b="6985"/>
            <wp:docPr id="1845758498" name="Picture 184575849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8498" name="Imagem 1" descr="Diagrama&#10;&#10;Descrição gerada automaticamente"/>
                    <pic:cNvPicPr/>
                  </pic:nvPicPr>
                  <pic:blipFill>
                    <a:blip r:embed="rId60"/>
                    <a:stretch>
                      <a:fillRect/>
                    </a:stretch>
                  </pic:blipFill>
                  <pic:spPr>
                    <a:xfrm>
                      <a:off x="0" y="0"/>
                      <a:ext cx="5760085" cy="4946015"/>
                    </a:xfrm>
                    <a:prstGeom prst="rect">
                      <a:avLst/>
                    </a:prstGeom>
                  </pic:spPr>
                </pic:pic>
              </a:graphicData>
            </a:graphic>
          </wp:inline>
        </w:drawing>
      </w:r>
    </w:p>
    <w:p w:rsidRPr="00E92A54" w:rsidR="005837C2" w:rsidP="0070583E" w:rsidRDefault="005837C2" w14:paraId="2907EE58" w14:textId="181D2C5D">
      <w:pPr>
        <w:spacing w:line="259" w:lineRule="auto"/>
        <w:jc w:val="center"/>
      </w:pPr>
      <w:r w:rsidRPr="005044C9">
        <w:rPr>
          <w:sz w:val="20"/>
          <w:szCs w:val="18"/>
        </w:rPr>
        <w:t>Fonte: Do Próprio Autor, 2023.</w:t>
      </w:r>
      <w:r>
        <w:br w:type="page"/>
      </w:r>
    </w:p>
    <w:p w:rsidR="001762CE" w:rsidP="001762CE" w:rsidRDefault="001762CE" w14:paraId="316F8208" w14:textId="29C98038">
      <w:pPr>
        <w:jc w:val="center"/>
      </w:pPr>
      <w:bookmarkStart w:name="_Toc143126807" w:id="209"/>
      <w:bookmarkStart w:name="_Toc143127381" w:id="210"/>
      <w:bookmarkStart w:name="_Toc143128546" w:id="211"/>
      <w:bookmarkStart w:name="_Toc144457624" w:id="212"/>
      <w:r>
        <w:t xml:space="preserve">Figura </w:t>
      </w:r>
      <w:r>
        <w:fldChar w:fldCharType="begin"/>
      </w:r>
      <w:r>
        <w:instrText>SEQ Figura \* ARABIC</w:instrText>
      </w:r>
      <w:r>
        <w:fldChar w:fldCharType="separate"/>
      </w:r>
      <w:r w:rsidR="00277A8A">
        <w:rPr>
          <w:noProof/>
        </w:rPr>
        <w:t>47</w:t>
      </w:r>
      <w:r>
        <w:fldChar w:fldCharType="end"/>
      </w:r>
      <w:r>
        <w:t xml:space="preserve"> - </w:t>
      </w:r>
      <w:r w:rsidRPr="004416BC">
        <w:t>Diagrama de Sequência Administrador Altera As Respostas do Questionário</w:t>
      </w:r>
      <w:bookmarkEnd w:id="209"/>
      <w:bookmarkEnd w:id="210"/>
      <w:bookmarkEnd w:id="211"/>
      <w:bookmarkEnd w:id="212"/>
    </w:p>
    <w:p w:rsidRPr="00E92A54" w:rsidR="005837C2" w:rsidP="007461C8" w:rsidRDefault="005837C2" w14:paraId="75122EEE" w14:textId="06313368">
      <w:pPr>
        <w:spacing w:after="120" w:line="240" w:lineRule="auto"/>
        <w:jc w:val="center"/>
      </w:pPr>
      <w:r w:rsidRPr="00E92A54">
        <w:rPr>
          <w:noProof/>
          <w:lang w:eastAsia="pt-BR"/>
        </w:rPr>
        <w:drawing>
          <wp:inline distT="0" distB="0" distL="0" distR="0" wp14:anchorId="7FFA3B4F" wp14:editId="3177060C">
            <wp:extent cx="5760085" cy="3829685"/>
            <wp:effectExtent l="0" t="0" r="0" b="0"/>
            <wp:docPr id="190600444" name="Picture 1906004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444" name="Imagem 5" descr="Diagrama&#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829685"/>
                    </a:xfrm>
                    <a:prstGeom prst="rect">
                      <a:avLst/>
                    </a:prstGeom>
                  </pic:spPr>
                </pic:pic>
              </a:graphicData>
            </a:graphic>
          </wp:inline>
        </w:drawing>
      </w:r>
      <w:r w:rsidRPr="0070583E" w:rsidR="0070583E">
        <w:rPr>
          <w:sz w:val="20"/>
          <w:szCs w:val="18"/>
        </w:rPr>
        <w:t xml:space="preserve"> </w:t>
      </w:r>
      <w:r w:rsidRPr="005044C9">
        <w:rPr>
          <w:sz w:val="20"/>
          <w:szCs w:val="18"/>
        </w:rPr>
        <w:t>Fonte: Do Próprio Autor, 2023.</w:t>
      </w:r>
    </w:p>
    <w:p w:rsidR="005837C2" w:rsidP="005837C2" w:rsidRDefault="005837C2" w14:paraId="559F660F" w14:textId="77777777">
      <w:pPr>
        <w:spacing w:line="259" w:lineRule="auto"/>
        <w:jc w:val="left"/>
      </w:pPr>
      <w:r>
        <w:br w:type="page"/>
      </w:r>
    </w:p>
    <w:p w:rsidR="001762CE" w:rsidP="001762CE" w:rsidRDefault="001762CE" w14:paraId="7B9AD51F" w14:textId="29CF189B">
      <w:pPr>
        <w:jc w:val="center"/>
      </w:pPr>
      <w:bookmarkStart w:name="_Toc143126808" w:id="213"/>
      <w:bookmarkStart w:name="_Toc143127382" w:id="214"/>
      <w:bookmarkStart w:name="_Toc143128547" w:id="215"/>
      <w:bookmarkStart w:name="_Toc144457625" w:id="216"/>
      <w:r>
        <w:t xml:space="preserve">Figura </w:t>
      </w:r>
      <w:r>
        <w:fldChar w:fldCharType="begin"/>
      </w:r>
      <w:r>
        <w:instrText>SEQ Figura \* ARABIC</w:instrText>
      </w:r>
      <w:r>
        <w:fldChar w:fldCharType="separate"/>
      </w:r>
      <w:r w:rsidR="00277A8A">
        <w:rPr>
          <w:noProof/>
        </w:rPr>
        <w:t>48</w:t>
      </w:r>
      <w:r>
        <w:fldChar w:fldCharType="end"/>
      </w:r>
      <w:r>
        <w:t xml:space="preserve"> - </w:t>
      </w:r>
      <w:r w:rsidRPr="000A253F">
        <w:t>Diagrama de Sequência Administrador Altera Tutorial</w:t>
      </w:r>
      <w:bookmarkEnd w:id="213"/>
      <w:bookmarkEnd w:id="214"/>
      <w:bookmarkEnd w:id="215"/>
      <w:bookmarkEnd w:id="216"/>
    </w:p>
    <w:p w:rsidR="001762CE" w:rsidP="007461C8" w:rsidRDefault="005837C2" w14:paraId="68156198" w14:textId="77777777">
      <w:pPr>
        <w:spacing w:after="120" w:line="240" w:lineRule="auto"/>
        <w:jc w:val="center"/>
      </w:pPr>
      <w:r w:rsidRPr="00E92A54">
        <w:rPr>
          <w:noProof/>
          <w:lang w:eastAsia="pt-BR"/>
        </w:rPr>
        <w:drawing>
          <wp:inline distT="0" distB="0" distL="0" distR="0" wp14:anchorId="5EBEBABC" wp14:editId="560E95F6">
            <wp:extent cx="5760085" cy="4488815"/>
            <wp:effectExtent l="0" t="0" r="0" b="6985"/>
            <wp:docPr id="2122855357" name="Picture 2122855357"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5357" name="Imagem 6" descr="Diagrama&#10;&#10;Descrição gerada automaticamente com confiança baixa"/>
                    <pic:cNvPicPr/>
                  </pic:nvPicPr>
                  <pic:blipFill>
                    <a:blip r:embed="rId62">
                      <a:extLst>
                        <a:ext uri="{28A0092B-C50C-407E-A947-70E740481C1C}">
                          <a14:useLocalDpi xmlns:a14="http://schemas.microsoft.com/office/drawing/2010/main" val="0"/>
                        </a:ext>
                      </a:extLst>
                    </a:blip>
                    <a:stretch>
                      <a:fillRect/>
                    </a:stretch>
                  </pic:blipFill>
                  <pic:spPr>
                    <a:xfrm>
                      <a:off x="0" y="0"/>
                      <a:ext cx="5760085" cy="4488815"/>
                    </a:xfrm>
                    <a:prstGeom prst="rect">
                      <a:avLst/>
                    </a:prstGeom>
                  </pic:spPr>
                </pic:pic>
              </a:graphicData>
            </a:graphic>
          </wp:inline>
        </w:drawing>
      </w:r>
    </w:p>
    <w:p w:rsidRPr="00E92A54" w:rsidR="005837C2" w:rsidP="0070583E" w:rsidRDefault="005837C2" w14:paraId="05A9E76A" w14:textId="3FC3C167">
      <w:pPr>
        <w:spacing w:line="259" w:lineRule="auto"/>
        <w:jc w:val="center"/>
      </w:pPr>
      <w:r w:rsidRPr="005044C9">
        <w:rPr>
          <w:sz w:val="20"/>
          <w:szCs w:val="18"/>
        </w:rPr>
        <w:t>Fonte: Do Próprio Autor, 2023.</w:t>
      </w:r>
      <w:r>
        <w:br w:type="page"/>
      </w:r>
    </w:p>
    <w:p w:rsidR="001762CE" w:rsidP="001762CE" w:rsidRDefault="001762CE" w14:paraId="2769D1C0" w14:textId="3DCE5F7A">
      <w:pPr>
        <w:jc w:val="center"/>
      </w:pPr>
      <w:bookmarkStart w:name="_Toc143126809" w:id="217"/>
      <w:bookmarkStart w:name="_Toc143127383" w:id="218"/>
      <w:bookmarkStart w:name="_Toc143128548" w:id="219"/>
      <w:bookmarkStart w:name="_Toc144457626" w:id="220"/>
      <w:r>
        <w:t xml:space="preserve">Figura </w:t>
      </w:r>
      <w:r>
        <w:fldChar w:fldCharType="begin"/>
      </w:r>
      <w:r>
        <w:instrText>SEQ Figura \* ARABIC</w:instrText>
      </w:r>
      <w:r>
        <w:fldChar w:fldCharType="separate"/>
      </w:r>
      <w:r w:rsidR="00277A8A">
        <w:rPr>
          <w:noProof/>
        </w:rPr>
        <w:t>49</w:t>
      </w:r>
      <w:r>
        <w:fldChar w:fldCharType="end"/>
      </w:r>
      <w:r>
        <w:t xml:space="preserve"> - </w:t>
      </w:r>
      <w:r w:rsidRPr="00E369E5">
        <w:t>Diagrama de Sequência Desenvolvedor Altera Dados da Conta</w:t>
      </w:r>
      <w:bookmarkEnd w:id="217"/>
      <w:bookmarkEnd w:id="218"/>
      <w:bookmarkEnd w:id="219"/>
      <w:bookmarkEnd w:id="220"/>
    </w:p>
    <w:p w:rsidR="005837C2" w:rsidP="007461C8" w:rsidRDefault="005837C2" w14:paraId="6DD4F305" w14:textId="2AAEBCD9">
      <w:pPr>
        <w:spacing w:after="120" w:line="240" w:lineRule="auto"/>
        <w:jc w:val="center"/>
      </w:pPr>
      <w:r w:rsidRPr="00E92A54">
        <w:rPr>
          <w:noProof/>
          <w:lang w:eastAsia="pt-BR"/>
        </w:rPr>
        <w:drawing>
          <wp:inline distT="0" distB="0" distL="0" distR="0" wp14:anchorId="089BEC24" wp14:editId="60BED886">
            <wp:extent cx="5760085" cy="4223385"/>
            <wp:effectExtent l="0" t="0" r="0" b="5715"/>
            <wp:docPr id="1233164791" name="Picture 123316479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4791" name="Imagem 7"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4223385"/>
                    </a:xfrm>
                    <a:prstGeom prst="rect">
                      <a:avLst/>
                    </a:prstGeom>
                  </pic:spPr>
                </pic:pic>
              </a:graphicData>
            </a:graphic>
          </wp:inline>
        </w:drawing>
      </w:r>
      <w:r w:rsidRPr="0070583E" w:rsidR="0070583E">
        <w:rPr>
          <w:sz w:val="20"/>
          <w:szCs w:val="18"/>
        </w:rPr>
        <w:t xml:space="preserve"> </w:t>
      </w:r>
      <w:r w:rsidRPr="005044C9">
        <w:rPr>
          <w:sz w:val="20"/>
          <w:szCs w:val="18"/>
        </w:rPr>
        <w:t>Fonte: Do Próprio Autor, 2023.</w:t>
      </w:r>
    </w:p>
    <w:p w:rsidRPr="00E92A54" w:rsidR="005837C2" w:rsidP="005837C2" w:rsidRDefault="005837C2" w14:paraId="1D7BE6E0" w14:textId="77777777">
      <w:pPr>
        <w:spacing w:line="259" w:lineRule="auto"/>
        <w:jc w:val="left"/>
      </w:pPr>
      <w:r>
        <w:br w:type="page"/>
      </w:r>
    </w:p>
    <w:p w:rsidR="001762CE" w:rsidP="001762CE" w:rsidRDefault="001762CE" w14:paraId="4081D6C8" w14:textId="6D89B840">
      <w:pPr>
        <w:jc w:val="center"/>
      </w:pPr>
      <w:bookmarkStart w:name="_Toc143126810" w:id="221"/>
      <w:bookmarkStart w:name="_Toc143127384" w:id="222"/>
      <w:bookmarkStart w:name="_Toc144457627" w:id="223"/>
      <w:r>
        <w:t xml:space="preserve">Figura </w:t>
      </w:r>
      <w:r>
        <w:fldChar w:fldCharType="begin"/>
      </w:r>
      <w:r>
        <w:instrText>SEQ Figura \* ARABIC</w:instrText>
      </w:r>
      <w:r>
        <w:fldChar w:fldCharType="separate"/>
      </w:r>
      <w:r w:rsidR="00277A8A">
        <w:rPr>
          <w:noProof/>
        </w:rPr>
        <w:t>50</w:t>
      </w:r>
      <w:r>
        <w:fldChar w:fldCharType="end"/>
      </w:r>
      <w:r>
        <w:t xml:space="preserve"> - </w:t>
      </w:r>
      <w:r w:rsidRPr="00786400">
        <w:t>Diagrama de Sequência Desenvolvedor Altera Foto do Perfil</w:t>
      </w:r>
      <w:bookmarkEnd w:id="221"/>
      <w:bookmarkEnd w:id="222"/>
      <w:bookmarkEnd w:id="223"/>
    </w:p>
    <w:p w:rsidR="005837C2" w:rsidP="007461C8" w:rsidRDefault="008C7387" w14:paraId="17260D73" w14:textId="24A05900">
      <w:pPr>
        <w:spacing w:after="120" w:line="240" w:lineRule="auto"/>
        <w:jc w:val="center"/>
      </w:pPr>
      <w:r>
        <w:rPr>
          <w:noProof/>
          <w:sz w:val="20"/>
          <w:szCs w:val="18"/>
          <w:lang w:eastAsia="pt-BR"/>
        </w:rPr>
        <w:drawing>
          <wp:inline distT="0" distB="0" distL="0" distR="0" wp14:anchorId="7C574D2C" wp14:editId="71375782">
            <wp:extent cx="5760085" cy="3965575"/>
            <wp:effectExtent l="0" t="0" r="0" b="0"/>
            <wp:docPr id="842706489" name="Picture 84270648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6489" name="Imagem 1" descr="Diagram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r w:rsidRPr="0070583E" w:rsidR="0070583E">
        <w:rPr>
          <w:sz w:val="20"/>
          <w:szCs w:val="18"/>
        </w:rPr>
        <w:t xml:space="preserve"> </w:t>
      </w:r>
      <w:r w:rsidRPr="005044C9" w:rsidR="005837C2">
        <w:rPr>
          <w:sz w:val="20"/>
          <w:szCs w:val="18"/>
        </w:rPr>
        <w:t>Fonte: Do Próprio Autor, 2023.</w:t>
      </w:r>
    </w:p>
    <w:p w:rsidRPr="00E92A54" w:rsidR="005837C2" w:rsidP="005837C2" w:rsidRDefault="005837C2" w14:paraId="29DEB37E" w14:textId="77777777">
      <w:pPr>
        <w:spacing w:line="259" w:lineRule="auto"/>
        <w:jc w:val="left"/>
      </w:pPr>
      <w:r>
        <w:br w:type="page"/>
      </w:r>
    </w:p>
    <w:p w:rsidR="001762CE" w:rsidP="001762CE" w:rsidRDefault="001762CE" w14:paraId="5BBD3E34" w14:textId="13FBCC06">
      <w:pPr>
        <w:jc w:val="center"/>
      </w:pPr>
      <w:bookmarkStart w:name="_Toc143126811" w:id="224"/>
      <w:bookmarkStart w:name="_Toc143127385" w:id="225"/>
      <w:bookmarkStart w:name="_Toc144457628" w:id="226"/>
      <w:r>
        <w:t xml:space="preserve">Figura </w:t>
      </w:r>
      <w:r>
        <w:fldChar w:fldCharType="begin"/>
      </w:r>
      <w:r>
        <w:instrText>SEQ Figura \* ARABIC</w:instrText>
      </w:r>
      <w:r>
        <w:fldChar w:fldCharType="separate"/>
      </w:r>
      <w:r w:rsidR="00277A8A">
        <w:rPr>
          <w:noProof/>
        </w:rPr>
        <w:t>51</w:t>
      </w:r>
      <w:r>
        <w:fldChar w:fldCharType="end"/>
      </w:r>
      <w:r>
        <w:t xml:space="preserve"> - </w:t>
      </w:r>
      <w:r w:rsidRPr="00FB3B16">
        <w:t>Diagrama de Sequência Realizar Cadastro</w:t>
      </w:r>
      <w:bookmarkEnd w:id="224"/>
      <w:bookmarkEnd w:id="225"/>
      <w:bookmarkEnd w:id="226"/>
    </w:p>
    <w:p w:rsidR="005837C2" w:rsidP="007461C8" w:rsidRDefault="005837C2" w14:paraId="029FB083" w14:textId="55BBED93">
      <w:pPr>
        <w:spacing w:after="120" w:line="240" w:lineRule="auto"/>
        <w:jc w:val="center"/>
      </w:pPr>
      <w:r w:rsidRPr="00E92A54">
        <w:rPr>
          <w:noProof/>
          <w:lang w:eastAsia="pt-BR"/>
        </w:rPr>
        <w:drawing>
          <wp:inline distT="0" distB="0" distL="0" distR="0" wp14:anchorId="57CCED1E" wp14:editId="6BB18F2F">
            <wp:extent cx="5760085" cy="3312160"/>
            <wp:effectExtent l="0" t="0" r="0" b="2540"/>
            <wp:docPr id="23656823" name="Picture 236568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823" name="Imagem 9" descr="Diagram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760085" cy="3312160"/>
                    </a:xfrm>
                    <a:prstGeom prst="rect">
                      <a:avLst/>
                    </a:prstGeom>
                  </pic:spPr>
                </pic:pic>
              </a:graphicData>
            </a:graphic>
          </wp:inline>
        </w:drawing>
      </w:r>
      <w:r w:rsidRPr="0070583E" w:rsidR="0070583E">
        <w:rPr>
          <w:sz w:val="20"/>
          <w:szCs w:val="18"/>
        </w:rPr>
        <w:t xml:space="preserve"> </w:t>
      </w:r>
      <w:r w:rsidRPr="005044C9">
        <w:rPr>
          <w:sz w:val="20"/>
          <w:szCs w:val="18"/>
        </w:rPr>
        <w:t>Fonte: Do Próprio Autor, 2023.</w:t>
      </w:r>
    </w:p>
    <w:p w:rsidRPr="00E92A54" w:rsidR="005837C2" w:rsidP="005837C2" w:rsidRDefault="005837C2" w14:paraId="43434B49" w14:textId="77777777">
      <w:pPr>
        <w:spacing w:line="259" w:lineRule="auto"/>
        <w:jc w:val="left"/>
      </w:pPr>
      <w:r>
        <w:br w:type="page"/>
      </w:r>
    </w:p>
    <w:p w:rsidR="001762CE" w:rsidP="001762CE" w:rsidRDefault="001762CE" w14:paraId="147F77F4" w14:textId="5A4BF409">
      <w:pPr>
        <w:jc w:val="center"/>
      </w:pPr>
      <w:bookmarkStart w:name="_Toc143126812" w:id="227"/>
      <w:bookmarkStart w:name="_Toc143127386" w:id="228"/>
      <w:bookmarkStart w:name="_Toc144457629" w:id="229"/>
      <w:r>
        <w:t xml:space="preserve">Figura </w:t>
      </w:r>
      <w:r>
        <w:fldChar w:fldCharType="begin"/>
      </w:r>
      <w:r>
        <w:instrText>SEQ Figura \* ARABIC</w:instrText>
      </w:r>
      <w:r>
        <w:fldChar w:fldCharType="separate"/>
      </w:r>
      <w:r w:rsidR="00277A8A">
        <w:rPr>
          <w:noProof/>
        </w:rPr>
        <w:t>52</w:t>
      </w:r>
      <w:r>
        <w:fldChar w:fldCharType="end"/>
      </w:r>
      <w:r>
        <w:t xml:space="preserve"> - </w:t>
      </w:r>
      <w:r w:rsidRPr="00467AF7">
        <w:t>Diagrama de Sequência Inativar Conta</w:t>
      </w:r>
      <w:bookmarkEnd w:id="227"/>
      <w:bookmarkEnd w:id="228"/>
      <w:bookmarkEnd w:id="229"/>
    </w:p>
    <w:p w:rsidR="001762CE" w:rsidP="007461C8" w:rsidRDefault="005837C2" w14:paraId="2CAE608D" w14:textId="77777777">
      <w:pPr>
        <w:spacing w:after="120" w:line="240" w:lineRule="auto"/>
        <w:jc w:val="center"/>
      </w:pPr>
      <w:r w:rsidRPr="00E92A54">
        <w:rPr>
          <w:noProof/>
          <w:lang w:eastAsia="pt-BR"/>
        </w:rPr>
        <w:drawing>
          <wp:inline distT="0" distB="0" distL="0" distR="0" wp14:anchorId="15CEDE83" wp14:editId="3C3AF260">
            <wp:extent cx="5760085" cy="3281045"/>
            <wp:effectExtent l="0" t="0" r="0" b="0"/>
            <wp:docPr id="1789080194" name="Picture 17890801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0194" name="Imagem 10" descr="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760085" cy="3281045"/>
                    </a:xfrm>
                    <a:prstGeom prst="rect">
                      <a:avLst/>
                    </a:prstGeom>
                  </pic:spPr>
                </pic:pic>
              </a:graphicData>
            </a:graphic>
          </wp:inline>
        </w:drawing>
      </w:r>
    </w:p>
    <w:p w:rsidRPr="00E92A54" w:rsidR="005837C2" w:rsidP="0070583E" w:rsidRDefault="005837C2" w14:paraId="02A65610" w14:textId="5EACBB42">
      <w:pPr>
        <w:spacing w:line="259" w:lineRule="auto"/>
        <w:jc w:val="center"/>
      </w:pPr>
      <w:r w:rsidRPr="005044C9">
        <w:rPr>
          <w:sz w:val="20"/>
          <w:szCs w:val="18"/>
        </w:rPr>
        <w:t>Fonte: Do Próprio Autor, 2023.</w:t>
      </w:r>
      <w:r>
        <w:br w:type="page"/>
      </w:r>
    </w:p>
    <w:p w:rsidR="001762CE" w:rsidP="001762CE" w:rsidRDefault="001762CE" w14:paraId="2B2FE005" w14:textId="20B96029">
      <w:pPr>
        <w:jc w:val="center"/>
      </w:pPr>
      <w:bookmarkStart w:name="_Toc143126813" w:id="230"/>
      <w:bookmarkStart w:name="_Toc143127387" w:id="231"/>
      <w:bookmarkStart w:name="_Toc144457630" w:id="232"/>
      <w:r>
        <w:t xml:space="preserve">Figura </w:t>
      </w:r>
      <w:r>
        <w:fldChar w:fldCharType="begin"/>
      </w:r>
      <w:r>
        <w:instrText>SEQ Figura \* ARABIC</w:instrText>
      </w:r>
      <w:r>
        <w:fldChar w:fldCharType="separate"/>
      </w:r>
      <w:r w:rsidR="00277A8A">
        <w:rPr>
          <w:noProof/>
        </w:rPr>
        <w:t>53</w:t>
      </w:r>
      <w:r>
        <w:fldChar w:fldCharType="end"/>
      </w:r>
      <w:r>
        <w:t xml:space="preserve"> - </w:t>
      </w:r>
      <w:r w:rsidRPr="00920587">
        <w:t>Diagrama de Sequência Realizar Login</w:t>
      </w:r>
      <w:bookmarkEnd w:id="230"/>
      <w:bookmarkEnd w:id="231"/>
      <w:bookmarkEnd w:id="232"/>
    </w:p>
    <w:p w:rsidRPr="005044C9" w:rsidR="007461C8" w:rsidP="007461C8" w:rsidRDefault="005837C2" w14:paraId="5294C535" w14:textId="77777777">
      <w:pPr>
        <w:spacing w:after="120" w:line="240" w:lineRule="auto"/>
        <w:jc w:val="center"/>
        <w:rPr>
          <w:sz w:val="20"/>
          <w:szCs w:val="18"/>
        </w:rPr>
      </w:pPr>
      <w:r w:rsidRPr="00E92A54">
        <w:rPr>
          <w:noProof/>
          <w:lang w:eastAsia="pt-BR"/>
        </w:rPr>
        <w:drawing>
          <wp:inline distT="0" distB="0" distL="0" distR="0" wp14:anchorId="3C711BDA" wp14:editId="5A463EE7">
            <wp:extent cx="5760085" cy="3432175"/>
            <wp:effectExtent l="0" t="0" r="0" b="0"/>
            <wp:docPr id="1243257239" name="Picture 12432572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7239" name="Imagem 11" descr="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085" cy="3432175"/>
                    </a:xfrm>
                    <a:prstGeom prst="rect">
                      <a:avLst/>
                    </a:prstGeom>
                  </pic:spPr>
                </pic:pic>
              </a:graphicData>
            </a:graphic>
          </wp:inline>
        </w:drawing>
      </w:r>
      <w:r w:rsidRPr="0070583E" w:rsidR="0070583E">
        <w:rPr>
          <w:sz w:val="20"/>
          <w:szCs w:val="18"/>
        </w:rPr>
        <w:t xml:space="preserve"> </w:t>
      </w:r>
      <w:r w:rsidRPr="005044C9" w:rsidR="007461C8">
        <w:rPr>
          <w:sz w:val="20"/>
          <w:szCs w:val="18"/>
        </w:rPr>
        <w:t>Fonte: Do Próprio Autor, 2023.</w:t>
      </w:r>
    </w:p>
    <w:p w:rsidRPr="00E92A54" w:rsidR="005837C2" w:rsidP="007461C8" w:rsidRDefault="005837C2" w14:paraId="0A8114CC" w14:textId="305E51FB">
      <w:pPr>
        <w:spacing w:after="120" w:line="240" w:lineRule="auto"/>
        <w:jc w:val="center"/>
      </w:pPr>
      <w:r>
        <w:br w:type="page"/>
      </w:r>
    </w:p>
    <w:p w:rsidR="001762CE" w:rsidP="001762CE" w:rsidRDefault="001762CE" w14:paraId="05E7AACF" w14:textId="3CCB6ED6">
      <w:pPr>
        <w:jc w:val="center"/>
      </w:pPr>
      <w:bookmarkStart w:name="_Toc143126814" w:id="233"/>
      <w:bookmarkStart w:name="_Toc143127388" w:id="234"/>
      <w:bookmarkStart w:name="_Toc144457631" w:id="235"/>
      <w:r>
        <w:t xml:space="preserve">Figura </w:t>
      </w:r>
      <w:r>
        <w:fldChar w:fldCharType="begin"/>
      </w:r>
      <w:r>
        <w:instrText>SEQ Figura \* ARABIC</w:instrText>
      </w:r>
      <w:r>
        <w:fldChar w:fldCharType="separate"/>
      </w:r>
      <w:r w:rsidR="00277A8A">
        <w:rPr>
          <w:noProof/>
        </w:rPr>
        <w:t>54</w:t>
      </w:r>
      <w:r>
        <w:fldChar w:fldCharType="end"/>
      </w:r>
      <w:r>
        <w:t xml:space="preserve"> - </w:t>
      </w:r>
      <w:r w:rsidRPr="007B79CA">
        <w:t>Diagrama de Sequência Realizar Log Out</w:t>
      </w:r>
      <w:bookmarkEnd w:id="233"/>
      <w:bookmarkEnd w:id="234"/>
      <w:bookmarkEnd w:id="235"/>
    </w:p>
    <w:p w:rsidR="005837C2" w:rsidP="007461C8" w:rsidRDefault="005837C2" w14:paraId="5B3C27ED" w14:textId="58498B9C">
      <w:pPr>
        <w:spacing w:after="120" w:line="240" w:lineRule="auto"/>
        <w:jc w:val="center"/>
      </w:pPr>
      <w:r w:rsidRPr="00E92A54">
        <w:rPr>
          <w:noProof/>
          <w:lang w:eastAsia="pt-BR"/>
        </w:rPr>
        <w:drawing>
          <wp:inline distT="0" distB="0" distL="0" distR="0" wp14:anchorId="53E81369" wp14:editId="093D87C7">
            <wp:extent cx="5760085" cy="3983355"/>
            <wp:effectExtent l="0" t="0" r="0" b="0"/>
            <wp:docPr id="1843370729" name="Picture 1843370729" descr="Gráfico de caixa estrei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729" name="Imagem 12" descr="Gráfico de caixa estreita&#10;&#10;Descrição gerada automaticamente com confiança média"/>
                    <pic:cNvPicPr/>
                  </pic:nvPicPr>
                  <pic:blipFill>
                    <a:blip r:embed="rId68">
                      <a:extLst>
                        <a:ext uri="{28A0092B-C50C-407E-A947-70E740481C1C}">
                          <a14:useLocalDpi xmlns:a14="http://schemas.microsoft.com/office/drawing/2010/main" val="0"/>
                        </a:ext>
                      </a:extLst>
                    </a:blip>
                    <a:stretch>
                      <a:fillRect/>
                    </a:stretch>
                  </pic:blipFill>
                  <pic:spPr>
                    <a:xfrm>
                      <a:off x="0" y="0"/>
                      <a:ext cx="5760085" cy="3983355"/>
                    </a:xfrm>
                    <a:prstGeom prst="rect">
                      <a:avLst/>
                    </a:prstGeom>
                  </pic:spPr>
                </pic:pic>
              </a:graphicData>
            </a:graphic>
          </wp:inline>
        </w:drawing>
      </w:r>
      <w:r w:rsidRPr="0070583E" w:rsidR="0070583E">
        <w:rPr>
          <w:sz w:val="20"/>
          <w:szCs w:val="18"/>
        </w:rPr>
        <w:t xml:space="preserve"> </w:t>
      </w:r>
      <w:r w:rsidRPr="005044C9">
        <w:rPr>
          <w:sz w:val="20"/>
          <w:szCs w:val="18"/>
        </w:rPr>
        <w:t>Fonte: Do Próprio Autor, 2023.</w:t>
      </w:r>
    </w:p>
    <w:p w:rsidRPr="00E92A54" w:rsidR="005837C2" w:rsidP="005837C2" w:rsidRDefault="005837C2" w14:paraId="2DD484E4" w14:textId="77777777">
      <w:pPr>
        <w:spacing w:line="259" w:lineRule="auto"/>
        <w:jc w:val="left"/>
      </w:pPr>
      <w:r>
        <w:br w:type="page"/>
      </w:r>
    </w:p>
    <w:p w:rsidR="001762CE" w:rsidP="001762CE" w:rsidRDefault="001762CE" w14:paraId="727C06B3" w14:textId="02AAC6B0">
      <w:pPr>
        <w:jc w:val="center"/>
      </w:pPr>
      <w:bookmarkStart w:name="_Toc143126815" w:id="236"/>
      <w:bookmarkStart w:name="_Toc143127389" w:id="237"/>
      <w:r>
        <w:t xml:space="preserve">Figura </w:t>
      </w:r>
      <w:r w:rsidR="00EA0C72">
        <w:t>55</w:t>
      </w:r>
      <w:r>
        <w:t xml:space="preserve"> - </w:t>
      </w:r>
      <w:r w:rsidRPr="006B5ECA">
        <w:t>Diagrama de Sequência Realiza</w:t>
      </w:r>
      <w:r w:rsidR="005F1407">
        <w:t>r</w:t>
      </w:r>
      <w:r w:rsidRPr="006B5ECA">
        <w:t xml:space="preserve"> Leitura do Material Didático</w:t>
      </w:r>
      <w:bookmarkEnd w:id="236"/>
      <w:bookmarkEnd w:id="237"/>
    </w:p>
    <w:p w:rsidR="005837C2" w:rsidP="007461C8" w:rsidRDefault="005837C2" w14:paraId="5302EB37" w14:textId="1C2840FD">
      <w:pPr>
        <w:spacing w:after="120" w:line="240" w:lineRule="auto"/>
        <w:jc w:val="center"/>
      </w:pPr>
      <w:r w:rsidRPr="00E92A54">
        <w:rPr>
          <w:noProof/>
          <w:lang w:eastAsia="pt-BR"/>
        </w:rPr>
        <w:drawing>
          <wp:inline distT="0" distB="0" distL="0" distR="0" wp14:anchorId="188E8E99" wp14:editId="30014AFD">
            <wp:extent cx="5760085" cy="3291205"/>
            <wp:effectExtent l="0" t="0" r="0" b="4445"/>
            <wp:docPr id="2063336182" name="Picture 206333618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6182" name="Imagem 13" descr="Diagrama&#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760085" cy="3291205"/>
                    </a:xfrm>
                    <a:prstGeom prst="rect">
                      <a:avLst/>
                    </a:prstGeom>
                  </pic:spPr>
                </pic:pic>
              </a:graphicData>
            </a:graphic>
          </wp:inline>
        </w:drawing>
      </w:r>
      <w:r w:rsidRPr="0070583E" w:rsidR="0070583E">
        <w:rPr>
          <w:sz w:val="20"/>
          <w:szCs w:val="18"/>
        </w:rPr>
        <w:t xml:space="preserve"> </w:t>
      </w:r>
      <w:r w:rsidRPr="005044C9">
        <w:rPr>
          <w:sz w:val="20"/>
          <w:szCs w:val="18"/>
        </w:rPr>
        <w:t>Fonte: Do Próprio Autor, 2023.</w:t>
      </w:r>
    </w:p>
    <w:p w:rsidRPr="00E92A54" w:rsidR="005837C2" w:rsidP="005837C2" w:rsidRDefault="005837C2" w14:paraId="32067D57" w14:textId="77777777">
      <w:pPr>
        <w:spacing w:line="259" w:lineRule="auto"/>
        <w:jc w:val="left"/>
      </w:pPr>
      <w:r>
        <w:br w:type="page"/>
      </w:r>
    </w:p>
    <w:p w:rsidR="001762CE" w:rsidP="001762CE" w:rsidRDefault="001762CE" w14:paraId="0F42A931" w14:textId="28677396">
      <w:pPr>
        <w:jc w:val="center"/>
      </w:pPr>
      <w:bookmarkStart w:name="_Toc143126816" w:id="238"/>
      <w:bookmarkStart w:name="_Toc143127390" w:id="239"/>
      <w:bookmarkStart w:name="_Toc144457632" w:id="240"/>
      <w:r>
        <w:t xml:space="preserve">Figura </w:t>
      </w:r>
      <w:r>
        <w:fldChar w:fldCharType="begin"/>
      </w:r>
      <w:r>
        <w:instrText>SEQ Figura \* ARABIC</w:instrText>
      </w:r>
      <w:r>
        <w:fldChar w:fldCharType="separate"/>
      </w:r>
      <w:r w:rsidR="00277A8A">
        <w:rPr>
          <w:noProof/>
        </w:rPr>
        <w:t>56</w:t>
      </w:r>
      <w:r>
        <w:fldChar w:fldCharType="end"/>
      </w:r>
      <w:r>
        <w:t xml:space="preserve"> - </w:t>
      </w:r>
      <w:r w:rsidRPr="00723A7D">
        <w:t>Diagrama de Sequência Visualiza</w:t>
      </w:r>
      <w:r w:rsidR="00AC4F07">
        <w:t>r</w:t>
      </w:r>
      <w:r w:rsidRPr="00723A7D">
        <w:t xml:space="preserve"> Circuito em Realidade Aumentada</w:t>
      </w:r>
      <w:bookmarkEnd w:id="238"/>
      <w:bookmarkEnd w:id="239"/>
      <w:bookmarkEnd w:id="240"/>
    </w:p>
    <w:p w:rsidR="001762CE" w:rsidP="007461C8" w:rsidRDefault="005837C2" w14:paraId="51417BFE" w14:textId="77777777">
      <w:pPr>
        <w:spacing w:after="120" w:line="240" w:lineRule="auto"/>
        <w:jc w:val="center"/>
      </w:pPr>
      <w:r w:rsidRPr="00E92A54">
        <w:rPr>
          <w:noProof/>
          <w:lang w:eastAsia="pt-BR"/>
        </w:rPr>
        <w:drawing>
          <wp:inline distT="0" distB="0" distL="0" distR="0" wp14:anchorId="3CA6A9B9" wp14:editId="60C9E191">
            <wp:extent cx="5760085" cy="3368675"/>
            <wp:effectExtent l="0" t="0" r="0" b="3175"/>
            <wp:docPr id="1074204170" name="Picture 10742041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4170" name="Imagem 14" descr="Diagrama&#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inline>
        </w:drawing>
      </w:r>
    </w:p>
    <w:p w:rsidRPr="00E92A54" w:rsidR="005837C2" w:rsidP="0070583E" w:rsidRDefault="005837C2" w14:paraId="4326DF58" w14:textId="2EA3109C">
      <w:pPr>
        <w:spacing w:line="259" w:lineRule="auto"/>
        <w:jc w:val="center"/>
      </w:pPr>
      <w:r w:rsidRPr="005044C9">
        <w:rPr>
          <w:sz w:val="20"/>
          <w:szCs w:val="18"/>
        </w:rPr>
        <w:t>Fonte: Do Próprio Autor, 2023.</w:t>
      </w:r>
      <w:r>
        <w:br w:type="page"/>
      </w:r>
    </w:p>
    <w:p w:rsidR="001762CE" w:rsidP="001762CE" w:rsidRDefault="001762CE" w14:paraId="3EFC9B71" w14:textId="44C86258">
      <w:pPr>
        <w:jc w:val="center"/>
      </w:pPr>
      <w:bookmarkStart w:name="_Toc143126817" w:id="241"/>
      <w:bookmarkStart w:name="_Toc143127391" w:id="242"/>
      <w:bookmarkStart w:name="_Toc144457633" w:id="243"/>
      <w:r>
        <w:t xml:space="preserve">Figura </w:t>
      </w:r>
      <w:r>
        <w:fldChar w:fldCharType="begin"/>
      </w:r>
      <w:r>
        <w:instrText>SEQ Figura \* ARABIC</w:instrText>
      </w:r>
      <w:r>
        <w:fldChar w:fldCharType="separate"/>
      </w:r>
      <w:r w:rsidR="00277A8A">
        <w:rPr>
          <w:noProof/>
        </w:rPr>
        <w:t>57</w:t>
      </w:r>
      <w:r>
        <w:fldChar w:fldCharType="end"/>
      </w:r>
      <w:r>
        <w:t xml:space="preserve"> - </w:t>
      </w:r>
      <w:r w:rsidRPr="003E0EAD">
        <w:t>Diagrama de Sequência Desenvolvedor Realiza Questionário</w:t>
      </w:r>
      <w:bookmarkEnd w:id="241"/>
      <w:bookmarkEnd w:id="242"/>
      <w:bookmarkEnd w:id="243"/>
    </w:p>
    <w:p w:rsidR="001762CE" w:rsidP="007461C8" w:rsidRDefault="005837C2" w14:paraId="0E15E339" w14:textId="77777777">
      <w:pPr>
        <w:spacing w:after="120" w:line="240" w:lineRule="auto"/>
        <w:jc w:val="center"/>
      </w:pPr>
      <w:r w:rsidRPr="00E92A54">
        <w:rPr>
          <w:noProof/>
          <w:lang w:eastAsia="pt-BR"/>
        </w:rPr>
        <w:drawing>
          <wp:inline distT="0" distB="0" distL="0" distR="0" wp14:anchorId="3BDF5CD4" wp14:editId="02F9131A">
            <wp:extent cx="5760085" cy="5863590"/>
            <wp:effectExtent l="0" t="0" r="0" b="3810"/>
            <wp:docPr id="71617327" name="Picture 71617327"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327" name="Imagem 15" descr="Diagrama&#10;&#10;Descrição gerada automaticamente com confiança baixa"/>
                    <pic:cNvPicPr/>
                  </pic:nvPicPr>
                  <pic:blipFill>
                    <a:blip r:embed="rId71">
                      <a:extLst>
                        <a:ext uri="{28A0092B-C50C-407E-A947-70E740481C1C}">
                          <a14:useLocalDpi xmlns:a14="http://schemas.microsoft.com/office/drawing/2010/main" val="0"/>
                        </a:ext>
                      </a:extLst>
                    </a:blip>
                    <a:stretch>
                      <a:fillRect/>
                    </a:stretch>
                  </pic:blipFill>
                  <pic:spPr>
                    <a:xfrm>
                      <a:off x="0" y="0"/>
                      <a:ext cx="5760085" cy="5863590"/>
                    </a:xfrm>
                    <a:prstGeom prst="rect">
                      <a:avLst/>
                    </a:prstGeom>
                  </pic:spPr>
                </pic:pic>
              </a:graphicData>
            </a:graphic>
          </wp:inline>
        </w:drawing>
      </w:r>
    </w:p>
    <w:p w:rsidRPr="00E92A54" w:rsidR="005837C2" w:rsidP="0070583E" w:rsidRDefault="005837C2" w14:paraId="36269031" w14:textId="5F81E269">
      <w:pPr>
        <w:spacing w:line="259" w:lineRule="auto"/>
        <w:jc w:val="center"/>
      </w:pPr>
      <w:r w:rsidRPr="005044C9">
        <w:rPr>
          <w:sz w:val="20"/>
          <w:szCs w:val="18"/>
        </w:rPr>
        <w:t>Fonte: Do Próprio Autor, 2023.</w:t>
      </w:r>
      <w:r>
        <w:br w:type="page"/>
      </w:r>
    </w:p>
    <w:p w:rsidR="001762CE" w:rsidP="001762CE" w:rsidRDefault="001762CE" w14:paraId="3018A528" w14:textId="520293F8">
      <w:pPr>
        <w:jc w:val="center"/>
      </w:pPr>
      <w:bookmarkStart w:name="_Toc143126818" w:id="244"/>
      <w:bookmarkStart w:name="_Toc143127392" w:id="245"/>
      <w:bookmarkStart w:name="_Toc144457634" w:id="246"/>
      <w:r>
        <w:t xml:space="preserve">Figura </w:t>
      </w:r>
      <w:r>
        <w:fldChar w:fldCharType="begin"/>
      </w:r>
      <w:r>
        <w:instrText>SEQ Figura \* ARABIC</w:instrText>
      </w:r>
      <w:r>
        <w:fldChar w:fldCharType="separate"/>
      </w:r>
      <w:r w:rsidR="00277A8A">
        <w:rPr>
          <w:noProof/>
        </w:rPr>
        <w:t>58</w:t>
      </w:r>
      <w:r>
        <w:fldChar w:fldCharType="end"/>
      </w:r>
      <w:r>
        <w:t xml:space="preserve"> - </w:t>
      </w:r>
      <w:r w:rsidRPr="009A7634">
        <w:t>Diagrama de Sequência Administrador Cria Questionário</w:t>
      </w:r>
      <w:bookmarkEnd w:id="244"/>
      <w:bookmarkEnd w:id="245"/>
      <w:bookmarkEnd w:id="246"/>
    </w:p>
    <w:p w:rsidR="001762CE" w:rsidP="007461C8" w:rsidRDefault="005837C2" w14:paraId="23FE02DB" w14:textId="77777777">
      <w:pPr>
        <w:spacing w:after="120" w:line="240" w:lineRule="auto"/>
        <w:jc w:val="center"/>
      </w:pPr>
      <w:r w:rsidRPr="00E92A54">
        <w:rPr>
          <w:noProof/>
          <w:lang w:eastAsia="pt-BR"/>
        </w:rPr>
        <w:drawing>
          <wp:inline distT="0" distB="0" distL="0" distR="0" wp14:anchorId="285E7702" wp14:editId="4B0841CC">
            <wp:extent cx="5760085" cy="5742305"/>
            <wp:effectExtent l="0" t="0" r="0" b="0"/>
            <wp:docPr id="809062198" name="Picture 809062198"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2198" name="Imagem 9" descr="Diagrama, Linha do temp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760085" cy="5742305"/>
                    </a:xfrm>
                    <a:prstGeom prst="rect">
                      <a:avLst/>
                    </a:prstGeom>
                  </pic:spPr>
                </pic:pic>
              </a:graphicData>
            </a:graphic>
          </wp:inline>
        </w:drawing>
      </w:r>
    </w:p>
    <w:p w:rsidRPr="00E92A54" w:rsidR="005837C2" w:rsidP="0070583E" w:rsidRDefault="00E92A54" w14:paraId="1C0B8694" w14:textId="5D0B8C45">
      <w:pPr>
        <w:spacing w:line="259" w:lineRule="auto"/>
        <w:jc w:val="center"/>
      </w:pPr>
      <w:r w:rsidRPr="005044C9">
        <w:rPr>
          <w:sz w:val="20"/>
          <w:szCs w:val="18"/>
        </w:rPr>
        <w:t>Fonte: Do Próprio Autor, 2023.</w:t>
      </w:r>
      <w:r w:rsidR="005837C2">
        <w:br w:type="page"/>
      </w:r>
    </w:p>
    <w:p w:rsidR="001762CE" w:rsidP="001762CE" w:rsidRDefault="001762CE" w14:paraId="42EE7965" w14:textId="6DD6FC88">
      <w:pPr>
        <w:jc w:val="center"/>
      </w:pPr>
      <w:bookmarkStart w:name="_Toc143126819" w:id="247"/>
      <w:bookmarkStart w:name="_Toc143127393" w:id="248"/>
      <w:bookmarkStart w:name="_Toc144457635" w:id="249"/>
      <w:r>
        <w:t xml:space="preserve">Figura </w:t>
      </w:r>
      <w:r>
        <w:fldChar w:fldCharType="begin"/>
      </w:r>
      <w:r>
        <w:instrText>SEQ Figura \* ARABIC</w:instrText>
      </w:r>
      <w:r>
        <w:fldChar w:fldCharType="separate"/>
      </w:r>
      <w:r w:rsidR="00277A8A">
        <w:rPr>
          <w:noProof/>
        </w:rPr>
        <w:t>59</w:t>
      </w:r>
      <w:r>
        <w:fldChar w:fldCharType="end"/>
      </w:r>
      <w:r>
        <w:t xml:space="preserve"> - </w:t>
      </w:r>
      <w:r w:rsidRPr="006D07B3">
        <w:t>Diagrama de Sequência Administrador Cria Material Didático</w:t>
      </w:r>
      <w:bookmarkEnd w:id="247"/>
      <w:bookmarkEnd w:id="248"/>
      <w:bookmarkEnd w:id="249"/>
    </w:p>
    <w:p w:rsidR="001762CE" w:rsidP="007461C8" w:rsidRDefault="00403B17" w14:paraId="0BED72A4" w14:textId="64E225B9">
      <w:pPr>
        <w:spacing w:after="120" w:line="240" w:lineRule="auto"/>
        <w:jc w:val="center"/>
      </w:pPr>
      <w:r>
        <w:rPr>
          <w:noProof/>
          <w:lang w:eastAsia="pt-BR"/>
        </w:rPr>
        <w:drawing>
          <wp:inline distT="0" distB="0" distL="0" distR="0" wp14:anchorId="22FDCFA9" wp14:editId="3AECB2DB">
            <wp:extent cx="5760085" cy="4434205"/>
            <wp:effectExtent l="0" t="0" r="0" b="4445"/>
            <wp:docPr id="2022705603" name="Picture 202270560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5603" name="Imagem 9" descr="Diagrama&#10;&#10;Descrição gerada automaticamente com confiança baixa"/>
                    <pic:cNvPicPr/>
                  </pic:nvPicPr>
                  <pic:blipFill>
                    <a:blip r:embed="rId73">
                      <a:extLst>
                        <a:ext uri="{28A0092B-C50C-407E-A947-70E740481C1C}">
                          <a14:useLocalDpi xmlns:a14="http://schemas.microsoft.com/office/drawing/2010/main" val="0"/>
                        </a:ext>
                      </a:extLst>
                    </a:blip>
                    <a:stretch>
                      <a:fillRect/>
                    </a:stretch>
                  </pic:blipFill>
                  <pic:spPr>
                    <a:xfrm>
                      <a:off x="0" y="0"/>
                      <a:ext cx="5760085" cy="4434205"/>
                    </a:xfrm>
                    <a:prstGeom prst="rect">
                      <a:avLst/>
                    </a:prstGeom>
                  </pic:spPr>
                </pic:pic>
              </a:graphicData>
            </a:graphic>
          </wp:inline>
        </w:drawing>
      </w:r>
    </w:p>
    <w:p w:rsidRPr="00E92A54" w:rsidR="005837C2" w:rsidP="0070583E" w:rsidRDefault="00E92A54" w14:paraId="4D724A79" w14:textId="03147D5C">
      <w:pPr>
        <w:spacing w:line="259" w:lineRule="auto"/>
        <w:jc w:val="center"/>
      </w:pPr>
      <w:r w:rsidRPr="005044C9">
        <w:rPr>
          <w:sz w:val="20"/>
          <w:szCs w:val="18"/>
        </w:rPr>
        <w:t>Fonte: Do Próprio Autor, 2023.</w:t>
      </w:r>
      <w:r w:rsidR="005837C2">
        <w:br w:type="page"/>
      </w:r>
    </w:p>
    <w:p w:rsidR="001762CE" w:rsidP="001762CE" w:rsidRDefault="001762CE" w14:paraId="14298B7D" w14:textId="2AC3BBE3">
      <w:pPr>
        <w:jc w:val="center"/>
      </w:pPr>
      <w:bookmarkStart w:name="_Toc143126820" w:id="250"/>
      <w:bookmarkStart w:name="_Toc143127394" w:id="251"/>
      <w:bookmarkStart w:name="_Toc144457636" w:id="252"/>
      <w:r>
        <w:t xml:space="preserve">Figura </w:t>
      </w:r>
      <w:r>
        <w:fldChar w:fldCharType="begin"/>
      </w:r>
      <w:r>
        <w:instrText>SEQ Figura \* ARABIC</w:instrText>
      </w:r>
      <w:r>
        <w:fldChar w:fldCharType="separate"/>
      </w:r>
      <w:r w:rsidR="00277A8A">
        <w:rPr>
          <w:noProof/>
        </w:rPr>
        <w:t>60</w:t>
      </w:r>
      <w:r>
        <w:fldChar w:fldCharType="end"/>
      </w:r>
      <w:r>
        <w:t xml:space="preserve"> - </w:t>
      </w:r>
      <w:r w:rsidRPr="00AE1C03">
        <w:t>Diagrama de Sequência Administrador Cria Tutorial</w:t>
      </w:r>
      <w:bookmarkEnd w:id="250"/>
      <w:bookmarkEnd w:id="251"/>
      <w:bookmarkEnd w:id="252"/>
    </w:p>
    <w:p w:rsidR="001762CE" w:rsidP="007461C8" w:rsidRDefault="005837C2" w14:paraId="336016AC" w14:textId="77777777">
      <w:pPr>
        <w:spacing w:after="120" w:line="240" w:lineRule="auto"/>
        <w:jc w:val="center"/>
      </w:pPr>
      <w:r w:rsidRPr="00E92A54">
        <w:rPr>
          <w:noProof/>
          <w:lang w:eastAsia="pt-BR"/>
        </w:rPr>
        <w:drawing>
          <wp:inline distT="0" distB="0" distL="0" distR="0" wp14:anchorId="581F91E4" wp14:editId="4E2CC6F2">
            <wp:extent cx="5760085" cy="6565265"/>
            <wp:effectExtent l="0" t="0" r="0" b="6985"/>
            <wp:docPr id="1667484585" name="Picture 166748458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4585" name="Imagem 11" descr="Tabela&#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760085" cy="6565265"/>
                    </a:xfrm>
                    <a:prstGeom prst="rect">
                      <a:avLst/>
                    </a:prstGeom>
                  </pic:spPr>
                </pic:pic>
              </a:graphicData>
            </a:graphic>
          </wp:inline>
        </w:drawing>
      </w:r>
    </w:p>
    <w:p w:rsidRPr="00E92A54" w:rsidR="00E92A54" w:rsidP="0070583E" w:rsidRDefault="00E92A54" w14:paraId="1D9DFA87" w14:textId="185A19A3">
      <w:pPr>
        <w:spacing w:line="259" w:lineRule="auto"/>
        <w:jc w:val="center"/>
      </w:pPr>
      <w:r w:rsidRPr="005044C9">
        <w:rPr>
          <w:sz w:val="20"/>
          <w:szCs w:val="18"/>
        </w:rPr>
        <w:t>Fonte: Do Próprio Autor, 2023.</w:t>
      </w:r>
      <w:r w:rsidR="005837C2">
        <w:br w:type="page"/>
      </w:r>
    </w:p>
    <w:p w:rsidR="001762CE" w:rsidP="001762CE" w:rsidRDefault="001762CE" w14:paraId="276E212A" w14:textId="6AC3466B">
      <w:pPr>
        <w:jc w:val="center"/>
      </w:pPr>
      <w:bookmarkStart w:name="_Toc143126821" w:id="253"/>
      <w:bookmarkStart w:name="_Toc143127395" w:id="254"/>
      <w:bookmarkStart w:name="_Toc144457637" w:id="255"/>
      <w:r>
        <w:t xml:space="preserve">Figura </w:t>
      </w:r>
      <w:r>
        <w:fldChar w:fldCharType="begin"/>
      </w:r>
      <w:r>
        <w:instrText>SEQ Figura \* ARABIC</w:instrText>
      </w:r>
      <w:r>
        <w:fldChar w:fldCharType="separate"/>
      </w:r>
      <w:r w:rsidR="00277A8A">
        <w:rPr>
          <w:noProof/>
        </w:rPr>
        <w:t>61</w:t>
      </w:r>
      <w:r>
        <w:fldChar w:fldCharType="end"/>
      </w:r>
      <w:r>
        <w:t xml:space="preserve"> - </w:t>
      </w:r>
      <w:r w:rsidRPr="00697B47">
        <w:t>Diagrama de Sequência Administrador Inativa Material Didático</w:t>
      </w:r>
      <w:bookmarkEnd w:id="253"/>
      <w:bookmarkEnd w:id="254"/>
      <w:bookmarkEnd w:id="255"/>
    </w:p>
    <w:p w:rsidRPr="00E92A54" w:rsidR="00E92A54" w:rsidP="007461C8" w:rsidRDefault="005837C2" w14:paraId="44CC800B" w14:textId="5AEE9AC1">
      <w:pPr>
        <w:spacing w:after="120" w:line="240" w:lineRule="auto"/>
        <w:jc w:val="center"/>
      </w:pPr>
      <w:r w:rsidRPr="00E92A54">
        <w:rPr>
          <w:noProof/>
          <w:lang w:eastAsia="pt-BR"/>
        </w:rPr>
        <w:drawing>
          <wp:inline distT="0" distB="0" distL="0" distR="0" wp14:anchorId="26D91A11" wp14:editId="0C22E34F">
            <wp:extent cx="5760085" cy="3446780"/>
            <wp:effectExtent l="0" t="0" r="0" b="1270"/>
            <wp:docPr id="1522106770" name="Picture 15221067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6770" name="Imagem 12" descr="Diagram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446780"/>
                    </a:xfrm>
                    <a:prstGeom prst="rect">
                      <a:avLst/>
                    </a:prstGeom>
                  </pic:spPr>
                </pic:pic>
              </a:graphicData>
            </a:graphic>
          </wp:inline>
        </w:drawing>
      </w:r>
    </w:p>
    <w:p w:rsidRPr="00E92A54" w:rsidR="000C102D" w:rsidP="00A02B01" w:rsidRDefault="000C102D" w14:paraId="222020BC" w14:textId="14A948C0">
      <w:pPr>
        <w:jc w:val="center"/>
      </w:pPr>
      <w:r w:rsidRPr="005044C9">
        <w:rPr>
          <w:sz w:val="20"/>
          <w:szCs w:val="18"/>
        </w:rPr>
        <w:t>Fonte: Do Próprio Autor, 2023.</w:t>
      </w:r>
    </w:p>
    <w:p w:rsidRPr="00E92A54" w:rsidR="00E92A54" w:rsidP="005837C2" w:rsidRDefault="00A63F09" w14:paraId="7D7DE306" w14:textId="23375C2A">
      <w:pPr>
        <w:spacing w:line="259" w:lineRule="auto"/>
        <w:jc w:val="left"/>
      </w:pPr>
      <w:r>
        <w:br w:type="page"/>
      </w:r>
    </w:p>
    <w:p w:rsidR="00A63F09" w:rsidP="00A63F09" w:rsidRDefault="00A63F09" w14:paraId="4045EBDA" w14:textId="19EF6BCE">
      <w:pPr>
        <w:jc w:val="center"/>
      </w:pPr>
      <w:bookmarkStart w:name="_Toc143126822" w:id="256"/>
      <w:bookmarkStart w:name="_Toc143127396" w:id="257"/>
      <w:bookmarkStart w:name="_Toc144457638" w:id="258"/>
      <w:r>
        <w:t xml:space="preserve">Figura </w:t>
      </w:r>
      <w:r>
        <w:fldChar w:fldCharType="begin"/>
      </w:r>
      <w:r>
        <w:instrText>SEQ Figura \* ARABIC</w:instrText>
      </w:r>
      <w:r>
        <w:fldChar w:fldCharType="separate"/>
      </w:r>
      <w:r w:rsidR="00277A8A">
        <w:rPr>
          <w:noProof/>
        </w:rPr>
        <w:t>62</w:t>
      </w:r>
      <w:r>
        <w:fldChar w:fldCharType="end"/>
      </w:r>
      <w:r>
        <w:t xml:space="preserve"> - Diagrama de Sequência Administrador Inativa Tutorial</w:t>
      </w:r>
      <w:bookmarkEnd w:id="256"/>
      <w:bookmarkEnd w:id="257"/>
      <w:bookmarkEnd w:id="258"/>
    </w:p>
    <w:p w:rsidR="00A63F09" w:rsidP="007461C8" w:rsidRDefault="00A63F09" w14:paraId="76ED5591" w14:textId="09F8A480">
      <w:pPr>
        <w:spacing w:after="120" w:line="240" w:lineRule="auto"/>
        <w:jc w:val="center"/>
      </w:pPr>
      <w:r w:rsidRPr="00E92A54">
        <w:rPr>
          <w:noProof/>
          <w:lang w:eastAsia="pt-BR"/>
        </w:rPr>
        <w:drawing>
          <wp:inline distT="0" distB="0" distL="0" distR="0" wp14:anchorId="22CB69B1" wp14:editId="0D5B8C52">
            <wp:extent cx="5760085" cy="3446780"/>
            <wp:effectExtent l="0" t="0" r="0" b="0"/>
            <wp:docPr id="160287526" name="Picture 1602875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6770" name="Imagem 12" descr="Diagram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446780"/>
                    </a:xfrm>
                    <a:prstGeom prst="rect">
                      <a:avLst/>
                    </a:prstGeom>
                  </pic:spPr>
                </pic:pic>
              </a:graphicData>
            </a:graphic>
          </wp:inline>
        </w:drawing>
      </w:r>
    </w:p>
    <w:p w:rsidR="00A63F09" w:rsidP="0070583E" w:rsidRDefault="00A63F09" w14:paraId="1D2B18D7" w14:textId="749BA3F2">
      <w:pPr>
        <w:spacing w:line="259" w:lineRule="auto"/>
        <w:jc w:val="center"/>
      </w:pPr>
      <w:r w:rsidRPr="005044C9">
        <w:rPr>
          <w:sz w:val="20"/>
          <w:szCs w:val="18"/>
        </w:rPr>
        <w:t>Fonte: Do Próprio Autor, 2023.</w:t>
      </w:r>
      <w:r w:rsidR="001F6AA1">
        <w:br w:type="page"/>
      </w:r>
    </w:p>
    <w:p w:rsidR="00A63F09" w:rsidP="00A63F09" w:rsidRDefault="00A63F09" w14:paraId="673C7A76" w14:textId="7090AEEF">
      <w:pPr>
        <w:jc w:val="center"/>
      </w:pPr>
      <w:bookmarkStart w:name="_Toc143126823" w:id="259"/>
      <w:bookmarkStart w:name="_Toc143127397" w:id="260"/>
      <w:bookmarkStart w:name="_Toc144457639" w:id="261"/>
      <w:r>
        <w:t xml:space="preserve">Figura </w:t>
      </w:r>
      <w:r>
        <w:fldChar w:fldCharType="begin"/>
      </w:r>
      <w:r>
        <w:instrText>SEQ Figura \* ARABIC</w:instrText>
      </w:r>
      <w:r>
        <w:fldChar w:fldCharType="separate"/>
      </w:r>
      <w:r w:rsidR="00277A8A">
        <w:rPr>
          <w:noProof/>
        </w:rPr>
        <w:t>63</w:t>
      </w:r>
      <w:r>
        <w:fldChar w:fldCharType="end"/>
      </w:r>
      <w:r>
        <w:t xml:space="preserve"> - </w:t>
      </w:r>
      <w:r w:rsidRPr="00BE0F29">
        <w:t>Diagrama de Sequência Administrador Inativa Questionário</w:t>
      </w:r>
      <w:bookmarkEnd w:id="259"/>
      <w:bookmarkEnd w:id="260"/>
      <w:bookmarkEnd w:id="261"/>
    </w:p>
    <w:p w:rsidR="00B419A2" w:rsidP="007461C8" w:rsidRDefault="005837C2" w14:paraId="53521A3B" w14:textId="77777777">
      <w:pPr>
        <w:spacing w:after="120" w:line="240" w:lineRule="auto"/>
        <w:jc w:val="center"/>
        <w:rPr>
          <w:sz w:val="20"/>
          <w:szCs w:val="18"/>
        </w:rPr>
      </w:pPr>
      <w:r w:rsidRPr="00E92A54">
        <w:rPr>
          <w:noProof/>
          <w:lang w:eastAsia="pt-BR"/>
        </w:rPr>
        <w:drawing>
          <wp:inline distT="0" distB="0" distL="0" distR="0" wp14:anchorId="64744586" wp14:editId="7E43E2AA">
            <wp:extent cx="5760085" cy="3291840"/>
            <wp:effectExtent l="0" t="0" r="0" b="3810"/>
            <wp:docPr id="196047203" name="Picture 19604720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203" name="Imagem 13" descr="Diagrama&#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291840"/>
                    </a:xfrm>
                    <a:prstGeom prst="rect">
                      <a:avLst/>
                    </a:prstGeom>
                  </pic:spPr>
                </pic:pic>
              </a:graphicData>
            </a:graphic>
          </wp:inline>
        </w:drawing>
      </w:r>
      <w:r w:rsidRPr="0070583E" w:rsidR="0070583E">
        <w:rPr>
          <w:sz w:val="20"/>
          <w:szCs w:val="18"/>
        </w:rPr>
        <w:t xml:space="preserve"> </w:t>
      </w:r>
      <w:r w:rsidRPr="005044C9" w:rsidR="00E92A54">
        <w:rPr>
          <w:sz w:val="20"/>
          <w:szCs w:val="18"/>
        </w:rPr>
        <w:t>Fonte: Do Próprio Autor, 2023.</w:t>
      </w:r>
    </w:p>
    <w:p w:rsidR="00B419A2" w:rsidP="007461C8" w:rsidRDefault="00B419A2" w14:paraId="1AB2F169" w14:textId="77777777">
      <w:pPr>
        <w:spacing w:after="120" w:line="240" w:lineRule="auto"/>
        <w:jc w:val="center"/>
        <w:rPr>
          <w:sz w:val="20"/>
          <w:szCs w:val="18"/>
        </w:rPr>
      </w:pPr>
    </w:p>
    <w:p w:rsidR="00B419A2" w:rsidP="00A24898" w:rsidRDefault="00B419A2" w14:paraId="3C42D5D7" w14:textId="77777777">
      <w:pPr>
        <w:spacing w:after="120" w:line="240" w:lineRule="auto"/>
        <w:rPr>
          <w:sz w:val="20"/>
          <w:szCs w:val="18"/>
        </w:rPr>
      </w:pPr>
    </w:p>
    <w:p w:rsidR="00DF37AA" w:rsidP="00DF37AA" w:rsidRDefault="00DF37AA" w14:paraId="0BB8F336" w14:textId="77777777">
      <w:pPr>
        <w:spacing w:after="120" w:line="240" w:lineRule="auto"/>
        <w:rPr>
          <w:szCs w:val="24"/>
        </w:rPr>
      </w:pPr>
    </w:p>
    <w:p w:rsidR="00E631C1" w:rsidP="0000323C" w:rsidRDefault="007A465F" w14:paraId="345D9ABD" w14:textId="282E5ACE">
      <w:pPr>
        <w:pStyle w:val="Heading2"/>
        <w:rPr>
          <w:szCs w:val="24"/>
        </w:rPr>
      </w:pPr>
      <w:bookmarkStart w:name="_Toc144457695" w:id="262"/>
      <w:r>
        <w:t>Prototipação das telas</w:t>
      </w:r>
      <w:bookmarkEnd w:id="262"/>
      <w:r>
        <w:t xml:space="preserve"> </w:t>
      </w:r>
    </w:p>
    <w:p w:rsidR="00E32215" w:rsidP="00747B8A" w:rsidRDefault="00E631C1" w14:paraId="25624598" w14:textId="1F5ABDE6">
      <w:pPr>
        <w:spacing w:after="120"/>
      </w:pPr>
      <w:r w:rsidRPr="00E92A54">
        <w:t>Neste tópico</w:t>
      </w:r>
      <w:r w:rsidR="005F3437">
        <w:t xml:space="preserve"> será apresentado os</w:t>
      </w:r>
      <w:r w:rsidR="00ED3B06">
        <w:t xml:space="preserve"> </w:t>
      </w:r>
      <w:proofErr w:type="spellStart"/>
      <w:r w:rsidR="00ED3B06">
        <w:t>wireframes</w:t>
      </w:r>
      <w:proofErr w:type="spellEnd"/>
      <w:r w:rsidR="00ED3B06">
        <w:t xml:space="preserve"> de baixa fidelidade e </w:t>
      </w:r>
      <w:r w:rsidR="00230077">
        <w:t>os protótipos das telas da aplicação</w:t>
      </w:r>
      <w:r w:rsidR="00AF0698">
        <w:t>.</w:t>
      </w:r>
    </w:p>
    <w:p w:rsidR="00E32215" w:rsidP="00E32215" w:rsidRDefault="00E32215" w14:paraId="4696E6B2" w14:textId="43006C72">
      <w:pPr>
        <w:spacing w:line="259" w:lineRule="auto"/>
        <w:jc w:val="left"/>
      </w:pPr>
      <w:r>
        <w:br w:type="page"/>
      </w:r>
    </w:p>
    <w:p w:rsidR="0039790C" w:rsidP="0039790C" w:rsidRDefault="00354F47" w14:paraId="12613CC7" w14:textId="6DF55116">
      <w:pPr>
        <w:jc w:val="center"/>
      </w:pPr>
      <w:bookmarkStart w:name="_Toc143126824" w:id="263"/>
      <w:bookmarkStart w:name="_Toc143127398" w:id="264"/>
      <w:bookmarkStart w:name="_Toc144457640" w:id="265"/>
      <w:r>
        <w:t xml:space="preserve">Figura </w:t>
      </w:r>
      <w:r>
        <w:fldChar w:fldCharType="begin"/>
      </w:r>
      <w:r>
        <w:instrText>SEQ Figura \* ARABIC</w:instrText>
      </w:r>
      <w:r>
        <w:fldChar w:fldCharType="separate"/>
      </w:r>
      <w:r w:rsidR="00277A8A">
        <w:rPr>
          <w:noProof/>
        </w:rPr>
        <w:t>64</w:t>
      </w:r>
      <w:r>
        <w:fldChar w:fldCharType="end"/>
      </w:r>
      <w:bookmarkEnd w:id="263"/>
      <w:r w:rsidR="0039790C">
        <w:t xml:space="preserve"> - </w:t>
      </w:r>
      <w:proofErr w:type="spellStart"/>
      <w:r w:rsidRPr="00C10F78" w:rsidR="0039790C">
        <w:t>Wireframe</w:t>
      </w:r>
      <w:proofErr w:type="spellEnd"/>
      <w:r w:rsidRPr="00C10F78" w:rsidR="0039790C">
        <w:t xml:space="preserve"> de Baixa Fidelidade “Realizar </w:t>
      </w:r>
      <w:r w:rsidR="0039790C">
        <w:t>Login</w:t>
      </w:r>
      <w:r w:rsidRPr="00C10F78" w:rsidR="0039790C">
        <w:t>”</w:t>
      </w:r>
      <w:bookmarkEnd w:id="264"/>
      <w:bookmarkEnd w:id="265"/>
    </w:p>
    <w:p w:rsidR="00E32215" w:rsidP="00AC0622" w:rsidRDefault="00E32215" w14:paraId="6384652D" w14:textId="3336FA31">
      <w:pPr>
        <w:spacing w:line="276" w:lineRule="auto"/>
        <w:jc w:val="center"/>
      </w:pPr>
      <w:r>
        <w:rPr>
          <w:noProof/>
          <w:lang w:eastAsia="pt-BR"/>
        </w:rPr>
        <w:drawing>
          <wp:inline distT="0" distB="0" distL="0" distR="0" wp14:anchorId="43EA5F76" wp14:editId="1ABBCC58">
            <wp:extent cx="3081600" cy="7113600"/>
            <wp:effectExtent l="19050" t="19050" r="24130" b="11430"/>
            <wp:docPr id="1922198341" name="Picture 192219834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9067" name="Imagem 2034719067" descr="Interface gráfica do usuár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w="12700">
                      <a:solidFill>
                        <a:schemeClr val="tx1"/>
                      </a:solidFill>
                    </a:ln>
                  </pic:spPr>
                </pic:pic>
              </a:graphicData>
            </a:graphic>
          </wp:inline>
        </w:drawing>
      </w:r>
    </w:p>
    <w:p w:rsidR="004C47D4" w:rsidP="00AC0622" w:rsidRDefault="00C408C4" w14:paraId="5D0D9671" w14:textId="3ABCCC4C">
      <w:pPr>
        <w:spacing w:after="0" w:line="276" w:lineRule="auto"/>
        <w:jc w:val="center"/>
        <w:rPr>
          <w:sz w:val="20"/>
          <w:szCs w:val="18"/>
        </w:rPr>
      </w:pPr>
      <w:r>
        <w:rPr>
          <w:sz w:val="20"/>
          <w:szCs w:val="18"/>
        </w:rPr>
        <w:t>Fonte: Do Próprio Autor, 2023.</w:t>
      </w:r>
    </w:p>
    <w:p w:rsidR="00D97AE4" w:rsidP="00AC0622" w:rsidRDefault="00D97AE4" w14:paraId="05DEE8E6" w14:textId="77777777">
      <w:pPr>
        <w:spacing w:after="0" w:line="276" w:lineRule="auto"/>
        <w:jc w:val="center"/>
        <w:rPr>
          <w:sz w:val="20"/>
          <w:szCs w:val="18"/>
        </w:rPr>
      </w:pPr>
    </w:p>
    <w:p w:rsidR="00856A2B" w:rsidP="00AC0622" w:rsidRDefault="00856A2B" w14:paraId="58F892DF" w14:textId="77777777">
      <w:pPr>
        <w:spacing w:after="0" w:line="276" w:lineRule="auto"/>
        <w:jc w:val="center"/>
        <w:rPr>
          <w:sz w:val="20"/>
          <w:szCs w:val="18"/>
        </w:rPr>
      </w:pPr>
    </w:p>
    <w:p w:rsidRPr="009645B2" w:rsidR="00CA6A7D" w:rsidP="00886B28" w:rsidRDefault="009645B2" w14:paraId="0B75A161" w14:textId="3A3DAFAE">
      <w:pPr>
        <w:spacing w:after="0"/>
        <w:rPr>
          <w:szCs w:val="24"/>
        </w:rPr>
      </w:pPr>
      <w:r>
        <w:rPr>
          <w:szCs w:val="24"/>
        </w:rPr>
        <w:t xml:space="preserve">Neste </w:t>
      </w:r>
      <w:proofErr w:type="spellStart"/>
      <w:r>
        <w:rPr>
          <w:szCs w:val="24"/>
        </w:rPr>
        <w:t>wireframe</w:t>
      </w:r>
      <w:proofErr w:type="spellEnd"/>
      <w:r>
        <w:rPr>
          <w:szCs w:val="24"/>
        </w:rPr>
        <w:t>, é apresentada a tela de login, onde o usuário poderá entrar em sua conta se ele já possuir uma, caso contrário, ele poderá criar uma conta clicando em “Cadastre-se”.</w:t>
      </w:r>
    </w:p>
    <w:p w:rsidR="0039790C" w:rsidP="0039790C" w:rsidRDefault="0039790C" w14:paraId="3C0F4047" w14:textId="0CDCE0A6">
      <w:pPr>
        <w:jc w:val="center"/>
      </w:pPr>
      <w:bookmarkStart w:name="_Toc143127399" w:id="266"/>
      <w:bookmarkStart w:name="_Toc144457641" w:id="267"/>
      <w:r>
        <w:t xml:space="preserve">Figura </w:t>
      </w:r>
      <w:r>
        <w:fldChar w:fldCharType="begin"/>
      </w:r>
      <w:r>
        <w:instrText>SEQ Figura \* ARABIC</w:instrText>
      </w:r>
      <w:r>
        <w:fldChar w:fldCharType="separate"/>
      </w:r>
      <w:r w:rsidR="004D14FF">
        <w:rPr>
          <w:noProof/>
        </w:rPr>
        <w:t>65</w:t>
      </w:r>
      <w:r>
        <w:fldChar w:fldCharType="end"/>
      </w:r>
      <w:r>
        <w:t xml:space="preserve"> - </w:t>
      </w:r>
      <w:proofErr w:type="spellStart"/>
      <w:r w:rsidRPr="00764E64">
        <w:t>Wireframe</w:t>
      </w:r>
      <w:proofErr w:type="spellEnd"/>
      <w:r w:rsidRPr="00764E64">
        <w:t xml:space="preserve"> de Baixa Fidelidade “Realizar Cadastro”</w:t>
      </w:r>
      <w:bookmarkEnd w:id="266"/>
      <w:bookmarkEnd w:id="267"/>
    </w:p>
    <w:p w:rsidR="00CA6A7D" w:rsidP="00AC0622" w:rsidRDefault="00E940FB" w14:paraId="6812C38C" w14:textId="77777777">
      <w:pPr>
        <w:spacing w:after="0" w:line="276" w:lineRule="auto"/>
        <w:jc w:val="center"/>
        <w:rPr>
          <w:sz w:val="20"/>
          <w:szCs w:val="18"/>
        </w:rPr>
      </w:pPr>
      <w:r>
        <w:rPr>
          <w:noProof/>
          <w:lang w:eastAsia="pt-BR"/>
        </w:rPr>
        <w:drawing>
          <wp:inline distT="0" distB="0" distL="0" distR="0" wp14:anchorId="139C66C5" wp14:editId="067CE565">
            <wp:extent cx="3081600" cy="7110000"/>
            <wp:effectExtent l="19050" t="19050" r="24130" b="15240"/>
            <wp:docPr id="163635654" name="Picture 16363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654" name="Imagem 1636356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81600" cy="7110000"/>
                    </a:xfrm>
                    <a:prstGeom prst="rect">
                      <a:avLst/>
                    </a:prstGeom>
                    <a:ln w="12700">
                      <a:solidFill>
                        <a:schemeClr val="tx1"/>
                      </a:solidFill>
                    </a:ln>
                  </pic:spPr>
                </pic:pic>
              </a:graphicData>
            </a:graphic>
          </wp:inline>
        </w:drawing>
      </w:r>
    </w:p>
    <w:p w:rsidR="00545FDE" w:rsidP="00AC0622" w:rsidRDefault="00CA6A7D" w14:paraId="0ED93356" w14:textId="420E95A7">
      <w:pPr>
        <w:spacing w:after="0" w:line="276" w:lineRule="auto"/>
        <w:jc w:val="center"/>
        <w:rPr>
          <w:sz w:val="20"/>
          <w:szCs w:val="18"/>
        </w:rPr>
      </w:pPr>
      <w:r>
        <w:rPr>
          <w:sz w:val="20"/>
          <w:szCs w:val="18"/>
        </w:rPr>
        <w:t>Fonte: Do Próprio Autor, 2023.</w:t>
      </w:r>
    </w:p>
    <w:p w:rsidR="009645B2" w:rsidP="00AC0622" w:rsidRDefault="009645B2" w14:paraId="346DCA01" w14:textId="77777777">
      <w:pPr>
        <w:spacing w:after="0" w:line="276" w:lineRule="auto"/>
        <w:jc w:val="center"/>
        <w:rPr>
          <w:sz w:val="20"/>
          <w:szCs w:val="18"/>
        </w:rPr>
      </w:pPr>
    </w:p>
    <w:p w:rsidR="009645B2" w:rsidP="00AC0622" w:rsidRDefault="009645B2" w14:paraId="0ADF1FF0" w14:textId="77777777">
      <w:pPr>
        <w:spacing w:after="0" w:line="276" w:lineRule="auto"/>
        <w:jc w:val="center"/>
        <w:rPr>
          <w:sz w:val="20"/>
          <w:szCs w:val="18"/>
        </w:rPr>
      </w:pPr>
    </w:p>
    <w:p w:rsidRPr="009645B2" w:rsidR="009645B2" w:rsidP="00886B28" w:rsidRDefault="009645B2" w14:paraId="61967ECC" w14:textId="68393908">
      <w:pPr>
        <w:spacing w:after="0"/>
        <w:rPr>
          <w:szCs w:val="24"/>
        </w:rPr>
      </w:pPr>
      <w:r w:rsidRPr="009645B2">
        <w:rPr>
          <w:szCs w:val="24"/>
        </w:rPr>
        <w:t xml:space="preserve">No </w:t>
      </w:r>
      <w:proofErr w:type="spellStart"/>
      <w:r w:rsidRPr="009645B2">
        <w:rPr>
          <w:szCs w:val="24"/>
        </w:rPr>
        <w:t>wireframe</w:t>
      </w:r>
      <w:proofErr w:type="spellEnd"/>
      <w:r w:rsidRPr="009645B2">
        <w:rPr>
          <w:szCs w:val="24"/>
        </w:rPr>
        <w:t xml:space="preserve"> acima, é apresentada a tela para a realização do cadastro na plataforma AR-PIN</w:t>
      </w:r>
      <w:r w:rsidR="001964B8">
        <w:rPr>
          <w:szCs w:val="24"/>
        </w:rPr>
        <w:t>, onde é necessário inserir o E-mail desejado, nome de usuário e uma senha.</w:t>
      </w:r>
    </w:p>
    <w:p w:rsidRPr="009645B2" w:rsidR="00026DD3" w:rsidP="009645B2" w:rsidRDefault="00545FDE" w14:paraId="4CED2E1B" w14:textId="09DB947C">
      <w:pPr>
        <w:spacing w:line="276" w:lineRule="auto"/>
        <w:rPr>
          <w:szCs w:val="24"/>
        </w:rPr>
      </w:pPr>
      <w:r>
        <w:rPr>
          <w:sz w:val="20"/>
          <w:szCs w:val="18"/>
        </w:rPr>
        <w:br w:type="page"/>
      </w:r>
    </w:p>
    <w:p w:rsidR="0039790C" w:rsidP="0039790C" w:rsidRDefault="0039790C" w14:paraId="5BA4E829" w14:textId="7795F0CA">
      <w:pPr>
        <w:jc w:val="center"/>
      </w:pPr>
      <w:bookmarkStart w:name="_Toc143127400" w:id="268"/>
      <w:bookmarkStart w:name="_Toc144457642" w:id="269"/>
      <w:r>
        <w:t xml:space="preserve">Figura </w:t>
      </w:r>
      <w:r>
        <w:fldChar w:fldCharType="begin"/>
      </w:r>
      <w:r>
        <w:instrText>SEQ Figura \* ARABIC</w:instrText>
      </w:r>
      <w:r>
        <w:fldChar w:fldCharType="separate"/>
      </w:r>
      <w:r w:rsidR="004D14FF">
        <w:rPr>
          <w:noProof/>
        </w:rPr>
        <w:t>66</w:t>
      </w:r>
      <w:r>
        <w:fldChar w:fldCharType="end"/>
      </w:r>
      <w:r>
        <w:t xml:space="preserve"> - </w:t>
      </w:r>
      <w:proofErr w:type="spellStart"/>
      <w:r w:rsidRPr="009619D7">
        <w:t>Wireframe</w:t>
      </w:r>
      <w:proofErr w:type="spellEnd"/>
      <w:r w:rsidRPr="009619D7">
        <w:t xml:space="preserve"> de Baixa Fidelidade “Perfil”</w:t>
      </w:r>
      <w:bookmarkEnd w:id="268"/>
      <w:bookmarkEnd w:id="269"/>
    </w:p>
    <w:p w:rsidR="00026DD3" w:rsidP="00AC0622" w:rsidRDefault="00E940FB" w14:paraId="333E4FF6" w14:textId="77777777">
      <w:pPr>
        <w:spacing w:after="0" w:line="276" w:lineRule="auto"/>
        <w:jc w:val="center"/>
        <w:rPr>
          <w:sz w:val="20"/>
          <w:szCs w:val="18"/>
        </w:rPr>
      </w:pPr>
      <w:r>
        <w:rPr>
          <w:noProof/>
          <w:lang w:eastAsia="pt-BR"/>
        </w:rPr>
        <w:drawing>
          <wp:inline distT="0" distB="0" distL="0" distR="0" wp14:anchorId="678AA238" wp14:editId="17263BA5">
            <wp:extent cx="3081600" cy="7113600"/>
            <wp:effectExtent l="19050" t="19050" r="24130" b="11430"/>
            <wp:docPr id="2108042147" name="Picture 210804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2147" name="Imagem 210804214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w="12700">
                      <a:solidFill>
                        <a:schemeClr val="tx1"/>
                      </a:solidFill>
                    </a:ln>
                  </pic:spPr>
                </pic:pic>
              </a:graphicData>
            </a:graphic>
          </wp:inline>
        </w:drawing>
      </w:r>
    </w:p>
    <w:p w:rsidR="00545FDE" w:rsidP="00AC0622" w:rsidRDefault="00026DD3" w14:paraId="0D1FB738" w14:textId="6DEB709D">
      <w:pPr>
        <w:spacing w:after="0" w:line="276" w:lineRule="auto"/>
        <w:jc w:val="center"/>
        <w:rPr>
          <w:sz w:val="20"/>
          <w:szCs w:val="18"/>
        </w:rPr>
      </w:pPr>
      <w:r>
        <w:rPr>
          <w:sz w:val="20"/>
          <w:szCs w:val="18"/>
        </w:rPr>
        <w:t>Fonte: Do Próprio Autor, 2023.</w:t>
      </w:r>
    </w:p>
    <w:p w:rsidR="001964B8" w:rsidP="00AC0622" w:rsidRDefault="001964B8" w14:paraId="211CC1E7" w14:textId="77777777">
      <w:pPr>
        <w:spacing w:after="0" w:line="276" w:lineRule="auto"/>
        <w:jc w:val="center"/>
        <w:rPr>
          <w:sz w:val="20"/>
          <w:szCs w:val="18"/>
        </w:rPr>
      </w:pPr>
    </w:p>
    <w:p w:rsidR="001964B8" w:rsidP="00AC0622" w:rsidRDefault="001964B8" w14:paraId="4DE7D8AB" w14:textId="77777777">
      <w:pPr>
        <w:spacing w:after="0" w:line="276" w:lineRule="auto"/>
        <w:jc w:val="center"/>
        <w:rPr>
          <w:sz w:val="20"/>
          <w:szCs w:val="18"/>
        </w:rPr>
      </w:pPr>
    </w:p>
    <w:p w:rsidRPr="001964B8" w:rsidR="001964B8" w:rsidP="00886B28" w:rsidRDefault="001964B8" w14:paraId="60483CF1" w14:textId="468A8341">
      <w:pPr>
        <w:spacing w:after="0"/>
        <w:rPr>
          <w:szCs w:val="24"/>
        </w:rPr>
      </w:pPr>
      <w:r>
        <w:rPr>
          <w:szCs w:val="24"/>
        </w:rPr>
        <w:t xml:space="preserve">Neste </w:t>
      </w:r>
      <w:proofErr w:type="spellStart"/>
      <w:r>
        <w:rPr>
          <w:szCs w:val="24"/>
        </w:rPr>
        <w:t>wireframe</w:t>
      </w:r>
      <w:proofErr w:type="spellEnd"/>
      <w:r>
        <w:rPr>
          <w:szCs w:val="24"/>
        </w:rPr>
        <w:t xml:space="preserve"> é apresentada a tela do perfil do usuário, onde </w:t>
      </w:r>
      <w:r w:rsidR="00F411FA">
        <w:rPr>
          <w:szCs w:val="24"/>
        </w:rPr>
        <w:t>é possível visualizar</w:t>
      </w:r>
      <w:r w:rsidR="0010019C">
        <w:rPr>
          <w:szCs w:val="24"/>
        </w:rPr>
        <w:t xml:space="preserve"> e</w:t>
      </w:r>
      <w:r>
        <w:rPr>
          <w:szCs w:val="24"/>
        </w:rPr>
        <w:t xml:space="preserve"> editar algumas </w:t>
      </w:r>
      <w:r w:rsidR="001B6F4F">
        <w:rPr>
          <w:szCs w:val="24"/>
        </w:rPr>
        <w:t>informações da conta, como E-mail, senha</w:t>
      </w:r>
      <w:r w:rsidR="0010019C">
        <w:rPr>
          <w:szCs w:val="24"/>
        </w:rPr>
        <w:t xml:space="preserve"> e foto de perfil.</w:t>
      </w:r>
    </w:p>
    <w:p w:rsidR="001964B8" w:rsidP="00AC0622" w:rsidRDefault="001964B8" w14:paraId="3F81AF64" w14:textId="77777777">
      <w:pPr>
        <w:spacing w:after="0" w:line="276" w:lineRule="auto"/>
        <w:jc w:val="center"/>
        <w:rPr>
          <w:sz w:val="20"/>
          <w:szCs w:val="18"/>
        </w:rPr>
      </w:pPr>
    </w:p>
    <w:p w:rsidRPr="00545FDE" w:rsidR="00EA00CC" w:rsidP="00AC0622" w:rsidRDefault="00EA00CC" w14:paraId="735EBD8A" w14:textId="6D5E0F68">
      <w:pPr>
        <w:spacing w:line="276" w:lineRule="auto"/>
        <w:jc w:val="left"/>
        <w:rPr>
          <w:sz w:val="20"/>
          <w:szCs w:val="18"/>
        </w:rPr>
      </w:pPr>
    </w:p>
    <w:p w:rsidR="0039790C" w:rsidP="0039790C" w:rsidRDefault="0039790C" w14:paraId="74479E39" w14:textId="6BE8E60C">
      <w:pPr>
        <w:jc w:val="center"/>
      </w:pPr>
      <w:bookmarkStart w:name="_Toc143127401" w:id="270"/>
      <w:bookmarkStart w:name="_Toc144457643" w:id="271"/>
      <w:r>
        <w:t xml:space="preserve">Figura </w:t>
      </w:r>
      <w:r>
        <w:fldChar w:fldCharType="begin"/>
      </w:r>
      <w:r>
        <w:instrText>SEQ Figura \* ARABIC</w:instrText>
      </w:r>
      <w:r>
        <w:fldChar w:fldCharType="separate"/>
      </w:r>
      <w:r w:rsidR="004D14FF">
        <w:rPr>
          <w:noProof/>
        </w:rPr>
        <w:t>67</w:t>
      </w:r>
      <w:r>
        <w:fldChar w:fldCharType="end"/>
      </w:r>
      <w:r>
        <w:t xml:space="preserve"> - </w:t>
      </w:r>
      <w:proofErr w:type="spellStart"/>
      <w:r w:rsidRPr="00AB15C3">
        <w:t>Wireframe</w:t>
      </w:r>
      <w:proofErr w:type="spellEnd"/>
      <w:r w:rsidRPr="00AB15C3">
        <w:t xml:space="preserve"> de Baixa Fidelidade “</w:t>
      </w:r>
      <w:r w:rsidR="00F411FA">
        <w:t>Página Inicial</w:t>
      </w:r>
      <w:r w:rsidRPr="00AB15C3">
        <w:t>”</w:t>
      </w:r>
      <w:bookmarkEnd w:id="270"/>
      <w:bookmarkEnd w:id="271"/>
    </w:p>
    <w:p w:rsidR="00EA00CC" w:rsidP="00AC0622" w:rsidRDefault="00E940FB" w14:paraId="61FAA3F2" w14:textId="77777777">
      <w:pPr>
        <w:spacing w:after="0" w:line="276" w:lineRule="auto"/>
        <w:jc w:val="center"/>
        <w:rPr>
          <w:sz w:val="20"/>
          <w:szCs w:val="18"/>
        </w:rPr>
      </w:pPr>
      <w:r>
        <w:rPr>
          <w:noProof/>
          <w:lang w:eastAsia="pt-BR"/>
        </w:rPr>
        <w:drawing>
          <wp:inline distT="0" distB="0" distL="0" distR="0" wp14:anchorId="1F97C036" wp14:editId="5B8176B4">
            <wp:extent cx="3052800" cy="7041600"/>
            <wp:effectExtent l="19050" t="19050" r="14605" b="26035"/>
            <wp:docPr id="725791327" name="Picture 72579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1327" name="Imagem 7257913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52800" cy="7041600"/>
                    </a:xfrm>
                    <a:prstGeom prst="rect">
                      <a:avLst/>
                    </a:prstGeom>
                    <a:ln w="12700">
                      <a:solidFill>
                        <a:schemeClr val="tx1"/>
                      </a:solidFill>
                    </a:ln>
                  </pic:spPr>
                </pic:pic>
              </a:graphicData>
            </a:graphic>
          </wp:inline>
        </w:drawing>
      </w:r>
    </w:p>
    <w:p w:rsidR="00545FDE" w:rsidP="00AC0622" w:rsidRDefault="00EA00CC" w14:paraId="37F6A786" w14:textId="106DCDF5">
      <w:pPr>
        <w:spacing w:after="0" w:line="276" w:lineRule="auto"/>
        <w:jc w:val="center"/>
        <w:rPr>
          <w:sz w:val="20"/>
          <w:szCs w:val="18"/>
        </w:rPr>
      </w:pPr>
      <w:r>
        <w:rPr>
          <w:sz w:val="20"/>
          <w:szCs w:val="18"/>
        </w:rPr>
        <w:t>Fonte: Do Próprio Autor, 2023.</w:t>
      </w:r>
    </w:p>
    <w:p w:rsidR="0010019C" w:rsidP="00AC0622" w:rsidRDefault="0010019C" w14:paraId="50D3539A" w14:textId="77777777">
      <w:pPr>
        <w:spacing w:after="0" w:line="276" w:lineRule="auto"/>
        <w:jc w:val="center"/>
        <w:rPr>
          <w:sz w:val="20"/>
          <w:szCs w:val="18"/>
        </w:rPr>
      </w:pPr>
    </w:p>
    <w:p w:rsidR="0010019C" w:rsidP="00AC0622" w:rsidRDefault="0010019C" w14:paraId="60971E4F" w14:textId="77777777">
      <w:pPr>
        <w:spacing w:after="0" w:line="276" w:lineRule="auto"/>
        <w:jc w:val="center"/>
        <w:rPr>
          <w:sz w:val="20"/>
          <w:szCs w:val="18"/>
        </w:rPr>
      </w:pPr>
    </w:p>
    <w:p w:rsidRPr="00886B28" w:rsidR="0010019C" w:rsidP="00886B28" w:rsidRDefault="0010019C" w14:paraId="11B61570" w14:textId="117635F1">
      <w:pPr>
        <w:spacing w:after="0"/>
        <w:rPr>
          <w:szCs w:val="24"/>
        </w:rPr>
      </w:pPr>
      <w:r>
        <w:rPr>
          <w:szCs w:val="24"/>
        </w:rPr>
        <w:t xml:space="preserve">O </w:t>
      </w:r>
      <w:proofErr w:type="spellStart"/>
      <w:r>
        <w:rPr>
          <w:szCs w:val="24"/>
        </w:rPr>
        <w:t>wireframe</w:t>
      </w:r>
      <w:proofErr w:type="spellEnd"/>
      <w:r>
        <w:rPr>
          <w:szCs w:val="24"/>
        </w:rPr>
        <w:t xml:space="preserve"> acima apresenta a página inicial da aplicação, onde é exposto o conteúdo do aplicativo, o usuário poderá escolher qual tutorial  deseja realizar, desde conceitos básicos para o entendimento do Arduíno, códigos ou componentes do mesmo.</w:t>
      </w:r>
    </w:p>
    <w:p w:rsidR="0039790C" w:rsidP="0039790C" w:rsidRDefault="0039790C" w14:paraId="5DC45D73" w14:textId="75F93E4B">
      <w:pPr>
        <w:jc w:val="center"/>
      </w:pPr>
      <w:bookmarkStart w:name="_Toc143127402" w:id="272"/>
      <w:bookmarkStart w:name="_Toc144457644" w:id="273"/>
      <w:r>
        <w:t xml:space="preserve">Figura </w:t>
      </w:r>
      <w:r>
        <w:fldChar w:fldCharType="begin"/>
      </w:r>
      <w:r>
        <w:instrText>SEQ Figura \* ARABIC</w:instrText>
      </w:r>
      <w:r>
        <w:fldChar w:fldCharType="separate"/>
      </w:r>
      <w:r w:rsidR="004D14FF">
        <w:rPr>
          <w:noProof/>
        </w:rPr>
        <w:t>68</w:t>
      </w:r>
      <w:r>
        <w:fldChar w:fldCharType="end"/>
      </w:r>
      <w:r>
        <w:t xml:space="preserve"> - </w:t>
      </w:r>
      <w:proofErr w:type="spellStart"/>
      <w:r w:rsidRPr="00E53411">
        <w:t>Wireframe</w:t>
      </w:r>
      <w:proofErr w:type="spellEnd"/>
      <w:r w:rsidRPr="00E53411">
        <w:t xml:space="preserve"> de Baixa Fidelidade “Tutorial Aberto”</w:t>
      </w:r>
      <w:bookmarkEnd w:id="272"/>
      <w:bookmarkEnd w:id="273"/>
    </w:p>
    <w:p w:rsidR="00EA00CC" w:rsidP="00AC0622" w:rsidRDefault="00E940FB" w14:paraId="0C3C36B7" w14:textId="77777777">
      <w:pPr>
        <w:spacing w:after="0" w:line="276" w:lineRule="auto"/>
        <w:jc w:val="center"/>
        <w:rPr>
          <w:sz w:val="20"/>
          <w:szCs w:val="18"/>
        </w:rPr>
      </w:pPr>
      <w:r>
        <w:rPr>
          <w:noProof/>
          <w:lang w:eastAsia="pt-BR"/>
        </w:rPr>
        <w:drawing>
          <wp:inline distT="0" distB="0" distL="0" distR="0" wp14:anchorId="5FDE5EC8" wp14:editId="5DE06F3C">
            <wp:extent cx="3081600" cy="7113600"/>
            <wp:effectExtent l="19050" t="19050" r="24130" b="11430"/>
            <wp:docPr id="1927960527" name="Picture 192796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527" name="Imagem 19279605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545FDE" w:rsidP="00AC0622" w:rsidRDefault="00FB7C13" w14:paraId="0E15D701" w14:textId="6776F535">
      <w:pPr>
        <w:spacing w:after="0" w:line="276" w:lineRule="auto"/>
        <w:jc w:val="center"/>
        <w:rPr>
          <w:sz w:val="20"/>
          <w:szCs w:val="18"/>
        </w:rPr>
      </w:pPr>
      <w:r>
        <w:rPr>
          <w:sz w:val="20"/>
          <w:szCs w:val="18"/>
        </w:rPr>
        <w:t>F</w:t>
      </w:r>
      <w:r w:rsidR="00EA00CC">
        <w:rPr>
          <w:sz w:val="20"/>
          <w:szCs w:val="18"/>
        </w:rPr>
        <w:t>onte: Do Próprio Autor, 2023.</w:t>
      </w:r>
    </w:p>
    <w:p w:rsidR="0010019C" w:rsidP="00886B28" w:rsidRDefault="0010019C" w14:paraId="25C00007" w14:textId="47862600">
      <w:pPr>
        <w:spacing w:after="0"/>
        <w:rPr>
          <w:sz w:val="20"/>
          <w:szCs w:val="18"/>
        </w:rPr>
      </w:pPr>
    </w:p>
    <w:p w:rsidRPr="00886B28" w:rsidR="00A84876" w:rsidP="00886B28" w:rsidRDefault="006D5F32" w14:paraId="72CCA60C" w14:textId="3DA1F1C4">
      <w:pPr>
        <w:spacing w:after="0"/>
        <w:rPr>
          <w:szCs w:val="24"/>
        </w:rPr>
      </w:pPr>
      <w:r>
        <w:rPr>
          <w:szCs w:val="24"/>
        </w:rPr>
        <w:t>A figura acima mostra como é a configuração do tutorial, o usuário recebe a descrição do que irá aprender neste tutorial e lhe é dada a opção de selecionar quais etapas deseja realizar, podendo escolher entre realizar todas elas ou não, as etapas incluem a visualização do projeto, a leitura do material didático e um questionário.</w:t>
      </w:r>
    </w:p>
    <w:p w:rsidR="0039790C" w:rsidP="0039790C" w:rsidRDefault="0039790C" w14:paraId="67672175" w14:textId="55994A38">
      <w:pPr>
        <w:jc w:val="center"/>
      </w:pPr>
      <w:bookmarkStart w:name="_Toc143127403" w:id="274"/>
      <w:bookmarkStart w:name="_Toc144457645" w:id="275"/>
      <w:r>
        <w:t xml:space="preserve">Figura </w:t>
      </w:r>
      <w:r>
        <w:fldChar w:fldCharType="begin"/>
      </w:r>
      <w:r>
        <w:instrText>SEQ Figura \* ARABIC</w:instrText>
      </w:r>
      <w:r>
        <w:fldChar w:fldCharType="separate"/>
      </w:r>
      <w:r w:rsidR="004D14FF">
        <w:rPr>
          <w:noProof/>
        </w:rPr>
        <w:t>69</w:t>
      </w:r>
      <w:r>
        <w:fldChar w:fldCharType="end"/>
      </w:r>
      <w:r>
        <w:t xml:space="preserve"> - </w:t>
      </w:r>
      <w:proofErr w:type="spellStart"/>
      <w:r w:rsidRPr="00132614">
        <w:t>Wireframe</w:t>
      </w:r>
      <w:proofErr w:type="spellEnd"/>
      <w:r w:rsidRPr="00132614">
        <w:t xml:space="preserve"> de Baixa Fidelidade “Material Didático”</w:t>
      </w:r>
      <w:bookmarkEnd w:id="274"/>
      <w:bookmarkEnd w:id="275"/>
    </w:p>
    <w:p w:rsidR="00A84876" w:rsidP="00AC0622" w:rsidRDefault="00E940FB" w14:paraId="53CE9677" w14:textId="77777777">
      <w:pPr>
        <w:spacing w:after="0" w:line="276" w:lineRule="auto"/>
        <w:jc w:val="center"/>
        <w:rPr>
          <w:sz w:val="20"/>
          <w:szCs w:val="18"/>
        </w:rPr>
      </w:pPr>
      <w:r>
        <w:rPr>
          <w:noProof/>
          <w:lang w:eastAsia="pt-BR"/>
        </w:rPr>
        <w:drawing>
          <wp:inline distT="0" distB="0" distL="0" distR="0" wp14:anchorId="2744C2EF" wp14:editId="1C3ABF96">
            <wp:extent cx="3081600" cy="7113600"/>
            <wp:effectExtent l="19050" t="19050" r="24130" b="11430"/>
            <wp:docPr id="213999836" name="Picture 21399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836" name="Imagem 2139998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545FDE" w:rsidP="00AC0622" w:rsidRDefault="00FB7C13" w14:paraId="120C66D3" w14:textId="51BEF443">
      <w:pPr>
        <w:spacing w:after="0" w:line="276" w:lineRule="auto"/>
        <w:jc w:val="center"/>
        <w:rPr>
          <w:sz w:val="20"/>
          <w:szCs w:val="18"/>
        </w:rPr>
      </w:pPr>
      <w:r>
        <w:rPr>
          <w:sz w:val="20"/>
          <w:szCs w:val="18"/>
        </w:rPr>
        <w:t>F</w:t>
      </w:r>
      <w:r w:rsidR="00A84876">
        <w:rPr>
          <w:sz w:val="20"/>
          <w:szCs w:val="18"/>
        </w:rPr>
        <w:t>onte: Do Próprio Autor, 2023.</w:t>
      </w:r>
    </w:p>
    <w:p w:rsidR="006D5F32" w:rsidP="00AC0622" w:rsidRDefault="006D5F32" w14:paraId="662A429D" w14:textId="77777777">
      <w:pPr>
        <w:spacing w:after="0" w:line="276" w:lineRule="auto"/>
        <w:jc w:val="center"/>
        <w:rPr>
          <w:sz w:val="20"/>
          <w:szCs w:val="18"/>
        </w:rPr>
      </w:pPr>
    </w:p>
    <w:p w:rsidR="006D5F32" w:rsidP="00AC0622" w:rsidRDefault="006D5F32" w14:paraId="07D1BAED" w14:textId="77777777">
      <w:pPr>
        <w:spacing w:after="0" w:line="276" w:lineRule="auto"/>
        <w:jc w:val="center"/>
        <w:rPr>
          <w:sz w:val="20"/>
          <w:szCs w:val="18"/>
        </w:rPr>
      </w:pPr>
    </w:p>
    <w:p w:rsidRPr="00C1706C" w:rsidR="006D5F32" w:rsidP="00886B28" w:rsidRDefault="00267990" w14:paraId="65774AEF" w14:textId="7219959D">
      <w:pPr>
        <w:spacing w:after="0"/>
        <w:rPr>
          <w:szCs w:val="24"/>
        </w:rPr>
      </w:pPr>
      <w:r>
        <w:rPr>
          <w:szCs w:val="24"/>
        </w:rPr>
        <w:t>N</w:t>
      </w:r>
      <w:r w:rsidR="004A772B">
        <w:rPr>
          <w:szCs w:val="24"/>
        </w:rPr>
        <w:t>a figura acima é apresentada</w:t>
      </w:r>
      <w:r w:rsidR="002F0B01">
        <w:rPr>
          <w:szCs w:val="24"/>
        </w:rPr>
        <w:t xml:space="preserve"> a tela com o conteúdo do material didático, onde é explicado o conteúdo teórico do tutorial.</w:t>
      </w:r>
    </w:p>
    <w:p w:rsidR="0061499A" w:rsidP="00AC0622" w:rsidRDefault="00545FDE" w14:paraId="474E3483" w14:textId="07446890">
      <w:pPr>
        <w:spacing w:line="276" w:lineRule="auto"/>
        <w:jc w:val="left"/>
        <w:rPr>
          <w:sz w:val="20"/>
          <w:szCs w:val="18"/>
        </w:rPr>
      </w:pPr>
      <w:r>
        <w:rPr>
          <w:sz w:val="20"/>
          <w:szCs w:val="18"/>
        </w:rPr>
        <w:br w:type="page"/>
      </w:r>
    </w:p>
    <w:p w:rsidR="0039790C" w:rsidP="0039790C" w:rsidRDefault="0039790C" w14:paraId="316129D1" w14:textId="153990D6">
      <w:pPr>
        <w:jc w:val="center"/>
      </w:pPr>
      <w:bookmarkStart w:name="_Toc143127404" w:id="276"/>
      <w:bookmarkStart w:name="_Toc144457646" w:id="277"/>
      <w:r>
        <w:t xml:space="preserve">Figura </w:t>
      </w:r>
      <w:r>
        <w:fldChar w:fldCharType="begin"/>
      </w:r>
      <w:r>
        <w:instrText>SEQ Figura \* ARABIC</w:instrText>
      </w:r>
      <w:r>
        <w:fldChar w:fldCharType="separate"/>
      </w:r>
      <w:r w:rsidR="004D14FF">
        <w:rPr>
          <w:noProof/>
        </w:rPr>
        <w:t>70</w:t>
      </w:r>
      <w:r>
        <w:fldChar w:fldCharType="end"/>
      </w:r>
      <w:r>
        <w:t xml:space="preserve"> - </w:t>
      </w:r>
      <w:proofErr w:type="spellStart"/>
      <w:r w:rsidRPr="008A65B3">
        <w:t>Wireframe</w:t>
      </w:r>
      <w:proofErr w:type="spellEnd"/>
      <w:r w:rsidRPr="008A65B3">
        <w:t xml:space="preserve"> de Baixa Fidelidade “Questionário Aberto”</w:t>
      </w:r>
      <w:bookmarkEnd w:id="276"/>
      <w:bookmarkEnd w:id="277"/>
    </w:p>
    <w:p w:rsidR="0061499A" w:rsidP="00AC0622" w:rsidRDefault="00E940FB" w14:paraId="69D3BC88" w14:textId="77777777">
      <w:pPr>
        <w:spacing w:after="0" w:line="276" w:lineRule="auto"/>
        <w:jc w:val="center"/>
        <w:rPr>
          <w:sz w:val="20"/>
          <w:szCs w:val="18"/>
        </w:rPr>
      </w:pPr>
      <w:r>
        <w:rPr>
          <w:noProof/>
          <w:lang w:eastAsia="pt-BR"/>
        </w:rPr>
        <w:drawing>
          <wp:inline distT="0" distB="0" distL="0" distR="0" wp14:anchorId="3C481F71" wp14:editId="6F07C56E">
            <wp:extent cx="3081600" cy="7113600"/>
            <wp:effectExtent l="19050" t="19050" r="24130" b="11430"/>
            <wp:docPr id="1467479408" name="Picture 146747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9408" name="Imagem 14674794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545FDE" w:rsidP="00AC0622" w:rsidRDefault="0061499A" w14:paraId="405E2798" w14:textId="7B3068B6">
      <w:pPr>
        <w:spacing w:after="0" w:line="276" w:lineRule="auto"/>
        <w:jc w:val="center"/>
        <w:rPr>
          <w:sz w:val="20"/>
          <w:szCs w:val="18"/>
        </w:rPr>
      </w:pPr>
      <w:r>
        <w:rPr>
          <w:sz w:val="20"/>
          <w:szCs w:val="18"/>
        </w:rPr>
        <w:t>Fonte: Do Próprio Autor, 2023.</w:t>
      </w:r>
    </w:p>
    <w:p w:rsidR="00353F58" w:rsidP="00AC0622" w:rsidRDefault="00353F58" w14:paraId="691E3F41" w14:textId="77777777">
      <w:pPr>
        <w:spacing w:after="0" w:line="276" w:lineRule="auto"/>
        <w:jc w:val="center"/>
        <w:rPr>
          <w:sz w:val="20"/>
          <w:szCs w:val="18"/>
        </w:rPr>
      </w:pPr>
    </w:p>
    <w:p w:rsidR="00353F58" w:rsidP="00AC0622" w:rsidRDefault="00353F58" w14:paraId="2B756083" w14:textId="77777777">
      <w:pPr>
        <w:spacing w:after="0" w:line="276" w:lineRule="auto"/>
        <w:jc w:val="center"/>
        <w:rPr>
          <w:sz w:val="20"/>
          <w:szCs w:val="18"/>
        </w:rPr>
      </w:pPr>
    </w:p>
    <w:p w:rsidRPr="00353F58" w:rsidR="00353F58" w:rsidP="00886B28" w:rsidRDefault="00353F58" w14:paraId="2CD0182E" w14:textId="25E97F71">
      <w:pPr>
        <w:spacing w:after="0"/>
        <w:rPr>
          <w:szCs w:val="24"/>
        </w:rPr>
      </w:pPr>
      <w:r>
        <w:rPr>
          <w:szCs w:val="24"/>
        </w:rPr>
        <w:t xml:space="preserve">Este </w:t>
      </w:r>
      <w:proofErr w:type="spellStart"/>
      <w:r>
        <w:rPr>
          <w:szCs w:val="24"/>
        </w:rPr>
        <w:t>wireframe</w:t>
      </w:r>
      <w:proofErr w:type="spellEnd"/>
      <w:r>
        <w:rPr>
          <w:szCs w:val="24"/>
        </w:rPr>
        <w:t xml:space="preserve"> é apresentada a tela do questionário, o usuário pode selecionar somente uma alternativa dentre todas.</w:t>
      </w:r>
    </w:p>
    <w:p w:rsidR="0061499A" w:rsidP="00886B28" w:rsidRDefault="00545FDE" w14:paraId="0A51B243" w14:textId="53551389">
      <w:pPr>
        <w:rPr>
          <w:sz w:val="20"/>
          <w:szCs w:val="18"/>
        </w:rPr>
      </w:pPr>
      <w:r>
        <w:rPr>
          <w:sz w:val="20"/>
          <w:szCs w:val="18"/>
        </w:rPr>
        <w:br w:type="page"/>
      </w:r>
    </w:p>
    <w:p w:rsidR="0039790C" w:rsidP="0039790C" w:rsidRDefault="0039790C" w14:paraId="7B90D60B" w14:textId="77B23D2D">
      <w:pPr>
        <w:jc w:val="center"/>
      </w:pPr>
      <w:bookmarkStart w:name="_Toc143127405" w:id="278"/>
      <w:bookmarkStart w:name="_Toc144457647" w:id="279"/>
      <w:r>
        <w:t xml:space="preserve">Figura </w:t>
      </w:r>
      <w:r>
        <w:fldChar w:fldCharType="begin"/>
      </w:r>
      <w:r>
        <w:instrText>SEQ Figura \* ARABIC</w:instrText>
      </w:r>
      <w:r>
        <w:fldChar w:fldCharType="separate"/>
      </w:r>
      <w:r w:rsidR="004D14FF">
        <w:rPr>
          <w:noProof/>
        </w:rPr>
        <w:t>71</w:t>
      </w:r>
      <w:r>
        <w:fldChar w:fldCharType="end"/>
      </w:r>
      <w:r>
        <w:t xml:space="preserve"> - </w:t>
      </w:r>
      <w:proofErr w:type="spellStart"/>
      <w:r w:rsidRPr="00FE35B9">
        <w:t>Wireframe</w:t>
      </w:r>
      <w:proofErr w:type="spellEnd"/>
      <w:r w:rsidRPr="00FE35B9">
        <w:t xml:space="preserve"> de Baixa Fidelidade “Questionário Concluído”</w:t>
      </w:r>
      <w:bookmarkEnd w:id="278"/>
      <w:bookmarkEnd w:id="279"/>
    </w:p>
    <w:p w:rsidR="0061499A" w:rsidP="00AC0622" w:rsidRDefault="00E940FB" w14:paraId="765B899B" w14:textId="77777777">
      <w:pPr>
        <w:spacing w:after="0" w:line="276" w:lineRule="auto"/>
        <w:jc w:val="center"/>
        <w:rPr>
          <w:sz w:val="20"/>
          <w:szCs w:val="18"/>
        </w:rPr>
      </w:pPr>
      <w:r>
        <w:rPr>
          <w:noProof/>
          <w:lang w:eastAsia="pt-BR"/>
        </w:rPr>
        <w:drawing>
          <wp:inline distT="0" distB="0" distL="0" distR="0" wp14:anchorId="72466565" wp14:editId="445C9BC0">
            <wp:extent cx="3081600" cy="7113600"/>
            <wp:effectExtent l="19050" t="19050" r="24130" b="11430"/>
            <wp:docPr id="1057747760" name="Picture 10577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7760" name="Imagem 10577477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3C3E12" w:rsidP="00AC0622" w:rsidRDefault="0061499A" w14:paraId="35EE1A74" w14:textId="5264977F">
      <w:pPr>
        <w:spacing w:after="0" w:line="276" w:lineRule="auto"/>
        <w:jc w:val="center"/>
        <w:rPr>
          <w:sz w:val="20"/>
          <w:szCs w:val="18"/>
        </w:rPr>
      </w:pPr>
      <w:r>
        <w:rPr>
          <w:sz w:val="20"/>
          <w:szCs w:val="18"/>
        </w:rPr>
        <w:t>Fonte: Do Próprio Autor, 2023.</w:t>
      </w:r>
    </w:p>
    <w:p w:rsidR="00353F58" w:rsidP="00AC0622" w:rsidRDefault="00353F58" w14:paraId="439DD4C9" w14:textId="77777777">
      <w:pPr>
        <w:spacing w:after="0" w:line="276" w:lineRule="auto"/>
        <w:jc w:val="center"/>
        <w:rPr>
          <w:sz w:val="20"/>
          <w:szCs w:val="18"/>
        </w:rPr>
      </w:pPr>
    </w:p>
    <w:p w:rsidR="00353F58" w:rsidP="00AC0622" w:rsidRDefault="00353F58" w14:paraId="2015579C" w14:textId="77777777">
      <w:pPr>
        <w:spacing w:after="0" w:line="276" w:lineRule="auto"/>
        <w:jc w:val="center"/>
        <w:rPr>
          <w:sz w:val="20"/>
          <w:szCs w:val="18"/>
        </w:rPr>
      </w:pPr>
    </w:p>
    <w:p w:rsidRPr="00886B28" w:rsidR="00353F58" w:rsidP="00886B28" w:rsidRDefault="00353F58" w14:paraId="46390FFD" w14:textId="0F0FBE04">
      <w:pPr>
        <w:spacing w:after="0"/>
        <w:rPr>
          <w:szCs w:val="24"/>
        </w:rPr>
      </w:pPr>
      <w:r>
        <w:rPr>
          <w:szCs w:val="24"/>
        </w:rPr>
        <w:t xml:space="preserve">O </w:t>
      </w:r>
      <w:proofErr w:type="spellStart"/>
      <w:r>
        <w:rPr>
          <w:szCs w:val="24"/>
        </w:rPr>
        <w:t>wireframe</w:t>
      </w:r>
      <w:proofErr w:type="spellEnd"/>
      <w:r>
        <w:rPr>
          <w:szCs w:val="24"/>
        </w:rPr>
        <w:t xml:space="preserve"> acima apresenta a tela de conclusão do questionário, ela é exibida somente após todas as perguntas do questionário forem respondidas, </w:t>
      </w:r>
      <w:r w:rsidR="00497949">
        <w:rPr>
          <w:szCs w:val="24"/>
        </w:rPr>
        <w:t>também é informado a quantidade de acertos.</w:t>
      </w:r>
    </w:p>
    <w:p w:rsidR="0039790C" w:rsidP="0039790C" w:rsidRDefault="0039790C" w14:paraId="74A23180" w14:textId="1878DEAE">
      <w:pPr>
        <w:jc w:val="center"/>
      </w:pPr>
      <w:bookmarkStart w:name="_Toc143127406" w:id="280"/>
      <w:bookmarkStart w:name="_Toc144457648" w:id="281"/>
      <w:r>
        <w:t xml:space="preserve">Figura </w:t>
      </w:r>
      <w:r>
        <w:fldChar w:fldCharType="begin"/>
      </w:r>
      <w:r>
        <w:instrText>SEQ Figura \* ARABIC</w:instrText>
      </w:r>
      <w:r>
        <w:fldChar w:fldCharType="separate"/>
      </w:r>
      <w:r w:rsidR="004D14FF">
        <w:rPr>
          <w:noProof/>
        </w:rPr>
        <w:t>72</w:t>
      </w:r>
      <w:r>
        <w:fldChar w:fldCharType="end"/>
      </w:r>
      <w:r>
        <w:t xml:space="preserve"> - </w:t>
      </w:r>
      <w:proofErr w:type="spellStart"/>
      <w:r w:rsidRPr="009A0CD1">
        <w:t>Wireframe</w:t>
      </w:r>
      <w:proofErr w:type="spellEnd"/>
      <w:r w:rsidRPr="009A0CD1">
        <w:t xml:space="preserve"> de Baixa Fidelidade</w:t>
      </w:r>
      <w:bookmarkEnd w:id="280"/>
      <w:r w:rsidR="00FD3A1E">
        <w:t xml:space="preserve"> “Visualizar Projeto”</w:t>
      </w:r>
      <w:bookmarkEnd w:id="281"/>
    </w:p>
    <w:p w:rsidR="00DF3FDA" w:rsidP="00AC0622" w:rsidRDefault="00E940FB" w14:paraId="7E9AD16E" w14:textId="77777777">
      <w:pPr>
        <w:spacing w:after="0" w:line="276" w:lineRule="auto"/>
        <w:jc w:val="center"/>
        <w:rPr>
          <w:sz w:val="20"/>
          <w:szCs w:val="18"/>
        </w:rPr>
      </w:pPr>
      <w:r>
        <w:rPr>
          <w:noProof/>
          <w:lang w:eastAsia="pt-BR"/>
        </w:rPr>
        <w:drawing>
          <wp:inline distT="0" distB="0" distL="0" distR="0" wp14:anchorId="21393E78" wp14:editId="10E012E0">
            <wp:extent cx="3081600" cy="7113600"/>
            <wp:effectExtent l="19050" t="19050" r="24130" b="11430"/>
            <wp:docPr id="1324756777" name="Picture 132475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6777" name="Imagem 132475677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DF3FDA" w:rsidP="00AC0622" w:rsidRDefault="00DF3FDA" w14:paraId="0F9164FC" w14:textId="5087A391">
      <w:pPr>
        <w:spacing w:after="0" w:line="276" w:lineRule="auto"/>
        <w:jc w:val="center"/>
        <w:rPr>
          <w:sz w:val="20"/>
          <w:szCs w:val="18"/>
        </w:rPr>
      </w:pPr>
      <w:r>
        <w:rPr>
          <w:sz w:val="20"/>
          <w:szCs w:val="18"/>
        </w:rPr>
        <w:t>Fonte: Do Próprio Autor, 2023.</w:t>
      </w:r>
    </w:p>
    <w:p w:rsidR="00497949" w:rsidP="00AC0622" w:rsidRDefault="00497949" w14:paraId="1857047F" w14:textId="77777777">
      <w:pPr>
        <w:spacing w:after="0" w:line="276" w:lineRule="auto"/>
        <w:jc w:val="center"/>
        <w:rPr>
          <w:sz w:val="20"/>
          <w:szCs w:val="18"/>
        </w:rPr>
      </w:pPr>
    </w:p>
    <w:p w:rsidR="00497949" w:rsidP="00AC0622" w:rsidRDefault="00497949" w14:paraId="01ECE920" w14:textId="77777777">
      <w:pPr>
        <w:spacing w:after="0" w:line="276" w:lineRule="auto"/>
        <w:jc w:val="center"/>
        <w:rPr>
          <w:sz w:val="20"/>
          <w:szCs w:val="18"/>
        </w:rPr>
      </w:pPr>
    </w:p>
    <w:p w:rsidRPr="00497949" w:rsidR="00497949" w:rsidP="00497949" w:rsidRDefault="00854978" w14:paraId="4A6215B9" w14:textId="2C2FEC22">
      <w:pPr>
        <w:spacing w:after="0" w:line="276" w:lineRule="auto"/>
        <w:rPr>
          <w:szCs w:val="24"/>
        </w:rPr>
      </w:pPr>
      <w:r>
        <w:rPr>
          <w:szCs w:val="24"/>
        </w:rPr>
        <w:t xml:space="preserve"> </w:t>
      </w:r>
      <w:r w:rsidR="00AE0F91">
        <w:rPr>
          <w:szCs w:val="24"/>
        </w:rPr>
        <w:t xml:space="preserve">O </w:t>
      </w:r>
      <w:proofErr w:type="spellStart"/>
      <w:r w:rsidR="00AE0F91">
        <w:rPr>
          <w:szCs w:val="24"/>
        </w:rPr>
        <w:t>wireframe</w:t>
      </w:r>
      <w:proofErr w:type="spellEnd"/>
      <w:r w:rsidR="00AE0F91">
        <w:rPr>
          <w:szCs w:val="24"/>
        </w:rPr>
        <w:t xml:space="preserve"> apresentado acima apresenta a tela de visualização do projeto, o usuário vê um modelo do projeto antes de abrir o mesmo em Realidade Aumentada,</w:t>
      </w:r>
    </w:p>
    <w:p w:rsidR="00E7233D" w:rsidP="00AE0F91" w:rsidRDefault="003C3E12" w14:paraId="7828106A" w14:textId="1BC160A7">
      <w:pPr>
        <w:spacing w:line="276" w:lineRule="auto"/>
      </w:pPr>
      <w:r>
        <w:br w:type="page"/>
      </w:r>
    </w:p>
    <w:p w:rsidR="004D14FF" w:rsidP="004D14FF" w:rsidRDefault="004D14FF" w14:paraId="36AD8765" w14:textId="35298DCE">
      <w:pPr>
        <w:jc w:val="center"/>
      </w:pPr>
      <w:bookmarkStart w:name="_Toc144457649" w:id="282"/>
      <w:r>
        <w:t xml:space="preserve">Figura </w:t>
      </w:r>
      <w:r>
        <w:fldChar w:fldCharType="begin"/>
      </w:r>
      <w:r>
        <w:instrText>SEQ Figura \* ARABIC</w:instrText>
      </w:r>
      <w:r>
        <w:fldChar w:fldCharType="separate"/>
      </w:r>
      <w:r>
        <w:rPr>
          <w:noProof/>
        </w:rPr>
        <w:t>73</w:t>
      </w:r>
      <w:r>
        <w:fldChar w:fldCharType="end"/>
      </w:r>
      <w:r>
        <w:t xml:space="preserve"> - </w:t>
      </w:r>
      <w:proofErr w:type="spellStart"/>
      <w:r w:rsidRPr="0014473F">
        <w:t>Wireframe</w:t>
      </w:r>
      <w:proofErr w:type="spellEnd"/>
      <w:r w:rsidRPr="0014473F">
        <w:t xml:space="preserve"> de Baixa Fidelidade “Modelos em RA”</w:t>
      </w:r>
      <w:bookmarkEnd w:id="282"/>
    </w:p>
    <w:p w:rsidR="00E7233D" w:rsidP="00AC0622" w:rsidRDefault="00E940FB" w14:paraId="2393D4CC" w14:textId="77777777">
      <w:pPr>
        <w:spacing w:after="0" w:line="276" w:lineRule="auto"/>
        <w:jc w:val="center"/>
        <w:rPr>
          <w:sz w:val="20"/>
          <w:szCs w:val="18"/>
        </w:rPr>
      </w:pPr>
      <w:r>
        <w:rPr>
          <w:noProof/>
          <w:lang w:eastAsia="pt-BR"/>
        </w:rPr>
        <w:drawing>
          <wp:inline distT="0" distB="0" distL="0" distR="0" wp14:anchorId="329A0A11" wp14:editId="59F37714">
            <wp:extent cx="3081600" cy="7113600"/>
            <wp:effectExtent l="19050" t="19050" r="24130" b="11430"/>
            <wp:docPr id="1883313230" name="Picture 188331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3230" name="Imagem 18833132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r w:rsidRPr="00E7233D" w:rsidR="00E7233D">
        <w:rPr>
          <w:sz w:val="20"/>
          <w:szCs w:val="18"/>
        </w:rPr>
        <w:t xml:space="preserve"> </w:t>
      </w:r>
    </w:p>
    <w:p w:rsidR="00E7233D" w:rsidP="00AC0622" w:rsidRDefault="00E7233D" w14:paraId="0213CA63" w14:textId="6C94B2B5">
      <w:pPr>
        <w:spacing w:after="0" w:line="276" w:lineRule="auto"/>
        <w:jc w:val="center"/>
        <w:rPr>
          <w:sz w:val="20"/>
          <w:szCs w:val="18"/>
        </w:rPr>
      </w:pPr>
      <w:r>
        <w:rPr>
          <w:sz w:val="20"/>
          <w:szCs w:val="18"/>
        </w:rPr>
        <w:t>Fonte: Do Próprio Autor, 2023.</w:t>
      </w:r>
    </w:p>
    <w:p w:rsidR="00AE0F91" w:rsidP="00AC0622" w:rsidRDefault="00AE0F91" w14:paraId="1F98B833" w14:textId="2B724693">
      <w:pPr>
        <w:spacing w:after="0" w:line="276" w:lineRule="auto"/>
        <w:jc w:val="center"/>
        <w:rPr>
          <w:sz w:val="20"/>
          <w:szCs w:val="18"/>
        </w:rPr>
      </w:pPr>
    </w:p>
    <w:p w:rsidR="00AE0F91" w:rsidP="00AC0622" w:rsidRDefault="00AE0F91" w14:paraId="5A0A43B3" w14:textId="44FEE6FC">
      <w:pPr>
        <w:spacing w:after="0" w:line="276" w:lineRule="auto"/>
        <w:jc w:val="center"/>
        <w:rPr>
          <w:sz w:val="20"/>
          <w:szCs w:val="18"/>
        </w:rPr>
      </w:pPr>
    </w:p>
    <w:p w:rsidRPr="00AE0F91" w:rsidR="00AE0F91" w:rsidP="00AE0F91" w:rsidRDefault="00AE0F91" w14:paraId="01F02133" w14:textId="1A73DEF0">
      <w:pPr>
        <w:spacing w:after="0" w:line="276" w:lineRule="auto"/>
        <w:rPr>
          <w:szCs w:val="24"/>
        </w:rPr>
      </w:pPr>
      <w:r>
        <w:rPr>
          <w:szCs w:val="24"/>
        </w:rPr>
        <w:t xml:space="preserve">O </w:t>
      </w:r>
      <w:proofErr w:type="spellStart"/>
      <w:r>
        <w:rPr>
          <w:szCs w:val="24"/>
        </w:rPr>
        <w:t>wireframe</w:t>
      </w:r>
      <w:proofErr w:type="spellEnd"/>
      <w:r>
        <w:rPr>
          <w:szCs w:val="24"/>
        </w:rPr>
        <w:t xml:space="preserve"> acima apresenta a tela de visualização dos modelos de RA baixados, o usuário pode escolher qual modelo deseja abrir, bem como escolher qual modelo deseja apagar do armazenamento do seu dispositivo.</w:t>
      </w:r>
    </w:p>
    <w:p w:rsidR="00AE0F91" w:rsidP="00AC0622" w:rsidRDefault="00E7233D" w14:paraId="7C8E111B" w14:textId="56F74420">
      <w:pPr>
        <w:spacing w:line="276" w:lineRule="auto"/>
        <w:jc w:val="left"/>
      </w:pPr>
      <w:r>
        <w:br w:type="page"/>
      </w:r>
    </w:p>
    <w:p w:rsidR="004D14FF" w:rsidP="004D14FF" w:rsidRDefault="004D14FF" w14:paraId="6AF505E0" w14:textId="50868BB4">
      <w:pPr>
        <w:jc w:val="center"/>
      </w:pPr>
      <w:bookmarkStart w:name="_Toc144457650" w:id="283"/>
      <w:r>
        <w:t xml:space="preserve">Figura </w:t>
      </w:r>
      <w:r>
        <w:fldChar w:fldCharType="begin"/>
      </w:r>
      <w:r>
        <w:instrText>SEQ Figura \* ARABIC</w:instrText>
      </w:r>
      <w:r>
        <w:fldChar w:fldCharType="separate"/>
      </w:r>
      <w:r>
        <w:rPr>
          <w:noProof/>
        </w:rPr>
        <w:t>74</w:t>
      </w:r>
      <w:r>
        <w:fldChar w:fldCharType="end"/>
      </w:r>
      <w:r>
        <w:t xml:space="preserve"> - </w:t>
      </w:r>
      <w:proofErr w:type="spellStart"/>
      <w:r w:rsidRPr="005655D2">
        <w:t>Wireframe</w:t>
      </w:r>
      <w:proofErr w:type="spellEnd"/>
      <w:r w:rsidRPr="005655D2">
        <w:t xml:space="preserve"> de Baixa Fidelidade</w:t>
      </w:r>
      <w:r w:rsidR="00F70204">
        <w:t xml:space="preserve"> “Tutorial Aberto Pelo Administrador</w:t>
      </w:r>
      <w:r w:rsidRPr="005655D2">
        <w:t>”</w:t>
      </w:r>
      <w:bookmarkEnd w:id="283"/>
    </w:p>
    <w:p w:rsidR="003805B4" w:rsidP="00AC0622" w:rsidRDefault="00E940FB" w14:paraId="6B94F75A" w14:textId="77777777">
      <w:pPr>
        <w:spacing w:after="0" w:line="276" w:lineRule="auto"/>
        <w:jc w:val="center"/>
        <w:rPr>
          <w:sz w:val="20"/>
          <w:szCs w:val="18"/>
        </w:rPr>
      </w:pPr>
      <w:r>
        <w:rPr>
          <w:noProof/>
          <w:lang w:eastAsia="pt-BR"/>
        </w:rPr>
        <w:drawing>
          <wp:inline distT="0" distB="0" distL="0" distR="0" wp14:anchorId="2B24FF35" wp14:editId="647F7377">
            <wp:extent cx="3081600" cy="7113600"/>
            <wp:effectExtent l="19050" t="19050" r="24130" b="11430"/>
            <wp:docPr id="733220410" name="Picture 7332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0410" name="Imagem 7332204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r w:rsidRPr="003805B4" w:rsidR="003805B4">
        <w:rPr>
          <w:sz w:val="20"/>
          <w:szCs w:val="18"/>
        </w:rPr>
        <w:t xml:space="preserve"> </w:t>
      </w:r>
    </w:p>
    <w:p w:rsidR="003805B4" w:rsidP="00AC0622" w:rsidRDefault="003805B4" w14:paraId="54C0D9B5" w14:textId="3314404E">
      <w:pPr>
        <w:spacing w:after="0" w:line="276" w:lineRule="auto"/>
        <w:jc w:val="center"/>
        <w:rPr>
          <w:sz w:val="20"/>
          <w:szCs w:val="18"/>
        </w:rPr>
      </w:pPr>
      <w:r>
        <w:rPr>
          <w:sz w:val="20"/>
          <w:szCs w:val="18"/>
        </w:rPr>
        <w:t>Fonte: Do Próprio Autor, 2023.</w:t>
      </w:r>
    </w:p>
    <w:p w:rsidR="00AE0F91" w:rsidP="00AC0622" w:rsidRDefault="00AE0F91" w14:paraId="2AF3C5C1" w14:textId="102749FD">
      <w:pPr>
        <w:spacing w:after="0" w:line="276" w:lineRule="auto"/>
        <w:jc w:val="center"/>
        <w:rPr>
          <w:sz w:val="20"/>
          <w:szCs w:val="18"/>
        </w:rPr>
      </w:pPr>
    </w:p>
    <w:p w:rsidR="00AE0F91" w:rsidP="00AC0622" w:rsidRDefault="00AE0F91" w14:paraId="4E4E3917" w14:textId="5377CE6C">
      <w:pPr>
        <w:spacing w:after="0" w:line="276" w:lineRule="auto"/>
        <w:jc w:val="center"/>
        <w:rPr>
          <w:sz w:val="20"/>
          <w:szCs w:val="18"/>
        </w:rPr>
      </w:pPr>
    </w:p>
    <w:p w:rsidRPr="00AE0F91" w:rsidR="00AE0F91" w:rsidP="002A05BC" w:rsidRDefault="00AE0F91" w14:paraId="3636E3DF" w14:textId="3D43FB48">
      <w:pPr>
        <w:spacing w:after="0"/>
        <w:rPr>
          <w:szCs w:val="24"/>
        </w:rPr>
      </w:pPr>
      <w:r>
        <w:rPr>
          <w:szCs w:val="24"/>
        </w:rPr>
        <w:t xml:space="preserve">O </w:t>
      </w:r>
      <w:proofErr w:type="spellStart"/>
      <w:r w:rsidR="002A05BC">
        <w:rPr>
          <w:szCs w:val="24"/>
        </w:rPr>
        <w:t>wireframe</w:t>
      </w:r>
      <w:proofErr w:type="spellEnd"/>
      <w:r w:rsidR="002A05BC">
        <w:rPr>
          <w:szCs w:val="24"/>
        </w:rPr>
        <w:t xml:space="preserve"> </w:t>
      </w:r>
      <w:r w:rsidR="00F70204">
        <w:rPr>
          <w:szCs w:val="24"/>
        </w:rPr>
        <w:t>acima apresenta a tela de tutorial pela visão do administrador, sendo possível editar o nome do tutorial</w:t>
      </w:r>
      <w:r w:rsidR="002A05BC">
        <w:rPr>
          <w:szCs w:val="24"/>
        </w:rPr>
        <w:t>.</w:t>
      </w:r>
    </w:p>
    <w:p w:rsidR="003805B4" w:rsidP="00AC0622" w:rsidRDefault="003805B4" w14:paraId="3A60ED57" w14:textId="77777777">
      <w:pPr>
        <w:spacing w:line="276" w:lineRule="auto"/>
        <w:jc w:val="left"/>
      </w:pPr>
      <w:r>
        <w:br w:type="page"/>
      </w:r>
    </w:p>
    <w:p w:rsidR="004D14FF" w:rsidP="00C737EC" w:rsidRDefault="004D14FF" w14:paraId="485EA330" w14:textId="6B394752">
      <w:pPr>
        <w:jc w:val="center"/>
      </w:pPr>
      <w:bookmarkStart w:name="_Toc144457651" w:id="284"/>
      <w:r>
        <w:t xml:space="preserve">Figura </w:t>
      </w:r>
      <w:r>
        <w:fldChar w:fldCharType="begin"/>
      </w:r>
      <w:r>
        <w:instrText>SEQ Figura \* ARABIC</w:instrText>
      </w:r>
      <w:r>
        <w:fldChar w:fldCharType="separate"/>
      </w:r>
      <w:r>
        <w:rPr>
          <w:noProof/>
        </w:rPr>
        <w:t>75</w:t>
      </w:r>
      <w:r>
        <w:fldChar w:fldCharType="end"/>
      </w:r>
      <w:r>
        <w:t xml:space="preserve"> - </w:t>
      </w:r>
      <w:proofErr w:type="spellStart"/>
      <w:r w:rsidRPr="009A1279">
        <w:t>Wireframe</w:t>
      </w:r>
      <w:proofErr w:type="spellEnd"/>
      <w:r w:rsidRPr="009A1279">
        <w:t xml:space="preserve"> de Baixa Fidelidade “Alterar Tutorial”</w:t>
      </w:r>
      <w:bookmarkEnd w:id="284"/>
    </w:p>
    <w:p w:rsidR="00DC69AA" w:rsidP="00AC0622" w:rsidRDefault="00E940FB" w14:paraId="63B29AE9" w14:textId="77777777">
      <w:pPr>
        <w:spacing w:after="120" w:line="276" w:lineRule="auto"/>
        <w:jc w:val="center"/>
      </w:pPr>
      <w:r>
        <w:rPr>
          <w:noProof/>
          <w:lang w:eastAsia="pt-BR"/>
        </w:rPr>
        <w:drawing>
          <wp:inline distT="0" distB="0" distL="0" distR="0" wp14:anchorId="50FED097" wp14:editId="24B1B543">
            <wp:extent cx="3081600" cy="7113600"/>
            <wp:effectExtent l="19050" t="19050" r="24130" b="11430"/>
            <wp:docPr id="1274115937" name="Picture 127411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5937" name="Imagem 127411593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DC69AA" w:rsidP="00AC0622" w:rsidRDefault="00DC69AA" w14:paraId="3E9A008E" w14:textId="2446EECD">
      <w:pPr>
        <w:spacing w:after="0" w:line="276" w:lineRule="auto"/>
        <w:jc w:val="center"/>
        <w:rPr>
          <w:sz w:val="20"/>
          <w:szCs w:val="18"/>
        </w:rPr>
      </w:pPr>
      <w:r>
        <w:rPr>
          <w:sz w:val="20"/>
          <w:szCs w:val="18"/>
        </w:rPr>
        <w:t>Fonte: Do Próprio Autor, 2023.</w:t>
      </w:r>
    </w:p>
    <w:p w:rsidR="00F70204" w:rsidP="00AC0622" w:rsidRDefault="00F70204" w14:paraId="5043E70B" w14:textId="45AF7CA3">
      <w:pPr>
        <w:spacing w:after="0" w:line="276" w:lineRule="auto"/>
        <w:jc w:val="center"/>
        <w:rPr>
          <w:sz w:val="20"/>
          <w:szCs w:val="18"/>
        </w:rPr>
      </w:pPr>
    </w:p>
    <w:p w:rsidR="00F70204" w:rsidP="00AC0622" w:rsidRDefault="00F70204" w14:paraId="784D51A1" w14:textId="3D0828AA">
      <w:pPr>
        <w:spacing w:after="0" w:line="276" w:lineRule="auto"/>
        <w:jc w:val="center"/>
        <w:rPr>
          <w:sz w:val="20"/>
          <w:szCs w:val="18"/>
        </w:rPr>
      </w:pPr>
    </w:p>
    <w:p w:rsidRPr="00F70204" w:rsidR="00DC69AA" w:rsidP="00F70204" w:rsidRDefault="00F70204" w14:paraId="1CB216E2" w14:textId="10EF83B7">
      <w:pPr>
        <w:spacing w:after="0"/>
        <w:rPr>
          <w:szCs w:val="24"/>
        </w:rPr>
      </w:pPr>
      <w:r>
        <w:rPr>
          <w:szCs w:val="24"/>
        </w:rPr>
        <w:t xml:space="preserve">O </w:t>
      </w:r>
      <w:proofErr w:type="spellStart"/>
      <w:r>
        <w:rPr>
          <w:szCs w:val="24"/>
        </w:rPr>
        <w:t>wireframe</w:t>
      </w:r>
      <w:proofErr w:type="spellEnd"/>
      <w:r>
        <w:rPr>
          <w:szCs w:val="24"/>
        </w:rPr>
        <w:t xml:space="preserve"> apresenta a tela de edição do tutorial, está tela só pode ser acessada pelos administradores, nela é possível selecionar qual parte do conteúdo será alterada.</w:t>
      </w:r>
    </w:p>
    <w:p w:rsidR="00C737EC" w:rsidP="00C737EC" w:rsidRDefault="00C737EC" w14:paraId="20E4375B" w14:textId="4923DF70">
      <w:pPr>
        <w:jc w:val="center"/>
      </w:pPr>
      <w:bookmarkStart w:name="_Toc144457652" w:id="285"/>
      <w:r>
        <w:t xml:space="preserve">Figura </w:t>
      </w:r>
      <w:r>
        <w:fldChar w:fldCharType="begin"/>
      </w:r>
      <w:r>
        <w:instrText>SEQ Figura \* ARABIC</w:instrText>
      </w:r>
      <w:r>
        <w:fldChar w:fldCharType="separate"/>
      </w:r>
      <w:r>
        <w:rPr>
          <w:noProof/>
        </w:rPr>
        <w:t>76</w:t>
      </w:r>
      <w:r>
        <w:fldChar w:fldCharType="end"/>
      </w:r>
      <w:r>
        <w:t xml:space="preserve"> - </w:t>
      </w:r>
      <w:proofErr w:type="spellStart"/>
      <w:r w:rsidRPr="00E23FC2">
        <w:t>Wireframe</w:t>
      </w:r>
      <w:proofErr w:type="spellEnd"/>
      <w:r w:rsidRPr="00E23FC2">
        <w:t xml:space="preserve"> de Baixa Fidelidade “Alterar Material Didático”</w:t>
      </w:r>
      <w:bookmarkEnd w:id="285"/>
    </w:p>
    <w:p w:rsidR="00804267" w:rsidP="00AC0622" w:rsidRDefault="00E940FB" w14:paraId="70532F36" w14:textId="77777777">
      <w:pPr>
        <w:spacing w:after="120" w:line="276" w:lineRule="auto"/>
        <w:jc w:val="center"/>
      </w:pPr>
      <w:r>
        <w:rPr>
          <w:noProof/>
          <w:lang w:eastAsia="pt-BR"/>
        </w:rPr>
        <w:drawing>
          <wp:inline distT="0" distB="0" distL="0" distR="0" wp14:anchorId="09DC81D4" wp14:editId="6D4C0E1E">
            <wp:extent cx="3081600" cy="7113600"/>
            <wp:effectExtent l="19050" t="19050" r="24130" b="11430"/>
            <wp:docPr id="898427201" name="Picture 8984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7201" name="Imagem 89842720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804267" w:rsidP="00AC0622" w:rsidRDefault="00804267" w14:paraId="5C7C73C6" w14:textId="26C0D1B8">
      <w:pPr>
        <w:spacing w:after="0" w:line="276" w:lineRule="auto"/>
        <w:jc w:val="center"/>
        <w:rPr>
          <w:sz w:val="20"/>
          <w:szCs w:val="18"/>
        </w:rPr>
      </w:pPr>
      <w:r>
        <w:rPr>
          <w:sz w:val="20"/>
          <w:szCs w:val="18"/>
        </w:rPr>
        <w:t>Fonte: Do Próprio Autor, 2023.</w:t>
      </w:r>
    </w:p>
    <w:p w:rsidR="002E6C85" w:rsidP="00AC0622" w:rsidRDefault="002E6C85" w14:paraId="4E3A50FE" w14:textId="1E768D46">
      <w:pPr>
        <w:spacing w:after="0" w:line="276" w:lineRule="auto"/>
        <w:jc w:val="center"/>
        <w:rPr>
          <w:sz w:val="20"/>
          <w:szCs w:val="18"/>
        </w:rPr>
      </w:pPr>
    </w:p>
    <w:p w:rsidR="002E6C85" w:rsidP="00AC0622" w:rsidRDefault="002E6C85" w14:paraId="45166988" w14:textId="468B63BD">
      <w:pPr>
        <w:spacing w:after="0" w:line="276" w:lineRule="auto"/>
        <w:jc w:val="center"/>
        <w:rPr>
          <w:sz w:val="20"/>
          <w:szCs w:val="18"/>
        </w:rPr>
      </w:pPr>
    </w:p>
    <w:p w:rsidRPr="002E6C85" w:rsidR="00804267" w:rsidP="002E6C85" w:rsidRDefault="002E6C85" w14:paraId="3B2F1AE8" w14:textId="25687415">
      <w:pPr>
        <w:spacing w:after="0"/>
        <w:rPr>
          <w:szCs w:val="24"/>
        </w:rPr>
      </w:pPr>
      <w:r>
        <w:rPr>
          <w:szCs w:val="24"/>
        </w:rPr>
        <w:t xml:space="preserve">O </w:t>
      </w:r>
      <w:proofErr w:type="spellStart"/>
      <w:r>
        <w:rPr>
          <w:szCs w:val="24"/>
        </w:rPr>
        <w:t>wireframe</w:t>
      </w:r>
      <w:proofErr w:type="spellEnd"/>
      <w:r>
        <w:rPr>
          <w:szCs w:val="24"/>
        </w:rPr>
        <w:t xml:space="preserve"> apresenta a tela de edição do material didático de um tutorial, está tela só pode ser acessada pelos administradores, nela é possível selecionar qual parte do conteúdo será alterada.</w:t>
      </w:r>
      <w:r w:rsidR="00804267">
        <w:br w:type="page"/>
      </w:r>
    </w:p>
    <w:p w:rsidR="00C737EC" w:rsidP="00C737EC" w:rsidRDefault="00C737EC" w14:paraId="16DF36BC" w14:textId="39147B3F">
      <w:pPr>
        <w:jc w:val="center"/>
      </w:pPr>
      <w:bookmarkStart w:name="_Toc144457653" w:id="286"/>
      <w:r>
        <w:t xml:space="preserve">Figura </w:t>
      </w:r>
      <w:r>
        <w:fldChar w:fldCharType="begin"/>
      </w:r>
      <w:r>
        <w:instrText>SEQ Figura \* ARABIC</w:instrText>
      </w:r>
      <w:r>
        <w:fldChar w:fldCharType="separate"/>
      </w:r>
      <w:r>
        <w:rPr>
          <w:noProof/>
        </w:rPr>
        <w:t>77</w:t>
      </w:r>
      <w:r>
        <w:fldChar w:fldCharType="end"/>
      </w:r>
      <w:r>
        <w:t xml:space="preserve"> - </w:t>
      </w:r>
      <w:proofErr w:type="spellStart"/>
      <w:r w:rsidRPr="006462AE">
        <w:t>Wireframe</w:t>
      </w:r>
      <w:proofErr w:type="spellEnd"/>
      <w:r w:rsidRPr="006462AE">
        <w:t xml:space="preserve"> de Baixa Fidelidade “Alterar Questionário”</w:t>
      </w:r>
      <w:bookmarkEnd w:id="286"/>
    </w:p>
    <w:p w:rsidR="003E377F" w:rsidP="00AC0622" w:rsidRDefault="00E940FB" w14:paraId="09696675" w14:textId="77777777">
      <w:pPr>
        <w:spacing w:after="120" w:line="276" w:lineRule="auto"/>
        <w:jc w:val="center"/>
      </w:pPr>
      <w:r>
        <w:rPr>
          <w:noProof/>
          <w:lang w:eastAsia="pt-BR"/>
        </w:rPr>
        <w:drawing>
          <wp:inline distT="0" distB="0" distL="0" distR="0" wp14:anchorId="48E287C7" wp14:editId="7CBA5F99">
            <wp:extent cx="3081600" cy="7113600"/>
            <wp:effectExtent l="19050" t="19050" r="24130" b="11430"/>
            <wp:docPr id="629691666" name="Picture 62969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1666" name="Imagem 62969166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3E377F" w:rsidP="00AC0622" w:rsidRDefault="003E377F" w14:paraId="79BE1564" w14:textId="63DF454C">
      <w:pPr>
        <w:spacing w:after="0" w:line="276" w:lineRule="auto"/>
        <w:jc w:val="center"/>
        <w:rPr>
          <w:sz w:val="20"/>
          <w:szCs w:val="18"/>
        </w:rPr>
      </w:pPr>
      <w:r>
        <w:rPr>
          <w:sz w:val="20"/>
          <w:szCs w:val="18"/>
        </w:rPr>
        <w:t>Fonte: Do Próprio Autor, 2023.</w:t>
      </w:r>
    </w:p>
    <w:p w:rsidR="002E6C85" w:rsidP="00AC0622" w:rsidRDefault="002E6C85" w14:paraId="07725E0A" w14:textId="0C0B6603">
      <w:pPr>
        <w:spacing w:after="0" w:line="276" w:lineRule="auto"/>
        <w:jc w:val="center"/>
        <w:rPr>
          <w:sz w:val="20"/>
          <w:szCs w:val="18"/>
        </w:rPr>
      </w:pPr>
    </w:p>
    <w:p w:rsidR="002E6C85" w:rsidP="00AC0622" w:rsidRDefault="002E6C85" w14:paraId="2C55419B" w14:textId="78CAAB0F">
      <w:pPr>
        <w:spacing w:after="0" w:line="276" w:lineRule="auto"/>
        <w:jc w:val="center"/>
        <w:rPr>
          <w:sz w:val="20"/>
          <w:szCs w:val="18"/>
        </w:rPr>
      </w:pPr>
    </w:p>
    <w:p w:rsidRPr="002E6C85" w:rsidR="003E377F" w:rsidP="002E6C85" w:rsidRDefault="002E6C85" w14:paraId="3E022ABF" w14:textId="556B9389">
      <w:pPr>
        <w:spacing w:after="0"/>
        <w:rPr>
          <w:sz w:val="20"/>
          <w:szCs w:val="18"/>
        </w:rPr>
      </w:pPr>
      <w:r>
        <w:rPr>
          <w:szCs w:val="24"/>
        </w:rPr>
        <w:t xml:space="preserve">O </w:t>
      </w:r>
      <w:proofErr w:type="spellStart"/>
      <w:r>
        <w:rPr>
          <w:szCs w:val="24"/>
        </w:rPr>
        <w:t>wireframe</w:t>
      </w:r>
      <w:proofErr w:type="spellEnd"/>
      <w:r>
        <w:rPr>
          <w:szCs w:val="24"/>
        </w:rPr>
        <w:t xml:space="preserve"> apresenta a tela de edição do questionário de um tutorial, está tela só pode ser acessada pelos administradores, nela é possível selecionar qual parte do conteúdo será alterada.</w:t>
      </w:r>
    </w:p>
    <w:p w:rsidR="00C737EC" w:rsidP="00C737EC" w:rsidRDefault="00C737EC" w14:paraId="7CD54EAB" w14:textId="29A3572D">
      <w:pPr>
        <w:jc w:val="center"/>
      </w:pPr>
      <w:bookmarkStart w:name="_Toc144457654" w:id="287"/>
      <w:r>
        <w:t xml:space="preserve">Figura </w:t>
      </w:r>
      <w:r>
        <w:fldChar w:fldCharType="begin"/>
      </w:r>
      <w:r>
        <w:instrText>SEQ Figura \* ARABIC</w:instrText>
      </w:r>
      <w:r>
        <w:fldChar w:fldCharType="separate"/>
      </w:r>
      <w:r>
        <w:rPr>
          <w:noProof/>
        </w:rPr>
        <w:t>78</w:t>
      </w:r>
      <w:r>
        <w:fldChar w:fldCharType="end"/>
      </w:r>
      <w:r>
        <w:t xml:space="preserve"> - </w:t>
      </w:r>
      <w:proofErr w:type="spellStart"/>
      <w:r w:rsidRPr="00020411">
        <w:t>Wireframe</w:t>
      </w:r>
      <w:proofErr w:type="spellEnd"/>
      <w:r w:rsidRPr="00020411">
        <w:t xml:space="preserve"> de Baixa Fidelidade “Alterar Perguntas</w:t>
      </w:r>
      <w:r w:rsidR="002E6C85">
        <w:t xml:space="preserve"> e Respostas</w:t>
      </w:r>
      <w:r w:rsidRPr="00020411">
        <w:t>”</w:t>
      </w:r>
      <w:bookmarkEnd w:id="287"/>
    </w:p>
    <w:p w:rsidR="009A15EB" w:rsidP="00AC0622" w:rsidRDefault="00E940FB" w14:paraId="0FDF016F" w14:textId="77777777">
      <w:pPr>
        <w:spacing w:after="120" w:line="276" w:lineRule="auto"/>
        <w:jc w:val="center"/>
      </w:pPr>
      <w:r>
        <w:rPr>
          <w:noProof/>
          <w:lang w:eastAsia="pt-BR"/>
        </w:rPr>
        <w:drawing>
          <wp:inline distT="0" distB="0" distL="0" distR="0" wp14:anchorId="4E6563CC" wp14:editId="2F6BB0CC">
            <wp:extent cx="3081600" cy="7113600"/>
            <wp:effectExtent l="19050" t="19050" r="24130" b="11430"/>
            <wp:docPr id="1096874177" name="Picture 109687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4177" name="Imagem 109687417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9A15EB" w:rsidP="00AC0622" w:rsidRDefault="009A15EB" w14:paraId="3A322DCF" w14:textId="03F318C2">
      <w:pPr>
        <w:spacing w:after="0" w:line="276" w:lineRule="auto"/>
        <w:jc w:val="center"/>
        <w:rPr>
          <w:sz w:val="20"/>
          <w:szCs w:val="18"/>
        </w:rPr>
      </w:pPr>
      <w:r>
        <w:rPr>
          <w:sz w:val="20"/>
          <w:szCs w:val="18"/>
        </w:rPr>
        <w:t>Fonte: Do Próprio Autor, 2023.</w:t>
      </w:r>
    </w:p>
    <w:p w:rsidR="002E6C85" w:rsidP="00AC0622" w:rsidRDefault="002E6C85" w14:paraId="200979E9" w14:textId="08A71371">
      <w:pPr>
        <w:spacing w:after="0" w:line="276" w:lineRule="auto"/>
        <w:jc w:val="center"/>
        <w:rPr>
          <w:sz w:val="20"/>
          <w:szCs w:val="18"/>
        </w:rPr>
      </w:pPr>
    </w:p>
    <w:p w:rsidR="002E6C85" w:rsidP="00AC0622" w:rsidRDefault="002E6C85" w14:paraId="0CA18AE1" w14:textId="7EF22179">
      <w:pPr>
        <w:spacing w:after="0" w:line="276" w:lineRule="auto"/>
        <w:jc w:val="center"/>
        <w:rPr>
          <w:sz w:val="20"/>
          <w:szCs w:val="18"/>
        </w:rPr>
      </w:pPr>
    </w:p>
    <w:p w:rsidRPr="002E6C85" w:rsidR="009A15EB" w:rsidP="002E6C85" w:rsidRDefault="002E6C85" w14:paraId="2AB8D7F4" w14:textId="4F1748FF">
      <w:pPr>
        <w:spacing w:after="0"/>
        <w:rPr>
          <w:sz w:val="20"/>
          <w:szCs w:val="18"/>
        </w:rPr>
      </w:pPr>
      <w:r>
        <w:rPr>
          <w:szCs w:val="24"/>
        </w:rPr>
        <w:t xml:space="preserve">O </w:t>
      </w:r>
      <w:proofErr w:type="spellStart"/>
      <w:r>
        <w:rPr>
          <w:szCs w:val="24"/>
        </w:rPr>
        <w:t>wireframe</w:t>
      </w:r>
      <w:proofErr w:type="spellEnd"/>
      <w:r>
        <w:rPr>
          <w:szCs w:val="24"/>
        </w:rPr>
        <w:t xml:space="preserve"> apresenta a tela de edição das perguntas e respostas de um questionário, está tela só pode ser acessada pelos administradores, nela é possível selecionar qual parte do conteúdo será alterada.</w:t>
      </w:r>
    </w:p>
    <w:p w:rsidR="00C737EC" w:rsidP="00C737EC" w:rsidRDefault="00C737EC" w14:paraId="508089CE" w14:textId="1B27152C">
      <w:pPr>
        <w:jc w:val="center"/>
      </w:pPr>
      <w:bookmarkStart w:name="_Toc144457655" w:id="288"/>
      <w:r>
        <w:t xml:space="preserve">Figura </w:t>
      </w:r>
      <w:r>
        <w:fldChar w:fldCharType="begin"/>
      </w:r>
      <w:r>
        <w:instrText>SEQ Figura \* ARABIC</w:instrText>
      </w:r>
      <w:r>
        <w:fldChar w:fldCharType="separate"/>
      </w:r>
      <w:r>
        <w:rPr>
          <w:noProof/>
        </w:rPr>
        <w:t>79</w:t>
      </w:r>
      <w:r>
        <w:fldChar w:fldCharType="end"/>
      </w:r>
      <w:r>
        <w:t xml:space="preserve"> - </w:t>
      </w:r>
      <w:proofErr w:type="spellStart"/>
      <w:r w:rsidRPr="00914DA4">
        <w:t>Wireframe</w:t>
      </w:r>
      <w:proofErr w:type="spellEnd"/>
      <w:r w:rsidRPr="00914DA4">
        <w:t xml:space="preserve"> de Baixa Fidelidade “Visualizar Código do Projeto”</w:t>
      </w:r>
      <w:bookmarkEnd w:id="288"/>
    </w:p>
    <w:p w:rsidR="009A15EB" w:rsidP="00AC0622" w:rsidRDefault="00E940FB" w14:paraId="7CEB07E9" w14:textId="77777777">
      <w:pPr>
        <w:spacing w:after="120" w:line="276" w:lineRule="auto"/>
        <w:jc w:val="center"/>
      </w:pPr>
      <w:r>
        <w:rPr>
          <w:noProof/>
          <w:lang w:eastAsia="pt-BR"/>
        </w:rPr>
        <w:drawing>
          <wp:inline distT="0" distB="0" distL="0" distR="0" wp14:anchorId="11DBD7CE" wp14:editId="6BF4E658">
            <wp:extent cx="3081600" cy="7113600"/>
            <wp:effectExtent l="19050" t="19050" r="24130" b="11430"/>
            <wp:docPr id="419580167" name="Picture 41958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0167" name="Imagem 41958016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81600" cy="7113600"/>
                    </a:xfrm>
                    <a:prstGeom prst="rect">
                      <a:avLst/>
                    </a:prstGeom>
                    <a:ln>
                      <a:solidFill>
                        <a:schemeClr val="tx1"/>
                      </a:solidFill>
                    </a:ln>
                  </pic:spPr>
                </pic:pic>
              </a:graphicData>
            </a:graphic>
          </wp:inline>
        </w:drawing>
      </w:r>
    </w:p>
    <w:p w:rsidR="009A15EB" w:rsidP="00AC0622" w:rsidRDefault="009A15EB" w14:paraId="7FC877C1" w14:textId="77777777">
      <w:pPr>
        <w:spacing w:after="0" w:line="276" w:lineRule="auto"/>
        <w:jc w:val="center"/>
        <w:rPr>
          <w:sz w:val="20"/>
          <w:szCs w:val="18"/>
        </w:rPr>
      </w:pPr>
      <w:r>
        <w:rPr>
          <w:sz w:val="20"/>
          <w:szCs w:val="18"/>
        </w:rPr>
        <w:t>Fonte: Do Próprio Autor, 2023.</w:t>
      </w:r>
    </w:p>
    <w:p w:rsidR="00886B28" w:rsidP="0046253F" w:rsidRDefault="00886B28" w14:paraId="7EDA76AA" w14:textId="3104C833">
      <w:pPr>
        <w:spacing w:after="120" w:line="276" w:lineRule="auto"/>
      </w:pPr>
    </w:p>
    <w:p w:rsidR="009A15EB" w:rsidP="0046253F" w:rsidRDefault="00886B28" w14:paraId="68640A67" w14:textId="74F1F52C">
      <w:pPr>
        <w:spacing w:after="120"/>
      </w:pPr>
      <w:r>
        <w:t>Neste</w:t>
      </w:r>
      <w:r w:rsidR="0046253F">
        <w:t xml:space="preserve"> </w:t>
      </w:r>
      <w:proofErr w:type="spellStart"/>
      <w:r w:rsidR="0046253F">
        <w:t>wireframe</w:t>
      </w:r>
      <w:proofErr w:type="spellEnd"/>
      <w:r w:rsidR="0046253F">
        <w:t xml:space="preserve"> é apresentada a tela onde o usuário pode ver o código que faz o projeto selecionado funcionar, caso o projeto seja sobre LED, o código será sobre </w:t>
      </w:r>
      <w:proofErr w:type="gramStart"/>
      <w:r w:rsidR="0046253F">
        <w:t>o mesmo</w:t>
      </w:r>
      <w:proofErr w:type="gramEnd"/>
      <w:r w:rsidR="0046253F">
        <w:t>.</w:t>
      </w:r>
    </w:p>
    <w:p w:rsidR="00C737EC" w:rsidP="00C737EC" w:rsidRDefault="00C737EC" w14:paraId="00D355A2" w14:textId="3AE4A23D">
      <w:pPr>
        <w:jc w:val="center"/>
      </w:pPr>
      <w:bookmarkStart w:name="_Toc144457656" w:id="289"/>
      <w:r>
        <w:t xml:space="preserve">Figura </w:t>
      </w:r>
      <w:r>
        <w:fldChar w:fldCharType="begin"/>
      </w:r>
      <w:r>
        <w:instrText>SEQ Figura \* ARABIC</w:instrText>
      </w:r>
      <w:r>
        <w:fldChar w:fldCharType="separate"/>
      </w:r>
      <w:r>
        <w:rPr>
          <w:noProof/>
        </w:rPr>
        <w:t>80</w:t>
      </w:r>
      <w:r>
        <w:fldChar w:fldCharType="end"/>
      </w:r>
      <w:r>
        <w:t xml:space="preserve"> - </w:t>
      </w:r>
      <w:proofErr w:type="spellStart"/>
      <w:r w:rsidRPr="00B311AC">
        <w:t>Wireframe</w:t>
      </w:r>
      <w:proofErr w:type="spellEnd"/>
      <w:r w:rsidRPr="00B311AC">
        <w:t xml:space="preserve"> de Baixa Fidelidade “Visualizar Projeto em RA”</w:t>
      </w:r>
      <w:bookmarkEnd w:id="289"/>
    </w:p>
    <w:p w:rsidR="00747B8A" w:rsidP="00AC0622" w:rsidRDefault="00E940FB" w14:paraId="011A6C17" w14:textId="3910641F">
      <w:pPr>
        <w:spacing w:after="120" w:line="276" w:lineRule="auto"/>
        <w:jc w:val="center"/>
      </w:pPr>
      <w:r>
        <w:rPr>
          <w:noProof/>
          <w:lang w:eastAsia="pt-BR"/>
        </w:rPr>
        <w:drawing>
          <wp:inline distT="0" distB="0" distL="0" distR="0" wp14:anchorId="1ACB0346" wp14:editId="18B0ABAF">
            <wp:extent cx="2772000" cy="6400800"/>
            <wp:effectExtent l="19050" t="19050" r="28575" b="19050"/>
            <wp:docPr id="1062751998" name="Picture 106275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1998" name="Imagem 106275199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2000" cy="6400800"/>
                    </a:xfrm>
                    <a:prstGeom prst="rect">
                      <a:avLst/>
                    </a:prstGeom>
                    <a:ln>
                      <a:solidFill>
                        <a:schemeClr val="tx1"/>
                      </a:solidFill>
                    </a:ln>
                  </pic:spPr>
                </pic:pic>
              </a:graphicData>
            </a:graphic>
          </wp:inline>
        </w:drawing>
      </w:r>
    </w:p>
    <w:p w:rsidR="009A15EB" w:rsidP="00AC0622" w:rsidRDefault="009A15EB" w14:paraId="18042EA6" w14:textId="38654C8D">
      <w:pPr>
        <w:spacing w:after="0" w:line="276" w:lineRule="auto"/>
        <w:jc w:val="center"/>
        <w:rPr>
          <w:sz w:val="20"/>
          <w:szCs w:val="18"/>
        </w:rPr>
      </w:pPr>
      <w:r>
        <w:rPr>
          <w:sz w:val="20"/>
          <w:szCs w:val="18"/>
        </w:rPr>
        <w:t>Fonte: Do Próprio Autor, 2023.</w:t>
      </w:r>
    </w:p>
    <w:p w:rsidR="00886B28" w:rsidP="00AC0622" w:rsidRDefault="00886B28" w14:paraId="2136903F" w14:textId="779D4FA3">
      <w:pPr>
        <w:spacing w:after="0" w:line="276" w:lineRule="auto"/>
        <w:jc w:val="center"/>
        <w:rPr>
          <w:sz w:val="20"/>
          <w:szCs w:val="18"/>
        </w:rPr>
      </w:pPr>
    </w:p>
    <w:p w:rsidR="00886B28" w:rsidP="00AC0622" w:rsidRDefault="00886B28" w14:paraId="69051194" w14:textId="451572D3">
      <w:pPr>
        <w:spacing w:after="0" w:line="276" w:lineRule="auto"/>
        <w:jc w:val="center"/>
        <w:rPr>
          <w:sz w:val="20"/>
          <w:szCs w:val="18"/>
        </w:rPr>
      </w:pPr>
    </w:p>
    <w:p w:rsidRPr="00886B28" w:rsidR="00886B28" w:rsidP="00886B28" w:rsidRDefault="00886B28" w14:paraId="62E2D813" w14:textId="7A337583">
      <w:pPr>
        <w:spacing w:after="0" w:line="276" w:lineRule="auto"/>
        <w:rPr>
          <w:szCs w:val="24"/>
        </w:rPr>
      </w:pPr>
      <w:r>
        <w:rPr>
          <w:szCs w:val="24"/>
        </w:rPr>
        <w:t xml:space="preserve">Neste </w:t>
      </w:r>
      <w:proofErr w:type="spellStart"/>
      <w:r>
        <w:rPr>
          <w:szCs w:val="24"/>
        </w:rPr>
        <w:t>wireframe</w:t>
      </w:r>
      <w:proofErr w:type="spellEnd"/>
      <w:r>
        <w:rPr>
          <w:szCs w:val="24"/>
        </w:rPr>
        <w:t xml:space="preserve"> é apresentada a tela de exibição do projeto em Realidade Aumentada, o usuário poderá interagir com o modelo em RA, alternar entre a exibição do projeto em RA e o código por trás do funcionamento do projeto.</w:t>
      </w:r>
    </w:p>
    <w:p w:rsidRPr="003C3E12" w:rsidR="00914319" w:rsidP="00AC0622" w:rsidRDefault="001E4031" w14:paraId="47F31615" w14:textId="67BA91AE">
      <w:pPr>
        <w:spacing w:line="276" w:lineRule="auto"/>
        <w:jc w:val="center"/>
      </w:pPr>
      <w:r>
        <w:br w:type="page"/>
      </w:r>
    </w:p>
    <w:p w:rsidR="00C737EC" w:rsidP="00C737EC" w:rsidRDefault="00C737EC" w14:paraId="04514F23" w14:textId="51461F45">
      <w:pPr>
        <w:jc w:val="center"/>
      </w:pPr>
      <w:bookmarkStart w:name="_Toc144457657" w:id="290"/>
      <w:r>
        <w:t xml:space="preserve">Figura </w:t>
      </w:r>
      <w:r>
        <w:fldChar w:fldCharType="begin"/>
      </w:r>
      <w:r>
        <w:instrText>SEQ Figura \* ARABIC</w:instrText>
      </w:r>
      <w:r>
        <w:fldChar w:fldCharType="separate"/>
      </w:r>
      <w:r>
        <w:rPr>
          <w:noProof/>
        </w:rPr>
        <w:t>81</w:t>
      </w:r>
      <w:r>
        <w:fldChar w:fldCharType="end"/>
      </w:r>
      <w:r>
        <w:t xml:space="preserve"> - </w:t>
      </w:r>
      <w:r w:rsidRPr="00CC2F11">
        <w:t>Prototipação d</w:t>
      </w:r>
      <w:r w:rsidR="0091560A">
        <w:t>a</w:t>
      </w:r>
      <w:r w:rsidRPr="00CC2F11">
        <w:t xml:space="preserve"> tela “Realizar Cadastro”</w:t>
      </w:r>
      <w:bookmarkEnd w:id="290"/>
    </w:p>
    <w:p w:rsidR="004C47D4" w:rsidP="00AC0622" w:rsidRDefault="004C47D4" w14:paraId="613CD22B" w14:textId="77777777">
      <w:pPr>
        <w:spacing w:line="276" w:lineRule="auto"/>
        <w:jc w:val="center"/>
      </w:pPr>
      <w:r>
        <w:rPr>
          <w:noProof/>
          <w:lang w:eastAsia="pt-BR"/>
        </w:rPr>
        <w:drawing>
          <wp:inline distT="0" distB="0" distL="0" distR="0" wp14:anchorId="02503832" wp14:editId="221A0969">
            <wp:extent cx="3182400" cy="7066800"/>
            <wp:effectExtent l="19050" t="19050" r="18415" b="20320"/>
            <wp:docPr id="1129342549" name="Picture 112934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82400" cy="7066800"/>
                    </a:xfrm>
                    <a:prstGeom prst="rect">
                      <a:avLst/>
                    </a:prstGeom>
                    <a:noFill/>
                    <a:ln>
                      <a:solidFill>
                        <a:schemeClr val="tx1"/>
                      </a:solidFill>
                    </a:ln>
                  </pic:spPr>
                </pic:pic>
              </a:graphicData>
            </a:graphic>
          </wp:inline>
        </w:drawing>
      </w:r>
    </w:p>
    <w:p w:rsidR="00165D86" w:rsidP="00AC0622" w:rsidRDefault="004C47D4" w14:paraId="711A7BE9" w14:textId="49BA8623">
      <w:pPr>
        <w:spacing w:line="276" w:lineRule="auto"/>
        <w:jc w:val="center"/>
        <w:rPr>
          <w:sz w:val="20"/>
          <w:szCs w:val="18"/>
        </w:rPr>
      </w:pPr>
      <w:r w:rsidRPr="005044C9">
        <w:rPr>
          <w:sz w:val="20"/>
          <w:szCs w:val="18"/>
        </w:rPr>
        <w:t>Fonte: Do Próprio Autor, 2023</w:t>
      </w:r>
    </w:p>
    <w:p w:rsidR="00165D86" w:rsidP="00AC0622" w:rsidRDefault="00165D86" w14:paraId="5F2E7A62" w14:textId="77777777">
      <w:pPr>
        <w:spacing w:line="276" w:lineRule="auto"/>
        <w:jc w:val="left"/>
        <w:rPr>
          <w:sz w:val="20"/>
          <w:szCs w:val="18"/>
        </w:rPr>
      </w:pPr>
      <w:r>
        <w:rPr>
          <w:sz w:val="20"/>
          <w:szCs w:val="18"/>
        </w:rPr>
        <w:br w:type="page"/>
      </w:r>
    </w:p>
    <w:p w:rsidR="00C737EC" w:rsidP="00C737EC" w:rsidRDefault="00C737EC" w14:paraId="072B008B" w14:textId="1AF241F4">
      <w:pPr>
        <w:jc w:val="center"/>
      </w:pPr>
      <w:bookmarkStart w:name="_Toc144457658" w:id="291"/>
      <w:r>
        <w:t xml:space="preserve">Figura </w:t>
      </w:r>
      <w:r>
        <w:fldChar w:fldCharType="begin"/>
      </w:r>
      <w:r>
        <w:instrText>SEQ Figura \* ARABIC</w:instrText>
      </w:r>
      <w:r>
        <w:fldChar w:fldCharType="separate"/>
      </w:r>
      <w:r>
        <w:rPr>
          <w:noProof/>
        </w:rPr>
        <w:t>82</w:t>
      </w:r>
      <w:r>
        <w:fldChar w:fldCharType="end"/>
      </w:r>
      <w:r>
        <w:t xml:space="preserve"> - </w:t>
      </w:r>
      <w:r w:rsidRPr="00436EA3">
        <w:t>Prototipação d</w:t>
      </w:r>
      <w:r w:rsidR="0091560A">
        <w:t>a</w:t>
      </w:r>
      <w:r w:rsidRPr="00436EA3">
        <w:t xml:space="preserve"> tela “Realizar Login”</w:t>
      </w:r>
      <w:bookmarkEnd w:id="291"/>
    </w:p>
    <w:p w:rsidR="004C47D4" w:rsidP="00AC0622" w:rsidRDefault="00EA286B" w14:paraId="285F09D7" w14:textId="77777777">
      <w:pPr>
        <w:spacing w:line="276" w:lineRule="auto"/>
        <w:jc w:val="center"/>
      </w:pPr>
      <w:r>
        <w:rPr>
          <w:noProof/>
          <w:lang w:eastAsia="pt-BR"/>
        </w:rPr>
        <w:drawing>
          <wp:inline distT="0" distB="0" distL="0" distR="0" wp14:anchorId="40A0CF07" wp14:editId="6A3E9D4A">
            <wp:extent cx="3196800" cy="7110000"/>
            <wp:effectExtent l="19050" t="19050" r="22860" b="15240"/>
            <wp:docPr id="260623027" name="Picture 26062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165D86" w:rsidP="00AC0622" w:rsidRDefault="004C47D4" w14:paraId="449971BF" w14:textId="0CFF9EA0">
      <w:pPr>
        <w:spacing w:line="276" w:lineRule="auto"/>
        <w:jc w:val="center"/>
        <w:rPr>
          <w:sz w:val="20"/>
          <w:szCs w:val="18"/>
        </w:rPr>
      </w:pPr>
      <w:r w:rsidRPr="005044C9">
        <w:rPr>
          <w:sz w:val="20"/>
          <w:szCs w:val="18"/>
        </w:rPr>
        <w:t>Fonte: Do Próprio Autor, 2023</w:t>
      </w:r>
    </w:p>
    <w:p w:rsidR="00165D86" w:rsidP="00AC0622" w:rsidRDefault="00165D86" w14:paraId="36C37EB8" w14:textId="77777777">
      <w:pPr>
        <w:spacing w:line="276" w:lineRule="auto"/>
        <w:jc w:val="left"/>
        <w:rPr>
          <w:sz w:val="20"/>
          <w:szCs w:val="18"/>
        </w:rPr>
      </w:pPr>
      <w:r>
        <w:rPr>
          <w:sz w:val="20"/>
          <w:szCs w:val="18"/>
        </w:rPr>
        <w:br w:type="page"/>
      </w:r>
    </w:p>
    <w:p w:rsidR="00C737EC" w:rsidP="00C737EC" w:rsidRDefault="00C737EC" w14:paraId="4194798E" w14:textId="166493EB">
      <w:pPr>
        <w:jc w:val="center"/>
      </w:pPr>
      <w:bookmarkStart w:name="_Toc144457659" w:id="292"/>
      <w:r>
        <w:t xml:space="preserve">Figura </w:t>
      </w:r>
      <w:r>
        <w:fldChar w:fldCharType="begin"/>
      </w:r>
      <w:r>
        <w:instrText>SEQ Figura \* ARABIC</w:instrText>
      </w:r>
      <w:r>
        <w:fldChar w:fldCharType="separate"/>
      </w:r>
      <w:r>
        <w:rPr>
          <w:noProof/>
        </w:rPr>
        <w:t>83</w:t>
      </w:r>
      <w:r>
        <w:fldChar w:fldCharType="end"/>
      </w:r>
      <w:r>
        <w:t xml:space="preserve"> - </w:t>
      </w:r>
      <w:r w:rsidRPr="006451D3">
        <w:t>Prototipação d</w:t>
      </w:r>
      <w:r w:rsidR="0091560A">
        <w:t>a</w:t>
      </w:r>
      <w:r w:rsidRPr="006451D3">
        <w:t xml:space="preserve"> tela “Perfil de </w:t>
      </w:r>
      <w:proofErr w:type="spellStart"/>
      <w:r w:rsidRPr="006451D3">
        <w:t>Usuario</w:t>
      </w:r>
      <w:proofErr w:type="spellEnd"/>
      <w:r w:rsidRPr="006451D3">
        <w:t>”</w:t>
      </w:r>
      <w:bookmarkEnd w:id="292"/>
    </w:p>
    <w:p w:rsidR="004C47D4" w:rsidP="00AC0622" w:rsidRDefault="00EA286B" w14:paraId="5C877726" w14:textId="77777777">
      <w:pPr>
        <w:spacing w:line="276" w:lineRule="auto"/>
        <w:jc w:val="center"/>
      </w:pPr>
      <w:r>
        <w:rPr>
          <w:noProof/>
          <w:lang w:eastAsia="pt-BR"/>
        </w:rPr>
        <w:drawing>
          <wp:inline distT="0" distB="0" distL="0" distR="0" wp14:anchorId="7286D56A" wp14:editId="4D38CA14">
            <wp:extent cx="3196800" cy="7110000"/>
            <wp:effectExtent l="19050" t="19050" r="22860" b="15240"/>
            <wp:docPr id="439908908" name="Picture 43990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165D86" w:rsidP="00AC0622" w:rsidRDefault="004C47D4" w14:paraId="1915279F" w14:textId="0B0C1D3B">
      <w:pPr>
        <w:spacing w:line="276" w:lineRule="auto"/>
        <w:jc w:val="center"/>
        <w:rPr>
          <w:sz w:val="20"/>
          <w:szCs w:val="18"/>
        </w:rPr>
      </w:pPr>
      <w:r w:rsidRPr="005044C9">
        <w:rPr>
          <w:sz w:val="20"/>
          <w:szCs w:val="18"/>
        </w:rPr>
        <w:t>Fonte: Do Próprio Autor, 2023</w:t>
      </w:r>
    </w:p>
    <w:p w:rsidR="00165D86" w:rsidP="00AC0622" w:rsidRDefault="00165D86" w14:paraId="60293D0B" w14:textId="77777777">
      <w:pPr>
        <w:spacing w:line="276" w:lineRule="auto"/>
        <w:jc w:val="left"/>
        <w:rPr>
          <w:sz w:val="20"/>
          <w:szCs w:val="18"/>
        </w:rPr>
      </w:pPr>
      <w:r>
        <w:rPr>
          <w:sz w:val="20"/>
          <w:szCs w:val="18"/>
        </w:rPr>
        <w:br w:type="page"/>
      </w:r>
    </w:p>
    <w:p w:rsidR="00C737EC" w:rsidP="00C737EC" w:rsidRDefault="00C737EC" w14:paraId="272EE56E" w14:textId="74F85575">
      <w:pPr>
        <w:jc w:val="center"/>
      </w:pPr>
      <w:bookmarkStart w:name="_Toc144457660" w:id="293"/>
      <w:r>
        <w:t xml:space="preserve">Figura </w:t>
      </w:r>
      <w:r>
        <w:fldChar w:fldCharType="begin"/>
      </w:r>
      <w:r>
        <w:instrText>SEQ Figura \* ARABIC</w:instrText>
      </w:r>
      <w:r>
        <w:fldChar w:fldCharType="separate"/>
      </w:r>
      <w:r>
        <w:rPr>
          <w:noProof/>
        </w:rPr>
        <w:t>84</w:t>
      </w:r>
      <w:r>
        <w:fldChar w:fldCharType="end"/>
      </w:r>
      <w:r>
        <w:t xml:space="preserve"> - </w:t>
      </w:r>
      <w:r w:rsidRPr="0055697B">
        <w:t>Prototipação d</w:t>
      </w:r>
      <w:r w:rsidR="0091560A">
        <w:t xml:space="preserve">a </w:t>
      </w:r>
      <w:r w:rsidRPr="0055697B">
        <w:t>tela “Tela Inicial”</w:t>
      </w:r>
      <w:bookmarkEnd w:id="293"/>
    </w:p>
    <w:p w:rsidR="004C47D4" w:rsidP="00AC0622" w:rsidRDefault="00EA286B" w14:paraId="6890D11D" w14:textId="77777777">
      <w:pPr>
        <w:spacing w:line="276" w:lineRule="auto"/>
        <w:jc w:val="center"/>
      </w:pPr>
      <w:r>
        <w:rPr>
          <w:noProof/>
          <w:lang w:eastAsia="pt-BR"/>
        </w:rPr>
        <w:drawing>
          <wp:inline distT="0" distB="0" distL="0" distR="0" wp14:anchorId="79A5D0D9" wp14:editId="1081B84F">
            <wp:extent cx="3196800" cy="7110000"/>
            <wp:effectExtent l="19050" t="19050" r="22860" b="15240"/>
            <wp:docPr id="742367774" name="Picture 7423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165D86" w:rsidP="00AC0622" w:rsidRDefault="004C47D4" w14:paraId="659752B3" w14:textId="794C9728">
      <w:pPr>
        <w:spacing w:line="276" w:lineRule="auto"/>
        <w:jc w:val="center"/>
        <w:rPr>
          <w:sz w:val="20"/>
          <w:szCs w:val="18"/>
        </w:rPr>
      </w:pPr>
      <w:r w:rsidRPr="005044C9">
        <w:rPr>
          <w:sz w:val="20"/>
          <w:szCs w:val="18"/>
        </w:rPr>
        <w:t>Fonte: Do Próprio Autor, 2023</w:t>
      </w:r>
    </w:p>
    <w:p w:rsidR="00165D86" w:rsidP="00AC0622" w:rsidRDefault="00165D86" w14:paraId="3F5102C1" w14:textId="77777777">
      <w:pPr>
        <w:spacing w:line="276" w:lineRule="auto"/>
        <w:jc w:val="left"/>
        <w:rPr>
          <w:sz w:val="20"/>
          <w:szCs w:val="18"/>
        </w:rPr>
      </w:pPr>
      <w:r>
        <w:rPr>
          <w:sz w:val="20"/>
          <w:szCs w:val="18"/>
        </w:rPr>
        <w:br w:type="page"/>
      </w:r>
    </w:p>
    <w:p w:rsidR="00C737EC" w:rsidP="00C737EC" w:rsidRDefault="00C737EC" w14:paraId="7773613D" w14:textId="53B9D255">
      <w:pPr>
        <w:jc w:val="center"/>
      </w:pPr>
      <w:bookmarkStart w:name="_Toc144457661" w:id="294"/>
      <w:r>
        <w:t xml:space="preserve">Figura </w:t>
      </w:r>
      <w:r>
        <w:fldChar w:fldCharType="begin"/>
      </w:r>
      <w:r>
        <w:instrText>SEQ Figura \* ARABIC</w:instrText>
      </w:r>
      <w:r>
        <w:fldChar w:fldCharType="separate"/>
      </w:r>
      <w:r>
        <w:rPr>
          <w:noProof/>
        </w:rPr>
        <w:t>85</w:t>
      </w:r>
      <w:r>
        <w:fldChar w:fldCharType="end"/>
      </w:r>
      <w:r>
        <w:t xml:space="preserve"> - </w:t>
      </w:r>
      <w:r w:rsidRPr="008D15B3">
        <w:t>Prototipação d</w:t>
      </w:r>
      <w:r w:rsidR="0091560A">
        <w:t>a</w:t>
      </w:r>
      <w:r w:rsidRPr="008D15B3">
        <w:t xml:space="preserve"> tela “Início Tutorial”</w:t>
      </w:r>
      <w:bookmarkEnd w:id="294"/>
    </w:p>
    <w:p w:rsidR="004C47D4" w:rsidP="00AC0622" w:rsidRDefault="00EA286B" w14:paraId="66D1A5BB" w14:textId="77777777">
      <w:pPr>
        <w:spacing w:line="276" w:lineRule="auto"/>
        <w:jc w:val="center"/>
      </w:pPr>
      <w:r>
        <w:rPr>
          <w:noProof/>
          <w:lang w:eastAsia="pt-BR"/>
        </w:rPr>
        <w:drawing>
          <wp:inline distT="0" distB="0" distL="0" distR="0" wp14:anchorId="5F56BDFE" wp14:editId="1B7E5AC3">
            <wp:extent cx="3196800" cy="7110000"/>
            <wp:effectExtent l="19050" t="19050" r="22860" b="15240"/>
            <wp:docPr id="185841709" name="Picture 18584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B03FE0" w:rsidP="00AC0622" w:rsidRDefault="004C47D4" w14:paraId="40644130" w14:textId="246461CB">
      <w:pPr>
        <w:spacing w:line="276" w:lineRule="auto"/>
        <w:jc w:val="center"/>
        <w:rPr>
          <w:sz w:val="20"/>
          <w:szCs w:val="18"/>
        </w:rPr>
      </w:pPr>
      <w:r w:rsidRPr="005044C9">
        <w:rPr>
          <w:sz w:val="20"/>
          <w:szCs w:val="18"/>
        </w:rPr>
        <w:t>Fonte: Do Próprio Autor, 2023</w:t>
      </w:r>
    </w:p>
    <w:p w:rsidR="00B03FE0" w:rsidP="00AC0622" w:rsidRDefault="00B03FE0" w14:paraId="6631B095" w14:textId="59ED6B5F">
      <w:pPr>
        <w:spacing w:line="276" w:lineRule="auto"/>
        <w:jc w:val="left"/>
        <w:rPr>
          <w:sz w:val="20"/>
          <w:szCs w:val="18"/>
        </w:rPr>
      </w:pPr>
      <w:r>
        <w:rPr>
          <w:sz w:val="20"/>
          <w:szCs w:val="18"/>
        </w:rPr>
        <w:br w:type="page"/>
      </w:r>
    </w:p>
    <w:p w:rsidR="004363CF" w:rsidP="00AC0622" w:rsidRDefault="004363CF" w14:paraId="23589DED" w14:textId="77777777">
      <w:pPr>
        <w:spacing w:line="276" w:lineRule="auto"/>
        <w:jc w:val="center"/>
        <w:rPr>
          <w:szCs w:val="24"/>
        </w:rPr>
      </w:pPr>
    </w:p>
    <w:p w:rsidR="00277A8A" w:rsidP="00277A8A" w:rsidRDefault="00277A8A" w14:paraId="42B7D6FF" w14:textId="0FE3D0B9">
      <w:pPr>
        <w:jc w:val="center"/>
      </w:pPr>
      <w:bookmarkStart w:name="_Toc144457662" w:id="295"/>
      <w:r>
        <w:t xml:space="preserve">Figura </w:t>
      </w:r>
      <w:r>
        <w:fldChar w:fldCharType="begin"/>
      </w:r>
      <w:r>
        <w:instrText>SEQ Figura \* ARABIC</w:instrText>
      </w:r>
      <w:r>
        <w:fldChar w:fldCharType="separate"/>
      </w:r>
      <w:r>
        <w:rPr>
          <w:noProof/>
        </w:rPr>
        <w:t>86</w:t>
      </w:r>
      <w:r>
        <w:fldChar w:fldCharType="end"/>
      </w:r>
      <w:r>
        <w:t xml:space="preserve"> - </w:t>
      </w:r>
      <w:r w:rsidRPr="009D4499">
        <w:t>Prototipação d</w:t>
      </w:r>
      <w:r w:rsidR="0091560A">
        <w:t>a</w:t>
      </w:r>
      <w:r w:rsidRPr="009D4499">
        <w:t xml:space="preserve"> tela “Material Didático”</w:t>
      </w:r>
      <w:bookmarkEnd w:id="295"/>
    </w:p>
    <w:p w:rsidR="004C47D4" w:rsidP="00AC0622" w:rsidRDefault="00EA286B" w14:paraId="5C6FB223" w14:textId="77777777">
      <w:pPr>
        <w:spacing w:line="276" w:lineRule="auto"/>
        <w:jc w:val="center"/>
      </w:pPr>
      <w:r>
        <w:rPr>
          <w:noProof/>
          <w:lang w:eastAsia="pt-BR"/>
        </w:rPr>
        <w:drawing>
          <wp:inline distT="0" distB="0" distL="0" distR="0" wp14:anchorId="55EBBD64" wp14:editId="38CE4668">
            <wp:extent cx="3196800" cy="7110000"/>
            <wp:effectExtent l="19050" t="19050" r="22860" b="15240"/>
            <wp:docPr id="1102317782" name="Picture 110231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B03FE0" w:rsidP="00AC0622" w:rsidRDefault="004C47D4" w14:paraId="260B12C5" w14:textId="46656667">
      <w:pPr>
        <w:spacing w:line="276" w:lineRule="auto"/>
        <w:jc w:val="center"/>
        <w:rPr>
          <w:sz w:val="20"/>
          <w:szCs w:val="18"/>
        </w:rPr>
      </w:pPr>
      <w:r w:rsidRPr="005044C9">
        <w:rPr>
          <w:sz w:val="20"/>
          <w:szCs w:val="18"/>
        </w:rPr>
        <w:t>Fonte: Do Próprio Autor, 2023</w:t>
      </w:r>
    </w:p>
    <w:p w:rsidR="00B03FE0" w:rsidP="00AC0622" w:rsidRDefault="00B03FE0" w14:paraId="50475D3B" w14:textId="77777777">
      <w:pPr>
        <w:spacing w:line="276" w:lineRule="auto"/>
        <w:jc w:val="left"/>
        <w:rPr>
          <w:sz w:val="20"/>
          <w:szCs w:val="18"/>
        </w:rPr>
      </w:pPr>
      <w:r>
        <w:rPr>
          <w:sz w:val="20"/>
          <w:szCs w:val="18"/>
        </w:rPr>
        <w:br w:type="page"/>
      </w:r>
    </w:p>
    <w:p w:rsidR="00DD1AE4" w:rsidP="00DD1AE4" w:rsidRDefault="00DD1AE4" w14:paraId="06CB6AA3" w14:textId="32BFD73C">
      <w:pPr>
        <w:jc w:val="center"/>
      </w:pPr>
      <w:bookmarkStart w:name="_Toc144457663" w:id="296"/>
      <w:r>
        <w:t xml:space="preserve">Figura </w:t>
      </w:r>
      <w:r>
        <w:fldChar w:fldCharType="begin"/>
      </w:r>
      <w:r>
        <w:instrText>SEQ Figura \* ARABIC</w:instrText>
      </w:r>
      <w:r>
        <w:fldChar w:fldCharType="separate"/>
      </w:r>
      <w:r>
        <w:rPr>
          <w:noProof/>
        </w:rPr>
        <w:t>87</w:t>
      </w:r>
      <w:r>
        <w:fldChar w:fldCharType="end"/>
      </w:r>
      <w:r>
        <w:t xml:space="preserve"> </w:t>
      </w:r>
      <w:r w:rsidR="0091560A">
        <w:t>–</w:t>
      </w:r>
      <w:r>
        <w:t xml:space="preserve"> </w:t>
      </w:r>
      <w:r w:rsidRPr="0094595D">
        <w:t>Prototipação</w:t>
      </w:r>
      <w:r w:rsidR="0091560A">
        <w:t xml:space="preserve"> da tela</w:t>
      </w:r>
      <w:r w:rsidRPr="0094595D">
        <w:t xml:space="preserve"> “Questionário”</w:t>
      </w:r>
      <w:bookmarkEnd w:id="296"/>
    </w:p>
    <w:p w:rsidR="004C47D4" w:rsidP="00AC0622" w:rsidRDefault="00EA286B" w14:paraId="6077391C" w14:textId="77777777">
      <w:pPr>
        <w:spacing w:line="276" w:lineRule="auto"/>
        <w:jc w:val="center"/>
      </w:pPr>
      <w:r>
        <w:rPr>
          <w:noProof/>
          <w:lang w:eastAsia="pt-BR"/>
        </w:rPr>
        <w:drawing>
          <wp:inline distT="0" distB="0" distL="0" distR="0" wp14:anchorId="5ABAC9ED" wp14:editId="0BA6BE0C">
            <wp:extent cx="3196800" cy="7110000"/>
            <wp:effectExtent l="19050" t="19050" r="22860" b="15240"/>
            <wp:docPr id="1146338993" name="Picture 11463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B03FE0" w:rsidP="00AC0622" w:rsidRDefault="004C47D4" w14:paraId="6FBAF4CD" w14:textId="724E4CDD">
      <w:pPr>
        <w:spacing w:line="276" w:lineRule="auto"/>
        <w:jc w:val="center"/>
        <w:rPr>
          <w:sz w:val="20"/>
          <w:szCs w:val="18"/>
        </w:rPr>
      </w:pPr>
      <w:r w:rsidRPr="005044C9">
        <w:rPr>
          <w:sz w:val="20"/>
          <w:szCs w:val="18"/>
        </w:rPr>
        <w:t>Fonte: Do Próprio Autor, 2023</w:t>
      </w:r>
    </w:p>
    <w:p w:rsidRPr="00DD1AE4" w:rsidR="004C47D4" w:rsidP="00DD1AE4" w:rsidRDefault="00B03FE0" w14:paraId="25AD25CF" w14:textId="0472D5A6">
      <w:pPr>
        <w:spacing w:line="276" w:lineRule="auto"/>
        <w:jc w:val="left"/>
        <w:rPr>
          <w:sz w:val="20"/>
          <w:szCs w:val="18"/>
        </w:rPr>
      </w:pPr>
      <w:r>
        <w:rPr>
          <w:sz w:val="20"/>
          <w:szCs w:val="18"/>
        </w:rPr>
        <w:br w:type="page"/>
      </w:r>
    </w:p>
    <w:p w:rsidR="00DD1AE4" w:rsidP="00DD1AE4" w:rsidRDefault="00DD1AE4" w14:paraId="7DDCA0F6" w14:textId="00D87A5F">
      <w:pPr>
        <w:jc w:val="center"/>
      </w:pPr>
      <w:bookmarkStart w:name="_Toc144457664" w:id="297"/>
      <w:r>
        <w:t xml:space="preserve">Figura </w:t>
      </w:r>
      <w:r>
        <w:fldChar w:fldCharType="begin"/>
      </w:r>
      <w:r>
        <w:instrText>SEQ Figura \* ARABIC</w:instrText>
      </w:r>
      <w:r>
        <w:fldChar w:fldCharType="separate"/>
      </w:r>
      <w:r>
        <w:rPr>
          <w:noProof/>
        </w:rPr>
        <w:t>88</w:t>
      </w:r>
      <w:r>
        <w:fldChar w:fldCharType="end"/>
      </w:r>
      <w:r>
        <w:t xml:space="preserve"> </w:t>
      </w:r>
      <w:r w:rsidR="0091560A">
        <w:t>–</w:t>
      </w:r>
      <w:r>
        <w:t xml:space="preserve"> </w:t>
      </w:r>
      <w:r w:rsidRPr="00CA1641">
        <w:t>Prototipação</w:t>
      </w:r>
      <w:r w:rsidR="0091560A">
        <w:t xml:space="preserve"> da tela</w:t>
      </w:r>
      <w:r w:rsidRPr="00CA1641">
        <w:t xml:space="preserve"> “Conclusão Questionário”</w:t>
      </w:r>
      <w:bookmarkEnd w:id="297"/>
    </w:p>
    <w:p w:rsidR="004C47D4" w:rsidP="00AC0622" w:rsidRDefault="00EA286B" w14:paraId="7D3D4D51" w14:textId="77777777">
      <w:pPr>
        <w:spacing w:line="276" w:lineRule="auto"/>
        <w:jc w:val="center"/>
      </w:pPr>
      <w:r>
        <w:rPr>
          <w:noProof/>
          <w:lang w:eastAsia="pt-BR"/>
        </w:rPr>
        <w:drawing>
          <wp:inline distT="0" distB="0" distL="0" distR="0" wp14:anchorId="4B0F42EF" wp14:editId="16D5A76E">
            <wp:extent cx="3196800" cy="7110000"/>
            <wp:effectExtent l="19050" t="19050" r="22860" b="15240"/>
            <wp:docPr id="1100945115" name="Picture 11009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B03FE0" w:rsidP="00AC0622" w:rsidRDefault="004C47D4" w14:paraId="36DDD08C" w14:textId="5920F613">
      <w:pPr>
        <w:spacing w:line="276" w:lineRule="auto"/>
        <w:jc w:val="center"/>
        <w:rPr>
          <w:sz w:val="20"/>
          <w:szCs w:val="18"/>
        </w:rPr>
      </w:pPr>
      <w:r w:rsidRPr="005044C9">
        <w:rPr>
          <w:sz w:val="20"/>
          <w:szCs w:val="18"/>
        </w:rPr>
        <w:t>Fonte: Do Próprio Autor, 2023</w:t>
      </w:r>
    </w:p>
    <w:p w:rsidR="00B03FE0" w:rsidP="00AC0622" w:rsidRDefault="00B03FE0" w14:paraId="69A7EBED" w14:textId="77777777">
      <w:pPr>
        <w:spacing w:line="276" w:lineRule="auto"/>
        <w:jc w:val="left"/>
        <w:rPr>
          <w:sz w:val="20"/>
          <w:szCs w:val="18"/>
        </w:rPr>
      </w:pPr>
      <w:r>
        <w:rPr>
          <w:sz w:val="20"/>
          <w:szCs w:val="18"/>
        </w:rPr>
        <w:br w:type="page"/>
      </w:r>
    </w:p>
    <w:p w:rsidR="00687C85" w:rsidP="00687C85" w:rsidRDefault="00687C85" w14:paraId="14CC7B22" w14:textId="54FC78E7">
      <w:pPr>
        <w:jc w:val="center"/>
      </w:pPr>
      <w:bookmarkStart w:name="_Toc144457665" w:id="298"/>
      <w:r>
        <w:t xml:space="preserve">Figura </w:t>
      </w:r>
      <w:r>
        <w:fldChar w:fldCharType="begin"/>
      </w:r>
      <w:r>
        <w:instrText>SEQ Figura \* ARABIC</w:instrText>
      </w:r>
      <w:r>
        <w:fldChar w:fldCharType="separate"/>
      </w:r>
      <w:r>
        <w:rPr>
          <w:noProof/>
        </w:rPr>
        <w:t>89</w:t>
      </w:r>
      <w:r>
        <w:fldChar w:fldCharType="end"/>
      </w:r>
      <w:r>
        <w:t xml:space="preserve"> </w:t>
      </w:r>
      <w:r w:rsidR="0091560A">
        <w:t>–</w:t>
      </w:r>
      <w:r>
        <w:t xml:space="preserve"> </w:t>
      </w:r>
      <w:r w:rsidRPr="00B337C3">
        <w:t>Prototipação</w:t>
      </w:r>
      <w:r w:rsidR="0091560A">
        <w:t xml:space="preserve"> da tela</w:t>
      </w:r>
      <w:r w:rsidRPr="00B337C3">
        <w:t xml:space="preserve"> “Falha Questionário”</w:t>
      </w:r>
      <w:bookmarkEnd w:id="298"/>
    </w:p>
    <w:p w:rsidR="004C47D4" w:rsidP="00AC0622" w:rsidRDefault="00EA286B" w14:paraId="7A293121" w14:textId="77777777">
      <w:pPr>
        <w:spacing w:line="276" w:lineRule="auto"/>
        <w:jc w:val="center"/>
      </w:pPr>
      <w:r>
        <w:rPr>
          <w:noProof/>
          <w:lang w:eastAsia="pt-BR"/>
        </w:rPr>
        <w:drawing>
          <wp:inline distT="0" distB="0" distL="0" distR="0" wp14:anchorId="33FE1ABB" wp14:editId="0B77FAFA">
            <wp:extent cx="3196800" cy="7110000"/>
            <wp:effectExtent l="19050" t="19050" r="22860" b="15240"/>
            <wp:docPr id="698601445" name="Picture 6986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B03FE0" w:rsidP="00AC0622" w:rsidRDefault="004C47D4" w14:paraId="7C1DD726" w14:textId="38AAA149">
      <w:pPr>
        <w:spacing w:line="276" w:lineRule="auto"/>
        <w:jc w:val="center"/>
        <w:rPr>
          <w:sz w:val="20"/>
          <w:szCs w:val="18"/>
        </w:rPr>
      </w:pPr>
      <w:r w:rsidRPr="005044C9">
        <w:rPr>
          <w:sz w:val="20"/>
          <w:szCs w:val="18"/>
        </w:rPr>
        <w:t>Fonte: Do Próprio Autor, 2023</w:t>
      </w:r>
    </w:p>
    <w:p w:rsidR="00B03FE0" w:rsidP="00AC0622" w:rsidRDefault="00B03FE0" w14:paraId="74DA35F8" w14:textId="77777777">
      <w:pPr>
        <w:spacing w:line="276" w:lineRule="auto"/>
        <w:jc w:val="left"/>
        <w:rPr>
          <w:sz w:val="20"/>
          <w:szCs w:val="18"/>
        </w:rPr>
      </w:pPr>
      <w:r>
        <w:rPr>
          <w:sz w:val="20"/>
          <w:szCs w:val="18"/>
        </w:rPr>
        <w:br w:type="page"/>
      </w:r>
    </w:p>
    <w:p w:rsidR="00687C85" w:rsidP="00687C85" w:rsidRDefault="00687C85" w14:paraId="34112D49" w14:textId="3C1F6D4B">
      <w:pPr>
        <w:jc w:val="center"/>
      </w:pPr>
      <w:bookmarkStart w:name="_Toc144457666" w:id="299"/>
      <w:r>
        <w:t xml:space="preserve">Figura </w:t>
      </w:r>
      <w:r>
        <w:fldChar w:fldCharType="begin"/>
      </w:r>
      <w:r>
        <w:instrText>SEQ Figura \* ARABIC</w:instrText>
      </w:r>
      <w:r>
        <w:fldChar w:fldCharType="separate"/>
      </w:r>
      <w:r>
        <w:rPr>
          <w:noProof/>
        </w:rPr>
        <w:t>90</w:t>
      </w:r>
      <w:r>
        <w:fldChar w:fldCharType="end"/>
      </w:r>
      <w:r>
        <w:t xml:space="preserve"> - </w:t>
      </w:r>
      <w:r w:rsidRPr="00936B34">
        <w:t>Prototipação d</w:t>
      </w:r>
      <w:r w:rsidR="0091560A">
        <w:t>a</w:t>
      </w:r>
      <w:r w:rsidRPr="00936B34">
        <w:t xml:space="preserve"> tela “Baixar Modelo RA”</w:t>
      </w:r>
      <w:bookmarkEnd w:id="299"/>
    </w:p>
    <w:p w:rsidR="004C47D4" w:rsidP="00AC0622" w:rsidRDefault="00EA286B" w14:paraId="54D3121F" w14:textId="77777777">
      <w:pPr>
        <w:spacing w:line="276" w:lineRule="auto"/>
        <w:jc w:val="center"/>
      </w:pPr>
      <w:r>
        <w:rPr>
          <w:noProof/>
          <w:lang w:eastAsia="pt-BR"/>
        </w:rPr>
        <w:drawing>
          <wp:inline distT="0" distB="0" distL="0" distR="0" wp14:anchorId="692F9693" wp14:editId="0A0D98E1">
            <wp:extent cx="3196800" cy="7110000"/>
            <wp:effectExtent l="19050" t="19050" r="22860" b="15240"/>
            <wp:docPr id="210265356" name="Picture 2102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49450C" w:rsidP="00AC0622" w:rsidRDefault="004C47D4" w14:paraId="2FA1AA58" w14:textId="6810ABD0">
      <w:pPr>
        <w:spacing w:line="276" w:lineRule="auto"/>
        <w:jc w:val="center"/>
        <w:rPr>
          <w:sz w:val="20"/>
          <w:szCs w:val="18"/>
        </w:rPr>
      </w:pPr>
      <w:r w:rsidRPr="005044C9">
        <w:rPr>
          <w:sz w:val="20"/>
          <w:szCs w:val="18"/>
        </w:rPr>
        <w:t>Fonte: Do Próprio Autor, 2023</w:t>
      </w:r>
    </w:p>
    <w:p w:rsidR="0049450C" w:rsidP="00AC0622" w:rsidRDefault="0049450C" w14:paraId="094EAB13" w14:textId="77777777">
      <w:pPr>
        <w:spacing w:line="276" w:lineRule="auto"/>
        <w:jc w:val="left"/>
        <w:rPr>
          <w:sz w:val="20"/>
          <w:szCs w:val="18"/>
        </w:rPr>
      </w:pPr>
      <w:r>
        <w:rPr>
          <w:sz w:val="20"/>
          <w:szCs w:val="18"/>
        </w:rPr>
        <w:br w:type="page"/>
      </w:r>
    </w:p>
    <w:p w:rsidR="00FB31EC" w:rsidP="00FB31EC" w:rsidRDefault="00FB31EC" w14:paraId="7364421B" w14:textId="4E077D95">
      <w:pPr>
        <w:jc w:val="center"/>
      </w:pPr>
      <w:bookmarkStart w:name="_Toc144457667" w:id="300"/>
      <w:r>
        <w:t xml:space="preserve">Figura </w:t>
      </w:r>
      <w:r>
        <w:fldChar w:fldCharType="begin"/>
      </w:r>
      <w:r>
        <w:instrText>SEQ Figura \* ARABIC</w:instrText>
      </w:r>
      <w:r>
        <w:fldChar w:fldCharType="separate"/>
      </w:r>
      <w:r>
        <w:rPr>
          <w:noProof/>
        </w:rPr>
        <w:t>91</w:t>
      </w:r>
      <w:r>
        <w:fldChar w:fldCharType="end"/>
      </w:r>
      <w:r>
        <w:t xml:space="preserve"> - </w:t>
      </w:r>
      <w:r w:rsidRPr="002B7A27">
        <w:t>Prototipação d</w:t>
      </w:r>
      <w:r w:rsidR="0091560A">
        <w:t>a</w:t>
      </w:r>
      <w:r w:rsidRPr="002B7A27">
        <w:t xml:space="preserve"> tela “Gerenciar Modelos Instalados”</w:t>
      </w:r>
      <w:bookmarkEnd w:id="300"/>
    </w:p>
    <w:p w:rsidR="004C47D4" w:rsidP="00AC0622" w:rsidRDefault="00EA286B" w14:paraId="753339F8" w14:textId="77777777">
      <w:pPr>
        <w:spacing w:line="276" w:lineRule="auto"/>
        <w:jc w:val="center"/>
      </w:pPr>
      <w:r>
        <w:rPr>
          <w:noProof/>
          <w:lang w:eastAsia="pt-BR"/>
        </w:rPr>
        <w:drawing>
          <wp:inline distT="0" distB="0" distL="0" distR="0" wp14:anchorId="16494017" wp14:editId="34C0E644">
            <wp:extent cx="3196800" cy="7110000"/>
            <wp:effectExtent l="19050" t="19050" r="22860" b="15240"/>
            <wp:docPr id="1765215070" name="Picture 176521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0A5B45" w:rsidP="00AC0622" w:rsidRDefault="004C47D4" w14:paraId="0BC7D69F" w14:textId="6237457D">
      <w:pPr>
        <w:spacing w:line="276" w:lineRule="auto"/>
        <w:jc w:val="center"/>
        <w:rPr>
          <w:sz w:val="20"/>
          <w:szCs w:val="18"/>
        </w:rPr>
      </w:pPr>
      <w:r w:rsidRPr="005044C9">
        <w:rPr>
          <w:sz w:val="20"/>
          <w:szCs w:val="18"/>
        </w:rPr>
        <w:t>Fonte: Do Próprio Autor, 2023</w:t>
      </w:r>
    </w:p>
    <w:p w:rsidR="000A5B45" w:rsidP="00AC0622" w:rsidRDefault="000A5B45" w14:paraId="3D87B26E" w14:textId="77777777">
      <w:pPr>
        <w:spacing w:line="276" w:lineRule="auto"/>
        <w:jc w:val="left"/>
        <w:rPr>
          <w:sz w:val="20"/>
          <w:szCs w:val="18"/>
        </w:rPr>
      </w:pPr>
      <w:r>
        <w:rPr>
          <w:sz w:val="20"/>
          <w:szCs w:val="18"/>
        </w:rPr>
        <w:br w:type="page"/>
      </w:r>
    </w:p>
    <w:p w:rsidR="00FB31EC" w:rsidP="00FB31EC" w:rsidRDefault="00FB31EC" w14:paraId="31D0FE38" w14:textId="16D6F63C">
      <w:pPr>
        <w:jc w:val="center"/>
      </w:pPr>
      <w:bookmarkStart w:name="_Toc144457668" w:id="301"/>
      <w:r>
        <w:t xml:space="preserve">Figura </w:t>
      </w:r>
      <w:r>
        <w:fldChar w:fldCharType="begin"/>
      </w:r>
      <w:r>
        <w:instrText>SEQ Figura \* ARABIC</w:instrText>
      </w:r>
      <w:r>
        <w:fldChar w:fldCharType="separate"/>
      </w:r>
      <w:r>
        <w:rPr>
          <w:noProof/>
        </w:rPr>
        <w:t>92</w:t>
      </w:r>
      <w:r>
        <w:fldChar w:fldCharType="end"/>
      </w:r>
      <w:r>
        <w:t xml:space="preserve"> - </w:t>
      </w:r>
      <w:r w:rsidRPr="004E1441">
        <w:t>Prototipação d</w:t>
      </w:r>
      <w:r w:rsidR="0091560A">
        <w:t>a</w:t>
      </w:r>
      <w:r w:rsidRPr="004E1441">
        <w:t xml:space="preserve"> tela “</w:t>
      </w:r>
      <w:r w:rsidR="001964B8">
        <w:t>Editar Tutoriais</w:t>
      </w:r>
      <w:r w:rsidRPr="004E1441">
        <w:t>”</w:t>
      </w:r>
      <w:bookmarkEnd w:id="301"/>
    </w:p>
    <w:p w:rsidR="004C47D4" w:rsidP="00773A24" w:rsidRDefault="00EA286B" w14:paraId="323391A7" w14:textId="77777777">
      <w:pPr>
        <w:spacing w:line="276" w:lineRule="auto"/>
        <w:jc w:val="center"/>
      </w:pPr>
      <w:r>
        <w:rPr>
          <w:noProof/>
          <w:lang w:eastAsia="pt-BR"/>
        </w:rPr>
        <w:drawing>
          <wp:inline distT="0" distB="0" distL="0" distR="0" wp14:anchorId="3677BCD6" wp14:editId="4B535448">
            <wp:extent cx="3196800" cy="7110000"/>
            <wp:effectExtent l="19050" t="19050" r="22860" b="15240"/>
            <wp:docPr id="1469560189" name="Picture 14695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0661C2" w:rsidP="00773A24" w:rsidRDefault="004C47D4" w14:paraId="62B2278B" w14:textId="7229D53B">
      <w:pPr>
        <w:spacing w:line="276" w:lineRule="auto"/>
        <w:jc w:val="center"/>
        <w:rPr>
          <w:sz w:val="20"/>
          <w:szCs w:val="18"/>
        </w:rPr>
      </w:pPr>
      <w:r w:rsidRPr="005044C9">
        <w:rPr>
          <w:sz w:val="20"/>
          <w:szCs w:val="18"/>
        </w:rPr>
        <w:t>Fonte: Do Próprio Autor, 2023</w:t>
      </w:r>
    </w:p>
    <w:p w:rsidR="000661C2" w:rsidP="00773A24" w:rsidRDefault="000661C2" w14:paraId="65C918B9" w14:textId="77777777">
      <w:pPr>
        <w:spacing w:line="276" w:lineRule="auto"/>
        <w:jc w:val="left"/>
        <w:rPr>
          <w:sz w:val="20"/>
          <w:szCs w:val="18"/>
        </w:rPr>
      </w:pPr>
      <w:r>
        <w:rPr>
          <w:sz w:val="20"/>
          <w:szCs w:val="18"/>
        </w:rPr>
        <w:br w:type="page"/>
      </w:r>
    </w:p>
    <w:p w:rsidR="00FF5087" w:rsidP="00FF5087" w:rsidRDefault="00FF5087" w14:paraId="75A90FC2" w14:textId="48D8B3A6">
      <w:pPr>
        <w:jc w:val="center"/>
      </w:pPr>
      <w:bookmarkStart w:name="_Toc144457669" w:id="302"/>
      <w:r>
        <w:t xml:space="preserve">Figura </w:t>
      </w:r>
      <w:r>
        <w:fldChar w:fldCharType="begin"/>
      </w:r>
      <w:r>
        <w:instrText>SEQ Figura \* ARABIC</w:instrText>
      </w:r>
      <w:r>
        <w:fldChar w:fldCharType="separate"/>
      </w:r>
      <w:r>
        <w:rPr>
          <w:noProof/>
        </w:rPr>
        <w:t>93</w:t>
      </w:r>
      <w:r>
        <w:fldChar w:fldCharType="end"/>
      </w:r>
      <w:r>
        <w:t xml:space="preserve"> </w:t>
      </w:r>
      <w:r w:rsidR="0091560A">
        <w:t>–</w:t>
      </w:r>
      <w:r>
        <w:t xml:space="preserve"> </w:t>
      </w:r>
      <w:r w:rsidRPr="008F4B87">
        <w:t>Prototipação</w:t>
      </w:r>
      <w:r w:rsidR="0091560A">
        <w:t xml:space="preserve"> da tela</w:t>
      </w:r>
      <w:r w:rsidRPr="008F4B87">
        <w:t xml:space="preserve"> “Alterar Tutorial”</w:t>
      </w:r>
      <w:bookmarkEnd w:id="302"/>
    </w:p>
    <w:p w:rsidR="004C47D4" w:rsidP="00773A24" w:rsidRDefault="00EA286B" w14:paraId="346740ED" w14:textId="48C3E9BD">
      <w:pPr>
        <w:spacing w:line="276" w:lineRule="auto"/>
        <w:jc w:val="center"/>
      </w:pPr>
      <w:r>
        <w:rPr>
          <w:noProof/>
          <w:lang w:eastAsia="pt-BR"/>
        </w:rPr>
        <w:drawing>
          <wp:inline distT="0" distB="0" distL="0" distR="0" wp14:anchorId="53639840" wp14:editId="6D0D887B">
            <wp:extent cx="3196800" cy="7110000"/>
            <wp:effectExtent l="19050" t="19050" r="22860" b="15240"/>
            <wp:docPr id="867727379" name="Picture 8677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r w:rsidR="003628EE">
        <w:t>k</w:t>
      </w:r>
    </w:p>
    <w:p w:rsidR="00203E81" w:rsidP="00773A24" w:rsidRDefault="004C47D4" w14:paraId="499E8D61" w14:textId="10CC59A7">
      <w:pPr>
        <w:spacing w:line="276" w:lineRule="auto"/>
        <w:jc w:val="center"/>
        <w:rPr>
          <w:sz w:val="20"/>
          <w:szCs w:val="18"/>
        </w:rPr>
      </w:pPr>
      <w:r w:rsidRPr="005044C9">
        <w:rPr>
          <w:sz w:val="20"/>
          <w:szCs w:val="18"/>
        </w:rPr>
        <w:t>Fonte: Do Próprio Autor, 2023</w:t>
      </w:r>
    </w:p>
    <w:p w:rsidR="00203E81" w:rsidP="00773A24" w:rsidRDefault="00203E81" w14:paraId="5A946B67" w14:textId="77777777">
      <w:pPr>
        <w:spacing w:line="276" w:lineRule="auto"/>
        <w:jc w:val="left"/>
        <w:rPr>
          <w:sz w:val="20"/>
          <w:szCs w:val="18"/>
        </w:rPr>
      </w:pPr>
      <w:r>
        <w:rPr>
          <w:sz w:val="20"/>
          <w:szCs w:val="18"/>
        </w:rPr>
        <w:br w:type="page"/>
      </w:r>
    </w:p>
    <w:p w:rsidR="00FF5087" w:rsidP="00FF5087" w:rsidRDefault="00FF5087" w14:paraId="355FC37E" w14:textId="369B775E">
      <w:pPr>
        <w:jc w:val="center"/>
      </w:pPr>
      <w:bookmarkStart w:name="_Toc144457670" w:id="303"/>
      <w:r>
        <w:t xml:space="preserve">Figura </w:t>
      </w:r>
      <w:r>
        <w:fldChar w:fldCharType="begin"/>
      </w:r>
      <w:r>
        <w:instrText>SEQ Figura \* ARABIC</w:instrText>
      </w:r>
      <w:r>
        <w:fldChar w:fldCharType="separate"/>
      </w:r>
      <w:r>
        <w:rPr>
          <w:noProof/>
        </w:rPr>
        <w:t>94</w:t>
      </w:r>
      <w:r>
        <w:fldChar w:fldCharType="end"/>
      </w:r>
      <w:r>
        <w:t xml:space="preserve"> </w:t>
      </w:r>
      <w:r w:rsidR="0091560A">
        <w:t>–</w:t>
      </w:r>
      <w:r w:rsidRPr="003F097F">
        <w:t xml:space="preserve"> Prototipação</w:t>
      </w:r>
      <w:r w:rsidR="0091560A">
        <w:t xml:space="preserve"> da tela</w:t>
      </w:r>
      <w:r w:rsidRPr="003F097F">
        <w:t xml:space="preserve"> “Material Didático”</w:t>
      </w:r>
      <w:bookmarkEnd w:id="303"/>
    </w:p>
    <w:p w:rsidR="004C47D4" w:rsidP="00773A24" w:rsidRDefault="00EA286B" w14:paraId="03AB6150" w14:textId="77777777">
      <w:pPr>
        <w:spacing w:line="276" w:lineRule="auto"/>
        <w:jc w:val="center"/>
      </w:pPr>
      <w:r>
        <w:rPr>
          <w:noProof/>
          <w:lang w:eastAsia="pt-BR"/>
        </w:rPr>
        <w:drawing>
          <wp:inline distT="0" distB="0" distL="0" distR="0" wp14:anchorId="0E826576" wp14:editId="12CB9D16">
            <wp:extent cx="3196800" cy="7110000"/>
            <wp:effectExtent l="19050" t="19050" r="22860" b="15240"/>
            <wp:docPr id="1031996573" name="Picture 103199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F75F67" w:rsidP="00773A24" w:rsidRDefault="004C47D4" w14:paraId="62716F4E" w14:textId="71B5856C">
      <w:pPr>
        <w:spacing w:line="276" w:lineRule="auto"/>
        <w:jc w:val="center"/>
        <w:rPr>
          <w:sz w:val="20"/>
          <w:szCs w:val="18"/>
        </w:rPr>
      </w:pPr>
      <w:r w:rsidRPr="005044C9">
        <w:rPr>
          <w:sz w:val="20"/>
          <w:szCs w:val="18"/>
        </w:rPr>
        <w:t>Fonte: Do Próprio Autor, 2023</w:t>
      </w:r>
    </w:p>
    <w:p w:rsidR="005457CB" w:rsidP="00773A24" w:rsidRDefault="005457CB" w14:paraId="202702D3" w14:textId="77777777">
      <w:pPr>
        <w:spacing w:line="276" w:lineRule="auto"/>
        <w:jc w:val="center"/>
        <w:rPr>
          <w:sz w:val="20"/>
          <w:szCs w:val="18"/>
        </w:rPr>
      </w:pPr>
    </w:p>
    <w:p w:rsidR="005457CB" w:rsidP="00773A24" w:rsidRDefault="005457CB" w14:paraId="1C2C4937" w14:textId="77777777">
      <w:pPr>
        <w:spacing w:line="276" w:lineRule="auto"/>
        <w:jc w:val="center"/>
        <w:rPr>
          <w:sz w:val="20"/>
          <w:szCs w:val="18"/>
        </w:rPr>
      </w:pPr>
    </w:p>
    <w:p w:rsidR="005457CB" w:rsidP="00773A24" w:rsidRDefault="005457CB" w14:paraId="598E259C" w14:textId="77777777">
      <w:pPr>
        <w:spacing w:line="276" w:lineRule="auto"/>
        <w:jc w:val="center"/>
        <w:rPr>
          <w:sz w:val="20"/>
          <w:szCs w:val="18"/>
        </w:rPr>
      </w:pPr>
    </w:p>
    <w:p w:rsidR="00F75F67" w:rsidP="00773A24" w:rsidRDefault="00F75F67" w14:paraId="05325315" w14:textId="77777777">
      <w:pPr>
        <w:spacing w:line="276" w:lineRule="auto"/>
        <w:jc w:val="left"/>
        <w:rPr>
          <w:sz w:val="20"/>
          <w:szCs w:val="18"/>
        </w:rPr>
      </w:pPr>
      <w:r>
        <w:rPr>
          <w:sz w:val="20"/>
          <w:szCs w:val="18"/>
        </w:rPr>
        <w:br w:type="page"/>
      </w:r>
    </w:p>
    <w:p w:rsidR="00FF5087" w:rsidP="00FF5087" w:rsidRDefault="53686384" w14:paraId="75776AFA" w14:textId="11904487">
      <w:pPr>
        <w:jc w:val="center"/>
      </w:pPr>
      <w:bookmarkStart w:name="_Toc144457671" w:id="304"/>
      <w:r>
        <w:t>-</w:t>
      </w:r>
      <w:r w:rsidR="0FEDCF1E">
        <w:t xml:space="preserve">Figura </w:t>
      </w:r>
      <w:r w:rsidR="00FF5087">
        <w:fldChar w:fldCharType="begin"/>
      </w:r>
      <w:r w:rsidR="00FF5087">
        <w:instrText>SEQ Figura \* ARABIC</w:instrText>
      </w:r>
      <w:r w:rsidR="00FF5087">
        <w:fldChar w:fldCharType="separate"/>
      </w:r>
      <w:r w:rsidRPr="0A0F1CE6" w:rsidR="0FEDCF1E">
        <w:rPr>
          <w:noProof/>
        </w:rPr>
        <w:t>95</w:t>
      </w:r>
      <w:r w:rsidR="00FF5087">
        <w:fldChar w:fldCharType="end"/>
      </w:r>
      <w:r w:rsidR="0FEDCF1E">
        <w:t xml:space="preserve"> - Prototipação </w:t>
      </w:r>
      <w:r w:rsidR="42085A02">
        <w:t xml:space="preserve">da tela </w:t>
      </w:r>
      <w:r w:rsidR="0FEDCF1E">
        <w:t>“Alterar Questionário”</w:t>
      </w:r>
      <w:bookmarkEnd w:id="304"/>
    </w:p>
    <w:p w:rsidR="004C47D4" w:rsidP="00773A24" w:rsidRDefault="00EA286B" w14:paraId="23D0CFB4" w14:textId="77777777">
      <w:pPr>
        <w:spacing w:line="276" w:lineRule="auto"/>
        <w:jc w:val="center"/>
      </w:pPr>
      <w:r>
        <w:rPr>
          <w:noProof/>
          <w:lang w:eastAsia="pt-BR"/>
        </w:rPr>
        <w:drawing>
          <wp:inline distT="0" distB="0" distL="0" distR="0" wp14:anchorId="1E00B3A5" wp14:editId="63D3CE37">
            <wp:extent cx="3196800" cy="7110000"/>
            <wp:effectExtent l="19050" t="19050" r="22860" b="15240"/>
            <wp:docPr id="680801636" name="Picture 6808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F75F67" w:rsidP="00844A8A" w:rsidRDefault="004C47D4" w14:paraId="24B6FCF3" w14:textId="06057C13">
      <w:pPr>
        <w:spacing w:line="276" w:lineRule="auto"/>
        <w:jc w:val="center"/>
        <w:rPr>
          <w:sz w:val="20"/>
          <w:szCs w:val="18"/>
        </w:rPr>
      </w:pPr>
      <w:r w:rsidRPr="005044C9">
        <w:rPr>
          <w:sz w:val="20"/>
          <w:szCs w:val="18"/>
        </w:rPr>
        <w:t>Fonte: Do Próprio Autor, 2023</w:t>
      </w:r>
    </w:p>
    <w:p w:rsidR="00F75F67" w:rsidP="00844A8A" w:rsidRDefault="00844A8A" w14:paraId="2E04B7A2" w14:textId="46099B7C">
      <w:pPr>
        <w:spacing w:line="259" w:lineRule="auto"/>
        <w:jc w:val="left"/>
        <w:rPr>
          <w:sz w:val="20"/>
          <w:szCs w:val="18"/>
        </w:rPr>
      </w:pPr>
      <w:r>
        <w:rPr>
          <w:sz w:val="20"/>
          <w:szCs w:val="18"/>
        </w:rPr>
        <w:br w:type="page"/>
      </w:r>
    </w:p>
    <w:p w:rsidR="00844A8A" w:rsidP="00844A8A" w:rsidRDefault="00844A8A" w14:paraId="0C5C507F" w14:textId="004EBA5A">
      <w:pPr>
        <w:jc w:val="center"/>
      </w:pPr>
      <w:bookmarkStart w:name="_Toc143128594" w:id="305"/>
      <w:bookmarkStart w:name="_Toc143128822" w:id="306"/>
      <w:bookmarkStart w:name="_Toc144457672" w:id="307"/>
      <w:r>
        <w:t xml:space="preserve">Figura </w:t>
      </w:r>
      <w:r>
        <w:fldChar w:fldCharType="begin"/>
      </w:r>
      <w:r>
        <w:instrText>SEQ Figura \* ARABIC</w:instrText>
      </w:r>
      <w:r>
        <w:fldChar w:fldCharType="separate"/>
      </w:r>
      <w:r>
        <w:rPr>
          <w:noProof/>
        </w:rPr>
        <w:t>96</w:t>
      </w:r>
      <w:r>
        <w:fldChar w:fldCharType="end"/>
      </w:r>
      <w:r>
        <w:t xml:space="preserve"> </w:t>
      </w:r>
      <w:r w:rsidR="00315002">
        <w:t>–</w:t>
      </w:r>
      <w:r w:rsidRPr="00F203B8">
        <w:t xml:space="preserve"> Prototipação</w:t>
      </w:r>
      <w:r w:rsidR="00315002">
        <w:t xml:space="preserve"> da tela</w:t>
      </w:r>
      <w:r w:rsidRPr="00F203B8">
        <w:t xml:space="preserve"> “Alterar Pergunta”</w:t>
      </w:r>
      <w:bookmarkEnd w:id="305"/>
      <w:bookmarkEnd w:id="306"/>
      <w:bookmarkEnd w:id="307"/>
    </w:p>
    <w:p w:rsidR="002E5500" w:rsidP="00773A24" w:rsidRDefault="00EA286B" w14:paraId="29A016C1" w14:textId="1CBCEEC8">
      <w:pPr>
        <w:spacing w:line="276" w:lineRule="auto"/>
        <w:jc w:val="center"/>
      </w:pPr>
      <w:r>
        <w:rPr>
          <w:noProof/>
          <w:lang w:eastAsia="pt-BR"/>
        </w:rPr>
        <w:drawing>
          <wp:inline distT="0" distB="0" distL="0" distR="0" wp14:anchorId="097D1C99" wp14:editId="7B0F8FB8">
            <wp:extent cx="3196800" cy="7110000"/>
            <wp:effectExtent l="19050" t="19050" r="22860" b="15240"/>
            <wp:docPr id="1394722793" name="Picture 13947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6800" cy="7110000"/>
                    </a:xfrm>
                    <a:prstGeom prst="rect">
                      <a:avLst/>
                    </a:prstGeom>
                    <a:noFill/>
                    <a:ln>
                      <a:solidFill>
                        <a:schemeClr val="tx1"/>
                      </a:solidFill>
                    </a:ln>
                  </pic:spPr>
                </pic:pic>
              </a:graphicData>
            </a:graphic>
          </wp:inline>
        </w:drawing>
      </w:r>
    </w:p>
    <w:p w:rsidR="004C47D4" w:rsidP="00773A24" w:rsidRDefault="004C47D4" w14:paraId="6D7BEEBB" w14:textId="46825ACB">
      <w:pPr>
        <w:spacing w:line="276" w:lineRule="auto"/>
        <w:jc w:val="center"/>
      </w:pPr>
      <w:r w:rsidRPr="005044C9">
        <w:rPr>
          <w:sz w:val="20"/>
          <w:szCs w:val="18"/>
        </w:rPr>
        <w:t>Fonte: Do Próprio Autor, 2023</w:t>
      </w:r>
    </w:p>
    <w:p w:rsidRPr="00E92A54" w:rsidR="005837C2" w:rsidP="00F75F67" w:rsidRDefault="002E5500" w14:paraId="57139F80" w14:textId="28FDC0D3">
      <w:pPr>
        <w:spacing w:line="259" w:lineRule="auto"/>
        <w:jc w:val="left"/>
      </w:pPr>
      <w:r>
        <w:br w:type="page"/>
      </w:r>
    </w:p>
    <w:p w:rsidRPr="00E92A54" w:rsidR="00E92A54" w:rsidP="002229F0" w:rsidRDefault="00E92A54" w14:paraId="12501DE9" w14:textId="77777777">
      <w:pPr>
        <w:pStyle w:val="Heading1"/>
        <w:spacing w:before="0" w:after="120"/>
      </w:pPr>
      <w:bookmarkStart w:name="_Toc138758357" w:id="308"/>
      <w:bookmarkStart w:name="_Toc144457696" w:id="309"/>
      <w:r w:rsidRPr="00E92A54">
        <w:t>Considerações Finais</w:t>
      </w:r>
      <w:bookmarkEnd w:id="308"/>
      <w:bookmarkEnd w:id="309"/>
    </w:p>
    <w:p w:rsidRPr="00E92A54" w:rsidR="00CB5C14" w:rsidP="002229F0" w:rsidRDefault="00E92A54" w14:paraId="37359585" w14:textId="0AC4E763">
      <w:pPr>
        <w:spacing w:after="120"/>
      </w:pPr>
      <w:r w:rsidRPr="00E92A54">
        <w:t xml:space="preserve">A educação mista, com pluralidade de saberes e ferramentas para que o estudante possa estimular-se ao saber pelo método científico, demonstra inovação e uma melhor gerência de talentos de cada indivíduo, permitindo-o acesso ao gosto por aprender conforme suas aptidões. </w:t>
      </w:r>
    </w:p>
    <w:p w:rsidR="00CB5C14" w:rsidP="002229F0" w:rsidRDefault="005837C2" w14:paraId="64E14AAB" w14:textId="207A4D1C">
      <w:pPr>
        <w:spacing w:after="120"/>
      </w:pPr>
      <w:r>
        <w:t xml:space="preserve">Como </w:t>
      </w:r>
      <w:r w:rsidR="007E7CC4">
        <w:t xml:space="preserve">explica </w:t>
      </w:r>
      <w:r>
        <w:t xml:space="preserve">Pereira (2015), </w:t>
      </w:r>
      <w:r w:rsidRPr="00E92A54" w:rsidR="00E92A54">
        <w:t xml:space="preserve">O rendimento de um estudante depende </w:t>
      </w:r>
      <w:r w:rsidR="00C2617D">
        <w:t>de</w:t>
      </w:r>
      <w:r w:rsidRPr="00E92A54" w:rsidR="00E92A54">
        <w:t xml:space="preserve"> </w:t>
      </w:r>
      <w:r w:rsidR="007203B8">
        <w:t>múltiplas</w:t>
      </w:r>
      <w:r w:rsidRPr="00E92A54" w:rsidR="00E92A54">
        <w:t xml:space="preserve"> variáveis, </w:t>
      </w:r>
      <w:r>
        <w:t>de natureza emoci</w:t>
      </w:r>
      <w:r w:rsidR="001C310B">
        <w:t>o</w:t>
      </w:r>
      <w:r>
        <w:t xml:space="preserve">nal, motivacional, mental, assim como outros fatores internos e externos. Por isso, o rendimento de um estudante é dependente de várias causas, não sendo possível inferir somente a uma motivação. </w:t>
      </w:r>
    </w:p>
    <w:p w:rsidR="00CB5C14" w:rsidP="002229F0" w:rsidRDefault="007E7CC4" w14:paraId="715E07B8" w14:textId="57E20A95">
      <w:pPr>
        <w:spacing w:after="120"/>
      </w:pPr>
      <w:r>
        <w:t xml:space="preserve">As </w:t>
      </w:r>
      <w:r w:rsidR="005837C2">
        <w:t xml:space="preserve">instituições de ensino, entre tantas responsabilidades que lhe são inferidas, </w:t>
      </w:r>
      <w:r w:rsidR="00290104">
        <w:t xml:space="preserve">também lhe é dada a </w:t>
      </w:r>
      <w:r w:rsidR="005837C2">
        <w:t xml:space="preserve">tarefa de </w:t>
      </w:r>
      <w:r w:rsidR="00E32CEF">
        <w:t xml:space="preserve">prover </w:t>
      </w:r>
      <w:r w:rsidR="005837C2">
        <w:t>ferramentas para o saber. Segundo Paulo Freire (1996), “ensinar não é transferir conhecimento, mas criar as possibilidades para a sua própria produção ou a sua construção”.</w:t>
      </w:r>
    </w:p>
    <w:p w:rsidR="00CB5C14" w:rsidP="002229F0" w:rsidRDefault="007461C8" w14:paraId="24DECCA5" w14:textId="7CFA0E29">
      <w:pPr>
        <w:spacing w:after="120"/>
      </w:pPr>
      <w:r>
        <w:t>E</w:t>
      </w:r>
      <w:r w:rsidR="005837C2">
        <w:t>ste trabalho teve como objetivo trabalha</w:t>
      </w:r>
      <w:r w:rsidR="00C13469">
        <w:t>r</w:t>
      </w:r>
      <w:r w:rsidR="005837C2">
        <w:t xml:space="preserve"> com hipóteses, segundo rigor científico, para a elaboração de um sistema, como ferramenta, para fornecer a possibilidade a todos, de uma forma acessível, ao saber na área computacional, direcionado aos sistemas embarcados, utilizando as ferramentas como essas utilizadas neste projeto. </w:t>
      </w:r>
    </w:p>
    <w:p w:rsidR="005837C2" w:rsidP="002229F0" w:rsidRDefault="005837C2" w14:paraId="2AEBEE58" w14:textId="34CCD9EB">
      <w:pPr>
        <w:spacing w:after="120"/>
      </w:pPr>
      <w:r>
        <w:t>Essa hipótese, tal que, um sistema para aprendizado de sistemas embarcados, colaboraria para a construção de conhecimento de uma forma acessível a todos, bem como sua forma interativa e fácil seja um gerador de estímulos a aprendizagem e a inovação contínua, como bem a sociedade, sejam aos indivíduos, quanto as mudanças que estes geram para o todo.</w:t>
      </w:r>
    </w:p>
    <w:p w:rsidR="00AB5E33" w:rsidP="00D266E3" w:rsidRDefault="005837C2" w14:paraId="4B9762A7" w14:textId="7292FB3F">
      <w:pPr>
        <w:spacing w:after="120"/>
        <w:sectPr w:rsidR="00AB5E33" w:rsidSect="00437925">
          <w:headerReference w:type="default" r:id="rId110"/>
          <w:pgSz w:w="11906" w:h="16838" w:orient="portrait"/>
          <w:pgMar w:top="1701" w:right="1134" w:bottom="1134" w:left="1701" w:header="709" w:footer="709" w:gutter="0"/>
          <w:cols w:space="708"/>
          <w:docGrid w:linePitch="360"/>
          <w:footerReference w:type="default" r:id="R63033f0d3348468c"/>
        </w:sectPr>
      </w:pPr>
      <w:r>
        <w:t xml:space="preserve">Como desenvolvedores e projetistas dessa hipótese para a resolução de uma tarefa árdua que é a disponibilidade e acessibilidade do conhecimento, junto com a educação mista, consideramos a ferramenta como uma solução satisfatória ao </w:t>
      </w:r>
      <w:r w:rsidRPr="002B7D69" w:rsidR="007A63B6">
        <w:t>problema causado pela ausência de componentes eletrônicos para o aprendizado do estudante de sistemas embarcados.</w:t>
      </w:r>
      <w:r w:rsidRPr="00DF69A1" w:rsidR="00910896">
        <w:rPr>
          <w:b/>
          <w:bCs/>
        </w:rPr>
        <w:t xml:space="preserve"> </w:t>
      </w:r>
    </w:p>
    <w:p w:rsidRPr="000E42F8" w:rsidR="000E42F8" w:rsidP="0005143C" w:rsidRDefault="00E92A54" w14:paraId="716BDC7B" w14:textId="4B7CCD5E">
      <w:pPr>
        <w:pStyle w:val="Heading1"/>
        <w:numPr>
          <w:ilvl w:val="0"/>
          <w:numId w:val="0"/>
        </w:numPr>
        <w:spacing w:line="240" w:lineRule="auto"/>
        <w:ind w:left="432" w:hanging="432"/>
      </w:pPr>
      <w:bookmarkStart w:name="_Toc138758358" w:id="310"/>
      <w:bookmarkStart w:name="_Toc144457697" w:id="311"/>
      <w:r w:rsidRPr="00E92A54">
        <w:t>REFERÊNCIAS</w:t>
      </w:r>
      <w:bookmarkEnd w:id="310"/>
      <w:bookmarkEnd w:id="311"/>
    </w:p>
    <w:p w:rsidR="007461C8" w:rsidP="0005143C" w:rsidRDefault="00070ADE" w14:paraId="02256DF8" w14:textId="70F86542">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ALBERTO, Matheus. </w:t>
      </w:r>
      <w:proofErr w:type="spellStart"/>
      <w:r w:rsidRPr="00070ADE">
        <w:rPr>
          <w:rFonts w:eastAsia="Times New Roman" w:cs="Arial"/>
          <w:b/>
          <w:bCs/>
          <w:color w:val="000000"/>
          <w:kern w:val="0"/>
          <w:szCs w:val="24"/>
          <w:lang w:eastAsia="pt-BR"/>
          <w14:ligatures w14:val="none"/>
        </w:rPr>
        <w:t>Flutter</w:t>
      </w:r>
      <w:proofErr w:type="spellEnd"/>
      <w:r w:rsidRPr="00070ADE">
        <w:rPr>
          <w:rFonts w:eastAsia="Times New Roman" w:cs="Arial"/>
          <w:b/>
          <w:bCs/>
          <w:color w:val="000000"/>
          <w:kern w:val="0"/>
          <w:szCs w:val="24"/>
          <w:lang w:eastAsia="pt-BR"/>
          <w14:ligatures w14:val="none"/>
        </w:rPr>
        <w:t>: o que é e tudo sobre o framework</w:t>
      </w:r>
      <w:r w:rsidRPr="00070ADE">
        <w:rPr>
          <w:rFonts w:eastAsia="Times New Roman" w:cs="Arial"/>
          <w:color w:val="000000"/>
          <w:kern w:val="0"/>
          <w:szCs w:val="24"/>
          <w:lang w:eastAsia="pt-BR"/>
          <w14:ligatures w14:val="none"/>
        </w:rPr>
        <w:t>. 2023. Disponível em: https://www.alura.com.br/artigos/flutter. Acesso em: 27 jun. 2023.</w:t>
      </w:r>
    </w:p>
    <w:p w:rsidRPr="007461C8" w:rsidR="007461C8" w:rsidP="0005143C" w:rsidRDefault="007461C8" w14:paraId="47D7F9C4" w14:textId="77777777">
      <w:pPr>
        <w:spacing w:before="240" w:after="240" w:line="240" w:lineRule="auto"/>
        <w:jc w:val="left"/>
        <w:rPr>
          <w:rFonts w:eastAsia="Times New Roman" w:cs="Arial"/>
          <w:color w:val="000000"/>
          <w:kern w:val="0"/>
          <w:szCs w:val="24"/>
          <w:lang w:eastAsia="pt-BR"/>
          <w14:ligatures w14:val="none"/>
        </w:rPr>
      </w:pPr>
    </w:p>
    <w:p w:rsidR="00070ADE" w:rsidP="0005143C" w:rsidRDefault="00070ADE" w14:paraId="7A0C3D11" w14:textId="77777777">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ALBUQUERQUE, A. L. P. </w:t>
      </w:r>
      <w:r w:rsidRPr="00070ADE">
        <w:rPr>
          <w:rFonts w:eastAsia="Times New Roman" w:cs="Arial"/>
          <w:b/>
          <w:bCs/>
          <w:color w:val="000000"/>
          <w:kern w:val="0"/>
          <w:szCs w:val="24"/>
          <w:lang w:eastAsia="pt-BR"/>
          <w14:ligatures w14:val="none"/>
        </w:rPr>
        <w:t>Cenários virtuais com um estudo de sincronismo de câmera</w:t>
      </w:r>
      <w:r w:rsidRPr="00070ADE">
        <w:rPr>
          <w:rFonts w:eastAsia="Times New Roman" w:cs="Arial"/>
          <w:color w:val="000000"/>
          <w:kern w:val="0"/>
          <w:szCs w:val="24"/>
          <w:lang w:eastAsia="pt-BR"/>
          <w14:ligatures w14:val="none"/>
        </w:rPr>
        <w:t>. abril, 95 Pp., Dissertação (Mestrado), Departamento de Informática, PUC- RIO, 1999.</w:t>
      </w:r>
    </w:p>
    <w:p w:rsidR="009932DC" w:rsidP="0005143C" w:rsidRDefault="009932DC" w14:paraId="59EBBD73" w14:textId="77777777">
      <w:pPr>
        <w:spacing w:before="240" w:after="240" w:line="240" w:lineRule="auto"/>
        <w:jc w:val="left"/>
        <w:rPr>
          <w:rFonts w:eastAsia="Times New Roman" w:cs="Arial"/>
          <w:color w:val="000000"/>
          <w:kern w:val="0"/>
          <w:szCs w:val="24"/>
          <w:lang w:eastAsia="pt-BR"/>
          <w14:ligatures w14:val="none"/>
        </w:rPr>
      </w:pPr>
    </w:p>
    <w:p w:rsidR="007461C8" w:rsidP="00E243C8" w:rsidRDefault="00CF1760" w14:paraId="61708016" w14:textId="6FD436D6">
      <w:pPr>
        <w:spacing w:line="240" w:lineRule="auto"/>
        <w:jc w:val="left"/>
        <w:rPr>
          <w:color w:val="000000" w:themeColor="text1"/>
          <w:lang w:eastAsia="pt-BR"/>
        </w:rPr>
      </w:pPr>
      <w:proofErr w:type="spellStart"/>
      <w:r>
        <w:rPr>
          <w:lang w:eastAsia="pt-BR"/>
        </w:rPr>
        <w:t>Alura</w:t>
      </w:r>
      <w:proofErr w:type="spellEnd"/>
      <w:r>
        <w:rPr>
          <w:lang w:eastAsia="pt-BR"/>
        </w:rPr>
        <w:t xml:space="preserve">. </w:t>
      </w:r>
      <w:r w:rsidRPr="009932DC" w:rsidR="00E53BA6">
        <w:rPr>
          <w:b/>
          <w:bCs/>
          <w:lang w:eastAsia="pt-BR"/>
        </w:rPr>
        <w:t>C</w:t>
      </w:r>
      <w:r w:rsidRPr="009932DC" w:rsidR="001F4BB2">
        <w:rPr>
          <w:b/>
          <w:bCs/>
          <w:lang w:eastAsia="pt-BR"/>
        </w:rPr>
        <w:t xml:space="preserve"># e Orientação </w:t>
      </w:r>
      <w:r w:rsidRPr="009932DC" w:rsidR="002D2AEC">
        <w:rPr>
          <w:b/>
          <w:bCs/>
          <w:lang w:eastAsia="pt-BR"/>
        </w:rPr>
        <w:t>a Objetos</w:t>
      </w:r>
      <w:r w:rsidR="002D2AEC">
        <w:rPr>
          <w:lang w:eastAsia="pt-BR"/>
        </w:rPr>
        <w:t xml:space="preserve">. 2023. Disponível em: </w:t>
      </w:r>
      <w:hyperlink w:history="1" r:id="rId111">
        <w:r w:rsidRPr="009932DC" w:rsidR="009932DC">
          <w:rPr>
            <w:rStyle w:val="Hyperlink"/>
            <w:color w:val="000000" w:themeColor="text1"/>
            <w:u w:val="none"/>
            <w:lang w:eastAsia="pt-BR"/>
          </w:rPr>
          <w:t>https://www.alura.com.br/apostila-csharp-orientacao-objetos</w:t>
        </w:r>
      </w:hyperlink>
      <w:r w:rsidRPr="009932DC" w:rsidR="009932DC">
        <w:rPr>
          <w:color w:val="000000" w:themeColor="text1"/>
          <w:lang w:eastAsia="pt-BR"/>
        </w:rPr>
        <w:t>.</w:t>
      </w:r>
      <w:r w:rsidR="009932DC">
        <w:rPr>
          <w:color w:val="000000" w:themeColor="text1"/>
          <w:lang w:eastAsia="pt-BR"/>
        </w:rPr>
        <w:t xml:space="preserve"> Acesso em: 27 jun. 2023.</w:t>
      </w:r>
    </w:p>
    <w:p w:rsidRPr="009932DC" w:rsidR="009932DC" w:rsidP="00E243C8" w:rsidRDefault="009932DC" w14:paraId="16E141C4" w14:textId="77777777">
      <w:pPr>
        <w:spacing w:line="240" w:lineRule="auto"/>
        <w:jc w:val="left"/>
        <w:rPr>
          <w:color w:val="000000" w:themeColor="text1"/>
          <w:lang w:eastAsia="pt-BR"/>
        </w:rPr>
      </w:pPr>
    </w:p>
    <w:p w:rsidRPr="00E243C8" w:rsidR="00070ADE" w:rsidP="0005143C" w:rsidRDefault="00070ADE" w14:paraId="1D9B8282" w14:textId="77777777">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ARAÚJO, R. B. </w:t>
      </w:r>
      <w:r w:rsidRPr="00070ADE">
        <w:rPr>
          <w:rFonts w:eastAsia="Times New Roman" w:cs="Arial"/>
          <w:b/>
          <w:bCs/>
          <w:color w:val="000000"/>
          <w:kern w:val="0"/>
          <w:szCs w:val="24"/>
          <w:lang w:eastAsia="pt-BR"/>
          <w14:ligatures w14:val="none"/>
        </w:rPr>
        <w:t>Especificação e análise de um sistema distribuído de realidade virtual</w:t>
      </w:r>
      <w:r w:rsidRPr="00070ADE">
        <w:rPr>
          <w:rFonts w:eastAsia="Times New Roman" w:cs="Arial"/>
          <w:color w:val="000000"/>
          <w:kern w:val="0"/>
          <w:szCs w:val="24"/>
          <w:lang w:eastAsia="pt-BR"/>
          <w14:ligatures w14:val="none"/>
        </w:rPr>
        <w:t xml:space="preserve">. São Paulo, </w:t>
      </w:r>
      <w:proofErr w:type="gramStart"/>
      <w:r w:rsidRPr="00070ADE">
        <w:rPr>
          <w:rFonts w:eastAsia="Times New Roman" w:cs="Arial"/>
          <w:color w:val="000000"/>
          <w:kern w:val="0"/>
          <w:szCs w:val="24"/>
          <w:lang w:eastAsia="pt-BR"/>
          <w14:ligatures w14:val="none"/>
        </w:rPr>
        <w:t>Junho</w:t>
      </w:r>
      <w:proofErr w:type="gramEnd"/>
      <w:r w:rsidRPr="00070ADE">
        <w:rPr>
          <w:rFonts w:eastAsia="Times New Roman" w:cs="Arial"/>
          <w:color w:val="000000"/>
          <w:kern w:val="0"/>
          <w:szCs w:val="24"/>
          <w:lang w:eastAsia="pt-BR"/>
          <w14:ligatures w14:val="none"/>
        </w:rPr>
        <w:t>, 144 Pp., Tese (Doutorado), Departamento de Engenharia de Computação e Sistemas Digitais, Escola Politécnica da Universidade de São Paulo, 1996.</w:t>
      </w:r>
    </w:p>
    <w:p w:rsidR="007461C8" w:rsidP="0005143C" w:rsidRDefault="007461C8" w14:paraId="69701F1A" w14:textId="77777777">
      <w:pPr>
        <w:spacing w:before="240" w:after="240" w:line="240" w:lineRule="auto"/>
        <w:jc w:val="left"/>
        <w:rPr>
          <w:rFonts w:eastAsia="Times New Roman" w:cs="Arial"/>
          <w:color w:val="000000"/>
          <w:kern w:val="0"/>
          <w:szCs w:val="24"/>
          <w:lang w:eastAsia="pt-BR"/>
          <w14:ligatures w14:val="none"/>
        </w:rPr>
      </w:pPr>
    </w:p>
    <w:p w:rsidRPr="007461C8" w:rsidR="007461C8" w:rsidP="0005143C" w:rsidRDefault="00070ADE" w14:paraId="7916A9D7" w14:textId="33EEC108">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BARBOSA, </w:t>
      </w:r>
      <w:proofErr w:type="spellStart"/>
      <w:r w:rsidRPr="00070ADE">
        <w:rPr>
          <w:rFonts w:eastAsia="Times New Roman" w:cs="Arial"/>
          <w:color w:val="000000"/>
          <w:kern w:val="0"/>
          <w:szCs w:val="24"/>
          <w:lang w:eastAsia="pt-BR"/>
          <w14:ligatures w14:val="none"/>
        </w:rPr>
        <w:t>Derick</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Mazelli</w:t>
      </w:r>
      <w:proofErr w:type="spellEnd"/>
      <w:r w:rsidRPr="00070ADE">
        <w:rPr>
          <w:rFonts w:eastAsia="Times New Roman" w:cs="Arial"/>
          <w:color w:val="000000"/>
          <w:kern w:val="0"/>
          <w:szCs w:val="24"/>
          <w:lang w:eastAsia="pt-BR"/>
          <w14:ligatures w14:val="none"/>
        </w:rPr>
        <w:t xml:space="preserve">; CANDIOTO, Katia Cristiane </w:t>
      </w:r>
      <w:proofErr w:type="spellStart"/>
      <w:r w:rsidRPr="00070ADE">
        <w:rPr>
          <w:rFonts w:eastAsia="Times New Roman" w:cs="Arial"/>
          <w:color w:val="000000"/>
          <w:kern w:val="0"/>
          <w:szCs w:val="24"/>
          <w:lang w:eastAsia="pt-BR"/>
          <w14:ligatures w14:val="none"/>
        </w:rPr>
        <w:t>Gandolpho</w:t>
      </w:r>
      <w:proofErr w:type="spellEnd"/>
      <w:r w:rsidRPr="00070ADE">
        <w:rPr>
          <w:rFonts w:eastAsia="Times New Roman" w:cs="Arial"/>
          <w:color w:val="000000"/>
          <w:kern w:val="0"/>
          <w:szCs w:val="24"/>
          <w:lang w:eastAsia="pt-BR"/>
          <w14:ligatures w14:val="none"/>
        </w:rPr>
        <w:t>. </w:t>
      </w:r>
      <w:r w:rsidRPr="00070ADE">
        <w:rPr>
          <w:rFonts w:eastAsia="Times New Roman" w:cs="Arial"/>
          <w:b/>
          <w:bCs/>
          <w:color w:val="000000"/>
          <w:kern w:val="0"/>
          <w:szCs w:val="24"/>
          <w:lang w:eastAsia="pt-BR"/>
          <w14:ligatures w14:val="none"/>
        </w:rPr>
        <w:t>PROTOTIPAGEM ELETRÔNICA COM ARDUINO</w:t>
      </w:r>
      <w:r w:rsidRPr="00070ADE">
        <w:rPr>
          <w:rFonts w:eastAsia="Times New Roman" w:cs="Arial"/>
          <w:color w:val="000000"/>
          <w:kern w:val="0"/>
          <w:szCs w:val="24"/>
          <w:lang w:eastAsia="pt-BR"/>
          <w14:ligatures w14:val="none"/>
        </w:rPr>
        <w:t xml:space="preserve">. Jundiaí,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Edições Brasil, 2022. 67 p.</w:t>
      </w:r>
    </w:p>
    <w:p w:rsidR="007461C8" w:rsidP="0005143C" w:rsidRDefault="007461C8" w14:paraId="23299A5E" w14:textId="77777777">
      <w:pPr>
        <w:spacing w:before="240" w:after="240" w:line="240" w:lineRule="auto"/>
        <w:jc w:val="left"/>
        <w:rPr>
          <w:rFonts w:eastAsia="Times New Roman" w:cs="Arial"/>
          <w:color w:val="000000"/>
          <w:kern w:val="0"/>
          <w:szCs w:val="24"/>
          <w:lang w:eastAsia="pt-BR"/>
          <w14:ligatures w14:val="none"/>
        </w:rPr>
      </w:pPr>
    </w:p>
    <w:p w:rsidR="00BE3248" w:rsidP="0005143C" w:rsidRDefault="00292587" w14:paraId="7A1B47AF" w14:textId="506C5FA1">
      <w:pPr>
        <w:spacing w:before="240" w:after="240" w:line="240" w:lineRule="auto"/>
        <w:jc w:val="left"/>
        <w:rPr>
          <w:rFonts w:eastAsia="Times New Roman" w:cs="Arial"/>
          <w:color w:val="000000"/>
          <w:kern w:val="0"/>
          <w:szCs w:val="24"/>
          <w:lang w:eastAsia="pt-BR"/>
          <w14:ligatures w14:val="none"/>
        </w:rPr>
      </w:pPr>
      <w:r w:rsidRPr="00292587">
        <w:rPr>
          <w:rFonts w:eastAsia="Times New Roman" w:cs="Arial"/>
          <w:color w:val="000000"/>
          <w:kern w:val="0"/>
          <w:szCs w:val="24"/>
          <w:lang w:eastAsia="pt-BR"/>
          <w14:ligatures w14:val="none"/>
        </w:rPr>
        <w:t xml:space="preserve">BAULÉ, Daniel de Souza. </w:t>
      </w:r>
      <w:r w:rsidRPr="00292587">
        <w:rPr>
          <w:rFonts w:eastAsia="Times New Roman" w:cs="Arial"/>
          <w:b/>
          <w:bCs/>
          <w:color w:val="000000"/>
          <w:kern w:val="0"/>
          <w:szCs w:val="24"/>
          <w:lang w:eastAsia="pt-BR"/>
          <w14:ligatures w14:val="none"/>
        </w:rPr>
        <w:t xml:space="preserve">Desenvolvimento de um modelo de geração automática de </w:t>
      </w:r>
      <w:proofErr w:type="spellStart"/>
      <w:r w:rsidRPr="00292587">
        <w:rPr>
          <w:rFonts w:eastAsia="Times New Roman" w:cs="Arial"/>
          <w:b/>
          <w:bCs/>
          <w:color w:val="000000"/>
          <w:kern w:val="0"/>
          <w:szCs w:val="24"/>
          <w:lang w:eastAsia="pt-BR"/>
          <w14:ligatures w14:val="none"/>
        </w:rPr>
        <w:t>wireframes</w:t>
      </w:r>
      <w:proofErr w:type="spellEnd"/>
      <w:r w:rsidRPr="00292587">
        <w:rPr>
          <w:rFonts w:eastAsia="Times New Roman" w:cs="Arial"/>
          <w:b/>
          <w:bCs/>
          <w:color w:val="000000"/>
          <w:kern w:val="0"/>
          <w:szCs w:val="24"/>
          <w:lang w:eastAsia="pt-BR"/>
          <w14:ligatures w14:val="none"/>
        </w:rPr>
        <w:t xml:space="preserve"> no app inventor a partir de sketches usando </w:t>
      </w:r>
      <w:proofErr w:type="spellStart"/>
      <w:r w:rsidRPr="00292587">
        <w:rPr>
          <w:rFonts w:eastAsia="Times New Roman" w:cs="Arial"/>
          <w:b/>
          <w:bCs/>
          <w:color w:val="000000"/>
          <w:kern w:val="0"/>
          <w:szCs w:val="24"/>
          <w:lang w:eastAsia="pt-BR"/>
          <w14:ligatures w14:val="none"/>
        </w:rPr>
        <w:t>deep</w:t>
      </w:r>
      <w:proofErr w:type="spellEnd"/>
      <w:r w:rsidRPr="00292587">
        <w:rPr>
          <w:rFonts w:eastAsia="Times New Roman" w:cs="Arial"/>
          <w:b/>
          <w:bCs/>
          <w:color w:val="000000"/>
          <w:kern w:val="0"/>
          <w:szCs w:val="24"/>
          <w:lang w:eastAsia="pt-BR"/>
          <w14:ligatures w14:val="none"/>
        </w:rPr>
        <w:t xml:space="preserve"> </w:t>
      </w:r>
      <w:proofErr w:type="spellStart"/>
      <w:r w:rsidRPr="00292587">
        <w:rPr>
          <w:rFonts w:eastAsia="Times New Roman" w:cs="Arial"/>
          <w:b/>
          <w:bCs/>
          <w:color w:val="000000"/>
          <w:kern w:val="0"/>
          <w:szCs w:val="24"/>
          <w:lang w:eastAsia="pt-BR"/>
          <w14:ligatures w14:val="none"/>
        </w:rPr>
        <w:t>learning</w:t>
      </w:r>
      <w:proofErr w:type="spellEnd"/>
      <w:r w:rsidRPr="00292587">
        <w:rPr>
          <w:rFonts w:eastAsia="Times New Roman" w:cs="Arial"/>
          <w:color w:val="000000"/>
          <w:kern w:val="0"/>
          <w:szCs w:val="24"/>
          <w:lang w:eastAsia="pt-BR"/>
          <w14:ligatures w14:val="none"/>
        </w:rPr>
        <w:t>. 2020. 166 f. TCC (Graduação) - Curso de Ciências da Computação, Informática e Estatística, Universidade Federal de Santa Catarina, Florianópolis, 2020. Disponível em: https://repositorio.ufsc.br/handle/123456789/218145. Acesso em: 19 jul. 2023.</w:t>
      </w:r>
    </w:p>
    <w:p w:rsidR="00276A2A" w:rsidP="0005143C" w:rsidRDefault="00276A2A" w14:paraId="4490B85C" w14:textId="77777777">
      <w:pPr>
        <w:spacing w:before="240" w:after="240" w:line="240" w:lineRule="auto"/>
        <w:jc w:val="left"/>
        <w:rPr>
          <w:rFonts w:ascii="Helvetica" w:hAnsi="Helvetica" w:cs="Helvetica"/>
          <w:color w:val="222222"/>
          <w:shd w:val="clear" w:color="auto" w:fill="FFFFFF"/>
        </w:rPr>
      </w:pPr>
    </w:p>
    <w:p w:rsidRPr="003C5F36" w:rsidR="00BE3248" w:rsidP="0005143C" w:rsidRDefault="00276A2A" w14:paraId="2E7E8ABE" w14:textId="4F211E35">
      <w:pPr>
        <w:spacing w:before="240" w:after="240" w:line="240" w:lineRule="auto"/>
        <w:jc w:val="left"/>
        <w:rPr>
          <w:rFonts w:eastAsia="Times New Roman" w:cs="Arial"/>
          <w:color w:val="000000"/>
          <w:kern w:val="0"/>
          <w:szCs w:val="24"/>
          <w:lang w:eastAsia="pt-BR"/>
          <w14:ligatures w14:val="none"/>
        </w:rPr>
      </w:pPr>
      <w:r w:rsidRPr="003C5F36">
        <w:rPr>
          <w:rFonts w:cs="Arial"/>
          <w:color w:val="222222"/>
          <w:shd w:val="clear" w:color="auto" w:fill="FFFFFF"/>
        </w:rPr>
        <w:t>CARLUCCI, André </w:t>
      </w:r>
      <w:r w:rsidRPr="003C5F36">
        <w:rPr>
          <w:rStyle w:val="Emphasis"/>
          <w:rFonts w:cs="Arial"/>
          <w:color w:val="222222"/>
          <w:shd w:val="clear" w:color="auto" w:fill="FFFFFF"/>
        </w:rPr>
        <w:t>et al</w:t>
      </w:r>
      <w:r w:rsidRPr="003C5F36">
        <w:rPr>
          <w:rFonts w:cs="Arial"/>
          <w:color w:val="222222"/>
          <w:shd w:val="clear" w:color="auto" w:fill="FFFFFF"/>
        </w:rPr>
        <w:t>. </w:t>
      </w:r>
      <w:r w:rsidRPr="003C5F36">
        <w:rPr>
          <w:rStyle w:val="Strong"/>
          <w:rFonts w:cs="Arial"/>
          <w:color w:val="222222"/>
          <w:shd w:val="clear" w:color="auto" w:fill="FFFFFF"/>
        </w:rPr>
        <w:t>C# Para Iniciantes</w:t>
      </w:r>
      <w:r w:rsidRPr="003C5F36">
        <w:rPr>
          <w:rFonts w:cs="Arial"/>
          <w:color w:val="222222"/>
          <w:shd w:val="clear" w:color="auto" w:fill="FFFFFF"/>
        </w:rPr>
        <w:t xml:space="preserve">. São Paulo: Agência </w:t>
      </w:r>
      <w:proofErr w:type="spellStart"/>
      <w:r w:rsidRPr="003C5F36">
        <w:rPr>
          <w:rFonts w:cs="Arial"/>
          <w:color w:val="222222"/>
          <w:shd w:val="clear" w:color="auto" w:fill="FFFFFF"/>
        </w:rPr>
        <w:t>Hex</w:t>
      </w:r>
      <w:proofErr w:type="spellEnd"/>
      <w:r w:rsidRPr="003C5F36">
        <w:rPr>
          <w:rFonts w:cs="Arial"/>
          <w:color w:val="222222"/>
          <w:shd w:val="clear" w:color="auto" w:fill="FFFFFF"/>
        </w:rPr>
        <w:t>, 2021. Disponível em: https://livrocsharp.com.br/wp-content/uploads/dae-uploads/CSharpIniciantes.pdf. Acesso em: 01 jul. 2023.</w:t>
      </w:r>
    </w:p>
    <w:p w:rsidR="00276A2A" w:rsidP="0005143C" w:rsidRDefault="00276A2A" w14:paraId="446D4144"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6DE0C359" w14:textId="0D66286D">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CORREIA, Augusto Josias Rodrigues; BERTOLINI, Cristiano. </w:t>
      </w:r>
      <w:r w:rsidRPr="00070ADE">
        <w:rPr>
          <w:rFonts w:eastAsia="Times New Roman" w:cs="Arial"/>
          <w:b/>
          <w:bCs/>
          <w:color w:val="000000"/>
          <w:kern w:val="0"/>
          <w:szCs w:val="24"/>
          <w:lang w:eastAsia="pt-BR"/>
          <w14:ligatures w14:val="none"/>
        </w:rPr>
        <w:t>Realidade virtual e aumentada como metodologia na educação</w:t>
      </w:r>
      <w:r w:rsidRPr="00070ADE">
        <w:rPr>
          <w:rFonts w:eastAsia="Times New Roman" w:cs="Arial"/>
          <w:color w:val="000000"/>
          <w:kern w:val="0"/>
          <w:szCs w:val="24"/>
          <w:lang w:eastAsia="pt-BR"/>
          <w14:ligatures w14:val="none"/>
        </w:rPr>
        <w:t>. 2021. 25 f. TCC (Graduação) – Curso de Licenciatura em Computação, Departamento de Tecnologia da Informação, Universidade Federal de Santa Maria, Frederico Westphalen. 2021. Disponível em: https://repositorio.ufsm.br/bitstream/handle/1/24255/TCCFinal.pdf?sequence=1&amp;isAllowed=y. Acesso em: 21, jun. 2023.</w:t>
      </w:r>
    </w:p>
    <w:p w:rsidR="007461C8" w:rsidP="0005143C" w:rsidRDefault="007461C8" w14:paraId="27DAC63C"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715FDA7D" w14:textId="0E13C78B">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DIANA, Mauricio de; GEROSA, Marco Aurélio. </w:t>
      </w:r>
      <w:r w:rsidRPr="00070ADE">
        <w:rPr>
          <w:rFonts w:eastAsia="Times New Roman" w:cs="Arial"/>
          <w:b/>
          <w:bCs/>
          <w:color w:val="000000"/>
          <w:kern w:val="0"/>
          <w:szCs w:val="24"/>
          <w:lang w:eastAsia="pt-BR"/>
          <w14:ligatures w14:val="none"/>
        </w:rPr>
        <w:t>NOSQL na Web 2.0</w:t>
      </w:r>
      <w:r w:rsidRPr="00070ADE">
        <w:rPr>
          <w:rFonts w:eastAsia="Times New Roman" w:cs="Arial"/>
          <w:color w:val="000000"/>
          <w:kern w:val="0"/>
          <w:szCs w:val="24"/>
          <w:lang w:eastAsia="pt-BR"/>
          <w14:ligatures w14:val="none"/>
        </w:rPr>
        <w:t>: um estudo comparativo de bancos não-relacionais para armazenamento de dados na web 2.0. 2010. 8 f. Tese (Doutorado) - Curso de Ciência da Computação, Universidade de São Paulo (</w:t>
      </w:r>
      <w:proofErr w:type="spellStart"/>
      <w:r w:rsidRPr="00070ADE">
        <w:rPr>
          <w:rFonts w:eastAsia="Times New Roman" w:cs="Arial"/>
          <w:color w:val="000000"/>
          <w:kern w:val="0"/>
          <w:szCs w:val="24"/>
          <w:lang w:eastAsia="pt-BR"/>
          <w14:ligatures w14:val="none"/>
        </w:rPr>
        <w:t>Usp</w:t>
      </w:r>
      <w:proofErr w:type="spellEnd"/>
      <w:r w:rsidRPr="00070ADE">
        <w:rPr>
          <w:rFonts w:eastAsia="Times New Roman" w:cs="Arial"/>
          <w:color w:val="000000"/>
          <w:kern w:val="0"/>
          <w:szCs w:val="24"/>
          <w:lang w:eastAsia="pt-BR"/>
          <w14:ligatures w14:val="none"/>
        </w:rPr>
        <w:t xml:space="preserve">), 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2010. Disponível em: http://200.17.137.109:8081/novobsi/Members/josino/fundamentos-de-banco-de-dados/2012.1/sbbd_wtd_12.pdf. Acesso em: 25 jun. 2023.</w:t>
      </w:r>
    </w:p>
    <w:p w:rsidR="007461C8" w:rsidP="0005143C" w:rsidRDefault="007461C8" w14:paraId="386AB5F7" w14:textId="77777777">
      <w:pPr>
        <w:spacing w:before="240" w:after="0" w:line="240" w:lineRule="auto"/>
        <w:jc w:val="left"/>
        <w:rPr>
          <w:rFonts w:eastAsia="Times New Roman" w:cs="Arial"/>
          <w:color w:val="000000"/>
          <w:kern w:val="0"/>
          <w:szCs w:val="24"/>
          <w:lang w:eastAsia="pt-BR"/>
          <w14:ligatures w14:val="none"/>
        </w:rPr>
      </w:pPr>
    </w:p>
    <w:p w:rsidRPr="00395513" w:rsidR="007461C8" w:rsidP="00395513" w:rsidRDefault="00070ADE" w14:paraId="2734382E" w14:textId="6F57BB56">
      <w:pPr>
        <w:spacing w:before="240" w:after="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EVANS, Martin; NOBLE, Joshua; HOCHENBAUM, Jordan. </w:t>
      </w:r>
      <w:r w:rsidRPr="00070ADE">
        <w:rPr>
          <w:rFonts w:eastAsia="Times New Roman" w:cs="Arial"/>
          <w:b/>
          <w:bCs/>
          <w:color w:val="000000"/>
          <w:kern w:val="0"/>
          <w:szCs w:val="24"/>
          <w:lang w:eastAsia="pt-BR"/>
          <w14:ligatures w14:val="none"/>
        </w:rPr>
        <w:t>Arduino Em Ação</w:t>
      </w:r>
      <w:r w:rsidRPr="00070ADE">
        <w:rPr>
          <w:rFonts w:eastAsia="Times New Roman" w:cs="Arial"/>
          <w:color w:val="000000"/>
          <w:kern w:val="0"/>
          <w:szCs w:val="24"/>
          <w:lang w:eastAsia="pt-BR"/>
          <w14:ligatures w14:val="none"/>
        </w:rPr>
        <w:t xml:space="preserve">. São Paulo: </w:t>
      </w:r>
      <w:proofErr w:type="spellStart"/>
      <w:r w:rsidRPr="00070ADE">
        <w:rPr>
          <w:rFonts w:eastAsia="Times New Roman" w:cs="Arial"/>
          <w:color w:val="000000"/>
          <w:kern w:val="0"/>
          <w:szCs w:val="24"/>
          <w:lang w:eastAsia="pt-BR"/>
          <w14:ligatures w14:val="none"/>
        </w:rPr>
        <w:t>Novatec</w:t>
      </w:r>
      <w:proofErr w:type="spellEnd"/>
      <w:r w:rsidRPr="00070ADE">
        <w:rPr>
          <w:rFonts w:eastAsia="Times New Roman" w:cs="Arial"/>
          <w:color w:val="000000"/>
          <w:kern w:val="0"/>
          <w:szCs w:val="24"/>
          <w:lang w:eastAsia="pt-BR"/>
          <w14:ligatures w14:val="none"/>
        </w:rPr>
        <w:t>, 2013. p. 28</w:t>
      </w:r>
    </w:p>
    <w:p w:rsidR="005F507A" w:rsidP="0005143C" w:rsidRDefault="005F507A" w14:paraId="15FAFDDF" w14:textId="77777777">
      <w:pPr>
        <w:spacing w:before="240" w:after="240" w:line="240" w:lineRule="auto"/>
        <w:jc w:val="left"/>
        <w:rPr>
          <w:rFonts w:eastAsia="Times New Roman" w:cs="Arial"/>
          <w:color w:val="000000"/>
          <w:kern w:val="0"/>
          <w:szCs w:val="24"/>
          <w:lang w:eastAsia="pt-BR"/>
          <w14:ligatures w14:val="none"/>
        </w:rPr>
      </w:pPr>
    </w:p>
    <w:p w:rsidR="005F507A" w:rsidP="0005143C" w:rsidRDefault="005F507A" w14:paraId="30AC238E" w14:textId="48D10494">
      <w:pPr>
        <w:spacing w:before="240" w:after="240" w:line="240" w:lineRule="auto"/>
        <w:jc w:val="left"/>
        <w:rPr>
          <w:rFonts w:eastAsia="Times New Roman" w:cs="Arial"/>
          <w:color w:val="000000"/>
          <w:kern w:val="0"/>
          <w:szCs w:val="24"/>
          <w:lang w:eastAsia="pt-BR"/>
          <w14:ligatures w14:val="none"/>
        </w:rPr>
      </w:pPr>
      <w:r w:rsidRPr="005F507A">
        <w:rPr>
          <w:rFonts w:eastAsia="Times New Roman" w:cs="Arial"/>
          <w:color w:val="000000"/>
          <w:kern w:val="0"/>
          <w:szCs w:val="24"/>
          <w:lang w:eastAsia="pt-BR"/>
          <w14:ligatures w14:val="none"/>
        </w:rPr>
        <w:t xml:space="preserve">FERREIRA, Joana Rita Santos. </w:t>
      </w:r>
      <w:r w:rsidRPr="001C2BFE">
        <w:rPr>
          <w:rFonts w:eastAsia="Times New Roman" w:cs="Arial"/>
          <w:b/>
          <w:bCs/>
          <w:color w:val="000000"/>
          <w:kern w:val="0"/>
          <w:szCs w:val="24"/>
          <w:lang w:eastAsia="pt-BR"/>
          <w14:ligatures w14:val="none"/>
        </w:rPr>
        <w:t>Realidade Aumentada</w:t>
      </w:r>
      <w:r w:rsidRPr="005F507A">
        <w:rPr>
          <w:rFonts w:eastAsia="Times New Roman" w:cs="Arial"/>
          <w:color w:val="000000"/>
          <w:kern w:val="0"/>
          <w:szCs w:val="24"/>
          <w:lang w:eastAsia="pt-BR"/>
          <w14:ligatures w14:val="none"/>
        </w:rPr>
        <w:t xml:space="preserve">: conceito, tecnologia e aplicações. 2014. 89 f. Dissertação (Mestrado) - Curso de Engenharia e Gestão Industrial, Universidade da Beira Interior, </w:t>
      </w:r>
      <w:proofErr w:type="spellStart"/>
      <w:r w:rsidRPr="005F507A">
        <w:rPr>
          <w:rFonts w:eastAsia="Times New Roman" w:cs="Arial"/>
          <w:color w:val="000000"/>
          <w:kern w:val="0"/>
          <w:szCs w:val="24"/>
          <w:lang w:eastAsia="pt-BR"/>
          <w14:ligatures w14:val="none"/>
        </w:rPr>
        <w:t>Covilhã</w:t>
      </w:r>
      <w:proofErr w:type="spellEnd"/>
      <w:r w:rsidRPr="005F507A">
        <w:rPr>
          <w:rFonts w:eastAsia="Times New Roman" w:cs="Arial"/>
          <w:color w:val="000000"/>
          <w:kern w:val="0"/>
          <w:szCs w:val="24"/>
          <w:lang w:eastAsia="pt-BR"/>
          <w14:ligatures w14:val="none"/>
        </w:rPr>
        <w:t>, 2014. Disponível em: https://ubibliorum.ubi.pt/bitstream/10400.6/5907/1/3930_7645.pdf. Acesso em: 19 ju</w:t>
      </w:r>
      <w:r w:rsidR="001C2BFE">
        <w:rPr>
          <w:rFonts w:eastAsia="Times New Roman" w:cs="Arial"/>
          <w:color w:val="000000"/>
          <w:kern w:val="0"/>
          <w:szCs w:val="24"/>
          <w:lang w:eastAsia="pt-BR"/>
          <w14:ligatures w14:val="none"/>
        </w:rPr>
        <w:t>l</w:t>
      </w:r>
      <w:r w:rsidRPr="005F507A">
        <w:rPr>
          <w:rFonts w:eastAsia="Times New Roman" w:cs="Arial"/>
          <w:color w:val="000000"/>
          <w:kern w:val="0"/>
          <w:szCs w:val="24"/>
          <w:lang w:eastAsia="pt-BR"/>
          <w14:ligatures w14:val="none"/>
        </w:rPr>
        <w:t>. 2023.</w:t>
      </w:r>
    </w:p>
    <w:p w:rsidR="00797FA6" w:rsidP="0005143C" w:rsidRDefault="00797FA6" w14:paraId="6AD6F5D7" w14:textId="77777777">
      <w:pPr>
        <w:spacing w:before="240" w:after="240" w:line="240" w:lineRule="auto"/>
        <w:jc w:val="left"/>
        <w:rPr>
          <w:rFonts w:eastAsia="Times New Roman" w:cs="Arial"/>
          <w:color w:val="000000"/>
          <w:kern w:val="0"/>
          <w:szCs w:val="24"/>
          <w:lang w:eastAsia="pt-BR"/>
          <w14:ligatures w14:val="none"/>
        </w:rPr>
      </w:pPr>
    </w:p>
    <w:p w:rsidRPr="006C0207" w:rsidR="00395513" w:rsidP="006C0207" w:rsidRDefault="00395513" w14:paraId="14B7A5B2" w14:textId="4F8500E0">
      <w:pPr>
        <w:jc w:val="left"/>
        <w:rPr>
          <w:lang w:eastAsia="pt-BR"/>
        </w:rPr>
      </w:pPr>
      <w:proofErr w:type="spellStart"/>
      <w:r w:rsidRPr="006C0207">
        <w:rPr>
          <w:lang w:eastAsia="pt-BR"/>
        </w:rPr>
        <w:t>Flutter</w:t>
      </w:r>
      <w:proofErr w:type="spellEnd"/>
      <w:r w:rsidRPr="006C0207">
        <w:rPr>
          <w:lang w:eastAsia="pt-BR"/>
        </w:rPr>
        <w:t xml:space="preserve"> Para Iniciantes. </w:t>
      </w:r>
      <w:r w:rsidRPr="006C0207">
        <w:rPr>
          <w:b/>
          <w:lang w:eastAsia="pt-BR"/>
        </w:rPr>
        <w:t>Estrutura.</w:t>
      </w:r>
      <w:r w:rsidRPr="006C0207">
        <w:rPr>
          <w:lang w:eastAsia="pt-BR"/>
        </w:rPr>
        <w:t xml:space="preserve"> </w:t>
      </w:r>
      <w:r w:rsidRPr="006C0207" w:rsidR="002D363B">
        <w:rPr>
          <w:lang w:eastAsia="pt-BR"/>
        </w:rPr>
        <w:t xml:space="preserve">Disponível em : </w:t>
      </w:r>
      <w:hyperlink w:history="1" r:id="rId112">
        <w:r w:rsidRPr="006C0207" w:rsidR="006C0207">
          <w:rPr>
            <w:rStyle w:val="Hyperlink"/>
            <w:rFonts w:eastAsia="Times New Roman" w:cs="Arial"/>
            <w:color w:val="000000" w:themeColor="text1"/>
            <w:kern w:val="0"/>
            <w:szCs w:val="24"/>
            <w:u w:val="none"/>
            <w:lang w:eastAsia="pt-BR"/>
            <w14:ligatures w14:val="none"/>
          </w:rPr>
          <w:t>https://flutterparainiciantes.com.br/estrutura/</w:t>
        </w:r>
      </w:hyperlink>
      <w:r w:rsidRPr="006C0207" w:rsidR="006C0207">
        <w:rPr>
          <w:lang w:eastAsia="pt-BR"/>
        </w:rPr>
        <w:t>. Acesso em: 25 jun. 2023.</w:t>
      </w:r>
    </w:p>
    <w:p w:rsidR="00797FA6" w:rsidP="0005143C" w:rsidRDefault="00797FA6" w14:paraId="0F35D7A1" w14:textId="77777777">
      <w:pPr>
        <w:spacing w:before="240" w:after="240" w:line="240" w:lineRule="auto"/>
        <w:jc w:val="left"/>
        <w:rPr>
          <w:rFonts w:eastAsia="Times New Roman" w:cs="Arial"/>
          <w:color w:val="000000"/>
          <w:kern w:val="0"/>
          <w:szCs w:val="24"/>
          <w:lang w:eastAsia="pt-BR"/>
          <w14:ligatures w14:val="none"/>
        </w:rPr>
      </w:pPr>
    </w:p>
    <w:p w:rsidRPr="00E243C8" w:rsidR="007461C8" w:rsidP="0005143C" w:rsidRDefault="00070ADE" w14:paraId="794A8344" w14:textId="53A22A19">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FREIRE, Paulo. </w:t>
      </w:r>
      <w:r w:rsidRPr="00070ADE">
        <w:rPr>
          <w:rFonts w:eastAsia="Times New Roman" w:cs="Arial"/>
          <w:b/>
          <w:bCs/>
          <w:color w:val="000000"/>
          <w:kern w:val="0"/>
          <w:szCs w:val="24"/>
          <w:lang w:eastAsia="pt-BR"/>
          <w14:ligatures w14:val="none"/>
        </w:rPr>
        <w:t>Pedagogia da Autonomia</w:t>
      </w:r>
      <w:r w:rsidRPr="00070ADE">
        <w:rPr>
          <w:rFonts w:eastAsia="Times New Roman" w:cs="Arial"/>
          <w:color w:val="000000"/>
          <w:kern w:val="0"/>
          <w:szCs w:val="24"/>
          <w:lang w:eastAsia="pt-BR"/>
          <w14:ligatures w14:val="none"/>
        </w:rPr>
        <w:t>. São Paulo: Paz e Terra, 1996.</w:t>
      </w:r>
    </w:p>
    <w:p w:rsidR="00797FA6" w:rsidP="0005143C" w:rsidRDefault="00797FA6" w14:paraId="07B778FC"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5483CD31" w14:textId="1F9DE719">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GARCIA, Vinícius Salles; SOTTO, Eder Carlos Salazar. Comparativo Entre </w:t>
      </w:r>
      <w:r>
        <w:rPr>
          <w:rFonts w:eastAsia="Times New Roman" w:cs="Arial"/>
          <w:color w:val="000000"/>
          <w:kern w:val="0"/>
          <w:szCs w:val="24"/>
          <w:lang w:eastAsia="pt-BR"/>
          <w14:ligatures w14:val="none"/>
        </w:rPr>
        <w:t>O</w:t>
      </w:r>
      <w:r w:rsidRPr="00070ADE">
        <w:rPr>
          <w:rFonts w:eastAsia="Times New Roman" w:cs="Arial"/>
          <w:color w:val="000000"/>
          <w:kern w:val="0"/>
          <w:szCs w:val="24"/>
          <w:lang w:eastAsia="pt-BR"/>
          <w14:ligatures w14:val="none"/>
        </w:rPr>
        <w:t>s Modelos De Banco De Dados Relacional E Não-Relacional. </w:t>
      </w:r>
      <w:r w:rsidRPr="00070ADE">
        <w:rPr>
          <w:rFonts w:eastAsia="Times New Roman" w:cs="Arial"/>
          <w:b/>
          <w:bCs/>
          <w:color w:val="000000"/>
          <w:kern w:val="0"/>
          <w:szCs w:val="24"/>
          <w:lang w:eastAsia="pt-BR"/>
          <w14:ligatures w14:val="none"/>
        </w:rPr>
        <w:t>Revista Interface Tecnológica</w:t>
      </w:r>
      <w:r w:rsidRPr="00070ADE">
        <w:rPr>
          <w:rFonts w:eastAsia="Times New Roman" w:cs="Arial"/>
          <w:color w:val="000000"/>
          <w:kern w:val="0"/>
          <w:szCs w:val="24"/>
          <w:lang w:eastAsia="pt-BR"/>
          <w14:ligatures w14:val="none"/>
        </w:rPr>
        <w:t>, [S.L.], v. 16, n. 2, p. 12-24, 21 dez. 2019. Interface Tecnológica. http://dx.doi.org/10.31510/infa.v16i2.673. Disponível em: https://revista.fatectq.edu.br/interfacetecnologica/article/view/673. Acesso em: 25 jun. 2023.</w:t>
      </w:r>
    </w:p>
    <w:p w:rsidR="007461C8" w:rsidP="0005143C" w:rsidRDefault="007461C8" w14:paraId="5CCBF9DB"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68223C6E" w14:textId="3A9AB985">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GIL, Antônio Carlos. </w:t>
      </w:r>
      <w:r w:rsidRPr="00070ADE">
        <w:rPr>
          <w:rFonts w:eastAsia="Times New Roman" w:cs="Arial"/>
          <w:b/>
          <w:bCs/>
          <w:color w:val="000000"/>
          <w:kern w:val="0"/>
          <w:szCs w:val="24"/>
          <w:lang w:eastAsia="pt-BR"/>
          <w14:ligatures w14:val="none"/>
        </w:rPr>
        <w:t>Como elaborar projetos de pesquisa.</w:t>
      </w:r>
      <w:r w:rsidRPr="00070ADE">
        <w:rPr>
          <w:rFonts w:eastAsia="Times New Roman" w:cs="Arial"/>
          <w:color w:val="000000"/>
          <w:kern w:val="0"/>
          <w:szCs w:val="24"/>
          <w:lang w:eastAsia="pt-BR"/>
          <w14:ligatures w14:val="none"/>
        </w:rPr>
        <w:t xml:space="preserve"> São Paulo: Atlas, 2007.</w:t>
      </w:r>
    </w:p>
    <w:p w:rsidR="007461C8" w:rsidP="0005143C" w:rsidRDefault="007461C8" w14:paraId="00A2A618"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1CFD62E1" w14:textId="183D3EE5">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GOOGLE. </w:t>
      </w:r>
      <w:r w:rsidRPr="00070ADE">
        <w:rPr>
          <w:rFonts w:eastAsia="Times New Roman" w:cs="Arial"/>
          <w:b/>
          <w:bCs/>
          <w:color w:val="000000"/>
          <w:kern w:val="0"/>
          <w:szCs w:val="24"/>
          <w:lang w:eastAsia="pt-BR"/>
          <w14:ligatures w14:val="none"/>
        </w:rPr>
        <w:t xml:space="preserve">Documentação do </w:t>
      </w:r>
      <w:proofErr w:type="spellStart"/>
      <w:r w:rsidRPr="00070ADE">
        <w:rPr>
          <w:rFonts w:eastAsia="Times New Roman" w:cs="Arial"/>
          <w:b/>
          <w:bCs/>
          <w:color w:val="000000"/>
          <w:kern w:val="0"/>
          <w:szCs w:val="24"/>
          <w:lang w:eastAsia="pt-BR"/>
          <w14:ligatures w14:val="none"/>
        </w:rPr>
        <w:t>Firebase</w:t>
      </w:r>
      <w:proofErr w:type="spellEnd"/>
      <w:r w:rsidRPr="00070ADE">
        <w:rPr>
          <w:rFonts w:eastAsia="Times New Roman" w:cs="Arial"/>
          <w:b/>
          <w:bCs/>
          <w:color w:val="000000"/>
          <w:kern w:val="0"/>
          <w:szCs w:val="24"/>
          <w:lang w:eastAsia="pt-BR"/>
          <w14:ligatures w14:val="none"/>
        </w:rPr>
        <w:t>.</w:t>
      </w:r>
      <w:r w:rsidRPr="00070ADE">
        <w:rPr>
          <w:rFonts w:eastAsia="Times New Roman" w:cs="Arial"/>
          <w:color w:val="000000"/>
          <w:kern w:val="0"/>
          <w:szCs w:val="24"/>
          <w:lang w:eastAsia="pt-BR"/>
          <w14:ligatures w14:val="none"/>
        </w:rPr>
        <w:t xml:space="preserve"> Disponível em: https://firebase.google.com/docs?hl=pt-br. Acesso em: 21 jun. 2023.</w:t>
      </w:r>
    </w:p>
    <w:p w:rsidR="007461C8" w:rsidP="0005143C" w:rsidRDefault="007461C8" w14:paraId="4B14101E"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53AC634B" w14:textId="7ACAA475">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GUEDES, </w:t>
      </w:r>
      <w:proofErr w:type="spellStart"/>
      <w:r w:rsidRPr="00070ADE">
        <w:rPr>
          <w:rFonts w:eastAsia="Times New Roman" w:cs="Arial"/>
          <w:color w:val="000000"/>
          <w:kern w:val="0"/>
          <w:szCs w:val="24"/>
          <w:lang w:eastAsia="pt-BR"/>
          <w14:ligatures w14:val="none"/>
        </w:rPr>
        <w:t>Gilleanes</w:t>
      </w:r>
      <w:proofErr w:type="spellEnd"/>
      <w:r w:rsidRPr="00070ADE">
        <w:rPr>
          <w:rFonts w:eastAsia="Times New Roman" w:cs="Arial"/>
          <w:color w:val="000000"/>
          <w:kern w:val="0"/>
          <w:szCs w:val="24"/>
          <w:lang w:eastAsia="pt-BR"/>
          <w14:ligatures w14:val="none"/>
        </w:rPr>
        <w:t xml:space="preserve"> T. A. </w:t>
      </w:r>
      <w:r w:rsidRPr="00070ADE">
        <w:rPr>
          <w:rFonts w:eastAsia="Times New Roman" w:cs="Arial"/>
          <w:b/>
          <w:bCs/>
          <w:color w:val="000000"/>
          <w:kern w:val="0"/>
          <w:szCs w:val="24"/>
          <w:lang w:eastAsia="pt-BR"/>
          <w14:ligatures w14:val="none"/>
        </w:rPr>
        <w:t>UML: uma abordagem prática.</w:t>
      </w:r>
      <w:r w:rsidRPr="00070ADE">
        <w:rPr>
          <w:rFonts w:eastAsia="Times New Roman" w:cs="Arial"/>
          <w:color w:val="000000"/>
          <w:kern w:val="0"/>
          <w:szCs w:val="24"/>
          <w:lang w:eastAsia="pt-BR"/>
          <w14:ligatures w14:val="none"/>
        </w:rPr>
        <w:t xml:space="preserve"> 2. ed. São Paulo: </w:t>
      </w:r>
      <w:proofErr w:type="spellStart"/>
      <w:r w:rsidRPr="00070ADE">
        <w:rPr>
          <w:rFonts w:eastAsia="Times New Roman" w:cs="Arial"/>
          <w:color w:val="000000"/>
          <w:kern w:val="0"/>
          <w:szCs w:val="24"/>
          <w:lang w:eastAsia="pt-BR"/>
          <w14:ligatures w14:val="none"/>
        </w:rPr>
        <w:t>Novatec</w:t>
      </w:r>
      <w:proofErr w:type="spellEnd"/>
      <w:r w:rsidRPr="00070ADE">
        <w:rPr>
          <w:rFonts w:eastAsia="Times New Roman" w:cs="Arial"/>
          <w:color w:val="000000"/>
          <w:kern w:val="0"/>
          <w:szCs w:val="24"/>
          <w:lang w:eastAsia="pt-BR"/>
          <w14:ligatures w14:val="none"/>
        </w:rPr>
        <w:t>, 2018.</w:t>
      </w:r>
    </w:p>
    <w:p w:rsidR="0038795C" w:rsidP="0005143C" w:rsidRDefault="0038795C" w14:paraId="29FD44CF" w14:textId="77777777">
      <w:pPr>
        <w:spacing w:before="240" w:after="240" w:line="240" w:lineRule="auto"/>
        <w:jc w:val="left"/>
        <w:rPr>
          <w:rFonts w:eastAsia="Times New Roman" w:cs="Arial"/>
          <w:color w:val="000000"/>
          <w:kern w:val="0"/>
          <w:szCs w:val="24"/>
          <w:lang w:eastAsia="pt-BR"/>
          <w14:ligatures w14:val="none"/>
        </w:rPr>
      </w:pPr>
    </w:p>
    <w:p w:rsidR="00154B53" w:rsidP="0005143C" w:rsidRDefault="00154B53" w14:paraId="13CEB7EA" w14:textId="628A3C3C">
      <w:pPr>
        <w:spacing w:before="240" w:after="240" w:line="240" w:lineRule="auto"/>
        <w:jc w:val="left"/>
        <w:rPr>
          <w:rFonts w:eastAsia="Times New Roman" w:cs="Arial"/>
          <w:color w:val="000000"/>
          <w:kern w:val="0"/>
          <w:szCs w:val="24"/>
          <w:lang w:eastAsia="pt-BR"/>
          <w14:ligatures w14:val="none"/>
        </w:rPr>
      </w:pPr>
      <w:r w:rsidRPr="00154B53">
        <w:rPr>
          <w:rFonts w:eastAsia="Times New Roman" w:cs="Arial"/>
          <w:color w:val="000000"/>
          <w:kern w:val="0"/>
          <w:szCs w:val="24"/>
          <w:lang w:eastAsia="pt-BR"/>
          <w14:ligatures w14:val="none"/>
        </w:rPr>
        <w:t>KREUCH, Eduardo Schmitt</w:t>
      </w:r>
      <w:r w:rsidRPr="00154B53">
        <w:rPr>
          <w:rFonts w:eastAsia="Times New Roman" w:cs="Arial"/>
          <w:b/>
          <w:bCs/>
          <w:color w:val="000000"/>
          <w:kern w:val="0"/>
          <w:szCs w:val="24"/>
          <w:lang w:eastAsia="pt-BR"/>
          <w14:ligatures w14:val="none"/>
        </w:rPr>
        <w:t xml:space="preserve">. Automação da Identificação de UI Design </w:t>
      </w:r>
      <w:proofErr w:type="spellStart"/>
      <w:r w:rsidRPr="00154B53">
        <w:rPr>
          <w:rFonts w:eastAsia="Times New Roman" w:cs="Arial"/>
          <w:b/>
          <w:bCs/>
          <w:color w:val="000000"/>
          <w:kern w:val="0"/>
          <w:szCs w:val="24"/>
          <w:lang w:eastAsia="pt-BR"/>
          <w14:ligatures w14:val="none"/>
        </w:rPr>
        <w:t>Patterns</w:t>
      </w:r>
      <w:proofErr w:type="spellEnd"/>
      <w:r w:rsidRPr="00154B53">
        <w:rPr>
          <w:rFonts w:eastAsia="Times New Roman" w:cs="Arial"/>
          <w:b/>
          <w:bCs/>
          <w:color w:val="000000"/>
          <w:kern w:val="0"/>
          <w:szCs w:val="24"/>
          <w:lang w:eastAsia="pt-BR"/>
          <w14:ligatures w14:val="none"/>
        </w:rPr>
        <w:t xml:space="preserve"> a partir de </w:t>
      </w:r>
      <w:proofErr w:type="spellStart"/>
      <w:r w:rsidRPr="00154B53">
        <w:rPr>
          <w:rFonts w:eastAsia="Times New Roman" w:cs="Arial"/>
          <w:b/>
          <w:bCs/>
          <w:color w:val="000000"/>
          <w:kern w:val="0"/>
          <w:szCs w:val="24"/>
          <w:lang w:eastAsia="pt-BR"/>
          <w14:ligatures w14:val="none"/>
        </w:rPr>
        <w:t>Wireframes</w:t>
      </w:r>
      <w:proofErr w:type="spellEnd"/>
      <w:r w:rsidRPr="00154B53">
        <w:rPr>
          <w:rFonts w:eastAsia="Times New Roman" w:cs="Arial"/>
          <w:b/>
          <w:bCs/>
          <w:color w:val="000000"/>
          <w:kern w:val="0"/>
          <w:szCs w:val="24"/>
          <w:lang w:eastAsia="pt-BR"/>
          <w14:ligatures w14:val="none"/>
        </w:rPr>
        <w:t xml:space="preserve"> utilizando </w:t>
      </w:r>
      <w:proofErr w:type="spellStart"/>
      <w:r w:rsidRPr="00154B53">
        <w:rPr>
          <w:rFonts w:eastAsia="Times New Roman" w:cs="Arial"/>
          <w:b/>
          <w:bCs/>
          <w:color w:val="000000"/>
          <w:kern w:val="0"/>
          <w:szCs w:val="24"/>
          <w:lang w:eastAsia="pt-BR"/>
          <w14:ligatures w14:val="none"/>
        </w:rPr>
        <w:t>Machine</w:t>
      </w:r>
      <w:proofErr w:type="spellEnd"/>
      <w:r w:rsidRPr="00154B53">
        <w:rPr>
          <w:rFonts w:eastAsia="Times New Roman" w:cs="Arial"/>
          <w:b/>
          <w:bCs/>
          <w:color w:val="000000"/>
          <w:kern w:val="0"/>
          <w:szCs w:val="24"/>
          <w:lang w:eastAsia="pt-BR"/>
          <w14:ligatures w14:val="none"/>
        </w:rPr>
        <w:t xml:space="preserve"> Learning</w:t>
      </w:r>
      <w:r w:rsidRPr="00154B53">
        <w:rPr>
          <w:rFonts w:eastAsia="Times New Roman" w:cs="Arial"/>
          <w:color w:val="000000"/>
          <w:kern w:val="0"/>
          <w:szCs w:val="24"/>
          <w:lang w:eastAsia="pt-BR"/>
          <w14:ligatures w14:val="none"/>
        </w:rPr>
        <w:t>. 2021. 110 f. TCC (Graduação) - Curso de Sistemas de Informações, Informática e Estatística, Universidade Federal de Santa Catarina, Florianópolis, 2021. Disponível em: https://repositorio.ufsc.br/handle/123456789/228238. Acesso em: 19 jul. 2023.</w:t>
      </w:r>
    </w:p>
    <w:p w:rsidR="00154B53" w:rsidP="0005143C" w:rsidRDefault="00154B53" w14:paraId="47C63507"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5E236BB3" w14:textId="1083C3DA">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LOPES, Luana Monique Delgado; VIDOTTO, </w:t>
      </w:r>
      <w:proofErr w:type="spellStart"/>
      <w:r w:rsidRPr="00070ADE">
        <w:rPr>
          <w:rFonts w:eastAsia="Times New Roman" w:cs="Arial"/>
          <w:color w:val="000000"/>
          <w:kern w:val="0"/>
          <w:szCs w:val="24"/>
          <w:lang w:eastAsia="pt-BR"/>
          <w14:ligatures w14:val="none"/>
        </w:rPr>
        <w:t>Kajiana</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Nuernberg</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Sartor</w:t>
      </w:r>
      <w:proofErr w:type="spellEnd"/>
      <w:r w:rsidRPr="00070ADE">
        <w:rPr>
          <w:rFonts w:eastAsia="Times New Roman" w:cs="Arial"/>
          <w:color w:val="000000"/>
          <w:kern w:val="0"/>
          <w:szCs w:val="24"/>
          <w:lang w:eastAsia="pt-BR"/>
          <w14:ligatures w14:val="none"/>
        </w:rPr>
        <w:t xml:space="preserve">; POZZEBON, Eliane; FERENHOF, </w:t>
      </w:r>
      <w:proofErr w:type="spellStart"/>
      <w:r w:rsidRPr="00070ADE">
        <w:rPr>
          <w:rFonts w:eastAsia="Times New Roman" w:cs="Arial"/>
          <w:color w:val="000000"/>
          <w:kern w:val="0"/>
          <w:szCs w:val="24"/>
          <w:lang w:eastAsia="pt-BR"/>
          <w14:ligatures w14:val="none"/>
        </w:rPr>
        <w:t>Helio</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Aisenberg</w:t>
      </w:r>
      <w:proofErr w:type="spellEnd"/>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INOVAÇÕES EDUCACIONAIS COM O USO DA REALIDADE AUMENTADA: UMA REVISÃO SISTEMÁTICA</w:t>
      </w:r>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b/>
          <w:bCs/>
          <w:color w:val="000000"/>
          <w:kern w:val="0"/>
          <w:szCs w:val="24"/>
          <w:lang w:eastAsia="pt-BR"/>
          <w14:ligatures w14:val="none"/>
        </w:rPr>
        <w:t>Scielo</w:t>
      </w:r>
      <w:proofErr w:type="spellEnd"/>
      <w:r w:rsidRPr="00070ADE">
        <w:rPr>
          <w:rFonts w:eastAsia="Times New Roman" w:cs="Arial"/>
          <w:color w:val="000000"/>
          <w:kern w:val="0"/>
          <w:szCs w:val="24"/>
          <w:lang w:eastAsia="pt-BR"/>
          <w14:ligatures w14:val="none"/>
        </w:rPr>
        <w:t>, 2019 Disponível em: https://www.scielo.br/j/edur/a/D8BG7VqVDPmYk3d5xmCJJyF/. Acesso em: 21 jun. 2023 </w:t>
      </w:r>
    </w:p>
    <w:p w:rsidR="0038795C" w:rsidP="0005143C" w:rsidRDefault="0038795C" w14:paraId="29273AD6"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457F80AF" w14:textId="74457F08">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MAGON, Claudio José. </w:t>
      </w:r>
      <w:r w:rsidRPr="00070ADE">
        <w:rPr>
          <w:rFonts w:eastAsia="Times New Roman" w:cs="Arial"/>
          <w:b/>
          <w:bCs/>
          <w:color w:val="000000"/>
          <w:kern w:val="0"/>
          <w:szCs w:val="24"/>
          <w:lang w:eastAsia="pt-BR"/>
          <w14:ligatures w14:val="none"/>
        </w:rPr>
        <w:t>Conceitos básicos da Eletrônica</w:t>
      </w:r>
      <w:r w:rsidRPr="00070ADE">
        <w:rPr>
          <w:rFonts w:eastAsia="Times New Roman" w:cs="Arial"/>
          <w:color w:val="000000"/>
          <w:kern w:val="0"/>
          <w:szCs w:val="24"/>
          <w:lang w:eastAsia="pt-BR"/>
          <w14:ligatures w14:val="none"/>
        </w:rPr>
        <w:t xml:space="preserve">: teoria e prática. 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Ifsc</w:t>
      </w:r>
      <w:proofErr w:type="spellEnd"/>
      <w:r w:rsidRPr="00070ADE">
        <w:rPr>
          <w:rFonts w:eastAsia="Times New Roman" w:cs="Arial"/>
          <w:color w:val="000000"/>
          <w:kern w:val="0"/>
          <w:szCs w:val="24"/>
          <w:lang w:eastAsia="pt-BR"/>
          <w14:ligatures w14:val="none"/>
        </w:rPr>
        <w:t>, 2018. 339 p.</w:t>
      </w:r>
    </w:p>
    <w:p w:rsidR="0038795C" w:rsidP="0005143C" w:rsidRDefault="0038795C" w14:paraId="2F122487"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7945E975" w14:textId="6108F0FE">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MARCELINO, Laura; CLETO, </w:t>
      </w:r>
      <w:proofErr w:type="spellStart"/>
      <w:r w:rsidRPr="00070ADE">
        <w:rPr>
          <w:rFonts w:eastAsia="Times New Roman" w:cs="Arial"/>
          <w:color w:val="000000"/>
          <w:kern w:val="0"/>
          <w:szCs w:val="24"/>
          <w:lang w:eastAsia="pt-BR"/>
          <w14:ligatures w14:val="none"/>
        </w:rPr>
        <w:t>Gechele</w:t>
      </w:r>
      <w:proofErr w:type="spellEnd"/>
      <w:r w:rsidRPr="00070ADE">
        <w:rPr>
          <w:rFonts w:eastAsia="Times New Roman" w:cs="Arial"/>
          <w:color w:val="000000"/>
          <w:kern w:val="0"/>
          <w:szCs w:val="24"/>
          <w:lang w:eastAsia="pt-BR"/>
          <w14:ligatures w14:val="none"/>
        </w:rPr>
        <w:t>. UNIVERSIDADE FEDERAL DO PARANÁ FERRAMENTAS DA INDÚSTRIA 4.0. </w:t>
      </w:r>
      <w:r w:rsidRPr="00070ADE">
        <w:rPr>
          <w:rFonts w:eastAsia="Times New Roman" w:cs="Arial"/>
          <w:b/>
          <w:bCs/>
          <w:color w:val="000000"/>
          <w:kern w:val="0"/>
          <w:szCs w:val="24"/>
          <w:lang w:eastAsia="pt-BR"/>
          <w14:ligatures w14:val="none"/>
        </w:rPr>
        <w:t>Realidade Virtual e Aumentada. Conceitos e Aplicação</w:t>
      </w:r>
      <w:r w:rsidRPr="00070ADE">
        <w:rPr>
          <w:rFonts w:eastAsia="Times New Roman" w:cs="Arial"/>
          <w:color w:val="000000"/>
          <w:kern w:val="0"/>
          <w:szCs w:val="24"/>
          <w:lang w:eastAsia="pt-BR"/>
          <w14:ligatures w14:val="none"/>
        </w:rPr>
        <w:t xml:space="preserve">, [S.L.], p. 1-31, jun. 2019. </w:t>
      </w:r>
      <w:proofErr w:type="spellStart"/>
      <w:r w:rsidRPr="00070ADE">
        <w:rPr>
          <w:rFonts w:eastAsia="Times New Roman" w:cs="Arial"/>
          <w:color w:val="000000"/>
          <w:kern w:val="0"/>
          <w:szCs w:val="24"/>
          <w:lang w:eastAsia="pt-BR"/>
          <w14:ligatures w14:val="none"/>
        </w:rPr>
        <w:t>Unpublished</w:t>
      </w:r>
      <w:proofErr w:type="spellEnd"/>
      <w:r w:rsidRPr="00070ADE">
        <w:rPr>
          <w:rFonts w:eastAsia="Times New Roman" w:cs="Arial"/>
          <w:color w:val="000000"/>
          <w:kern w:val="0"/>
          <w:szCs w:val="24"/>
          <w:lang w:eastAsia="pt-BR"/>
          <w14:ligatures w14:val="none"/>
        </w:rPr>
        <w:t>. http://dx.doi.org/10.13140/RG.2.2.22380.31368. Disponível em: https://www.researchgate.net/profile/Marcelo-Cleto/publication/336103270_UNIVERSIDADE_FEDERAL_DO_PARANA_FERRAMENTAS_DA_INDUSTRIA_40_REALIDADE_VIRTUAL_E_AUMENTADA_CONCEITOS_E_APLICACAO/links/5d8e10d392851c33e9417c67/UNIVERSIDADE-FEDERAL-DO-PARANA-FERRAMENTAS-DA-INDUSTRIA-40-REALIDADE-VIRTUAL-E-AUMENTADA-CONCEITOS-E-APLICACAO.pdf. Acesso em: 25 jun. 2023.</w:t>
      </w:r>
    </w:p>
    <w:p w:rsidR="0038795C" w:rsidP="0005143C" w:rsidRDefault="0038795C" w14:paraId="418108F8" w14:textId="77777777">
      <w:pPr>
        <w:spacing w:before="240" w:after="240" w:line="240" w:lineRule="auto"/>
        <w:jc w:val="left"/>
        <w:rPr>
          <w:rFonts w:eastAsia="Times New Roman" w:cs="Arial"/>
          <w:color w:val="222222"/>
          <w:kern w:val="0"/>
          <w:szCs w:val="24"/>
          <w:shd w:val="clear" w:color="auto" w:fill="FFFFFF"/>
          <w:lang w:eastAsia="pt-BR"/>
          <w14:ligatures w14:val="none"/>
        </w:rPr>
      </w:pPr>
    </w:p>
    <w:p w:rsidRPr="00E243C8" w:rsidR="00070ADE" w:rsidP="0005143C" w:rsidRDefault="00070ADE" w14:paraId="6CC2EA21" w14:textId="7B247A9E">
      <w:pPr>
        <w:spacing w:before="240" w:after="240" w:line="240" w:lineRule="auto"/>
        <w:jc w:val="left"/>
        <w:rPr>
          <w:rFonts w:eastAsia="Times New Roman" w:cs="Arial"/>
          <w:kern w:val="0"/>
          <w:szCs w:val="24"/>
          <w:lang w:eastAsia="pt-BR"/>
          <w14:ligatures w14:val="none"/>
        </w:rPr>
      </w:pPr>
      <w:r w:rsidRPr="00070ADE">
        <w:rPr>
          <w:rFonts w:eastAsia="Times New Roman" w:cs="Arial"/>
          <w:color w:val="222222"/>
          <w:kern w:val="0"/>
          <w:szCs w:val="24"/>
          <w:shd w:val="clear" w:color="auto" w:fill="FFFFFF"/>
          <w:lang w:eastAsia="pt-BR"/>
          <w14:ligatures w14:val="none"/>
        </w:rPr>
        <w:t xml:space="preserve">MARTINS, Alessandro Rocha; CONCEIÇÃO, Lucas da; PEREIRA, </w:t>
      </w:r>
      <w:proofErr w:type="spellStart"/>
      <w:r w:rsidRPr="00070ADE">
        <w:rPr>
          <w:rFonts w:eastAsia="Times New Roman" w:cs="Arial"/>
          <w:color w:val="222222"/>
          <w:kern w:val="0"/>
          <w:szCs w:val="24"/>
          <w:shd w:val="clear" w:color="auto" w:fill="FFFFFF"/>
          <w:lang w:eastAsia="pt-BR"/>
          <w14:ligatures w14:val="none"/>
        </w:rPr>
        <w:t>Romantiezer</w:t>
      </w:r>
      <w:proofErr w:type="spellEnd"/>
      <w:r w:rsidRPr="00070ADE">
        <w:rPr>
          <w:rFonts w:eastAsia="Times New Roman" w:cs="Arial"/>
          <w:color w:val="222222"/>
          <w:kern w:val="0"/>
          <w:szCs w:val="24"/>
          <w:shd w:val="clear" w:color="auto" w:fill="FFFFFF"/>
          <w:lang w:eastAsia="pt-BR"/>
          <w14:ligatures w14:val="none"/>
        </w:rPr>
        <w:t xml:space="preserve"> </w:t>
      </w:r>
      <w:proofErr w:type="spellStart"/>
      <w:r w:rsidRPr="00070ADE">
        <w:rPr>
          <w:rFonts w:eastAsia="Times New Roman" w:cs="Arial"/>
          <w:color w:val="222222"/>
          <w:kern w:val="0"/>
          <w:szCs w:val="24"/>
          <w:shd w:val="clear" w:color="auto" w:fill="FFFFFF"/>
          <w:lang w:eastAsia="pt-BR"/>
          <w14:ligatures w14:val="none"/>
        </w:rPr>
        <w:t>Beloni</w:t>
      </w:r>
      <w:proofErr w:type="spellEnd"/>
      <w:r w:rsidRPr="00070ADE">
        <w:rPr>
          <w:rFonts w:eastAsia="Times New Roman" w:cs="Arial"/>
          <w:color w:val="222222"/>
          <w:kern w:val="0"/>
          <w:szCs w:val="24"/>
          <w:shd w:val="clear" w:color="auto" w:fill="FFFFFF"/>
          <w:lang w:eastAsia="pt-BR"/>
          <w14:ligatures w14:val="none"/>
        </w:rPr>
        <w:t xml:space="preserve">; SILVA, André Bessa da. Aplicativos Híbridos: Desenvolvimento De Aplicativos Utilizando Tecnologias Web. </w:t>
      </w:r>
      <w:r w:rsidRPr="00070ADE">
        <w:rPr>
          <w:rFonts w:eastAsia="Times New Roman" w:cs="Arial"/>
          <w:b/>
          <w:bCs/>
          <w:color w:val="000000"/>
          <w:kern w:val="0"/>
          <w:szCs w:val="24"/>
          <w:lang w:eastAsia="pt-BR"/>
          <w14:ligatures w14:val="none"/>
        </w:rPr>
        <w:t>Revista Cientifica Ambiente Acadêmico</w:t>
      </w:r>
      <w:r w:rsidRPr="00070ADE">
        <w:rPr>
          <w:rFonts w:eastAsia="Times New Roman" w:cs="Arial"/>
          <w:color w:val="000000"/>
          <w:kern w:val="0"/>
          <w:szCs w:val="24"/>
          <w:lang w:eastAsia="pt-BR"/>
          <w14:ligatures w14:val="none"/>
        </w:rPr>
        <w:t>, [</w:t>
      </w:r>
      <w:r w:rsidRPr="00070ADE">
        <w:rPr>
          <w:rFonts w:eastAsia="Times New Roman" w:cs="Arial"/>
          <w:i/>
          <w:iCs/>
          <w:color w:val="000000"/>
          <w:kern w:val="0"/>
          <w:szCs w:val="24"/>
          <w:lang w:eastAsia="pt-BR"/>
          <w14:ligatures w14:val="none"/>
        </w:rPr>
        <w:t>s. l</w:t>
      </w:r>
      <w:r w:rsidRPr="00070ADE">
        <w:rPr>
          <w:rFonts w:eastAsia="Times New Roman" w:cs="Arial"/>
          <w:color w:val="000000"/>
          <w:kern w:val="0"/>
          <w:szCs w:val="24"/>
          <w:lang w:eastAsia="pt-BR"/>
          <w14:ligatures w14:val="none"/>
        </w:rPr>
        <w:t>], v. 6, n. 1, p. 26-39, jun. 2020. Disponível em: https://multivix.edu.br/wp-content/uploads/2020/07/revista-ambiente-academico-v06-n01-artigo02.pdf. Acesso em: 27 jun. 2023.</w:t>
      </w:r>
    </w:p>
    <w:p w:rsidR="0038795C" w:rsidP="0005143C" w:rsidRDefault="0038795C" w14:paraId="0F19A320"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2AE7D89A" w14:textId="0E41D874">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MCROBERTS, Michael. </w:t>
      </w:r>
      <w:r w:rsidRPr="00070ADE">
        <w:rPr>
          <w:rFonts w:eastAsia="Times New Roman" w:cs="Arial"/>
          <w:b/>
          <w:bCs/>
          <w:color w:val="000000"/>
          <w:kern w:val="0"/>
          <w:szCs w:val="24"/>
          <w:lang w:eastAsia="pt-BR"/>
          <w14:ligatures w14:val="none"/>
        </w:rPr>
        <w:t>Arduino Básico</w:t>
      </w:r>
      <w:r w:rsidRPr="00070ADE">
        <w:rPr>
          <w:rFonts w:eastAsia="Times New Roman" w:cs="Arial"/>
          <w:color w:val="000000"/>
          <w:kern w:val="0"/>
          <w:szCs w:val="24"/>
          <w:lang w:eastAsia="pt-BR"/>
          <w14:ligatures w14:val="none"/>
        </w:rPr>
        <w:t xml:space="preserve">. 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Novatec</w:t>
      </w:r>
      <w:proofErr w:type="spellEnd"/>
      <w:r w:rsidRPr="00070ADE">
        <w:rPr>
          <w:rFonts w:eastAsia="Times New Roman" w:cs="Arial"/>
          <w:color w:val="000000"/>
          <w:kern w:val="0"/>
          <w:szCs w:val="24"/>
          <w:lang w:eastAsia="pt-BR"/>
          <w14:ligatures w14:val="none"/>
        </w:rPr>
        <w:t>, 2011. 456 p.</w:t>
      </w:r>
    </w:p>
    <w:p w:rsidR="0038795C" w:rsidP="0005143C" w:rsidRDefault="0038795C" w14:paraId="6E451A8C"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4B90E81A" w14:textId="6593B2F4">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Documentação do C#.</w:t>
      </w:r>
      <w:r w:rsidRPr="00070ADE">
        <w:rPr>
          <w:rFonts w:eastAsia="Times New Roman" w:cs="Arial"/>
          <w:color w:val="000000"/>
          <w:kern w:val="0"/>
          <w:szCs w:val="24"/>
          <w:lang w:eastAsia="pt-BR"/>
          <w14:ligatures w14:val="none"/>
        </w:rPr>
        <w:t xml:space="preserve"> Disponível em: https://learn.microsoft.com/pt-br/dotnet/csharp/. Acesso em: 21 jun. 2023.</w:t>
      </w:r>
    </w:p>
    <w:p w:rsidR="0038795C" w:rsidP="0005143C" w:rsidRDefault="0038795C" w14:paraId="7D3CF1AA"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53F7344E" w14:textId="6C1859E1">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Guia de programação em C#.</w:t>
      </w:r>
      <w:r w:rsidRPr="00070ADE">
        <w:rPr>
          <w:rFonts w:eastAsia="Times New Roman" w:cs="Arial"/>
          <w:color w:val="000000"/>
          <w:kern w:val="0"/>
          <w:szCs w:val="24"/>
          <w:lang w:eastAsia="pt-BR"/>
          <w14:ligatures w14:val="none"/>
        </w:rPr>
        <w:t xml:space="preserve"> Disponível em: https://learn.microsoft.com/pt-br/dotnet/csharp/programming-guide/. Acesso em 21 jun. 2023.</w:t>
      </w:r>
    </w:p>
    <w:p w:rsidR="0038795C" w:rsidP="0005143C" w:rsidRDefault="0038795C" w14:paraId="4E04F2D7"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5CA2EFBB" w14:textId="260FFA60">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Introdução ao C#.</w:t>
      </w:r>
      <w:r w:rsidRPr="00070ADE">
        <w:rPr>
          <w:rFonts w:eastAsia="Times New Roman" w:cs="Arial"/>
          <w:color w:val="000000"/>
          <w:kern w:val="0"/>
          <w:szCs w:val="24"/>
          <w:lang w:eastAsia="pt-BR"/>
          <w14:ligatures w14:val="none"/>
        </w:rPr>
        <w:t xml:space="preserve"> Disponível em: https://learn.microsoft.com/pt-BR/dotnet/csharp/tour-of-csharp/tutorials/. Acesso em 21 jun. 2023.</w:t>
      </w:r>
    </w:p>
    <w:p w:rsidR="0038795C" w:rsidP="0005143C" w:rsidRDefault="0038795C" w14:paraId="1407FDD6" w14:textId="77777777">
      <w:pPr>
        <w:spacing w:before="240" w:after="240" w:line="240" w:lineRule="auto"/>
        <w:jc w:val="left"/>
        <w:rPr>
          <w:rFonts w:eastAsia="Times New Roman" w:cs="Arial"/>
          <w:color w:val="000000"/>
          <w:kern w:val="0"/>
          <w:szCs w:val="24"/>
          <w:lang w:eastAsia="pt-BR"/>
          <w14:ligatures w14:val="none"/>
        </w:rPr>
      </w:pPr>
    </w:p>
    <w:p w:rsidRPr="00870A19" w:rsidR="00870A19" w:rsidP="0005143C" w:rsidRDefault="00070ADE" w14:paraId="1599005D" w14:textId="6797A9DD">
      <w:pPr>
        <w:spacing w:before="240" w:after="240" w:line="240" w:lineRule="auto"/>
        <w:jc w:val="left"/>
        <w:rPr>
          <w:rFonts w:cs="Arial"/>
          <w:szCs w:val="24"/>
          <w:bdr w:val="none" w:color="auto" w:sz="0" w:space="0" w:frame="1"/>
        </w:rPr>
      </w:pPr>
      <w:r w:rsidRPr="00070ADE">
        <w:rPr>
          <w:rFonts w:eastAsia="Times New Roman" w:cs="Arial"/>
          <w:color w:val="000000"/>
          <w:kern w:val="0"/>
          <w:szCs w:val="24"/>
          <w:lang w:eastAsia="pt-BR"/>
          <w14:ligatures w14:val="none"/>
        </w:rPr>
        <w:t xml:space="preserve">MULLER, Gabriel da Rosa; SOARES, </w:t>
      </w:r>
      <w:proofErr w:type="spellStart"/>
      <w:r w:rsidRPr="00070ADE">
        <w:rPr>
          <w:rFonts w:eastAsia="Times New Roman" w:cs="Arial"/>
          <w:color w:val="000000"/>
          <w:kern w:val="0"/>
          <w:szCs w:val="24"/>
          <w:lang w:eastAsia="pt-BR"/>
          <w14:ligatures w14:val="none"/>
        </w:rPr>
        <w:t>Inali</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Wisniewski</w:t>
      </w:r>
      <w:proofErr w:type="spellEnd"/>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Estudo comparativo sobre ferramentas de desenvolvimento multiplataforma para aplicações móveis.</w:t>
      </w:r>
      <w:r w:rsidRPr="00070ADE">
        <w:rPr>
          <w:rFonts w:eastAsia="Times New Roman" w:cs="Arial"/>
          <w:color w:val="000000"/>
          <w:kern w:val="0"/>
          <w:szCs w:val="24"/>
          <w:lang w:eastAsia="pt-BR"/>
          <w14:ligatures w14:val="none"/>
        </w:rPr>
        <w:t xml:space="preserve"> 2019. p.25. Trabalho de Conclusão de Curso – Ciência da Computação – Unicentro, Paraná, Guarapuava, 2019.</w:t>
      </w:r>
      <w:r w:rsidR="00870A19">
        <w:rPr>
          <w:rFonts w:eastAsia="Times New Roman" w:cs="Arial"/>
          <w:color w:val="000000"/>
          <w:kern w:val="0"/>
          <w:szCs w:val="24"/>
          <w:lang w:eastAsia="pt-BR"/>
          <w14:ligatures w14:val="none"/>
        </w:rPr>
        <w:t xml:space="preserve"> </w:t>
      </w:r>
      <w:r w:rsidRPr="008608D7" w:rsidR="00870A19">
        <w:rPr>
          <w:rFonts w:cs="Arial"/>
          <w:bdr w:val="none" w:color="auto" w:sz="0" w:space="0" w:frame="1"/>
        </w:rPr>
        <w:t xml:space="preserve">Acesso em: </w:t>
      </w:r>
      <w:r w:rsidR="00870A19">
        <w:rPr>
          <w:rFonts w:cs="Arial"/>
          <w:bdr w:val="none" w:color="auto" w:sz="0" w:space="0" w:frame="1"/>
        </w:rPr>
        <w:t>2</w:t>
      </w:r>
      <w:r w:rsidR="0021573C">
        <w:rPr>
          <w:rFonts w:cs="Arial"/>
          <w:bdr w:val="none" w:color="auto" w:sz="0" w:space="0" w:frame="1"/>
        </w:rPr>
        <w:t>8</w:t>
      </w:r>
      <w:r w:rsidRPr="008608D7" w:rsidR="00870A19">
        <w:rPr>
          <w:rFonts w:cs="Arial"/>
          <w:bdr w:val="none" w:color="auto" w:sz="0" w:space="0" w:frame="1"/>
        </w:rPr>
        <w:t xml:space="preserve"> ju</w:t>
      </w:r>
      <w:r w:rsidR="0021573C">
        <w:rPr>
          <w:rFonts w:cs="Arial"/>
          <w:bdr w:val="none" w:color="auto" w:sz="0" w:space="0" w:frame="1"/>
        </w:rPr>
        <w:t>n</w:t>
      </w:r>
      <w:r w:rsidRPr="008608D7" w:rsidR="00870A19">
        <w:rPr>
          <w:rFonts w:cs="Arial"/>
          <w:bdr w:val="none" w:color="auto" w:sz="0" w:space="0" w:frame="1"/>
        </w:rPr>
        <w:t>.</w:t>
      </w:r>
      <w:r w:rsidRPr="008608D7" w:rsidR="00870A19">
        <w:rPr>
          <w:rFonts w:ascii="Noto Sans" w:hAnsi="Noto Sans" w:cs="Noto Sans"/>
          <w:bdr w:val="none" w:color="auto" w:sz="0" w:space="0" w:frame="1"/>
        </w:rPr>
        <w:t xml:space="preserve"> </w:t>
      </w:r>
      <w:r w:rsidRPr="00465353" w:rsidR="00870A19">
        <w:rPr>
          <w:rFonts w:ascii="Noto Sans" w:hAnsi="Noto Sans" w:cs="Noto Sans"/>
          <w:bdr w:val="none" w:color="auto" w:sz="0" w:space="0" w:frame="1"/>
        </w:rPr>
        <w:t>2023</w:t>
      </w:r>
    </w:p>
    <w:p w:rsidR="00924A94" w:rsidP="0005143C" w:rsidRDefault="00924A94" w14:paraId="23671687" w14:textId="77777777">
      <w:pPr>
        <w:spacing w:before="240" w:after="240" w:line="240" w:lineRule="auto"/>
        <w:jc w:val="left"/>
        <w:rPr>
          <w:rFonts w:eastAsia="Times New Roman" w:cs="Arial"/>
          <w:color w:val="000000"/>
          <w:kern w:val="0"/>
          <w:szCs w:val="24"/>
          <w:lang w:eastAsia="pt-BR"/>
          <w14:ligatures w14:val="none"/>
        </w:rPr>
      </w:pPr>
    </w:p>
    <w:p w:rsidR="00C17C41" w:rsidP="0005143C" w:rsidRDefault="00B33757" w14:paraId="3A6882B3" w14:textId="0FE62763">
      <w:pPr>
        <w:spacing w:before="240" w:after="240" w:line="240" w:lineRule="auto"/>
        <w:jc w:val="left"/>
        <w:rPr>
          <w:rFonts w:eastAsia="Times New Roman" w:cs="Arial"/>
          <w:color w:val="000000"/>
          <w:kern w:val="0"/>
          <w:szCs w:val="24"/>
          <w:lang w:eastAsia="pt-BR"/>
          <w14:ligatures w14:val="none"/>
        </w:rPr>
      </w:pPr>
      <w:r w:rsidRPr="00B33757">
        <w:rPr>
          <w:rFonts w:eastAsia="Times New Roman" w:cs="Arial"/>
          <w:color w:val="000000"/>
          <w:kern w:val="0"/>
          <w:szCs w:val="24"/>
          <w:lang w:eastAsia="pt-BR"/>
          <w14:ligatures w14:val="none"/>
        </w:rPr>
        <w:t>MIRANDA JUNIOR, Luiz Carlos de. </w:t>
      </w:r>
      <w:r w:rsidRPr="00B33757">
        <w:rPr>
          <w:rFonts w:eastAsia="Times New Roman" w:cs="Arial"/>
          <w:b/>
          <w:bCs/>
          <w:color w:val="000000"/>
          <w:kern w:val="0"/>
          <w:szCs w:val="24"/>
          <w:lang w:eastAsia="pt-BR"/>
          <w14:ligatures w14:val="none"/>
        </w:rPr>
        <w:t>Segurança em instalações e serviços em eletricidade</w:t>
      </w:r>
      <w:r w:rsidRPr="00B33757">
        <w:rPr>
          <w:rFonts w:eastAsia="Times New Roman" w:cs="Arial"/>
          <w:color w:val="000000"/>
          <w:kern w:val="0"/>
          <w:szCs w:val="24"/>
          <w:lang w:eastAsia="pt-BR"/>
          <w14:ligatures w14:val="none"/>
        </w:rPr>
        <w:t xml:space="preserve">. São Paulo: </w:t>
      </w:r>
      <w:proofErr w:type="spellStart"/>
      <w:r w:rsidRPr="00B33757">
        <w:rPr>
          <w:rFonts w:eastAsia="Times New Roman" w:cs="Arial"/>
          <w:color w:val="000000"/>
          <w:kern w:val="0"/>
          <w:szCs w:val="24"/>
          <w:lang w:eastAsia="pt-BR"/>
          <w14:ligatures w14:val="none"/>
        </w:rPr>
        <w:t>Cpn</w:t>
      </w:r>
      <w:proofErr w:type="spellEnd"/>
      <w:r w:rsidRPr="00B33757">
        <w:rPr>
          <w:rFonts w:eastAsia="Times New Roman" w:cs="Arial"/>
          <w:color w:val="000000"/>
          <w:kern w:val="0"/>
          <w:szCs w:val="24"/>
          <w:lang w:eastAsia="pt-BR"/>
          <w14:ligatures w14:val="none"/>
        </w:rPr>
        <w:t>, 2006. Disponível em: https://wiki.sj.ifsc.edu.br/images/0/04/NR10_Manual_Fundacentro.pdf. Acesso em: 01 jul. 2023.</w:t>
      </w:r>
    </w:p>
    <w:p w:rsidR="00924A94" w:rsidP="00C17C41" w:rsidRDefault="00924A94" w14:paraId="2F60F0F0" w14:textId="77777777">
      <w:pPr>
        <w:spacing w:before="240" w:after="240" w:line="240" w:lineRule="auto"/>
        <w:jc w:val="left"/>
        <w:rPr>
          <w:rFonts w:eastAsia="Times New Roman" w:cs="Arial"/>
          <w:color w:val="000000"/>
          <w:kern w:val="0"/>
          <w:szCs w:val="24"/>
          <w:lang w:eastAsia="pt-BR"/>
          <w14:ligatures w14:val="none"/>
        </w:rPr>
      </w:pPr>
    </w:p>
    <w:p w:rsidRPr="00E243C8" w:rsidR="00C17C41" w:rsidP="00C17C41" w:rsidRDefault="00C17C41" w14:paraId="3F854AF2" w14:textId="44D80C69">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NOVELLI, Renan. </w:t>
      </w:r>
      <w:r w:rsidRPr="00070ADE">
        <w:rPr>
          <w:rFonts w:eastAsia="Times New Roman" w:cs="Arial"/>
          <w:b/>
          <w:bCs/>
          <w:color w:val="000000"/>
          <w:kern w:val="0"/>
          <w:szCs w:val="24"/>
          <w:lang w:eastAsia="pt-BR"/>
          <w14:ligatures w14:val="none"/>
        </w:rPr>
        <w:t>Modelagem e interação em ambiente 3d utilizando Blender e Unity</w:t>
      </w:r>
      <w:r w:rsidRPr="00070ADE">
        <w:rPr>
          <w:rFonts w:eastAsia="Times New Roman" w:cs="Arial"/>
          <w:color w:val="000000"/>
          <w:kern w:val="0"/>
          <w:szCs w:val="24"/>
          <w:lang w:eastAsia="pt-BR"/>
          <w14:ligatures w14:val="none"/>
        </w:rPr>
        <w:t>. 2015. 50 f. TCC (Graduação) - Curso de Tecnologia em Análise e Desenvolvimento de Sistemas, Universidade Tecnológica Federal do Paraná, Curitiba, Pr, 2015. Disponível em: http://repositorio.utfpr.edu.br/jspui/handle/1/13391. Acesso em: 25 jun. 2023.</w:t>
      </w:r>
    </w:p>
    <w:p w:rsidR="00C17C41" w:rsidP="00C17C41" w:rsidRDefault="00C17C41" w14:paraId="7799097E" w14:textId="77777777">
      <w:pPr>
        <w:spacing w:before="240" w:after="240" w:line="240" w:lineRule="auto"/>
        <w:jc w:val="left"/>
        <w:rPr>
          <w:rFonts w:eastAsia="Times New Roman" w:cs="Arial"/>
          <w:b/>
          <w:bCs/>
          <w:color w:val="000000"/>
          <w:kern w:val="0"/>
          <w:szCs w:val="24"/>
          <w:lang w:eastAsia="pt-BR"/>
          <w14:ligatures w14:val="none"/>
        </w:rPr>
      </w:pPr>
    </w:p>
    <w:p w:rsidR="00C17C41" w:rsidP="00C17C41" w:rsidRDefault="00C17C41" w14:paraId="450E0FF9" w14:textId="77777777">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NUNES, Eunice P. dos Santos </w:t>
      </w:r>
      <w:r w:rsidRPr="00070ADE">
        <w:rPr>
          <w:rFonts w:eastAsia="Times New Roman" w:cs="Arial"/>
          <w:i/>
          <w:iCs/>
          <w:color w:val="000000"/>
          <w:kern w:val="0"/>
          <w:szCs w:val="24"/>
          <w:lang w:eastAsia="pt-BR"/>
          <w14:ligatures w14:val="none"/>
        </w:rPr>
        <w:t>et al</w:t>
      </w:r>
      <w:r w:rsidRPr="00070ADE">
        <w:rPr>
          <w:rFonts w:eastAsia="Times New Roman" w:cs="Arial"/>
          <w:color w:val="000000"/>
          <w:kern w:val="0"/>
          <w:szCs w:val="24"/>
          <w:lang w:eastAsia="pt-BR"/>
          <w14:ligatures w14:val="none"/>
        </w:rPr>
        <w:t>. </w:t>
      </w:r>
      <w:r w:rsidRPr="00070ADE">
        <w:rPr>
          <w:rFonts w:eastAsia="Times New Roman" w:cs="Arial"/>
          <w:b/>
          <w:bCs/>
          <w:color w:val="000000"/>
          <w:kern w:val="0"/>
          <w:szCs w:val="24"/>
          <w:lang w:eastAsia="pt-BR"/>
          <w14:ligatures w14:val="none"/>
        </w:rPr>
        <w:t>Tendências e Técnicas em Sistemas Computacionais - Comunicação por campo de proximidade</w:t>
      </w:r>
      <w:r w:rsidRPr="00070ADE">
        <w:rPr>
          <w:rFonts w:eastAsia="Times New Roman" w:cs="Arial"/>
          <w:color w:val="000000"/>
          <w:kern w:val="0"/>
          <w:szCs w:val="24"/>
          <w:lang w:eastAsia="pt-BR"/>
          <w14:ligatures w14:val="none"/>
        </w:rPr>
        <w:t xml:space="preserve">: tecnologia, </w:t>
      </w:r>
      <w:proofErr w:type="spellStart"/>
      <w:r w:rsidRPr="00070ADE">
        <w:rPr>
          <w:rFonts w:eastAsia="Times New Roman" w:cs="Arial"/>
          <w:color w:val="000000"/>
          <w:kern w:val="0"/>
          <w:szCs w:val="24"/>
          <w:lang w:eastAsia="pt-BR"/>
          <w14:ligatures w14:val="none"/>
        </w:rPr>
        <w:t>aplicaçoes</w:t>
      </w:r>
      <w:proofErr w:type="spellEnd"/>
      <w:r w:rsidRPr="00070ADE">
        <w:rPr>
          <w:rFonts w:eastAsia="Times New Roman" w:cs="Arial"/>
          <w:color w:val="000000"/>
          <w:kern w:val="0"/>
          <w:szCs w:val="24"/>
          <w:lang w:eastAsia="pt-BR"/>
          <w14:ligatures w14:val="none"/>
        </w:rPr>
        <w:t xml:space="preserve"> e </w:t>
      </w:r>
      <w:proofErr w:type="spellStart"/>
      <w:r w:rsidRPr="00070ADE">
        <w:rPr>
          <w:rFonts w:eastAsia="Times New Roman" w:cs="Arial"/>
          <w:color w:val="000000"/>
          <w:kern w:val="0"/>
          <w:szCs w:val="24"/>
          <w:lang w:eastAsia="pt-BR"/>
          <w14:ligatures w14:val="none"/>
        </w:rPr>
        <w:t>questoes</w:t>
      </w:r>
      <w:proofErr w:type="spellEnd"/>
      <w:r w:rsidRPr="00070ADE">
        <w:rPr>
          <w:rFonts w:eastAsia="Times New Roman" w:cs="Arial"/>
          <w:color w:val="000000"/>
          <w:kern w:val="0"/>
          <w:szCs w:val="24"/>
          <w:lang w:eastAsia="pt-BR"/>
          <w14:ligatures w14:val="none"/>
        </w:rPr>
        <w:t xml:space="preserve"> de segurança. Cuiabá, </w:t>
      </w:r>
      <w:proofErr w:type="spellStart"/>
      <w:r w:rsidRPr="00070ADE">
        <w:rPr>
          <w:rFonts w:eastAsia="Times New Roman" w:cs="Arial"/>
          <w:color w:val="000000"/>
          <w:kern w:val="0"/>
          <w:szCs w:val="24"/>
          <w:lang w:eastAsia="pt-BR"/>
          <w14:ligatures w14:val="none"/>
        </w:rPr>
        <w:t>Ma</w:t>
      </w:r>
      <w:proofErr w:type="spellEnd"/>
      <w:r w:rsidRPr="00070ADE">
        <w:rPr>
          <w:rFonts w:eastAsia="Times New Roman" w:cs="Arial"/>
          <w:color w:val="000000"/>
          <w:kern w:val="0"/>
          <w:szCs w:val="24"/>
          <w:lang w:eastAsia="pt-BR"/>
          <w14:ligatures w14:val="none"/>
        </w:rPr>
        <w:t>: Sociedade Brasileira de Computação, 2015. 161 p. Disponível em: https://www.researchgate.net/publication/360614842_Tendencias_e_Tecnicas_em_Sistemas_Computacionais_-_Comunicacao_por_campo_de_proximidade_Tecnologia_aplicacoes_e_questoes_de_seguranca#fullTextFileContent. Acesso em: 25 jun. 2023. </w:t>
      </w:r>
    </w:p>
    <w:p w:rsidR="0038795C" w:rsidP="0005143C" w:rsidRDefault="0038795C" w14:paraId="0531EEAA"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6B1166C3" w14:textId="11A1BF3B">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OLIVEIRA, André de; ANDRADE, Fernando de. </w:t>
      </w:r>
      <w:r w:rsidRPr="00070ADE">
        <w:rPr>
          <w:rFonts w:eastAsia="Times New Roman" w:cs="Arial"/>
          <w:b/>
          <w:bCs/>
          <w:color w:val="000000"/>
          <w:kern w:val="0"/>
          <w:szCs w:val="24"/>
          <w:lang w:eastAsia="pt-BR"/>
          <w14:ligatures w14:val="none"/>
        </w:rPr>
        <w:t>Sistemas Embarcados: Hardware e Firmware na Prática.</w:t>
      </w:r>
      <w:r w:rsidRPr="00070ADE">
        <w:rPr>
          <w:rFonts w:eastAsia="Times New Roman" w:cs="Arial"/>
          <w:color w:val="000000"/>
          <w:kern w:val="0"/>
          <w:szCs w:val="24"/>
          <w:lang w:eastAsia="pt-BR"/>
          <w14:ligatures w14:val="none"/>
        </w:rPr>
        <w:t xml:space="preserve"> 2. ed. Érica, 2009.</w:t>
      </w:r>
    </w:p>
    <w:p w:rsidR="0038795C" w:rsidP="0005143C" w:rsidRDefault="0038795C" w14:paraId="234480B9"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3DF263DA" w14:textId="679D9405">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OMAIA, </w:t>
      </w:r>
      <w:proofErr w:type="spellStart"/>
      <w:r w:rsidRPr="00070ADE">
        <w:rPr>
          <w:rFonts w:eastAsia="Times New Roman" w:cs="Arial"/>
          <w:color w:val="000000"/>
          <w:kern w:val="0"/>
          <w:szCs w:val="24"/>
          <w:lang w:eastAsia="pt-BR"/>
          <w14:ligatures w14:val="none"/>
        </w:rPr>
        <w:t>Derzu</w:t>
      </w:r>
      <w:proofErr w:type="spellEnd"/>
      <w:r w:rsidRPr="00070ADE">
        <w:rPr>
          <w:rFonts w:eastAsia="Times New Roman" w:cs="Arial"/>
          <w:color w:val="000000"/>
          <w:kern w:val="0"/>
          <w:szCs w:val="24"/>
          <w:lang w:eastAsia="pt-BR"/>
          <w14:ligatures w14:val="none"/>
        </w:rPr>
        <w:t xml:space="preserve">; MACHADO, Liliane. Realidade Aumentada com </w:t>
      </w:r>
      <w:proofErr w:type="spellStart"/>
      <w:r w:rsidRPr="00070ADE">
        <w:rPr>
          <w:rFonts w:eastAsia="Times New Roman" w:cs="Arial"/>
          <w:color w:val="000000"/>
          <w:kern w:val="0"/>
          <w:szCs w:val="24"/>
          <w:lang w:eastAsia="pt-BR"/>
          <w14:ligatures w14:val="none"/>
        </w:rPr>
        <w:t>Vuforia</w:t>
      </w:r>
      <w:proofErr w:type="spellEnd"/>
      <w:r w:rsidRPr="00070ADE">
        <w:rPr>
          <w:rFonts w:eastAsia="Times New Roman" w:cs="Arial"/>
          <w:color w:val="000000"/>
          <w:kern w:val="0"/>
          <w:szCs w:val="24"/>
          <w:lang w:eastAsia="pt-BR"/>
          <w14:ligatures w14:val="none"/>
        </w:rPr>
        <w:t xml:space="preserve"> e Unity. </w:t>
      </w:r>
      <w:r w:rsidRPr="00070ADE">
        <w:rPr>
          <w:rFonts w:eastAsia="Times New Roman" w:cs="Arial"/>
          <w:b/>
          <w:bCs/>
          <w:color w:val="000000"/>
          <w:kern w:val="0"/>
          <w:szCs w:val="24"/>
          <w:lang w:eastAsia="pt-BR"/>
          <w14:ligatures w14:val="none"/>
        </w:rPr>
        <w:t>Anais Estendidos do Simpósio de Realidade Virtual e Aumentada (</w:t>
      </w:r>
      <w:proofErr w:type="spellStart"/>
      <w:r w:rsidRPr="00070ADE">
        <w:rPr>
          <w:rFonts w:eastAsia="Times New Roman" w:cs="Arial"/>
          <w:b/>
          <w:bCs/>
          <w:color w:val="000000"/>
          <w:kern w:val="0"/>
          <w:szCs w:val="24"/>
          <w:lang w:eastAsia="pt-BR"/>
          <w14:ligatures w14:val="none"/>
        </w:rPr>
        <w:t>Svr</w:t>
      </w:r>
      <w:proofErr w:type="spellEnd"/>
      <w:r w:rsidRPr="00070ADE">
        <w:rPr>
          <w:rFonts w:eastAsia="Times New Roman" w:cs="Arial"/>
          <w:b/>
          <w:bCs/>
          <w:color w:val="000000"/>
          <w:kern w:val="0"/>
          <w:szCs w:val="24"/>
          <w:lang w:eastAsia="pt-BR"/>
          <w14:ligatures w14:val="none"/>
        </w:rPr>
        <w:t xml:space="preserve"> Estendido 2020)</w:t>
      </w:r>
      <w:r w:rsidRPr="00070ADE">
        <w:rPr>
          <w:rFonts w:eastAsia="Times New Roman" w:cs="Arial"/>
          <w:color w:val="000000"/>
          <w:kern w:val="0"/>
          <w:szCs w:val="24"/>
          <w:lang w:eastAsia="pt-BR"/>
          <w14:ligatures w14:val="none"/>
        </w:rPr>
        <w:t>, [S.L.], p. 61-64, 7 nov. 2020. Sociedade Brasileira de Computação. http://dx.doi.org/10.5753/svr_estendido.2020.12958. Disponível em: https://doi.org/10.5753/svr_estendido.2020.12958. Acesso em: 25 jun. 2023.</w:t>
      </w:r>
    </w:p>
    <w:p w:rsidR="0038795C" w:rsidP="0005143C" w:rsidRDefault="0038795C" w14:paraId="4C1AD433" w14:textId="77777777">
      <w:pPr>
        <w:spacing w:before="240" w:after="240" w:line="240" w:lineRule="auto"/>
        <w:jc w:val="left"/>
        <w:rPr>
          <w:rFonts w:eastAsia="Times New Roman" w:cs="Arial"/>
          <w:color w:val="000000"/>
          <w:kern w:val="0"/>
          <w:szCs w:val="24"/>
          <w:lang w:eastAsia="pt-BR"/>
          <w14:ligatures w14:val="none"/>
        </w:rPr>
      </w:pPr>
    </w:p>
    <w:p w:rsidRPr="007C0B69" w:rsidR="00070ADE" w:rsidP="0005143C" w:rsidRDefault="00070ADE" w14:paraId="2DD66CCD" w14:textId="38056F18">
      <w:pPr>
        <w:spacing w:before="240" w:after="240" w:line="240" w:lineRule="auto"/>
        <w:jc w:val="left"/>
        <w:rPr>
          <w:rFonts w:cs="Arial"/>
          <w:szCs w:val="24"/>
          <w:bdr w:val="none" w:color="auto" w:sz="0" w:space="0" w:frame="1"/>
        </w:rPr>
      </w:pPr>
      <w:r w:rsidRPr="00070ADE">
        <w:rPr>
          <w:rFonts w:eastAsia="Times New Roman" w:cs="Arial"/>
          <w:color w:val="000000"/>
          <w:kern w:val="0"/>
          <w:szCs w:val="24"/>
          <w:lang w:eastAsia="pt-BR"/>
          <w14:ligatures w14:val="none"/>
        </w:rPr>
        <w:t>PANIZ, David. </w:t>
      </w:r>
      <w:proofErr w:type="spellStart"/>
      <w:r w:rsidRPr="00070ADE">
        <w:rPr>
          <w:rFonts w:eastAsia="Times New Roman" w:cs="Arial"/>
          <w:b/>
          <w:bCs/>
          <w:color w:val="000000"/>
          <w:kern w:val="0"/>
          <w:szCs w:val="24"/>
          <w:lang w:eastAsia="pt-BR"/>
          <w14:ligatures w14:val="none"/>
        </w:rPr>
        <w:t>NoSQL</w:t>
      </w:r>
      <w:proofErr w:type="spellEnd"/>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 xml:space="preserve">como armazenar os dados de uma aplicação moderna. </w:t>
      </w:r>
      <w:r w:rsidRPr="00070ADE">
        <w:rPr>
          <w:rFonts w:eastAsia="Times New Roman" w:cs="Arial"/>
          <w:color w:val="000000"/>
          <w:kern w:val="0"/>
          <w:szCs w:val="24"/>
          <w:lang w:eastAsia="pt-BR"/>
          <w14:ligatures w14:val="none"/>
        </w:rPr>
        <w:t xml:space="preserve">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Casa do Código, 2016. 177 p.</w:t>
      </w:r>
      <w:r w:rsidR="007C0B69">
        <w:rPr>
          <w:rFonts w:eastAsia="Times New Roman" w:cs="Arial"/>
          <w:color w:val="000000"/>
          <w:kern w:val="0"/>
          <w:szCs w:val="24"/>
          <w:lang w:eastAsia="pt-BR"/>
          <w14:ligatures w14:val="none"/>
        </w:rPr>
        <w:t xml:space="preserve"> </w:t>
      </w:r>
      <w:r w:rsidRPr="008608D7" w:rsidR="007C0B69">
        <w:rPr>
          <w:rFonts w:cs="Arial"/>
          <w:bdr w:val="none" w:color="auto" w:sz="0" w:space="0" w:frame="1"/>
        </w:rPr>
        <w:t xml:space="preserve">Acesso em: </w:t>
      </w:r>
      <w:r w:rsidR="007C0B69">
        <w:rPr>
          <w:rFonts w:cs="Arial"/>
          <w:bdr w:val="none" w:color="auto" w:sz="0" w:space="0" w:frame="1"/>
        </w:rPr>
        <w:t>24</w:t>
      </w:r>
      <w:r w:rsidRPr="008608D7" w:rsidR="007C0B69">
        <w:rPr>
          <w:rFonts w:cs="Arial"/>
          <w:bdr w:val="none" w:color="auto" w:sz="0" w:space="0" w:frame="1"/>
        </w:rPr>
        <w:t xml:space="preserve"> ju</w:t>
      </w:r>
      <w:r w:rsidR="007C0B69">
        <w:rPr>
          <w:rFonts w:cs="Arial"/>
          <w:bdr w:val="none" w:color="auto" w:sz="0" w:space="0" w:frame="1"/>
        </w:rPr>
        <w:t>n</w:t>
      </w:r>
      <w:r w:rsidRPr="008608D7" w:rsidR="007C0B69">
        <w:rPr>
          <w:rFonts w:cs="Arial"/>
          <w:bdr w:val="none" w:color="auto" w:sz="0" w:space="0" w:frame="1"/>
        </w:rPr>
        <w:t>.</w:t>
      </w:r>
      <w:r w:rsidRPr="008608D7" w:rsidR="007C0B69">
        <w:rPr>
          <w:rFonts w:ascii="Noto Sans" w:hAnsi="Noto Sans" w:cs="Noto Sans"/>
          <w:bdr w:val="none" w:color="auto" w:sz="0" w:space="0" w:frame="1"/>
        </w:rPr>
        <w:t xml:space="preserve"> </w:t>
      </w:r>
      <w:r w:rsidRPr="00465353" w:rsidR="007C0B69">
        <w:rPr>
          <w:rFonts w:ascii="Noto Sans" w:hAnsi="Noto Sans" w:cs="Noto Sans"/>
          <w:bdr w:val="none" w:color="auto" w:sz="0" w:space="0" w:frame="1"/>
        </w:rPr>
        <w:t>2023</w:t>
      </w:r>
    </w:p>
    <w:p w:rsidR="0038795C" w:rsidP="0005143C" w:rsidRDefault="0038795C" w14:paraId="38259E33"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4BC1BD82" w14:textId="3C4B8477">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PAZ, Fernanda Alves Ribeiro. </w:t>
      </w:r>
      <w:r w:rsidRPr="00070ADE">
        <w:rPr>
          <w:rFonts w:eastAsia="Times New Roman" w:cs="Arial"/>
          <w:b/>
          <w:bCs/>
          <w:color w:val="000000"/>
          <w:kern w:val="0"/>
          <w:szCs w:val="24"/>
          <w:lang w:eastAsia="pt-BR"/>
          <w14:ligatures w14:val="none"/>
        </w:rPr>
        <w:t>Tecnologias da informação e comunicação na assistência estudantil durante a pandemia da covid-19</w:t>
      </w:r>
      <w:r w:rsidRPr="00070ADE">
        <w:rPr>
          <w:rFonts w:eastAsia="Times New Roman" w:cs="Arial"/>
          <w:color w:val="000000"/>
          <w:kern w:val="0"/>
          <w:szCs w:val="24"/>
          <w:lang w:eastAsia="pt-BR"/>
          <w14:ligatures w14:val="none"/>
        </w:rPr>
        <w:t xml:space="preserve">. Serviço Social &amp; Sociedade, [S.L.], n. 144, p. 173-192, set. 2022. </w:t>
      </w:r>
      <w:proofErr w:type="spellStart"/>
      <w:r w:rsidRPr="00070ADE">
        <w:rPr>
          <w:rFonts w:eastAsia="Times New Roman" w:cs="Arial"/>
          <w:color w:val="000000"/>
          <w:kern w:val="0"/>
          <w:szCs w:val="24"/>
          <w:lang w:eastAsia="pt-BR"/>
          <w14:ligatures w14:val="none"/>
        </w:rPr>
        <w:t>FapUNIFESP</w:t>
      </w:r>
      <w:proofErr w:type="spellEnd"/>
      <w:r w:rsidRPr="00070ADE">
        <w:rPr>
          <w:rFonts w:eastAsia="Times New Roman" w:cs="Arial"/>
          <w:color w:val="000000"/>
          <w:kern w:val="0"/>
          <w:szCs w:val="24"/>
          <w:lang w:eastAsia="pt-BR"/>
          <w14:ligatures w14:val="none"/>
        </w:rPr>
        <w:t xml:space="preserve"> (SciELO). http://dx.doi.org/10.1590/0101-6628.286. Disponível em: https://www.scielo.br/j/sssoc/a/Z3YnvrFcfrPbfx7g6fxcGbv/?lang=pt. Acesso em: 25 jun. 2023.</w:t>
      </w:r>
    </w:p>
    <w:p w:rsidR="0038795C" w:rsidP="0005143C" w:rsidRDefault="0038795C" w14:paraId="3952FD1D" w14:textId="77777777">
      <w:pPr>
        <w:spacing w:before="240" w:after="240" w:line="240" w:lineRule="auto"/>
        <w:jc w:val="left"/>
        <w:rPr>
          <w:rFonts w:eastAsia="Times New Roman" w:cs="Arial"/>
          <w:color w:val="000000"/>
          <w:kern w:val="0"/>
          <w:szCs w:val="24"/>
          <w:lang w:eastAsia="pt-BR"/>
          <w14:ligatures w14:val="none"/>
        </w:rPr>
      </w:pPr>
    </w:p>
    <w:p w:rsidR="001428FB" w:rsidP="0005143C" w:rsidRDefault="001428FB" w14:paraId="0ADBA0A2" w14:textId="69CEE9A0">
      <w:pPr>
        <w:spacing w:before="240" w:after="240" w:line="240" w:lineRule="auto"/>
        <w:jc w:val="left"/>
        <w:rPr>
          <w:rFonts w:eastAsia="Times New Roman" w:cs="Arial"/>
          <w:color w:val="000000"/>
          <w:kern w:val="0"/>
          <w:szCs w:val="24"/>
          <w:lang w:eastAsia="pt-BR"/>
          <w14:ligatures w14:val="none"/>
        </w:rPr>
      </w:pPr>
      <w:r>
        <w:t xml:space="preserve">PEREIRA, Ana Paula. </w:t>
      </w:r>
      <w:r w:rsidRPr="00D426B1">
        <w:rPr>
          <w:b/>
          <w:bCs/>
        </w:rPr>
        <w:t xml:space="preserve">O que é </w:t>
      </w:r>
      <w:proofErr w:type="spellStart"/>
      <w:r w:rsidRPr="00D426B1">
        <w:rPr>
          <w:b/>
          <w:bCs/>
        </w:rPr>
        <w:t>Wireframe</w:t>
      </w:r>
      <w:proofErr w:type="spellEnd"/>
      <w:r w:rsidRPr="00D426B1">
        <w:rPr>
          <w:b/>
          <w:bCs/>
        </w:rPr>
        <w:t>?</w:t>
      </w:r>
      <w:r>
        <w:t xml:space="preserve"> Disponível em: </w:t>
      </w:r>
      <w:r w:rsidRPr="00590CD9" w:rsidR="00590CD9">
        <w:t>https://www.tecmundo.com.br/programacao/976-o-que-e-wireframe-.htm</w:t>
      </w:r>
      <w:r w:rsidR="009C47B3">
        <w:t>.</w:t>
      </w:r>
      <w:r>
        <w:t xml:space="preserve"> Acesso em: 1</w:t>
      </w:r>
      <w:r w:rsidR="00D46C5B">
        <w:t>0</w:t>
      </w:r>
      <w:r>
        <w:t xml:space="preserve"> </w:t>
      </w:r>
      <w:r w:rsidR="00D46C5B">
        <w:t>ago</w:t>
      </w:r>
      <w:r>
        <w:t>. 20</w:t>
      </w:r>
      <w:r w:rsidR="00C23C04">
        <w:t>23</w:t>
      </w:r>
      <w:r>
        <w:t>.</w:t>
      </w:r>
    </w:p>
    <w:p w:rsidR="001428FB" w:rsidP="0005143C" w:rsidRDefault="001428FB" w14:paraId="5EA454DA" w14:textId="77777777">
      <w:pPr>
        <w:spacing w:before="240" w:after="240" w:line="240" w:lineRule="auto"/>
        <w:jc w:val="left"/>
        <w:rPr>
          <w:rFonts w:eastAsia="Times New Roman" w:cs="Arial"/>
          <w:color w:val="000000"/>
          <w:kern w:val="0"/>
          <w:szCs w:val="24"/>
          <w:lang w:eastAsia="pt-BR"/>
          <w14:ligatures w14:val="none"/>
        </w:rPr>
      </w:pPr>
    </w:p>
    <w:p w:rsidR="00C5082F" w:rsidP="0005143C" w:rsidRDefault="00070ADE" w14:paraId="70C65D79" w14:textId="33061646">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PEREIRA, Fernando Oliveira. </w:t>
      </w:r>
      <w:r w:rsidRPr="00070ADE">
        <w:rPr>
          <w:rFonts w:eastAsia="Times New Roman" w:cs="Arial"/>
          <w:b/>
          <w:bCs/>
          <w:color w:val="000000"/>
          <w:kern w:val="0"/>
          <w:szCs w:val="24"/>
          <w:lang w:eastAsia="pt-BR"/>
          <w14:ligatures w14:val="none"/>
        </w:rPr>
        <w:t>Especificidades do rendimento, aptidão e motivação escolares em alunos com dificuldade de aprendizagem.</w:t>
      </w:r>
      <w:r w:rsidRPr="00070ADE">
        <w:rPr>
          <w:rFonts w:eastAsia="Times New Roman" w:cs="Arial"/>
          <w:color w:val="000000"/>
          <w:kern w:val="0"/>
          <w:szCs w:val="24"/>
          <w:lang w:eastAsia="pt-BR"/>
          <w14:ligatures w14:val="none"/>
        </w:rPr>
        <w:t xml:space="preserve"> 2015. Disponível em: https://www.scielo.br/j/pee/a/DkkYyDtKZ67dRNRVXK6YH7N/. Acesso em: 27 jun. 2023.</w:t>
      </w:r>
    </w:p>
    <w:p w:rsidRPr="00E243C8" w:rsidR="00E243C8" w:rsidP="00E243C8" w:rsidRDefault="00E243C8" w14:paraId="4B19977A" w14:textId="77777777">
      <w:pPr>
        <w:spacing w:before="240" w:after="240" w:line="240" w:lineRule="auto"/>
        <w:jc w:val="left"/>
        <w:rPr>
          <w:rFonts w:eastAsia="Times New Roman" w:cs="Arial"/>
          <w:color w:val="000000"/>
          <w:kern w:val="0"/>
          <w:szCs w:val="24"/>
          <w:lang w:eastAsia="pt-BR"/>
          <w14:ligatures w14:val="none"/>
        </w:rPr>
      </w:pPr>
    </w:p>
    <w:p w:rsidRPr="004D6751" w:rsidR="00E243C8" w:rsidP="004D6751" w:rsidRDefault="00E243C8" w14:paraId="1A00B40F" w14:textId="2A7A8207">
      <w:pPr>
        <w:spacing w:before="240" w:after="240" w:line="240" w:lineRule="auto"/>
        <w:jc w:val="left"/>
        <w:rPr>
          <w:rFonts w:cs="Arial"/>
          <w:szCs w:val="24"/>
          <w:bdr w:val="none" w:color="auto" w:sz="0" w:space="0" w:frame="1"/>
        </w:rPr>
      </w:pPr>
      <w:r w:rsidRPr="00E243C8">
        <w:rPr>
          <w:rFonts w:cs="Arial"/>
          <w:szCs w:val="24"/>
          <w:lang w:eastAsia="pt-BR"/>
        </w:rPr>
        <w:t xml:space="preserve">PORDEUS, Igor Costa. </w:t>
      </w:r>
      <w:r w:rsidRPr="00E243C8">
        <w:rPr>
          <w:rFonts w:cs="Arial"/>
          <w:b/>
          <w:bCs/>
          <w:szCs w:val="24"/>
          <w:lang w:eastAsia="pt-BR"/>
        </w:rPr>
        <w:t xml:space="preserve">Desenvolvimento de um aplicativo para adoção de pets utilizando </w:t>
      </w:r>
      <w:proofErr w:type="spellStart"/>
      <w:r w:rsidRPr="00E243C8">
        <w:rPr>
          <w:rFonts w:cs="Arial"/>
          <w:b/>
          <w:bCs/>
          <w:szCs w:val="24"/>
          <w:lang w:eastAsia="pt-BR"/>
        </w:rPr>
        <w:t>flutter</w:t>
      </w:r>
      <w:proofErr w:type="spellEnd"/>
      <w:r w:rsidRPr="00E243C8">
        <w:rPr>
          <w:rFonts w:cs="Arial"/>
          <w:b/>
          <w:bCs/>
          <w:szCs w:val="24"/>
          <w:lang w:eastAsia="pt-BR"/>
        </w:rPr>
        <w:t xml:space="preserve"> e </w:t>
      </w:r>
      <w:proofErr w:type="spellStart"/>
      <w:r w:rsidRPr="00E243C8">
        <w:rPr>
          <w:rFonts w:cs="Arial"/>
          <w:b/>
          <w:bCs/>
          <w:szCs w:val="24"/>
          <w:lang w:eastAsia="pt-BR"/>
        </w:rPr>
        <w:t>firebase</w:t>
      </w:r>
      <w:proofErr w:type="spellEnd"/>
      <w:r w:rsidRPr="00E243C8">
        <w:rPr>
          <w:rFonts w:cs="Arial"/>
          <w:b/>
          <w:bCs/>
          <w:szCs w:val="24"/>
          <w:lang w:eastAsia="pt-BR"/>
        </w:rPr>
        <w:t>.</w:t>
      </w:r>
      <w:r w:rsidRPr="00E243C8">
        <w:rPr>
          <w:rFonts w:cs="Arial"/>
          <w:szCs w:val="24"/>
          <w:lang w:eastAsia="pt-BR"/>
        </w:rPr>
        <w:t xml:space="preserve"> 2021. 65 f. TCC (Graduação) - Curso de Sistemas de Informação, </w:t>
      </w:r>
      <w:proofErr w:type="spellStart"/>
      <w:r w:rsidRPr="00E243C8">
        <w:rPr>
          <w:rFonts w:cs="Arial"/>
          <w:szCs w:val="24"/>
          <w:lang w:eastAsia="pt-BR"/>
        </w:rPr>
        <w:t>Unichristus</w:t>
      </w:r>
      <w:proofErr w:type="spellEnd"/>
      <w:r w:rsidRPr="00E243C8">
        <w:rPr>
          <w:rFonts w:cs="Arial"/>
          <w:szCs w:val="24"/>
          <w:lang w:eastAsia="pt-BR"/>
        </w:rPr>
        <w:t>, Fortaleza, 2021.</w:t>
      </w:r>
      <w:r w:rsidR="004D6751">
        <w:rPr>
          <w:rFonts w:cs="Arial"/>
          <w:szCs w:val="24"/>
          <w:lang w:eastAsia="pt-BR"/>
        </w:rPr>
        <w:t xml:space="preserve"> </w:t>
      </w:r>
      <w:r w:rsidRPr="008608D7" w:rsidR="004D6751">
        <w:rPr>
          <w:rFonts w:cs="Arial"/>
          <w:bdr w:val="none" w:color="auto" w:sz="0" w:space="0" w:frame="1"/>
        </w:rPr>
        <w:t xml:space="preserve">Acesso em: </w:t>
      </w:r>
      <w:r w:rsidR="004D6751">
        <w:rPr>
          <w:rFonts w:cs="Arial"/>
          <w:bdr w:val="none" w:color="auto" w:sz="0" w:space="0" w:frame="1"/>
        </w:rPr>
        <w:t>27</w:t>
      </w:r>
      <w:r w:rsidRPr="008608D7" w:rsidR="004D6751">
        <w:rPr>
          <w:rFonts w:cs="Arial"/>
          <w:bdr w:val="none" w:color="auto" w:sz="0" w:space="0" w:frame="1"/>
        </w:rPr>
        <w:t xml:space="preserve"> ju</w:t>
      </w:r>
      <w:r w:rsidR="004D6751">
        <w:rPr>
          <w:rFonts w:cs="Arial"/>
          <w:bdr w:val="none" w:color="auto" w:sz="0" w:space="0" w:frame="1"/>
        </w:rPr>
        <w:t>n</w:t>
      </w:r>
      <w:r w:rsidRPr="008608D7" w:rsidR="004D6751">
        <w:rPr>
          <w:rFonts w:cs="Arial"/>
          <w:bdr w:val="none" w:color="auto" w:sz="0" w:space="0" w:frame="1"/>
        </w:rPr>
        <w:t>.</w:t>
      </w:r>
      <w:r w:rsidRPr="008608D7" w:rsidR="004D6751">
        <w:rPr>
          <w:rFonts w:ascii="Noto Sans" w:hAnsi="Noto Sans" w:cs="Noto Sans"/>
          <w:bdr w:val="none" w:color="auto" w:sz="0" w:space="0" w:frame="1"/>
        </w:rPr>
        <w:t xml:space="preserve"> </w:t>
      </w:r>
      <w:r w:rsidRPr="00465353" w:rsidR="004D6751">
        <w:rPr>
          <w:rFonts w:ascii="Noto Sans" w:hAnsi="Noto Sans" w:cs="Noto Sans"/>
          <w:bdr w:val="none" w:color="auto" w:sz="0" w:space="0" w:frame="1"/>
        </w:rPr>
        <w:t>2023</w:t>
      </w:r>
    </w:p>
    <w:p w:rsidR="001E012B" w:rsidP="0005143C" w:rsidRDefault="001E012B" w14:paraId="6039587B"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4AE3D3F5" w14:textId="3FC51DC6">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Rodrigo Cardozo Fuentes. </w:t>
      </w:r>
      <w:r w:rsidRPr="00070ADE">
        <w:rPr>
          <w:rFonts w:eastAsia="Times New Roman" w:cs="Arial"/>
          <w:b/>
          <w:bCs/>
          <w:color w:val="000000"/>
          <w:kern w:val="0"/>
          <w:szCs w:val="24"/>
          <w:lang w:eastAsia="pt-BR"/>
          <w14:ligatures w14:val="none"/>
        </w:rPr>
        <w:t>Eletrônica.</w:t>
      </w:r>
      <w:r w:rsidRPr="00070ADE">
        <w:rPr>
          <w:rFonts w:eastAsia="Times New Roman" w:cs="Arial"/>
          <w:color w:val="000000"/>
          <w:kern w:val="0"/>
          <w:szCs w:val="24"/>
          <w:lang w:eastAsia="pt-BR"/>
          <w14:ligatures w14:val="none"/>
        </w:rPr>
        <w:t xml:space="preserve"> 3.ed. Santa Maria, RS: Universidade Federal de Santa Maria, Colégio Técnico Industrial de Santa Maria, Curso Técnico em Automação Industrial, 2009.</w:t>
      </w:r>
    </w:p>
    <w:p w:rsidR="0038795C" w:rsidP="0005143C" w:rsidRDefault="0038795C" w14:paraId="0C13CAF8" w14:textId="77777777">
      <w:pPr>
        <w:spacing w:before="240" w:after="240" w:line="240" w:lineRule="auto"/>
        <w:jc w:val="left"/>
        <w:rPr>
          <w:rFonts w:eastAsia="Times New Roman" w:cs="Arial"/>
          <w:color w:val="000000"/>
          <w:kern w:val="0"/>
          <w:szCs w:val="24"/>
          <w:lang w:eastAsia="pt-BR"/>
          <w14:ligatures w14:val="none"/>
        </w:rPr>
      </w:pPr>
    </w:p>
    <w:p w:rsidRPr="000729CC" w:rsidR="00070ADE" w:rsidP="0005143C" w:rsidRDefault="00070ADE" w14:paraId="39C59B06" w14:textId="6FB88664">
      <w:pPr>
        <w:spacing w:before="240" w:after="240" w:line="240" w:lineRule="auto"/>
        <w:jc w:val="left"/>
        <w:rPr>
          <w:rFonts w:cs="Arial"/>
          <w:szCs w:val="24"/>
          <w:bdr w:val="none" w:color="auto" w:sz="0" w:space="0" w:frame="1"/>
        </w:rPr>
      </w:pPr>
      <w:r w:rsidRPr="00070ADE">
        <w:rPr>
          <w:rFonts w:eastAsia="Times New Roman" w:cs="Arial"/>
          <w:color w:val="000000"/>
          <w:kern w:val="0"/>
          <w:szCs w:val="24"/>
          <w:lang w:eastAsia="pt-BR"/>
          <w14:ligatures w14:val="none"/>
        </w:rPr>
        <w:t xml:space="preserve">ROSÁRIO, C. Fábio. </w:t>
      </w:r>
      <w:r w:rsidRPr="00070ADE">
        <w:rPr>
          <w:rFonts w:eastAsia="Times New Roman" w:cs="Arial"/>
          <w:b/>
          <w:bCs/>
          <w:color w:val="000000"/>
          <w:kern w:val="0"/>
          <w:szCs w:val="24"/>
          <w:lang w:eastAsia="pt-BR"/>
          <w14:ligatures w14:val="none"/>
        </w:rPr>
        <w:t>Desenvolvimento de aplicativos móveis multiplataforma.</w:t>
      </w:r>
      <w:r w:rsidRPr="00070ADE">
        <w:rPr>
          <w:rFonts w:eastAsia="Times New Roman" w:cs="Arial"/>
          <w:color w:val="000000"/>
          <w:kern w:val="0"/>
          <w:szCs w:val="24"/>
          <w:lang w:eastAsia="pt-BR"/>
          <w14:ligatures w14:val="none"/>
        </w:rPr>
        <w:t xml:space="preserve"> 2015. 39 f. Trabalho de Diplomação (Curso Superior de Tecnologia em Análise e Desenvolvimento de Sistemas). Universidade Tecnológica Federal do Paraná – UTFPR. Medianeira. 2015</w:t>
      </w:r>
      <w:r w:rsidR="000729CC">
        <w:rPr>
          <w:rFonts w:eastAsia="Times New Roman" w:cs="Arial"/>
          <w:color w:val="000000"/>
          <w:kern w:val="0"/>
          <w:szCs w:val="24"/>
          <w:lang w:eastAsia="pt-BR"/>
          <w14:ligatures w14:val="none"/>
        </w:rPr>
        <w:t xml:space="preserve"> </w:t>
      </w:r>
      <w:r w:rsidRPr="008608D7" w:rsidR="000729CC">
        <w:rPr>
          <w:rFonts w:cs="Arial"/>
          <w:bdr w:val="none" w:color="auto" w:sz="0" w:space="0" w:frame="1"/>
        </w:rPr>
        <w:t xml:space="preserve">Acesso em: </w:t>
      </w:r>
      <w:r w:rsidR="000729CC">
        <w:rPr>
          <w:rFonts w:cs="Arial"/>
          <w:bdr w:val="none" w:color="auto" w:sz="0" w:space="0" w:frame="1"/>
        </w:rPr>
        <w:t>29</w:t>
      </w:r>
      <w:r w:rsidRPr="008608D7" w:rsidR="000729CC">
        <w:rPr>
          <w:rFonts w:cs="Arial"/>
          <w:bdr w:val="none" w:color="auto" w:sz="0" w:space="0" w:frame="1"/>
        </w:rPr>
        <w:t xml:space="preserve"> ju</w:t>
      </w:r>
      <w:r w:rsidR="000729CC">
        <w:rPr>
          <w:rFonts w:cs="Arial"/>
          <w:bdr w:val="none" w:color="auto" w:sz="0" w:space="0" w:frame="1"/>
        </w:rPr>
        <w:t>n</w:t>
      </w:r>
      <w:r w:rsidRPr="008608D7" w:rsidR="000729CC">
        <w:rPr>
          <w:rFonts w:cs="Arial"/>
          <w:bdr w:val="none" w:color="auto" w:sz="0" w:space="0" w:frame="1"/>
        </w:rPr>
        <w:t>.</w:t>
      </w:r>
      <w:r w:rsidRPr="008608D7" w:rsidR="000729CC">
        <w:rPr>
          <w:rFonts w:ascii="Noto Sans" w:hAnsi="Noto Sans" w:cs="Noto Sans"/>
          <w:bdr w:val="none" w:color="auto" w:sz="0" w:space="0" w:frame="1"/>
        </w:rPr>
        <w:t xml:space="preserve"> </w:t>
      </w:r>
      <w:r w:rsidRPr="00465353" w:rsidR="000729CC">
        <w:rPr>
          <w:rFonts w:ascii="Noto Sans" w:hAnsi="Noto Sans" w:cs="Noto Sans"/>
          <w:bdr w:val="none" w:color="auto" w:sz="0" w:space="0" w:frame="1"/>
        </w:rPr>
        <w:t>2023</w:t>
      </w:r>
    </w:p>
    <w:p w:rsidRPr="00E243C8" w:rsidR="00070ADE" w:rsidP="386313CF" w:rsidRDefault="00070ADE" w14:paraId="433656A7" w14:textId="77777777">
      <w:pPr>
        <w:spacing w:before="240" w:after="240" w:line="240" w:lineRule="auto"/>
        <w:jc w:val="left"/>
        <w:rPr>
          <w:rFonts w:eastAsia="Times New Roman" w:cs="Arial"/>
          <w:kern w:val="0"/>
          <w:lang w:eastAsia="pt-BR"/>
          <w14:ligatures w14:val="none"/>
        </w:rPr>
      </w:pPr>
      <w:commentRangeStart w:id="1069411245"/>
      <w:r w:rsidRPr="386313CF" w:rsidR="00070ADE">
        <w:rPr>
          <w:rFonts w:eastAsia="Times New Roman" w:cs="Arial"/>
          <w:color w:val="222222"/>
          <w:kern w:val="0"/>
          <w:shd w:val="clear" w:color="auto" w:fill="FFFFFF"/>
          <w:lang w:eastAsia="pt-BR"/>
          <w14:ligatures w14:val="none"/>
        </w:rPr>
        <w:t xml:space="preserve">SÃO PAULO. POLOTO, </w:t>
      </w:r>
      <w:r w:rsidRPr="386313CF" w:rsidR="00070ADE">
        <w:rPr>
          <w:rFonts w:eastAsia="Times New Roman" w:cs="Arial"/>
          <w:color w:val="222222"/>
          <w:kern w:val="0"/>
          <w:shd w:val="clear" w:color="auto" w:fill="FFFFFF"/>
          <w:lang w:eastAsia="pt-BR"/>
          <w14:ligatures w14:val="none"/>
        </w:rPr>
        <w:t>Dhébora</w:t>
      </w:r>
      <w:r w:rsidRPr="386313CF" w:rsidR="00070ADE">
        <w:rPr>
          <w:rFonts w:eastAsia="Times New Roman" w:cs="Arial"/>
          <w:color w:val="222222"/>
          <w:kern w:val="0"/>
          <w:shd w:val="clear" w:color="auto" w:fill="FFFFFF"/>
          <w:lang w:eastAsia="pt-BR"/>
          <w14:ligatures w14:val="none"/>
        </w:rPr>
        <w:t xml:space="preserve"> A. A et al. </w:t>
      </w:r>
      <w:r w:rsidRPr="386313CF" w:rsidR="00070ADE">
        <w:rPr>
          <w:rFonts w:eastAsia="Times New Roman" w:cs="Arial"/>
          <w:b w:val="1"/>
          <w:bCs w:val="1"/>
          <w:color w:val="222222"/>
          <w:kern w:val="0"/>
          <w:shd w:val="clear" w:color="auto" w:fill="FFFFFF"/>
          <w:lang w:eastAsia="pt-BR"/>
          <w14:ligatures w14:val="none"/>
        </w:rPr>
        <w:t>Eletricidade Básica</w:t>
      </w:r>
      <w:r w:rsidRPr="386313CF" w:rsidR="00070ADE">
        <w:rPr>
          <w:rFonts w:eastAsia="Times New Roman" w:cs="Arial"/>
          <w:color w:val="222222"/>
          <w:kern w:val="0"/>
          <w:shd w:val="clear" w:color="auto" w:fill="FFFFFF"/>
          <w:lang w:eastAsia="pt-BR"/>
          <w14:ligatures w14:val="none"/>
        </w:rPr>
        <w:t xml:space="preserve">. São Paulo: </w:t>
      </w:r>
      <w:r w:rsidRPr="386313CF" w:rsidR="00070ADE">
        <w:rPr>
          <w:rFonts w:eastAsia="Times New Roman" w:cs="Arial"/>
          <w:color w:val="222222"/>
          <w:kern w:val="0"/>
          <w:shd w:val="clear" w:color="auto" w:fill="FFFFFF"/>
          <w:lang w:eastAsia="pt-BR"/>
          <w14:ligatures w14:val="none"/>
        </w:rPr>
        <w:t>Cpnsp</w:t>
      </w:r>
      <w:r w:rsidRPr="386313CF" w:rsidR="00070ADE">
        <w:rPr>
          <w:rFonts w:eastAsia="Times New Roman" w:cs="Arial"/>
          <w:color w:val="222222"/>
          <w:kern w:val="0"/>
          <w:shd w:val="clear" w:color="auto" w:fill="FFFFFF"/>
          <w:lang w:eastAsia="pt-BR"/>
          <w14:ligatures w14:val="none"/>
        </w:rPr>
        <w:t>, 2005.</w:t>
      </w:r>
      <w:commentRangeEnd w:id="1069411245"/>
      <w:r>
        <w:rPr>
          <w:rStyle w:val="CommentReference"/>
        </w:rPr>
        <w:commentReference w:id="1069411245"/>
      </w:r>
    </w:p>
    <w:p w:rsidR="0038795C" w:rsidP="0005143C" w:rsidRDefault="0038795C" w14:paraId="2EF940E1" w14:textId="77777777">
      <w:pPr>
        <w:spacing w:before="240" w:after="240" w:line="240" w:lineRule="auto"/>
        <w:jc w:val="left"/>
        <w:rPr>
          <w:rFonts w:eastAsia="Times New Roman" w:cs="Arial"/>
          <w:color w:val="000000"/>
          <w:kern w:val="0"/>
          <w:szCs w:val="24"/>
          <w:lang w:eastAsia="pt-BR"/>
          <w14:ligatures w14:val="none"/>
        </w:rPr>
      </w:pPr>
    </w:p>
    <w:p w:rsidR="00D66ECA" w:rsidP="0005143C" w:rsidRDefault="009F7D1B" w14:paraId="64F0608E" w14:textId="417A2639">
      <w:pPr>
        <w:spacing w:before="240" w:after="240" w:line="240" w:lineRule="auto"/>
        <w:jc w:val="left"/>
        <w:rPr>
          <w:rFonts w:eastAsia="Times New Roman" w:cs="Arial"/>
          <w:color w:val="000000"/>
          <w:kern w:val="0"/>
          <w:szCs w:val="24"/>
          <w:lang w:eastAsia="pt-BR"/>
          <w14:ligatures w14:val="none"/>
        </w:rPr>
      </w:pPr>
      <w:r>
        <w:rPr>
          <w:rFonts w:ascii="Helvetica" w:hAnsi="Helvetica" w:cs="Helvetica"/>
          <w:color w:val="222222"/>
          <w:shd w:val="clear" w:color="auto" w:fill="FFFFFF"/>
        </w:rPr>
        <w:t>SAADE, Joel. </w:t>
      </w:r>
      <w:r>
        <w:rPr>
          <w:rStyle w:val="Strong"/>
          <w:rFonts w:ascii="Helvetica" w:hAnsi="Helvetica" w:cs="Helvetica"/>
          <w:color w:val="222222"/>
          <w:shd w:val="clear" w:color="auto" w:fill="FFFFFF"/>
        </w:rPr>
        <w:t>C#: guia do programador</w:t>
      </w:r>
      <w:r>
        <w:rPr>
          <w:rFonts w:ascii="Helvetica" w:hAnsi="Helvetica" w:cs="Helvetica"/>
          <w:color w:val="222222"/>
          <w:shd w:val="clear" w:color="auto" w:fill="FFFFFF"/>
        </w:rPr>
        <w:t xml:space="preserve">. São Paulo: </w:t>
      </w:r>
      <w:proofErr w:type="spellStart"/>
      <w:r>
        <w:rPr>
          <w:rFonts w:ascii="Helvetica" w:hAnsi="Helvetica" w:cs="Helvetica"/>
          <w:color w:val="222222"/>
          <w:shd w:val="clear" w:color="auto" w:fill="FFFFFF"/>
        </w:rPr>
        <w:t>Novatec</w:t>
      </w:r>
      <w:proofErr w:type="spellEnd"/>
      <w:r>
        <w:rPr>
          <w:rFonts w:ascii="Helvetica" w:hAnsi="Helvetica" w:cs="Helvetica"/>
          <w:color w:val="222222"/>
          <w:shd w:val="clear" w:color="auto" w:fill="FFFFFF"/>
        </w:rPr>
        <w:t xml:space="preserve"> Editora, 2010.</w:t>
      </w:r>
    </w:p>
    <w:p w:rsidRPr="00E243C8" w:rsidR="00070ADE" w:rsidP="0005143C" w:rsidRDefault="00070ADE" w14:paraId="5ADAAA40" w14:textId="6E5E33E1">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SAVIANI, Dermeval. </w:t>
      </w:r>
      <w:r w:rsidRPr="00070ADE">
        <w:rPr>
          <w:rFonts w:eastAsia="Times New Roman" w:cs="Arial"/>
          <w:b/>
          <w:bCs/>
          <w:color w:val="000000"/>
          <w:kern w:val="0"/>
          <w:szCs w:val="24"/>
          <w:lang w:eastAsia="pt-BR"/>
          <w14:ligatures w14:val="none"/>
        </w:rPr>
        <w:t>Pedagogia Histórico-Crítica: primeiras aproximações</w:t>
      </w:r>
      <w:r w:rsidRPr="00070ADE">
        <w:rPr>
          <w:rFonts w:eastAsia="Times New Roman" w:cs="Arial"/>
          <w:color w:val="000000"/>
          <w:kern w:val="0"/>
          <w:szCs w:val="24"/>
          <w:lang w:eastAsia="pt-BR"/>
          <w14:ligatures w14:val="none"/>
        </w:rPr>
        <w:t>. 2. ed. São Paulo: Cortez / Autores Associados, 1991. (Coleção polêmicas do nosso tempo; v. 5).</w:t>
      </w:r>
    </w:p>
    <w:p w:rsidR="0038795C" w:rsidP="0005143C" w:rsidRDefault="0038795C" w14:paraId="0B2DA4F1"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643FB33B" w14:textId="2B3AD5ED">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SILVA, Michael Schumacher Veiga. </w:t>
      </w:r>
      <w:r w:rsidRPr="00070ADE">
        <w:rPr>
          <w:rFonts w:eastAsia="Times New Roman" w:cs="Arial"/>
          <w:b/>
          <w:bCs/>
          <w:color w:val="000000"/>
          <w:kern w:val="0"/>
          <w:szCs w:val="24"/>
          <w:lang w:eastAsia="pt-BR"/>
          <w14:ligatures w14:val="none"/>
        </w:rPr>
        <w:t>E</w:t>
      </w:r>
      <w:r w:rsidRPr="00070ADE" w:rsidR="003745D9">
        <w:rPr>
          <w:rFonts w:eastAsia="Times New Roman" w:cs="Arial"/>
          <w:b/>
          <w:bCs/>
          <w:color w:val="000000"/>
          <w:kern w:val="0"/>
          <w:szCs w:val="24"/>
          <w:lang w:eastAsia="pt-BR"/>
          <w14:ligatures w14:val="none"/>
        </w:rPr>
        <w:t>studo</w:t>
      </w:r>
      <w:r w:rsidRPr="00070ADE">
        <w:rPr>
          <w:rFonts w:eastAsia="Times New Roman" w:cs="Arial"/>
          <w:b/>
          <w:bCs/>
          <w:color w:val="000000"/>
          <w:kern w:val="0"/>
          <w:szCs w:val="24"/>
          <w:lang w:eastAsia="pt-BR"/>
          <w14:ligatures w14:val="none"/>
        </w:rPr>
        <w:t xml:space="preserve"> D</w:t>
      </w:r>
      <w:r w:rsidRPr="00070ADE" w:rsidR="003745D9">
        <w:rPr>
          <w:rFonts w:eastAsia="Times New Roman" w:cs="Arial"/>
          <w:b/>
          <w:bCs/>
          <w:color w:val="000000"/>
          <w:kern w:val="0"/>
          <w:szCs w:val="24"/>
          <w:lang w:eastAsia="pt-BR"/>
          <w14:ligatures w14:val="none"/>
        </w:rPr>
        <w:t>a</w:t>
      </w:r>
      <w:r w:rsidRPr="00070ADE">
        <w:rPr>
          <w:rFonts w:eastAsia="Times New Roman" w:cs="Arial"/>
          <w:b/>
          <w:bCs/>
          <w:color w:val="000000"/>
          <w:kern w:val="0"/>
          <w:szCs w:val="24"/>
          <w:lang w:eastAsia="pt-BR"/>
          <w14:ligatures w14:val="none"/>
        </w:rPr>
        <w:t xml:space="preserve"> T</w:t>
      </w:r>
      <w:r w:rsidRPr="00070ADE" w:rsidR="003745D9">
        <w:rPr>
          <w:rFonts w:eastAsia="Times New Roman" w:cs="Arial"/>
          <w:b/>
          <w:bCs/>
          <w:color w:val="000000"/>
          <w:kern w:val="0"/>
          <w:szCs w:val="24"/>
          <w:lang w:eastAsia="pt-BR"/>
          <w14:ligatures w14:val="none"/>
        </w:rPr>
        <w:t>ecnologia</w:t>
      </w:r>
      <w:r w:rsidRPr="00070ADE">
        <w:rPr>
          <w:rFonts w:eastAsia="Times New Roman" w:cs="Arial"/>
          <w:b/>
          <w:bCs/>
          <w:color w:val="000000"/>
          <w:kern w:val="0"/>
          <w:szCs w:val="24"/>
          <w:lang w:eastAsia="pt-BR"/>
          <w14:ligatures w14:val="none"/>
        </w:rPr>
        <w:t xml:space="preserve"> </w:t>
      </w:r>
      <w:proofErr w:type="spellStart"/>
      <w:r w:rsidRPr="00070ADE">
        <w:rPr>
          <w:rFonts w:eastAsia="Times New Roman" w:cs="Arial"/>
          <w:b/>
          <w:bCs/>
          <w:color w:val="000000"/>
          <w:kern w:val="0"/>
          <w:szCs w:val="24"/>
          <w:lang w:eastAsia="pt-BR"/>
          <w14:ligatures w14:val="none"/>
        </w:rPr>
        <w:t>V</w:t>
      </w:r>
      <w:r w:rsidRPr="00070ADE" w:rsidR="003745D9">
        <w:rPr>
          <w:rFonts w:eastAsia="Times New Roman" w:cs="Arial"/>
          <w:b/>
          <w:bCs/>
          <w:color w:val="000000"/>
          <w:kern w:val="0"/>
          <w:szCs w:val="24"/>
          <w:lang w:eastAsia="pt-BR"/>
          <w14:ligatures w14:val="none"/>
        </w:rPr>
        <w:t>ufuria</w:t>
      </w:r>
      <w:proofErr w:type="spellEnd"/>
      <w:r w:rsidRPr="00070ADE">
        <w:rPr>
          <w:rFonts w:eastAsia="Times New Roman" w:cs="Arial"/>
          <w:b/>
          <w:bCs/>
          <w:color w:val="000000"/>
          <w:kern w:val="0"/>
          <w:szCs w:val="24"/>
          <w:lang w:eastAsia="pt-BR"/>
          <w14:ligatures w14:val="none"/>
        </w:rPr>
        <w:t xml:space="preserve"> D</w:t>
      </w:r>
      <w:r w:rsidRPr="00070ADE" w:rsidR="003745D9">
        <w:rPr>
          <w:rFonts w:eastAsia="Times New Roman" w:cs="Arial"/>
          <w:b/>
          <w:bCs/>
          <w:color w:val="000000"/>
          <w:kern w:val="0"/>
          <w:szCs w:val="24"/>
          <w:lang w:eastAsia="pt-BR"/>
          <w14:ligatures w14:val="none"/>
        </w:rPr>
        <w:t>e</w:t>
      </w:r>
      <w:r w:rsidRPr="00070ADE">
        <w:rPr>
          <w:rFonts w:eastAsia="Times New Roman" w:cs="Arial"/>
          <w:b/>
          <w:bCs/>
          <w:color w:val="000000"/>
          <w:kern w:val="0"/>
          <w:szCs w:val="24"/>
          <w:lang w:eastAsia="pt-BR"/>
          <w14:ligatures w14:val="none"/>
        </w:rPr>
        <w:t xml:space="preserve"> R</w:t>
      </w:r>
      <w:r w:rsidRPr="00070ADE" w:rsidR="003745D9">
        <w:rPr>
          <w:rFonts w:eastAsia="Times New Roman" w:cs="Arial"/>
          <w:b/>
          <w:bCs/>
          <w:color w:val="000000"/>
          <w:kern w:val="0"/>
          <w:szCs w:val="24"/>
          <w:lang w:eastAsia="pt-BR"/>
          <w14:ligatures w14:val="none"/>
        </w:rPr>
        <w:t>ealidade</w:t>
      </w:r>
      <w:r w:rsidRPr="00070ADE">
        <w:rPr>
          <w:rFonts w:eastAsia="Times New Roman" w:cs="Arial"/>
          <w:b/>
          <w:bCs/>
          <w:color w:val="000000"/>
          <w:kern w:val="0"/>
          <w:szCs w:val="24"/>
          <w:lang w:eastAsia="pt-BR"/>
          <w14:ligatures w14:val="none"/>
        </w:rPr>
        <w:t xml:space="preserve"> A</w:t>
      </w:r>
      <w:r w:rsidRPr="00070ADE" w:rsidR="003745D9">
        <w:rPr>
          <w:rFonts w:eastAsia="Times New Roman" w:cs="Arial"/>
          <w:b/>
          <w:bCs/>
          <w:color w:val="000000"/>
          <w:kern w:val="0"/>
          <w:szCs w:val="24"/>
          <w:lang w:eastAsia="pt-BR"/>
          <w14:ligatures w14:val="none"/>
        </w:rPr>
        <w:t>umentada</w:t>
      </w:r>
      <w:r w:rsidRPr="00070ADE">
        <w:rPr>
          <w:rFonts w:eastAsia="Times New Roman" w:cs="Arial"/>
          <w:b/>
          <w:bCs/>
          <w:color w:val="000000"/>
          <w:kern w:val="0"/>
          <w:szCs w:val="24"/>
          <w:lang w:eastAsia="pt-BR"/>
          <w14:ligatures w14:val="none"/>
        </w:rPr>
        <w:t xml:space="preserve"> E D</w:t>
      </w:r>
      <w:r w:rsidRPr="00070ADE" w:rsidR="003745D9">
        <w:rPr>
          <w:rFonts w:eastAsia="Times New Roman" w:cs="Arial"/>
          <w:b/>
          <w:bCs/>
          <w:color w:val="000000"/>
          <w:kern w:val="0"/>
          <w:szCs w:val="24"/>
          <w:lang w:eastAsia="pt-BR"/>
          <w14:ligatures w14:val="none"/>
        </w:rPr>
        <w:t>esenvolvimento</w:t>
      </w:r>
      <w:r w:rsidRPr="00070ADE">
        <w:rPr>
          <w:rFonts w:eastAsia="Times New Roman" w:cs="Arial"/>
          <w:b/>
          <w:bCs/>
          <w:color w:val="000000"/>
          <w:kern w:val="0"/>
          <w:szCs w:val="24"/>
          <w:lang w:eastAsia="pt-BR"/>
          <w14:ligatures w14:val="none"/>
        </w:rPr>
        <w:t xml:space="preserve"> D</w:t>
      </w:r>
      <w:r w:rsidRPr="00070ADE" w:rsidR="003745D9">
        <w:rPr>
          <w:rFonts w:eastAsia="Times New Roman" w:cs="Arial"/>
          <w:b/>
          <w:bCs/>
          <w:color w:val="000000"/>
          <w:kern w:val="0"/>
          <w:szCs w:val="24"/>
          <w:lang w:eastAsia="pt-BR"/>
          <w14:ligatures w14:val="none"/>
        </w:rPr>
        <w:t>e</w:t>
      </w:r>
      <w:r w:rsidRPr="00070ADE">
        <w:rPr>
          <w:rFonts w:eastAsia="Times New Roman" w:cs="Arial"/>
          <w:b/>
          <w:bCs/>
          <w:color w:val="000000"/>
          <w:kern w:val="0"/>
          <w:szCs w:val="24"/>
          <w:lang w:eastAsia="pt-BR"/>
          <w14:ligatures w14:val="none"/>
        </w:rPr>
        <w:t xml:space="preserve"> U</w:t>
      </w:r>
      <w:r w:rsidRPr="00070ADE" w:rsidR="003745D9">
        <w:rPr>
          <w:rFonts w:eastAsia="Times New Roman" w:cs="Arial"/>
          <w:b/>
          <w:bCs/>
          <w:color w:val="000000"/>
          <w:kern w:val="0"/>
          <w:szCs w:val="24"/>
          <w:lang w:eastAsia="pt-BR"/>
          <w14:ligatures w14:val="none"/>
        </w:rPr>
        <w:t>m</w:t>
      </w:r>
      <w:r w:rsidRPr="00070ADE">
        <w:rPr>
          <w:rFonts w:eastAsia="Times New Roman" w:cs="Arial"/>
          <w:b/>
          <w:bCs/>
          <w:color w:val="000000"/>
          <w:kern w:val="0"/>
          <w:szCs w:val="24"/>
          <w:lang w:eastAsia="pt-BR"/>
          <w14:ligatures w14:val="none"/>
        </w:rPr>
        <w:t xml:space="preserve"> A</w:t>
      </w:r>
      <w:r w:rsidRPr="00070ADE" w:rsidR="003745D9">
        <w:rPr>
          <w:rFonts w:eastAsia="Times New Roman" w:cs="Arial"/>
          <w:b/>
          <w:bCs/>
          <w:color w:val="000000"/>
          <w:kern w:val="0"/>
          <w:szCs w:val="24"/>
          <w:lang w:eastAsia="pt-BR"/>
          <w14:ligatures w14:val="none"/>
        </w:rPr>
        <w:t>plicativo</w:t>
      </w:r>
      <w:r w:rsidRPr="00070ADE">
        <w:rPr>
          <w:rFonts w:eastAsia="Times New Roman" w:cs="Arial"/>
          <w:color w:val="000000"/>
          <w:kern w:val="0"/>
          <w:szCs w:val="24"/>
          <w:lang w:eastAsia="pt-BR"/>
          <w14:ligatures w14:val="none"/>
        </w:rPr>
        <w:t>. 2021. 31 f. TCC (Graduação) - Curso de Engenharia de Computação, Pontifícia Universidade Católica de Goiás, Goiânia, Go, 2021. Disponível em: https://repositorio.pucgoias.edu.br/jspui/handle/123456789/2908. Acesso em: 25 jun. 2023.</w:t>
      </w:r>
    </w:p>
    <w:p w:rsidR="0038795C" w:rsidP="0005143C" w:rsidRDefault="0038795C" w14:paraId="0E551F41" w14:textId="77777777">
      <w:pPr>
        <w:spacing w:before="240" w:after="0" w:line="240" w:lineRule="auto"/>
        <w:jc w:val="left"/>
        <w:rPr>
          <w:rFonts w:eastAsia="Times New Roman" w:cs="Arial"/>
          <w:color w:val="000000"/>
          <w:kern w:val="0"/>
          <w:szCs w:val="24"/>
          <w:lang w:eastAsia="pt-BR"/>
          <w14:ligatures w14:val="none"/>
        </w:rPr>
      </w:pPr>
    </w:p>
    <w:p w:rsidRPr="004D025B" w:rsidR="00070ADE" w:rsidP="386313CF" w:rsidRDefault="00070ADE" w14:paraId="3E6BB902" w14:textId="4E1972B7">
      <w:pPr>
        <w:spacing w:before="240" w:after="240" w:line="240" w:lineRule="auto"/>
        <w:jc w:val="left"/>
        <w:rPr>
          <w:rFonts w:cs="Arial"/>
          <w:bdr w:val="none" w:color="auto" w:sz="0" w:space="0" w:frame="1"/>
        </w:rPr>
      </w:pPr>
      <w:r w:rsidRPr="386313CF" w:rsidR="00070ADE">
        <w:rPr>
          <w:rFonts w:eastAsia="Times New Roman" w:cs="Arial"/>
          <w:color w:val="000000"/>
          <w:kern w:val="0"/>
          <w:lang w:eastAsia="pt-BR"/>
          <w14:ligatures w14:val="none"/>
        </w:rPr>
        <w:t xml:space="preserve">SOUZA, Anderson R. de; PAIXÃO, Alexsander C.; UZÊDA, Diego D.; DIAS, Marco A.; DUARTE, Sergio; AMORIM, </w:t>
      </w:r>
      <w:r w:rsidRPr="386313CF" w:rsidR="00070ADE">
        <w:rPr>
          <w:rFonts w:eastAsia="Times New Roman" w:cs="Arial"/>
          <w:color w:val="000000"/>
          <w:kern w:val="0"/>
          <w:lang w:eastAsia="pt-BR"/>
          <w14:ligatures w14:val="none"/>
        </w:rPr>
        <w:t>Helio</w:t>
      </w:r>
      <w:r w:rsidRPr="386313CF" w:rsidR="00070ADE">
        <w:rPr>
          <w:rFonts w:eastAsia="Times New Roman" w:cs="Arial"/>
          <w:color w:val="000000"/>
          <w:kern w:val="0"/>
          <w:lang w:eastAsia="pt-BR"/>
          <w14:ligatures w14:val="none"/>
        </w:rPr>
        <w:t xml:space="preserve"> S. de. A placa Arduino: uma opção de baixo custo para experiências de física assistidas pelo </w:t>
      </w:r>
      <w:r w:rsidRPr="386313CF" w:rsidR="00070ADE">
        <w:rPr>
          <w:rFonts w:eastAsia="Times New Roman" w:cs="Arial"/>
          <w:color w:val="000000"/>
          <w:kern w:val="0"/>
          <w:lang w:eastAsia="pt-BR"/>
          <w14:ligatures w14:val="none"/>
        </w:rPr>
        <w:t>pc</w:t>
      </w:r>
      <w:r w:rsidRPr="386313CF" w:rsidR="00070ADE">
        <w:rPr>
          <w:rFonts w:eastAsia="Times New Roman" w:cs="Arial"/>
          <w:color w:val="000000"/>
          <w:kern w:val="0"/>
          <w:lang w:eastAsia="pt-BR"/>
          <w14:ligatures w14:val="none"/>
        </w:rPr>
        <w:t xml:space="preserve">. </w:t>
      </w:r>
      <w:r w:rsidRPr="386313CF" w:rsidR="00070ADE">
        <w:rPr>
          <w:rFonts w:eastAsia="Times New Roman" w:cs="Arial"/>
          <w:b w:val="1"/>
          <w:bCs w:val="1"/>
          <w:color w:val="000000"/>
          <w:kern w:val="0"/>
          <w:lang w:eastAsia="pt-BR"/>
          <w14:ligatures w14:val="none"/>
        </w:rPr>
        <w:t>Revista Brasileira de Ensino de Física</w:t>
      </w:r>
      <w:r w:rsidRPr="386313CF" w:rsidR="00070ADE">
        <w:rPr>
          <w:rFonts w:eastAsia="Times New Roman" w:cs="Arial"/>
          <w:color w:val="000000"/>
          <w:kern w:val="0"/>
          <w:lang w:eastAsia="pt-BR"/>
          <w14:ligatures w14:val="none"/>
        </w:rPr>
        <w:t xml:space="preserve">, [S.L.], v. 33, n. 1, p. 01-05, mar. 2011. </w:t>
      </w:r>
      <w:r w:rsidRPr="386313CF" w:rsidR="00070ADE">
        <w:rPr>
          <w:rFonts w:eastAsia="Times New Roman" w:cs="Arial"/>
          <w:color w:val="000000"/>
          <w:kern w:val="0"/>
          <w:lang w:eastAsia="pt-BR"/>
          <w14:ligatures w14:val="none"/>
        </w:rPr>
        <w:t>FapUNIFESP</w:t>
      </w:r>
      <w:r w:rsidRPr="386313CF" w:rsidR="00070ADE">
        <w:rPr>
          <w:rFonts w:eastAsia="Times New Roman" w:cs="Arial"/>
          <w:color w:val="000000"/>
          <w:kern w:val="0"/>
          <w:lang w:eastAsia="pt-BR"/>
          <w14:ligatures w14:val="none"/>
        </w:rPr>
        <w:t xml:space="preserve"> (SciELO). </w:t>
      </w:r>
      <w:hyperlink w:history="1" r:id="R7e262e5de25945a2">
        <w:r w:rsidRPr="386313CF" w:rsidR="004D025B">
          <w:rPr>
            <w:rStyle w:val="Hyperlink"/>
            <w:rFonts w:eastAsia="Times New Roman" w:cs="Arial"/>
            <w:kern w:val="0"/>
            <w:lang w:eastAsia="pt-BR"/>
            <w14:ligatures w14:val="none"/>
          </w:rPr>
          <w:t>http://dx.doi.org/10.1590/s1806-11172011000100026</w:t>
        </w:r>
      </w:hyperlink>
      <w:r w:rsidRPr="386313CF" w:rsidR="00070ADE">
        <w:rPr>
          <w:rFonts w:eastAsia="Times New Roman" w:cs="Arial"/>
          <w:color w:val="000000"/>
          <w:kern w:val="0"/>
          <w:lang w:eastAsia="pt-BR"/>
          <w14:ligatures w14:val="none"/>
        </w:rPr>
        <w:t>.</w:t>
      </w:r>
      <w:r w:rsidRPr="386313CF" w:rsidR="004D025B">
        <w:rPr>
          <w:rFonts w:eastAsia="Times New Roman" w:cs="Arial"/>
          <w:color w:val="000000"/>
          <w:kern w:val="0"/>
          <w:lang w:eastAsia="pt-BR"/>
          <w14:ligatures w14:val="none"/>
        </w:rPr>
        <w:t xml:space="preserve"> </w:t>
      </w:r>
      <w:r w:rsidRPr="008608D7" w:rsidR="004D025B">
        <w:rPr>
          <w:rFonts w:cs="Arial"/>
          <w:bdr w:val="none" w:color="auto" w:sz="0" w:space="0" w:frame="1"/>
        </w:rPr>
        <w:t xml:space="preserve">Acesso em: </w:t>
      </w:r>
      <w:r w:rsidR="004D025B">
        <w:rPr>
          <w:rFonts w:cs="Arial"/>
          <w:bdr w:val="none" w:color="auto" w:sz="0" w:space="0" w:frame="1"/>
        </w:rPr>
        <w:t>25</w:t>
      </w:r>
      <w:r w:rsidRPr="008608D7" w:rsidR="004D025B">
        <w:rPr>
          <w:rFonts w:cs="Arial"/>
          <w:bdr w:val="none" w:color="auto" w:sz="0" w:space="0" w:frame="1"/>
        </w:rPr>
        <w:t xml:space="preserve"> ju</w:t>
      </w:r>
      <w:r w:rsidR="004D025B">
        <w:rPr>
          <w:rFonts w:cs="Arial"/>
          <w:bdr w:val="none" w:color="auto" w:sz="0" w:space="0" w:frame="1"/>
        </w:rPr>
        <w:t>l</w:t>
      </w:r>
      <w:r w:rsidRPr="008608D7" w:rsidR="004D025B">
        <w:rPr>
          <w:rFonts w:cs="Arial"/>
          <w:bdr w:val="none" w:color="auto" w:sz="0" w:space="0" w:frame="1"/>
        </w:rPr>
        <w:t>.</w:t>
      </w:r>
      <w:r w:rsidRPr="008608D7" w:rsidR="004D025B">
        <w:rPr>
          <w:rFonts w:ascii="Noto Sans" w:hAnsi="Noto Sans" w:cs="Noto Sans"/>
          <w:bdr w:val="none" w:color="auto" w:sz="0" w:space="0" w:frame="1"/>
        </w:rPr>
        <w:t xml:space="preserve"> </w:t>
      </w:r>
      <w:r w:rsidRPr="00465353" w:rsidR="004D025B">
        <w:rPr>
          <w:rFonts w:ascii="Noto Sans" w:hAnsi="Noto Sans" w:cs="Noto Sans"/>
          <w:bdr w:val="none" w:color="auto" w:sz="0" w:space="0" w:frame="1"/>
        </w:rPr>
        <w:t>2023</w:t>
      </w:r>
      <w:r w:rsidRPr="00465353" w:rsidR="60AA84C2">
        <w:rPr>
          <w:rFonts w:ascii="Noto Sans" w:hAnsi="Noto Sans" w:cs="Noto Sans"/>
          <w:bdr w:val="none" w:color="auto" w:sz="0" w:space="0" w:frame="1"/>
        </w:rPr>
        <w:t>.</w:t>
      </w:r>
    </w:p>
    <w:p w:rsidR="0038795C" w:rsidP="0005143C" w:rsidRDefault="004D025B" w14:paraId="02819357" w14:textId="07D90B73">
      <w:pPr>
        <w:spacing w:before="240" w:after="240" w:line="240" w:lineRule="auto"/>
        <w:jc w:val="left"/>
        <w:rPr>
          <w:rFonts w:eastAsia="Times New Roman" w:cs="Arial"/>
          <w:color w:val="000000"/>
          <w:kern w:val="0"/>
          <w:szCs w:val="24"/>
          <w:lang w:eastAsia="pt-BR"/>
          <w14:ligatures w14:val="none"/>
        </w:rPr>
      </w:pPr>
      <w:r>
        <w:rPr>
          <w:rFonts w:eastAsia="Times New Roman" w:cs="Arial"/>
          <w:color w:val="000000"/>
          <w:kern w:val="0"/>
          <w:szCs w:val="24"/>
          <w:lang w:eastAsia="pt-BR"/>
          <w14:ligatures w14:val="none"/>
        </w:rPr>
        <w:t xml:space="preserve">  </w:t>
      </w:r>
    </w:p>
    <w:p w:rsidR="00070ADE" w:rsidP="386313CF" w:rsidRDefault="00070ADE" w14:paraId="75B0D85B" w14:textId="1E70CCE5">
      <w:pPr>
        <w:pStyle w:val="Normal"/>
        <w:spacing w:before="240" w:after="240" w:line="240" w:lineRule="auto"/>
        <w:jc w:val="left"/>
        <w:rPr>
          <w:rFonts w:cs="Arial"/>
          <w:kern w:val="0"/>
          <w:lang w:eastAsia="pt-BR"/>
          <w14:ligatures w14:val="none"/>
        </w:rPr>
      </w:pPr>
      <w:r w:rsidRPr="386313CF" w:rsidR="00070ADE">
        <w:rPr>
          <w:rFonts w:eastAsia="Times New Roman" w:cs="Arial"/>
          <w:color w:val="000000"/>
          <w:kern w:val="0"/>
          <w:lang w:eastAsia="pt-BR"/>
          <w14:ligatures w14:val="none"/>
        </w:rPr>
        <w:t xml:space="preserve">TARDIF</w:t>
      </w:r>
      <w:r w:rsidRPr="386313CF" w:rsidR="00070ADE">
        <w:rPr>
          <w:rFonts w:eastAsia="Times New Roman" w:cs="Arial"/>
          <w:color w:val="000000"/>
          <w:kern w:val="0"/>
          <w:lang w:eastAsia="pt-BR"/>
          <w14:ligatures w14:val="none"/>
        </w:rPr>
        <w:t xml:space="preserve">, M. </w:t>
      </w:r>
      <w:r w:rsidRPr="386313CF" w:rsidR="00070ADE">
        <w:rPr>
          <w:rFonts w:eastAsia="Times New Roman" w:cs="Arial"/>
          <w:b w:val="1"/>
          <w:bCs w:val="1"/>
          <w:color w:val="000000"/>
          <w:kern w:val="0"/>
          <w:lang w:eastAsia="pt-BR"/>
          <w14:ligatures w14:val="none"/>
        </w:rPr>
        <w:t>Saberes docentes e formação profissional.</w:t>
      </w:r>
      <w:r w:rsidRPr="386313CF" w:rsidR="00070ADE">
        <w:rPr>
          <w:rFonts w:eastAsia="Times New Roman" w:cs="Arial"/>
          <w:color w:val="000000"/>
          <w:kern w:val="0"/>
          <w:lang w:eastAsia="pt-BR"/>
          <w14:ligatures w14:val="none"/>
        </w:rPr>
        <w:t xml:space="preserve"> 17.ed. Petrópolis, RJ: Vozes, 2014. Disponível em: </w:t>
      </w:r>
      <w:hyperlink r:id="R085a01d48674411b">
        <w:r w:rsidRPr="386313CF" w:rsidR="00405089">
          <w:rPr>
            <w:rStyle w:val="Hyperlink"/>
            <w:rFonts w:eastAsia="Times New Roman" w:cs="Arial"/>
            <w:lang w:eastAsia="pt-BR"/>
          </w:rPr>
          <w:t>https://www.pucpr.br/wp-content/uploads/2017/10/ensino-hibrido_uma-inovacao-disruptiva.pdf</w:t>
        </w:r>
      </w:hyperlink>
      <w:r w:rsidRPr="386313CF" w:rsidR="00070ADE">
        <w:rPr>
          <w:rFonts w:eastAsia="Times New Roman" w:cs="Arial"/>
          <w:color w:val="000000"/>
          <w:kern w:val="0"/>
          <w:lang w:eastAsia="pt-BR"/>
          <w14:ligatures w14:val="none"/>
        </w:rPr>
        <w:t>&gt;.</w:t>
      </w:r>
      <w:r w:rsidRPr="386313CF" w:rsidR="330DAD19">
        <w:rPr>
          <w:rFonts w:eastAsia="Times New Roman" w:cs="Arial"/>
          <w:color w:val="000000"/>
          <w:kern w:val="0"/>
          <w:lang w:eastAsia="pt-BR"/>
          <w14:ligatures w14:val="none"/>
        </w:rPr>
        <w:t xml:space="preserve"> </w:t>
      </w:r>
      <w:r w:rsidRPr="386313CF" w:rsidR="330DAD19">
        <w:rPr>
          <w:rFonts w:cs="Arial"/>
        </w:rPr>
        <w:t>Acesso em: 25 jul.</w:t>
      </w:r>
      <w:r w:rsidRPr="386313CF" w:rsidR="330DAD19">
        <w:rPr>
          <w:rFonts w:ascii="Noto Sans" w:hAnsi="Noto Sans" w:cs="Noto Sans"/>
        </w:rPr>
        <w:t xml:space="preserve"> 2023.</w:t>
      </w:r>
    </w:p>
    <w:p w:rsidR="00405089" w:rsidP="0005143C" w:rsidRDefault="00405089" w14:paraId="5C8B5AEB" w14:textId="77777777">
      <w:pPr>
        <w:spacing w:before="240" w:after="240" w:line="240" w:lineRule="auto"/>
        <w:jc w:val="left"/>
        <w:rPr>
          <w:rFonts w:eastAsia="Times New Roman" w:cs="Arial"/>
          <w:color w:val="000000"/>
          <w:kern w:val="0"/>
          <w:szCs w:val="24"/>
          <w:lang w:eastAsia="pt-BR"/>
          <w14:ligatures w14:val="none"/>
        </w:rPr>
      </w:pPr>
    </w:p>
    <w:p w:rsidRPr="00E243C8" w:rsidR="00405089" w:rsidP="0005143C" w:rsidRDefault="00405089" w14:paraId="1D0049B6" w14:textId="238FB287">
      <w:pPr>
        <w:spacing w:before="240" w:after="240" w:line="240" w:lineRule="auto"/>
        <w:jc w:val="left"/>
        <w:rPr>
          <w:rFonts w:eastAsia="Times New Roman" w:cs="Arial"/>
          <w:kern w:val="0"/>
          <w:szCs w:val="24"/>
          <w:lang w:eastAsia="pt-BR"/>
          <w14:ligatures w14:val="none"/>
        </w:rPr>
      </w:pPr>
      <w:r>
        <w:t xml:space="preserve">TEIXEIRA, Fabricio. </w:t>
      </w:r>
      <w:r w:rsidRPr="001F0BE7">
        <w:rPr>
          <w:b/>
        </w:rPr>
        <w:t>Introdução e boas práticas em UX Design.</w:t>
      </w:r>
      <w:r>
        <w:t xml:space="preserve"> São Paulo</w:t>
      </w:r>
      <w:r w:rsidR="001F0BE7">
        <w:t>, SP</w:t>
      </w:r>
      <w:r>
        <w:t>: Casa do Código, 2015.</w:t>
      </w:r>
      <w:r w:rsidR="00AC3990">
        <w:t xml:space="preserve"> </w:t>
      </w:r>
    </w:p>
    <w:p w:rsidR="0038795C" w:rsidP="0005143C" w:rsidRDefault="0038795C" w14:paraId="129B983D"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05CC3C29" w14:textId="3FFE1C97">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TORI, Romero; KIRNER, Claudio; SISCOUTTO, Robson. </w:t>
      </w:r>
      <w:r w:rsidRPr="00070ADE">
        <w:rPr>
          <w:rFonts w:eastAsia="Times New Roman" w:cs="Arial"/>
          <w:b/>
          <w:bCs/>
          <w:color w:val="000000"/>
          <w:kern w:val="0"/>
          <w:szCs w:val="24"/>
          <w:lang w:eastAsia="pt-BR"/>
          <w14:ligatures w14:val="none"/>
        </w:rPr>
        <w:t>Fundamentos e Tecnologia de Realidade Virtual e Aumentada</w:t>
      </w:r>
      <w:r w:rsidRPr="00070ADE">
        <w:rPr>
          <w:rFonts w:eastAsia="Times New Roman" w:cs="Arial"/>
          <w:color w:val="000000"/>
          <w:kern w:val="0"/>
          <w:szCs w:val="24"/>
          <w:lang w:eastAsia="pt-BR"/>
          <w14:ligatures w14:val="none"/>
        </w:rPr>
        <w:t xml:space="preserve">. Belém </w:t>
      </w:r>
      <w:proofErr w:type="spellStart"/>
      <w:r w:rsidRPr="00070ADE">
        <w:rPr>
          <w:rFonts w:eastAsia="Times New Roman" w:cs="Arial"/>
          <w:color w:val="000000"/>
          <w:kern w:val="0"/>
          <w:szCs w:val="24"/>
          <w:lang w:eastAsia="pt-BR"/>
          <w14:ligatures w14:val="none"/>
        </w:rPr>
        <w:t>Pa</w:t>
      </w:r>
      <w:proofErr w:type="spellEnd"/>
      <w:r w:rsidRPr="00070ADE">
        <w:rPr>
          <w:rFonts w:eastAsia="Times New Roman" w:cs="Arial"/>
          <w:color w:val="000000"/>
          <w:kern w:val="0"/>
          <w:szCs w:val="24"/>
          <w:lang w:eastAsia="pt-BR"/>
          <w14:ligatures w14:val="none"/>
        </w:rPr>
        <w:t xml:space="preserve">: Editora </w:t>
      </w:r>
      <w:proofErr w:type="spellStart"/>
      <w:r w:rsidRPr="00070ADE">
        <w:rPr>
          <w:rFonts w:eastAsia="Times New Roman" w:cs="Arial"/>
          <w:color w:val="000000"/>
          <w:kern w:val="0"/>
          <w:szCs w:val="24"/>
          <w:lang w:eastAsia="pt-BR"/>
          <w14:ligatures w14:val="none"/>
        </w:rPr>
        <w:t>Sbc</w:t>
      </w:r>
      <w:proofErr w:type="spellEnd"/>
      <w:r w:rsidRPr="00070ADE">
        <w:rPr>
          <w:rFonts w:eastAsia="Times New Roman" w:cs="Arial"/>
          <w:color w:val="000000"/>
          <w:kern w:val="0"/>
          <w:szCs w:val="24"/>
          <w:lang w:eastAsia="pt-BR"/>
          <w14:ligatures w14:val="none"/>
        </w:rPr>
        <w:t xml:space="preserve"> – Sociedade Brasileira de Computação, Porto Alegre, 2006. 422 p. Disponível em: https://pcs.usp.br/interlab/wp-content/uploads/sites/21/2018/01/Fundamentos_e_Tecnologia_de_Realidade_Virtual_e_Aumentada-v22-11-06.pdf. Acesso em: 23 jun. 2023.</w:t>
      </w:r>
    </w:p>
    <w:p w:rsidR="0038795C" w:rsidP="0005143C" w:rsidRDefault="0038795C" w14:paraId="15467C09" w14:textId="77777777">
      <w:pPr>
        <w:spacing w:before="240" w:after="240" w:line="240" w:lineRule="auto"/>
        <w:jc w:val="left"/>
        <w:rPr>
          <w:rFonts w:eastAsia="Times New Roman" w:cs="Arial"/>
          <w:color w:val="000000"/>
          <w:kern w:val="0"/>
          <w:szCs w:val="24"/>
          <w:lang w:eastAsia="pt-BR"/>
          <w14:ligatures w14:val="none"/>
        </w:rPr>
      </w:pPr>
    </w:p>
    <w:p w:rsidR="00070ADE" w:rsidP="0005143C" w:rsidRDefault="00070ADE" w14:paraId="58AD2B08" w14:textId="762C1C4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TORI, Romero; KIRNER, Claudio; SISCOUTTO, Robson. </w:t>
      </w:r>
      <w:r w:rsidRPr="00070ADE">
        <w:rPr>
          <w:rFonts w:eastAsia="Times New Roman" w:cs="Arial"/>
          <w:b/>
          <w:bCs/>
          <w:color w:val="000000"/>
          <w:kern w:val="0"/>
          <w:szCs w:val="24"/>
          <w:lang w:eastAsia="pt-BR"/>
          <w14:ligatures w14:val="none"/>
        </w:rPr>
        <w:t>Fundamentos e Tecnologia de Realidade Virtual e Aumentada.</w:t>
      </w:r>
      <w:r w:rsidRPr="00070ADE">
        <w:rPr>
          <w:rFonts w:eastAsia="Times New Roman" w:cs="Arial"/>
          <w:color w:val="000000"/>
          <w:kern w:val="0"/>
          <w:szCs w:val="24"/>
          <w:lang w:eastAsia="pt-BR"/>
          <w14:ligatures w14:val="none"/>
        </w:rPr>
        <w:t xml:space="preserve"> Belém, </w:t>
      </w:r>
      <w:proofErr w:type="spellStart"/>
      <w:r w:rsidRPr="00070ADE">
        <w:rPr>
          <w:rFonts w:eastAsia="Times New Roman" w:cs="Arial"/>
          <w:color w:val="000000"/>
          <w:kern w:val="0"/>
          <w:szCs w:val="24"/>
          <w:lang w:eastAsia="pt-BR"/>
          <w14:ligatures w14:val="none"/>
        </w:rPr>
        <w:t>Pa</w:t>
      </w:r>
      <w:proofErr w:type="spellEnd"/>
      <w:r w:rsidRPr="00070ADE">
        <w:rPr>
          <w:rFonts w:eastAsia="Times New Roman" w:cs="Arial"/>
          <w:color w:val="000000"/>
          <w:kern w:val="0"/>
          <w:szCs w:val="24"/>
          <w:lang w:eastAsia="pt-BR"/>
          <w14:ligatures w14:val="none"/>
        </w:rPr>
        <w:t>: Sociedade Brasileira de Computação, 2006. 422 p.</w:t>
      </w:r>
    </w:p>
    <w:p w:rsidR="00D6623B" w:rsidP="0005143C" w:rsidRDefault="00D6623B" w14:paraId="02EFAB4A" w14:textId="77777777">
      <w:pPr>
        <w:spacing w:before="240" w:after="240" w:line="240" w:lineRule="auto"/>
        <w:jc w:val="left"/>
        <w:rPr>
          <w:rFonts w:eastAsia="Times New Roman" w:cs="Arial"/>
          <w:color w:val="000000"/>
          <w:kern w:val="0"/>
          <w:szCs w:val="24"/>
          <w:lang w:eastAsia="pt-BR"/>
          <w14:ligatures w14:val="none"/>
        </w:rPr>
      </w:pPr>
    </w:p>
    <w:p w:rsidR="00D6623B" w:rsidP="00E243C8" w:rsidRDefault="00D6623B" w14:paraId="4631395D" w14:textId="01A48F82">
      <w:pPr>
        <w:pStyle w:val="Estilo2"/>
        <w:spacing w:line="240" w:lineRule="auto"/>
        <w:jc w:val="left"/>
      </w:pPr>
      <w:r>
        <w:t xml:space="preserve">TRIGO, </w:t>
      </w:r>
      <w:proofErr w:type="spellStart"/>
      <w:r>
        <w:t>Antonio</w:t>
      </w:r>
      <w:proofErr w:type="spellEnd"/>
      <w:r>
        <w:t xml:space="preserve">; HENRIQUES, Jorge. </w:t>
      </w:r>
      <w:r>
        <w:rPr>
          <w:b/>
        </w:rPr>
        <w:t>Aprenda a programar com C#</w:t>
      </w:r>
      <w:r>
        <w:t xml:space="preserve">. 3. ed. Lisboa: Edições </w:t>
      </w:r>
      <w:proofErr w:type="spellStart"/>
      <w:r>
        <w:t>Sílabo</w:t>
      </w:r>
      <w:proofErr w:type="spellEnd"/>
      <w:r>
        <w:t>, 2023.</w:t>
      </w:r>
      <w:r w:rsidR="00B274C2">
        <w:t xml:space="preserve"> </w:t>
      </w:r>
    </w:p>
    <w:p w:rsidR="0038795C" w:rsidP="0005143C" w:rsidRDefault="0038795C" w14:paraId="45FDB3EC" w14:textId="77777777">
      <w:pPr>
        <w:spacing w:before="240" w:after="240" w:line="240" w:lineRule="auto"/>
        <w:jc w:val="left"/>
        <w:rPr>
          <w:rFonts w:eastAsia="Times New Roman" w:cs="Arial"/>
          <w:color w:val="000000"/>
          <w:kern w:val="0"/>
          <w:szCs w:val="24"/>
          <w:lang w:eastAsia="pt-BR"/>
          <w14:ligatures w14:val="none"/>
        </w:rPr>
      </w:pPr>
    </w:p>
    <w:p w:rsidRPr="00E243C8" w:rsidR="00070ADE" w:rsidP="0005143C" w:rsidRDefault="00070ADE" w14:paraId="0658C8E5" w14:textId="4C111273">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VALENTE, José Armando; FREIRE, Fernanda Maria Pereira; ROCHA, Heloísa Vieira da; D'ABREU, Jose </w:t>
      </w:r>
      <w:proofErr w:type="spellStart"/>
      <w:r w:rsidRPr="00070ADE">
        <w:rPr>
          <w:rFonts w:eastAsia="Times New Roman" w:cs="Arial"/>
          <w:color w:val="000000"/>
          <w:kern w:val="0"/>
          <w:szCs w:val="24"/>
          <w:lang w:eastAsia="pt-BR"/>
          <w14:ligatures w14:val="none"/>
        </w:rPr>
        <w:t>Vilhete</w:t>
      </w:r>
      <w:proofErr w:type="spellEnd"/>
      <w:r w:rsidRPr="00070ADE">
        <w:rPr>
          <w:rFonts w:eastAsia="Times New Roman" w:cs="Arial"/>
          <w:color w:val="000000"/>
          <w:kern w:val="0"/>
          <w:szCs w:val="24"/>
          <w:lang w:eastAsia="pt-BR"/>
          <w14:ligatures w14:val="none"/>
        </w:rPr>
        <w:t xml:space="preserve">; BARANAUSKAS, Maria Cecília </w:t>
      </w:r>
      <w:proofErr w:type="spellStart"/>
      <w:r w:rsidRPr="00070ADE">
        <w:rPr>
          <w:rFonts w:eastAsia="Times New Roman" w:cs="Arial"/>
          <w:color w:val="000000"/>
          <w:kern w:val="0"/>
          <w:szCs w:val="24"/>
          <w:lang w:eastAsia="pt-BR"/>
          <w14:ligatures w14:val="none"/>
        </w:rPr>
        <w:t>Calani</w:t>
      </w:r>
      <w:proofErr w:type="spellEnd"/>
      <w:r w:rsidRPr="00070ADE">
        <w:rPr>
          <w:rFonts w:eastAsia="Times New Roman" w:cs="Arial"/>
          <w:color w:val="000000"/>
          <w:kern w:val="0"/>
          <w:szCs w:val="24"/>
          <w:lang w:eastAsia="pt-BR"/>
          <w14:ligatures w14:val="none"/>
        </w:rPr>
        <w:t xml:space="preserve">; MARTINS, Maria Cecília; PRADO, Maria Elisabete </w:t>
      </w:r>
      <w:proofErr w:type="spellStart"/>
      <w:r w:rsidRPr="00070ADE">
        <w:rPr>
          <w:rFonts w:eastAsia="Times New Roman" w:cs="Arial"/>
          <w:color w:val="000000"/>
          <w:kern w:val="0"/>
          <w:szCs w:val="24"/>
          <w:lang w:eastAsia="pt-BR"/>
          <w14:ligatures w14:val="none"/>
        </w:rPr>
        <w:t>Brisola</w:t>
      </w:r>
      <w:proofErr w:type="spellEnd"/>
      <w:r w:rsidRPr="00070ADE">
        <w:rPr>
          <w:rFonts w:eastAsia="Times New Roman" w:cs="Arial"/>
          <w:color w:val="000000"/>
          <w:kern w:val="0"/>
          <w:szCs w:val="24"/>
          <w:lang w:eastAsia="pt-BR"/>
          <w14:ligatures w14:val="none"/>
        </w:rPr>
        <w:t xml:space="preserve"> Brito (org.). </w:t>
      </w:r>
      <w:r w:rsidRPr="00070ADE">
        <w:rPr>
          <w:rFonts w:eastAsia="Times New Roman" w:cs="Arial"/>
          <w:b/>
          <w:bCs/>
          <w:color w:val="000000"/>
          <w:kern w:val="0"/>
          <w:szCs w:val="24"/>
          <w:lang w:eastAsia="pt-BR"/>
          <w14:ligatures w14:val="none"/>
        </w:rPr>
        <w:t>O computador na sociedade do conhecimento</w:t>
      </w:r>
      <w:r w:rsidRPr="00070ADE">
        <w:rPr>
          <w:rFonts w:eastAsia="Times New Roman" w:cs="Arial"/>
          <w:color w:val="000000"/>
          <w:kern w:val="0"/>
          <w:szCs w:val="24"/>
          <w:lang w:eastAsia="pt-BR"/>
          <w14:ligatures w14:val="none"/>
        </w:rPr>
        <w:t xml:space="preserve">. Campinas: </w:t>
      </w:r>
      <w:proofErr w:type="spellStart"/>
      <w:r w:rsidRPr="00070ADE">
        <w:rPr>
          <w:rFonts w:eastAsia="Times New Roman" w:cs="Arial"/>
          <w:color w:val="000000"/>
          <w:kern w:val="0"/>
          <w:szCs w:val="24"/>
          <w:lang w:eastAsia="pt-BR"/>
          <w14:ligatures w14:val="none"/>
        </w:rPr>
        <w:t>Nied</w:t>
      </w:r>
      <w:proofErr w:type="spellEnd"/>
      <w:r w:rsidRPr="00070ADE">
        <w:rPr>
          <w:rFonts w:eastAsia="Times New Roman" w:cs="Arial"/>
          <w:color w:val="000000"/>
          <w:kern w:val="0"/>
          <w:szCs w:val="24"/>
          <w:lang w:eastAsia="pt-BR"/>
          <w14:ligatures w14:val="none"/>
        </w:rPr>
        <w:t>, 1999. 116 p. Disponível em: http://penta3.ufrgs.br/MEC-CicloAvan/integracao_midias/textos/1pref.pdf. Acesso em: 06 jun. 2023.</w:t>
      </w:r>
    </w:p>
    <w:p w:rsidR="0038795C" w:rsidP="0005143C" w:rsidRDefault="0038795C" w14:paraId="723A9E4C" w14:textId="77777777">
      <w:pPr>
        <w:spacing w:before="240" w:after="240" w:line="240" w:lineRule="auto"/>
        <w:jc w:val="left"/>
        <w:rPr>
          <w:rFonts w:eastAsia="Times New Roman" w:cs="Arial"/>
          <w:color w:val="000000"/>
          <w:kern w:val="0"/>
          <w:szCs w:val="24"/>
          <w:lang w:eastAsia="pt-BR"/>
          <w14:ligatures w14:val="none"/>
        </w:rPr>
      </w:pPr>
    </w:p>
    <w:p w:rsidR="00070ADE" w:rsidP="0005143C" w:rsidRDefault="00070ADE" w14:paraId="37BF504F" w14:textId="30EC3F06">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VALENTIM, Erika Cordeiro do Rêgo Barros; PAZ, Fernanda Alves Ribeiro. </w:t>
      </w:r>
      <w:r w:rsidRPr="00070ADE">
        <w:rPr>
          <w:rFonts w:eastAsia="Times New Roman" w:cs="Arial"/>
          <w:b/>
          <w:bCs/>
          <w:color w:val="000000"/>
          <w:kern w:val="0"/>
          <w:szCs w:val="24"/>
          <w:lang w:eastAsia="pt-BR"/>
          <w14:ligatures w14:val="none"/>
        </w:rPr>
        <w:t>Serviço Social e TICs: a prática profissional no contexto da covid-19.</w:t>
      </w:r>
      <w:r w:rsidRPr="00070ADE">
        <w:rPr>
          <w:rFonts w:eastAsia="Times New Roman" w:cs="Arial"/>
          <w:color w:val="000000"/>
          <w:kern w:val="0"/>
          <w:szCs w:val="24"/>
          <w:lang w:eastAsia="pt-BR"/>
          <w14:ligatures w14:val="none"/>
        </w:rPr>
        <w:t xml:space="preserve"> </w:t>
      </w:r>
      <w:proofErr w:type="spellStart"/>
      <w:r w:rsidRPr="00E64CAC">
        <w:rPr>
          <w:rFonts w:eastAsia="Times New Roman" w:cs="Arial"/>
          <w:color w:val="000000"/>
          <w:kern w:val="0"/>
          <w:szCs w:val="24"/>
          <w:lang w:val="en-US" w:eastAsia="pt-BR"/>
          <w14:ligatures w14:val="none"/>
        </w:rPr>
        <w:t>Revista</w:t>
      </w:r>
      <w:proofErr w:type="spellEnd"/>
      <w:r w:rsidRPr="00E64CAC">
        <w:rPr>
          <w:rFonts w:eastAsia="Times New Roman" w:cs="Arial"/>
          <w:color w:val="000000"/>
          <w:kern w:val="0"/>
          <w:szCs w:val="24"/>
          <w:lang w:val="en-US" w:eastAsia="pt-BR"/>
          <w14:ligatures w14:val="none"/>
        </w:rPr>
        <w:t xml:space="preserve"> </w:t>
      </w:r>
      <w:proofErr w:type="spellStart"/>
      <w:r w:rsidRPr="00E64CAC">
        <w:rPr>
          <w:rFonts w:eastAsia="Times New Roman" w:cs="Arial"/>
          <w:color w:val="000000"/>
          <w:kern w:val="0"/>
          <w:szCs w:val="24"/>
          <w:lang w:val="en-US" w:eastAsia="pt-BR"/>
          <w14:ligatures w14:val="none"/>
        </w:rPr>
        <w:t>Katálysis</w:t>
      </w:r>
      <w:proofErr w:type="spellEnd"/>
      <w:r w:rsidRPr="00E64CAC">
        <w:rPr>
          <w:rFonts w:eastAsia="Times New Roman" w:cs="Arial"/>
          <w:color w:val="000000"/>
          <w:kern w:val="0"/>
          <w:szCs w:val="24"/>
          <w:lang w:val="en-US" w:eastAsia="pt-BR"/>
          <w14:ligatures w14:val="none"/>
        </w:rPr>
        <w:t xml:space="preserve">, [S.L.], v. 25, n. 1, p. 114-124, </w:t>
      </w:r>
      <w:proofErr w:type="spellStart"/>
      <w:r w:rsidRPr="00E64CAC">
        <w:rPr>
          <w:rFonts w:eastAsia="Times New Roman" w:cs="Arial"/>
          <w:color w:val="000000"/>
          <w:kern w:val="0"/>
          <w:szCs w:val="24"/>
          <w:lang w:val="en-US" w:eastAsia="pt-BR"/>
          <w14:ligatures w14:val="none"/>
        </w:rPr>
        <w:t>jan.</w:t>
      </w:r>
      <w:proofErr w:type="spellEnd"/>
      <w:r w:rsidRPr="00E64CAC">
        <w:rPr>
          <w:rFonts w:eastAsia="Times New Roman" w:cs="Arial"/>
          <w:color w:val="000000"/>
          <w:kern w:val="0"/>
          <w:szCs w:val="24"/>
          <w:lang w:val="en-US" w:eastAsia="pt-BR"/>
          <w14:ligatures w14:val="none"/>
        </w:rPr>
        <w:t xml:space="preserve"> 2022. </w:t>
      </w:r>
      <w:proofErr w:type="spellStart"/>
      <w:r w:rsidRPr="00E64CAC">
        <w:rPr>
          <w:rFonts w:eastAsia="Times New Roman" w:cs="Arial"/>
          <w:color w:val="000000"/>
          <w:kern w:val="0"/>
          <w:szCs w:val="24"/>
          <w:lang w:val="en-US" w:eastAsia="pt-BR"/>
          <w14:ligatures w14:val="none"/>
        </w:rPr>
        <w:t>FapUNIFESP</w:t>
      </w:r>
      <w:proofErr w:type="spellEnd"/>
      <w:r w:rsidRPr="00E64CAC">
        <w:rPr>
          <w:rFonts w:eastAsia="Times New Roman" w:cs="Arial"/>
          <w:color w:val="000000"/>
          <w:kern w:val="0"/>
          <w:szCs w:val="24"/>
          <w:lang w:val="en-US" w:eastAsia="pt-BR"/>
          <w14:ligatures w14:val="none"/>
        </w:rPr>
        <w:t xml:space="preserve"> (</w:t>
      </w:r>
      <w:proofErr w:type="spellStart"/>
      <w:r w:rsidRPr="00E64CAC">
        <w:rPr>
          <w:rFonts w:eastAsia="Times New Roman" w:cs="Arial"/>
          <w:color w:val="000000"/>
          <w:kern w:val="0"/>
          <w:szCs w:val="24"/>
          <w:lang w:val="en-US" w:eastAsia="pt-BR"/>
          <w14:ligatures w14:val="none"/>
        </w:rPr>
        <w:t>SciELO</w:t>
      </w:r>
      <w:proofErr w:type="spellEnd"/>
      <w:r w:rsidRPr="00E64CAC">
        <w:rPr>
          <w:rFonts w:eastAsia="Times New Roman" w:cs="Arial"/>
          <w:color w:val="000000"/>
          <w:kern w:val="0"/>
          <w:szCs w:val="24"/>
          <w:lang w:val="en-US" w:eastAsia="pt-BR"/>
          <w14:ligatures w14:val="none"/>
        </w:rPr>
        <w:t xml:space="preserve">). http://dx.doi.org/10.1590/1982-0259.2022.e82538. </w:t>
      </w:r>
      <w:r w:rsidRPr="00070ADE">
        <w:rPr>
          <w:rFonts w:eastAsia="Times New Roman" w:cs="Arial"/>
          <w:color w:val="000000"/>
          <w:kern w:val="0"/>
          <w:szCs w:val="24"/>
          <w:lang w:eastAsia="pt-BR"/>
          <w14:ligatures w14:val="none"/>
        </w:rPr>
        <w:t>Disponível em: https://www.scielo.br/j/rk/a/qvpsbNHvqTBwN3MDHFChDZm/?lang=pt. Acesso em: 25 jun. 2023.</w:t>
      </w:r>
    </w:p>
    <w:p w:rsidRPr="00E243C8" w:rsidR="00C17C41" w:rsidP="0005143C" w:rsidRDefault="00C17C41" w14:paraId="6E274337" w14:textId="77777777">
      <w:pPr>
        <w:spacing w:before="240" w:after="240" w:line="240" w:lineRule="auto"/>
        <w:jc w:val="left"/>
        <w:rPr>
          <w:rFonts w:eastAsia="Times New Roman" w:cs="Arial"/>
          <w:kern w:val="0"/>
          <w:szCs w:val="24"/>
          <w:lang w:eastAsia="pt-BR"/>
          <w14:ligatures w14:val="none"/>
        </w:rPr>
      </w:pPr>
    </w:p>
    <w:p w:rsidRPr="00E243C8" w:rsidR="0038795C" w:rsidP="0005143C" w:rsidRDefault="008608D7" w14:paraId="2A0875CC" w14:textId="4A774D6F">
      <w:pPr>
        <w:spacing w:before="240" w:after="240" w:line="240" w:lineRule="auto"/>
        <w:jc w:val="left"/>
        <w:rPr>
          <w:rFonts w:cs="Arial"/>
          <w:szCs w:val="24"/>
          <w:bdr w:val="none" w:color="auto" w:sz="0" w:space="0" w:frame="1"/>
        </w:rPr>
      </w:pPr>
      <w:r w:rsidRPr="008608D7">
        <w:rPr>
          <w:rFonts w:cs="Arial"/>
          <w:bdr w:val="none" w:color="auto" w:sz="0" w:space="0" w:frame="1"/>
        </w:rPr>
        <w:t xml:space="preserve">VARGAS, Rafael Scheffer. </w:t>
      </w:r>
      <w:r w:rsidRPr="00C63476">
        <w:rPr>
          <w:rFonts w:cs="Arial"/>
          <w:b/>
          <w:bCs/>
          <w:bdr w:val="none" w:color="auto" w:sz="0" w:space="0" w:frame="1"/>
        </w:rPr>
        <w:t>SISTEMAS EMBARCADOS</w:t>
      </w:r>
      <w:r w:rsidRPr="008608D7">
        <w:rPr>
          <w:rFonts w:cs="Arial"/>
          <w:bdr w:val="none" w:color="auto" w:sz="0" w:space="0" w:frame="1"/>
        </w:rPr>
        <w:t xml:space="preserve">: acoplamento do soft-core plasma ao barramento </w:t>
      </w:r>
      <w:proofErr w:type="spellStart"/>
      <w:r w:rsidRPr="008608D7">
        <w:rPr>
          <w:rFonts w:cs="Arial"/>
          <w:bdr w:val="none" w:color="auto" w:sz="0" w:space="0" w:frame="1"/>
        </w:rPr>
        <w:t>opb</w:t>
      </w:r>
      <w:proofErr w:type="spellEnd"/>
      <w:r w:rsidRPr="008608D7">
        <w:rPr>
          <w:rFonts w:cs="Arial"/>
          <w:bdr w:val="none" w:color="auto" w:sz="0" w:space="0" w:frame="1"/>
        </w:rPr>
        <w:t xml:space="preserve"> de um </w:t>
      </w:r>
      <w:proofErr w:type="spellStart"/>
      <w:r w:rsidRPr="008608D7">
        <w:rPr>
          <w:rFonts w:cs="Arial"/>
          <w:bdr w:val="none" w:color="auto" w:sz="0" w:space="0" w:frame="1"/>
        </w:rPr>
        <w:t>powerpc</w:t>
      </w:r>
      <w:proofErr w:type="spellEnd"/>
      <w:r w:rsidRPr="008608D7">
        <w:rPr>
          <w:rFonts w:cs="Arial"/>
          <w:bdr w:val="none" w:color="auto" w:sz="0" w:space="0" w:frame="1"/>
        </w:rPr>
        <w:t xml:space="preserve"> 405. 2007. 49 f. TCC (Graduação) - Curso de Ciências da Computação, Universidade Federal de Santa Catarina., Florianópolis, 2007. Disponível em: </w:t>
      </w:r>
      <w:hyperlink w:tgtFrame="_blank" w:tooltip="https://repositorio.ufsc.br/bitstream/handle/123456789/183928/TCC%20-%20Sistemas%20Embarcados%20.pdf?sequence=-1&amp;isAllowed=y" w:history="1" r:id="rId115">
        <w:r w:rsidRPr="008608D7">
          <w:rPr>
            <w:rStyle w:val="Hyperlink"/>
            <w:rFonts w:cs="Arial"/>
            <w:color w:val="auto"/>
            <w:bdr w:val="none" w:color="auto" w:sz="0" w:space="0" w:frame="1"/>
          </w:rPr>
          <w:t>https://repositorio.ufsc.br/bitstream/handle/123456789/183928/TCC%20-%20Sistemas%20Embarcados%20.pdf?sequence=-1&amp;isAllowed=y</w:t>
        </w:r>
      </w:hyperlink>
      <w:r w:rsidRPr="008608D7">
        <w:rPr>
          <w:rFonts w:cs="Arial"/>
          <w:bdr w:val="none" w:color="auto" w:sz="0" w:space="0" w:frame="1"/>
        </w:rPr>
        <w:t xml:space="preserve">. Acesso em: </w:t>
      </w:r>
      <w:r w:rsidR="006E132F">
        <w:rPr>
          <w:rFonts w:cs="Arial"/>
          <w:bdr w:val="none" w:color="auto" w:sz="0" w:space="0" w:frame="1"/>
        </w:rPr>
        <w:t>29</w:t>
      </w:r>
      <w:r w:rsidRPr="008608D7">
        <w:rPr>
          <w:rFonts w:cs="Arial"/>
          <w:bdr w:val="none" w:color="auto" w:sz="0" w:space="0" w:frame="1"/>
        </w:rPr>
        <w:t xml:space="preserve"> ju</w:t>
      </w:r>
      <w:r w:rsidR="006E132F">
        <w:rPr>
          <w:rFonts w:cs="Arial"/>
          <w:bdr w:val="none" w:color="auto" w:sz="0" w:space="0" w:frame="1"/>
        </w:rPr>
        <w:t>l</w:t>
      </w:r>
      <w:r w:rsidRPr="008608D7">
        <w:rPr>
          <w:rFonts w:cs="Arial"/>
          <w:bdr w:val="none" w:color="auto" w:sz="0" w:space="0" w:frame="1"/>
        </w:rPr>
        <w:t>.</w:t>
      </w:r>
      <w:r w:rsidRPr="008608D7">
        <w:rPr>
          <w:rFonts w:ascii="Noto Sans" w:hAnsi="Noto Sans" w:cs="Noto Sans"/>
          <w:bdr w:val="none" w:color="auto" w:sz="0" w:space="0" w:frame="1"/>
        </w:rPr>
        <w:t xml:space="preserve"> </w:t>
      </w:r>
      <w:r w:rsidRPr="00465353">
        <w:rPr>
          <w:rFonts w:ascii="Noto Sans" w:hAnsi="Noto Sans" w:cs="Noto Sans"/>
          <w:bdr w:val="none" w:color="auto" w:sz="0" w:space="0" w:frame="1"/>
        </w:rPr>
        <w:t>2023</w:t>
      </w:r>
    </w:p>
    <w:p w:rsidRPr="00E243C8" w:rsidR="00752606" w:rsidP="0005143C" w:rsidRDefault="00752606" w14:paraId="19998D27" w14:textId="77777777">
      <w:pPr>
        <w:spacing w:before="240" w:after="240" w:line="240" w:lineRule="auto"/>
        <w:jc w:val="left"/>
        <w:rPr>
          <w:rFonts w:cs="Arial"/>
          <w:szCs w:val="24"/>
          <w:bdr w:val="none" w:color="auto" w:sz="0" w:space="0" w:frame="1"/>
        </w:rPr>
      </w:pPr>
    </w:p>
    <w:p w:rsidRPr="00E243C8" w:rsidR="001F0D2B" w:rsidP="001F0D2B" w:rsidRDefault="00DB356C" w14:paraId="432E3E37" w14:textId="3079D503">
      <w:pPr>
        <w:spacing w:before="240" w:after="240" w:line="240" w:lineRule="auto"/>
        <w:jc w:val="left"/>
        <w:rPr>
          <w:rFonts w:cs="Arial"/>
          <w:szCs w:val="24"/>
          <w:bdr w:val="none" w:color="auto" w:sz="0" w:space="0" w:frame="1"/>
        </w:rPr>
      </w:pPr>
      <w:r w:rsidRPr="00DB356C">
        <w:rPr>
          <w:rFonts w:cs="Arial"/>
          <w:shd w:val="clear" w:color="auto" w:fill="FFFFFF"/>
        </w:rPr>
        <w:t xml:space="preserve">VENTEU, Kelly Cristina; PINTO, Giuliano </w:t>
      </w:r>
      <w:proofErr w:type="spellStart"/>
      <w:r w:rsidRPr="00DB356C">
        <w:rPr>
          <w:rFonts w:cs="Arial"/>
          <w:shd w:val="clear" w:color="auto" w:fill="FFFFFF"/>
        </w:rPr>
        <w:t>Scombatti</w:t>
      </w:r>
      <w:proofErr w:type="spellEnd"/>
      <w:r w:rsidRPr="00DB356C">
        <w:rPr>
          <w:rFonts w:cs="Arial"/>
          <w:shd w:val="clear" w:color="auto" w:fill="FFFFFF"/>
        </w:rPr>
        <w:t xml:space="preserve">. </w:t>
      </w:r>
      <w:r w:rsidRPr="00DB356C">
        <w:rPr>
          <w:rFonts w:cs="Arial"/>
          <w:b/>
          <w:bCs/>
          <w:shd w:val="clear" w:color="auto" w:fill="FFFFFF"/>
        </w:rPr>
        <w:t>DESENVOLVIMENTO MÓVEL HÍBRIDO. </w:t>
      </w:r>
      <w:r w:rsidRPr="00DB356C">
        <w:rPr>
          <w:rStyle w:val="Strong"/>
          <w:rFonts w:cs="Arial"/>
          <w:b w:val="0"/>
          <w:bCs w:val="0"/>
          <w:color w:val="222222"/>
          <w:shd w:val="clear" w:color="auto" w:fill="FFFFFF"/>
        </w:rPr>
        <w:t>Revista Interface Tecnológica</w:t>
      </w:r>
      <w:r w:rsidRPr="00DB356C">
        <w:rPr>
          <w:rFonts w:cs="Arial"/>
          <w:shd w:val="clear" w:color="auto" w:fill="FFFFFF"/>
        </w:rPr>
        <w:t xml:space="preserve">, [S.L.], v. 15, n. 1, p. 86-96, 30 jun. 2018. Interface </w:t>
      </w:r>
      <w:proofErr w:type="spellStart"/>
      <w:r w:rsidRPr="00DB356C">
        <w:rPr>
          <w:rFonts w:cs="Arial"/>
          <w:shd w:val="clear" w:color="auto" w:fill="FFFFFF"/>
        </w:rPr>
        <w:t>Tecnologica</w:t>
      </w:r>
      <w:proofErr w:type="spellEnd"/>
      <w:r w:rsidRPr="00DB356C">
        <w:rPr>
          <w:rFonts w:cs="Arial"/>
          <w:shd w:val="clear" w:color="auto" w:fill="FFFFFF"/>
        </w:rPr>
        <w:t xml:space="preserve">. </w:t>
      </w:r>
      <w:hyperlink w:history="1" r:id="rId116">
        <w:r w:rsidRPr="00D02B32" w:rsidR="00CB3D12">
          <w:rPr>
            <w:rStyle w:val="Hyperlink"/>
            <w:rFonts w:cs="Arial"/>
            <w:shd w:val="clear" w:color="auto" w:fill="FFFFFF"/>
          </w:rPr>
          <w:t>http://dx.doi.org/10.31510/infa.v15i1.337</w:t>
        </w:r>
      </w:hyperlink>
      <w:r w:rsidRPr="00DB356C">
        <w:rPr>
          <w:rFonts w:cs="Arial"/>
          <w:shd w:val="clear" w:color="auto" w:fill="FFFFFF"/>
        </w:rPr>
        <w:t>.</w:t>
      </w:r>
      <w:r w:rsidR="001F0D2B">
        <w:rPr>
          <w:rFonts w:cs="Arial"/>
          <w:shd w:val="clear" w:color="auto" w:fill="FFFFFF"/>
        </w:rPr>
        <w:t xml:space="preserve"> </w:t>
      </w:r>
      <w:r w:rsidRPr="008608D7" w:rsidR="001F0D2B">
        <w:rPr>
          <w:rFonts w:cs="Arial"/>
          <w:bdr w:val="none" w:color="auto" w:sz="0" w:space="0" w:frame="1"/>
        </w:rPr>
        <w:t xml:space="preserve">Acesso em: </w:t>
      </w:r>
      <w:r w:rsidR="001F0D2B">
        <w:rPr>
          <w:rFonts w:cs="Arial"/>
          <w:bdr w:val="none" w:color="auto" w:sz="0" w:space="0" w:frame="1"/>
        </w:rPr>
        <w:t>29</w:t>
      </w:r>
      <w:r w:rsidRPr="008608D7" w:rsidR="001F0D2B">
        <w:rPr>
          <w:rFonts w:cs="Arial"/>
          <w:bdr w:val="none" w:color="auto" w:sz="0" w:space="0" w:frame="1"/>
        </w:rPr>
        <w:t xml:space="preserve"> ju</w:t>
      </w:r>
      <w:r w:rsidR="001F0D2B">
        <w:rPr>
          <w:rFonts w:cs="Arial"/>
          <w:bdr w:val="none" w:color="auto" w:sz="0" w:space="0" w:frame="1"/>
        </w:rPr>
        <w:t>l</w:t>
      </w:r>
      <w:r w:rsidRPr="008608D7" w:rsidR="001F0D2B">
        <w:rPr>
          <w:rFonts w:cs="Arial"/>
          <w:bdr w:val="none" w:color="auto" w:sz="0" w:space="0" w:frame="1"/>
        </w:rPr>
        <w:t>.</w:t>
      </w:r>
      <w:r w:rsidRPr="008608D7" w:rsidR="001F0D2B">
        <w:rPr>
          <w:rFonts w:ascii="Noto Sans" w:hAnsi="Noto Sans" w:cs="Noto Sans"/>
          <w:bdr w:val="none" w:color="auto" w:sz="0" w:space="0" w:frame="1"/>
        </w:rPr>
        <w:t xml:space="preserve"> </w:t>
      </w:r>
      <w:r w:rsidRPr="00465353" w:rsidR="001F0D2B">
        <w:rPr>
          <w:rFonts w:ascii="Noto Sans" w:hAnsi="Noto Sans" w:cs="Noto Sans"/>
          <w:bdr w:val="none" w:color="auto" w:sz="0" w:space="0" w:frame="1"/>
        </w:rPr>
        <w:t>2023</w:t>
      </w:r>
    </w:p>
    <w:p w:rsidRPr="00DB356C" w:rsidR="00DB356C" w:rsidP="00E243C8" w:rsidRDefault="00DB356C" w14:paraId="7A8EB622" w14:textId="60158CBC">
      <w:pPr>
        <w:spacing w:line="240" w:lineRule="auto"/>
        <w:jc w:val="left"/>
        <w:rPr>
          <w:rFonts w:cs="Arial"/>
          <w:bdr w:val="none" w:color="auto" w:sz="0" w:space="0" w:frame="1"/>
        </w:rPr>
      </w:pPr>
    </w:p>
    <w:p w:rsidR="00433862" w:rsidP="0005143C" w:rsidRDefault="00433862" w14:paraId="35B0C2CF" w14:textId="77777777">
      <w:pPr>
        <w:spacing w:before="240" w:after="240" w:line="240" w:lineRule="auto"/>
        <w:jc w:val="left"/>
        <w:rPr>
          <w:rFonts w:eastAsia="Times New Roman" w:cs="Arial"/>
          <w:b/>
          <w:bCs/>
          <w:color w:val="000000"/>
          <w:kern w:val="0"/>
          <w:szCs w:val="24"/>
          <w:lang w:eastAsia="pt-BR"/>
          <w14:ligatures w14:val="none"/>
        </w:rPr>
      </w:pPr>
    </w:p>
    <w:p w:rsidRPr="00E243C8" w:rsidR="00D13784" w:rsidP="0005143C" w:rsidRDefault="00D13784" w14:paraId="5738E094" w14:textId="77777777">
      <w:pPr>
        <w:spacing w:before="240" w:after="240" w:line="240" w:lineRule="auto"/>
        <w:jc w:val="left"/>
        <w:rPr>
          <w:rFonts w:eastAsia="Times New Roman" w:cs="Arial"/>
          <w:kern w:val="0"/>
          <w:szCs w:val="24"/>
          <w:lang w:eastAsia="pt-BR"/>
          <w14:ligatures w14:val="none"/>
        </w:rPr>
      </w:pPr>
    </w:p>
    <w:p w:rsidRPr="00070ADE" w:rsidR="003771F8" w:rsidP="0005143C" w:rsidRDefault="003771F8" w14:paraId="4DDCD830" w14:textId="059C35A0">
      <w:pPr>
        <w:spacing w:line="240" w:lineRule="auto"/>
        <w:jc w:val="left"/>
        <w:rPr>
          <w:rFonts w:cs="Arial"/>
          <w:szCs w:val="24"/>
        </w:rPr>
      </w:pPr>
    </w:p>
    <w:sectPr w:rsidRPr="00070ADE" w:rsidR="003771F8" w:rsidSect="00437925">
      <w:headerReference w:type="default" r:id="rId117"/>
      <w:pgSz w:w="11906" w:h="16838" w:orient="portrait"/>
      <w:pgMar w:top="1701" w:right="1134" w:bottom="1134" w:left="1701" w:header="709" w:footer="709" w:gutter="0"/>
      <w:cols w:space="708"/>
      <w:docGrid w:linePitch="360"/>
      <w:footerReference w:type="default" r:id="Rb48416be576640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DDSC" w:author="GUSTAVO DIAS DA SILVA CRUZ" w:date="2023-09-01T10:54:00Z" w:id="55">
    <w:p w:rsidR="00B24A27" w:rsidRDefault="00B24A27" w14:paraId="05AB00B9" w14:textId="77777777">
      <w:pPr>
        <w:pStyle w:val="CommentText"/>
        <w:jc w:val="left"/>
      </w:pPr>
      <w:r>
        <w:rPr>
          <w:rStyle w:val="CommentReference"/>
        </w:rPr>
        <w:annotationRef/>
      </w:r>
      <w:r>
        <w:t>Pode ou não?</w:t>
      </w:r>
    </w:p>
  </w:comment>
  <w:comment w:initials="GDDSC" w:author="GUSTAVO DIAS DA SILVA CRUZ" w:date="2023-09-01T10:09:00Z" w:id="84">
    <w:p w:rsidR="00075CCD" w:rsidRDefault="00075CCD" w14:paraId="55AD17EF" w14:textId="746743CB">
      <w:pPr>
        <w:pStyle w:val="CommentText"/>
        <w:jc w:val="left"/>
      </w:pPr>
      <w:r>
        <w:rPr>
          <w:rStyle w:val="CommentReference"/>
        </w:rPr>
        <w:annotationRef/>
      </w:r>
      <w:r>
        <w:t>Plágio -&gt; duas citações do mesmo autor, uma junta da outra</w:t>
      </w:r>
    </w:p>
  </w:comment>
  <w:comment w:initials="GDDSC" w:author="GUSTAVO DIAS DA SILVA CRUZ" w:date="2023-09-01T10:13:00Z" w:id="85">
    <w:p w:rsidR="007201E2" w:rsidRDefault="007201E2" w14:paraId="70512934" w14:textId="77777777">
      <w:pPr>
        <w:pStyle w:val="CommentText"/>
        <w:jc w:val="left"/>
      </w:pPr>
      <w:r>
        <w:rPr>
          <w:rStyle w:val="CommentReference"/>
        </w:rPr>
        <w:annotationRef/>
      </w:r>
      <w:r>
        <w:t>plágio</w:t>
      </w:r>
    </w:p>
  </w:comment>
  <w:comment w:initials="AS" w:author="ALAN DE LIMA SILVA" w:date="2023-09-01T17:05:07" w:id="422138967">
    <w:p w:rsidR="386313CF" w:rsidRDefault="386313CF" w14:paraId="212A09A7" w14:textId="505E9E34">
      <w:pPr>
        <w:pStyle w:val="CommentText"/>
      </w:pPr>
      <w:r w:rsidR="386313CF">
        <w:rPr/>
        <w:t>sem ref</w:t>
      </w:r>
      <w:r>
        <w:rPr>
          <w:rStyle w:val="CommentReference"/>
        </w:rPr>
        <w:annotationRef/>
      </w:r>
    </w:p>
  </w:comment>
  <w:comment w:initials="AS" w:author="ALAN DE LIMA SILVA" w:date="2023-09-01T17:07:57" w:id="1189609975">
    <w:p w:rsidR="386313CF" w:rsidRDefault="386313CF" w14:paraId="69090AD4" w14:textId="30294439">
      <w:pPr>
        <w:pStyle w:val="CommentText"/>
      </w:pPr>
      <w:r w:rsidR="386313CF">
        <w:rPr/>
        <w:t>sem ref</w:t>
      </w:r>
      <w:r>
        <w:rPr>
          <w:rStyle w:val="CommentReference"/>
        </w:rPr>
        <w:annotationRef/>
      </w:r>
    </w:p>
  </w:comment>
  <w:comment w:initials="AS" w:author="ALAN DE LIMA SILVA" w:date="2023-09-01T17:11:50" w:id="790433130">
    <w:p w:rsidR="386313CF" w:rsidRDefault="386313CF" w14:paraId="201AB831" w14:textId="1E713A53">
      <w:pPr>
        <w:pStyle w:val="CommentText"/>
      </w:pPr>
      <w:r w:rsidR="386313CF">
        <w:rPr/>
        <w:t>sem ref</w:t>
      </w:r>
      <w:r>
        <w:rPr>
          <w:rStyle w:val="CommentReference"/>
        </w:rPr>
        <w:annotationRef/>
      </w:r>
    </w:p>
  </w:comment>
  <w:comment w:initials="AS" w:author="ALAN DE LIMA SILVA" w:date="2023-09-01T17:17:55" w:id="1069411245">
    <w:p w:rsidR="386313CF" w:rsidRDefault="386313CF" w14:paraId="12741846" w14:textId="1819D00A">
      <w:pPr>
        <w:pStyle w:val="CommentText"/>
      </w:pPr>
      <w:r w:rsidR="386313CF">
        <w:rPr/>
        <w:t>nem existe</w:t>
      </w:r>
      <w:r>
        <w:rPr>
          <w:rStyle w:val="CommentReference"/>
        </w:rPr>
        <w:annotationRef/>
      </w:r>
    </w:p>
  </w:comment>
  <w:comment w:initials="AS" w:author="ALAN DE LIMA SILVA" w:date="2023-09-01T17:23:03" w:id="1496827192">
    <w:p w:rsidR="386313CF" w:rsidRDefault="386313CF" w14:paraId="524D7459" w14:textId="193148AC">
      <w:pPr>
        <w:pStyle w:val="CommentText"/>
      </w:pPr>
      <w:r w:rsidR="386313CF">
        <w:rPr/>
        <w:t>sem ref</w:t>
      </w:r>
      <w:r>
        <w:rPr>
          <w:rStyle w:val="CommentReference"/>
        </w:rPr>
        <w:annotationRef/>
      </w:r>
    </w:p>
  </w:comment>
  <w:comment w:initials="AS" w:author="ALAN DE LIMA SILVA" w:date="2023-09-01T17:27:30" w:id="1128209589">
    <w:p w:rsidR="386313CF" w:rsidRDefault="386313CF" w14:paraId="6F02EE3D" w14:textId="09DEB6A9">
      <w:pPr>
        <w:pStyle w:val="CommentText"/>
      </w:pPr>
      <w:r w:rsidR="386313CF">
        <w:rPr/>
        <w:t>2 vezes e ta indireta não é plagio</w:t>
      </w:r>
      <w:r>
        <w:rPr>
          <w:rStyle w:val="CommentReference"/>
        </w:rPr>
        <w:annotationRef/>
      </w:r>
    </w:p>
  </w:comment>
  <w:comment w:initials="AS" w:author="ALAN DE LIMA SILVA" w:date="2023-09-01T17:28:52" w:id="199741631">
    <w:p w:rsidR="386313CF" w:rsidRDefault="386313CF" w14:paraId="67BF715A" w14:textId="79E879BE">
      <w:pPr>
        <w:pStyle w:val="CommentText"/>
      </w:pPr>
      <w:r w:rsidR="386313CF">
        <w:rPr/>
        <w:t>2 vezes ta indireta não é plagi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5AB00B9"/>
  <w15:commentEx w15:done="0" w15:paraId="55AD17EF"/>
  <w15:commentEx w15:done="0" w15:paraId="70512934"/>
  <w15:commentEx w15:done="0" w15:paraId="212A09A7"/>
  <w15:commentEx w15:done="0" w15:paraId="69090AD4"/>
  <w15:commentEx w15:done="0" w15:paraId="201AB831"/>
  <w15:commentEx w15:done="0" w15:paraId="12741846"/>
  <w15:commentEx w15:done="0" w15:paraId="524D7459"/>
  <w15:commentEx w15:done="0" w15:paraId="6F02EE3D"/>
  <w15:commentEx w15:done="0" w15:paraId="67BF715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C4175" w16cex:dateUtc="2023-09-01T13:54:00Z"/>
  <w16cex:commentExtensible w16cex:durableId="289C36D2" w16cex:dateUtc="2023-09-01T13:09:00Z"/>
  <w16cex:commentExtensible w16cex:durableId="289C37BB" w16cex:dateUtc="2023-09-01T13:13:00Z"/>
  <w16cex:commentExtensible w16cex:durableId="6B5B6D03" w16cex:dateUtc="2023-09-01T20:05:07.184Z"/>
  <w16cex:commentExtensible w16cex:durableId="45BB381C" w16cex:dateUtc="2023-09-01T20:07:57.831Z"/>
  <w16cex:commentExtensible w16cex:durableId="1742FB8D" w16cex:dateUtc="2023-09-01T20:11:50.942Z"/>
  <w16cex:commentExtensible w16cex:durableId="0F699807" w16cex:dateUtc="2023-09-01T20:17:55.508Z"/>
  <w16cex:commentExtensible w16cex:durableId="27DA5F0C" w16cex:dateUtc="2023-09-01T20:23:03.238Z"/>
  <w16cex:commentExtensible w16cex:durableId="32808C1C" w16cex:dateUtc="2023-09-01T20:27:30.83Z"/>
  <w16cex:commentExtensible w16cex:durableId="41536082" w16cex:dateUtc="2023-09-01T20:28:52.101Z"/>
</w16cex:commentsExtensible>
</file>

<file path=word/commentsIds.xml><?xml version="1.0" encoding="utf-8"?>
<w16cid:commentsIds xmlns:mc="http://schemas.openxmlformats.org/markup-compatibility/2006" xmlns:w16cid="http://schemas.microsoft.com/office/word/2016/wordml/cid" mc:Ignorable="w16cid">
  <w16cid:commentId w16cid:paraId="05AB00B9" w16cid:durableId="289C4175"/>
  <w16cid:commentId w16cid:paraId="55AD17EF" w16cid:durableId="289C36D2"/>
  <w16cid:commentId w16cid:paraId="70512934" w16cid:durableId="289C37BB"/>
  <w16cid:commentId w16cid:paraId="212A09A7" w16cid:durableId="6B5B6D03"/>
  <w16cid:commentId w16cid:paraId="69090AD4" w16cid:durableId="45BB381C"/>
  <w16cid:commentId w16cid:paraId="201AB831" w16cid:durableId="1742FB8D"/>
  <w16cid:commentId w16cid:paraId="12741846" w16cid:durableId="0F699807"/>
  <w16cid:commentId w16cid:paraId="524D7459" w16cid:durableId="27DA5F0C"/>
  <w16cid:commentId w16cid:paraId="6F02EE3D" w16cid:durableId="32808C1C"/>
  <w16cid:commentId w16cid:paraId="67BF715A" w16cid:durableId="41536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3C04" w:rsidP="00B55F66" w:rsidRDefault="00183C04" w14:paraId="7F98739D" w14:textId="77777777">
      <w:pPr>
        <w:spacing w:after="0" w:line="240" w:lineRule="auto"/>
      </w:pPr>
      <w:r>
        <w:separator/>
      </w:r>
    </w:p>
  </w:endnote>
  <w:endnote w:type="continuationSeparator" w:id="0">
    <w:p w:rsidR="00183C04" w:rsidP="00B55F66" w:rsidRDefault="00183C04" w14:paraId="6D379DBC" w14:textId="77777777">
      <w:pPr>
        <w:spacing w:after="0" w:line="240" w:lineRule="auto"/>
      </w:pPr>
      <w:r>
        <w:continuationSeparator/>
      </w:r>
    </w:p>
  </w:endnote>
  <w:endnote w:type="continuationNotice" w:id="1">
    <w:p w:rsidR="00183C04" w:rsidRDefault="00183C04" w14:paraId="040B91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278B9DD" w:rsidTr="2278B9DD" w14:paraId="2004747C">
      <w:trPr>
        <w:trHeight w:val="300"/>
      </w:trPr>
      <w:tc>
        <w:tcPr>
          <w:tcW w:w="3020" w:type="dxa"/>
          <w:tcMar/>
        </w:tcPr>
        <w:p w:rsidR="2278B9DD" w:rsidP="2278B9DD" w:rsidRDefault="2278B9DD" w14:paraId="6FC0B0FA" w14:textId="34C2B3F6">
          <w:pPr>
            <w:pStyle w:val="Header"/>
            <w:bidi w:val="0"/>
            <w:ind w:left="-115"/>
            <w:jc w:val="left"/>
          </w:pPr>
        </w:p>
      </w:tc>
      <w:tc>
        <w:tcPr>
          <w:tcW w:w="3020" w:type="dxa"/>
          <w:tcMar/>
        </w:tcPr>
        <w:p w:rsidR="2278B9DD" w:rsidP="2278B9DD" w:rsidRDefault="2278B9DD" w14:paraId="514A86FA" w14:textId="70E28272">
          <w:pPr>
            <w:pStyle w:val="Header"/>
            <w:bidi w:val="0"/>
            <w:jc w:val="center"/>
          </w:pPr>
        </w:p>
      </w:tc>
      <w:tc>
        <w:tcPr>
          <w:tcW w:w="3020" w:type="dxa"/>
          <w:tcMar/>
        </w:tcPr>
        <w:p w:rsidR="2278B9DD" w:rsidP="2278B9DD" w:rsidRDefault="2278B9DD" w14:paraId="3D235898" w14:textId="5FB844C6">
          <w:pPr>
            <w:pStyle w:val="Header"/>
            <w:bidi w:val="0"/>
            <w:ind w:right="-115"/>
            <w:jc w:val="right"/>
          </w:pPr>
        </w:p>
      </w:tc>
    </w:tr>
  </w:tbl>
  <w:p w:rsidR="2278B9DD" w:rsidP="2278B9DD" w:rsidRDefault="2278B9DD" w14:paraId="6ED34654" w14:textId="094ADBF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278B9DD" w:rsidTr="2278B9DD" w14:paraId="70D16768">
      <w:trPr>
        <w:trHeight w:val="300"/>
      </w:trPr>
      <w:tc>
        <w:tcPr>
          <w:tcW w:w="3020" w:type="dxa"/>
          <w:tcMar/>
        </w:tcPr>
        <w:p w:rsidR="2278B9DD" w:rsidP="2278B9DD" w:rsidRDefault="2278B9DD" w14:paraId="0D094D61" w14:textId="0FCA2EE5">
          <w:pPr>
            <w:pStyle w:val="Header"/>
            <w:bidi w:val="0"/>
            <w:ind w:left="-115"/>
            <w:jc w:val="left"/>
          </w:pPr>
        </w:p>
      </w:tc>
      <w:tc>
        <w:tcPr>
          <w:tcW w:w="3020" w:type="dxa"/>
          <w:tcMar/>
        </w:tcPr>
        <w:p w:rsidR="2278B9DD" w:rsidP="2278B9DD" w:rsidRDefault="2278B9DD" w14:paraId="26605B33" w14:textId="495F2DBF">
          <w:pPr>
            <w:pStyle w:val="Header"/>
            <w:bidi w:val="0"/>
            <w:jc w:val="center"/>
          </w:pPr>
        </w:p>
      </w:tc>
      <w:tc>
        <w:tcPr>
          <w:tcW w:w="3020" w:type="dxa"/>
          <w:tcMar/>
        </w:tcPr>
        <w:p w:rsidR="2278B9DD" w:rsidP="2278B9DD" w:rsidRDefault="2278B9DD" w14:paraId="3A3C0F34" w14:textId="4CF8BE39">
          <w:pPr>
            <w:pStyle w:val="Header"/>
            <w:bidi w:val="0"/>
            <w:ind w:right="-115"/>
            <w:jc w:val="right"/>
          </w:pPr>
        </w:p>
      </w:tc>
    </w:tr>
  </w:tbl>
  <w:p w:rsidR="2278B9DD" w:rsidP="2278B9DD" w:rsidRDefault="2278B9DD" w14:paraId="30C4BE07" w14:textId="0CDA188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278B9DD" w:rsidTr="2278B9DD" w14:paraId="39AFD638">
      <w:trPr>
        <w:trHeight w:val="300"/>
      </w:trPr>
      <w:tc>
        <w:tcPr>
          <w:tcW w:w="3020" w:type="dxa"/>
          <w:tcMar/>
        </w:tcPr>
        <w:p w:rsidR="2278B9DD" w:rsidP="2278B9DD" w:rsidRDefault="2278B9DD" w14:paraId="52BFC48B" w14:textId="64DDB11F">
          <w:pPr>
            <w:pStyle w:val="Header"/>
            <w:bidi w:val="0"/>
            <w:ind w:left="-115"/>
            <w:jc w:val="left"/>
          </w:pPr>
        </w:p>
      </w:tc>
      <w:tc>
        <w:tcPr>
          <w:tcW w:w="3020" w:type="dxa"/>
          <w:tcMar/>
        </w:tcPr>
        <w:p w:rsidR="2278B9DD" w:rsidP="2278B9DD" w:rsidRDefault="2278B9DD" w14:paraId="14ECDD03" w14:textId="1B3016FE">
          <w:pPr>
            <w:pStyle w:val="Header"/>
            <w:bidi w:val="0"/>
            <w:jc w:val="center"/>
          </w:pPr>
        </w:p>
      </w:tc>
      <w:tc>
        <w:tcPr>
          <w:tcW w:w="3020" w:type="dxa"/>
          <w:tcMar/>
        </w:tcPr>
        <w:p w:rsidR="2278B9DD" w:rsidP="2278B9DD" w:rsidRDefault="2278B9DD" w14:paraId="71B5243D" w14:textId="25BDFD40">
          <w:pPr>
            <w:pStyle w:val="Header"/>
            <w:bidi w:val="0"/>
            <w:ind w:right="-115"/>
            <w:jc w:val="right"/>
          </w:pPr>
        </w:p>
      </w:tc>
    </w:tr>
  </w:tbl>
  <w:p w:rsidR="2278B9DD" w:rsidP="2278B9DD" w:rsidRDefault="2278B9DD" w14:paraId="05B00BCE" w14:textId="66FDA14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3C04" w:rsidP="00B55F66" w:rsidRDefault="00183C04" w14:paraId="341F3DB9" w14:textId="77777777">
      <w:pPr>
        <w:spacing w:after="0" w:line="240" w:lineRule="auto"/>
      </w:pPr>
      <w:r>
        <w:separator/>
      </w:r>
    </w:p>
  </w:footnote>
  <w:footnote w:type="continuationSeparator" w:id="0">
    <w:p w:rsidR="00183C04" w:rsidP="00B55F66" w:rsidRDefault="00183C04" w14:paraId="7ABB71BB" w14:textId="77777777">
      <w:pPr>
        <w:spacing w:after="0" w:line="240" w:lineRule="auto"/>
      </w:pPr>
      <w:r>
        <w:continuationSeparator/>
      </w:r>
    </w:p>
  </w:footnote>
  <w:footnote w:type="continuationNotice" w:id="1">
    <w:p w:rsidR="00183C04" w:rsidRDefault="00183C04" w14:paraId="1E4519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48964"/>
      <w:docPartObj>
        <w:docPartGallery w:val="Page Numbers (Top of Page)"/>
        <w:docPartUnique/>
      </w:docPartObj>
    </w:sdtPr>
    <w:sdtContent>
      <w:p w:rsidR="00886B28" w:rsidRDefault="00886B28" w14:paraId="68DB4F14" w14:textId="6C2462DB">
        <w:pPr>
          <w:pStyle w:val="Header"/>
          <w:jc w:val="right"/>
        </w:pPr>
        <w:r>
          <w:fldChar w:fldCharType="begin"/>
        </w:r>
        <w:r>
          <w:instrText>PAGE   \* MERGEFORMAT</w:instrText>
        </w:r>
        <w:r>
          <w:fldChar w:fldCharType="separate"/>
        </w:r>
        <w:r w:rsidR="00507A66">
          <w:rPr>
            <w:noProof/>
          </w:rPr>
          <w:t>28</w:t>
        </w:r>
        <w:r>
          <w:fldChar w:fldCharType="end"/>
        </w:r>
      </w:p>
    </w:sdtContent>
  </w:sdt>
  <w:p w:rsidR="00886B28" w:rsidRDefault="00886B28" w14:paraId="704766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6B28" w:rsidRDefault="00886B28" w14:paraId="2A5BBBBB"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278B9DD" w:rsidTr="2278B9DD" w14:paraId="698A3524">
      <w:trPr>
        <w:trHeight w:val="300"/>
      </w:trPr>
      <w:tc>
        <w:tcPr>
          <w:tcW w:w="3020" w:type="dxa"/>
          <w:tcMar/>
        </w:tcPr>
        <w:p w:rsidR="2278B9DD" w:rsidP="2278B9DD" w:rsidRDefault="2278B9DD" w14:paraId="2672CF49" w14:textId="4F387801">
          <w:pPr>
            <w:pStyle w:val="Header"/>
            <w:bidi w:val="0"/>
            <w:ind w:left="-115"/>
            <w:jc w:val="left"/>
          </w:pPr>
        </w:p>
      </w:tc>
      <w:tc>
        <w:tcPr>
          <w:tcW w:w="3020" w:type="dxa"/>
          <w:tcMar/>
        </w:tcPr>
        <w:p w:rsidR="2278B9DD" w:rsidP="2278B9DD" w:rsidRDefault="2278B9DD" w14:paraId="4FF3365D" w14:textId="25FC5089">
          <w:pPr>
            <w:pStyle w:val="Header"/>
            <w:bidi w:val="0"/>
            <w:jc w:val="center"/>
          </w:pPr>
        </w:p>
      </w:tc>
      <w:tc>
        <w:tcPr>
          <w:tcW w:w="3020" w:type="dxa"/>
          <w:tcMar/>
        </w:tcPr>
        <w:p w:rsidR="2278B9DD" w:rsidP="2278B9DD" w:rsidRDefault="2278B9DD" w14:paraId="1FCF5B49" w14:textId="06C87710">
          <w:pPr>
            <w:pStyle w:val="Header"/>
            <w:bidi w:val="0"/>
            <w:ind w:right="-115"/>
            <w:jc w:val="right"/>
          </w:pPr>
        </w:p>
      </w:tc>
    </w:tr>
  </w:tbl>
  <w:p w:rsidR="2278B9DD" w:rsidP="2278B9DD" w:rsidRDefault="2278B9DD" w14:paraId="141231BF" w14:textId="2C9E4FE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4FF5"/>
    <w:multiLevelType w:val="multilevel"/>
    <w:tmpl w:val="12523EA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57B91"/>
    <w:multiLevelType w:val="hybridMultilevel"/>
    <w:tmpl w:val="84EE0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249FA"/>
    <w:multiLevelType w:val="hybridMultilevel"/>
    <w:tmpl w:val="6BA4D70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E2C6DF8"/>
    <w:multiLevelType w:val="multilevel"/>
    <w:tmpl w:val="3A5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77CF8"/>
    <w:multiLevelType w:val="hybridMultilevel"/>
    <w:tmpl w:val="027C8D2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4541D9A"/>
    <w:multiLevelType w:val="hybridMultilevel"/>
    <w:tmpl w:val="7624D01C"/>
    <w:lvl w:ilvl="0" w:tplc="60A8ABD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31F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32125"/>
    <w:multiLevelType w:val="hybridMultilevel"/>
    <w:tmpl w:val="99AA792A"/>
    <w:lvl w:ilvl="0" w:tplc="A6802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3B7988"/>
    <w:multiLevelType w:val="hybridMultilevel"/>
    <w:tmpl w:val="77DA7C6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21457ABF"/>
    <w:multiLevelType w:val="hybridMultilevel"/>
    <w:tmpl w:val="81401188"/>
    <w:lvl w:ilvl="0" w:tplc="221AAF76">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5F02BC0"/>
    <w:multiLevelType w:val="multilevel"/>
    <w:tmpl w:val="149040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4026C1"/>
    <w:multiLevelType w:val="hybridMultilevel"/>
    <w:tmpl w:val="A8E28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370A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84AFA"/>
    <w:multiLevelType w:val="hybridMultilevel"/>
    <w:tmpl w:val="1194C68E"/>
    <w:lvl w:ilvl="0" w:tplc="AB242ED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6A3143"/>
    <w:multiLevelType w:val="hybridMultilevel"/>
    <w:tmpl w:val="3C2A923A"/>
    <w:lvl w:ilvl="0" w:tplc="3D60051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090E3F"/>
    <w:multiLevelType w:val="hybridMultilevel"/>
    <w:tmpl w:val="047669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C86E30"/>
    <w:multiLevelType w:val="hybridMultilevel"/>
    <w:tmpl w:val="B706EEA6"/>
    <w:lvl w:ilvl="0" w:tplc="B130FC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AA3101"/>
    <w:multiLevelType w:val="hybridMultilevel"/>
    <w:tmpl w:val="61A2ECD0"/>
    <w:lvl w:ilvl="0" w:tplc="2C066B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053D67"/>
    <w:multiLevelType w:val="hybridMultilevel"/>
    <w:tmpl w:val="D4264558"/>
    <w:lvl w:ilvl="0" w:tplc="A4CA7D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B1A60"/>
    <w:multiLevelType w:val="multilevel"/>
    <w:tmpl w:val="ECA29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730BCF"/>
    <w:multiLevelType w:val="hybridMultilevel"/>
    <w:tmpl w:val="20A23044"/>
    <w:lvl w:ilvl="0" w:tplc="6EF2B05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CD65E5"/>
    <w:multiLevelType w:val="hybridMultilevel"/>
    <w:tmpl w:val="04F0AA92"/>
    <w:lvl w:ilvl="0" w:tplc="12E2CACE">
      <w:start w:val="1"/>
      <w:numFmt w:val="bullet"/>
      <w:pStyle w:val="ListParagraph"/>
      <w:lvlText w:val=""/>
      <w:lvlJc w:val="left"/>
      <w:pPr>
        <w:ind w:left="1426" w:hanging="360"/>
      </w:pPr>
      <w:rPr>
        <w:rFonts w:hint="default" w:ascii="Symbol" w:hAnsi="Symbol"/>
      </w:rPr>
    </w:lvl>
    <w:lvl w:ilvl="1" w:tplc="04160003" w:tentative="1">
      <w:start w:val="1"/>
      <w:numFmt w:val="bullet"/>
      <w:lvlText w:val="o"/>
      <w:lvlJc w:val="left"/>
      <w:pPr>
        <w:ind w:left="2146" w:hanging="360"/>
      </w:pPr>
      <w:rPr>
        <w:rFonts w:hint="default" w:ascii="Courier New" w:hAnsi="Courier New" w:cs="Courier New"/>
      </w:rPr>
    </w:lvl>
    <w:lvl w:ilvl="2" w:tplc="04160005" w:tentative="1">
      <w:start w:val="1"/>
      <w:numFmt w:val="bullet"/>
      <w:lvlText w:val=""/>
      <w:lvlJc w:val="left"/>
      <w:pPr>
        <w:ind w:left="2866" w:hanging="360"/>
      </w:pPr>
      <w:rPr>
        <w:rFonts w:hint="default" w:ascii="Wingdings" w:hAnsi="Wingdings"/>
      </w:rPr>
    </w:lvl>
    <w:lvl w:ilvl="3" w:tplc="04160001" w:tentative="1">
      <w:start w:val="1"/>
      <w:numFmt w:val="bullet"/>
      <w:lvlText w:val=""/>
      <w:lvlJc w:val="left"/>
      <w:pPr>
        <w:ind w:left="3586" w:hanging="360"/>
      </w:pPr>
      <w:rPr>
        <w:rFonts w:hint="default" w:ascii="Symbol" w:hAnsi="Symbol"/>
      </w:rPr>
    </w:lvl>
    <w:lvl w:ilvl="4" w:tplc="04160003" w:tentative="1">
      <w:start w:val="1"/>
      <w:numFmt w:val="bullet"/>
      <w:lvlText w:val="o"/>
      <w:lvlJc w:val="left"/>
      <w:pPr>
        <w:ind w:left="4306" w:hanging="360"/>
      </w:pPr>
      <w:rPr>
        <w:rFonts w:hint="default" w:ascii="Courier New" w:hAnsi="Courier New" w:cs="Courier New"/>
      </w:rPr>
    </w:lvl>
    <w:lvl w:ilvl="5" w:tplc="04160005" w:tentative="1">
      <w:start w:val="1"/>
      <w:numFmt w:val="bullet"/>
      <w:lvlText w:val=""/>
      <w:lvlJc w:val="left"/>
      <w:pPr>
        <w:ind w:left="5026" w:hanging="360"/>
      </w:pPr>
      <w:rPr>
        <w:rFonts w:hint="default" w:ascii="Wingdings" w:hAnsi="Wingdings"/>
      </w:rPr>
    </w:lvl>
    <w:lvl w:ilvl="6" w:tplc="04160001" w:tentative="1">
      <w:start w:val="1"/>
      <w:numFmt w:val="bullet"/>
      <w:lvlText w:val=""/>
      <w:lvlJc w:val="left"/>
      <w:pPr>
        <w:ind w:left="5746" w:hanging="360"/>
      </w:pPr>
      <w:rPr>
        <w:rFonts w:hint="default" w:ascii="Symbol" w:hAnsi="Symbol"/>
      </w:rPr>
    </w:lvl>
    <w:lvl w:ilvl="7" w:tplc="04160003" w:tentative="1">
      <w:start w:val="1"/>
      <w:numFmt w:val="bullet"/>
      <w:lvlText w:val="o"/>
      <w:lvlJc w:val="left"/>
      <w:pPr>
        <w:ind w:left="6466" w:hanging="360"/>
      </w:pPr>
      <w:rPr>
        <w:rFonts w:hint="default" w:ascii="Courier New" w:hAnsi="Courier New" w:cs="Courier New"/>
      </w:rPr>
    </w:lvl>
    <w:lvl w:ilvl="8" w:tplc="04160005" w:tentative="1">
      <w:start w:val="1"/>
      <w:numFmt w:val="bullet"/>
      <w:lvlText w:val=""/>
      <w:lvlJc w:val="left"/>
      <w:pPr>
        <w:ind w:left="7186" w:hanging="360"/>
      </w:pPr>
      <w:rPr>
        <w:rFonts w:hint="default" w:ascii="Wingdings" w:hAnsi="Wingdings"/>
      </w:rPr>
    </w:lvl>
  </w:abstractNum>
  <w:abstractNum w:abstractNumId="22" w15:restartNumberingAfterBreak="0">
    <w:nsid w:val="56862D8C"/>
    <w:multiLevelType w:val="multilevel"/>
    <w:tmpl w:val="0D82B37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3" w15:restartNumberingAfterBreak="0">
    <w:nsid w:val="609343E7"/>
    <w:multiLevelType w:val="hybridMultilevel"/>
    <w:tmpl w:val="8FC2B22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60F42FB3"/>
    <w:multiLevelType w:val="hybridMultilevel"/>
    <w:tmpl w:val="462454A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6D036100"/>
    <w:multiLevelType w:val="multilevel"/>
    <w:tmpl w:val="0D82B37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6" w15:restartNumberingAfterBreak="0">
    <w:nsid w:val="704E2FB2"/>
    <w:multiLevelType w:val="multilevel"/>
    <w:tmpl w:val="CF9E613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AF2C7C"/>
    <w:multiLevelType w:val="hybridMultilevel"/>
    <w:tmpl w:val="2108A3BA"/>
    <w:lvl w:ilvl="0" w:tplc="442C9A3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B4C723E"/>
    <w:multiLevelType w:val="hybridMultilevel"/>
    <w:tmpl w:val="047669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0546EB"/>
    <w:multiLevelType w:val="hybridMultilevel"/>
    <w:tmpl w:val="280A6D34"/>
    <w:lvl w:ilvl="0" w:tplc="19B2319C">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7E1A01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96C42"/>
    <w:multiLevelType w:val="hybridMultilevel"/>
    <w:tmpl w:val="EE14015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617523109">
    <w:abstractNumId w:val="16"/>
  </w:num>
  <w:num w:numId="2" w16cid:durableId="1305114649">
    <w:abstractNumId w:val="0"/>
  </w:num>
  <w:num w:numId="3" w16cid:durableId="1178034868">
    <w:abstractNumId w:val="30"/>
  </w:num>
  <w:num w:numId="4" w16cid:durableId="367023722">
    <w:abstractNumId w:val="0"/>
  </w:num>
  <w:num w:numId="5" w16cid:durableId="990401375">
    <w:abstractNumId w:val="0"/>
  </w:num>
  <w:num w:numId="6" w16cid:durableId="1117676659">
    <w:abstractNumId w:val="9"/>
  </w:num>
  <w:num w:numId="7" w16cid:durableId="868688006">
    <w:abstractNumId w:val="18"/>
  </w:num>
  <w:num w:numId="8" w16cid:durableId="1035622509">
    <w:abstractNumId w:val="12"/>
  </w:num>
  <w:num w:numId="9" w16cid:durableId="1529678010">
    <w:abstractNumId w:val="6"/>
  </w:num>
  <w:num w:numId="10" w16cid:durableId="1700624999">
    <w:abstractNumId w:val="29"/>
  </w:num>
  <w:num w:numId="11" w16cid:durableId="770130995">
    <w:abstractNumId w:val="26"/>
  </w:num>
  <w:num w:numId="12" w16cid:durableId="1030490206">
    <w:abstractNumId w:val="25"/>
  </w:num>
  <w:num w:numId="13" w16cid:durableId="604920228">
    <w:abstractNumId w:val="22"/>
  </w:num>
  <w:num w:numId="14" w16cid:durableId="1314411962">
    <w:abstractNumId w:val="8"/>
  </w:num>
  <w:num w:numId="15" w16cid:durableId="633289867">
    <w:abstractNumId w:val="4"/>
  </w:num>
  <w:num w:numId="16" w16cid:durableId="1449161136">
    <w:abstractNumId w:val="3"/>
  </w:num>
  <w:num w:numId="17" w16cid:durableId="472067025">
    <w:abstractNumId w:val="31"/>
  </w:num>
  <w:num w:numId="18" w16cid:durableId="650449789">
    <w:abstractNumId w:val="24"/>
  </w:num>
  <w:num w:numId="19" w16cid:durableId="1003623779">
    <w:abstractNumId w:val="26"/>
    <w:lvlOverride w:ilvl="0">
      <w:startOverride w:val="3"/>
    </w:lvlOverride>
    <w:lvlOverride w:ilvl="1">
      <w:startOverride w:val="2"/>
    </w:lvlOverride>
  </w:num>
  <w:num w:numId="20" w16cid:durableId="85078996">
    <w:abstractNumId w:val="15"/>
  </w:num>
  <w:num w:numId="21" w16cid:durableId="255990175">
    <w:abstractNumId w:val="28"/>
  </w:num>
  <w:num w:numId="22" w16cid:durableId="1629509113">
    <w:abstractNumId w:val="13"/>
  </w:num>
  <w:num w:numId="23" w16cid:durableId="1865243868">
    <w:abstractNumId w:val="1"/>
  </w:num>
  <w:num w:numId="24" w16cid:durableId="1957448310">
    <w:abstractNumId w:val="23"/>
  </w:num>
  <w:num w:numId="25" w16cid:durableId="690649425">
    <w:abstractNumId w:val="20"/>
  </w:num>
  <w:num w:numId="26" w16cid:durableId="1575359320">
    <w:abstractNumId w:val="2"/>
  </w:num>
  <w:num w:numId="27" w16cid:durableId="1740980162">
    <w:abstractNumId w:val="26"/>
    <w:lvlOverride w:ilvl="0">
      <w:startOverride w:val="1"/>
    </w:lvlOverride>
  </w:num>
  <w:num w:numId="28" w16cid:durableId="374698688">
    <w:abstractNumId w:val="17"/>
  </w:num>
  <w:num w:numId="29" w16cid:durableId="294719423">
    <w:abstractNumId w:val="26"/>
    <w:lvlOverride w:ilvl="0">
      <w:startOverride w:val="2"/>
    </w:lvlOverride>
  </w:num>
  <w:num w:numId="30" w16cid:durableId="1898054157">
    <w:abstractNumId w:val="7"/>
  </w:num>
  <w:num w:numId="31" w16cid:durableId="1991251758">
    <w:abstractNumId w:val="27"/>
  </w:num>
  <w:num w:numId="32" w16cid:durableId="948707425">
    <w:abstractNumId w:val="5"/>
  </w:num>
  <w:num w:numId="33" w16cid:durableId="1365591725">
    <w:abstractNumId w:val="10"/>
  </w:num>
  <w:num w:numId="34" w16cid:durableId="1957902771">
    <w:abstractNumId w:val="19"/>
  </w:num>
  <w:num w:numId="35" w16cid:durableId="27488056">
    <w:abstractNumId w:val="14"/>
  </w:num>
  <w:num w:numId="36" w16cid:durableId="987247883">
    <w:abstractNumId w:val="11"/>
  </w:num>
  <w:num w:numId="37" w16cid:durableId="42802059">
    <w:abstractNumId w:val="21"/>
  </w:num>
</w:numbering>
</file>

<file path=word/people.xml><?xml version="1.0" encoding="utf-8"?>
<w15:people xmlns:mc="http://schemas.openxmlformats.org/markup-compatibility/2006" xmlns:w15="http://schemas.microsoft.com/office/word/2012/wordml" mc:Ignorable="w15">
  <w15:person w15:author="GUSTAVO DIAS DA SILVA CRUZ">
    <w15:presenceInfo w15:providerId="AD" w15:userId="S::gustavo.cruz90@etec.sp.gov.br::421cfd70-a1fa-4dde-a9fa-9ebd9df07318"/>
  </w15:person>
  <w15:person w15:author="ALAN DE LIMA SILVA">
    <w15:presenceInfo w15:providerId="AD" w15:userId="S::alan.silva397@etec.sp.gov.br::71cd5793-e8d7-4dc1-afae-bb12f977b92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ctiveWritingStyle w:lang="en-US"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75"/>
    <w:rsid w:val="00001C92"/>
    <w:rsid w:val="000025E0"/>
    <w:rsid w:val="0000323C"/>
    <w:rsid w:val="00003EBE"/>
    <w:rsid w:val="000058D7"/>
    <w:rsid w:val="00005CBD"/>
    <w:rsid w:val="00007764"/>
    <w:rsid w:val="000109B7"/>
    <w:rsid w:val="00010E10"/>
    <w:rsid w:val="00011203"/>
    <w:rsid w:val="00012122"/>
    <w:rsid w:val="000123AD"/>
    <w:rsid w:val="00012A31"/>
    <w:rsid w:val="0001387A"/>
    <w:rsid w:val="00014A2B"/>
    <w:rsid w:val="0001557D"/>
    <w:rsid w:val="00015889"/>
    <w:rsid w:val="00015D03"/>
    <w:rsid w:val="000161AA"/>
    <w:rsid w:val="0001633A"/>
    <w:rsid w:val="00016C70"/>
    <w:rsid w:val="00017751"/>
    <w:rsid w:val="00017D15"/>
    <w:rsid w:val="00021BE0"/>
    <w:rsid w:val="000232B4"/>
    <w:rsid w:val="00023393"/>
    <w:rsid w:val="000243EE"/>
    <w:rsid w:val="00026DD3"/>
    <w:rsid w:val="00027481"/>
    <w:rsid w:val="0002760F"/>
    <w:rsid w:val="00030618"/>
    <w:rsid w:val="000307F1"/>
    <w:rsid w:val="00030B20"/>
    <w:rsid w:val="00030F5F"/>
    <w:rsid w:val="00031449"/>
    <w:rsid w:val="00032686"/>
    <w:rsid w:val="00032711"/>
    <w:rsid w:val="00032AB4"/>
    <w:rsid w:val="00033AAB"/>
    <w:rsid w:val="00034218"/>
    <w:rsid w:val="00034467"/>
    <w:rsid w:val="00034D10"/>
    <w:rsid w:val="000359D2"/>
    <w:rsid w:val="00035CE0"/>
    <w:rsid w:val="000371BC"/>
    <w:rsid w:val="00037C92"/>
    <w:rsid w:val="000405E4"/>
    <w:rsid w:val="000430A9"/>
    <w:rsid w:val="00043B77"/>
    <w:rsid w:val="00044213"/>
    <w:rsid w:val="000443D7"/>
    <w:rsid w:val="00045FA4"/>
    <w:rsid w:val="00046367"/>
    <w:rsid w:val="000470F6"/>
    <w:rsid w:val="0004755D"/>
    <w:rsid w:val="00050A66"/>
    <w:rsid w:val="0005143C"/>
    <w:rsid w:val="000534B4"/>
    <w:rsid w:val="00054F19"/>
    <w:rsid w:val="00055875"/>
    <w:rsid w:val="0005753C"/>
    <w:rsid w:val="0005761B"/>
    <w:rsid w:val="000602E8"/>
    <w:rsid w:val="0006091C"/>
    <w:rsid w:val="00062758"/>
    <w:rsid w:val="0006294A"/>
    <w:rsid w:val="00062B6E"/>
    <w:rsid w:val="00063085"/>
    <w:rsid w:val="00063E9D"/>
    <w:rsid w:val="0006421E"/>
    <w:rsid w:val="000646DD"/>
    <w:rsid w:val="0006497F"/>
    <w:rsid w:val="0006543E"/>
    <w:rsid w:val="000654EE"/>
    <w:rsid w:val="00065836"/>
    <w:rsid w:val="00065D52"/>
    <w:rsid w:val="000661C2"/>
    <w:rsid w:val="000669AD"/>
    <w:rsid w:val="00067389"/>
    <w:rsid w:val="00067E03"/>
    <w:rsid w:val="000706D7"/>
    <w:rsid w:val="00070A4E"/>
    <w:rsid w:val="00070ADE"/>
    <w:rsid w:val="0007122B"/>
    <w:rsid w:val="0007155F"/>
    <w:rsid w:val="00072939"/>
    <w:rsid w:val="000729CC"/>
    <w:rsid w:val="000734B5"/>
    <w:rsid w:val="0007553B"/>
    <w:rsid w:val="00075CCD"/>
    <w:rsid w:val="0007682C"/>
    <w:rsid w:val="00077305"/>
    <w:rsid w:val="00077371"/>
    <w:rsid w:val="000776CD"/>
    <w:rsid w:val="000801FE"/>
    <w:rsid w:val="00080C5B"/>
    <w:rsid w:val="00081538"/>
    <w:rsid w:val="000826AA"/>
    <w:rsid w:val="00083947"/>
    <w:rsid w:val="00084A81"/>
    <w:rsid w:val="00084FD9"/>
    <w:rsid w:val="00085CEB"/>
    <w:rsid w:val="00085F1E"/>
    <w:rsid w:val="00087D69"/>
    <w:rsid w:val="00090335"/>
    <w:rsid w:val="00090503"/>
    <w:rsid w:val="00090836"/>
    <w:rsid w:val="00090964"/>
    <w:rsid w:val="000918CE"/>
    <w:rsid w:val="00092303"/>
    <w:rsid w:val="00092320"/>
    <w:rsid w:val="00093214"/>
    <w:rsid w:val="00093B77"/>
    <w:rsid w:val="00093BFC"/>
    <w:rsid w:val="0009419F"/>
    <w:rsid w:val="0009433D"/>
    <w:rsid w:val="0009468E"/>
    <w:rsid w:val="00094C02"/>
    <w:rsid w:val="00094C87"/>
    <w:rsid w:val="00094DED"/>
    <w:rsid w:val="00096CCB"/>
    <w:rsid w:val="000972EE"/>
    <w:rsid w:val="0009735A"/>
    <w:rsid w:val="000A0420"/>
    <w:rsid w:val="000A0E6B"/>
    <w:rsid w:val="000A110B"/>
    <w:rsid w:val="000A1149"/>
    <w:rsid w:val="000A116B"/>
    <w:rsid w:val="000A1507"/>
    <w:rsid w:val="000A25EB"/>
    <w:rsid w:val="000A27DF"/>
    <w:rsid w:val="000A34E6"/>
    <w:rsid w:val="000A3676"/>
    <w:rsid w:val="000A3824"/>
    <w:rsid w:val="000A44B4"/>
    <w:rsid w:val="000A5B45"/>
    <w:rsid w:val="000A618F"/>
    <w:rsid w:val="000A7B66"/>
    <w:rsid w:val="000A7C60"/>
    <w:rsid w:val="000B02D3"/>
    <w:rsid w:val="000B0E94"/>
    <w:rsid w:val="000B11DC"/>
    <w:rsid w:val="000B2C71"/>
    <w:rsid w:val="000B30D9"/>
    <w:rsid w:val="000B3D32"/>
    <w:rsid w:val="000B43F9"/>
    <w:rsid w:val="000B467B"/>
    <w:rsid w:val="000B5300"/>
    <w:rsid w:val="000B63DE"/>
    <w:rsid w:val="000B6B93"/>
    <w:rsid w:val="000B7414"/>
    <w:rsid w:val="000B7991"/>
    <w:rsid w:val="000B7C09"/>
    <w:rsid w:val="000C102D"/>
    <w:rsid w:val="000C1B9E"/>
    <w:rsid w:val="000C2E31"/>
    <w:rsid w:val="000C3884"/>
    <w:rsid w:val="000C38D6"/>
    <w:rsid w:val="000C4888"/>
    <w:rsid w:val="000C48AA"/>
    <w:rsid w:val="000C6107"/>
    <w:rsid w:val="000C6F0C"/>
    <w:rsid w:val="000C77BF"/>
    <w:rsid w:val="000C7DEA"/>
    <w:rsid w:val="000D0161"/>
    <w:rsid w:val="000D0EDC"/>
    <w:rsid w:val="000D1747"/>
    <w:rsid w:val="000D1F1F"/>
    <w:rsid w:val="000D3349"/>
    <w:rsid w:val="000D3635"/>
    <w:rsid w:val="000D44DB"/>
    <w:rsid w:val="000D4733"/>
    <w:rsid w:val="000D4C7D"/>
    <w:rsid w:val="000D52BF"/>
    <w:rsid w:val="000D5402"/>
    <w:rsid w:val="000D5B31"/>
    <w:rsid w:val="000D64D6"/>
    <w:rsid w:val="000D6645"/>
    <w:rsid w:val="000D6BF1"/>
    <w:rsid w:val="000D7603"/>
    <w:rsid w:val="000D7686"/>
    <w:rsid w:val="000D7918"/>
    <w:rsid w:val="000E0A90"/>
    <w:rsid w:val="000E0ABF"/>
    <w:rsid w:val="000E1816"/>
    <w:rsid w:val="000E259A"/>
    <w:rsid w:val="000E2E01"/>
    <w:rsid w:val="000E36F5"/>
    <w:rsid w:val="000E42F8"/>
    <w:rsid w:val="000E4352"/>
    <w:rsid w:val="000E6461"/>
    <w:rsid w:val="000E733B"/>
    <w:rsid w:val="000E7870"/>
    <w:rsid w:val="000E7C04"/>
    <w:rsid w:val="000F0A74"/>
    <w:rsid w:val="000F41DB"/>
    <w:rsid w:val="000F4D58"/>
    <w:rsid w:val="000F5771"/>
    <w:rsid w:val="000F6685"/>
    <w:rsid w:val="0010019C"/>
    <w:rsid w:val="001006CA"/>
    <w:rsid w:val="00100ACA"/>
    <w:rsid w:val="00100FA9"/>
    <w:rsid w:val="00101148"/>
    <w:rsid w:val="001013CC"/>
    <w:rsid w:val="00102E2D"/>
    <w:rsid w:val="00103E5B"/>
    <w:rsid w:val="00103EC1"/>
    <w:rsid w:val="00105815"/>
    <w:rsid w:val="00105CE9"/>
    <w:rsid w:val="0010698C"/>
    <w:rsid w:val="001105FA"/>
    <w:rsid w:val="00111842"/>
    <w:rsid w:val="00112482"/>
    <w:rsid w:val="00112D7C"/>
    <w:rsid w:val="00112DED"/>
    <w:rsid w:val="00113101"/>
    <w:rsid w:val="00113D0A"/>
    <w:rsid w:val="00114B52"/>
    <w:rsid w:val="00115E4C"/>
    <w:rsid w:val="00116AAD"/>
    <w:rsid w:val="00120736"/>
    <w:rsid w:val="00120766"/>
    <w:rsid w:val="00120BBE"/>
    <w:rsid w:val="00120F97"/>
    <w:rsid w:val="00121752"/>
    <w:rsid w:val="001219D7"/>
    <w:rsid w:val="001226C6"/>
    <w:rsid w:val="001230C5"/>
    <w:rsid w:val="00123724"/>
    <w:rsid w:val="00124AD6"/>
    <w:rsid w:val="0012500A"/>
    <w:rsid w:val="001259C6"/>
    <w:rsid w:val="00125ECF"/>
    <w:rsid w:val="0012612A"/>
    <w:rsid w:val="001276FC"/>
    <w:rsid w:val="00130666"/>
    <w:rsid w:val="00130E3C"/>
    <w:rsid w:val="00131020"/>
    <w:rsid w:val="001315D7"/>
    <w:rsid w:val="00131AE4"/>
    <w:rsid w:val="0013239A"/>
    <w:rsid w:val="0013376B"/>
    <w:rsid w:val="00133E7A"/>
    <w:rsid w:val="001343DD"/>
    <w:rsid w:val="00134B8B"/>
    <w:rsid w:val="00135238"/>
    <w:rsid w:val="00136776"/>
    <w:rsid w:val="00136797"/>
    <w:rsid w:val="00137603"/>
    <w:rsid w:val="0013797D"/>
    <w:rsid w:val="00141B3E"/>
    <w:rsid w:val="00141E39"/>
    <w:rsid w:val="001428FB"/>
    <w:rsid w:val="00144723"/>
    <w:rsid w:val="00144B7D"/>
    <w:rsid w:val="00144EE3"/>
    <w:rsid w:val="001457A2"/>
    <w:rsid w:val="001458DE"/>
    <w:rsid w:val="00146A6D"/>
    <w:rsid w:val="00146D17"/>
    <w:rsid w:val="00146FD6"/>
    <w:rsid w:val="00147563"/>
    <w:rsid w:val="001505D4"/>
    <w:rsid w:val="001519B4"/>
    <w:rsid w:val="00151AB9"/>
    <w:rsid w:val="0015280E"/>
    <w:rsid w:val="00152C92"/>
    <w:rsid w:val="0015343A"/>
    <w:rsid w:val="00153D6A"/>
    <w:rsid w:val="00154193"/>
    <w:rsid w:val="00154B53"/>
    <w:rsid w:val="00155825"/>
    <w:rsid w:val="0015604B"/>
    <w:rsid w:val="001571F2"/>
    <w:rsid w:val="001572DA"/>
    <w:rsid w:val="00157D0E"/>
    <w:rsid w:val="00157F94"/>
    <w:rsid w:val="00160898"/>
    <w:rsid w:val="00161B94"/>
    <w:rsid w:val="00162054"/>
    <w:rsid w:val="001628A5"/>
    <w:rsid w:val="00163A92"/>
    <w:rsid w:val="00163D8E"/>
    <w:rsid w:val="001643D5"/>
    <w:rsid w:val="00164747"/>
    <w:rsid w:val="00164AAA"/>
    <w:rsid w:val="001659F1"/>
    <w:rsid w:val="00165D86"/>
    <w:rsid w:val="0016686D"/>
    <w:rsid w:val="0016714F"/>
    <w:rsid w:val="0016778B"/>
    <w:rsid w:val="0016784E"/>
    <w:rsid w:val="00170049"/>
    <w:rsid w:val="001707A7"/>
    <w:rsid w:val="0017082F"/>
    <w:rsid w:val="001709C3"/>
    <w:rsid w:val="001716A7"/>
    <w:rsid w:val="00171B22"/>
    <w:rsid w:val="001722A7"/>
    <w:rsid w:val="001747AF"/>
    <w:rsid w:val="001749A8"/>
    <w:rsid w:val="00175D08"/>
    <w:rsid w:val="001762CE"/>
    <w:rsid w:val="00176729"/>
    <w:rsid w:val="00176D04"/>
    <w:rsid w:val="0017795A"/>
    <w:rsid w:val="00177AE0"/>
    <w:rsid w:val="001800D5"/>
    <w:rsid w:val="00180558"/>
    <w:rsid w:val="001811EC"/>
    <w:rsid w:val="00181D99"/>
    <w:rsid w:val="00181E45"/>
    <w:rsid w:val="00182B56"/>
    <w:rsid w:val="00183C04"/>
    <w:rsid w:val="001859FA"/>
    <w:rsid w:val="0018646D"/>
    <w:rsid w:val="00186702"/>
    <w:rsid w:val="00186CE7"/>
    <w:rsid w:val="00187FC8"/>
    <w:rsid w:val="00190486"/>
    <w:rsid w:val="00193ECC"/>
    <w:rsid w:val="00194D58"/>
    <w:rsid w:val="00194EAA"/>
    <w:rsid w:val="001952F2"/>
    <w:rsid w:val="00195638"/>
    <w:rsid w:val="00195C7B"/>
    <w:rsid w:val="001964B8"/>
    <w:rsid w:val="00196BAD"/>
    <w:rsid w:val="00196BE2"/>
    <w:rsid w:val="0019725B"/>
    <w:rsid w:val="00197A47"/>
    <w:rsid w:val="00197B73"/>
    <w:rsid w:val="001A04BE"/>
    <w:rsid w:val="001A05C9"/>
    <w:rsid w:val="001A079A"/>
    <w:rsid w:val="001A114C"/>
    <w:rsid w:val="001A21B3"/>
    <w:rsid w:val="001A2ED7"/>
    <w:rsid w:val="001A3205"/>
    <w:rsid w:val="001A3272"/>
    <w:rsid w:val="001A523B"/>
    <w:rsid w:val="001A570B"/>
    <w:rsid w:val="001A57CF"/>
    <w:rsid w:val="001A5AE8"/>
    <w:rsid w:val="001A6919"/>
    <w:rsid w:val="001A6FA5"/>
    <w:rsid w:val="001A7176"/>
    <w:rsid w:val="001A71EE"/>
    <w:rsid w:val="001A7E8A"/>
    <w:rsid w:val="001A7FD8"/>
    <w:rsid w:val="001B17A1"/>
    <w:rsid w:val="001B193B"/>
    <w:rsid w:val="001B1B43"/>
    <w:rsid w:val="001B2DDB"/>
    <w:rsid w:val="001B32F8"/>
    <w:rsid w:val="001B3B97"/>
    <w:rsid w:val="001B471E"/>
    <w:rsid w:val="001B4861"/>
    <w:rsid w:val="001B499A"/>
    <w:rsid w:val="001B626A"/>
    <w:rsid w:val="001B63E8"/>
    <w:rsid w:val="001B6F4F"/>
    <w:rsid w:val="001B7055"/>
    <w:rsid w:val="001B7764"/>
    <w:rsid w:val="001B7B22"/>
    <w:rsid w:val="001C2B6A"/>
    <w:rsid w:val="001C2BFE"/>
    <w:rsid w:val="001C310B"/>
    <w:rsid w:val="001C4075"/>
    <w:rsid w:val="001C4783"/>
    <w:rsid w:val="001C4A73"/>
    <w:rsid w:val="001C4B3E"/>
    <w:rsid w:val="001C5022"/>
    <w:rsid w:val="001C534A"/>
    <w:rsid w:val="001C5887"/>
    <w:rsid w:val="001C624E"/>
    <w:rsid w:val="001C6C58"/>
    <w:rsid w:val="001D178D"/>
    <w:rsid w:val="001D181F"/>
    <w:rsid w:val="001D1B89"/>
    <w:rsid w:val="001D32ED"/>
    <w:rsid w:val="001D4518"/>
    <w:rsid w:val="001D4983"/>
    <w:rsid w:val="001D53FB"/>
    <w:rsid w:val="001D55D9"/>
    <w:rsid w:val="001D6993"/>
    <w:rsid w:val="001E012B"/>
    <w:rsid w:val="001E0855"/>
    <w:rsid w:val="001E126C"/>
    <w:rsid w:val="001E190F"/>
    <w:rsid w:val="001E30D0"/>
    <w:rsid w:val="001E35A0"/>
    <w:rsid w:val="001E3828"/>
    <w:rsid w:val="001E3CD1"/>
    <w:rsid w:val="001E3EEE"/>
    <w:rsid w:val="001E4031"/>
    <w:rsid w:val="001E45F4"/>
    <w:rsid w:val="001E5A00"/>
    <w:rsid w:val="001E6948"/>
    <w:rsid w:val="001E706E"/>
    <w:rsid w:val="001E7E53"/>
    <w:rsid w:val="001F0BE7"/>
    <w:rsid w:val="001F0D2B"/>
    <w:rsid w:val="001F269E"/>
    <w:rsid w:val="001F4511"/>
    <w:rsid w:val="001F4867"/>
    <w:rsid w:val="001F4AB9"/>
    <w:rsid w:val="001F4BB2"/>
    <w:rsid w:val="001F53E5"/>
    <w:rsid w:val="001F58ED"/>
    <w:rsid w:val="001F5B33"/>
    <w:rsid w:val="001F6AA1"/>
    <w:rsid w:val="001F6BF8"/>
    <w:rsid w:val="0020197C"/>
    <w:rsid w:val="00202E6F"/>
    <w:rsid w:val="002031F7"/>
    <w:rsid w:val="00203E81"/>
    <w:rsid w:val="00204A09"/>
    <w:rsid w:val="00204A3C"/>
    <w:rsid w:val="00204B12"/>
    <w:rsid w:val="00205123"/>
    <w:rsid w:val="00205354"/>
    <w:rsid w:val="002100E5"/>
    <w:rsid w:val="0021195C"/>
    <w:rsid w:val="00212B89"/>
    <w:rsid w:val="002135A7"/>
    <w:rsid w:val="002148FC"/>
    <w:rsid w:val="0021573C"/>
    <w:rsid w:val="00216767"/>
    <w:rsid w:val="00216F28"/>
    <w:rsid w:val="0021779B"/>
    <w:rsid w:val="00217FE4"/>
    <w:rsid w:val="00220C60"/>
    <w:rsid w:val="002226D0"/>
    <w:rsid w:val="00222927"/>
    <w:rsid w:val="002229F0"/>
    <w:rsid w:val="00222A5C"/>
    <w:rsid w:val="00222CDD"/>
    <w:rsid w:val="00223FEB"/>
    <w:rsid w:val="00224253"/>
    <w:rsid w:val="00224944"/>
    <w:rsid w:val="00224DEE"/>
    <w:rsid w:val="0022588C"/>
    <w:rsid w:val="00225AED"/>
    <w:rsid w:val="00225FC5"/>
    <w:rsid w:val="00226269"/>
    <w:rsid w:val="00226B5E"/>
    <w:rsid w:val="00226FA7"/>
    <w:rsid w:val="0022712F"/>
    <w:rsid w:val="00227919"/>
    <w:rsid w:val="00227BBC"/>
    <w:rsid w:val="00227F69"/>
    <w:rsid w:val="00230077"/>
    <w:rsid w:val="00230195"/>
    <w:rsid w:val="00230F1B"/>
    <w:rsid w:val="002310EA"/>
    <w:rsid w:val="00231354"/>
    <w:rsid w:val="00231FCF"/>
    <w:rsid w:val="00233A25"/>
    <w:rsid w:val="00234500"/>
    <w:rsid w:val="00234EBC"/>
    <w:rsid w:val="002359DF"/>
    <w:rsid w:val="00235BA0"/>
    <w:rsid w:val="00235FCD"/>
    <w:rsid w:val="0023623D"/>
    <w:rsid w:val="0023685E"/>
    <w:rsid w:val="002374AE"/>
    <w:rsid w:val="0023754A"/>
    <w:rsid w:val="00237EC3"/>
    <w:rsid w:val="00237EF6"/>
    <w:rsid w:val="00240309"/>
    <w:rsid w:val="00241FD2"/>
    <w:rsid w:val="00242AC0"/>
    <w:rsid w:val="002435AA"/>
    <w:rsid w:val="002451D9"/>
    <w:rsid w:val="0024527D"/>
    <w:rsid w:val="00245D7D"/>
    <w:rsid w:val="00245D91"/>
    <w:rsid w:val="0024711F"/>
    <w:rsid w:val="002476B3"/>
    <w:rsid w:val="00250E61"/>
    <w:rsid w:val="00251F40"/>
    <w:rsid w:val="00252349"/>
    <w:rsid w:val="00253AF5"/>
    <w:rsid w:val="00254C53"/>
    <w:rsid w:val="00254C54"/>
    <w:rsid w:val="0025510B"/>
    <w:rsid w:val="00255435"/>
    <w:rsid w:val="00255721"/>
    <w:rsid w:val="00255E38"/>
    <w:rsid w:val="00255E48"/>
    <w:rsid w:val="0025677F"/>
    <w:rsid w:val="0025697A"/>
    <w:rsid w:val="00256A25"/>
    <w:rsid w:val="00256E0E"/>
    <w:rsid w:val="00257CB5"/>
    <w:rsid w:val="00260D08"/>
    <w:rsid w:val="00260F36"/>
    <w:rsid w:val="00263A22"/>
    <w:rsid w:val="00263C82"/>
    <w:rsid w:val="00264684"/>
    <w:rsid w:val="00266479"/>
    <w:rsid w:val="0026747A"/>
    <w:rsid w:val="00267990"/>
    <w:rsid w:val="00267FCF"/>
    <w:rsid w:val="002703F6"/>
    <w:rsid w:val="00270C2B"/>
    <w:rsid w:val="00271278"/>
    <w:rsid w:val="00272202"/>
    <w:rsid w:val="002737E8"/>
    <w:rsid w:val="002742CC"/>
    <w:rsid w:val="0027459D"/>
    <w:rsid w:val="0027471F"/>
    <w:rsid w:val="00274A55"/>
    <w:rsid w:val="002759A3"/>
    <w:rsid w:val="00276573"/>
    <w:rsid w:val="00276A2A"/>
    <w:rsid w:val="002770D1"/>
    <w:rsid w:val="00277244"/>
    <w:rsid w:val="00277A8A"/>
    <w:rsid w:val="00280137"/>
    <w:rsid w:val="00280BB3"/>
    <w:rsid w:val="002819DD"/>
    <w:rsid w:val="00282077"/>
    <w:rsid w:val="00283595"/>
    <w:rsid w:val="00285140"/>
    <w:rsid w:val="0028741D"/>
    <w:rsid w:val="00287A8F"/>
    <w:rsid w:val="00287EAD"/>
    <w:rsid w:val="00287EFF"/>
    <w:rsid w:val="00290104"/>
    <w:rsid w:val="00290960"/>
    <w:rsid w:val="002916C2"/>
    <w:rsid w:val="0029190C"/>
    <w:rsid w:val="0029243F"/>
    <w:rsid w:val="002924A0"/>
    <w:rsid w:val="00292587"/>
    <w:rsid w:val="00292F51"/>
    <w:rsid w:val="00293133"/>
    <w:rsid w:val="002938A2"/>
    <w:rsid w:val="00294373"/>
    <w:rsid w:val="00294D76"/>
    <w:rsid w:val="0029530B"/>
    <w:rsid w:val="00296450"/>
    <w:rsid w:val="002964D7"/>
    <w:rsid w:val="002965F6"/>
    <w:rsid w:val="00296B5E"/>
    <w:rsid w:val="00297091"/>
    <w:rsid w:val="002A05BC"/>
    <w:rsid w:val="002A315E"/>
    <w:rsid w:val="002A40EE"/>
    <w:rsid w:val="002A4E31"/>
    <w:rsid w:val="002A5021"/>
    <w:rsid w:val="002A57B9"/>
    <w:rsid w:val="002A5B20"/>
    <w:rsid w:val="002A5E74"/>
    <w:rsid w:val="002A610F"/>
    <w:rsid w:val="002A66BA"/>
    <w:rsid w:val="002A6E46"/>
    <w:rsid w:val="002B01EB"/>
    <w:rsid w:val="002B1A21"/>
    <w:rsid w:val="002B32F5"/>
    <w:rsid w:val="002B3492"/>
    <w:rsid w:val="002B3548"/>
    <w:rsid w:val="002B397D"/>
    <w:rsid w:val="002B3E3B"/>
    <w:rsid w:val="002B4D09"/>
    <w:rsid w:val="002B51DD"/>
    <w:rsid w:val="002B606E"/>
    <w:rsid w:val="002B683D"/>
    <w:rsid w:val="002B7D69"/>
    <w:rsid w:val="002C142B"/>
    <w:rsid w:val="002C1681"/>
    <w:rsid w:val="002C1732"/>
    <w:rsid w:val="002C1C75"/>
    <w:rsid w:val="002C2393"/>
    <w:rsid w:val="002C3592"/>
    <w:rsid w:val="002C4750"/>
    <w:rsid w:val="002C5957"/>
    <w:rsid w:val="002C6059"/>
    <w:rsid w:val="002C67A6"/>
    <w:rsid w:val="002C7698"/>
    <w:rsid w:val="002C7F08"/>
    <w:rsid w:val="002D1E19"/>
    <w:rsid w:val="002D202A"/>
    <w:rsid w:val="002D2AEC"/>
    <w:rsid w:val="002D30DE"/>
    <w:rsid w:val="002D363B"/>
    <w:rsid w:val="002D3C1A"/>
    <w:rsid w:val="002D4A3E"/>
    <w:rsid w:val="002D5263"/>
    <w:rsid w:val="002D5697"/>
    <w:rsid w:val="002D672C"/>
    <w:rsid w:val="002D7238"/>
    <w:rsid w:val="002E061F"/>
    <w:rsid w:val="002E064D"/>
    <w:rsid w:val="002E1126"/>
    <w:rsid w:val="002E17F1"/>
    <w:rsid w:val="002E19AB"/>
    <w:rsid w:val="002E35C5"/>
    <w:rsid w:val="002E3BE1"/>
    <w:rsid w:val="002E4134"/>
    <w:rsid w:val="002E42D7"/>
    <w:rsid w:val="002E4573"/>
    <w:rsid w:val="002E4FAB"/>
    <w:rsid w:val="002E5500"/>
    <w:rsid w:val="002E5BDB"/>
    <w:rsid w:val="002E6C85"/>
    <w:rsid w:val="002E7348"/>
    <w:rsid w:val="002E762F"/>
    <w:rsid w:val="002F0693"/>
    <w:rsid w:val="002F0AA6"/>
    <w:rsid w:val="002F0B01"/>
    <w:rsid w:val="002F0D74"/>
    <w:rsid w:val="002F0EAE"/>
    <w:rsid w:val="002F1EE3"/>
    <w:rsid w:val="002F2288"/>
    <w:rsid w:val="002F3EF4"/>
    <w:rsid w:val="002F4947"/>
    <w:rsid w:val="002F56D4"/>
    <w:rsid w:val="002F5EFE"/>
    <w:rsid w:val="002F5F02"/>
    <w:rsid w:val="002F690F"/>
    <w:rsid w:val="002F6CED"/>
    <w:rsid w:val="003002D6"/>
    <w:rsid w:val="003006CB"/>
    <w:rsid w:val="00301453"/>
    <w:rsid w:val="003034D5"/>
    <w:rsid w:val="00304528"/>
    <w:rsid w:val="00304DD2"/>
    <w:rsid w:val="003107AC"/>
    <w:rsid w:val="003110E6"/>
    <w:rsid w:val="003117C5"/>
    <w:rsid w:val="003131E7"/>
    <w:rsid w:val="00313E10"/>
    <w:rsid w:val="003148F3"/>
    <w:rsid w:val="00314ABF"/>
    <w:rsid w:val="00315002"/>
    <w:rsid w:val="00315035"/>
    <w:rsid w:val="00317BBE"/>
    <w:rsid w:val="00317DBC"/>
    <w:rsid w:val="00320253"/>
    <w:rsid w:val="0032058A"/>
    <w:rsid w:val="003207B7"/>
    <w:rsid w:val="00321AB3"/>
    <w:rsid w:val="003226A4"/>
    <w:rsid w:val="00322778"/>
    <w:rsid w:val="0032344C"/>
    <w:rsid w:val="00323E00"/>
    <w:rsid w:val="00325142"/>
    <w:rsid w:val="003258EA"/>
    <w:rsid w:val="003273E6"/>
    <w:rsid w:val="003279AE"/>
    <w:rsid w:val="00330400"/>
    <w:rsid w:val="003312F5"/>
    <w:rsid w:val="0033254E"/>
    <w:rsid w:val="00332AC6"/>
    <w:rsid w:val="00332CEF"/>
    <w:rsid w:val="00333A2D"/>
    <w:rsid w:val="00334FD2"/>
    <w:rsid w:val="00335B59"/>
    <w:rsid w:val="003368F4"/>
    <w:rsid w:val="00336975"/>
    <w:rsid w:val="00336B30"/>
    <w:rsid w:val="00336C7D"/>
    <w:rsid w:val="0033727A"/>
    <w:rsid w:val="003405BA"/>
    <w:rsid w:val="00340F92"/>
    <w:rsid w:val="00341717"/>
    <w:rsid w:val="00341BD9"/>
    <w:rsid w:val="00341D07"/>
    <w:rsid w:val="003422AD"/>
    <w:rsid w:val="00342B0E"/>
    <w:rsid w:val="003431AE"/>
    <w:rsid w:val="00344563"/>
    <w:rsid w:val="003445AA"/>
    <w:rsid w:val="00344845"/>
    <w:rsid w:val="00344DCE"/>
    <w:rsid w:val="00345378"/>
    <w:rsid w:val="00345698"/>
    <w:rsid w:val="00345FDB"/>
    <w:rsid w:val="00347558"/>
    <w:rsid w:val="00347C7F"/>
    <w:rsid w:val="00350361"/>
    <w:rsid w:val="003511F2"/>
    <w:rsid w:val="00352C30"/>
    <w:rsid w:val="00353440"/>
    <w:rsid w:val="00353F58"/>
    <w:rsid w:val="00354B54"/>
    <w:rsid w:val="00354F47"/>
    <w:rsid w:val="0035686A"/>
    <w:rsid w:val="00356F64"/>
    <w:rsid w:val="00357805"/>
    <w:rsid w:val="0036031F"/>
    <w:rsid w:val="00361FEF"/>
    <w:rsid w:val="003628EE"/>
    <w:rsid w:val="0036432D"/>
    <w:rsid w:val="00366459"/>
    <w:rsid w:val="00366595"/>
    <w:rsid w:val="00366A19"/>
    <w:rsid w:val="00371116"/>
    <w:rsid w:val="0037115B"/>
    <w:rsid w:val="00372475"/>
    <w:rsid w:val="003724DE"/>
    <w:rsid w:val="003745D9"/>
    <w:rsid w:val="00374613"/>
    <w:rsid w:val="00374915"/>
    <w:rsid w:val="00375B46"/>
    <w:rsid w:val="003771F8"/>
    <w:rsid w:val="003805B4"/>
    <w:rsid w:val="0038139B"/>
    <w:rsid w:val="003816AB"/>
    <w:rsid w:val="0038231C"/>
    <w:rsid w:val="003829E3"/>
    <w:rsid w:val="003846FF"/>
    <w:rsid w:val="00384739"/>
    <w:rsid w:val="00384CE7"/>
    <w:rsid w:val="00385063"/>
    <w:rsid w:val="00385B07"/>
    <w:rsid w:val="00385C56"/>
    <w:rsid w:val="00385CDC"/>
    <w:rsid w:val="00385E72"/>
    <w:rsid w:val="00386128"/>
    <w:rsid w:val="0038795C"/>
    <w:rsid w:val="00390265"/>
    <w:rsid w:val="00390577"/>
    <w:rsid w:val="00390D98"/>
    <w:rsid w:val="00391EA5"/>
    <w:rsid w:val="00391F75"/>
    <w:rsid w:val="00392233"/>
    <w:rsid w:val="00392C5D"/>
    <w:rsid w:val="00393A09"/>
    <w:rsid w:val="00393FE3"/>
    <w:rsid w:val="0039486E"/>
    <w:rsid w:val="00394872"/>
    <w:rsid w:val="003950DF"/>
    <w:rsid w:val="0039522E"/>
    <w:rsid w:val="0039545E"/>
    <w:rsid w:val="00395513"/>
    <w:rsid w:val="00396ABC"/>
    <w:rsid w:val="0039790C"/>
    <w:rsid w:val="00397E2E"/>
    <w:rsid w:val="003A053B"/>
    <w:rsid w:val="003A327A"/>
    <w:rsid w:val="003A376C"/>
    <w:rsid w:val="003A399F"/>
    <w:rsid w:val="003A3C23"/>
    <w:rsid w:val="003A4DA2"/>
    <w:rsid w:val="003A5BDB"/>
    <w:rsid w:val="003A63A8"/>
    <w:rsid w:val="003A6FD1"/>
    <w:rsid w:val="003B1B73"/>
    <w:rsid w:val="003B203E"/>
    <w:rsid w:val="003B257D"/>
    <w:rsid w:val="003B3E15"/>
    <w:rsid w:val="003B43FC"/>
    <w:rsid w:val="003B5287"/>
    <w:rsid w:val="003B604A"/>
    <w:rsid w:val="003B6B0F"/>
    <w:rsid w:val="003B7608"/>
    <w:rsid w:val="003B7734"/>
    <w:rsid w:val="003B7DD2"/>
    <w:rsid w:val="003B7F7B"/>
    <w:rsid w:val="003C135D"/>
    <w:rsid w:val="003C3E12"/>
    <w:rsid w:val="003C401D"/>
    <w:rsid w:val="003C4D3B"/>
    <w:rsid w:val="003C50AE"/>
    <w:rsid w:val="003C5570"/>
    <w:rsid w:val="003C5F36"/>
    <w:rsid w:val="003C606F"/>
    <w:rsid w:val="003C68E6"/>
    <w:rsid w:val="003D1A9F"/>
    <w:rsid w:val="003D1DA2"/>
    <w:rsid w:val="003D2CB6"/>
    <w:rsid w:val="003D6EC5"/>
    <w:rsid w:val="003E0B44"/>
    <w:rsid w:val="003E0F6B"/>
    <w:rsid w:val="003E175B"/>
    <w:rsid w:val="003E2521"/>
    <w:rsid w:val="003E377F"/>
    <w:rsid w:val="003E39B5"/>
    <w:rsid w:val="003E3D25"/>
    <w:rsid w:val="003E5233"/>
    <w:rsid w:val="003E609F"/>
    <w:rsid w:val="003E6536"/>
    <w:rsid w:val="003E7DAB"/>
    <w:rsid w:val="003F0329"/>
    <w:rsid w:val="003F0907"/>
    <w:rsid w:val="003F27DE"/>
    <w:rsid w:val="003F3FAC"/>
    <w:rsid w:val="003F4A5C"/>
    <w:rsid w:val="003F4C83"/>
    <w:rsid w:val="003F58B8"/>
    <w:rsid w:val="003F5D42"/>
    <w:rsid w:val="00400ED2"/>
    <w:rsid w:val="00401014"/>
    <w:rsid w:val="00401F2C"/>
    <w:rsid w:val="00402392"/>
    <w:rsid w:val="0040314E"/>
    <w:rsid w:val="00403B17"/>
    <w:rsid w:val="0040435A"/>
    <w:rsid w:val="00405089"/>
    <w:rsid w:val="00405858"/>
    <w:rsid w:val="00405BE4"/>
    <w:rsid w:val="00406285"/>
    <w:rsid w:val="0040631B"/>
    <w:rsid w:val="004063A4"/>
    <w:rsid w:val="004064C5"/>
    <w:rsid w:val="00406B29"/>
    <w:rsid w:val="00407339"/>
    <w:rsid w:val="00407C0C"/>
    <w:rsid w:val="00407D8C"/>
    <w:rsid w:val="00411323"/>
    <w:rsid w:val="0041187A"/>
    <w:rsid w:val="00411D3E"/>
    <w:rsid w:val="0041254E"/>
    <w:rsid w:val="0041259F"/>
    <w:rsid w:val="004127B8"/>
    <w:rsid w:val="004137D5"/>
    <w:rsid w:val="00413BD4"/>
    <w:rsid w:val="00413CDA"/>
    <w:rsid w:val="004146A8"/>
    <w:rsid w:val="00414A12"/>
    <w:rsid w:val="0041608F"/>
    <w:rsid w:val="00416249"/>
    <w:rsid w:val="00416C14"/>
    <w:rsid w:val="0042129A"/>
    <w:rsid w:val="004227E2"/>
    <w:rsid w:val="004229E3"/>
    <w:rsid w:val="00422F97"/>
    <w:rsid w:val="00423C65"/>
    <w:rsid w:val="00423C7E"/>
    <w:rsid w:val="00424183"/>
    <w:rsid w:val="004246B6"/>
    <w:rsid w:val="0042570A"/>
    <w:rsid w:val="00425AF9"/>
    <w:rsid w:val="00425BC3"/>
    <w:rsid w:val="00427321"/>
    <w:rsid w:val="00430764"/>
    <w:rsid w:val="0043134C"/>
    <w:rsid w:val="00431495"/>
    <w:rsid w:val="004320E2"/>
    <w:rsid w:val="00433862"/>
    <w:rsid w:val="00433957"/>
    <w:rsid w:val="004353D9"/>
    <w:rsid w:val="004359CB"/>
    <w:rsid w:val="00436102"/>
    <w:rsid w:val="00436103"/>
    <w:rsid w:val="004363CF"/>
    <w:rsid w:val="00436BE8"/>
    <w:rsid w:val="00437161"/>
    <w:rsid w:val="00437925"/>
    <w:rsid w:val="0044045E"/>
    <w:rsid w:val="00440C58"/>
    <w:rsid w:val="004425B9"/>
    <w:rsid w:val="00442A31"/>
    <w:rsid w:val="00442C95"/>
    <w:rsid w:val="004431DE"/>
    <w:rsid w:val="004432CC"/>
    <w:rsid w:val="004436D9"/>
    <w:rsid w:val="004439BE"/>
    <w:rsid w:val="00444A9E"/>
    <w:rsid w:val="00445398"/>
    <w:rsid w:val="0044661A"/>
    <w:rsid w:val="004466C7"/>
    <w:rsid w:val="004477D9"/>
    <w:rsid w:val="00450040"/>
    <w:rsid w:val="0045085F"/>
    <w:rsid w:val="00450BFD"/>
    <w:rsid w:val="0045115D"/>
    <w:rsid w:val="00451426"/>
    <w:rsid w:val="004514DA"/>
    <w:rsid w:val="00451DEB"/>
    <w:rsid w:val="004530AB"/>
    <w:rsid w:val="0045390B"/>
    <w:rsid w:val="00453A10"/>
    <w:rsid w:val="00453DBE"/>
    <w:rsid w:val="00455A69"/>
    <w:rsid w:val="00455AA0"/>
    <w:rsid w:val="00455C0C"/>
    <w:rsid w:val="004569B9"/>
    <w:rsid w:val="00456B5C"/>
    <w:rsid w:val="004616BC"/>
    <w:rsid w:val="00461893"/>
    <w:rsid w:val="0046253F"/>
    <w:rsid w:val="004633FC"/>
    <w:rsid w:val="004634C7"/>
    <w:rsid w:val="00463812"/>
    <w:rsid w:val="00463FBA"/>
    <w:rsid w:val="00464BCD"/>
    <w:rsid w:val="00465353"/>
    <w:rsid w:val="004659B2"/>
    <w:rsid w:val="0046642A"/>
    <w:rsid w:val="00467776"/>
    <w:rsid w:val="00467C34"/>
    <w:rsid w:val="00470BA9"/>
    <w:rsid w:val="004716F1"/>
    <w:rsid w:val="00471C27"/>
    <w:rsid w:val="00472492"/>
    <w:rsid w:val="0047267A"/>
    <w:rsid w:val="00472F5F"/>
    <w:rsid w:val="0047431E"/>
    <w:rsid w:val="0047438C"/>
    <w:rsid w:val="00474E6C"/>
    <w:rsid w:val="00475F62"/>
    <w:rsid w:val="00476273"/>
    <w:rsid w:val="0047716B"/>
    <w:rsid w:val="00477263"/>
    <w:rsid w:val="00480BB5"/>
    <w:rsid w:val="004827C6"/>
    <w:rsid w:val="004829B6"/>
    <w:rsid w:val="004835E4"/>
    <w:rsid w:val="00483730"/>
    <w:rsid w:val="00483B61"/>
    <w:rsid w:val="004845A8"/>
    <w:rsid w:val="00484A7C"/>
    <w:rsid w:val="00484F6E"/>
    <w:rsid w:val="00485568"/>
    <w:rsid w:val="00485B24"/>
    <w:rsid w:val="00485F92"/>
    <w:rsid w:val="0048601E"/>
    <w:rsid w:val="004863F8"/>
    <w:rsid w:val="00486BA0"/>
    <w:rsid w:val="00487271"/>
    <w:rsid w:val="00487498"/>
    <w:rsid w:val="0048753E"/>
    <w:rsid w:val="00487723"/>
    <w:rsid w:val="004904DA"/>
    <w:rsid w:val="00490689"/>
    <w:rsid w:val="0049088A"/>
    <w:rsid w:val="004920CD"/>
    <w:rsid w:val="0049267C"/>
    <w:rsid w:val="0049327D"/>
    <w:rsid w:val="00493B0E"/>
    <w:rsid w:val="0049450C"/>
    <w:rsid w:val="004946FC"/>
    <w:rsid w:val="00495F00"/>
    <w:rsid w:val="004969A6"/>
    <w:rsid w:val="00496E86"/>
    <w:rsid w:val="00497949"/>
    <w:rsid w:val="004A13A8"/>
    <w:rsid w:val="004A1510"/>
    <w:rsid w:val="004A186D"/>
    <w:rsid w:val="004A2FA2"/>
    <w:rsid w:val="004A36CF"/>
    <w:rsid w:val="004A3903"/>
    <w:rsid w:val="004A4957"/>
    <w:rsid w:val="004A4CF9"/>
    <w:rsid w:val="004A5999"/>
    <w:rsid w:val="004A5C16"/>
    <w:rsid w:val="004A5FD3"/>
    <w:rsid w:val="004A61A8"/>
    <w:rsid w:val="004A6AFB"/>
    <w:rsid w:val="004A6F8F"/>
    <w:rsid w:val="004A772B"/>
    <w:rsid w:val="004A7ED7"/>
    <w:rsid w:val="004B243C"/>
    <w:rsid w:val="004B26EB"/>
    <w:rsid w:val="004B3E86"/>
    <w:rsid w:val="004B4547"/>
    <w:rsid w:val="004B4B8C"/>
    <w:rsid w:val="004B5A71"/>
    <w:rsid w:val="004B62A9"/>
    <w:rsid w:val="004B6EB8"/>
    <w:rsid w:val="004B73F6"/>
    <w:rsid w:val="004B7CB9"/>
    <w:rsid w:val="004C058E"/>
    <w:rsid w:val="004C0732"/>
    <w:rsid w:val="004C174D"/>
    <w:rsid w:val="004C1865"/>
    <w:rsid w:val="004C2B53"/>
    <w:rsid w:val="004C3899"/>
    <w:rsid w:val="004C421D"/>
    <w:rsid w:val="004C47D4"/>
    <w:rsid w:val="004C4EB8"/>
    <w:rsid w:val="004C4EEB"/>
    <w:rsid w:val="004C5160"/>
    <w:rsid w:val="004C5184"/>
    <w:rsid w:val="004C5C74"/>
    <w:rsid w:val="004C60AD"/>
    <w:rsid w:val="004C62FD"/>
    <w:rsid w:val="004C64E7"/>
    <w:rsid w:val="004C6A3B"/>
    <w:rsid w:val="004C729E"/>
    <w:rsid w:val="004C76F3"/>
    <w:rsid w:val="004D0215"/>
    <w:rsid w:val="004D025B"/>
    <w:rsid w:val="004D03AE"/>
    <w:rsid w:val="004D0739"/>
    <w:rsid w:val="004D10BA"/>
    <w:rsid w:val="004D1213"/>
    <w:rsid w:val="004D14FF"/>
    <w:rsid w:val="004D21F3"/>
    <w:rsid w:val="004D2DF4"/>
    <w:rsid w:val="004D309D"/>
    <w:rsid w:val="004D5A90"/>
    <w:rsid w:val="004D6751"/>
    <w:rsid w:val="004D7869"/>
    <w:rsid w:val="004D7B51"/>
    <w:rsid w:val="004D7CFA"/>
    <w:rsid w:val="004E005B"/>
    <w:rsid w:val="004E02F4"/>
    <w:rsid w:val="004E04DD"/>
    <w:rsid w:val="004E246A"/>
    <w:rsid w:val="004E2AD8"/>
    <w:rsid w:val="004E2B33"/>
    <w:rsid w:val="004E2BBD"/>
    <w:rsid w:val="004E2C8C"/>
    <w:rsid w:val="004E379E"/>
    <w:rsid w:val="004E3E3E"/>
    <w:rsid w:val="004E4211"/>
    <w:rsid w:val="004E5116"/>
    <w:rsid w:val="004E5AC6"/>
    <w:rsid w:val="004E6094"/>
    <w:rsid w:val="004E766B"/>
    <w:rsid w:val="004F00ED"/>
    <w:rsid w:val="004F0B81"/>
    <w:rsid w:val="004F1213"/>
    <w:rsid w:val="004F185E"/>
    <w:rsid w:val="004F20B8"/>
    <w:rsid w:val="004F3615"/>
    <w:rsid w:val="004F37B0"/>
    <w:rsid w:val="004F40D2"/>
    <w:rsid w:val="004F41B0"/>
    <w:rsid w:val="004F42BC"/>
    <w:rsid w:val="004F4B7C"/>
    <w:rsid w:val="004F4CA1"/>
    <w:rsid w:val="004F5786"/>
    <w:rsid w:val="004F5D50"/>
    <w:rsid w:val="004F6615"/>
    <w:rsid w:val="004F6AAE"/>
    <w:rsid w:val="005001A1"/>
    <w:rsid w:val="005004DA"/>
    <w:rsid w:val="005007D2"/>
    <w:rsid w:val="00500ABB"/>
    <w:rsid w:val="00500E1C"/>
    <w:rsid w:val="00501F15"/>
    <w:rsid w:val="00501F8B"/>
    <w:rsid w:val="00503A16"/>
    <w:rsid w:val="005044C9"/>
    <w:rsid w:val="0050673F"/>
    <w:rsid w:val="0050684F"/>
    <w:rsid w:val="005069AA"/>
    <w:rsid w:val="00507783"/>
    <w:rsid w:val="00507A66"/>
    <w:rsid w:val="00507C12"/>
    <w:rsid w:val="0051005B"/>
    <w:rsid w:val="00510B90"/>
    <w:rsid w:val="00511361"/>
    <w:rsid w:val="0051149E"/>
    <w:rsid w:val="0051175B"/>
    <w:rsid w:val="005130B6"/>
    <w:rsid w:val="005137B6"/>
    <w:rsid w:val="00514E75"/>
    <w:rsid w:val="005167AB"/>
    <w:rsid w:val="00517965"/>
    <w:rsid w:val="00520104"/>
    <w:rsid w:val="00523380"/>
    <w:rsid w:val="00524010"/>
    <w:rsid w:val="0052406D"/>
    <w:rsid w:val="0052559C"/>
    <w:rsid w:val="00525752"/>
    <w:rsid w:val="005262F5"/>
    <w:rsid w:val="00526A60"/>
    <w:rsid w:val="00527BE8"/>
    <w:rsid w:val="00530CAD"/>
    <w:rsid w:val="00530EEB"/>
    <w:rsid w:val="00531641"/>
    <w:rsid w:val="005319BD"/>
    <w:rsid w:val="00532DB7"/>
    <w:rsid w:val="0053329D"/>
    <w:rsid w:val="0053410A"/>
    <w:rsid w:val="005349F5"/>
    <w:rsid w:val="00534D86"/>
    <w:rsid w:val="005400A7"/>
    <w:rsid w:val="005410ED"/>
    <w:rsid w:val="00542BC1"/>
    <w:rsid w:val="00542F49"/>
    <w:rsid w:val="00543D4B"/>
    <w:rsid w:val="00543EB8"/>
    <w:rsid w:val="005449AE"/>
    <w:rsid w:val="0054500C"/>
    <w:rsid w:val="005457CB"/>
    <w:rsid w:val="00545B11"/>
    <w:rsid w:val="00545FDE"/>
    <w:rsid w:val="005467F3"/>
    <w:rsid w:val="005476CB"/>
    <w:rsid w:val="00547A27"/>
    <w:rsid w:val="00547FD1"/>
    <w:rsid w:val="00550B8B"/>
    <w:rsid w:val="00550E31"/>
    <w:rsid w:val="00550EA3"/>
    <w:rsid w:val="00551AEC"/>
    <w:rsid w:val="00551B8F"/>
    <w:rsid w:val="00552FBE"/>
    <w:rsid w:val="00553D09"/>
    <w:rsid w:val="00553F0F"/>
    <w:rsid w:val="00553F1C"/>
    <w:rsid w:val="00555A95"/>
    <w:rsid w:val="00555F10"/>
    <w:rsid w:val="00556ED2"/>
    <w:rsid w:val="00557F86"/>
    <w:rsid w:val="00560136"/>
    <w:rsid w:val="00561831"/>
    <w:rsid w:val="00561897"/>
    <w:rsid w:val="00562219"/>
    <w:rsid w:val="00562CCB"/>
    <w:rsid w:val="00564910"/>
    <w:rsid w:val="00565008"/>
    <w:rsid w:val="00565242"/>
    <w:rsid w:val="00567363"/>
    <w:rsid w:val="00570582"/>
    <w:rsid w:val="00570A60"/>
    <w:rsid w:val="00571E5A"/>
    <w:rsid w:val="00572077"/>
    <w:rsid w:val="0057219A"/>
    <w:rsid w:val="005728FF"/>
    <w:rsid w:val="0057290D"/>
    <w:rsid w:val="00572917"/>
    <w:rsid w:val="00572BBC"/>
    <w:rsid w:val="0057361A"/>
    <w:rsid w:val="005739BC"/>
    <w:rsid w:val="00573EBA"/>
    <w:rsid w:val="00574968"/>
    <w:rsid w:val="00576ABC"/>
    <w:rsid w:val="00576F0A"/>
    <w:rsid w:val="00577B2C"/>
    <w:rsid w:val="005811C7"/>
    <w:rsid w:val="00582277"/>
    <w:rsid w:val="00582343"/>
    <w:rsid w:val="005837C2"/>
    <w:rsid w:val="005848AC"/>
    <w:rsid w:val="00584D69"/>
    <w:rsid w:val="00584E51"/>
    <w:rsid w:val="00585B3E"/>
    <w:rsid w:val="0058603C"/>
    <w:rsid w:val="005872E7"/>
    <w:rsid w:val="005902DD"/>
    <w:rsid w:val="0059073D"/>
    <w:rsid w:val="00590B16"/>
    <w:rsid w:val="00590C97"/>
    <w:rsid w:val="00590CD9"/>
    <w:rsid w:val="005918E8"/>
    <w:rsid w:val="00594978"/>
    <w:rsid w:val="005958B8"/>
    <w:rsid w:val="0059655E"/>
    <w:rsid w:val="005967D2"/>
    <w:rsid w:val="00597E79"/>
    <w:rsid w:val="005A1162"/>
    <w:rsid w:val="005A24E6"/>
    <w:rsid w:val="005A29EE"/>
    <w:rsid w:val="005A2B42"/>
    <w:rsid w:val="005A399C"/>
    <w:rsid w:val="005A3A96"/>
    <w:rsid w:val="005A3F83"/>
    <w:rsid w:val="005A567F"/>
    <w:rsid w:val="005A57EC"/>
    <w:rsid w:val="005A6C54"/>
    <w:rsid w:val="005A70EE"/>
    <w:rsid w:val="005A7F7F"/>
    <w:rsid w:val="005B0419"/>
    <w:rsid w:val="005B06C2"/>
    <w:rsid w:val="005B0C5F"/>
    <w:rsid w:val="005B131F"/>
    <w:rsid w:val="005B2545"/>
    <w:rsid w:val="005B3F39"/>
    <w:rsid w:val="005B5E83"/>
    <w:rsid w:val="005B796A"/>
    <w:rsid w:val="005C24BA"/>
    <w:rsid w:val="005C31DF"/>
    <w:rsid w:val="005C7107"/>
    <w:rsid w:val="005C7DFE"/>
    <w:rsid w:val="005D0032"/>
    <w:rsid w:val="005D1B8D"/>
    <w:rsid w:val="005D1EA3"/>
    <w:rsid w:val="005D38D3"/>
    <w:rsid w:val="005D3BE1"/>
    <w:rsid w:val="005D3E38"/>
    <w:rsid w:val="005D4659"/>
    <w:rsid w:val="005D4A1C"/>
    <w:rsid w:val="005D587A"/>
    <w:rsid w:val="005D5898"/>
    <w:rsid w:val="005D60BB"/>
    <w:rsid w:val="005D6ECD"/>
    <w:rsid w:val="005D7273"/>
    <w:rsid w:val="005E0223"/>
    <w:rsid w:val="005E1A10"/>
    <w:rsid w:val="005E1D18"/>
    <w:rsid w:val="005E1D4E"/>
    <w:rsid w:val="005E27AA"/>
    <w:rsid w:val="005E36EB"/>
    <w:rsid w:val="005E54B5"/>
    <w:rsid w:val="005E6278"/>
    <w:rsid w:val="005E6B33"/>
    <w:rsid w:val="005E6B4E"/>
    <w:rsid w:val="005F02F5"/>
    <w:rsid w:val="005F08A8"/>
    <w:rsid w:val="005F0BC9"/>
    <w:rsid w:val="005F1407"/>
    <w:rsid w:val="005F1442"/>
    <w:rsid w:val="005F2166"/>
    <w:rsid w:val="005F2330"/>
    <w:rsid w:val="005F2383"/>
    <w:rsid w:val="005F3058"/>
    <w:rsid w:val="005F3252"/>
    <w:rsid w:val="005F3437"/>
    <w:rsid w:val="005F3543"/>
    <w:rsid w:val="005F354A"/>
    <w:rsid w:val="005F3DDB"/>
    <w:rsid w:val="005F507A"/>
    <w:rsid w:val="005F515E"/>
    <w:rsid w:val="005F5E44"/>
    <w:rsid w:val="005F7063"/>
    <w:rsid w:val="00600653"/>
    <w:rsid w:val="00600873"/>
    <w:rsid w:val="0060093E"/>
    <w:rsid w:val="00601CD2"/>
    <w:rsid w:val="00601FC3"/>
    <w:rsid w:val="0060537F"/>
    <w:rsid w:val="0060598D"/>
    <w:rsid w:val="00607095"/>
    <w:rsid w:val="006071A2"/>
    <w:rsid w:val="00607A40"/>
    <w:rsid w:val="00607B6A"/>
    <w:rsid w:val="00607DFC"/>
    <w:rsid w:val="00607FC1"/>
    <w:rsid w:val="00610189"/>
    <w:rsid w:val="006108EF"/>
    <w:rsid w:val="00610A7D"/>
    <w:rsid w:val="00610C77"/>
    <w:rsid w:val="0061158A"/>
    <w:rsid w:val="006139C2"/>
    <w:rsid w:val="00613D57"/>
    <w:rsid w:val="0061499A"/>
    <w:rsid w:val="00614F9C"/>
    <w:rsid w:val="00615179"/>
    <w:rsid w:val="006151A5"/>
    <w:rsid w:val="00615865"/>
    <w:rsid w:val="00615912"/>
    <w:rsid w:val="00616D06"/>
    <w:rsid w:val="00617B9F"/>
    <w:rsid w:val="00617D1E"/>
    <w:rsid w:val="00620F48"/>
    <w:rsid w:val="00621958"/>
    <w:rsid w:val="00621B58"/>
    <w:rsid w:val="006229C8"/>
    <w:rsid w:val="006235B1"/>
    <w:rsid w:val="00623EC6"/>
    <w:rsid w:val="006244F1"/>
    <w:rsid w:val="00626EBD"/>
    <w:rsid w:val="00626F0C"/>
    <w:rsid w:val="00627472"/>
    <w:rsid w:val="006307A6"/>
    <w:rsid w:val="00630B95"/>
    <w:rsid w:val="00631812"/>
    <w:rsid w:val="006323DA"/>
    <w:rsid w:val="00632C8E"/>
    <w:rsid w:val="00632D0B"/>
    <w:rsid w:val="00633929"/>
    <w:rsid w:val="00633AAF"/>
    <w:rsid w:val="00633C5F"/>
    <w:rsid w:val="00634222"/>
    <w:rsid w:val="00634269"/>
    <w:rsid w:val="006342DB"/>
    <w:rsid w:val="00634765"/>
    <w:rsid w:val="00635409"/>
    <w:rsid w:val="00635516"/>
    <w:rsid w:val="0063660C"/>
    <w:rsid w:val="00636959"/>
    <w:rsid w:val="00640146"/>
    <w:rsid w:val="00640BAA"/>
    <w:rsid w:val="00640BDB"/>
    <w:rsid w:val="00640DD6"/>
    <w:rsid w:val="006413C3"/>
    <w:rsid w:val="006425AF"/>
    <w:rsid w:val="0064395B"/>
    <w:rsid w:val="00643D56"/>
    <w:rsid w:val="00645E57"/>
    <w:rsid w:val="0064735D"/>
    <w:rsid w:val="006474C8"/>
    <w:rsid w:val="00650BC7"/>
    <w:rsid w:val="00650D3D"/>
    <w:rsid w:val="00652E07"/>
    <w:rsid w:val="0065309E"/>
    <w:rsid w:val="006536B3"/>
    <w:rsid w:val="00653D81"/>
    <w:rsid w:val="006540C6"/>
    <w:rsid w:val="00655A9D"/>
    <w:rsid w:val="00655D40"/>
    <w:rsid w:val="006560AD"/>
    <w:rsid w:val="006563CB"/>
    <w:rsid w:val="0065768A"/>
    <w:rsid w:val="00660A02"/>
    <w:rsid w:val="00660DE0"/>
    <w:rsid w:val="00660E2C"/>
    <w:rsid w:val="006611AA"/>
    <w:rsid w:val="00661294"/>
    <w:rsid w:val="00661E9E"/>
    <w:rsid w:val="00661F9D"/>
    <w:rsid w:val="0066337A"/>
    <w:rsid w:val="006650FF"/>
    <w:rsid w:val="006654A2"/>
    <w:rsid w:val="006673D0"/>
    <w:rsid w:val="006702D7"/>
    <w:rsid w:val="006706CD"/>
    <w:rsid w:val="00670D04"/>
    <w:rsid w:val="00670D9C"/>
    <w:rsid w:val="00671A60"/>
    <w:rsid w:val="00671ADF"/>
    <w:rsid w:val="006720F4"/>
    <w:rsid w:val="00672CD7"/>
    <w:rsid w:val="00672D41"/>
    <w:rsid w:val="00673DFB"/>
    <w:rsid w:val="00674723"/>
    <w:rsid w:val="00676C08"/>
    <w:rsid w:val="00676C27"/>
    <w:rsid w:val="006771FA"/>
    <w:rsid w:val="00677E95"/>
    <w:rsid w:val="00680261"/>
    <w:rsid w:val="006802EE"/>
    <w:rsid w:val="00680781"/>
    <w:rsid w:val="006811AB"/>
    <w:rsid w:val="00681224"/>
    <w:rsid w:val="0068175E"/>
    <w:rsid w:val="00682156"/>
    <w:rsid w:val="00682809"/>
    <w:rsid w:val="0068475E"/>
    <w:rsid w:val="00684B98"/>
    <w:rsid w:val="00684C67"/>
    <w:rsid w:val="00684E24"/>
    <w:rsid w:val="006854BE"/>
    <w:rsid w:val="00686376"/>
    <w:rsid w:val="00686643"/>
    <w:rsid w:val="006867DF"/>
    <w:rsid w:val="00687C85"/>
    <w:rsid w:val="00687E1C"/>
    <w:rsid w:val="0069100B"/>
    <w:rsid w:val="00691449"/>
    <w:rsid w:val="006920E1"/>
    <w:rsid w:val="00692D76"/>
    <w:rsid w:val="00692F10"/>
    <w:rsid w:val="00693150"/>
    <w:rsid w:val="00693B1F"/>
    <w:rsid w:val="0069409F"/>
    <w:rsid w:val="006941F2"/>
    <w:rsid w:val="0069602B"/>
    <w:rsid w:val="00696B45"/>
    <w:rsid w:val="0069722D"/>
    <w:rsid w:val="0069739E"/>
    <w:rsid w:val="006975A2"/>
    <w:rsid w:val="00697E61"/>
    <w:rsid w:val="006A152C"/>
    <w:rsid w:val="006A2882"/>
    <w:rsid w:val="006A39B2"/>
    <w:rsid w:val="006A3CD4"/>
    <w:rsid w:val="006A57B4"/>
    <w:rsid w:val="006A590A"/>
    <w:rsid w:val="006A76B8"/>
    <w:rsid w:val="006A7A2C"/>
    <w:rsid w:val="006B09AA"/>
    <w:rsid w:val="006B0EDC"/>
    <w:rsid w:val="006B1972"/>
    <w:rsid w:val="006B1B0A"/>
    <w:rsid w:val="006B1CDF"/>
    <w:rsid w:val="006B2A6B"/>
    <w:rsid w:val="006B44C6"/>
    <w:rsid w:val="006B4690"/>
    <w:rsid w:val="006B5992"/>
    <w:rsid w:val="006B5C3F"/>
    <w:rsid w:val="006C0207"/>
    <w:rsid w:val="006C0471"/>
    <w:rsid w:val="006C08FD"/>
    <w:rsid w:val="006C3B5A"/>
    <w:rsid w:val="006C6489"/>
    <w:rsid w:val="006C6C0C"/>
    <w:rsid w:val="006C6E3B"/>
    <w:rsid w:val="006C6ECD"/>
    <w:rsid w:val="006C71E9"/>
    <w:rsid w:val="006C7CB5"/>
    <w:rsid w:val="006D1472"/>
    <w:rsid w:val="006D1576"/>
    <w:rsid w:val="006D1688"/>
    <w:rsid w:val="006D1D8E"/>
    <w:rsid w:val="006D5F32"/>
    <w:rsid w:val="006D6E32"/>
    <w:rsid w:val="006D71C1"/>
    <w:rsid w:val="006D76A7"/>
    <w:rsid w:val="006D7DF0"/>
    <w:rsid w:val="006E0812"/>
    <w:rsid w:val="006E09A9"/>
    <w:rsid w:val="006E0D32"/>
    <w:rsid w:val="006E132F"/>
    <w:rsid w:val="006E138E"/>
    <w:rsid w:val="006E1884"/>
    <w:rsid w:val="006E1D56"/>
    <w:rsid w:val="006E2F8B"/>
    <w:rsid w:val="006E3A3C"/>
    <w:rsid w:val="006E3EDA"/>
    <w:rsid w:val="006E3FA1"/>
    <w:rsid w:val="006E4045"/>
    <w:rsid w:val="006E4527"/>
    <w:rsid w:val="006E5968"/>
    <w:rsid w:val="006E5C44"/>
    <w:rsid w:val="006E6790"/>
    <w:rsid w:val="006E6E4C"/>
    <w:rsid w:val="006E73A1"/>
    <w:rsid w:val="006F0F00"/>
    <w:rsid w:val="006F197A"/>
    <w:rsid w:val="006F1E22"/>
    <w:rsid w:val="006F1EEF"/>
    <w:rsid w:val="006F20FD"/>
    <w:rsid w:val="006F2A14"/>
    <w:rsid w:val="006F2F78"/>
    <w:rsid w:val="006F3371"/>
    <w:rsid w:val="006F3BAD"/>
    <w:rsid w:val="006F403B"/>
    <w:rsid w:val="006F4298"/>
    <w:rsid w:val="006F47CE"/>
    <w:rsid w:val="006F5170"/>
    <w:rsid w:val="006F5B01"/>
    <w:rsid w:val="006F71F0"/>
    <w:rsid w:val="006F7754"/>
    <w:rsid w:val="006F7913"/>
    <w:rsid w:val="006F7E1E"/>
    <w:rsid w:val="00700083"/>
    <w:rsid w:val="007009AA"/>
    <w:rsid w:val="00700D86"/>
    <w:rsid w:val="007013FB"/>
    <w:rsid w:val="0070151B"/>
    <w:rsid w:val="007034D3"/>
    <w:rsid w:val="007038A9"/>
    <w:rsid w:val="00704397"/>
    <w:rsid w:val="00704451"/>
    <w:rsid w:val="0070583E"/>
    <w:rsid w:val="00705EBB"/>
    <w:rsid w:val="007069BD"/>
    <w:rsid w:val="00706FDA"/>
    <w:rsid w:val="00710EAB"/>
    <w:rsid w:val="00711454"/>
    <w:rsid w:val="0071270E"/>
    <w:rsid w:val="00712A29"/>
    <w:rsid w:val="00714156"/>
    <w:rsid w:val="007151CB"/>
    <w:rsid w:val="007152B0"/>
    <w:rsid w:val="007169F1"/>
    <w:rsid w:val="00717279"/>
    <w:rsid w:val="007179A4"/>
    <w:rsid w:val="00717D52"/>
    <w:rsid w:val="007201E2"/>
    <w:rsid w:val="007203B8"/>
    <w:rsid w:val="007204E7"/>
    <w:rsid w:val="0072098B"/>
    <w:rsid w:val="007215EF"/>
    <w:rsid w:val="007218AA"/>
    <w:rsid w:val="00721F5A"/>
    <w:rsid w:val="00722E82"/>
    <w:rsid w:val="00723585"/>
    <w:rsid w:val="0072370D"/>
    <w:rsid w:val="00723B59"/>
    <w:rsid w:val="007246D2"/>
    <w:rsid w:val="00725173"/>
    <w:rsid w:val="0072577E"/>
    <w:rsid w:val="007263E8"/>
    <w:rsid w:val="00726460"/>
    <w:rsid w:val="007265EC"/>
    <w:rsid w:val="0072675A"/>
    <w:rsid w:val="00726BE3"/>
    <w:rsid w:val="00726CD3"/>
    <w:rsid w:val="0072790E"/>
    <w:rsid w:val="00727B9C"/>
    <w:rsid w:val="0073074C"/>
    <w:rsid w:val="00731991"/>
    <w:rsid w:val="00735332"/>
    <w:rsid w:val="00735B56"/>
    <w:rsid w:val="007360B9"/>
    <w:rsid w:val="00736D8C"/>
    <w:rsid w:val="0073714D"/>
    <w:rsid w:val="007401E1"/>
    <w:rsid w:val="00740AC4"/>
    <w:rsid w:val="00740EB7"/>
    <w:rsid w:val="00740F1B"/>
    <w:rsid w:val="00741B9E"/>
    <w:rsid w:val="00741C9E"/>
    <w:rsid w:val="0074380B"/>
    <w:rsid w:val="00743BEE"/>
    <w:rsid w:val="007446E5"/>
    <w:rsid w:val="00745AD1"/>
    <w:rsid w:val="007461C8"/>
    <w:rsid w:val="00746510"/>
    <w:rsid w:val="00746A27"/>
    <w:rsid w:val="00747627"/>
    <w:rsid w:val="00747A9C"/>
    <w:rsid w:val="00747B8A"/>
    <w:rsid w:val="00750722"/>
    <w:rsid w:val="00750A59"/>
    <w:rsid w:val="0075165B"/>
    <w:rsid w:val="00752161"/>
    <w:rsid w:val="00752343"/>
    <w:rsid w:val="0075239E"/>
    <w:rsid w:val="00752606"/>
    <w:rsid w:val="00752ED6"/>
    <w:rsid w:val="00753EE4"/>
    <w:rsid w:val="00753FB9"/>
    <w:rsid w:val="007540B1"/>
    <w:rsid w:val="00754BD7"/>
    <w:rsid w:val="00755207"/>
    <w:rsid w:val="0075553A"/>
    <w:rsid w:val="007555B4"/>
    <w:rsid w:val="00755727"/>
    <w:rsid w:val="00755E54"/>
    <w:rsid w:val="007570CF"/>
    <w:rsid w:val="007577B1"/>
    <w:rsid w:val="0075795F"/>
    <w:rsid w:val="007600A8"/>
    <w:rsid w:val="007606E8"/>
    <w:rsid w:val="00761923"/>
    <w:rsid w:val="00761CD3"/>
    <w:rsid w:val="00762B89"/>
    <w:rsid w:val="00763990"/>
    <w:rsid w:val="00764F89"/>
    <w:rsid w:val="00765677"/>
    <w:rsid w:val="00765CCF"/>
    <w:rsid w:val="0076634F"/>
    <w:rsid w:val="00766366"/>
    <w:rsid w:val="0076639C"/>
    <w:rsid w:val="00767623"/>
    <w:rsid w:val="00767724"/>
    <w:rsid w:val="007678E0"/>
    <w:rsid w:val="00771686"/>
    <w:rsid w:val="00772661"/>
    <w:rsid w:val="00772F11"/>
    <w:rsid w:val="0077343D"/>
    <w:rsid w:val="00773A24"/>
    <w:rsid w:val="007746D1"/>
    <w:rsid w:val="00775643"/>
    <w:rsid w:val="00776630"/>
    <w:rsid w:val="007767DC"/>
    <w:rsid w:val="007768D3"/>
    <w:rsid w:val="00776DD8"/>
    <w:rsid w:val="007771C9"/>
    <w:rsid w:val="007800FE"/>
    <w:rsid w:val="0078060A"/>
    <w:rsid w:val="00781BDA"/>
    <w:rsid w:val="00782640"/>
    <w:rsid w:val="00782806"/>
    <w:rsid w:val="00783C1D"/>
    <w:rsid w:val="00786157"/>
    <w:rsid w:val="0078642A"/>
    <w:rsid w:val="00786AB2"/>
    <w:rsid w:val="00786B20"/>
    <w:rsid w:val="00790BD7"/>
    <w:rsid w:val="007914CE"/>
    <w:rsid w:val="00791B9C"/>
    <w:rsid w:val="007946F9"/>
    <w:rsid w:val="00794E9F"/>
    <w:rsid w:val="00795BFF"/>
    <w:rsid w:val="007975C4"/>
    <w:rsid w:val="007978AC"/>
    <w:rsid w:val="00797FA6"/>
    <w:rsid w:val="007A0435"/>
    <w:rsid w:val="007A0C88"/>
    <w:rsid w:val="007A0C8A"/>
    <w:rsid w:val="007A10EF"/>
    <w:rsid w:val="007A14D5"/>
    <w:rsid w:val="007A3372"/>
    <w:rsid w:val="007A465F"/>
    <w:rsid w:val="007A4B7F"/>
    <w:rsid w:val="007A4E19"/>
    <w:rsid w:val="007A5160"/>
    <w:rsid w:val="007A53A5"/>
    <w:rsid w:val="007A57A2"/>
    <w:rsid w:val="007A5944"/>
    <w:rsid w:val="007A6283"/>
    <w:rsid w:val="007A63B6"/>
    <w:rsid w:val="007A76CC"/>
    <w:rsid w:val="007A7885"/>
    <w:rsid w:val="007B0357"/>
    <w:rsid w:val="007B0B66"/>
    <w:rsid w:val="007B0D52"/>
    <w:rsid w:val="007B1BA5"/>
    <w:rsid w:val="007B20E5"/>
    <w:rsid w:val="007B4601"/>
    <w:rsid w:val="007B4B13"/>
    <w:rsid w:val="007B526D"/>
    <w:rsid w:val="007B53D6"/>
    <w:rsid w:val="007B592E"/>
    <w:rsid w:val="007B7882"/>
    <w:rsid w:val="007B7D77"/>
    <w:rsid w:val="007C00B1"/>
    <w:rsid w:val="007C07D2"/>
    <w:rsid w:val="007C0B69"/>
    <w:rsid w:val="007C24DB"/>
    <w:rsid w:val="007C267D"/>
    <w:rsid w:val="007C2767"/>
    <w:rsid w:val="007C3E13"/>
    <w:rsid w:val="007C713B"/>
    <w:rsid w:val="007C7B1C"/>
    <w:rsid w:val="007D0187"/>
    <w:rsid w:val="007D19F0"/>
    <w:rsid w:val="007D1A81"/>
    <w:rsid w:val="007D1BA9"/>
    <w:rsid w:val="007D2176"/>
    <w:rsid w:val="007D2DD1"/>
    <w:rsid w:val="007D31C2"/>
    <w:rsid w:val="007D38DD"/>
    <w:rsid w:val="007D5209"/>
    <w:rsid w:val="007D6714"/>
    <w:rsid w:val="007E076E"/>
    <w:rsid w:val="007E1066"/>
    <w:rsid w:val="007E1F66"/>
    <w:rsid w:val="007E2149"/>
    <w:rsid w:val="007E3ABE"/>
    <w:rsid w:val="007E3D5A"/>
    <w:rsid w:val="007E6A84"/>
    <w:rsid w:val="007E7CC4"/>
    <w:rsid w:val="007F0BF2"/>
    <w:rsid w:val="007F13AA"/>
    <w:rsid w:val="007F16B7"/>
    <w:rsid w:val="007F2362"/>
    <w:rsid w:val="007F23F5"/>
    <w:rsid w:val="007F2CEE"/>
    <w:rsid w:val="007F2FD3"/>
    <w:rsid w:val="007F303C"/>
    <w:rsid w:val="007F4767"/>
    <w:rsid w:val="007F66A7"/>
    <w:rsid w:val="007F7437"/>
    <w:rsid w:val="007F7442"/>
    <w:rsid w:val="007F76F2"/>
    <w:rsid w:val="007F77E4"/>
    <w:rsid w:val="007F7943"/>
    <w:rsid w:val="007F7B46"/>
    <w:rsid w:val="008017C4"/>
    <w:rsid w:val="008018EA"/>
    <w:rsid w:val="00801BE7"/>
    <w:rsid w:val="008020DB"/>
    <w:rsid w:val="0080338F"/>
    <w:rsid w:val="00804267"/>
    <w:rsid w:val="008042B0"/>
    <w:rsid w:val="00804884"/>
    <w:rsid w:val="00804F24"/>
    <w:rsid w:val="008052D2"/>
    <w:rsid w:val="008062A7"/>
    <w:rsid w:val="00806434"/>
    <w:rsid w:val="0080649C"/>
    <w:rsid w:val="00807800"/>
    <w:rsid w:val="00807EF8"/>
    <w:rsid w:val="0081037A"/>
    <w:rsid w:val="00810432"/>
    <w:rsid w:val="008106E5"/>
    <w:rsid w:val="008119C8"/>
    <w:rsid w:val="00811E93"/>
    <w:rsid w:val="00812181"/>
    <w:rsid w:val="00812B9C"/>
    <w:rsid w:val="00812F69"/>
    <w:rsid w:val="00813C59"/>
    <w:rsid w:val="00814A86"/>
    <w:rsid w:val="00815535"/>
    <w:rsid w:val="00816466"/>
    <w:rsid w:val="0081709F"/>
    <w:rsid w:val="008170AD"/>
    <w:rsid w:val="008173CE"/>
    <w:rsid w:val="00817A50"/>
    <w:rsid w:val="008202BF"/>
    <w:rsid w:val="00822294"/>
    <w:rsid w:val="008228F0"/>
    <w:rsid w:val="008236AE"/>
    <w:rsid w:val="00823934"/>
    <w:rsid w:val="00823FEC"/>
    <w:rsid w:val="00825F92"/>
    <w:rsid w:val="00826398"/>
    <w:rsid w:val="0083063B"/>
    <w:rsid w:val="008308F0"/>
    <w:rsid w:val="00830FFE"/>
    <w:rsid w:val="00831321"/>
    <w:rsid w:val="00831F81"/>
    <w:rsid w:val="00832315"/>
    <w:rsid w:val="00833769"/>
    <w:rsid w:val="00833E94"/>
    <w:rsid w:val="00836167"/>
    <w:rsid w:val="008371A5"/>
    <w:rsid w:val="00837D8F"/>
    <w:rsid w:val="008401F8"/>
    <w:rsid w:val="00841990"/>
    <w:rsid w:val="00842CA1"/>
    <w:rsid w:val="008439F1"/>
    <w:rsid w:val="00843D9E"/>
    <w:rsid w:val="0084405A"/>
    <w:rsid w:val="008440D4"/>
    <w:rsid w:val="00844A8A"/>
    <w:rsid w:val="00844A94"/>
    <w:rsid w:val="00844B5C"/>
    <w:rsid w:val="008459D9"/>
    <w:rsid w:val="00846626"/>
    <w:rsid w:val="0084692F"/>
    <w:rsid w:val="00846F06"/>
    <w:rsid w:val="008502FC"/>
    <w:rsid w:val="00851398"/>
    <w:rsid w:val="00853302"/>
    <w:rsid w:val="00853BFA"/>
    <w:rsid w:val="0085487F"/>
    <w:rsid w:val="00854978"/>
    <w:rsid w:val="00855D37"/>
    <w:rsid w:val="00856A2B"/>
    <w:rsid w:val="00856F99"/>
    <w:rsid w:val="008608D7"/>
    <w:rsid w:val="00861FC4"/>
    <w:rsid w:val="00862D79"/>
    <w:rsid w:val="0086356E"/>
    <w:rsid w:val="00863A37"/>
    <w:rsid w:val="0086409E"/>
    <w:rsid w:val="008654A0"/>
    <w:rsid w:val="008656B7"/>
    <w:rsid w:val="00865D02"/>
    <w:rsid w:val="00865ED9"/>
    <w:rsid w:val="0086605F"/>
    <w:rsid w:val="008662B5"/>
    <w:rsid w:val="008662C3"/>
    <w:rsid w:val="0086780C"/>
    <w:rsid w:val="00870428"/>
    <w:rsid w:val="00870A19"/>
    <w:rsid w:val="008730AE"/>
    <w:rsid w:val="00873643"/>
    <w:rsid w:val="00875F23"/>
    <w:rsid w:val="0087609D"/>
    <w:rsid w:val="00876241"/>
    <w:rsid w:val="00876674"/>
    <w:rsid w:val="00876A56"/>
    <w:rsid w:val="00877226"/>
    <w:rsid w:val="00877923"/>
    <w:rsid w:val="00877AB5"/>
    <w:rsid w:val="00880C76"/>
    <w:rsid w:val="0088129D"/>
    <w:rsid w:val="00882CFD"/>
    <w:rsid w:val="00884731"/>
    <w:rsid w:val="00884BE0"/>
    <w:rsid w:val="00885108"/>
    <w:rsid w:val="0088555D"/>
    <w:rsid w:val="00886483"/>
    <w:rsid w:val="00886B28"/>
    <w:rsid w:val="00886C90"/>
    <w:rsid w:val="00886D87"/>
    <w:rsid w:val="00890535"/>
    <w:rsid w:val="00890E91"/>
    <w:rsid w:val="008916A4"/>
    <w:rsid w:val="00892BAD"/>
    <w:rsid w:val="008931B1"/>
    <w:rsid w:val="00893C21"/>
    <w:rsid w:val="008948EF"/>
    <w:rsid w:val="00895274"/>
    <w:rsid w:val="008959B4"/>
    <w:rsid w:val="00896999"/>
    <w:rsid w:val="00896A29"/>
    <w:rsid w:val="0089789D"/>
    <w:rsid w:val="00897AF3"/>
    <w:rsid w:val="008A19D7"/>
    <w:rsid w:val="008A1C98"/>
    <w:rsid w:val="008A1F68"/>
    <w:rsid w:val="008A3F90"/>
    <w:rsid w:val="008A5153"/>
    <w:rsid w:val="008A775A"/>
    <w:rsid w:val="008B0656"/>
    <w:rsid w:val="008B0938"/>
    <w:rsid w:val="008B0B0F"/>
    <w:rsid w:val="008B12E9"/>
    <w:rsid w:val="008B2270"/>
    <w:rsid w:val="008B24B2"/>
    <w:rsid w:val="008B2A70"/>
    <w:rsid w:val="008B4E22"/>
    <w:rsid w:val="008B4F54"/>
    <w:rsid w:val="008B4FE8"/>
    <w:rsid w:val="008B5257"/>
    <w:rsid w:val="008B5E43"/>
    <w:rsid w:val="008B6F6F"/>
    <w:rsid w:val="008C0BBB"/>
    <w:rsid w:val="008C2114"/>
    <w:rsid w:val="008C30FC"/>
    <w:rsid w:val="008C36A9"/>
    <w:rsid w:val="008C5536"/>
    <w:rsid w:val="008C6003"/>
    <w:rsid w:val="008C63A9"/>
    <w:rsid w:val="008C65BD"/>
    <w:rsid w:val="008C6819"/>
    <w:rsid w:val="008C6A1B"/>
    <w:rsid w:val="008C6E09"/>
    <w:rsid w:val="008C7387"/>
    <w:rsid w:val="008C7AEE"/>
    <w:rsid w:val="008D032C"/>
    <w:rsid w:val="008D0A6F"/>
    <w:rsid w:val="008D11BD"/>
    <w:rsid w:val="008D1655"/>
    <w:rsid w:val="008D2C5F"/>
    <w:rsid w:val="008D3778"/>
    <w:rsid w:val="008D42EE"/>
    <w:rsid w:val="008D4426"/>
    <w:rsid w:val="008D473F"/>
    <w:rsid w:val="008D5580"/>
    <w:rsid w:val="008D5E93"/>
    <w:rsid w:val="008D6728"/>
    <w:rsid w:val="008D79CD"/>
    <w:rsid w:val="008D7FF1"/>
    <w:rsid w:val="008E0487"/>
    <w:rsid w:val="008E0E5E"/>
    <w:rsid w:val="008E10C5"/>
    <w:rsid w:val="008E1777"/>
    <w:rsid w:val="008E1A7B"/>
    <w:rsid w:val="008E1B4A"/>
    <w:rsid w:val="008E2F6E"/>
    <w:rsid w:val="008E3F40"/>
    <w:rsid w:val="008E4E8F"/>
    <w:rsid w:val="008E4EA9"/>
    <w:rsid w:val="008E4FD4"/>
    <w:rsid w:val="008E51FF"/>
    <w:rsid w:val="008E5EF1"/>
    <w:rsid w:val="008E625F"/>
    <w:rsid w:val="008E6856"/>
    <w:rsid w:val="008E6AB4"/>
    <w:rsid w:val="008E6C1A"/>
    <w:rsid w:val="008E716D"/>
    <w:rsid w:val="008E74A5"/>
    <w:rsid w:val="008E7E2A"/>
    <w:rsid w:val="008F0C80"/>
    <w:rsid w:val="008F1FE2"/>
    <w:rsid w:val="008F2D67"/>
    <w:rsid w:val="008F5BCF"/>
    <w:rsid w:val="0090138D"/>
    <w:rsid w:val="00901AA2"/>
    <w:rsid w:val="009025E5"/>
    <w:rsid w:val="009026E7"/>
    <w:rsid w:val="00902DB8"/>
    <w:rsid w:val="00903E37"/>
    <w:rsid w:val="00905CD6"/>
    <w:rsid w:val="0090686C"/>
    <w:rsid w:val="00906E62"/>
    <w:rsid w:val="00907FEB"/>
    <w:rsid w:val="0091057C"/>
    <w:rsid w:val="00910896"/>
    <w:rsid w:val="00910914"/>
    <w:rsid w:val="00910940"/>
    <w:rsid w:val="009113FD"/>
    <w:rsid w:val="00911A3D"/>
    <w:rsid w:val="00911FF4"/>
    <w:rsid w:val="00912C94"/>
    <w:rsid w:val="00913054"/>
    <w:rsid w:val="00913CD2"/>
    <w:rsid w:val="00913D14"/>
    <w:rsid w:val="0091407C"/>
    <w:rsid w:val="00914319"/>
    <w:rsid w:val="009151BF"/>
    <w:rsid w:val="009153EA"/>
    <w:rsid w:val="0091560A"/>
    <w:rsid w:val="009169B0"/>
    <w:rsid w:val="009200CC"/>
    <w:rsid w:val="009209A2"/>
    <w:rsid w:val="00921F40"/>
    <w:rsid w:val="0092387E"/>
    <w:rsid w:val="00923C2A"/>
    <w:rsid w:val="009245EF"/>
    <w:rsid w:val="00924A94"/>
    <w:rsid w:val="0092718C"/>
    <w:rsid w:val="00930359"/>
    <w:rsid w:val="009319C2"/>
    <w:rsid w:val="00931B19"/>
    <w:rsid w:val="00931B1E"/>
    <w:rsid w:val="009326FD"/>
    <w:rsid w:val="00932CE0"/>
    <w:rsid w:val="00932F57"/>
    <w:rsid w:val="00933BAB"/>
    <w:rsid w:val="00936332"/>
    <w:rsid w:val="00936542"/>
    <w:rsid w:val="00936CA5"/>
    <w:rsid w:val="0093747D"/>
    <w:rsid w:val="00937D2D"/>
    <w:rsid w:val="0094096F"/>
    <w:rsid w:val="0094123D"/>
    <w:rsid w:val="009415F3"/>
    <w:rsid w:val="00942B38"/>
    <w:rsid w:val="00942DD4"/>
    <w:rsid w:val="009434BC"/>
    <w:rsid w:val="00943A21"/>
    <w:rsid w:val="00943EC6"/>
    <w:rsid w:val="00945E3D"/>
    <w:rsid w:val="009469AB"/>
    <w:rsid w:val="0094730D"/>
    <w:rsid w:val="00947364"/>
    <w:rsid w:val="00947E31"/>
    <w:rsid w:val="00950564"/>
    <w:rsid w:val="009505DD"/>
    <w:rsid w:val="00950F90"/>
    <w:rsid w:val="00951859"/>
    <w:rsid w:val="00951BC6"/>
    <w:rsid w:val="00952298"/>
    <w:rsid w:val="00952AD7"/>
    <w:rsid w:val="00952C3B"/>
    <w:rsid w:val="00953675"/>
    <w:rsid w:val="0095517D"/>
    <w:rsid w:val="00955EEA"/>
    <w:rsid w:val="009603BA"/>
    <w:rsid w:val="009604A5"/>
    <w:rsid w:val="00960C92"/>
    <w:rsid w:val="009611EF"/>
    <w:rsid w:val="00961346"/>
    <w:rsid w:val="009637D4"/>
    <w:rsid w:val="009639BA"/>
    <w:rsid w:val="00963BF0"/>
    <w:rsid w:val="00963EE3"/>
    <w:rsid w:val="009645B2"/>
    <w:rsid w:val="00965517"/>
    <w:rsid w:val="00965953"/>
    <w:rsid w:val="00966ABA"/>
    <w:rsid w:val="0096720B"/>
    <w:rsid w:val="00967C59"/>
    <w:rsid w:val="00967F5E"/>
    <w:rsid w:val="00967F92"/>
    <w:rsid w:val="00970734"/>
    <w:rsid w:val="00971121"/>
    <w:rsid w:val="009718DD"/>
    <w:rsid w:val="00972076"/>
    <w:rsid w:val="00972F83"/>
    <w:rsid w:val="009737D7"/>
    <w:rsid w:val="00973957"/>
    <w:rsid w:val="00973C3C"/>
    <w:rsid w:val="009745E9"/>
    <w:rsid w:val="009763AE"/>
    <w:rsid w:val="0097656C"/>
    <w:rsid w:val="00976DF5"/>
    <w:rsid w:val="0097709B"/>
    <w:rsid w:val="009816C6"/>
    <w:rsid w:val="00981C83"/>
    <w:rsid w:val="00982019"/>
    <w:rsid w:val="009840D7"/>
    <w:rsid w:val="00984198"/>
    <w:rsid w:val="00984238"/>
    <w:rsid w:val="00984A6C"/>
    <w:rsid w:val="00985173"/>
    <w:rsid w:val="009861E2"/>
    <w:rsid w:val="00987A24"/>
    <w:rsid w:val="00990366"/>
    <w:rsid w:val="00990A5D"/>
    <w:rsid w:val="00991068"/>
    <w:rsid w:val="009924A5"/>
    <w:rsid w:val="00992875"/>
    <w:rsid w:val="009932DC"/>
    <w:rsid w:val="00995051"/>
    <w:rsid w:val="00995C53"/>
    <w:rsid w:val="00995C5C"/>
    <w:rsid w:val="00995C6E"/>
    <w:rsid w:val="00995FE5"/>
    <w:rsid w:val="00996CA0"/>
    <w:rsid w:val="0099737A"/>
    <w:rsid w:val="00997EBC"/>
    <w:rsid w:val="009A0BC3"/>
    <w:rsid w:val="009A15EB"/>
    <w:rsid w:val="009A24DF"/>
    <w:rsid w:val="009A2D63"/>
    <w:rsid w:val="009A3A60"/>
    <w:rsid w:val="009A3EA0"/>
    <w:rsid w:val="009A619E"/>
    <w:rsid w:val="009A6272"/>
    <w:rsid w:val="009A6430"/>
    <w:rsid w:val="009A6B54"/>
    <w:rsid w:val="009A6C3D"/>
    <w:rsid w:val="009A6FC3"/>
    <w:rsid w:val="009A76CE"/>
    <w:rsid w:val="009B0A08"/>
    <w:rsid w:val="009B0DFA"/>
    <w:rsid w:val="009B3F49"/>
    <w:rsid w:val="009B4374"/>
    <w:rsid w:val="009B4916"/>
    <w:rsid w:val="009B4D24"/>
    <w:rsid w:val="009B5850"/>
    <w:rsid w:val="009B6497"/>
    <w:rsid w:val="009B6B67"/>
    <w:rsid w:val="009B6FE5"/>
    <w:rsid w:val="009B7BB4"/>
    <w:rsid w:val="009B7DC8"/>
    <w:rsid w:val="009C19A3"/>
    <w:rsid w:val="009C1AAF"/>
    <w:rsid w:val="009C2695"/>
    <w:rsid w:val="009C3103"/>
    <w:rsid w:val="009C34AB"/>
    <w:rsid w:val="009C3893"/>
    <w:rsid w:val="009C4143"/>
    <w:rsid w:val="009C47B3"/>
    <w:rsid w:val="009C51C3"/>
    <w:rsid w:val="009C5AA6"/>
    <w:rsid w:val="009C5BA0"/>
    <w:rsid w:val="009C61B2"/>
    <w:rsid w:val="009C6413"/>
    <w:rsid w:val="009C683F"/>
    <w:rsid w:val="009C684E"/>
    <w:rsid w:val="009C7940"/>
    <w:rsid w:val="009C7BE0"/>
    <w:rsid w:val="009D0077"/>
    <w:rsid w:val="009D01C8"/>
    <w:rsid w:val="009D3FCB"/>
    <w:rsid w:val="009D4374"/>
    <w:rsid w:val="009D4C64"/>
    <w:rsid w:val="009D5BAC"/>
    <w:rsid w:val="009D6038"/>
    <w:rsid w:val="009D6328"/>
    <w:rsid w:val="009D6345"/>
    <w:rsid w:val="009D6678"/>
    <w:rsid w:val="009D6FDC"/>
    <w:rsid w:val="009D717B"/>
    <w:rsid w:val="009D7A97"/>
    <w:rsid w:val="009D7DA9"/>
    <w:rsid w:val="009D7DB5"/>
    <w:rsid w:val="009D7FDC"/>
    <w:rsid w:val="009E03F7"/>
    <w:rsid w:val="009E120E"/>
    <w:rsid w:val="009E16BC"/>
    <w:rsid w:val="009E22D2"/>
    <w:rsid w:val="009E295B"/>
    <w:rsid w:val="009E3752"/>
    <w:rsid w:val="009E4C18"/>
    <w:rsid w:val="009E4C96"/>
    <w:rsid w:val="009E5B81"/>
    <w:rsid w:val="009E6923"/>
    <w:rsid w:val="009E6B9D"/>
    <w:rsid w:val="009E7288"/>
    <w:rsid w:val="009F2A93"/>
    <w:rsid w:val="009F2C6C"/>
    <w:rsid w:val="009F5B14"/>
    <w:rsid w:val="009F621A"/>
    <w:rsid w:val="009F6887"/>
    <w:rsid w:val="009F6E75"/>
    <w:rsid w:val="009F7D1B"/>
    <w:rsid w:val="00A0008E"/>
    <w:rsid w:val="00A0123F"/>
    <w:rsid w:val="00A01D00"/>
    <w:rsid w:val="00A02B01"/>
    <w:rsid w:val="00A04027"/>
    <w:rsid w:val="00A04559"/>
    <w:rsid w:val="00A04D05"/>
    <w:rsid w:val="00A06B7E"/>
    <w:rsid w:val="00A07D70"/>
    <w:rsid w:val="00A1033C"/>
    <w:rsid w:val="00A10791"/>
    <w:rsid w:val="00A12E55"/>
    <w:rsid w:val="00A143F3"/>
    <w:rsid w:val="00A1461F"/>
    <w:rsid w:val="00A152AA"/>
    <w:rsid w:val="00A16127"/>
    <w:rsid w:val="00A16349"/>
    <w:rsid w:val="00A16468"/>
    <w:rsid w:val="00A16EC0"/>
    <w:rsid w:val="00A172A3"/>
    <w:rsid w:val="00A17973"/>
    <w:rsid w:val="00A20850"/>
    <w:rsid w:val="00A20B1B"/>
    <w:rsid w:val="00A218BD"/>
    <w:rsid w:val="00A21B7B"/>
    <w:rsid w:val="00A2254E"/>
    <w:rsid w:val="00A226AC"/>
    <w:rsid w:val="00A226E8"/>
    <w:rsid w:val="00A2304E"/>
    <w:rsid w:val="00A23151"/>
    <w:rsid w:val="00A23843"/>
    <w:rsid w:val="00A24898"/>
    <w:rsid w:val="00A248AB"/>
    <w:rsid w:val="00A24976"/>
    <w:rsid w:val="00A2661A"/>
    <w:rsid w:val="00A26DB1"/>
    <w:rsid w:val="00A27FBF"/>
    <w:rsid w:val="00A32DD0"/>
    <w:rsid w:val="00A33333"/>
    <w:rsid w:val="00A3347D"/>
    <w:rsid w:val="00A3377F"/>
    <w:rsid w:val="00A33C3D"/>
    <w:rsid w:val="00A34358"/>
    <w:rsid w:val="00A34B9D"/>
    <w:rsid w:val="00A357A2"/>
    <w:rsid w:val="00A36B83"/>
    <w:rsid w:val="00A36CD6"/>
    <w:rsid w:val="00A36DC4"/>
    <w:rsid w:val="00A36DD4"/>
    <w:rsid w:val="00A406AE"/>
    <w:rsid w:val="00A40908"/>
    <w:rsid w:val="00A419B7"/>
    <w:rsid w:val="00A420BA"/>
    <w:rsid w:val="00A42358"/>
    <w:rsid w:val="00A424AF"/>
    <w:rsid w:val="00A43AFD"/>
    <w:rsid w:val="00A43C3C"/>
    <w:rsid w:val="00A4428C"/>
    <w:rsid w:val="00A44AED"/>
    <w:rsid w:val="00A44CFF"/>
    <w:rsid w:val="00A45680"/>
    <w:rsid w:val="00A458FA"/>
    <w:rsid w:val="00A45C3B"/>
    <w:rsid w:val="00A47091"/>
    <w:rsid w:val="00A5075C"/>
    <w:rsid w:val="00A5360C"/>
    <w:rsid w:val="00A53AA6"/>
    <w:rsid w:val="00A53CEC"/>
    <w:rsid w:val="00A547E5"/>
    <w:rsid w:val="00A562AF"/>
    <w:rsid w:val="00A569B8"/>
    <w:rsid w:val="00A5768D"/>
    <w:rsid w:val="00A60280"/>
    <w:rsid w:val="00A61038"/>
    <w:rsid w:val="00A63F09"/>
    <w:rsid w:val="00A67126"/>
    <w:rsid w:val="00A674F6"/>
    <w:rsid w:val="00A67AA5"/>
    <w:rsid w:val="00A70396"/>
    <w:rsid w:val="00A708A9"/>
    <w:rsid w:val="00A7187F"/>
    <w:rsid w:val="00A72FAB"/>
    <w:rsid w:val="00A73058"/>
    <w:rsid w:val="00A730E7"/>
    <w:rsid w:val="00A7396A"/>
    <w:rsid w:val="00A74212"/>
    <w:rsid w:val="00A7584D"/>
    <w:rsid w:val="00A7610B"/>
    <w:rsid w:val="00A76699"/>
    <w:rsid w:val="00A76F31"/>
    <w:rsid w:val="00A7735C"/>
    <w:rsid w:val="00A77701"/>
    <w:rsid w:val="00A801F9"/>
    <w:rsid w:val="00A803CA"/>
    <w:rsid w:val="00A804EB"/>
    <w:rsid w:val="00A80E73"/>
    <w:rsid w:val="00A81CCC"/>
    <w:rsid w:val="00A84368"/>
    <w:rsid w:val="00A84876"/>
    <w:rsid w:val="00A856AD"/>
    <w:rsid w:val="00A86B2E"/>
    <w:rsid w:val="00A901A8"/>
    <w:rsid w:val="00A91124"/>
    <w:rsid w:val="00A914F5"/>
    <w:rsid w:val="00A91D95"/>
    <w:rsid w:val="00A92FCB"/>
    <w:rsid w:val="00A93671"/>
    <w:rsid w:val="00A93673"/>
    <w:rsid w:val="00A940ED"/>
    <w:rsid w:val="00A94E75"/>
    <w:rsid w:val="00A94F72"/>
    <w:rsid w:val="00A95984"/>
    <w:rsid w:val="00A95DF6"/>
    <w:rsid w:val="00A96F15"/>
    <w:rsid w:val="00A97088"/>
    <w:rsid w:val="00A970D7"/>
    <w:rsid w:val="00AA22C8"/>
    <w:rsid w:val="00AA2CCF"/>
    <w:rsid w:val="00AA497D"/>
    <w:rsid w:val="00AA74CD"/>
    <w:rsid w:val="00AB0474"/>
    <w:rsid w:val="00AB0EC2"/>
    <w:rsid w:val="00AB182D"/>
    <w:rsid w:val="00AB1853"/>
    <w:rsid w:val="00AB41E0"/>
    <w:rsid w:val="00AB4929"/>
    <w:rsid w:val="00AB5E33"/>
    <w:rsid w:val="00AB654E"/>
    <w:rsid w:val="00AC0622"/>
    <w:rsid w:val="00AC0EEA"/>
    <w:rsid w:val="00AC3990"/>
    <w:rsid w:val="00AC4F07"/>
    <w:rsid w:val="00AC6A43"/>
    <w:rsid w:val="00AC6A55"/>
    <w:rsid w:val="00AC6BFE"/>
    <w:rsid w:val="00AC74BA"/>
    <w:rsid w:val="00AD0300"/>
    <w:rsid w:val="00AD1377"/>
    <w:rsid w:val="00AD1660"/>
    <w:rsid w:val="00AD2C58"/>
    <w:rsid w:val="00AD3B1B"/>
    <w:rsid w:val="00AD3E76"/>
    <w:rsid w:val="00AD4824"/>
    <w:rsid w:val="00AD4A6E"/>
    <w:rsid w:val="00AD5840"/>
    <w:rsid w:val="00AD5A53"/>
    <w:rsid w:val="00AD622D"/>
    <w:rsid w:val="00AD6421"/>
    <w:rsid w:val="00AE07A2"/>
    <w:rsid w:val="00AE0F91"/>
    <w:rsid w:val="00AE1834"/>
    <w:rsid w:val="00AE1AD5"/>
    <w:rsid w:val="00AE218B"/>
    <w:rsid w:val="00AE21C7"/>
    <w:rsid w:val="00AE2933"/>
    <w:rsid w:val="00AE2A31"/>
    <w:rsid w:val="00AE2CBD"/>
    <w:rsid w:val="00AE2EE1"/>
    <w:rsid w:val="00AE42F2"/>
    <w:rsid w:val="00AE4BC3"/>
    <w:rsid w:val="00AE4E3B"/>
    <w:rsid w:val="00AE579C"/>
    <w:rsid w:val="00AE5937"/>
    <w:rsid w:val="00AE5D4A"/>
    <w:rsid w:val="00AE6BBA"/>
    <w:rsid w:val="00AF0150"/>
    <w:rsid w:val="00AF0536"/>
    <w:rsid w:val="00AF0698"/>
    <w:rsid w:val="00AF0A80"/>
    <w:rsid w:val="00AF1E3D"/>
    <w:rsid w:val="00AF2155"/>
    <w:rsid w:val="00AF2FAE"/>
    <w:rsid w:val="00AF353E"/>
    <w:rsid w:val="00AF4033"/>
    <w:rsid w:val="00AF4D64"/>
    <w:rsid w:val="00AF58B7"/>
    <w:rsid w:val="00AF5DEB"/>
    <w:rsid w:val="00B005C9"/>
    <w:rsid w:val="00B02827"/>
    <w:rsid w:val="00B02F64"/>
    <w:rsid w:val="00B03BD5"/>
    <w:rsid w:val="00B03EDF"/>
    <w:rsid w:val="00B03FE0"/>
    <w:rsid w:val="00B05211"/>
    <w:rsid w:val="00B05484"/>
    <w:rsid w:val="00B05B09"/>
    <w:rsid w:val="00B061BD"/>
    <w:rsid w:val="00B06623"/>
    <w:rsid w:val="00B0712E"/>
    <w:rsid w:val="00B07803"/>
    <w:rsid w:val="00B07923"/>
    <w:rsid w:val="00B10B9B"/>
    <w:rsid w:val="00B119C6"/>
    <w:rsid w:val="00B11C87"/>
    <w:rsid w:val="00B12252"/>
    <w:rsid w:val="00B12DD5"/>
    <w:rsid w:val="00B15187"/>
    <w:rsid w:val="00B1528C"/>
    <w:rsid w:val="00B15437"/>
    <w:rsid w:val="00B16182"/>
    <w:rsid w:val="00B16404"/>
    <w:rsid w:val="00B176B4"/>
    <w:rsid w:val="00B206C4"/>
    <w:rsid w:val="00B20847"/>
    <w:rsid w:val="00B240C6"/>
    <w:rsid w:val="00B242A1"/>
    <w:rsid w:val="00B24A27"/>
    <w:rsid w:val="00B24E65"/>
    <w:rsid w:val="00B259E0"/>
    <w:rsid w:val="00B2615E"/>
    <w:rsid w:val="00B261A7"/>
    <w:rsid w:val="00B2630F"/>
    <w:rsid w:val="00B26918"/>
    <w:rsid w:val="00B274C2"/>
    <w:rsid w:val="00B306CD"/>
    <w:rsid w:val="00B30F8A"/>
    <w:rsid w:val="00B31060"/>
    <w:rsid w:val="00B32DC5"/>
    <w:rsid w:val="00B33757"/>
    <w:rsid w:val="00B3395D"/>
    <w:rsid w:val="00B34B25"/>
    <w:rsid w:val="00B419A2"/>
    <w:rsid w:val="00B41A94"/>
    <w:rsid w:val="00B41DB0"/>
    <w:rsid w:val="00B4256D"/>
    <w:rsid w:val="00B42AB5"/>
    <w:rsid w:val="00B43187"/>
    <w:rsid w:val="00B43717"/>
    <w:rsid w:val="00B44041"/>
    <w:rsid w:val="00B4408E"/>
    <w:rsid w:val="00B440AA"/>
    <w:rsid w:val="00B503DF"/>
    <w:rsid w:val="00B5050E"/>
    <w:rsid w:val="00B5052F"/>
    <w:rsid w:val="00B520C9"/>
    <w:rsid w:val="00B52166"/>
    <w:rsid w:val="00B52279"/>
    <w:rsid w:val="00B5363D"/>
    <w:rsid w:val="00B53C50"/>
    <w:rsid w:val="00B54DAE"/>
    <w:rsid w:val="00B55709"/>
    <w:rsid w:val="00B55ADB"/>
    <w:rsid w:val="00B55F66"/>
    <w:rsid w:val="00B56390"/>
    <w:rsid w:val="00B56662"/>
    <w:rsid w:val="00B57CE9"/>
    <w:rsid w:val="00B57DA9"/>
    <w:rsid w:val="00B61DB4"/>
    <w:rsid w:val="00B62091"/>
    <w:rsid w:val="00B6458F"/>
    <w:rsid w:val="00B660C5"/>
    <w:rsid w:val="00B669E6"/>
    <w:rsid w:val="00B67343"/>
    <w:rsid w:val="00B677FA"/>
    <w:rsid w:val="00B7050D"/>
    <w:rsid w:val="00B70565"/>
    <w:rsid w:val="00B713FB"/>
    <w:rsid w:val="00B716A7"/>
    <w:rsid w:val="00B71C4B"/>
    <w:rsid w:val="00B72149"/>
    <w:rsid w:val="00B727E5"/>
    <w:rsid w:val="00B74EC7"/>
    <w:rsid w:val="00B7669F"/>
    <w:rsid w:val="00B76ABD"/>
    <w:rsid w:val="00B76B18"/>
    <w:rsid w:val="00B77EE6"/>
    <w:rsid w:val="00B814F8"/>
    <w:rsid w:val="00B81AD2"/>
    <w:rsid w:val="00B81B9A"/>
    <w:rsid w:val="00B820A7"/>
    <w:rsid w:val="00B84AD3"/>
    <w:rsid w:val="00B84C6B"/>
    <w:rsid w:val="00B858CF"/>
    <w:rsid w:val="00B86EE6"/>
    <w:rsid w:val="00B8750D"/>
    <w:rsid w:val="00B90B59"/>
    <w:rsid w:val="00B9268B"/>
    <w:rsid w:val="00B927B9"/>
    <w:rsid w:val="00B92893"/>
    <w:rsid w:val="00B92EA5"/>
    <w:rsid w:val="00B93FB1"/>
    <w:rsid w:val="00B94EA5"/>
    <w:rsid w:val="00B95436"/>
    <w:rsid w:val="00B95C4E"/>
    <w:rsid w:val="00B95FD0"/>
    <w:rsid w:val="00B96212"/>
    <w:rsid w:val="00BA00DB"/>
    <w:rsid w:val="00BA0350"/>
    <w:rsid w:val="00BA05FC"/>
    <w:rsid w:val="00BA0A8C"/>
    <w:rsid w:val="00BA1322"/>
    <w:rsid w:val="00BA1962"/>
    <w:rsid w:val="00BA2169"/>
    <w:rsid w:val="00BA2275"/>
    <w:rsid w:val="00BA250A"/>
    <w:rsid w:val="00BA2721"/>
    <w:rsid w:val="00BA3C77"/>
    <w:rsid w:val="00BA42FD"/>
    <w:rsid w:val="00BA4F6F"/>
    <w:rsid w:val="00BA539B"/>
    <w:rsid w:val="00BA5441"/>
    <w:rsid w:val="00BA6395"/>
    <w:rsid w:val="00BA69BB"/>
    <w:rsid w:val="00BA6AE5"/>
    <w:rsid w:val="00BA6CE4"/>
    <w:rsid w:val="00BA7F4D"/>
    <w:rsid w:val="00BB0041"/>
    <w:rsid w:val="00BB1D9F"/>
    <w:rsid w:val="00BB2343"/>
    <w:rsid w:val="00BB269F"/>
    <w:rsid w:val="00BB2AE2"/>
    <w:rsid w:val="00BB43ED"/>
    <w:rsid w:val="00BB475B"/>
    <w:rsid w:val="00BB49E6"/>
    <w:rsid w:val="00BB735A"/>
    <w:rsid w:val="00BB739D"/>
    <w:rsid w:val="00BC0085"/>
    <w:rsid w:val="00BC0D2E"/>
    <w:rsid w:val="00BC1739"/>
    <w:rsid w:val="00BC1F80"/>
    <w:rsid w:val="00BC2740"/>
    <w:rsid w:val="00BC2F32"/>
    <w:rsid w:val="00BC3000"/>
    <w:rsid w:val="00BC4440"/>
    <w:rsid w:val="00BC480E"/>
    <w:rsid w:val="00BC6156"/>
    <w:rsid w:val="00BC65EC"/>
    <w:rsid w:val="00BC7FBB"/>
    <w:rsid w:val="00BD01C9"/>
    <w:rsid w:val="00BD075B"/>
    <w:rsid w:val="00BD08DB"/>
    <w:rsid w:val="00BD1BC6"/>
    <w:rsid w:val="00BD2178"/>
    <w:rsid w:val="00BD2F9A"/>
    <w:rsid w:val="00BD3D9D"/>
    <w:rsid w:val="00BD3E50"/>
    <w:rsid w:val="00BD41DF"/>
    <w:rsid w:val="00BD460F"/>
    <w:rsid w:val="00BD4BAB"/>
    <w:rsid w:val="00BD4EDD"/>
    <w:rsid w:val="00BD55EF"/>
    <w:rsid w:val="00BD679B"/>
    <w:rsid w:val="00BD736E"/>
    <w:rsid w:val="00BD7480"/>
    <w:rsid w:val="00BD7D8B"/>
    <w:rsid w:val="00BE06E4"/>
    <w:rsid w:val="00BE1310"/>
    <w:rsid w:val="00BE16F3"/>
    <w:rsid w:val="00BE1A67"/>
    <w:rsid w:val="00BE1B39"/>
    <w:rsid w:val="00BE1E49"/>
    <w:rsid w:val="00BE2624"/>
    <w:rsid w:val="00BE2780"/>
    <w:rsid w:val="00BE3248"/>
    <w:rsid w:val="00BE337C"/>
    <w:rsid w:val="00BE3B02"/>
    <w:rsid w:val="00BE4FEF"/>
    <w:rsid w:val="00BE525C"/>
    <w:rsid w:val="00BF04B3"/>
    <w:rsid w:val="00BF08FB"/>
    <w:rsid w:val="00BF13F8"/>
    <w:rsid w:val="00BF197F"/>
    <w:rsid w:val="00BF230B"/>
    <w:rsid w:val="00BF2A8D"/>
    <w:rsid w:val="00BF4983"/>
    <w:rsid w:val="00BF4CB1"/>
    <w:rsid w:val="00BF4D9E"/>
    <w:rsid w:val="00BF6FEE"/>
    <w:rsid w:val="00C006DD"/>
    <w:rsid w:val="00C01D8F"/>
    <w:rsid w:val="00C03371"/>
    <w:rsid w:val="00C037E1"/>
    <w:rsid w:val="00C0399F"/>
    <w:rsid w:val="00C03B7B"/>
    <w:rsid w:val="00C05511"/>
    <w:rsid w:val="00C0588E"/>
    <w:rsid w:val="00C05C70"/>
    <w:rsid w:val="00C0611D"/>
    <w:rsid w:val="00C0644E"/>
    <w:rsid w:val="00C07840"/>
    <w:rsid w:val="00C128B0"/>
    <w:rsid w:val="00C12918"/>
    <w:rsid w:val="00C13469"/>
    <w:rsid w:val="00C135D7"/>
    <w:rsid w:val="00C13640"/>
    <w:rsid w:val="00C14452"/>
    <w:rsid w:val="00C1467F"/>
    <w:rsid w:val="00C15BBB"/>
    <w:rsid w:val="00C167A6"/>
    <w:rsid w:val="00C1706C"/>
    <w:rsid w:val="00C17647"/>
    <w:rsid w:val="00C17B75"/>
    <w:rsid w:val="00C17C41"/>
    <w:rsid w:val="00C205DB"/>
    <w:rsid w:val="00C225B6"/>
    <w:rsid w:val="00C2386B"/>
    <w:rsid w:val="00C23BB7"/>
    <w:rsid w:val="00C23C04"/>
    <w:rsid w:val="00C24605"/>
    <w:rsid w:val="00C24937"/>
    <w:rsid w:val="00C24AAF"/>
    <w:rsid w:val="00C2546C"/>
    <w:rsid w:val="00C25C39"/>
    <w:rsid w:val="00C2617D"/>
    <w:rsid w:val="00C2619F"/>
    <w:rsid w:val="00C302B3"/>
    <w:rsid w:val="00C3130F"/>
    <w:rsid w:val="00C32640"/>
    <w:rsid w:val="00C3394B"/>
    <w:rsid w:val="00C34A86"/>
    <w:rsid w:val="00C34BAF"/>
    <w:rsid w:val="00C34EE7"/>
    <w:rsid w:val="00C34F3B"/>
    <w:rsid w:val="00C353D5"/>
    <w:rsid w:val="00C3540F"/>
    <w:rsid w:val="00C35918"/>
    <w:rsid w:val="00C359CB"/>
    <w:rsid w:val="00C36E24"/>
    <w:rsid w:val="00C40270"/>
    <w:rsid w:val="00C408C4"/>
    <w:rsid w:val="00C408FA"/>
    <w:rsid w:val="00C40E58"/>
    <w:rsid w:val="00C41172"/>
    <w:rsid w:val="00C41385"/>
    <w:rsid w:val="00C422C9"/>
    <w:rsid w:val="00C43DD2"/>
    <w:rsid w:val="00C454A2"/>
    <w:rsid w:val="00C458DE"/>
    <w:rsid w:val="00C45D3E"/>
    <w:rsid w:val="00C46F41"/>
    <w:rsid w:val="00C475B0"/>
    <w:rsid w:val="00C47D45"/>
    <w:rsid w:val="00C500BF"/>
    <w:rsid w:val="00C5082F"/>
    <w:rsid w:val="00C516A5"/>
    <w:rsid w:val="00C51A16"/>
    <w:rsid w:val="00C51F62"/>
    <w:rsid w:val="00C52362"/>
    <w:rsid w:val="00C52FA8"/>
    <w:rsid w:val="00C5322C"/>
    <w:rsid w:val="00C533FD"/>
    <w:rsid w:val="00C534C0"/>
    <w:rsid w:val="00C53B0C"/>
    <w:rsid w:val="00C5410D"/>
    <w:rsid w:val="00C54157"/>
    <w:rsid w:val="00C54E13"/>
    <w:rsid w:val="00C559FD"/>
    <w:rsid w:val="00C55E0F"/>
    <w:rsid w:val="00C568E9"/>
    <w:rsid w:val="00C57F7A"/>
    <w:rsid w:val="00C61656"/>
    <w:rsid w:val="00C61A30"/>
    <w:rsid w:val="00C62584"/>
    <w:rsid w:val="00C6273C"/>
    <w:rsid w:val="00C63476"/>
    <w:rsid w:val="00C648FF"/>
    <w:rsid w:val="00C654A1"/>
    <w:rsid w:val="00C66346"/>
    <w:rsid w:val="00C66A4A"/>
    <w:rsid w:val="00C7087E"/>
    <w:rsid w:val="00C70A90"/>
    <w:rsid w:val="00C72047"/>
    <w:rsid w:val="00C72F12"/>
    <w:rsid w:val="00C730B5"/>
    <w:rsid w:val="00C73148"/>
    <w:rsid w:val="00C737EC"/>
    <w:rsid w:val="00C73BB4"/>
    <w:rsid w:val="00C75B92"/>
    <w:rsid w:val="00C75D25"/>
    <w:rsid w:val="00C76FB5"/>
    <w:rsid w:val="00C77BB6"/>
    <w:rsid w:val="00C8010F"/>
    <w:rsid w:val="00C81024"/>
    <w:rsid w:val="00C819FB"/>
    <w:rsid w:val="00C81C1B"/>
    <w:rsid w:val="00C82347"/>
    <w:rsid w:val="00C82891"/>
    <w:rsid w:val="00C828DD"/>
    <w:rsid w:val="00C835E3"/>
    <w:rsid w:val="00C84520"/>
    <w:rsid w:val="00C84958"/>
    <w:rsid w:val="00C85A34"/>
    <w:rsid w:val="00C87252"/>
    <w:rsid w:val="00C8778D"/>
    <w:rsid w:val="00C87EC9"/>
    <w:rsid w:val="00C90026"/>
    <w:rsid w:val="00C9064B"/>
    <w:rsid w:val="00C90F62"/>
    <w:rsid w:val="00C9143A"/>
    <w:rsid w:val="00C916E1"/>
    <w:rsid w:val="00C92A7D"/>
    <w:rsid w:val="00C93179"/>
    <w:rsid w:val="00C932AF"/>
    <w:rsid w:val="00C945D7"/>
    <w:rsid w:val="00C949A8"/>
    <w:rsid w:val="00C95433"/>
    <w:rsid w:val="00C959F1"/>
    <w:rsid w:val="00C96383"/>
    <w:rsid w:val="00C96ED8"/>
    <w:rsid w:val="00C973CE"/>
    <w:rsid w:val="00CA009E"/>
    <w:rsid w:val="00CA1294"/>
    <w:rsid w:val="00CA1AC4"/>
    <w:rsid w:val="00CA2D52"/>
    <w:rsid w:val="00CA34E2"/>
    <w:rsid w:val="00CA3CB2"/>
    <w:rsid w:val="00CA3DA9"/>
    <w:rsid w:val="00CA563C"/>
    <w:rsid w:val="00CA6742"/>
    <w:rsid w:val="00CA67BD"/>
    <w:rsid w:val="00CA6A7D"/>
    <w:rsid w:val="00CA7BD7"/>
    <w:rsid w:val="00CA7D9D"/>
    <w:rsid w:val="00CB00A1"/>
    <w:rsid w:val="00CB094D"/>
    <w:rsid w:val="00CB0FB6"/>
    <w:rsid w:val="00CB1E8B"/>
    <w:rsid w:val="00CB2318"/>
    <w:rsid w:val="00CB2CB6"/>
    <w:rsid w:val="00CB3D12"/>
    <w:rsid w:val="00CB3D43"/>
    <w:rsid w:val="00CB4969"/>
    <w:rsid w:val="00CB4C54"/>
    <w:rsid w:val="00CB5C14"/>
    <w:rsid w:val="00CB615D"/>
    <w:rsid w:val="00CB69D8"/>
    <w:rsid w:val="00CB7192"/>
    <w:rsid w:val="00CB7FD2"/>
    <w:rsid w:val="00CC032B"/>
    <w:rsid w:val="00CC046E"/>
    <w:rsid w:val="00CC0B94"/>
    <w:rsid w:val="00CC1984"/>
    <w:rsid w:val="00CC1FD1"/>
    <w:rsid w:val="00CC266A"/>
    <w:rsid w:val="00CC2EE2"/>
    <w:rsid w:val="00CC3E13"/>
    <w:rsid w:val="00CC5189"/>
    <w:rsid w:val="00CC5BBF"/>
    <w:rsid w:val="00CC6966"/>
    <w:rsid w:val="00CC6989"/>
    <w:rsid w:val="00CC750E"/>
    <w:rsid w:val="00CC7DB7"/>
    <w:rsid w:val="00CD033B"/>
    <w:rsid w:val="00CD04F1"/>
    <w:rsid w:val="00CD1165"/>
    <w:rsid w:val="00CD1FCC"/>
    <w:rsid w:val="00CD2163"/>
    <w:rsid w:val="00CD33F0"/>
    <w:rsid w:val="00CD39AB"/>
    <w:rsid w:val="00CD4517"/>
    <w:rsid w:val="00CD62E9"/>
    <w:rsid w:val="00CD6721"/>
    <w:rsid w:val="00CD6DC3"/>
    <w:rsid w:val="00CD750F"/>
    <w:rsid w:val="00CD7A43"/>
    <w:rsid w:val="00CD7C58"/>
    <w:rsid w:val="00CE06A5"/>
    <w:rsid w:val="00CE16B9"/>
    <w:rsid w:val="00CE1E08"/>
    <w:rsid w:val="00CE1FFF"/>
    <w:rsid w:val="00CE225D"/>
    <w:rsid w:val="00CE234D"/>
    <w:rsid w:val="00CE4A04"/>
    <w:rsid w:val="00CE55C8"/>
    <w:rsid w:val="00CE5A35"/>
    <w:rsid w:val="00CE5F6A"/>
    <w:rsid w:val="00CF04D3"/>
    <w:rsid w:val="00CF0D9E"/>
    <w:rsid w:val="00CF16BC"/>
    <w:rsid w:val="00CF1760"/>
    <w:rsid w:val="00CF2D7E"/>
    <w:rsid w:val="00CF420D"/>
    <w:rsid w:val="00CF5C1E"/>
    <w:rsid w:val="00CF5C24"/>
    <w:rsid w:val="00CF612D"/>
    <w:rsid w:val="00CF6CFD"/>
    <w:rsid w:val="00CF74FA"/>
    <w:rsid w:val="00CF76BB"/>
    <w:rsid w:val="00D00276"/>
    <w:rsid w:val="00D00530"/>
    <w:rsid w:val="00D00A19"/>
    <w:rsid w:val="00D028F5"/>
    <w:rsid w:val="00D02CDB"/>
    <w:rsid w:val="00D03159"/>
    <w:rsid w:val="00D03B73"/>
    <w:rsid w:val="00D04131"/>
    <w:rsid w:val="00D0486B"/>
    <w:rsid w:val="00D04A29"/>
    <w:rsid w:val="00D075DE"/>
    <w:rsid w:val="00D07B86"/>
    <w:rsid w:val="00D07E4B"/>
    <w:rsid w:val="00D10A03"/>
    <w:rsid w:val="00D119AE"/>
    <w:rsid w:val="00D13111"/>
    <w:rsid w:val="00D13784"/>
    <w:rsid w:val="00D1427F"/>
    <w:rsid w:val="00D1432D"/>
    <w:rsid w:val="00D15491"/>
    <w:rsid w:val="00D15635"/>
    <w:rsid w:val="00D157C1"/>
    <w:rsid w:val="00D165D0"/>
    <w:rsid w:val="00D2035E"/>
    <w:rsid w:val="00D20770"/>
    <w:rsid w:val="00D20C68"/>
    <w:rsid w:val="00D21499"/>
    <w:rsid w:val="00D22CF2"/>
    <w:rsid w:val="00D22E4F"/>
    <w:rsid w:val="00D24CF5"/>
    <w:rsid w:val="00D2624A"/>
    <w:rsid w:val="00D266E3"/>
    <w:rsid w:val="00D26BBA"/>
    <w:rsid w:val="00D27088"/>
    <w:rsid w:val="00D27F41"/>
    <w:rsid w:val="00D30BBE"/>
    <w:rsid w:val="00D32773"/>
    <w:rsid w:val="00D32CA0"/>
    <w:rsid w:val="00D33F4D"/>
    <w:rsid w:val="00D34B1D"/>
    <w:rsid w:val="00D3535F"/>
    <w:rsid w:val="00D35E7F"/>
    <w:rsid w:val="00D35FDB"/>
    <w:rsid w:val="00D36380"/>
    <w:rsid w:val="00D365D3"/>
    <w:rsid w:val="00D36A85"/>
    <w:rsid w:val="00D37DAF"/>
    <w:rsid w:val="00D40D4F"/>
    <w:rsid w:val="00D410AD"/>
    <w:rsid w:val="00D419CD"/>
    <w:rsid w:val="00D42078"/>
    <w:rsid w:val="00D4221F"/>
    <w:rsid w:val="00D4242E"/>
    <w:rsid w:val="00D42435"/>
    <w:rsid w:val="00D426B1"/>
    <w:rsid w:val="00D43C83"/>
    <w:rsid w:val="00D440DA"/>
    <w:rsid w:val="00D44397"/>
    <w:rsid w:val="00D44603"/>
    <w:rsid w:val="00D453E2"/>
    <w:rsid w:val="00D45719"/>
    <w:rsid w:val="00D46C5B"/>
    <w:rsid w:val="00D4725D"/>
    <w:rsid w:val="00D47636"/>
    <w:rsid w:val="00D47843"/>
    <w:rsid w:val="00D51CE2"/>
    <w:rsid w:val="00D528AC"/>
    <w:rsid w:val="00D52CE0"/>
    <w:rsid w:val="00D53809"/>
    <w:rsid w:val="00D54714"/>
    <w:rsid w:val="00D54771"/>
    <w:rsid w:val="00D55229"/>
    <w:rsid w:val="00D55BB2"/>
    <w:rsid w:val="00D55EB4"/>
    <w:rsid w:val="00D56505"/>
    <w:rsid w:val="00D5740E"/>
    <w:rsid w:val="00D577F3"/>
    <w:rsid w:val="00D57924"/>
    <w:rsid w:val="00D60447"/>
    <w:rsid w:val="00D60746"/>
    <w:rsid w:val="00D60AC5"/>
    <w:rsid w:val="00D61626"/>
    <w:rsid w:val="00D61FBF"/>
    <w:rsid w:val="00D63144"/>
    <w:rsid w:val="00D6445A"/>
    <w:rsid w:val="00D64554"/>
    <w:rsid w:val="00D6472E"/>
    <w:rsid w:val="00D647B1"/>
    <w:rsid w:val="00D64930"/>
    <w:rsid w:val="00D64CFC"/>
    <w:rsid w:val="00D65213"/>
    <w:rsid w:val="00D658B8"/>
    <w:rsid w:val="00D6623B"/>
    <w:rsid w:val="00D66916"/>
    <w:rsid w:val="00D66C3B"/>
    <w:rsid w:val="00D66ECA"/>
    <w:rsid w:val="00D67DF5"/>
    <w:rsid w:val="00D67FA7"/>
    <w:rsid w:val="00D703B9"/>
    <w:rsid w:val="00D7206C"/>
    <w:rsid w:val="00D72336"/>
    <w:rsid w:val="00D726B6"/>
    <w:rsid w:val="00D7281E"/>
    <w:rsid w:val="00D72EF9"/>
    <w:rsid w:val="00D7318E"/>
    <w:rsid w:val="00D74279"/>
    <w:rsid w:val="00D7456C"/>
    <w:rsid w:val="00D749B4"/>
    <w:rsid w:val="00D74C71"/>
    <w:rsid w:val="00D75056"/>
    <w:rsid w:val="00D760E2"/>
    <w:rsid w:val="00D76BC2"/>
    <w:rsid w:val="00D77123"/>
    <w:rsid w:val="00D77264"/>
    <w:rsid w:val="00D776C0"/>
    <w:rsid w:val="00D77892"/>
    <w:rsid w:val="00D81263"/>
    <w:rsid w:val="00D82555"/>
    <w:rsid w:val="00D8269D"/>
    <w:rsid w:val="00D8362D"/>
    <w:rsid w:val="00D84208"/>
    <w:rsid w:val="00D84862"/>
    <w:rsid w:val="00D856F4"/>
    <w:rsid w:val="00D85782"/>
    <w:rsid w:val="00D859E5"/>
    <w:rsid w:val="00D86385"/>
    <w:rsid w:val="00D8677A"/>
    <w:rsid w:val="00D87C39"/>
    <w:rsid w:val="00D87E92"/>
    <w:rsid w:val="00D907B8"/>
    <w:rsid w:val="00D913FE"/>
    <w:rsid w:val="00D927F0"/>
    <w:rsid w:val="00D9484C"/>
    <w:rsid w:val="00D961E2"/>
    <w:rsid w:val="00D96460"/>
    <w:rsid w:val="00D965EA"/>
    <w:rsid w:val="00D96789"/>
    <w:rsid w:val="00D96F3C"/>
    <w:rsid w:val="00D971BC"/>
    <w:rsid w:val="00D97A69"/>
    <w:rsid w:val="00D97AE4"/>
    <w:rsid w:val="00D97EA3"/>
    <w:rsid w:val="00DA47AE"/>
    <w:rsid w:val="00DA58C4"/>
    <w:rsid w:val="00DA5CD7"/>
    <w:rsid w:val="00DA5D62"/>
    <w:rsid w:val="00DA67EE"/>
    <w:rsid w:val="00DA7F0A"/>
    <w:rsid w:val="00DA7F22"/>
    <w:rsid w:val="00DA7F4C"/>
    <w:rsid w:val="00DB1FE6"/>
    <w:rsid w:val="00DB29A0"/>
    <w:rsid w:val="00DB356C"/>
    <w:rsid w:val="00DB3710"/>
    <w:rsid w:val="00DB408A"/>
    <w:rsid w:val="00DB4419"/>
    <w:rsid w:val="00DB58C4"/>
    <w:rsid w:val="00DB58E0"/>
    <w:rsid w:val="00DB5985"/>
    <w:rsid w:val="00DB5B9A"/>
    <w:rsid w:val="00DB61B7"/>
    <w:rsid w:val="00DB7F80"/>
    <w:rsid w:val="00DC13EC"/>
    <w:rsid w:val="00DC14C4"/>
    <w:rsid w:val="00DC1E5C"/>
    <w:rsid w:val="00DC21B5"/>
    <w:rsid w:val="00DC3A2F"/>
    <w:rsid w:val="00DC3ACC"/>
    <w:rsid w:val="00DC40B7"/>
    <w:rsid w:val="00DC4797"/>
    <w:rsid w:val="00DC5300"/>
    <w:rsid w:val="00DC5AAD"/>
    <w:rsid w:val="00DC69AA"/>
    <w:rsid w:val="00DC71E4"/>
    <w:rsid w:val="00DC7DDF"/>
    <w:rsid w:val="00DD194B"/>
    <w:rsid w:val="00DD1969"/>
    <w:rsid w:val="00DD1AE4"/>
    <w:rsid w:val="00DD2A43"/>
    <w:rsid w:val="00DD2A66"/>
    <w:rsid w:val="00DD2F50"/>
    <w:rsid w:val="00DD37E4"/>
    <w:rsid w:val="00DD47BA"/>
    <w:rsid w:val="00DD691C"/>
    <w:rsid w:val="00DD69BC"/>
    <w:rsid w:val="00DD6AF3"/>
    <w:rsid w:val="00DE00B5"/>
    <w:rsid w:val="00DE0190"/>
    <w:rsid w:val="00DE0524"/>
    <w:rsid w:val="00DE0CE4"/>
    <w:rsid w:val="00DE0F27"/>
    <w:rsid w:val="00DE1505"/>
    <w:rsid w:val="00DE1AD8"/>
    <w:rsid w:val="00DE2460"/>
    <w:rsid w:val="00DE2E79"/>
    <w:rsid w:val="00DE34CD"/>
    <w:rsid w:val="00DE3A95"/>
    <w:rsid w:val="00DE42E8"/>
    <w:rsid w:val="00DE4FAA"/>
    <w:rsid w:val="00DE5D92"/>
    <w:rsid w:val="00DE5EB6"/>
    <w:rsid w:val="00DE7AF7"/>
    <w:rsid w:val="00DE7EC5"/>
    <w:rsid w:val="00DF1C36"/>
    <w:rsid w:val="00DF22A6"/>
    <w:rsid w:val="00DF250D"/>
    <w:rsid w:val="00DF293A"/>
    <w:rsid w:val="00DF3344"/>
    <w:rsid w:val="00DF37AA"/>
    <w:rsid w:val="00DF3FDA"/>
    <w:rsid w:val="00DF4EEF"/>
    <w:rsid w:val="00DF58B0"/>
    <w:rsid w:val="00DF5BC3"/>
    <w:rsid w:val="00DF6383"/>
    <w:rsid w:val="00DF69A1"/>
    <w:rsid w:val="00DF6FCA"/>
    <w:rsid w:val="00DF7044"/>
    <w:rsid w:val="00DF7843"/>
    <w:rsid w:val="00DF7B9D"/>
    <w:rsid w:val="00E00C73"/>
    <w:rsid w:val="00E01BAB"/>
    <w:rsid w:val="00E02271"/>
    <w:rsid w:val="00E02650"/>
    <w:rsid w:val="00E02916"/>
    <w:rsid w:val="00E047E8"/>
    <w:rsid w:val="00E049DF"/>
    <w:rsid w:val="00E04BBB"/>
    <w:rsid w:val="00E05280"/>
    <w:rsid w:val="00E06DBA"/>
    <w:rsid w:val="00E072E1"/>
    <w:rsid w:val="00E07A0A"/>
    <w:rsid w:val="00E10058"/>
    <w:rsid w:val="00E1015A"/>
    <w:rsid w:val="00E11E52"/>
    <w:rsid w:val="00E126E7"/>
    <w:rsid w:val="00E144B5"/>
    <w:rsid w:val="00E14E0F"/>
    <w:rsid w:val="00E15196"/>
    <w:rsid w:val="00E15D28"/>
    <w:rsid w:val="00E16443"/>
    <w:rsid w:val="00E167A7"/>
    <w:rsid w:val="00E2016F"/>
    <w:rsid w:val="00E2040D"/>
    <w:rsid w:val="00E21640"/>
    <w:rsid w:val="00E21790"/>
    <w:rsid w:val="00E21A68"/>
    <w:rsid w:val="00E22258"/>
    <w:rsid w:val="00E22D20"/>
    <w:rsid w:val="00E23B57"/>
    <w:rsid w:val="00E243C8"/>
    <w:rsid w:val="00E26982"/>
    <w:rsid w:val="00E26B47"/>
    <w:rsid w:val="00E2747E"/>
    <w:rsid w:val="00E2755A"/>
    <w:rsid w:val="00E276F7"/>
    <w:rsid w:val="00E2772E"/>
    <w:rsid w:val="00E27C71"/>
    <w:rsid w:val="00E307E6"/>
    <w:rsid w:val="00E31116"/>
    <w:rsid w:val="00E31419"/>
    <w:rsid w:val="00E317CA"/>
    <w:rsid w:val="00E32215"/>
    <w:rsid w:val="00E3268A"/>
    <w:rsid w:val="00E32CEF"/>
    <w:rsid w:val="00E32D12"/>
    <w:rsid w:val="00E33659"/>
    <w:rsid w:val="00E343A2"/>
    <w:rsid w:val="00E344D8"/>
    <w:rsid w:val="00E347BE"/>
    <w:rsid w:val="00E3538E"/>
    <w:rsid w:val="00E37E25"/>
    <w:rsid w:val="00E37E6F"/>
    <w:rsid w:val="00E37FAE"/>
    <w:rsid w:val="00E408EE"/>
    <w:rsid w:val="00E415E8"/>
    <w:rsid w:val="00E41D57"/>
    <w:rsid w:val="00E43706"/>
    <w:rsid w:val="00E43D79"/>
    <w:rsid w:val="00E4415B"/>
    <w:rsid w:val="00E442C8"/>
    <w:rsid w:val="00E44CAB"/>
    <w:rsid w:val="00E452C2"/>
    <w:rsid w:val="00E455F5"/>
    <w:rsid w:val="00E457AB"/>
    <w:rsid w:val="00E458BC"/>
    <w:rsid w:val="00E45B0C"/>
    <w:rsid w:val="00E46B63"/>
    <w:rsid w:val="00E46C5F"/>
    <w:rsid w:val="00E46CD6"/>
    <w:rsid w:val="00E50F43"/>
    <w:rsid w:val="00E51398"/>
    <w:rsid w:val="00E5183D"/>
    <w:rsid w:val="00E53892"/>
    <w:rsid w:val="00E53BA6"/>
    <w:rsid w:val="00E54AF0"/>
    <w:rsid w:val="00E54F77"/>
    <w:rsid w:val="00E55246"/>
    <w:rsid w:val="00E55E23"/>
    <w:rsid w:val="00E55FCB"/>
    <w:rsid w:val="00E608C2"/>
    <w:rsid w:val="00E610A9"/>
    <w:rsid w:val="00E62964"/>
    <w:rsid w:val="00E631C1"/>
    <w:rsid w:val="00E633FA"/>
    <w:rsid w:val="00E63892"/>
    <w:rsid w:val="00E64CAC"/>
    <w:rsid w:val="00E6582A"/>
    <w:rsid w:val="00E66957"/>
    <w:rsid w:val="00E66BE0"/>
    <w:rsid w:val="00E66C8E"/>
    <w:rsid w:val="00E66FC7"/>
    <w:rsid w:val="00E706B3"/>
    <w:rsid w:val="00E70853"/>
    <w:rsid w:val="00E71449"/>
    <w:rsid w:val="00E7147E"/>
    <w:rsid w:val="00E71D08"/>
    <w:rsid w:val="00E7233D"/>
    <w:rsid w:val="00E73A8C"/>
    <w:rsid w:val="00E73D0A"/>
    <w:rsid w:val="00E746B3"/>
    <w:rsid w:val="00E77329"/>
    <w:rsid w:val="00E777DD"/>
    <w:rsid w:val="00E77BBF"/>
    <w:rsid w:val="00E81BC0"/>
    <w:rsid w:val="00E829B4"/>
    <w:rsid w:val="00E83078"/>
    <w:rsid w:val="00E845DF"/>
    <w:rsid w:val="00E86B81"/>
    <w:rsid w:val="00E86C60"/>
    <w:rsid w:val="00E87365"/>
    <w:rsid w:val="00E87F8D"/>
    <w:rsid w:val="00E909F6"/>
    <w:rsid w:val="00E91467"/>
    <w:rsid w:val="00E91CBE"/>
    <w:rsid w:val="00E91E6F"/>
    <w:rsid w:val="00E91F0C"/>
    <w:rsid w:val="00E92073"/>
    <w:rsid w:val="00E926DA"/>
    <w:rsid w:val="00E92A54"/>
    <w:rsid w:val="00E940FB"/>
    <w:rsid w:val="00E94EC5"/>
    <w:rsid w:val="00E957F6"/>
    <w:rsid w:val="00E96376"/>
    <w:rsid w:val="00E96F1E"/>
    <w:rsid w:val="00E97ECC"/>
    <w:rsid w:val="00EA00CC"/>
    <w:rsid w:val="00EA00DF"/>
    <w:rsid w:val="00EA0C72"/>
    <w:rsid w:val="00EA1FF5"/>
    <w:rsid w:val="00EA22FD"/>
    <w:rsid w:val="00EA286B"/>
    <w:rsid w:val="00EA2CD1"/>
    <w:rsid w:val="00EA51AA"/>
    <w:rsid w:val="00EA5D9A"/>
    <w:rsid w:val="00EA6849"/>
    <w:rsid w:val="00EA6A2D"/>
    <w:rsid w:val="00EA6FB5"/>
    <w:rsid w:val="00EA7CB6"/>
    <w:rsid w:val="00EB00AC"/>
    <w:rsid w:val="00EB1432"/>
    <w:rsid w:val="00EB1671"/>
    <w:rsid w:val="00EB169A"/>
    <w:rsid w:val="00EB1CF3"/>
    <w:rsid w:val="00EB1EA2"/>
    <w:rsid w:val="00EB2237"/>
    <w:rsid w:val="00EB3AC1"/>
    <w:rsid w:val="00EB4414"/>
    <w:rsid w:val="00EB686F"/>
    <w:rsid w:val="00EC036A"/>
    <w:rsid w:val="00EC1B88"/>
    <w:rsid w:val="00EC1EC9"/>
    <w:rsid w:val="00EC1F33"/>
    <w:rsid w:val="00EC33E2"/>
    <w:rsid w:val="00EC4E68"/>
    <w:rsid w:val="00EC56A1"/>
    <w:rsid w:val="00EC5B8F"/>
    <w:rsid w:val="00EC5BAF"/>
    <w:rsid w:val="00EC665E"/>
    <w:rsid w:val="00EC6967"/>
    <w:rsid w:val="00EC6D0F"/>
    <w:rsid w:val="00EC73B0"/>
    <w:rsid w:val="00EC7647"/>
    <w:rsid w:val="00EC7849"/>
    <w:rsid w:val="00EC7897"/>
    <w:rsid w:val="00ED05EA"/>
    <w:rsid w:val="00ED1820"/>
    <w:rsid w:val="00ED3B06"/>
    <w:rsid w:val="00ED4BEC"/>
    <w:rsid w:val="00ED5FFF"/>
    <w:rsid w:val="00EE06A1"/>
    <w:rsid w:val="00EE0919"/>
    <w:rsid w:val="00EE1E12"/>
    <w:rsid w:val="00EE2643"/>
    <w:rsid w:val="00EE3860"/>
    <w:rsid w:val="00EE46C0"/>
    <w:rsid w:val="00EE5A74"/>
    <w:rsid w:val="00EE5E57"/>
    <w:rsid w:val="00EE604F"/>
    <w:rsid w:val="00EE6409"/>
    <w:rsid w:val="00EE7606"/>
    <w:rsid w:val="00EE7A5C"/>
    <w:rsid w:val="00EF0499"/>
    <w:rsid w:val="00EF04C6"/>
    <w:rsid w:val="00EF0EE4"/>
    <w:rsid w:val="00EF0F98"/>
    <w:rsid w:val="00EF1147"/>
    <w:rsid w:val="00EF1618"/>
    <w:rsid w:val="00EF2F7A"/>
    <w:rsid w:val="00EF3682"/>
    <w:rsid w:val="00EF3CB5"/>
    <w:rsid w:val="00EF4220"/>
    <w:rsid w:val="00EF5AD7"/>
    <w:rsid w:val="00EF5C25"/>
    <w:rsid w:val="00EF6124"/>
    <w:rsid w:val="00EF64A5"/>
    <w:rsid w:val="00EF6501"/>
    <w:rsid w:val="00EF6B49"/>
    <w:rsid w:val="00EF7239"/>
    <w:rsid w:val="00F00CB3"/>
    <w:rsid w:val="00F01424"/>
    <w:rsid w:val="00F01483"/>
    <w:rsid w:val="00F02933"/>
    <w:rsid w:val="00F02E79"/>
    <w:rsid w:val="00F03183"/>
    <w:rsid w:val="00F05CA3"/>
    <w:rsid w:val="00F063CD"/>
    <w:rsid w:val="00F06762"/>
    <w:rsid w:val="00F06ABE"/>
    <w:rsid w:val="00F07FFC"/>
    <w:rsid w:val="00F10F66"/>
    <w:rsid w:val="00F11353"/>
    <w:rsid w:val="00F1152E"/>
    <w:rsid w:val="00F1337C"/>
    <w:rsid w:val="00F13AC3"/>
    <w:rsid w:val="00F13FEF"/>
    <w:rsid w:val="00F14A9A"/>
    <w:rsid w:val="00F14DE9"/>
    <w:rsid w:val="00F14F1A"/>
    <w:rsid w:val="00F154AD"/>
    <w:rsid w:val="00F15803"/>
    <w:rsid w:val="00F15B15"/>
    <w:rsid w:val="00F1636B"/>
    <w:rsid w:val="00F16760"/>
    <w:rsid w:val="00F16E60"/>
    <w:rsid w:val="00F201B7"/>
    <w:rsid w:val="00F20807"/>
    <w:rsid w:val="00F22463"/>
    <w:rsid w:val="00F23839"/>
    <w:rsid w:val="00F24DBF"/>
    <w:rsid w:val="00F24FAE"/>
    <w:rsid w:val="00F2691A"/>
    <w:rsid w:val="00F27AC6"/>
    <w:rsid w:val="00F33AA9"/>
    <w:rsid w:val="00F34675"/>
    <w:rsid w:val="00F34BD7"/>
    <w:rsid w:val="00F34FFF"/>
    <w:rsid w:val="00F35147"/>
    <w:rsid w:val="00F35A9E"/>
    <w:rsid w:val="00F35CDB"/>
    <w:rsid w:val="00F378D7"/>
    <w:rsid w:val="00F4064A"/>
    <w:rsid w:val="00F40D45"/>
    <w:rsid w:val="00F40FC1"/>
    <w:rsid w:val="00F411FA"/>
    <w:rsid w:val="00F412E3"/>
    <w:rsid w:val="00F41E84"/>
    <w:rsid w:val="00F41FC9"/>
    <w:rsid w:val="00F42097"/>
    <w:rsid w:val="00F4266B"/>
    <w:rsid w:val="00F42C56"/>
    <w:rsid w:val="00F43078"/>
    <w:rsid w:val="00F43DC1"/>
    <w:rsid w:val="00F44206"/>
    <w:rsid w:val="00F443D6"/>
    <w:rsid w:val="00F45158"/>
    <w:rsid w:val="00F45757"/>
    <w:rsid w:val="00F45A42"/>
    <w:rsid w:val="00F45D97"/>
    <w:rsid w:val="00F4642D"/>
    <w:rsid w:val="00F46E99"/>
    <w:rsid w:val="00F4790D"/>
    <w:rsid w:val="00F5055D"/>
    <w:rsid w:val="00F50883"/>
    <w:rsid w:val="00F50A3D"/>
    <w:rsid w:val="00F50E1D"/>
    <w:rsid w:val="00F52A1F"/>
    <w:rsid w:val="00F52B61"/>
    <w:rsid w:val="00F54D1D"/>
    <w:rsid w:val="00F56166"/>
    <w:rsid w:val="00F57206"/>
    <w:rsid w:val="00F57DB0"/>
    <w:rsid w:val="00F60109"/>
    <w:rsid w:val="00F601EE"/>
    <w:rsid w:val="00F605CD"/>
    <w:rsid w:val="00F60851"/>
    <w:rsid w:val="00F608A5"/>
    <w:rsid w:val="00F60D38"/>
    <w:rsid w:val="00F60E11"/>
    <w:rsid w:val="00F610E8"/>
    <w:rsid w:val="00F610EC"/>
    <w:rsid w:val="00F61CA3"/>
    <w:rsid w:val="00F6282C"/>
    <w:rsid w:val="00F6378E"/>
    <w:rsid w:val="00F646FA"/>
    <w:rsid w:val="00F64FA3"/>
    <w:rsid w:val="00F6521F"/>
    <w:rsid w:val="00F667C4"/>
    <w:rsid w:val="00F6687D"/>
    <w:rsid w:val="00F66BCF"/>
    <w:rsid w:val="00F66D06"/>
    <w:rsid w:val="00F66E1F"/>
    <w:rsid w:val="00F676A5"/>
    <w:rsid w:val="00F67ACF"/>
    <w:rsid w:val="00F70204"/>
    <w:rsid w:val="00F70C38"/>
    <w:rsid w:val="00F710C8"/>
    <w:rsid w:val="00F71169"/>
    <w:rsid w:val="00F73CFA"/>
    <w:rsid w:val="00F7520C"/>
    <w:rsid w:val="00F75F67"/>
    <w:rsid w:val="00F77B0F"/>
    <w:rsid w:val="00F80487"/>
    <w:rsid w:val="00F80A3E"/>
    <w:rsid w:val="00F810BB"/>
    <w:rsid w:val="00F81544"/>
    <w:rsid w:val="00F81C19"/>
    <w:rsid w:val="00F82300"/>
    <w:rsid w:val="00F82B90"/>
    <w:rsid w:val="00F83E32"/>
    <w:rsid w:val="00F851A0"/>
    <w:rsid w:val="00F85A2A"/>
    <w:rsid w:val="00F85A34"/>
    <w:rsid w:val="00F86973"/>
    <w:rsid w:val="00F869B0"/>
    <w:rsid w:val="00F870BB"/>
    <w:rsid w:val="00F872D9"/>
    <w:rsid w:val="00F87AB8"/>
    <w:rsid w:val="00F90456"/>
    <w:rsid w:val="00F90E0D"/>
    <w:rsid w:val="00F913C4"/>
    <w:rsid w:val="00F91D06"/>
    <w:rsid w:val="00F920D3"/>
    <w:rsid w:val="00F93557"/>
    <w:rsid w:val="00F93E14"/>
    <w:rsid w:val="00F9494F"/>
    <w:rsid w:val="00F949D8"/>
    <w:rsid w:val="00F95CD3"/>
    <w:rsid w:val="00FA252E"/>
    <w:rsid w:val="00FA3A83"/>
    <w:rsid w:val="00FA3FC4"/>
    <w:rsid w:val="00FA446C"/>
    <w:rsid w:val="00FA742F"/>
    <w:rsid w:val="00FA74DA"/>
    <w:rsid w:val="00FA7D71"/>
    <w:rsid w:val="00FB058E"/>
    <w:rsid w:val="00FB0AC6"/>
    <w:rsid w:val="00FB1307"/>
    <w:rsid w:val="00FB1809"/>
    <w:rsid w:val="00FB27CF"/>
    <w:rsid w:val="00FB31EC"/>
    <w:rsid w:val="00FB35CE"/>
    <w:rsid w:val="00FB3FDF"/>
    <w:rsid w:val="00FB48F3"/>
    <w:rsid w:val="00FB54F6"/>
    <w:rsid w:val="00FB5E93"/>
    <w:rsid w:val="00FB6563"/>
    <w:rsid w:val="00FB671F"/>
    <w:rsid w:val="00FB7B66"/>
    <w:rsid w:val="00FB7C13"/>
    <w:rsid w:val="00FC0B64"/>
    <w:rsid w:val="00FC1ECC"/>
    <w:rsid w:val="00FC4326"/>
    <w:rsid w:val="00FC4A6F"/>
    <w:rsid w:val="00FC52B5"/>
    <w:rsid w:val="00FC5809"/>
    <w:rsid w:val="00FC5AFD"/>
    <w:rsid w:val="00FC5AFE"/>
    <w:rsid w:val="00FC5DFA"/>
    <w:rsid w:val="00FC6401"/>
    <w:rsid w:val="00FC65F0"/>
    <w:rsid w:val="00FC76F8"/>
    <w:rsid w:val="00FC7A53"/>
    <w:rsid w:val="00FD013C"/>
    <w:rsid w:val="00FD1074"/>
    <w:rsid w:val="00FD1E79"/>
    <w:rsid w:val="00FD20BE"/>
    <w:rsid w:val="00FD2A32"/>
    <w:rsid w:val="00FD2C60"/>
    <w:rsid w:val="00FD39F7"/>
    <w:rsid w:val="00FD3A1E"/>
    <w:rsid w:val="00FD3C14"/>
    <w:rsid w:val="00FD3FD5"/>
    <w:rsid w:val="00FD64E3"/>
    <w:rsid w:val="00FD6840"/>
    <w:rsid w:val="00FD7398"/>
    <w:rsid w:val="00FD77EB"/>
    <w:rsid w:val="00FE0931"/>
    <w:rsid w:val="00FE0E77"/>
    <w:rsid w:val="00FE0EB4"/>
    <w:rsid w:val="00FE11A5"/>
    <w:rsid w:val="00FE15D5"/>
    <w:rsid w:val="00FE2CE3"/>
    <w:rsid w:val="00FE39CB"/>
    <w:rsid w:val="00FE3D7C"/>
    <w:rsid w:val="00FE3D9E"/>
    <w:rsid w:val="00FE4A0B"/>
    <w:rsid w:val="00FE5E57"/>
    <w:rsid w:val="00FE6F6C"/>
    <w:rsid w:val="00FE7DD9"/>
    <w:rsid w:val="00FF03A0"/>
    <w:rsid w:val="00FF14F1"/>
    <w:rsid w:val="00FF1951"/>
    <w:rsid w:val="00FF2A8B"/>
    <w:rsid w:val="00FF2AD5"/>
    <w:rsid w:val="00FF39A3"/>
    <w:rsid w:val="00FF44B2"/>
    <w:rsid w:val="00FF44FC"/>
    <w:rsid w:val="00FF47F9"/>
    <w:rsid w:val="00FF5087"/>
    <w:rsid w:val="00FF5539"/>
    <w:rsid w:val="00FF6166"/>
    <w:rsid w:val="00FF6B43"/>
    <w:rsid w:val="00FF7BB1"/>
    <w:rsid w:val="0249E654"/>
    <w:rsid w:val="0A0F1CE6"/>
    <w:rsid w:val="0B09B88A"/>
    <w:rsid w:val="0FEDCF1E"/>
    <w:rsid w:val="123EF536"/>
    <w:rsid w:val="1ABDF5D4"/>
    <w:rsid w:val="2278B9DD"/>
    <w:rsid w:val="247814B8"/>
    <w:rsid w:val="2565B08D"/>
    <w:rsid w:val="330DAD19"/>
    <w:rsid w:val="377B07A0"/>
    <w:rsid w:val="37C35988"/>
    <w:rsid w:val="386313CF"/>
    <w:rsid w:val="3F52DCB8"/>
    <w:rsid w:val="3F968B0E"/>
    <w:rsid w:val="3F968B0E"/>
    <w:rsid w:val="42085A02"/>
    <w:rsid w:val="4367E7D0"/>
    <w:rsid w:val="44E9B8DD"/>
    <w:rsid w:val="45BC65ED"/>
    <w:rsid w:val="4E7772C6"/>
    <w:rsid w:val="50C9970F"/>
    <w:rsid w:val="53686384"/>
    <w:rsid w:val="562DB3AB"/>
    <w:rsid w:val="564D0326"/>
    <w:rsid w:val="5AF36FD9"/>
    <w:rsid w:val="5C05D898"/>
    <w:rsid w:val="5C0E101E"/>
    <w:rsid w:val="5CAFD942"/>
    <w:rsid w:val="60AA84C2"/>
    <w:rsid w:val="62F189BF"/>
    <w:rsid w:val="679D8D06"/>
    <w:rsid w:val="69335E26"/>
    <w:rsid w:val="6AE9E66F"/>
    <w:rsid w:val="6C3C77FE"/>
    <w:rsid w:val="6EB96F7F"/>
    <w:rsid w:val="76BDB8BC"/>
    <w:rsid w:val="797BCE9E"/>
    <w:rsid w:val="797C7E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90E9"/>
  <w15:chartTrackingRefBased/>
  <w15:docId w15:val="{285A85BE-43B7-4E6D-B623-B737CC9985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5F67"/>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423C65"/>
    <w:pPr>
      <w:keepNext/>
      <w:keepLines/>
      <w:numPr>
        <w:numId w:val="33"/>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43C3C"/>
    <w:pPr>
      <w:keepNext/>
      <w:keepLines/>
      <w:numPr>
        <w:ilvl w:val="1"/>
        <w:numId w:val="3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4E75"/>
    <w:pPr>
      <w:keepNext/>
      <w:keepLines/>
      <w:numPr>
        <w:ilvl w:val="2"/>
        <w:numId w:val="3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312F5"/>
    <w:pPr>
      <w:keepNext/>
      <w:keepLines/>
      <w:numPr>
        <w:ilvl w:val="3"/>
        <w:numId w:val="3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37925"/>
    <w:pPr>
      <w:keepNext/>
      <w:keepLines/>
      <w:numPr>
        <w:ilvl w:val="4"/>
        <w:numId w:val="3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7925"/>
    <w:pPr>
      <w:keepNext/>
      <w:keepLines/>
      <w:numPr>
        <w:ilvl w:val="5"/>
        <w:numId w:val="3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37925"/>
    <w:pPr>
      <w:keepNext/>
      <w:keepLines/>
      <w:numPr>
        <w:ilvl w:val="6"/>
        <w:numId w:val="3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37925"/>
    <w:pPr>
      <w:keepNext/>
      <w:keepLines/>
      <w:numPr>
        <w:ilvl w:val="7"/>
        <w:numId w:val="3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925"/>
    <w:pPr>
      <w:keepNext/>
      <w:keepLines/>
      <w:numPr>
        <w:ilvl w:val="8"/>
        <w:numId w:val="3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15EF"/>
    <w:rPr>
      <w:rFonts w:ascii="Arial" w:hAnsi="Arial" w:eastAsiaTheme="majorEastAsia" w:cstheme="majorBidi"/>
      <w:b/>
      <w:color w:val="000000" w:themeColor="text1"/>
      <w:sz w:val="24"/>
      <w:szCs w:val="32"/>
    </w:rPr>
  </w:style>
  <w:style w:type="paragraph" w:styleId="Subtitle">
    <w:name w:val="Subtitle"/>
    <w:basedOn w:val="Normal"/>
    <w:next w:val="Normal"/>
    <w:link w:val="SubtitleChar"/>
    <w:autoRedefine/>
    <w:uiPriority w:val="11"/>
    <w:qFormat/>
    <w:rsid w:val="005872E7"/>
    <w:pPr>
      <w:numPr>
        <w:ilvl w:val="1"/>
      </w:numPr>
    </w:pPr>
    <w:rPr>
      <w:rFonts w:eastAsiaTheme="minorEastAsia"/>
      <w:b/>
      <w:color w:val="404040" w:themeColor="text1" w:themeTint="BF"/>
      <w:spacing w:val="15"/>
    </w:rPr>
  </w:style>
  <w:style w:type="character" w:styleId="SubtitleChar" w:customStyle="1">
    <w:name w:val="Subtitle Char"/>
    <w:basedOn w:val="DefaultParagraphFont"/>
    <w:link w:val="Subtitle"/>
    <w:uiPriority w:val="11"/>
    <w:rsid w:val="005872E7"/>
    <w:rPr>
      <w:rFonts w:ascii="Arial" w:hAnsi="Arial" w:eastAsiaTheme="minorEastAsia"/>
      <w:b/>
      <w:color w:val="404040" w:themeColor="text1" w:themeTint="BF"/>
      <w:spacing w:val="15"/>
      <w:sz w:val="24"/>
    </w:rPr>
  </w:style>
  <w:style w:type="character" w:styleId="Heading2Char" w:customStyle="1">
    <w:name w:val="Heading 2 Char"/>
    <w:basedOn w:val="DefaultParagraphFont"/>
    <w:link w:val="Heading2"/>
    <w:uiPriority w:val="9"/>
    <w:rsid w:val="00A43C3C"/>
    <w:rPr>
      <w:rFonts w:ascii="Arial" w:hAnsi="Arial" w:eastAsiaTheme="majorEastAsia" w:cstheme="majorBidi"/>
      <w:b/>
      <w:color w:val="000000" w:themeColor="text1"/>
      <w:sz w:val="24"/>
      <w:szCs w:val="26"/>
    </w:rPr>
  </w:style>
  <w:style w:type="character" w:styleId="Heading3Char" w:customStyle="1">
    <w:name w:val="Heading 3 Char"/>
    <w:basedOn w:val="DefaultParagraphFont"/>
    <w:link w:val="Heading3"/>
    <w:uiPriority w:val="9"/>
    <w:rsid w:val="00A94E75"/>
    <w:rPr>
      <w:rFonts w:ascii="Arial" w:hAnsi="Arial" w:eastAsiaTheme="majorEastAsia" w:cstheme="majorBidi"/>
      <w:b/>
      <w:color w:val="000000" w:themeColor="text1"/>
      <w:sz w:val="24"/>
      <w:szCs w:val="24"/>
    </w:rPr>
  </w:style>
  <w:style w:type="character" w:styleId="Heading4Char" w:customStyle="1">
    <w:name w:val="Heading 4 Char"/>
    <w:basedOn w:val="DefaultParagraphFont"/>
    <w:link w:val="Heading4"/>
    <w:uiPriority w:val="9"/>
    <w:rsid w:val="003312F5"/>
    <w:rPr>
      <w:rFonts w:ascii="Arial" w:hAnsi="Arial" w:eastAsiaTheme="majorEastAsia" w:cstheme="majorBidi"/>
      <w:b/>
      <w:iCs/>
      <w:color w:val="000000" w:themeColor="text1"/>
      <w:sz w:val="24"/>
    </w:rPr>
  </w:style>
  <w:style w:type="character" w:styleId="Heading5Char" w:customStyle="1">
    <w:name w:val="Heading 5 Char"/>
    <w:basedOn w:val="DefaultParagraphFont"/>
    <w:link w:val="Heading5"/>
    <w:uiPriority w:val="9"/>
    <w:semiHidden/>
    <w:rsid w:val="00437925"/>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437925"/>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437925"/>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43792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37925"/>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B55F66"/>
    <w:pPr>
      <w:tabs>
        <w:tab w:val="center" w:pos="4252"/>
        <w:tab w:val="right" w:pos="8504"/>
      </w:tabs>
      <w:spacing w:after="0" w:line="240" w:lineRule="auto"/>
    </w:pPr>
  </w:style>
  <w:style w:type="character" w:styleId="HeaderChar" w:customStyle="1">
    <w:name w:val="Header Char"/>
    <w:basedOn w:val="DefaultParagraphFont"/>
    <w:link w:val="Header"/>
    <w:uiPriority w:val="99"/>
    <w:rsid w:val="00B55F66"/>
    <w:rPr>
      <w:rFonts w:ascii="Arial" w:hAnsi="Arial"/>
      <w:sz w:val="24"/>
    </w:rPr>
  </w:style>
  <w:style w:type="paragraph" w:styleId="Footer">
    <w:name w:val="footer"/>
    <w:basedOn w:val="Normal"/>
    <w:link w:val="FooterChar"/>
    <w:uiPriority w:val="99"/>
    <w:unhideWhenUsed/>
    <w:rsid w:val="00B55F66"/>
    <w:pPr>
      <w:tabs>
        <w:tab w:val="center" w:pos="4252"/>
        <w:tab w:val="right" w:pos="8504"/>
      </w:tabs>
      <w:spacing w:after="0" w:line="240" w:lineRule="auto"/>
    </w:pPr>
  </w:style>
  <w:style w:type="character" w:styleId="FooterChar" w:customStyle="1">
    <w:name w:val="Footer Char"/>
    <w:basedOn w:val="DefaultParagraphFont"/>
    <w:link w:val="Footer"/>
    <w:uiPriority w:val="99"/>
    <w:rsid w:val="00B55F66"/>
    <w:rPr>
      <w:rFonts w:ascii="Arial" w:hAnsi="Arial"/>
      <w:sz w:val="24"/>
    </w:rPr>
  </w:style>
  <w:style w:type="paragraph" w:styleId="ListParagraph">
    <w:name w:val="List Paragraph"/>
    <w:basedOn w:val="Normal"/>
    <w:autoRedefine/>
    <w:uiPriority w:val="34"/>
    <w:qFormat/>
    <w:rsid w:val="00814A86"/>
    <w:pPr>
      <w:numPr>
        <w:numId w:val="37"/>
      </w:numPr>
      <w:spacing w:after="200" w:line="276" w:lineRule="auto"/>
      <w:contextualSpacing/>
    </w:pPr>
    <w:rPr>
      <w:rFonts w:eastAsiaTheme="minorEastAsia"/>
      <w:kern w:val="0"/>
      <w:lang w:eastAsia="pt-BR"/>
    </w:rPr>
  </w:style>
  <w:style w:type="paragraph" w:styleId="TOCHeading">
    <w:name w:val="TOC Heading"/>
    <w:basedOn w:val="Heading1"/>
    <w:next w:val="Normal"/>
    <w:uiPriority w:val="39"/>
    <w:unhideWhenUsed/>
    <w:qFormat/>
    <w:rsid w:val="00B55F66"/>
    <w:pPr>
      <w:numPr>
        <w:numId w:val="0"/>
      </w:numPr>
      <w:outlineLvl w:val="9"/>
    </w:pPr>
    <w:rPr>
      <w:rFonts w:eastAsia="Arial" w:cs="Arial" w:asciiTheme="majorHAnsi" w:hAnsiTheme="majorHAnsi"/>
      <w:b w:val="0"/>
      <w:bCs/>
      <w:color w:val="2F5496" w:themeColor="accent1" w:themeShade="BF"/>
      <w:kern w:val="0"/>
      <w:sz w:val="32"/>
      <w:szCs w:val="24"/>
      <w:lang w:eastAsia="pt-BR"/>
    </w:rPr>
  </w:style>
  <w:style w:type="paragraph" w:styleId="TOC1">
    <w:name w:val="toc 1"/>
    <w:basedOn w:val="TOC2"/>
    <w:next w:val="TOC2"/>
    <w:autoRedefine/>
    <w:uiPriority w:val="39"/>
    <w:unhideWhenUsed/>
    <w:rsid w:val="007F7442"/>
    <w:pPr>
      <w:tabs>
        <w:tab w:val="left" w:pos="440"/>
        <w:tab w:val="right" w:leader="dot" w:pos="9061"/>
      </w:tabs>
    </w:pPr>
    <w:rPr>
      <w:bCs/>
      <w:noProof/>
      <w:color w:val="000000" w:themeColor="text1"/>
    </w:rPr>
  </w:style>
  <w:style w:type="paragraph" w:styleId="TOC2">
    <w:name w:val="toc 2"/>
    <w:basedOn w:val="Normal"/>
    <w:next w:val="Normal"/>
    <w:autoRedefine/>
    <w:uiPriority w:val="39"/>
    <w:unhideWhenUsed/>
    <w:rsid w:val="007F7442"/>
    <w:pPr>
      <w:spacing w:after="100"/>
    </w:pPr>
  </w:style>
  <w:style w:type="paragraph" w:styleId="TOC3">
    <w:name w:val="toc 3"/>
    <w:basedOn w:val="Normal"/>
    <w:next w:val="Normal"/>
    <w:autoRedefine/>
    <w:uiPriority w:val="39"/>
    <w:unhideWhenUsed/>
    <w:rsid w:val="007F7442"/>
    <w:pPr>
      <w:spacing w:after="100"/>
    </w:pPr>
  </w:style>
  <w:style w:type="character" w:styleId="Hyperlink">
    <w:name w:val="Hyperlink"/>
    <w:basedOn w:val="DefaultParagraphFont"/>
    <w:uiPriority w:val="99"/>
    <w:unhideWhenUsed/>
    <w:rsid w:val="00B55F66"/>
    <w:rPr>
      <w:color w:val="0563C1" w:themeColor="hyperlink"/>
      <w:u w:val="single"/>
    </w:rPr>
  </w:style>
  <w:style w:type="paragraph" w:styleId="paragraph" w:customStyle="1">
    <w:name w:val="paragraph"/>
    <w:basedOn w:val="Normal"/>
    <w:rsid w:val="00B55F66"/>
    <w:pPr>
      <w:spacing w:before="100" w:beforeAutospacing="1" w:after="100" w:afterAutospacing="1" w:line="240" w:lineRule="auto"/>
    </w:pPr>
    <w:rPr>
      <w:rFonts w:ascii="Times New Roman" w:hAnsi="Times New Roman" w:eastAsia="Times New Roman" w:cs="Times New Roman"/>
      <w:kern w:val="0"/>
      <w:szCs w:val="24"/>
      <w:lang w:eastAsia="pt-BR"/>
    </w:rPr>
  </w:style>
  <w:style w:type="character" w:styleId="normaltextrun" w:customStyle="1">
    <w:name w:val="normaltextrun"/>
    <w:basedOn w:val="DefaultParagraphFont"/>
    <w:rsid w:val="00B55F66"/>
  </w:style>
  <w:style w:type="character" w:styleId="eop" w:customStyle="1">
    <w:name w:val="eop"/>
    <w:basedOn w:val="DefaultParagraphFont"/>
    <w:rsid w:val="00B55F66"/>
  </w:style>
  <w:style w:type="paragraph" w:styleId="NormalWeb">
    <w:name w:val="Normal (Web)"/>
    <w:basedOn w:val="Normal"/>
    <w:uiPriority w:val="99"/>
    <w:semiHidden/>
    <w:unhideWhenUsed/>
    <w:rsid w:val="00B55F66"/>
    <w:pPr>
      <w:spacing w:before="100" w:beforeAutospacing="1" w:after="100" w:afterAutospacing="1" w:line="240" w:lineRule="auto"/>
    </w:pPr>
    <w:rPr>
      <w:rFonts w:ascii="Times New Roman" w:hAnsi="Times New Roman" w:eastAsia="Times New Roman" w:cs="Times New Roman"/>
      <w:kern w:val="0"/>
      <w:szCs w:val="24"/>
      <w:lang w:eastAsia="pt-BR"/>
    </w:rPr>
  </w:style>
  <w:style w:type="paragraph" w:styleId="Default" w:customStyle="1">
    <w:name w:val="Default"/>
    <w:basedOn w:val="Normal"/>
    <w:uiPriority w:val="1"/>
    <w:rsid w:val="00B55F66"/>
    <w:pPr>
      <w:spacing w:after="0"/>
    </w:pPr>
    <w:rPr>
      <w:rFonts w:cs="Arial" w:eastAsiaTheme="minorEastAsia"/>
      <w:color w:val="000000" w:themeColor="text1"/>
    </w:rPr>
  </w:style>
  <w:style w:type="table" w:styleId="TableGrid">
    <w:name w:val="Table Grid"/>
    <w:basedOn w:val="TableNormal"/>
    <w:uiPriority w:val="59"/>
    <w:rsid w:val="00B55F6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B55F66"/>
    <w:pPr>
      <w:spacing w:after="0" w:line="240" w:lineRule="auto"/>
    </w:pPr>
  </w:style>
  <w:style w:type="paragraph" w:styleId="CommentText">
    <w:name w:val="annotation text"/>
    <w:basedOn w:val="Normal"/>
    <w:link w:val="CommentTextChar"/>
    <w:uiPriority w:val="99"/>
    <w:unhideWhenUsed/>
    <w:rsid w:val="00B55F66"/>
    <w:pPr>
      <w:spacing w:line="240" w:lineRule="auto"/>
    </w:pPr>
    <w:rPr>
      <w:sz w:val="20"/>
      <w:szCs w:val="20"/>
    </w:rPr>
  </w:style>
  <w:style w:type="character" w:styleId="CommentTextChar" w:customStyle="1">
    <w:name w:val="Comment Text Char"/>
    <w:basedOn w:val="DefaultParagraphFont"/>
    <w:link w:val="CommentText"/>
    <w:uiPriority w:val="99"/>
    <w:rsid w:val="00B55F66"/>
    <w:rPr>
      <w:rFonts w:ascii="Arial" w:hAnsi="Arial"/>
      <w:sz w:val="20"/>
      <w:szCs w:val="20"/>
    </w:rPr>
  </w:style>
  <w:style w:type="character" w:styleId="CommentReference">
    <w:name w:val="annotation reference"/>
    <w:basedOn w:val="DefaultParagraphFont"/>
    <w:uiPriority w:val="99"/>
    <w:semiHidden/>
    <w:unhideWhenUsed/>
    <w:rsid w:val="00B55F66"/>
    <w:rPr>
      <w:sz w:val="16"/>
      <w:szCs w:val="16"/>
    </w:rPr>
  </w:style>
  <w:style w:type="paragraph" w:styleId="Bibliography">
    <w:name w:val="Bibliography"/>
    <w:basedOn w:val="Normal"/>
    <w:next w:val="Normal"/>
    <w:uiPriority w:val="37"/>
    <w:unhideWhenUsed/>
    <w:rsid w:val="00B55F66"/>
  </w:style>
  <w:style w:type="character" w:styleId="FollowedHyperlink">
    <w:name w:val="FollowedHyperlink"/>
    <w:basedOn w:val="DefaultParagraphFont"/>
    <w:uiPriority w:val="99"/>
    <w:semiHidden/>
    <w:unhideWhenUsed/>
    <w:rsid w:val="00B55F6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55F66"/>
    <w:rPr>
      <w:b/>
      <w:bCs/>
    </w:rPr>
  </w:style>
  <w:style w:type="character" w:styleId="CommentSubjectChar" w:customStyle="1">
    <w:name w:val="Comment Subject Char"/>
    <w:basedOn w:val="CommentTextChar"/>
    <w:link w:val="CommentSubject"/>
    <w:uiPriority w:val="99"/>
    <w:semiHidden/>
    <w:rsid w:val="00B55F66"/>
    <w:rPr>
      <w:rFonts w:ascii="Arial" w:hAnsi="Arial"/>
      <w:b/>
      <w:bCs/>
      <w:sz w:val="20"/>
      <w:szCs w:val="20"/>
    </w:rPr>
  </w:style>
  <w:style w:type="paragraph" w:styleId="BalloonText">
    <w:name w:val="Balloon Text"/>
    <w:basedOn w:val="Normal"/>
    <w:link w:val="BalloonTextChar"/>
    <w:uiPriority w:val="99"/>
    <w:semiHidden/>
    <w:unhideWhenUsed/>
    <w:rsid w:val="00B55F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5F66"/>
    <w:rPr>
      <w:rFonts w:ascii="Segoe UI" w:hAnsi="Segoe UI" w:cs="Segoe UI"/>
      <w:sz w:val="18"/>
      <w:szCs w:val="18"/>
    </w:rPr>
  </w:style>
  <w:style w:type="character" w:styleId="Strong">
    <w:name w:val="Strong"/>
    <w:basedOn w:val="DefaultParagraphFont"/>
    <w:uiPriority w:val="22"/>
    <w:qFormat/>
    <w:rsid w:val="00B55F66"/>
    <w:rPr>
      <w:b/>
      <w:bCs/>
    </w:rPr>
  </w:style>
  <w:style w:type="paragraph" w:styleId="Caption">
    <w:name w:val="caption"/>
    <w:basedOn w:val="Normal"/>
    <w:next w:val="Normal"/>
    <w:uiPriority w:val="35"/>
    <w:unhideWhenUsed/>
    <w:qFormat/>
    <w:rsid w:val="00B55F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66"/>
    <w:pPr>
      <w:spacing w:after="0"/>
    </w:pPr>
  </w:style>
  <w:style w:type="character" w:styleId="MenoPendente1" w:customStyle="1">
    <w:name w:val="Menção Pendente1"/>
    <w:basedOn w:val="DefaultParagraphFont"/>
    <w:uiPriority w:val="99"/>
    <w:semiHidden/>
    <w:unhideWhenUsed/>
    <w:rsid w:val="00B55F66"/>
    <w:rPr>
      <w:color w:val="605E5C"/>
      <w:shd w:val="clear" w:color="auto" w:fill="E1DFDD"/>
    </w:rPr>
  </w:style>
  <w:style w:type="character" w:styleId="cskcde" w:customStyle="1">
    <w:name w:val="cskcde"/>
    <w:basedOn w:val="DefaultParagraphFont"/>
    <w:rsid w:val="00B55F66"/>
  </w:style>
  <w:style w:type="paragraph" w:styleId="Revision">
    <w:name w:val="Revision"/>
    <w:hidden/>
    <w:uiPriority w:val="99"/>
    <w:semiHidden/>
    <w:rsid w:val="00B55F66"/>
    <w:pPr>
      <w:spacing w:after="0" w:line="240" w:lineRule="auto"/>
    </w:pPr>
    <w:rPr>
      <w:rFonts w:ascii="Arial" w:hAnsi="Arial"/>
      <w:sz w:val="24"/>
    </w:rPr>
  </w:style>
  <w:style w:type="character" w:styleId="ui-provider" w:customStyle="1">
    <w:name w:val="ui-provider"/>
    <w:basedOn w:val="DefaultParagraphFont"/>
    <w:rsid w:val="00717279"/>
  </w:style>
  <w:style w:type="character" w:styleId="Emphasis">
    <w:name w:val="Emphasis"/>
    <w:basedOn w:val="DefaultParagraphFont"/>
    <w:uiPriority w:val="20"/>
    <w:qFormat/>
    <w:rsid w:val="009A6430"/>
    <w:rPr>
      <w:i/>
      <w:iCs/>
    </w:rPr>
  </w:style>
  <w:style w:type="character" w:styleId="Estilo2Char" w:customStyle="1">
    <w:name w:val="Estilo2 Char"/>
    <w:basedOn w:val="DefaultParagraphFont"/>
    <w:link w:val="Estilo2"/>
    <w:locked/>
    <w:rsid w:val="00D6623B"/>
    <w:rPr>
      <w:rFonts w:ascii="Arial" w:hAnsi="Arial" w:cs="Arial"/>
      <w:sz w:val="24"/>
      <w:szCs w:val="24"/>
    </w:rPr>
  </w:style>
  <w:style w:type="paragraph" w:styleId="Estilo2" w:customStyle="1">
    <w:name w:val="Estilo2"/>
    <w:basedOn w:val="Normal"/>
    <w:link w:val="Estilo2Char"/>
    <w:qFormat/>
    <w:rsid w:val="00D6623B"/>
    <w:pPr>
      <w:spacing w:after="120"/>
    </w:pPr>
    <w:rPr>
      <w:rFonts w:cs="Arial"/>
      <w:szCs w:val="24"/>
    </w:rPr>
  </w:style>
  <w:style w:type="character" w:styleId="citation-0" w:customStyle="1">
    <w:name w:val="citation-0"/>
    <w:basedOn w:val="DefaultParagraphFont"/>
    <w:rsid w:val="001C2BFE"/>
  </w:style>
  <w:style w:type="character" w:styleId="MenoPendente2" w:customStyle="1">
    <w:name w:val="Menção Pendente2"/>
    <w:basedOn w:val="DefaultParagraphFont"/>
    <w:uiPriority w:val="99"/>
    <w:semiHidden/>
    <w:unhideWhenUsed/>
    <w:rsid w:val="00D60447"/>
    <w:rPr>
      <w:color w:val="605E5C"/>
      <w:shd w:val="clear" w:color="auto" w:fill="E1DFDD"/>
    </w:rPr>
  </w:style>
  <w:style w:type="character" w:styleId="UnresolvedMention">
    <w:name w:val="Unresolved Mention"/>
    <w:basedOn w:val="DefaultParagraphFont"/>
    <w:uiPriority w:val="99"/>
    <w:semiHidden/>
    <w:unhideWhenUsed/>
    <w:rsid w:val="008C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6975">
      <w:bodyDiv w:val="1"/>
      <w:marLeft w:val="0"/>
      <w:marRight w:val="0"/>
      <w:marTop w:val="0"/>
      <w:marBottom w:val="0"/>
      <w:divBdr>
        <w:top w:val="none" w:sz="0" w:space="0" w:color="auto"/>
        <w:left w:val="none" w:sz="0" w:space="0" w:color="auto"/>
        <w:bottom w:val="none" w:sz="0" w:space="0" w:color="auto"/>
        <w:right w:val="none" w:sz="0" w:space="0" w:color="auto"/>
      </w:divBdr>
    </w:div>
    <w:div w:id="70012350">
      <w:bodyDiv w:val="1"/>
      <w:marLeft w:val="0"/>
      <w:marRight w:val="0"/>
      <w:marTop w:val="0"/>
      <w:marBottom w:val="0"/>
      <w:divBdr>
        <w:top w:val="none" w:sz="0" w:space="0" w:color="auto"/>
        <w:left w:val="none" w:sz="0" w:space="0" w:color="auto"/>
        <w:bottom w:val="none" w:sz="0" w:space="0" w:color="auto"/>
        <w:right w:val="none" w:sz="0" w:space="0" w:color="auto"/>
      </w:divBdr>
      <w:divsChild>
        <w:div w:id="1442605287">
          <w:marLeft w:val="0"/>
          <w:marRight w:val="0"/>
          <w:marTop w:val="0"/>
          <w:marBottom w:val="0"/>
          <w:divBdr>
            <w:top w:val="none" w:sz="0" w:space="0" w:color="auto"/>
            <w:left w:val="none" w:sz="0" w:space="0" w:color="auto"/>
            <w:bottom w:val="none" w:sz="0" w:space="0" w:color="auto"/>
            <w:right w:val="none" w:sz="0" w:space="0" w:color="auto"/>
          </w:divBdr>
        </w:div>
      </w:divsChild>
    </w:div>
    <w:div w:id="98451855">
      <w:bodyDiv w:val="1"/>
      <w:marLeft w:val="0"/>
      <w:marRight w:val="0"/>
      <w:marTop w:val="0"/>
      <w:marBottom w:val="0"/>
      <w:divBdr>
        <w:top w:val="none" w:sz="0" w:space="0" w:color="auto"/>
        <w:left w:val="none" w:sz="0" w:space="0" w:color="auto"/>
        <w:bottom w:val="none" w:sz="0" w:space="0" w:color="auto"/>
        <w:right w:val="none" w:sz="0" w:space="0" w:color="auto"/>
      </w:divBdr>
      <w:divsChild>
        <w:div w:id="1644579982">
          <w:marLeft w:val="0"/>
          <w:marRight w:val="0"/>
          <w:marTop w:val="0"/>
          <w:marBottom w:val="0"/>
          <w:divBdr>
            <w:top w:val="none" w:sz="0" w:space="0" w:color="auto"/>
            <w:left w:val="none" w:sz="0" w:space="0" w:color="auto"/>
            <w:bottom w:val="none" w:sz="0" w:space="0" w:color="auto"/>
            <w:right w:val="none" w:sz="0" w:space="0" w:color="auto"/>
          </w:divBdr>
          <w:divsChild>
            <w:div w:id="185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681">
      <w:bodyDiv w:val="1"/>
      <w:marLeft w:val="0"/>
      <w:marRight w:val="0"/>
      <w:marTop w:val="0"/>
      <w:marBottom w:val="0"/>
      <w:divBdr>
        <w:top w:val="none" w:sz="0" w:space="0" w:color="auto"/>
        <w:left w:val="none" w:sz="0" w:space="0" w:color="auto"/>
        <w:bottom w:val="none" w:sz="0" w:space="0" w:color="auto"/>
        <w:right w:val="none" w:sz="0" w:space="0" w:color="auto"/>
      </w:divBdr>
    </w:div>
    <w:div w:id="358118030">
      <w:bodyDiv w:val="1"/>
      <w:marLeft w:val="0"/>
      <w:marRight w:val="0"/>
      <w:marTop w:val="0"/>
      <w:marBottom w:val="0"/>
      <w:divBdr>
        <w:top w:val="none" w:sz="0" w:space="0" w:color="auto"/>
        <w:left w:val="none" w:sz="0" w:space="0" w:color="auto"/>
        <w:bottom w:val="none" w:sz="0" w:space="0" w:color="auto"/>
        <w:right w:val="none" w:sz="0" w:space="0" w:color="auto"/>
      </w:divBdr>
      <w:divsChild>
        <w:div w:id="1726414912">
          <w:marLeft w:val="0"/>
          <w:marRight w:val="0"/>
          <w:marTop w:val="0"/>
          <w:marBottom w:val="0"/>
          <w:divBdr>
            <w:top w:val="none" w:sz="0" w:space="0" w:color="auto"/>
            <w:left w:val="none" w:sz="0" w:space="0" w:color="auto"/>
            <w:bottom w:val="none" w:sz="0" w:space="0" w:color="auto"/>
            <w:right w:val="none" w:sz="0" w:space="0" w:color="auto"/>
          </w:divBdr>
        </w:div>
      </w:divsChild>
    </w:div>
    <w:div w:id="475411441">
      <w:bodyDiv w:val="1"/>
      <w:marLeft w:val="0"/>
      <w:marRight w:val="0"/>
      <w:marTop w:val="0"/>
      <w:marBottom w:val="0"/>
      <w:divBdr>
        <w:top w:val="none" w:sz="0" w:space="0" w:color="auto"/>
        <w:left w:val="none" w:sz="0" w:space="0" w:color="auto"/>
        <w:bottom w:val="none" w:sz="0" w:space="0" w:color="auto"/>
        <w:right w:val="none" w:sz="0" w:space="0" w:color="auto"/>
      </w:divBdr>
    </w:div>
    <w:div w:id="485975601">
      <w:bodyDiv w:val="1"/>
      <w:marLeft w:val="0"/>
      <w:marRight w:val="0"/>
      <w:marTop w:val="0"/>
      <w:marBottom w:val="0"/>
      <w:divBdr>
        <w:top w:val="none" w:sz="0" w:space="0" w:color="auto"/>
        <w:left w:val="none" w:sz="0" w:space="0" w:color="auto"/>
        <w:bottom w:val="none" w:sz="0" w:space="0" w:color="auto"/>
        <w:right w:val="none" w:sz="0" w:space="0" w:color="auto"/>
      </w:divBdr>
      <w:divsChild>
        <w:div w:id="92677857">
          <w:marLeft w:val="0"/>
          <w:marRight w:val="0"/>
          <w:marTop w:val="0"/>
          <w:marBottom w:val="0"/>
          <w:divBdr>
            <w:top w:val="none" w:sz="0" w:space="0" w:color="auto"/>
            <w:left w:val="none" w:sz="0" w:space="0" w:color="auto"/>
            <w:bottom w:val="none" w:sz="0" w:space="0" w:color="auto"/>
            <w:right w:val="none" w:sz="0" w:space="0" w:color="auto"/>
          </w:divBdr>
          <w:divsChild>
            <w:div w:id="832528678">
              <w:marLeft w:val="0"/>
              <w:marRight w:val="0"/>
              <w:marTop w:val="0"/>
              <w:marBottom w:val="0"/>
              <w:divBdr>
                <w:top w:val="none" w:sz="0" w:space="0" w:color="auto"/>
                <w:left w:val="none" w:sz="0" w:space="0" w:color="auto"/>
                <w:bottom w:val="none" w:sz="0" w:space="0" w:color="auto"/>
                <w:right w:val="none" w:sz="0" w:space="0" w:color="auto"/>
              </w:divBdr>
              <w:divsChild>
                <w:div w:id="2538272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847">
      <w:bodyDiv w:val="1"/>
      <w:marLeft w:val="0"/>
      <w:marRight w:val="0"/>
      <w:marTop w:val="0"/>
      <w:marBottom w:val="0"/>
      <w:divBdr>
        <w:top w:val="none" w:sz="0" w:space="0" w:color="auto"/>
        <w:left w:val="none" w:sz="0" w:space="0" w:color="auto"/>
        <w:bottom w:val="none" w:sz="0" w:space="0" w:color="auto"/>
        <w:right w:val="none" w:sz="0" w:space="0" w:color="auto"/>
      </w:divBdr>
    </w:div>
    <w:div w:id="734086290">
      <w:bodyDiv w:val="1"/>
      <w:marLeft w:val="0"/>
      <w:marRight w:val="0"/>
      <w:marTop w:val="0"/>
      <w:marBottom w:val="0"/>
      <w:divBdr>
        <w:top w:val="none" w:sz="0" w:space="0" w:color="auto"/>
        <w:left w:val="none" w:sz="0" w:space="0" w:color="auto"/>
        <w:bottom w:val="none" w:sz="0" w:space="0" w:color="auto"/>
        <w:right w:val="none" w:sz="0" w:space="0" w:color="auto"/>
      </w:divBdr>
    </w:div>
    <w:div w:id="741415343">
      <w:bodyDiv w:val="1"/>
      <w:marLeft w:val="0"/>
      <w:marRight w:val="0"/>
      <w:marTop w:val="0"/>
      <w:marBottom w:val="0"/>
      <w:divBdr>
        <w:top w:val="none" w:sz="0" w:space="0" w:color="auto"/>
        <w:left w:val="none" w:sz="0" w:space="0" w:color="auto"/>
        <w:bottom w:val="none" w:sz="0" w:space="0" w:color="auto"/>
        <w:right w:val="none" w:sz="0" w:space="0" w:color="auto"/>
      </w:divBdr>
      <w:divsChild>
        <w:div w:id="2069108932">
          <w:marLeft w:val="0"/>
          <w:marRight w:val="0"/>
          <w:marTop w:val="0"/>
          <w:marBottom w:val="0"/>
          <w:divBdr>
            <w:top w:val="none" w:sz="0" w:space="0" w:color="auto"/>
            <w:left w:val="none" w:sz="0" w:space="0" w:color="auto"/>
            <w:bottom w:val="none" w:sz="0" w:space="0" w:color="auto"/>
            <w:right w:val="none" w:sz="0" w:space="0" w:color="auto"/>
          </w:divBdr>
        </w:div>
      </w:divsChild>
    </w:div>
    <w:div w:id="801926831">
      <w:bodyDiv w:val="1"/>
      <w:marLeft w:val="0"/>
      <w:marRight w:val="0"/>
      <w:marTop w:val="0"/>
      <w:marBottom w:val="0"/>
      <w:divBdr>
        <w:top w:val="none" w:sz="0" w:space="0" w:color="auto"/>
        <w:left w:val="none" w:sz="0" w:space="0" w:color="auto"/>
        <w:bottom w:val="none" w:sz="0" w:space="0" w:color="auto"/>
        <w:right w:val="none" w:sz="0" w:space="0" w:color="auto"/>
      </w:divBdr>
    </w:div>
    <w:div w:id="802039545">
      <w:bodyDiv w:val="1"/>
      <w:marLeft w:val="0"/>
      <w:marRight w:val="0"/>
      <w:marTop w:val="0"/>
      <w:marBottom w:val="0"/>
      <w:divBdr>
        <w:top w:val="none" w:sz="0" w:space="0" w:color="auto"/>
        <w:left w:val="none" w:sz="0" w:space="0" w:color="auto"/>
        <w:bottom w:val="none" w:sz="0" w:space="0" w:color="auto"/>
        <w:right w:val="none" w:sz="0" w:space="0" w:color="auto"/>
      </w:divBdr>
    </w:div>
    <w:div w:id="985161509">
      <w:bodyDiv w:val="1"/>
      <w:marLeft w:val="0"/>
      <w:marRight w:val="0"/>
      <w:marTop w:val="0"/>
      <w:marBottom w:val="0"/>
      <w:divBdr>
        <w:top w:val="none" w:sz="0" w:space="0" w:color="auto"/>
        <w:left w:val="none" w:sz="0" w:space="0" w:color="auto"/>
        <w:bottom w:val="none" w:sz="0" w:space="0" w:color="auto"/>
        <w:right w:val="none" w:sz="0" w:space="0" w:color="auto"/>
      </w:divBdr>
    </w:div>
    <w:div w:id="1086536771">
      <w:bodyDiv w:val="1"/>
      <w:marLeft w:val="0"/>
      <w:marRight w:val="0"/>
      <w:marTop w:val="0"/>
      <w:marBottom w:val="0"/>
      <w:divBdr>
        <w:top w:val="none" w:sz="0" w:space="0" w:color="auto"/>
        <w:left w:val="none" w:sz="0" w:space="0" w:color="auto"/>
        <w:bottom w:val="none" w:sz="0" w:space="0" w:color="auto"/>
        <w:right w:val="none" w:sz="0" w:space="0" w:color="auto"/>
      </w:divBdr>
      <w:divsChild>
        <w:div w:id="182210484">
          <w:marLeft w:val="0"/>
          <w:marRight w:val="0"/>
          <w:marTop w:val="0"/>
          <w:marBottom w:val="0"/>
          <w:divBdr>
            <w:top w:val="none" w:sz="0" w:space="0" w:color="auto"/>
            <w:left w:val="none" w:sz="0" w:space="0" w:color="auto"/>
            <w:bottom w:val="none" w:sz="0" w:space="0" w:color="auto"/>
            <w:right w:val="none" w:sz="0" w:space="0" w:color="auto"/>
          </w:divBdr>
        </w:div>
      </w:divsChild>
    </w:div>
    <w:div w:id="1333873167">
      <w:bodyDiv w:val="1"/>
      <w:marLeft w:val="0"/>
      <w:marRight w:val="0"/>
      <w:marTop w:val="0"/>
      <w:marBottom w:val="0"/>
      <w:divBdr>
        <w:top w:val="none" w:sz="0" w:space="0" w:color="auto"/>
        <w:left w:val="none" w:sz="0" w:space="0" w:color="auto"/>
        <w:bottom w:val="none" w:sz="0" w:space="0" w:color="auto"/>
        <w:right w:val="none" w:sz="0" w:space="0" w:color="auto"/>
      </w:divBdr>
    </w:div>
    <w:div w:id="141493300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550265954">
      <w:bodyDiv w:val="1"/>
      <w:marLeft w:val="0"/>
      <w:marRight w:val="0"/>
      <w:marTop w:val="0"/>
      <w:marBottom w:val="0"/>
      <w:divBdr>
        <w:top w:val="none" w:sz="0" w:space="0" w:color="auto"/>
        <w:left w:val="none" w:sz="0" w:space="0" w:color="auto"/>
        <w:bottom w:val="none" w:sz="0" w:space="0" w:color="auto"/>
        <w:right w:val="none" w:sz="0" w:space="0" w:color="auto"/>
      </w:divBdr>
      <w:divsChild>
        <w:div w:id="105658535">
          <w:marLeft w:val="0"/>
          <w:marRight w:val="0"/>
          <w:marTop w:val="0"/>
          <w:marBottom w:val="0"/>
          <w:divBdr>
            <w:top w:val="none" w:sz="0" w:space="0" w:color="auto"/>
            <w:left w:val="none" w:sz="0" w:space="0" w:color="auto"/>
            <w:bottom w:val="none" w:sz="0" w:space="0" w:color="auto"/>
            <w:right w:val="none" w:sz="0" w:space="0" w:color="auto"/>
          </w:divBdr>
        </w:div>
        <w:div w:id="1759208010">
          <w:marLeft w:val="0"/>
          <w:marRight w:val="0"/>
          <w:marTop w:val="0"/>
          <w:marBottom w:val="0"/>
          <w:divBdr>
            <w:top w:val="none" w:sz="0" w:space="0" w:color="auto"/>
            <w:left w:val="none" w:sz="0" w:space="0" w:color="auto"/>
            <w:bottom w:val="none" w:sz="0" w:space="0" w:color="auto"/>
            <w:right w:val="none" w:sz="0" w:space="0" w:color="auto"/>
          </w:divBdr>
        </w:div>
      </w:divsChild>
    </w:div>
    <w:div w:id="1653755725">
      <w:bodyDiv w:val="1"/>
      <w:marLeft w:val="0"/>
      <w:marRight w:val="0"/>
      <w:marTop w:val="0"/>
      <w:marBottom w:val="0"/>
      <w:divBdr>
        <w:top w:val="none" w:sz="0" w:space="0" w:color="auto"/>
        <w:left w:val="none" w:sz="0" w:space="0" w:color="auto"/>
        <w:bottom w:val="none" w:sz="0" w:space="0" w:color="auto"/>
        <w:right w:val="none" w:sz="0" w:space="0" w:color="auto"/>
      </w:divBdr>
    </w:div>
    <w:div w:id="1655182288">
      <w:bodyDiv w:val="1"/>
      <w:marLeft w:val="0"/>
      <w:marRight w:val="0"/>
      <w:marTop w:val="0"/>
      <w:marBottom w:val="0"/>
      <w:divBdr>
        <w:top w:val="none" w:sz="0" w:space="0" w:color="auto"/>
        <w:left w:val="none" w:sz="0" w:space="0" w:color="auto"/>
        <w:bottom w:val="none" w:sz="0" w:space="0" w:color="auto"/>
        <w:right w:val="none" w:sz="0" w:space="0" w:color="auto"/>
      </w:divBdr>
      <w:divsChild>
        <w:div w:id="157430446">
          <w:marLeft w:val="0"/>
          <w:marRight w:val="0"/>
          <w:marTop w:val="0"/>
          <w:marBottom w:val="0"/>
          <w:divBdr>
            <w:top w:val="none" w:sz="0" w:space="0" w:color="auto"/>
            <w:left w:val="none" w:sz="0" w:space="0" w:color="auto"/>
            <w:bottom w:val="none" w:sz="0" w:space="0" w:color="auto"/>
            <w:right w:val="none" w:sz="0" w:space="0" w:color="auto"/>
          </w:divBdr>
        </w:div>
        <w:div w:id="289478245">
          <w:marLeft w:val="0"/>
          <w:marRight w:val="0"/>
          <w:marTop w:val="0"/>
          <w:marBottom w:val="0"/>
          <w:divBdr>
            <w:top w:val="none" w:sz="0" w:space="0" w:color="auto"/>
            <w:left w:val="none" w:sz="0" w:space="0" w:color="auto"/>
            <w:bottom w:val="none" w:sz="0" w:space="0" w:color="auto"/>
            <w:right w:val="none" w:sz="0" w:space="0" w:color="auto"/>
          </w:divBdr>
        </w:div>
        <w:div w:id="800735498">
          <w:marLeft w:val="0"/>
          <w:marRight w:val="0"/>
          <w:marTop w:val="0"/>
          <w:marBottom w:val="0"/>
          <w:divBdr>
            <w:top w:val="none" w:sz="0" w:space="0" w:color="auto"/>
            <w:left w:val="none" w:sz="0" w:space="0" w:color="auto"/>
            <w:bottom w:val="none" w:sz="0" w:space="0" w:color="auto"/>
            <w:right w:val="none" w:sz="0" w:space="0" w:color="auto"/>
          </w:divBdr>
        </w:div>
        <w:div w:id="950092154">
          <w:marLeft w:val="0"/>
          <w:marRight w:val="0"/>
          <w:marTop w:val="0"/>
          <w:marBottom w:val="0"/>
          <w:divBdr>
            <w:top w:val="none" w:sz="0" w:space="0" w:color="auto"/>
            <w:left w:val="none" w:sz="0" w:space="0" w:color="auto"/>
            <w:bottom w:val="none" w:sz="0" w:space="0" w:color="auto"/>
            <w:right w:val="none" w:sz="0" w:space="0" w:color="auto"/>
          </w:divBdr>
        </w:div>
        <w:div w:id="1070007303">
          <w:marLeft w:val="0"/>
          <w:marRight w:val="0"/>
          <w:marTop w:val="0"/>
          <w:marBottom w:val="0"/>
          <w:divBdr>
            <w:top w:val="none" w:sz="0" w:space="0" w:color="auto"/>
            <w:left w:val="none" w:sz="0" w:space="0" w:color="auto"/>
            <w:bottom w:val="none" w:sz="0" w:space="0" w:color="auto"/>
            <w:right w:val="none" w:sz="0" w:space="0" w:color="auto"/>
          </w:divBdr>
        </w:div>
        <w:div w:id="1401706434">
          <w:marLeft w:val="0"/>
          <w:marRight w:val="0"/>
          <w:marTop w:val="0"/>
          <w:marBottom w:val="0"/>
          <w:divBdr>
            <w:top w:val="none" w:sz="0" w:space="0" w:color="auto"/>
            <w:left w:val="none" w:sz="0" w:space="0" w:color="auto"/>
            <w:bottom w:val="none" w:sz="0" w:space="0" w:color="auto"/>
            <w:right w:val="none" w:sz="0" w:space="0" w:color="auto"/>
          </w:divBdr>
        </w:div>
        <w:div w:id="1655718371">
          <w:marLeft w:val="0"/>
          <w:marRight w:val="0"/>
          <w:marTop w:val="0"/>
          <w:marBottom w:val="0"/>
          <w:divBdr>
            <w:top w:val="none" w:sz="0" w:space="0" w:color="auto"/>
            <w:left w:val="none" w:sz="0" w:space="0" w:color="auto"/>
            <w:bottom w:val="none" w:sz="0" w:space="0" w:color="auto"/>
            <w:right w:val="none" w:sz="0" w:space="0" w:color="auto"/>
          </w:divBdr>
        </w:div>
        <w:div w:id="1855341433">
          <w:marLeft w:val="0"/>
          <w:marRight w:val="0"/>
          <w:marTop w:val="0"/>
          <w:marBottom w:val="0"/>
          <w:divBdr>
            <w:top w:val="none" w:sz="0" w:space="0" w:color="auto"/>
            <w:left w:val="none" w:sz="0" w:space="0" w:color="auto"/>
            <w:bottom w:val="none" w:sz="0" w:space="0" w:color="auto"/>
            <w:right w:val="none" w:sz="0" w:space="0" w:color="auto"/>
          </w:divBdr>
        </w:div>
      </w:divsChild>
    </w:div>
    <w:div w:id="1688093689">
      <w:bodyDiv w:val="1"/>
      <w:marLeft w:val="0"/>
      <w:marRight w:val="0"/>
      <w:marTop w:val="0"/>
      <w:marBottom w:val="0"/>
      <w:divBdr>
        <w:top w:val="none" w:sz="0" w:space="0" w:color="auto"/>
        <w:left w:val="none" w:sz="0" w:space="0" w:color="auto"/>
        <w:bottom w:val="none" w:sz="0" w:space="0" w:color="auto"/>
        <w:right w:val="none" w:sz="0" w:space="0" w:color="auto"/>
      </w:divBdr>
      <w:divsChild>
        <w:div w:id="71392889">
          <w:marLeft w:val="0"/>
          <w:marRight w:val="0"/>
          <w:marTop w:val="0"/>
          <w:marBottom w:val="0"/>
          <w:divBdr>
            <w:top w:val="none" w:sz="0" w:space="0" w:color="auto"/>
            <w:left w:val="none" w:sz="0" w:space="0" w:color="auto"/>
            <w:bottom w:val="none" w:sz="0" w:space="0" w:color="auto"/>
            <w:right w:val="none" w:sz="0" w:space="0" w:color="auto"/>
          </w:divBdr>
          <w:divsChild>
            <w:div w:id="695619796">
              <w:marLeft w:val="0"/>
              <w:marRight w:val="0"/>
              <w:marTop w:val="0"/>
              <w:marBottom w:val="0"/>
              <w:divBdr>
                <w:top w:val="none" w:sz="0" w:space="0" w:color="auto"/>
                <w:left w:val="none" w:sz="0" w:space="0" w:color="auto"/>
                <w:bottom w:val="none" w:sz="0" w:space="0" w:color="auto"/>
                <w:right w:val="none" w:sz="0" w:space="0" w:color="auto"/>
              </w:divBdr>
              <w:divsChild>
                <w:div w:id="823744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024479">
          <w:marLeft w:val="0"/>
          <w:marRight w:val="0"/>
          <w:marTop w:val="0"/>
          <w:marBottom w:val="0"/>
          <w:divBdr>
            <w:top w:val="none" w:sz="0" w:space="0" w:color="auto"/>
            <w:left w:val="none" w:sz="0" w:space="0" w:color="auto"/>
            <w:bottom w:val="none" w:sz="0" w:space="0" w:color="auto"/>
            <w:right w:val="none" w:sz="0" w:space="0" w:color="auto"/>
          </w:divBdr>
          <w:divsChild>
            <w:div w:id="1658799910">
              <w:marLeft w:val="0"/>
              <w:marRight w:val="0"/>
              <w:marTop w:val="0"/>
              <w:marBottom w:val="0"/>
              <w:divBdr>
                <w:top w:val="none" w:sz="0" w:space="0" w:color="auto"/>
                <w:left w:val="none" w:sz="0" w:space="0" w:color="auto"/>
                <w:bottom w:val="none" w:sz="0" w:space="0" w:color="auto"/>
                <w:right w:val="none" w:sz="0" w:space="0" w:color="auto"/>
              </w:divBdr>
              <w:divsChild>
                <w:div w:id="75617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39994">
          <w:marLeft w:val="0"/>
          <w:marRight w:val="0"/>
          <w:marTop w:val="0"/>
          <w:marBottom w:val="0"/>
          <w:divBdr>
            <w:top w:val="none" w:sz="0" w:space="0" w:color="auto"/>
            <w:left w:val="none" w:sz="0" w:space="0" w:color="auto"/>
            <w:bottom w:val="none" w:sz="0" w:space="0" w:color="auto"/>
            <w:right w:val="none" w:sz="0" w:space="0" w:color="auto"/>
          </w:divBdr>
          <w:divsChild>
            <w:div w:id="826824818">
              <w:marLeft w:val="0"/>
              <w:marRight w:val="0"/>
              <w:marTop w:val="0"/>
              <w:marBottom w:val="0"/>
              <w:divBdr>
                <w:top w:val="none" w:sz="0" w:space="0" w:color="auto"/>
                <w:left w:val="none" w:sz="0" w:space="0" w:color="auto"/>
                <w:bottom w:val="none" w:sz="0" w:space="0" w:color="auto"/>
                <w:right w:val="none" w:sz="0" w:space="0" w:color="auto"/>
              </w:divBdr>
              <w:divsChild>
                <w:div w:id="263148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288117">
          <w:marLeft w:val="0"/>
          <w:marRight w:val="0"/>
          <w:marTop w:val="0"/>
          <w:marBottom w:val="0"/>
          <w:divBdr>
            <w:top w:val="none" w:sz="0" w:space="0" w:color="auto"/>
            <w:left w:val="none" w:sz="0" w:space="0" w:color="auto"/>
            <w:bottom w:val="none" w:sz="0" w:space="0" w:color="auto"/>
            <w:right w:val="none" w:sz="0" w:space="0" w:color="auto"/>
          </w:divBdr>
          <w:divsChild>
            <w:div w:id="6954274">
              <w:marLeft w:val="0"/>
              <w:marRight w:val="0"/>
              <w:marTop w:val="0"/>
              <w:marBottom w:val="0"/>
              <w:divBdr>
                <w:top w:val="none" w:sz="0" w:space="0" w:color="auto"/>
                <w:left w:val="none" w:sz="0" w:space="0" w:color="auto"/>
                <w:bottom w:val="none" w:sz="0" w:space="0" w:color="auto"/>
                <w:right w:val="none" w:sz="0" w:space="0" w:color="auto"/>
              </w:divBdr>
              <w:divsChild>
                <w:div w:id="1500730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658516">
          <w:marLeft w:val="0"/>
          <w:marRight w:val="0"/>
          <w:marTop w:val="0"/>
          <w:marBottom w:val="0"/>
          <w:divBdr>
            <w:top w:val="none" w:sz="0" w:space="0" w:color="auto"/>
            <w:left w:val="none" w:sz="0" w:space="0" w:color="auto"/>
            <w:bottom w:val="none" w:sz="0" w:space="0" w:color="auto"/>
            <w:right w:val="none" w:sz="0" w:space="0" w:color="auto"/>
          </w:divBdr>
          <w:divsChild>
            <w:div w:id="962660994">
              <w:marLeft w:val="0"/>
              <w:marRight w:val="0"/>
              <w:marTop w:val="0"/>
              <w:marBottom w:val="0"/>
              <w:divBdr>
                <w:top w:val="none" w:sz="0" w:space="0" w:color="auto"/>
                <w:left w:val="none" w:sz="0" w:space="0" w:color="auto"/>
                <w:bottom w:val="none" w:sz="0" w:space="0" w:color="auto"/>
                <w:right w:val="none" w:sz="0" w:space="0" w:color="auto"/>
              </w:divBdr>
              <w:divsChild>
                <w:div w:id="1736856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9663699">
          <w:marLeft w:val="0"/>
          <w:marRight w:val="0"/>
          <w:marTop w:val="0"/>
          <w:marBottom w:val="0"/>
          <w:divBdr>
            <w:top w:val="none" w:sz="0" w:space="0" w:color="auto"/>
            <w:left w:val="none" w:sz="0" w:space="0" w:color="auto"/>
            <w:bottom w:val="none" w:sz="0" w:space="0" w:color="auto"/>
            <w:right w:val="none" w:sz="0" w:space="0" w:color="auto"/>
          </w:divBdr>
          <w:divsChild>
            <w:div w:id="1577084701">
              <w:marLeft w:val="0"/>
              <w:marRight w:val="0"/>
              <w:marTop w:val="0"/>
              <w:marBottom w:val="0"/>
              <w:divBdr>
                <w:top w:val="none" w:sz="0" w:space="0" w:color="auto"/>
                <w:left w:val="none" w:sz="0" w:space="0" w:color="auto"/>
                <w:bottom w:val="none" w:sz="0" w:space="0" w:color="auto"/>
                <w:right w:val="none" w:sz="0" w:space="0" w:color="auto"/>
              </w:divBdr>
              <w:divsChild>
                <w:div w:id="7648053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7540071">
          <w:marLeft w:val="0"/>
          <w:marRight w:val="0"/>
          <w:marTop w:val="0"/>
          <w:marBottom w:val="0"/>
          <w:divBdr>
            <w:top w:val="none" w:sz="0" w:space="0" w:color="auto"/>
            <w:left w:val="none" w:sz="0" w:space="0" w:color="auto"/>
            <w:bottom w:val="none" w:sz="0" w:space="0" w:color="auto"/>
            <w:right w:val="none" w:sz="0" w:space="0" w:color="auto"/>
          </w:divBdr>
          <w:divsChild>
            <w:div w:id="1187019467">
              <w:marLeft w:val="0"/>
              <w:marRight w:val="0"/>
              <w:marTop w:val="0"/>
              <w:marBottom w:val="0"/>
              <w:divBdr>
                <w:top w:val="none" w:sz="0" w:space="0" w:color="auto"/>
                <w:left w:val="none" w:sz="0" w:space="0" w:color="auto"/>
                <w:bottom w:val="none" w:sz="0" w:space="0" w:color="auto"/>
                <w:right w:val="none" w:sz="0" w:space="0" w:color="auto"/>
              </w:divBdr>
              <w:divsChild>
                <w:div w:id="417213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8529">
      <w:bodyDiv w:val="1"/>
      <w:marLeft w:val="0"/>
      <w:marRight w:val="0"/>
      <w:marTop w:val="0"/>
      <w:marBottom w:val="0"/>
      <w:divBdr>
        <w:top w:val="none" w:sz="0" w:space="0" w:color="auto"/>
        <w:left w:val="none" w:sz="0" w:space="0" w:color="auto"/>
        <w:bottom w:val="none" w:sz="0" w:space="0" w:color="auto"/>
        <w:right w:val="none" w:sz="0" w:space="0" w:color="auto"/>
      </w:divBdr>
      <w:divsChild>
        <w:div w:id="1538077989">
          <w:marLeft w:val="0"/>
          <w:marRight w:val="0"/>
          <w:marTop w:val="0"/>
          <w:marBottom w:val="0"/>
          <w:divBdr>
            <w:top w:val="none" w:sz="0" w:space="0" w:color="auto"/>
            <w:left w:val="none" w:sz="0" w:space="0" w:color="auto"/>
            <w:bottom w:val="none" w:sz="0" w:space="0" w:color="auto"/>
            <w:right w:val="none" w:sz="0" w:space="0" w:color="auto"/>
          </w:divBdr>
          <w:divsChild>
            <w:div w:id="424427312">
              <w:marLeft w:val="0"/>
              <w:marRight w:val="0"/>
              <w:marTop w:val="0"/>
              <w:marBottom w:val="0"/>
              <w:divBdr>
                <w:top w:val="none" w:sz="0" w:space="0" w:color="auto"/>
                <w:left w:val="none" w:sz="0" w:space="0" w:color="auto"/>
                <w:bottom w:val="none" w:sz="0" w:space="0" w:color="auto"/>
                <w:right w:val="none" w:sz="0" w:space="0" w:color="auto"/>
              </w:divBdr>
            </w:div>
            <w:div w:id="716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365">
      <w:bodyDiv w:val="1"/>
      <w:marLeft w:val="0"/>
      <w:marRight w:val="0"/>
      <w:marTop w:val="0"/>
      <w:marBottom w:val="0"/>
      <w:divBdr>
        <w:top w:val="none" w:sz="0" w:space="0" w:color="auto"/>
        <w:left w:val="none" w:sz="0" w:space="0" w:color="auto"/>
        <w:bottom w:val="none" w:sz="0" w:space="0" w:color="auto"/>
        <w:right w:val="none" w:sz="0" w:space="0" w:color="auto"/>
      </w:divBdr>
      <w:divsChild>
        <w:div w:id="78019922">
          <w:marLeft w:val="0"/>
          <w:marRight w:val="0"/>
          <w:marTop w:val="0"/>
          <w:marBottom w:val="0"/>
          <w:divBdr>
            <w:top w:val="none" w:sz="0" w:space="0" w:color="auto"/>
            <w:left w:val="none" w:sz="0" w:space="0" w:color="auto"/>
            <w:bottom w:val="none" w:sz="0" w:space="0" w:color="auto"/>
            <w:right w:val="none" w:sz="0" w:space="0" w:color="auto"/>
          </w:divBdr>
        </w:div>
      </w:divsChild>
    </w:div>
    <w:div w:id="1814174873">
      <w:bodyDiv w:val="1"/>
      <w:marLeft w:val="0"/>
      <w:marRight w:val="0"/>
      <w:marTop w:val="0"/>
      <w:marBottom w:val="0"/>
      <w:divBdr>
        <w:top w:val="none" w:sz="0" w:space="0" w:color="auto"/>
        <w:left w:val="none" w:sz="0" w:space="0" w:color="auto"/>
        <w:bottom w:val="none" w:sz="0" w:space="0" w:color="auto"/>
        <w:right w:val="none" w:sz="0" w:space="0" w:color="auto"/>
      </w:divBdr>
    </w:div>
    <w:div w:id="1946385055">
      <w:bodyDiv w:val="1"/>
      <w:marLeft w:val="0"/>
      <w:marRight w:val="0"/>
      <w:marTop w:val="0"/>
      <w:marBottom w:val="0"/>
      <w:divBdr>
        <w:top w:val="none" w:sz="0" w:space="0" w:color="auto"/>
        <w:left w:val="none" w:sz="0" w:space="0" w:color="auto"/>
        <w:bottom w:val="none" w:sz="0" w:space="0" w:color="auto"/>
        <w:right w:val="none" w:sz="0" w:space="0" w:color="auto"/>
      </w:divBdr>
    </w:div>
    <w:div w:id="1960868661">
      <w:bodyDiv w:val="1"/>
      <w:marLeft w:val="0"/>
      <w:marRight w:val="0"/>
      <w:marTop w:val="0"/>
      <w:marBottom w:val="0"/>
      <w:divBdr>
        <w:top w:val="none" w:sz="0" w:space="0" w:color="auto"/>
        <w:left w:val="none" w:sz="0" w:space="0" w:color="auto"/>
        <w:bottom w:val="none" w:sz="0" w:space="0" w:color="auto"/>
        <w:right w:val="none" w:sz="0" w:space="0" w:color="auto"/>
      </w:divBdr>
      <w:divsChild>
        <w:div w:id="255015426">
          <w:marLeft w:val="0"/>
          <w:marRight w:val="0"/>
          <w:marTop w:val="0"/>
          <w:marBottom w:val="0"/>
          <w:divBdr>
            <w:top w:val="none" w:sz="0" w:space="0" w:color="auto"/>
            <w:left w:val="none" w:sz="0" w:space="0" w:color="auto"/>
            <w:bottom w:val="none" w:sz="0" w:space="0" w:color="auto"/>
            <w:right w:val="none" w:sz="0" w:space="0" w:color="auto"/>
          </w:divBdr>
        </w:div>
        <w:div w:id="798187722">
          <w:marLeft w:val="0"/>
          <w:marRight w:val="0"/>
          <w:marTop w:val="0"/>
          <w:marBottom w:val="0"/>
          <w:divBdr>
            <w:top w:val="none" w:sz="0" w:space="0" w:color="auto"/>
            <w:left w:val="none" w:sz="0" w:space="0" w:color="auto"/>
            <w:bottom w:val="none" w:sz="0" w:space="0" w:color="auto"/>
            <w:right w:val="none" w:sz="0" w:space="0" w:color="auto"/>
          </w:divBdr>
        </w:div>
        <w:div w:id="1287346552">
          <w:marLeft w:val="0"/>
          <w:marRight w:val="0"/>
          <w:marTop w:val="0"/>
          <w:marBottom w:val="0"/>
          <w:divBdr>
            <w:top w:val="none" w:sz="0" w:space="0" w:color="auto"/>
            <w:left w:val="none" w:sz="0" w:space="0" w:color="auto"/>
            <w:bottom w:val="none" w:sz="0" w:space="0" w:color="auto"/>
            <w:right w:val="none" w:sz="0" w:space="0" w:color="auto"/>
          </w:divBdr>
        </w:div>
        <w:div w:id="1567837372">
          <w:marLeft w:val="0"/>
          <w:marRight w:val="0"/>
          <w:marTop w:val="0"/>
          <w:marBottom w:val="0"/>
          <w:divBdr>
            <w:top w:val="none" w:sz="0" w:space="0" w:color="auto"/>
            <w:left w:val="none" w:sz="0" w:space="0" w:color="auto"/>
            <w:bottom w:val="none" w:sz="0" w:space="0" w:color="auto"/>
            <w:right w:val="none" w:sz="0" w:space="0" w:color="auto"/>
          </w:divBdr>
        </w:div>
        <w:div w:id="1673020292">
          <w:marLeft w:val="0"/>
          <w:marRight w:val="0"/>
          <w:marTop w:val="0"/>
          <w:marBottom w:val="0"/>
          <w:divBdr>
            <w:top w:val="none" w:sz="0" w:space="0" w:color="auto"/>
            <w:left w:val="none" w:sz="0" w:space="0" w:color="auto"/>
            <w:bottom w:val="none" w:sz="0" w:space="0" w:color="auto"/>
            <w:right w:val="none" w:sz="0" w:space="0" w:color="auto"/>
          </w:divBdr>
        </w:div>
        <w:div w:id="1740325846">
          <w:marLeft w:val="0"/>
          <w:marRight w:val="0"/>
          <w:marTop w:val="0"/>
          <w:marBottom w:val="0"/>
          <w:divBdr>
            <w:top w:val="none" w:sz="0" w:space="0" w:color="auto"/>
            <w:left w:val="none" w:sz="0" w:space="0" w:color="auto"/>
            <w:bottom w:val="none" w:sz="0" w:space="0" w:color="auto"/>
            <w:right w:val="none" w:sz="0" w:space="0" w:color="auto"/>
          </w:divBdr>
        </w:div>
        <w:div w:id="1801460940">
          <w:marLeft w:val="0"/>
          <w:marRight w:val="0"/>
          <w:marTop w:val="0"/>
          <w:marBottom w:val="0"/>
          <w:divBdr>
            <w:top w:val="none" w:sz="0" w:space="0" w:color="auto"/>
            <w:left w:val="none" w:sz="0" w:space="0" w:color="auto"/>
            <w:bottom w:val="none" w:sz="0" w:space="0" w:color="auto"/>
            <w:right w:val="none" w:sz="0" w:space="0" w:color="auto"/>
          </w:divBdr>
        </w:div>
        <w:div w:id="1956058720">
          <w:marLeft w:val="0"/>
          <w:marRight w:val="0"/>
          <w:marTop w:val="0"/>
          <w:marBottom w:val="0"/>
          <w:divBdr>
            <w:top w:val="none" w:sz="0" w:space="0" w:color="auto"/>
            <w:left w:val="none" w:sz="0" w:space="0" w:color="auto"/>
            <w:bottom w:val="none" w:sz="0" w:space="0" w:color="auto"/>
            <w:right w:val="none" w:sz="0" w:space="0" w:color="auto"/>
          </w:divBdr>
        </w:div>
      </w:divsChild>
    </w:div>
    <w:div w:id="1979147211">
      <w:bodyDiv w:val="1"/>
      <w:marLeft w:val="0"/>
      <w:marRight w:val="0"/>
      <w:marTop w:val="0"/>
      <w:marBottom w:val="0"/>
      <w:divBdr>
        <w:top w:val="none" w:sz="0" w:space="0" w:color="auto"/>
        <w:left w:val="none" w:sz="0" w:space="0" w:color="auto"/>
        <w:bottom w:val="none" w:sz="0" w:space="0" w:color="auto"/>
        <w:right w:val="none" w:sz="0" w:space="0" w:color="auto"/>
      </w:divBdr>
      <w:divsChild>
        <w:div w:id="2012488953">
          <w:marLeft w:val="0"/>
          <w:marRight w:val="0"/>
          <w:marTop w:val="0"/>
          <w:marBottom w:val="0"/>
          <w:divBdr>
            <w:top w:val="none" w:sz="0" w:space="0" w:color="auto"/>
            <w:left w:val="none" w:sz="0" w:space="0" w:color="auto"/>
            <w:bottom w:val="none" w:sz="0" w:space="0" w:color="auto"/>
            <w:right w:val="none" w:sz="0" w:space="0" w:color="auto"/>
          </w:divBdr>
        </w:div>
      </w:divsChild>
    </w:div>
    <w:div w:id="2038770696">
      <w:bodyDiv w:val="1"/>
      <w:marLeft w:val="0"/>
      <w:marRight w:val="0"/>
      <w:marTop w:val="0"/>
      <w:marBottom w:val="0"/>
      <w:divBdr>
        <w:top w:val="none" w:sz="0" w:space="0" w:color="auto"/>
        <w:left w:val="none" w:sz="0" w:space="0" w:color="auto"/>
        <w:bottom w:val="none" w:sz="0" w:space="0" w:color="auto"/>
        <w:right w:val="none" w:sz="0" w:space="0" w:color="auto"/>
      </w:divBdr>
      <w:divsChild>
        <w:div w:id="2082097677">
          <w:marLeft w:val="0"/>
          <w:marRight w:val="0"/>
          <w:marTop w:val="0"/>
          <w:marBottom w:val="0"/>
          <w:divBdr>
            <w:top w:val="none" w:sz="0" w:space="0" w:color="auto"/>
            <w:left w:val="none" w:sz="0" w:space="0" w:color="auto"/>
            <w:bottom w:val="none" w:sz="0" w:space="0" w:color="auto"/>
            <w:right w:val="none" w:sz="0" w:space="0" w:color="auto"/>
          </w:divBdr>
        </w:div>
      </w:divsChild>
    </w:div>
    <w:div w:id="2080058270">
      <w:bodyDiv w:val="1"/>
      <w:marLeft w:val="0"/>
      <w:marRight w:val="0"/>
      <w:marTop w:val="0"/>
      <w:marBottom w:val="0"/>
      <w:divBdr>
        <w:top w:val="none" w:sz="0" w:space="0" w:color="auto"/>
        <w:left w:val="none" w:sz="0" w:space="0" w:color="auto"/>
        <w:bottom w:val="none" w:sz="0" w:space="0" w:color="auto"/>
        <w:right w:val="none" w:sz="0" w:space="0" w:color="auto"/>
      </w:divBdr>
    </w:div>
    <w:div w:id="2110852233">
      <w:bodyDiv w:val="1"/>
      <w:marLeft w:val="0"/>
      <w:marRight w:val="0"/>
      <w:marTop w:val="0"/>
      <w:marBottom w:val="0"/>
      <w:divBdr>
        <w:top w:val="none" w:sz="0" w:space="0" w:color="auto"/>
        <w:left w:val="none" w:sz="0" w:space="0" w:color="auto"/>
        <w:bottom w:val="none" w:sz="0" w:space="0" w:color="auto"/>
        <w:right w:val="none" w:sz="0" w:space="0" w:color="auto"/>
      </w:divBdr>
      <w:divsChild>
        <w:div w:id="346907038">
          <w:marLeft w:val="0"/>
          <w:marRight w:val="0"/>
          <w:marTop w:val="0"/>
          <w:marBottom w:val="0"/>
          <w:divBdr>
            <w:top w:val="none" w:sz="0" w:space="0" w:color="auto"/>
            <w:left w:val="none" w:sz="0" w:space="0" w:color="auto"/>
            <w:bottom w:val="none" w:sz="0" w:space="0" w:color="auto"/>
            <w:right w:val="none" w:sz="0" w:space="0" w:color="auto"/>
          </w:divBdr>
        </w:div>
      </w:divsChild>
    </w:div>
    <w:div w:id="2135245681">
      <w:bodyDiv w:val="1"/>
      <w:marLeft w:val="0"/>
      <w:marRight w:val="0"/>
      <w:marTop w:val="0"/>
      <w:marBottom w:val="0"/>
      <w:divBdr>
        <w:top w:val="none" w:sz="0" w:space="0" w:color="auto"/>
        <w:left w:val="none" w:sz="0" w:space="0" w:color="auto"/>
        <w:bottom w:val="none" w:sz="0" w:space="0" w:color="auto"/>
        <w:right w:val="none" w:sz="0" w:space="0" w:color="auto"/>
      </w:divBdr>
      <w:divsChild>
        <w:div w:id="391122334">
          <w:marLeft w:val="0"/>
          <w:marRight w:val="0"/>
          <w:marTop w:val="0"/>
          <w:marBottom w:val="0"/>
          <w:divBdr>
            <w:top w:val="none" w:sz="0" w:space="0" w:color="auto"/>
            <w:left w:val="none" w:sz="0" w:space="0" w:color="auto"/>
            <w:bottom w:val="none" w:sz="0" w:space="0" w:color="auto"/>
            <w:right w:val="none" w:sz="0" w:space="0" w:color="auto"/>
          </w:divBdr>
          <w:divsChild>
            <w:div w:id="714236083">
              <w:marLeft w:val="0"/>
              <w:marRight w:val="0"/>
              <w:marTop w:val="0"/>
              <w:marBottom w:val="0"/>
              <w:divBdr>
                <w:top w:val="none" w:sz="0" w:space="0" w:color="auto"/>
                <w:left w:val="none" w:sz="0" w:space="0" w:color="auto"/>
                <w:bottom w:val="none" w:sz="0" w:space="0" w:color="auto"/>
                <w:right w:val="none" w:sz="0" w:space="0" w:color="auto"/>
              </w:divBdr>
            </w:div>
            <w:div w:id="1316568143">
              <w:marLeft w:val="0"/>
              <w:marRight w:val="0"/>
              <w:marTop w:val="0"/>
              <w:marBottom w:val="0"/>
              <w:divBdr>
                <w:top w:val="none" w:sz="0" w:space="0" w:color="auto"/>
                <w:left w:val="none" w:sz="0" w:space="0" w:color="auto"/>
                <w:bottom w:val="none" w:sz="0" w:space="0" w:color="auto"/>
                <w:right w:val="none" w:sz="0" w:space="0" w:color="auto"/>
              </w:divBdr>
            </w:div>
            <w:div w:id="1433936214">
              <w:marLeft w:val="0"/>
              <w:marRight w:val="0"/>
              <w:marTop w:val="0"/>
              <w:marBottom w:val="0"/>
              <w:divBdr>
                <w:top w:val="none" w:sz="0" w:space="0" w:color="auto"/>
                <w:left w:val="none" w:sz="0" w:space="0" w:color="auto"/>
                <w:bottom w:val="none" w:sz="0" w:space="0" w:color="auto"/>
                <w:right w:val="none" w:sz="0" w:space="0" w:color="auto"/>
              </w:divBdr>
            </w:div>
            <w:div w:id="1684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26" /><Relationship Type="http://schemas.openxmlformats.org/officeDocument/2006/relationships/header" Target="header2.xml" Id="rId117" /><Relationship Type="http://schemas.openxmlformats.org/officeDocument/2006/relationships/image" Target="media/image11.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image" Target="media/image70.jpeg" Id="rId84" /><Relationship Type="http://schemas.openxmlformats.org/officeDocument/2006/relationships/image" Target="media/image75.jpeg" Id="rId89" /><Relationship Type="http://schemas.openxmlformats.org/officeDocument/2006/relationships/hyperlink" Target="https://flutterparainiciantes.com.br/estrutura/" TargetMode="External" Id="rId112" /><Relationship Type="http://schemas.openxmlformats.org/officeDocument/2006/relationships/image" Target="media/image6.png" Id="rId16" /><Relationship Type="http://schemas.openxmlformats.org/officeDocument/2006/relationships/image" Target="media/image93.jpeg" Id="rId107"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60.png" Id="rId74" /><Relationship Type="http://schemas.openxmlformats.org/officeDocument/2006/relationships/image" Target="media/image65.jpeg" Id="rId79" /><Relationship Type="http://schemas.openxmlformats.org/officeDocument/2006/relationships/image" Target="media/image88.jpeg" Id="rId102" /><Relationship Type="http://schemas.openxmlformats.org/officeDocument/2006/relationships/numbering" Target="numbering.xml" Id="rId5" /><Relationship Type="http://schemas.openxmlformats.org/officeDocument/2006/relationships/image" Target="media/image76.jpeg" Id="rId90" /><Relationship Type="http://schemas.openxmlformats.org/officeDocument/2006/relationships/image" Target="media/image81.jpeg" Id="rId95" /><Relationship Type="http://schemas.openxmlformats.org/officeDocument/2006/relationships/image" Target="media/image12.png"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fontTable" Target="fontTable.xml" Id="rId118" /><Relationship Type="http://schemas.openxmlformats.org/officeDocument/2006/relationships/image" Target="media/image66.jpeg" Id="rId80" /><Relationship Type="http://schemas.openxmlformats.org/officeDocument/2006/relationships/image" Target="media/image71.jpe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45.png" Id="rId59" /><Relationship Type="http://schemas.openxmlformats.org/officeDocument/2006/relationships/image" Target="media/image89.jpeg" Id="rId103" /><Relationship Type="http://schemas.openxmlformats.org/officeDocument/2006/relationships/image" Target="media/image94.jpeg" Id="rId108" /><Relationship Type="http://schemas.openxmlformats.org/officeDocument/2006/relationships/image" Target="media/image40.png" Id="rId54"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77.jpeg" Id="rId91" /><Relationship Type="http://schemas.openxmlformats.org/officeDocument/2006/relationships/image" Target="media/image82.jpe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23" /><Relationship Type="http://schemas.openxmlformats.org/officeDocument/2006/relationships/image" Target="media/image14.png" Id="rId28" /><Relationship Type="http://schemas.openxmlformats.org/officeDocument/2006/relationships/image" Target="media/image35.png" Id="rId49" /><Relationship Type="http://schemas.microsoft.com/office/2011/relationships/people" Target="people.xml" Id="rId119" /><Relationship Type="http://schemas.openxmlformats.org/officeDocument/2006/relationships/endnotes" Target="endnotes.xml" Id="rId10" /><Relationship Type="http://schemas.openxmlformats.org/officeDocument/2006/relationships/image" Target="media/image17.jpe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9.png" Id="rId73" /><Relationship Type="http://schemas.openxmlformats.org/officeDocument/2006/relationships/image" Target="media/image64.jpeg" Id="rId78" /><Relationship Type="http://schemas.openxmlformats.org/officeDocument/2006/relationships/image" Target="media/image67.jpeg" Id="rId81" /><Relationship Type="http://schemas.openxmlformats.org/officeDocument/2006/relationships/image" Target="media/image72.jpeg" Id="rId86" /><Relationship Type="http://schemas.openxmlformats.org/officeDocument/2006/relationships/image" Target="media/image80.jpeg" Id="rId94" /><Relationship Type="http://schemas.openxmlformats.org/officeDocument/2006/relationships/image" Target="media/image85.jpeg" Id="rId99" /><Relationship Type="http://schemas.openxmlformats.org/officeDocument/2006/relationships/image" Target="media/image87.jpe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5.png" Id="rId39" /><Relationship Type="http://schemas.openxmlformats.org/officeDocument/2006/relationships/image" Target="media/image95.jpeg" Id="rId10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image" Target="media/image83.jpeg" Id="rId97" /><Relationship Type="http://schemas.openxmlformats.org/officeDocument/2006/relationships/image" Target="media/image90.jpeg" Id="rId104" /><Relationship Type="http://schemas.openxmlformats.org/officeDocument/2006/relationships/theme" Target="theme/theme1.xml" Id="rId120" /><Relationship Type="http://schemas.openxmlformats.org/officeDocument/2006/relationships/settings" Target="settings.xml" Id="rId7" /><Relationship Type="http://schemas.openxmlformats.org/officeDocument/2006/relationships/image" Target="media/image57.png" Id="rId71" /><Relationship Type="http://schemas.openxmlformats.org/officeDocument/2006/relationships/image" Target="media/image78.jpeg" Id="rId92" /><Relationship Type="http://schemas.openxmlformats.org/officeDocument/2006/relationships/customXml" Target="../customXml/item2.xml" Id="rId2" /><Relationship Type="http://schemas.openxmlformats.org/officeDocument/2006/relationships/image" Target="media/image15.png" Id="rId29" /><Relationship Type="http://schemas.microsoft.com/office/2011/relationships/commentsExtended" Target="commentsExtended.xml"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image" Target="media/image73.jpeg" Id="rId87" /><Relationship Type="http://schemas.openxmlformats.org/officeDocument/2006/relationships/header" Target="header1.xml" Id="rId110" /><Relationship Type="http://schemas.openxmlformats.org/officeDocument/2006/relationships/hyperlink" Target="https://repositorio.ufsc.br/bitstream/handle/123456789/183928/TCC%20-%20Sistemas%20Embarcados%20.pdf?sequence=-1&amp;isAllowed=y" TargetMode="External" Id="rId115" /><Relationship Type="http://schemas.openxmlformats.org/officeDocument/2006/relationships/image" Target="media/image47.png" Id="rId61" /><Relationship Type="http://schemas.openxmlformats.org/officeDocument/2006/relationships/image" Target="media/image68.jpe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2.png" Id="rId56" /><Relationship Type="http://schemas.openxmlformats.org/officeDocument/2006/relationships/image" Target="media/image63.jpeg" Id="rId77" /><Relationship Type="http://schemas.openxmlformats.org/officeDocument/2006/relationships/image" Target="media/image86.jpeg" Id="rId100" /><Relationship Type="http://schemas.openxmlformats.org/officeDocument/2006/relationships/image" Target="media/image91.jpeg" Id="rId105"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79.jpeg" Id="rId93" /><Relationship Type="http://schemas.openxmlformats.org/officeDocument/2006/relationships/image" Target="media/image84.jpeg" Id="rId98" /><Relationship Type="http://schemas.openxmlformats.org/officeDocument/2006/relationships/customXml" Target="../customXml/item3.xml" Id="rId3" /><Relationship Type="http://schemas.microsoft.com/office/2016/09/relationships/commentsIds" Target="commentsIds.xml" Id="rId25" /><Relationship Type="http://schemas.openxmlformats.org/officeDocument/2006/relationships/image" Target="media/image32.png" Id="rId46" /><Relationship Type="http://schemas.openxmlformats.org/officeDocument/2006/relationships/image" Target="media/image53.png" Id="rId67" /><Relationship Type="http://schemas.openxmlformats.org/officeDocument/2006/relationships/hyperlink" Target="http://dx.doi.org/10.31510/infa.v15i1.337" TargetMode="External" Id="rId116" /><Relationship Type="http://schemas.openxmlformats.org/officeDocument/2006/relationships/image" Target="media/image10.png" Id="rId20" /><Relationship Type="http://schemas.openxmlformats.org/officeDocument/2006/relationships/image" Target="media/image27.png" Id="rId41" /><Relationship Type="http://schemas.openxmlformats.org/officeDocument/2006/relationships/image" Target="media/image48.png" Id="rId62" /><Relationship Type="http://schemas.openxmlformats.org/officeDocument/2006/relationships/image" Target="media/image69.jpeg" Id="rId83" /><Relationship Type="http://schemas.openxmlformats.org/officeDocument/2006/relationships/image" Target="media/image74.jpeg" Id="rId88" /><Relationship Type="http://schemas.openxmlformats.org/officeDocument/2006/relationships/hyperlink" Target="https://www.alura.com.br/apostila-csharp-orientacao-objetos" TargetMode="External" Id="rId111" /><Relationship Type="http://schemas.openxmlformats.org/officeDocument/2006/relationships/image" Target="media/image5.png" Id="rId15" /><Relationship Type="http://schemas.openxmlformats.org/officeDocument/2006/relationships/image" Target="media/image22.png" Id="rId36" /><Relationship Type="http://schemas.openxmlformats.org/officeDocument/2006/relationships/image" Target="media/image43.png" Id="rId57" /><Relationship Type="http://schemas.openxmlformats.org/officeDocument/2006/relationships/image" Target="media/image92.jpeg" Id="rId106" /><Relationship Type="http://schemas.openxmlformats.org/officeDocument/2006/relationships/glossaryDocument" Target="glossary/document.xml" Id="R6209855629f644d3" /><Relationship Type="http://schemas.openxmlformats.org/officeDocument/2006/relationships/hyperlink" Target="http://dx.doi.org/10.1590/s1806-11172011000100026" TargetMode="External" Id="R7e262e5de25945a2" /><Relationship Type="http://schemas.openxmlformats.org/officeDocument/2006/relationships/hyperlink" Target="https://www.pucpr.br/wp-content/uploads/2017/10/ensino-hibrido_uma-inovacao-disruptiva.pdf" TargetMode="External" Id="R085a01d48674411b" /><Relationship Type="http://schemas.openxmlformats.org/officeDocument/2006/relationships/header" Target="header3.xml" Id="R998b55feada04a1a" /><Relationship Type="http://schemas.openxmlformats.org/officeDocument/2006/relationships/footer" Target="footer.xml" Id="R748e1f0bec8d42e1" /><Relationship Type="http://schemas.openxmlformats.org/officeDocument/2006/relationships/footer" Target="footer2.xml" Id="R63033f0d3348468c" /><Relationship Type="http://schemas.openxmlformats.org/officeDocument/2006/relationships/footer" Target="footer3.xml" Id="Rb48416be576640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92fb9e-dc80-4da5-bcce-548a8470ffc1}"/>
      </w:docPartPr>
      <w:docPartBody>
        <w:p w14:paraId="11658A00">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fcb65-2ad1-4f50-9e73-f0391e967741">
      <Terms xmlns="http://schemas.microsoft.com/office/infopath/2007/PartnerControls"/>
    </lcf76f155ced4ddcb4097134ff3c332f>
    <TaxCatchAll xmlns="0487d10e-cab6-4396-b7cc-94a76a5348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D32C06D2783D545BFD3DDEAE7EA77F9" ma:contentTypeVersion="9" ma:contentTypeDescription="Crie um novo documento." ma:contentTypeScope="" ma:versionID="bc84ca306363186bc51d84bac7251b08">
  <xsd:schema xmlns:xsd="http://www.w3.org/2001/XMLSchema" xmlns:xs="http://www.w3.org/2001/XMLSchema" xmlns:p="http://schemas.microsoft.com/office/2006/metadata/properties" xmlns:ns2="69cfcb65-2ad1-4f50-9e73-f0391e967741" xmlns:ns3="0487d10e-cab6-4396-b7cc-94a76a534813" targetNamespace="http://schemas.microsoft.com/office/2006/metadata/properties" ma:root="true" ma:fieldsID="c77362ff9fadb8bffe9bc44954cb3165" ns2:_="" ns3:_="">
    <xsd:import namespace="69cfcb65-2ad1-4f50-9e73-f0391e967741"/>
    <xsd:import namespace="0487d10e-cab6-4396-b7cc-94a76a5348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cb65-2ad1-4f50-9e73-f0391e967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7d10e-cab6-4396-b7cc-94a76a5348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8bd038-4421-441f-9e56-f988adce301d}" ma:internalName="TaxCatchAll" ma:showField="CatchAllData" ma:web="0487d10e-cab6-4396-b7cc-94a76a534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38870-9E6D-435A-9181-2E0DA0AE093F}">
  <ds:schemaRefs>
    <ds:schemaRef ds:uri="http://schemas.microsoft.com/office/2006/metadata/properties"/>
    <ds:schemaRef ds:uri="http://schemas.microsoft.com/office/infopath/2007/PartnerControls"/>
    <ds:schemaRef ds:uri="69cfcb65-2ad1-4f50-9e73-f0391e967741"/>
    <ds:schemaRef ds:uri="0487d10e-cab6-4396-b7cc-94a76a534813"/>
  </ds:schemaRefs>
</ds:datastoreItem>
</file>

<file path=customXml/itemProps2.xml><?xml version="1.0" encoding="utf-8"?>
<ds:datastoreItem xmlns:ds="http://schemas.openxmlformats.org/officeDocument/2006/customXml" ds:itemID="{44BDD247-2BA7-4D8E-B61D-0067B571C088}">
  <ds:schemaRefs>
    <ds:schemaRef ds:uri="http://schemas.openxmlformats.org/officeDocument/2006/bibliography"/>
  </ds:schemaRefs>
</ds:datastoreItem>
</file>

<file path=customXml/itemProps3.xml><?xml version="1.0" encoding="utf-8"?>
<ds:datastoreItem xmlns:ds="http://schemas.openxmlformats.org/officeDocument/2006/customXml" ds:itemID="{0903DDB1-9FFD-4D17-8D6E-77B0B63E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cb65-2ad1-4f50-9e73-f0391e967741"/>
    <ds:schemaRef ds:uri="0487d10e-cab6-4396-b7cc-94a76a534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02ABA-8238-4F09-BA44-C546C94CD9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O DIAS DA SILVA CRUZ</dc:creator>
  <keywords/>
  <dc:description/>
  <lastModifiedBy>ALAN DE LIMA SILVA</lastModifiedBy>
  <revision>449</revision>
  <dcterms:created xsi:type="dcterms:W3CDTF">2023-08-18T00:19:00.0000000Z</dcterms:created>
  <dcterms:modified xsi:type="dcterms:W3CDTF">2023-09-07T15:04:34.2304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E9E1C5D6542488D13D7B3B7467640</vt:lpwstr>
  </property>
  <property fmtid="{D5CDD505-2E9C-101B-9397-08002B2CF9AE}" pid="3" name="MediaServiceImageTags">
    <vt:lpwstr/>
  </property>
</Properties>
</file>